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Y="17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984"/>
        <w:gridCol w:w="4536"/>
      </w:tblGrid>
      <w:tr w:rsidR="0031100B" w:rsidTr="00F2250F">
        <w:tc>
          <w:tcPr>
            <w:tcW w:w="3794" w:type="dxa"/>
          </w:tcPr>
          <w:p w:rsidR="00F2250F" w:rsidRDefault="00F2250F" w:rsidP="0031100B">
            <w:pPr>
              <w:pStyle w:val="a4"/>
              <w:spacing w:line="23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1C17">
              <w:rPr>
                <w:rFonts w:ascii="Times New Roman" w:hAnsi="Times New Roman"/>
                <w:sz w:val="26"/>
                <w:szCs w:val="26"/>
                <w:lang w:eastAsia="ru-RU"/>
              </w:rPr>
              <w:t>УТВЕРЖДЕНО</w:t>
            </w:r>
            <w:r w:rsidRPr="00A62B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F2250F" w:rsidRDefault="0031100B" w:rsidP="0031100B">
            <w:pPr>
              <w:pStyle w:val="a4"/>
              <w:spacing w:line="23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инистр культуры </w:t>
            </w:r>
          </w:p>
          <w:p w:rsidR="0031100B" w:rsidRDefault="0031100B" w:rsidP="0031100B">
            <w:pPr>
              <w:pStyle w:val="a4"/>
              <w:spacing w:line="23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еспублики Тыва</w:t>
            </w:r>
          </w:p>
          <w:p w:rsidR="0031100B" w:rsidRDefault="0031100B" w:rsidP="0031100B">
            <w:pPr>
              <w:pStyle w:val="a4"/>
              <w:spacing w:line="23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________</w:t>
            </w:r>
            <w:r w:rsidR="00F2250F">
              <w:rPr>
                <w:rFonts w:ascii="Times New Roman" w:hAnsi="Times New Roman"/>
                <w:sz w:val="26"/>
                <w:szCs w:val="26"/>
                <w:lang w:eastAsia="ru-RU"/>
              </w:rPr>
              <w:t>__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 К. Тамдын</w:t>
            </w:r>
          </w:p>
          <w:p w:rsidR="0031100B" w:rsidRDefault="0031100B" w:rsidP="0031100B">
            <w:pPr>
              <w:pStyle w:val="a4"/>
              <w:spacing w:line="23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«___» ______</w:t>
            </w:r>
            <w:r w:rsidR="00F2250F">
              <w:rPr>
                <w:rFonts w:ascii="Times New Roman" w:hAnsi="Times New Roman"/>
                <w:sz w:val="26"/>
                <w:szCs w:val="26"/>
                <w:lang w:eastAsia="ru-RU"/>
              </w:rPr>
              <w:t>__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__ 2019 г.</w:t>
            </w:r>
          </w:p>
          <w:p w:rsidR="0031100B" w:rsidRDefault="0031100B" w:rsidP="0031100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31100B" w:rsidRPr="0031100B" w:rsidRDefault="0031100B" w:rsidP="0031100B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31100B" w:rsidRPr="00EC1C17" w:rsidRDefault="00F2250F" w:rsidP="00F2250F">
            <w:pPr>
              <w:pStyle w:val="a4"/>
              <w:spacing w:line="23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2B05">
              <w:rPr>
                <w:rFonts w:ascii="Times New Roman" w:hAnsi="Times New Roman"/>
                <w:sz w:val="26"/>
                <w:szCs w:val="26"/>
                <w:lang w:eastAsia="ru-RU"/>
              </w:rPr>
              <w:t>СОГЛАСОВАНО</w:t>
            </w:r>
          </w:p>
          <w:p w:rsidR="0031100B" w:rsidRPr="00EC1C17" w:rsidRDefault="0031100B" w:rsidP="0031100B">
            <w:pPr>
              <w:pStyle w:val="a4"/>
              <w:spacing w:line="23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едседатель администрации муниципального образования «Дзун-Хемчикский кожуун»</w:t>
            </w:r>
          </w:p>
          <w:p w:rsidR="0031100B" w:rsidRPr="00EC1C17" w:rsidRDefault="0031100B" w:rsidP="0031100B">
            <w:pPr>
              <w:pStyle w:val="a4"/>
              <w:spacing w:line="23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______</w:t>
            </w:r>
            <w:r w:rsidR="00F2250F">
              <w:rPr>
                <w:rFonts w:ascii="Times New Roman" w:hAnsi="Times New Roman"/>
                <w:sz w:val="26"/>
                <w:szCs w:val="26"/>
                <w:lang w:eastAsia="ru-RU"/>
              </w:rPr>
              <w:t>_____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 Х. С-Д. Монгуш</w:t>
            </w:r>
          </w:p>
          <w:p w:rsidR="0031100B" w:rsidRPr="00F2250F" w:rsidRDefault="0031100B" w:rsidP="00F2250F">
            <w:pPr>
              <w:pStyle w:val="a4"/>
              <w:spacing w:line="23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1C17">
              <w:rPr>
                <w:rFonts w:ascii="Times New Roman" w:hAnsi="Times New Roman"/>
                <w:sz w:val="26"/>
                <w:szCs w:val="26"/>
                <w:lang w:eastAsia="ru-RU"/>
              </w:rPr>
              <w:t>«___»_____</w:t>
            </w:r>
            <w:r w:rsidR="00F2250F">
              <w:rPr>
                <w:rFonts w:ascii="Times New Roman" w:hAnsi="Times New Roman"/>
                <w:sz w:val="26"/>
                <w:szCs w:val="26"/>
                <w:lang w:eastAsia="ru-RU"/>
              </w:rPr>
              <w:t>_______</w:t>
            </w:r>
            <w:r w:rsidRPr="00EC1C17">
              <w:rPr>
                <w:rFonts w:ascii="Times New Roman" w:hAnsi="Times New Roman"/>
                <w:sz w:val="26"/>
                <w:szCs w:val="26"/>
                <w:lang w:eastAsia="ru-RU"/>
              </w:rPr>
              <w:t>_____ 2019 г.</w:t>
            </w:r>
          </w:p>
        </w:tc>
      </w:tr>
    </w:tbl>
    <w:p w:rsidR="00A62B05" w:rsidRPr="00EC1C17" w:rsidRDefault="00A62B05" w:rsidP="0031100B">
      <w:pPr>
        <w:spacing w:after="0"/>
        <w:rPr>
          <w:rFonts w:ascii="Times New Roman" w:hAnsi="Times New Roman" w:cs="Times New Roman"/>
          <w:b/>
          <w:sz w:val="26"/>
          <w:szCs w:val="26"/>
        </w:rPr>
        <w:sectPr w:rsidR="00A62B05" w:rsidRPr="00EC1C17" w:rsidSect="00626A6F">
          <w:footerReference w:type="default" r:id="rId8"/>
          <w:type w:val="continuous"/>
          <w:pgSz w:w="11906" w:h="16838"/>
          <w:pgMar w:top="709" w:right="567" w:bottom="567" w:left="1134" w:header="709" w:footer="709" w:gutter="0"/>
          <w:cols w:num="3" w:space="708"/>
          <w:docGrid w:linePitch="360"/>
        </w:sectPr>
      </w:pPr>
    </w:p>
    <w:p w:rsidR="0031100B" w:rsidRDefault="0031100B" w:rsidP="0031100B">
      <w:pPr>
        <w:tabs>
          <w:tab w:val="left" w:pos="4530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BE0255" w:rsidRPr="00BE0255" w:rsidRDefault="00BE0255" w:rsidP="0031100B">
      <w:pPr>
        <w:tabs>
          <w:tab w:val="left" w:pos="4530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D1720" w:rsidRPr="00EC1C17" w:rsidRDefault="00D10468" w:rsidP="0031100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1C17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:rsidR="0031100B" w:rsidRDefault="00D10468" w:rsidP="0031100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1C17">
        <w:rPr>
          <w:rFonts w:ascii="Times New Roman" w:hAnsi="Times New Roman" w:cs="Times New Roman"/>
          <w:b/>
          <w:sz w:val="26"/>
          <w:szCs w:val="26"/>
        </w:rPr>
        <w:t xml:space="preserve">о проведении </w:t>
      </w:r>
      <w:r w:rsidR="003E61CD">
        <w:rPr>
          <w:rFonts w:ascii="Times New Roman" w:hAnsi="Times New Roman" w:cs="Times New Roman"/>
          <w:b/>
          <w:sz w:val="26"/>
          <w:szCs w:val="26"/>
        </w:rPr>
        <w:t>Ре</w:t>
      </w:r>
      <w:r w:rsidR="00F2250F">
        <w:rPr>
          <w:rFonts w:ascii="Times New Roman" w:hAnsi="Times New Roman" w:cs="Times New Roman"/>
          <w:b/>
          <w:sz w:val="26"/>
          <w:szCs w:val="26"/>
        </w:rPr>
        <w:t>гиональн</w:t>
      </w:r>
      <w:r w:rsidR="003E61CD">
        <w:rPr>
          <w:rFonts w:ascii="Times New Roman" w:hAnsi="Times New Roman" w:cs="Times New Roman"/>
          <w:b/>
          <w:sz w:val="26"/>
          <w:szCs w:val="26"/>
        </w:rPr>
        <w:t xml:space="preserve">ого </w:t>
      </w:r>
      <w:r w:rsidR="00F2250F">
        <w:rPr>
          <w:rFonts w:ascii="Times New Roman" w:hAnsi="Times New Roman" w:cs="Times New Roman"/>
          <w:b/>
          <w:sz w:val="26"/>
          <w:szCs w:val="26"/>
        </w:rPr>
        <w:t>этапа</w:t>
      </w:r>
      <w:r w:rsidR="00801237" w:rsidRPr="00EC1C1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10468" w:rsidRDefault="007D7BC2" w:rsidP="0031100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1C17">
        <w:rPr>
          <w:rFonts w:ascii="Times New Roman" w:hAnsi="Times New Roman" w:cs="Times New Roman"/>
          <w:b/>
          <w:sz w:val="26"/>
          <w:szCs w:val="26"/>
        </w:rPr>
        <w:t>Всероссийского хорового фестиваля в 2019 году в Республике Тыва</w:t>
      </w:r>
    </w:p>
    <w:p w:rsidR="0031100B" w:rsidRPr="00BE0255" w:rsidRDefault="0031100B" w:rsidP="0031100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94B4B" w:rsidRPr="00EC1C17" w:rsidRDefault="00B94B4B" w:rsidP="00B94B4B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1C17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B94B4B" w:rsidRPr="0031100B" w:rsidRDefault="0031100B" w:rsidP="0031100B">
      <w:pPr>
        <w:pStyle w:val="a3"/>
        <w:numPr>
          <w:ilvl w:val="1"/>
          <w:numId w:val="3"/>
        </w:numPr>
        <w:spacing w:after="0"/>
        <w:ind w:left="0" w:firstLine="76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гиональный этап </w:t>
      </w:r>
      <w:r w:rsidRPr="00EC1C17">
        <w:rPr>
          <w:rFonts w:ascii="Times New Roman" w:hAnsi="Times New Roman" w:cs="Times New Roman"/>
          <w:sz w:val="26"/>
          <w:szCs w:val="26"/>
        </w:rPr>
        <w:t xml:space="preserve">Всероссийского хорового фестиваля в 2019 году в Республике Тыва </w:t>
      </w:r>
      <w:r w:rsidR="007D7BC2" w:rsidRPr="00EC1C17">
        <w:rPr>
          <w:rFonts w:ascii="Times New Roman" w:hAnsi="Times New Roman" w:cs="Times New Roman"/>
          <w:sz w:val="26"/>
          <w:szCs w:val="26"/>
        </w:rPr>
        <w:t>(далее – Фестиваль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87DF9" w:rsidRPr="0031100B">
        <w:rPr>
          <w:rFonts w:ascii="Times New Roman" w:hAnsi="Times New Roman" w:cs="Times New Roman"/>
          <w:sz w:val="26"/>
          <w:szCs w:val="26"/>
        </w:rPr>
        <w:t>проводится в соответствии со Стратегией государственной культурной политики на период до 2030 года, утвержденной распоряжением Правительства Российской Федерации от 29 февраля 2016 года № 326-р.</w:t>
      </w:r>
    </w:p>
    <w:p w:rsidR="00B94B4B" w:rsidRPr="00EC1C17" w:rsidRDefault="0031100B" w:rsidP="00A87DF9">
      <w:pPr>
        <w:pStyle w:val="a3"/>
        <w:numPr>
          <w:ilvl w:val="1"/>
          <w:numId w:val="3"/>
        </w:numPr>
        <w:spacing w:after="0"/>
        <w:ind w:left="0" w:firstLine="76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</w:t>
      </w:r>
      <w:r w:rsidR="00B94B4B" w:rsidRPr="00EC1C17">
        <w:rPr>
          <w:rFonts w:ascii="Times New Roman" w:hAnsi="Times New Roman" w:cs="Times New Roman"/>
          <w:sz w:val="26"/>
          <w:szCs w:val="26"/>
        </w:rPr>
        <w:t xml:space="preserve"> Положение</w:t>
      </w:r>
      <w:r>
        <w:rPr>
          <w:rFonts w:ascii="Times New Roman" w:hAnsi="Times New Roman" w:cs="Times New Roman"/>
          <w:sz w:val="26"/>
          <w:szCs w:val="26"/>
        </w:rPr>
        <w:t xml:space="preserve"> определяет цели и задачи, порядок проведения, содержание, требования к участникам</w:t>
      </w:r>
      <w:r w:rsidR="00B94B4B" w:rsidRPr="00EC1C17">
        <w:rPr>
          <w:rFonts w:ascii="Times New Roman" w:hAnsi="Times New Roman" w:cs="Times New Roman"/>
          <w:sz w:val="26"/>
          <w:szCs w:val="26"/>
        </w:rPr>
        <w:t xml:space="preserve"> Фестиваля.</w:t>
      </w:r>
    </w:p>
    <w:p w:rsidR="00417E1D" w:rsidRPr="00BE0255" w:rsidRDefault="00417E1D" w:rsidP="00417E1D">
      <w:pPr>
        <w:pStyle w:val="a3"/>
        <w:ind w:left="76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94B4B" w:rsidRPr="00EC1C17" w:rsidRDefault="00B94B4B" w:rsidP="00B94B4B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1C17">
        <w:rPr>
          <w:rFonts w:ascii="Times New Roman" w:hAnsi="Times New Roman" w:cs="Times New Roman"/>
          <w:b/>
          <w:sz w:val="26"/>
          <w:szCs w:val="26"/>
        </w:rPr>
        <w:t>Цели и задачи</w:t>
      </w:r>
    </w:p>
    <w:p w:rsidR="00F8063E" w:rsidRPr="00EC1C17" w:rsidRDefault="003E61CD" w:rsidP="00F8063E">
      <w:pPr>
        <w:pStyle w:val="a3"/>
        <w:numPr>
          <w:ilvl w:val="1"/>
          <w:numId w:val="3"/>
        </w:numPr>
        <w:spacing w:after="0"/>
        <w:ind w:left="0" w:firstLine="7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 Фестиваля:</w:t>
      </w:r>
      <w:r w:rsidR="00F8063E" w:rsidRPr="00EC1C17">
        <w:rPr>
          <w:rFonts w:ascii="Times New Roman" w:hAnsi="Times New Roman" w:cs="Times New Roman"/>
          <w:sz w:val="26"/>
          <w:szCs w:val="26"/>
        </w:rPr>
        <w:t xml:space="preserve"> </w:t>
      </w:r>
      <w:r w:rsidR="00A87DF9" w:rsidRPr="00EC1C17">
        <w:rPr>
          <w:rFonts w:ascii="Times New Roman" w:hAnsi="Times New Roman" w:cs="Times New Roman"/>
          <w:sz w:val="26"/>
          <w:szCs w:val="26"/>
        </w:rPr>
        <w:t>активизация музыкальной деятельности и творческого потенциала хоровых коллективов России, в том числе любительских корпоративных хоров.</w:t>
      </w:r>
    </w:p>
    <w:p w:rsidR="00F8063E" w:rsidRPr="00EC1C17" w:rsidRDefault="003E61CD" w:rsidP="00F8063E">
      <w:pPr>
        <w:pStyle w:val="a3"/>
        <w:numPr>
          <w:ilvl w:val="1"/>
          <w:numId w:val="3"/>
        </w:numPr>
        <w:spacing w:after="0"/>
        <w:ind w:left="0" w:firstLine="7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и Ф</w:t>
      </w:r>
      <w:r w:rsidR="00F8063E" w:rsidRPr="00EC1C17">
        <w:rPr>
          <w:rFonts w:ascii="Times New Roman" w:hAnsi="Times New Roman" w:cs="Times New Roman"/>
          <w:sz w:val="26"/>
          <w:szCs w:val="26"/>
        </w:rPr>
        <w:t>естиваля:</w:t>
      </w:r>
    </w:p>
    <w:p w:rsidR="00983911" w:rsidRPr="00EC1C17" w:rsidRDefault="00983911" w:rsidP="00EC1C17">
      <w:pPr>
        <w:shd w:val="clear" w:color="auto" w:fill="FFFFFF"/>
        <w:tabs>
          <w:tab w:val="left" w:pos="586"/>
        </w:tabs>
        <w:spacing w:after="0"/>
        <w:ind w:firstLine="284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EC1C17">
        <w:rPr>
          <w:rFonts w:ascii="Times New Roman" w:hAnsi="Times New Roman" w:cs="Times New Roman"/>
          <w:spacing w:val="-3"/>
          <w:sz w:val="26"/>
          <w:szCs w:val="26"/>
        </w:rPr>
        <w:t>- популяризация хорового пения как самого доступного вида музыкального искусства;</w:t>
      </w:r>
    </w:p>
    <w:p w:rsidR="00983911" w:rsidRPr="00EC1C17" w:rsidRDefault="00983911" w:rsidP="00EC1C17">
      <w:pPr>
        <w:shd w:val="clear" w:color="auto" w:fill="FFFFFF"/>
        <w:tabs>
          <w:tab w:val="left" w:pos="499"/>
          <w:tab w:val="left" w:leader="underscore" w:pos="10272"/>
        </w:tabs>
        <w:spacing w:after="0"/>
        <w:ind w:firstLine="284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EC1C17">
        <w:rPr>
          <w:rFonts w:ascii="Times New Roman" w:hAnsi="Times New Roman" w:cs="Times New Roman"/>
          <w:spacing w:val="-3"/>
          <w:sz w:val="26"/>
          <w:szCs w:val="26"/>
        </w:rPr>
        <w:t>- повышение исполнительского мастерства, обмен творческим опытом, расширение репертуара;</w:t>
      </w:r>
    </w:p>
    <w:p w:rsidR="00983911" w:rsidRPr="00EC1C17" w:rsidRDefault="00983911" w:rsidP="00EC1C17">
      <w:pPr>
        <w:shd w:val="clear" w:color="auto" w:fill="FFFFFF"/>
        <w:tabs>
          <w:tab w:val="left" w:pos="499"/>
          <w:tab w:val="left" w:leader="underscore" w:pos="10272"/>
        </w:tabs>
        <w:spacing w:after="0"/>
        <w:ind w:firstLine="284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EC1C17">
        <w:rPr>
          <w:rFonts w:ascii="Times New Roman" w:hAnsi="Times New Roman" w:cs="Times New Roman"/>
          <w:spacing w:val="-3"/>
          <w:sz w:val="26"/>
          <w:szCs w:val="26"/>
        </w:rPr>
        <w:t>- обеспечение преемственности и развития отечественных традиций вокально-хорового искусства;</w:t>
      </w:r>
    </w:p>
    <w:p w:rsidR="00983911" w:rsidRPr="00EC1C17" w:rsidRDefault="00983911" w:rsidP="00EC1C17">
      <w:pPr>
        <w:shd w:val="clear" w:color="auto" w:fill="FFFFFF"/>
        <w:tabs>
          <w:tab w:val="left" w:pos="499"/>
          <w:tab w:val="left" w:leader="underscore" w:pos="10272"/>
        </w:tabs>
        <w:spacing w:after="0"/>
        <w:ind w:firstLine="284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EC1C17">
        <w:rPr>
          <w:rFonts w:ascii="Times New Roman" w:hAnsi="Times New Roman" w:cs="Times New Roman"/>
          <w:spacing w:val="-3"/>
          <w:sz w:val="26"/>
          <w:szCs w:val="26"/>
        </w:rPr>
        <w:t>- поддержка профессиональных кадров, работающих в сфере хорового искусства республики;</w:t>
      </w:r>
    </w:p>
    <w:p w:rsidR="00983911" w:rsidRPr="00EC1C17" w:rsidRDefault="00983911" w:rsidP="00EC1C17">
      <w:pPr>
        <w:shd w:val="clear" w:color="auto" w:fill="FFFFFF"/>
        <w:tabs>
          <w:tab w:val="left" w:pos="499"/>
          <w:tab w:val="left" w:leader="underscore" w:pos="10272"/>
        </w:tabs>
        <w:spacing w:after="0"/>
        <w:ind w:firstLine="284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EC1C17">
        <w:rPr>
          <w:rFonts w:ascii="Times New Roman" w:hAnsi="Times New Roman" w:cs="Times New Roman"/>
          <w:spacing w:val="-3"/>
          <w:sz w:val="26"/>
          <w:szCs w:val="26"/>
        </w:rPr>
        <w:t>- решение актуальных задач духовного и нравственного воспитания молодежи;</w:t>
      </w:r>
    </w:p>
    <w:p w:rsidR="00983911" w:rsidRPr="00EC1C17" w:rsidRDefault="00983911" w:rsidP="00EC1C17">
      <w:pPr>
        <w:shd w:val="clear" w:color="auto" w:fill="FFFFFF"/>
        <w:tabs>
          <w:tab w:val="left" w:pos="499"/>
          <w:tab w:val="left" w:leader="underscore" w:pos="10272"/>
        </w:tabs>
        <w:spacing w:after="0"/>
        <w:ind w:firstLine="284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EC1C17">
        <w:rPr>
          <w:rFonts w:ascii="Times New Roman" w:hAnsi="Times New Roman" w:cs="Times New Roman"/>
          <w:spacing w:val="-3"/>
          <w:sz w:val="26"/>
          <w:szCs w:val="26"/>
        </w:rPr>
        <w:t>- расширение культурного сотрудничества между хоровыми коллективами</w:t>
      </w:r>
      <w:r w:rsidR="00410573">
        <w:rPr>
          <w:rFonts w:ascii="Times New Roman" w:hAnsi="Times New Roman" w:cs="Times New Roman"/>
          <w:spacing w:val="-3"/>
          <w:sz w:val="26"/>
          <w:szCs w:val="26"/>
        </w:rPr>
        <w:t>;</w:t>
      </w:r>
    </w:p>
    <w:p w:rsidR="00F8063E" w:rsidRPr="00EC1C17" w:rsidRDefault="00F8063E" w:rsidP="00EC1C17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C1C17">
        <w:rPr>
          <w:rFonts w:ascii="Times New Roman" w:hAnsi="Times New Roman" w:cs="Times New Roman"/>
          <w:sz w:val="26"/>
          <w:szCs w:val="26"/>
        </w:rPr>
        <w:t xml:space="preserve">- </w:t>
      </w:r>
      <w:r w:rsidR="00983911" w:rsidRPr="00EC1C17">
        <w:rPr>
          <w:rFonts w:ascii="Times New Roman" w:hAnsi="Times New Roman" w:cs="Times New Roman"/>
          <w:sz w:val="26"/>
          <w:szCs w:val="26"/>
        </w:rPr>
        <w:t>выдвижение кандидатуры на участие в окружном этапе Фестиваля</w:t>
      </w:r>
      <w:r w:rsidR="00410573">
        <w:rPr>
          <w:rFonts w:ascii="Times New Roman" w:hAnsi="Times New Roman" w:cs="Times New Roman"/>
          <w:sz w:val="26"/>
          <w:szCs w:val="26"/>
        </w:rPr>
        <w:t>.</w:t>
      </w:r>
    </w:p>
    <w:p w:rsidR="00F8063E" w:rsidRPr="00EC1C17" w:rsidRDefault="00410573" w:rsidP="00F8063E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редители и организаторы Ф</w:t>
      </w:r>
      <w:r w:rsidR="00F8063E" w:rsidRPr="00EC1C17">
        <w:rPr>
          <w:rFonts w:ascii="Times New Roman" w:hAnsi="Times New Roman" w:cs="Times New Roman"/>
          <w:b/>
          <w:sz w:val="26"/>
          <w:szCs w:val="26"/>
        </w:rPr>
        <w:t>естиваля</w:t>
      </w:r>
    </w:p>
    <w:p w:rsidR="00801237" w:rsidRPr="00EC1C17" w:rsidRDefault="00410573" w:rsidP="00801237">
      <w:pPr>
        <w:pStyle w:val="a3"/>
        <w:numPr>
          <w:ilvl w:val="1"/>
          <w:numId w:val="3"/>
        </w:numPr>
        <w:spacing w:after="0"/>
        <w:ind w:left="0" w:firstLine="76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дители Ф</w:t>
      </w:r>
      <w:r w:rsidR="00F8063E" w:rsidRPr="00EC1C17">
        <w:rPr>
          <w:rFonts w:ascii="Times New Roman" w:hAnsi="Times New Roman" w:cs="Times New Roman"/>
          <w:sz w:val="26"/>
          <w:szCs w:val="26"/>
        </w:rPr>
        <w:t>естиваля</w:t>
      </w:r>
      <w:r w:rsidR="00983911" w:rsidRPr="00EC1C17">
        <w:rPr>
          <w:rFonts w:ascii="Times New Roman" w:hAnsi="Times New Roman" w:cs="Times New Roman"/>
          <w:sz w:val="26"/>
          <w:szCs w:val="26"/>
        </w:rPr>
        <w:t xml:space="preserve"> </w:t>
      </w:r>
      <w:r w:rsidR="00F8063E" w:rsidRPr="00EC1C17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Некоммерческое партнерство «Всероссийское хоровое общество» при поддержке Министерства культуры Российской Федерации, </w:t>
      </w:r>
      <w:r w:rsidR="00983911" w:rsidRPr="00EC1C17">
        <w:rPr>
          <w:rFonts w:ascii="Times New Roman" w:hAnsi="Times New Roman" w:cs="Times New Roman"/>
          <w:sz w:val="26"/>
          <w:szCs w:val="26"/>
        </w:rPr>
        <w:t>Министерство культуры Республики Тыва</w:t>
      </w:r>
      <w:r>
        <w:rPr>
          <w:rFonts w:ascii="Times New Roman" w:hAnsi="Times New Roman" w:cs="Times New Roman"/>
          <w:sz w:val="26"/>
          <w:szCs w:val="26"/>
        </w:rPr>
        <w:t>.</w:t>
      </w:r>
      <w:r w:rsidR="00801237" w:rsidRPr="00EC1C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801237" w:rsidRPr="00EC1C17">
        <w:rPr>
          <w:rFonts w:ascii="Times New Roman" w:hAnsi="Times New Roman" w:cs="Times New Roman"/>
          <w:sz w:val="26"/>
          <w:szCs w:val="26"/>
        </w:rPr>
        <w:t>оучредитель – Администрация муниципального образования «Дзун-Хемчикский кожуун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2250F" w:rsidRPr="00F2250F" w:rsidRDefault="00801237" w:rsidP="00F2250F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0573">
        <w:rPr>
          <w:rFonts w:ascii="Times New Roman" w:hAnsi="Times New Roman" w:cs="Times New Roman"/>
          <w:sz w:val="26"/>
          <w:szCs w:val="26"/>
        </w:rPr>
        <w:t>Организатор</w:t>
      </w:r>
      <w:r w:rsidR="00410573" w:rsidRPr="00410573">
        <w:rPr>
          <w:rFonts w:ascii="Times New Roman" w:hAnsi="Times New Roman" w:cs="Times New Roman"/>
          <w:sz w:val="26"/>
          <w:szCs w:val="26"/>
        </w:rPr>
        <w:t>ы Ф</w:t>
      </w:r>
      <w:r w:rsidRPr="00410573">
        <w:rPr>
          <w:rFonts w:ascii="Times New Roman" w:hAnsi="Times New Roman" w:cs="Times New Roman"/>
          <w:sz w:val="26"/>
          <w:szCs w:val="26"/>
        </w:rPr>
        <w:t xml:space="preserve">естиваля </w:t>
      </w:r>
      <w:r w:rsidR="00410573" w:rsidRPr="00410573">
        <w:rPr>
          <w:rFonts w:ascii="Times New Roman" w:hAnsi="Times New Roman" w:cs="Times New Roman"/>
          <w:sz w:val="26"/>
          <w:szCs w:val="26"/>
        </w:rPr>
        <w:t xml:space="preserve">– Республиканский центр народного творчества и досуга, </w:t>
      </w:r>
      <w:r w:rsidRPr="00410573">
        <w:rPr>
          <w:rFonts w:ascii="Times New Roman" w:hAnsi="Times New Roman" w:cs="Times New Roman"/>
          <w:sz w:val="26"/>
          <w:szCs w:val="26"/>
        </w:rPr>
        <w:t xml:space="preserve">Управление культуры администрации муниципального образования «Дзун-Хемчикский кожуун» и Районный дом культуры «им. Мерген-Херела Монгуш». </w:t>
      </w:r>
    </w:p>
    <w:p w:rsidR="00F2250F" w:rsidRPr="00F2250F" w:rsidRDefault="00F2250F" w:rsidP="00F2250F">
      <w:pPr>
        <w:pStyle w:val="a3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063E" w:rsidRPr="00EC1C17" w:rsidRDefault="00410573" w:rsidP="00B94B4B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Участники Ф</w:t>
      </w:r>
      <w:r w:rsidR="00F8063E" w:rsidRPr="00EC1C17">
        <w:rPr>
          <w:rFonts w:ascii="Times New Roman" w:hAnsi="Times New Roman" w:cs="Times New Roman"/>
          <w:b/>
          <w:sz w:val="26"/>
          <w:szCs w:val="26"/>
        </w:rPr>
        <w:t>естиваля</w:t>
      </w:r>
    </w:p>
    <w:p w:rsidR="00027CEB" w:rsidRPr="00EC1C17" w:rsidRDefault="00650761" w:rsidP="00650761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1C17">
        <w:rPr>
          <w:rFonts w:ascii="Times New Roman" w:hAnsi="Times New Roman" w:cs="Times New Roman"/>
          <w:sz w:val="26"/>
          <w:szCs w:val="26"/>
        </w:rPr>
        <w:t>Фестивал</w:t>
      </w:r>
      <w:r w:rsidR="00410573">
        <w:rPr>
          <w:rFonts w:ascii="Times New Roman" w:hAnsi="Times New Roman" w:cs="Times New Roman"/>
          <w:sz w:val="26"/>
          <w:szCs w:val="26"/>
        </w:rPr>
        <w:t>ь проводится</w:t>
      </w:r>
      <w:r w:rsidRPr="00EC1C17">
        <w:rPr>
          <w:rFonts w:ascii="Times New Roman" w:hAnsi="Times New Roman" w:cs="Times New Roman"/>
          <w:sz w:val="26"/>
          <w:szCs w:val="26"/>
        </w:rPr>
        <w:t xml:space="preserve"> </w:t>
      </w:r>
      <w:r w:rsidR="00027CEB" w:rsidRPr="00EC1C17">
        <w:rPr>
          <w:rFonts w:ascii="Times New Roman" w:hAnsi="Times New Roman" w:cs="Times New Roman"/>
          <w:sz w:val="26"/>
          <w:szCs w:val="26"/>
        </w:rPr>
        <w:t>в</w:t>
      </w:r>
      <w:r w:rsidR="00027CEB" w:rsidRPr="00EC1C17">
        <w:rPr>
          <w:sz w:val="26"/>
          <w:szCs w:val="26"/>
        </w:rPr>
        <w:t xml:space="preserve"> </w:t>
      </w:r>
      <w:r w:rsidR="00410573" w:rsidRPr="0073009E">
        <w:rPr>
          <w:rFonts w:ascii="Times New Roman" w:hAnsi="Times New Roman" w:cs="Times New Roman"/>
          <w:sz w:val="26"/>
          <w:szCs w:val="26"/>
        </w:rPr>
        <w:t>следующих</w:t>
      </w:r>
      <w:r w:rsidR="00410573">
        <w:rPr>
          <w:sz w:val="26"/>
          <w:szCs w:val="26"/>
        </w:rPr>
        <w:t xml:space="preserve"> </w:t>
      </w:r>
      <w:r w:rsidR="00027CEB" w:rsidRPr="00EC1C17">
        <w:rPr>
          <w:rFonts w:ascii="Times New Roman" w:hAnsi="Times New Roman" w:cs="Times New Roman"/>
          <w:sz w:val="26"/>
          <w:szCs w:val="26"/>
        </w:rPr>
        <w:t>категориях академических хоров:</w:t>
      </w:r>
      <w:r w:rsidRPr="00EC1C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7CEB" w:rsidRPr="00EC1C17" w:rsidRDefault="00027CEB" w:rsidP="00027CEB">
      <w:pPr>
        <w:pStyle w:val="a3"/>
        <w:numPr>
          <w:ilvl w:val="0"/>
          <w:numId w:val="10"/>
        </w:numPr>
        <w:ind w:left="0" w:firstLine="414"/>
        <w:jc w:val="both"/>
        <w:rPr>
          <w:rFonts w:ascii="Times New Roman" w:hAnsi="Times New Roman" w:cs="Times New Roman"/>
          <w:sz w:val="26"/>
          <w:szCs w:val="26"/>
        </w:rPr>
      </w:pPr>
      <w:r w:rsidRPr="00EC1C17">
        <w:rPr>
          <w:rFonts w:ascii="Times New Roman" w:hAnsi="Times New Roman" w:cs="Times New Roman"/>
          <w:sz w:val="26"/>
          <w:szCs w:val="26"/>
        </w:rPr>
        <w:t>Категория «</w:t>
      </w:r>
      <w:r w:rsidRPr="00EC1C17">
        <w:rPr>
          <w:rFonts w:ascii="Times New Roman" w:hAnsi="Times New Roman" w:cs="Times New Roman"/>
          <w:b/>
          <w:sz w:val="26"/>
          <w:szCs w:val="26"/>
        </w:rPr>
        <w:t>Д1</w:t>
      </w:r>
      <w:r w:rsidRPr="00EC1C17">
        <w:rPr>
          <w:rFonts w:ascii="Times New Roman" w:hAnsi="Times New Roman" w:cs="Times New Roman"/>
          <w:sz w:val="26"/>
          <w:szCs w:val="26"/>
        </w:rPr>
        <w:t xml:space="preserve">» </w:t>
      </w:r>
      <w:r w:rsidR="0073009E" w:rsidRPr="00EC1C17">
        <w:rPr>
          <w:rFonts w:ascii="Times New Roman" w:hAnsi="Times New Roman" w:cs="Times New Roman"/>
          <w:sz w:val="26"/>
          <w:szCs w:val="26"/>
        </w:rPr>
        <w:t xml:space="preserve">– </w:t>
      </w:r>
      <w:r w:rsidRPr="00EC1C17">
        <w:rPr>
          <w:rFonts w:ascii="Times New Roman" w:hAnsi="Times New Roman" w:cs="Times New Roman"/>
          <w:b/>
          <w:i/>
          <w:sz w:val="26"/>
          <w:szCs w:val="26"/>
        </w:rPr>
        <w:t>детские любительские хоры</w:t>
      </w:r>
      <w:r w:rsidRPr="00EC1C17">
        <w:rPr>
          <w:rFonts w:ascii="Times New Roman" w:hAnsi="Times New Roman" w:cs="Times New Roman"/>
          <w:sz w:val="26"/>
          <w:szCs w:val="26"/>
        </w:rPr>
        <w:t xml:space="preserve"> (возраст 8-17 лет на момент подачи заявки), в том числе хоры мальчиков и юношей (возраст 8-17 лет на момент подачи заявки);</w:t>
      </w:r>
    </w:p>
    <w:p w:rsidR="00027CEB" w:rsidRPr="00EC1C17" w:rsidRDefault="00027CEB" w:rsidP="00027CEB">
      <w:pPr>
        <w:pStyle w:val="a3"/>
        <w:numPr>
          <w:ilvl w:val="0"/>
          <w:numId w:val="10"/>
        </w:numPr>
        <w:ind w:left="0" w:firstLine="414"/>
        <w:jc w:val="both"/>
        <w:rPr>
          <w:rFonts w:ascii="Times New Roman" w:hAnsi="Times New Roman" w:cs="Times New Roman"/>
          <w:sz w:val="26"/>
          <w:szCs w:val="26"/>
        </w:rPr>
      </w:pPr>
      <w:r w:rsidRPr="00EC1C17">
        <w:rPr>
          <w:rFonts w:ascii="Times New Roman" w:hAnsi="Times New Roman" w:cs="Times New Roman"/>
          <w:sz w:val="26"/>
          <w:szCs w:val="26"/>
        </w:rPr>
        <w:t>Категория «</w:t>
      </w:r>
      <w:r w:rsidRPr="00EC1C17">
        <w:rPr>
          <w:rFonts w:ascii="Times New Roman" w:hAnsi="Times New Roman" w:cs="Times New Roman"/>
          <w:b/>
          <w:sz w:val="26"/>
          <w:szCs w:val="26"/>
        </w:rPr>
        <w:t>Д2</w:t>
      </w:r>
      <w:r w:rsidRPr="00EC1C17">
        <w:rPr>
          <w:rFonts w:ascii="Times New Roman" w:hAnsi="Times New Roman" w:cs="Times New Roman"/>
          <w:sz w:val="26"/>
          <w:szCs w:val="26"/>
        </w:rPr>
        <w:t xml:space="preserve">» </w:t>
      </w:r>
      <w:r w:rsidR="0073009E" w:rsidRPr="00EC1C17">
        <w:rPr>
          <w:rFonts w:ascii="Times New Roman" w:hAnsi="Times New Roman" w:cs="Times New Roman"/>
          <w:sz w:val="26"/>
          <w:szCs w:val="26"/>
        </w:rPr>
        <w:t xml:space="preserve">– </w:t>
      </w:r>
      <w:r w:rsidRPr="00E73BE4">
        <w:rPr>
          <w:rFonts w:ascii="Times New Roman" w:hAnsi="Times New Roman" w:cs="Times New Roman"/>
          <w:b/>
          <w:i/>
          <w:sz w:val="26"/>
          <w:szCs w:val="26"/>
        </w:rPr>
        <w:t>детские учебные хоры учреждений культуры и учреждений детского дополнительного образования</w:t>
      </w:r>
      <w:r w:rsidRPr="00EC1C17">
        <w:rPr>
          <w:rFonts w:ascii="Times New Roman" w:hAnsi="Times New Roman" w:cs="Times New Roman"/>
          <w:sz w:val="26"/>
          <w:szCs w:val="26"/>
        </w:rPr>
        <w:t xml:space="preserve"> (возраст 8-17 лет на момент подачи заявки), в том числе хоры мальчиков и юношей (возраст 8-17 лет на момент подачи заявки);</w:t>
      </w:r>
    </w:p>
    <w:p w:rsidR="00027CEB" w:rsidRPr="00EC1C17" w:rsidRDefault="00027CEB" w:rsidP="00027CEB">
      <w:pPr>
        <w:pStyle w:val="a3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C1C17">
        <w:rPr>
          <w:rFonts w:ascii="Times New Roman" w:hAnsi="Times New Roman" w:cs="Times New Roman"/>
          <w:sz w:val="26"/>
          <w:szCs w:val="26"/>
        </w:rPr>
        <w:t>Категория «</w:t>
      </w:r>
      <w:r w:rsidRPr="00EC1C17">
        <w:rPr>
          <w:rFonts w:ascii="Times New Roman" w:hAnsi="Times New Roman" w:cs="Times New Roman"/>
          <w:b/>
          <w:sz w:val="26"/>
          <w:szCs w:val="26"/>
        </w:rPr>
        <w:t>Л</w:t>
      </w:r>
      <w:r w:rsidRPr="00EC1C17">
        <w:rPr>
          <w:rFonts w:ascii="Times New Roman" w:hAnsi="Times New Roman" w:cs="Times New Roman"/>
          <w:sz w:val="26"/>
          <w:szCs w:val="26"/>
        </w:rPr>
        <w:t xml:space="preserve">» – </w:t>
      </w:r>
      <w:r w:rsidR="00650761" w:rsidRPr="00E73BE4">
        <w:rPr>
          <w:rFonts w:ascii="Times New Roman" w:hAnsi="Times New Roman" w:cs="Times New Roman"/>
          <w:b/>
          <w:i/>
          <w:sz w:val="26"/>
          <w:szCs w:val="26"/>
        </w:rPr>
        <w:t>взрослые любительские хоры</w:t>
      </w:r>
      <w:r w:rsidR="00650761" w:rsidRPr="00EC1C17">
        <w:rPr>
          <w:rFonts w:ascii="Times New Roman" w:hAnsi="Times New Roman" w:cs="Times New Roman"/>
          <w:sz w:val="26"/>
          <w:szCs w:val="26"/>
        </w:rPr>
        <w:t xml:space="preserve"> (возраст от 1</w:t>
      </w:r>
      <w:r w:rsidRPr="00EC1C17">
        <w:rPr>
          <w:rFonts w:ascii="Times New Roman" w:hAnsi="Times New Roman" w:cs="Times New Roman"/>
          <w:sz w:val="26"/>
          <w:szCs w:val="26"/>
        </w:rPr>
        <w:t>8</w:t>
      </w:r>
      <w:r w:rsidR="00650761" w:rsidRPr="00EC1C17">
        <w:rPr>
          <w:rFonts w:ascii="Times New Roman" w:hAnsi="Times New Roman" w:cs="Times New Roman"/>
          <w:sz w:val="26"/>
          <w:szCs w:val="26"/>
        </w:rPr>
        <w:t xml:space="preserve"> лет и старше)</w:t>
      </w:r>
      <w:r w:rsidRPr="00EC1C17">
        <w:rPr>
          <w:rFonts w:ascii="Times New Roman" w:hAnsi="Times New Roman" w:cs="Times New Roman"/>
          <w:sz w:val="26"/>
          <w:szCs w:val="26"/>
        </w:rPr>
        <w:t>,</w:t>
      </w:r>
    </w:p>
    <w:p w:rsidR="00027CEB" w:rsidRPr="00EC1C17" w:rsidRDefault="00027CEB" w:rsidP="00027CEB">
      <w:pPr>
        <w:pStyle w:val="a3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C1C17">
        <w:rPr>
          <w:rFonts w:ascii="Times New Roman" w:hAnsi="Times New Roman" w:cs="Times New Roman"/>
          <w:sz w:val="26"/>
          <w:szCs w:val="26"/>
        </w:rPr>
        <w:t>Категория «</w:t>
      </w:r>
      <w:r w:rsidRPr="00EC1C17">
        <w:rPr>
          <w:rFonts w:ascii="Times New Roman" w:hAnsi="Times New Roman" w:cs="Times New Roman"/>
          <w:b/>
          <w:sz w:val="26"/>
          <w:szCs w:val="26"/>
        </w:rPr>
        <w:t>П</w:t>
      </w:r>
      <w:r w:rsidRPr="00EC1C17">
        <w:rPr>
          <w:rFonts w:ascii="Times New Roman" w:hAnsi="Times New Roman" w:cs="Times New Roman"/>
          <w:sz w:val="26"/>
          <w:szCs w:val="26"/>
        </w:rPr>
        <w:t xml:space="preserve">» – </w:t>
      </w:r>
      <w:r w:rsidRPr="00E73BE4">
        <w:rPr>
          <w:rFonts w:ascii="Times New Roman" w:hAnsi="Times New Roman" w:cs="Times New Roman"/>
          <w:b/>
          <w:i/>
          <w:sz w:val="26"/>
          <w:szCs w:val="26"/>
        </w:rPr>
        <w:t>взрослые профессиональные хоры</w:t>
      </w:r>
      <w:r w:rsidRPr="00EC1C17">
        <w:rPr>
          <w:rFonts w:ascii="Times New Roman" w:hAnsi="Times New Roman" w:cs="Times New Roman"/>
          <w:sz w:val="26"/>
          <w:szCs w:val="26"/>
        </w:rPr>
        <w:t>, в том числе учебные хоры профильных учебных организаций (возраст от 18 лет и старше).</w:t>
      </w:r>
    </w:p>
    <w:p w:rsidR="00650761" w:rsidRPr="00EA4C5A" w:rsidRDefault="00650761" w:rsidP="00EA4C5A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1C17">
        <w:rPr>
          <w:rFonts w:ascii="Times New Roman" w:hAnsi="Times New Roman" w:cs="Times New Roman"/>
          <w:sz w:val="26"/>
          <w:szCs w:val="26"/>
        </w:rPr>
        <w:t xml:space="preserve">Количественный состав коллективов </w:t>
      </w:r>
      <w:r w:rsidR="00EA4C5A">
        <w:rPr>
          <w:rFonts w:ascii="Times New Roman" w:hAnsi="Times New Roman" w:cs="Times New Roman"/>
          <w:sz w:val="26"/>
          <w:szCs w:val="26"/>
        </w:rPr>
        <w:t xml:space="preserve">на региональном этапе </w:t>
      </w:r>
      <w:r w:rsidRPr="00EA4C5A">
        <w:rPr>
          <w:rFonts w:ascii="Times New Roman" w:hAnsi="Times New Roman" w:cs="Times New Roman"/>
          <w:sz w:val="26"/>
          <w:szCs w:val="26"/>
        </w:rPr>
        <w:t xml:space="preserve">должен быть не менее </w:t>
      </w:r>
      <w:r w:rsidRPr="00EA4C5A">
        <w:rPr>
          <w:rFonts w:ascii="Times New Roman" w:hAnsi="Times New Roman" w:cs="Times New Roman"/>
          <w:b/>
          <w:sz w:val="26"/>
          <w:szCs w:val="26"/>
        </w:rPr>
        <w:t>16-ти человек</w:t>
      </w:r>
      <w:r w:rsidRPr="00EA4C5A">
        <w:rPr>
          <w:rFonts w:ascii="Times New Roman" w:hAnsi="Times New Roman" w:cs="Times New Roman"/>
          <w:sz w:val="26"/>
          <w:szCs w:val="26"/>
        </w:rPr>
        <w:t xml:space="preserve">. На окружном и финальном этапах </w:t>
      </w:r>
      <w:r w:rsidR="00EA4C5A" w:rsidRPr="00EC1C17">
        <w:rPr>
          <w:rFonts w:ascii="Times New Roman" w:hAnsi="Times New Roman" w:cs="Times New Roman"/>
          <w:sz w:val="26"/>
          <w:szCs w:val="26"/>
        </w:rPr>
        <w:t>–</w:t>
      </w:r>
      <w:r w:rsidR="00EA4C5A">
        <w:rPr>
          <w:rFonts w:ascii="Times New Roman" w:hAnsi="Times New Roman" w:cs="Times New Roman"/>
          <w:sz w:val="26"/>
          <w:szCs w:val="26"/>
        </w:rPr>
        <w:t xml:space="preserve"> </w:t>
      </w:r>
      <w:r w:rsidRPr="00EA4C5A">
        <w:rPr>
          <w:rFonts w:ascii="Times New Roman" w:hAnsi="Times New Roman" w:cs="Times New Roman"/>
          <w:b/>
          <w:sz w:val="26"/>
          <w:szCs w:val="26"/>
        </w:rPr>
        <w:t>до 30 человек</w:t>
      </w:r>
      <w:r w:rsidRPr="00EA4C5A">
        <w:rPr>
          <w:rFonts w:ascii="Times New Roman" w:hAnsi="Times New Roman" w:cs="Times New Roman"/>
          <w:sz w:val="26"/>
          <w:szCs w:val="26"/>
        </w:rPr>
        <w:t>.</w:t>
      </w:r>
    </w:p>
    <w:p w:rsidR="00865CBC" w:rsidRPr="003C1458" w:rsidRDefault="00865CBC" w:rsidP="00865CBC">
      <w:pPr>
        <w:pStyle w:val="a3"/>
        <w:ind w:left="709"/>
        <w:jc w:val="both"/>
        <w:rPr>
          <w:rFonts w:ascii="Times New Roman" w:hAnsi="Times New Roman" w:cs="Times New Roman"/>
          <w:sz w:val="18"/>
          <w:szCs w:val="18"/>
        </w:rPr>
      </w:pPr>
    </w:p>
    <w:p w:rsidR="00F8063E" w:rsidRPr="00EC1C17" w:rsidRDefault="00F8063E" w:rsidP="00B94B4B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1C17">
        <w:rPr>
          <w:rFonts w:ascii="Times New Roman" w:hAnsi="Times New Roman" w:cs="Times New Roman"/>
          <w:b/>
          <w:sz w:val="26"/>
          <w:szCs w:val="26"/>
        </w:rPr>
        <w:t xml:space="preserve">Место и сроки </w:t>
      </w:r>
      <w:r w:rsidR="0073009E">
        <w:rPr>
          <w:rFonts w:ascii="Times New Roman" w:hAnsi="Times New Roman" w:cs="Times New Roman"/>
          <w:b/>
          <w:sz w:val="26"/>
          <w:szCs w:val="26"/>
        </w:rPr>
        <w:t>проведения Фестиваля</w:t>
      </w:r>
    </w:p>
    <w:p w:rsidR="0073009E" w:rsidRDefault="0073009E" w:rsidP="00A34EA7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вый этап – </w:t>
      </w:r>
      <w:r w:rsidRPr="0073009E">
        <w:rPr>
          <w:rFonts w:ascii="Times New Roman" w:hAnsi="Times New Roman" w:cs="Times New Roman"/>
          <w:b/>
          <w:sz w:val="26"/>
          <w:szCs w:val="26"/>
        </w:rPr>
        <w:t>региональны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1C17">
        <w:rPr>
          <w:rFonts w:ascii="Times New Roman" w:hAnsi="Times New Roman" w:cs="Times New Roman"/>
          <w:sz w:val="26"/>
          <w:szCs w:val="26"/>
        </w:rPr>
        <w:t xml:space="preserve">состоится </w:t>
      </w:r>
      <w:r w:rsidRPr="00EC1C17">
        <w:rPr>
          <w:rFonts w:ascii="Times New Roman" w:hAnsi="Times New Roman" w:cs="Times New Roman"/>
          <w:b/>
          <w:sz w:val="26"/>
          <w:szCs w:val="26"/>
        </w:rPr>
        <w:t>12 апреля 2019 года в 12:00 часов</w:t>
      </w:r>
      <w:r w:rsidRPr="00EC1C17">
        <w:rPr>
          <w:rFonts w:ascii="Times New Roman" w:hAnsi="Times New Roman" w:cs="Times New Roman"/>
          <w:sz w:val="26"/>
          <w:szCs w:val="26"/>
        </w:rPr>
        <w:t xml:space="preserve"> в РДК им. «Мерген-Херел Монгуш»</w:t>
      </w:r>
      <w:r>
        <w:rPr>
          <w:rFonts w:ascii="Times New Roman" w:hAnsi="Times New Roman" w:cs="Times New Roman"/>
          <w:sz w:val="26"/>
          <w:szCs w:val="26"/>
        </w:rPr>
        <w:t xml:space="preserve"> г.Чадан Дзун-Хемчикского кожууна</w:t>
      </w:r>
      <w:r w:rsidRPr="00EC1C17">
        <w:rPr>
          <w:rFonts w:ascii="Times New Roman" w:hAnsi="Times New Roman" w:cs="Times New Roman"/>
          <w:sz w:val="26"/>
          <w:szCs w:val="26"/>
        </w:rPr>
        <w:t>.</w:t>
      </w:r>
      <w:r w:rsidR="003C14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1458" w:rsidRDefault="003C1458" w:rsidP="003C1458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регионального этапа победители в каждой категории делегируются на участие в окружном этапе Фестиваля.</w:t>
      </w:r>
    </w:p>
    <w:p w:rsidR="0073009E" w:rsidRPr="0073009E" w:rsidRDefault="0073009E" w:rsidP="0073009E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торой этап – </w:t>
      </w:r>
      <w:r w:rsidRPr="0073009E">
        <w:rPr>
          <w:rFonts w:ascii="Times New Roman" w:hAnsi="Times New Roman" w:cs="Times New Roman"/>
          <w:b/>
          <w:sz w:val="26"/>
          <w:szCs w:val="26"/>
        </w:rPr>
        <w:t>окруж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C1458">
        <w:rPr>
          <w:rFonts w:ascii="Times New Roman" w:hAnsi="Times New Roman" w:cs="Times New Roman"/>
          <w:sz w:val="26"/>
          <w:szCs w:val="26"/>
        </w:rPr>
        <w:t>п</w:t>
      </w:r>
      <w:r w:rsidRPr="0073009E">
        <w:rPr>
          <w:rFonts w:ascii="Times New Roman" w:hAnsi="Times New Roman" w:cs="Times New Roman"/>
          <w:sz w:val="26"/>
          <w:szCs w:val="26"/>
        </w:rPr>
        <w:t xml:space="preserve">роводится </w:t>
      </w:r>
      <w:r w:rsidR="003C1458" w:rsidRPr="0073009E">
        <w:rPr>
          <w:rFonts w:ascii="Times New Roman" w:hAnsi="Times New Roman" w:cs="Times New Roman"/>
          <w:b/>
          <w:sz w:val="26"/>
          <w:szCs w:val="26"/>
        </w:rPr>
        <w:t xml:space="preserve">с 1 мая по 30 сентября 2019 года </w:t>
      </w:r>
      <w:r w:rsidRPr="0073009E">
        <w:rPr>
          <w:rFonts w:ascii="Times New Roman" w:hAnsi="Times New Roman" w:cs="Times New Roman"/>
          <w:sz w:val="26"/>
          <w:szCs w:val="26"/>
        </w:rPr>
        <w:t>по результатам регионального этапа во всех федеральных округах Российской Федерации. Победители второго этапа в каждой категории делегируются на финальный этап Фестиваля.</w:t>
      </w:r>
    </w:p>
    <w:p w:rsidR="00CA411D" w:rsidRDefault="0073009E" w:rsidP="00A34EA7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тий э</w:t>
      </w:r>
      <w:r w:rsidR="00A34EA7" w:rsidRPr="00EC1C17">
        <w:rPr>
          <w:rFonts w:ascii="Times New Roman" w:hAnsi="Times New Roman" w:cs="Times New Roman"/>
          <w:sz w:val="26"/>
          <w:szCs w:val="26"/>
        </w:rPr>
        <w:t xml:space="preserve">тап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865CBC">
        <w:rPr>
          <w:rFonts w:ascii="Times New Roman" w:hAnsi="Times New Roman" w:cs="Times New Roman"/>
          <w:b/>
          <w:sz w:val="26"/>
          <w:szCs w:val="26"/>
        </w:rPr>
        <w:t>финальный (в</w:t>
      </w:r>
      <w:r w:rsidR="00A34EA7" w:rsidRPr="00865CBC">
        <w:rPr>
          <w:rFonts w:ascii="Times New Roman" w:hAnsi="Times New Roman" w:cs="Times New Roman"/>
          <w:b/>
          <w:sz w:val="26"/>
          <w:szCs w:val="26"/>
        </w:rPr>
        <w:t>сероссийск</w:t>
      </w:r>
      <w:r w:rsidRPr="00865CBC">
        <w:rPr>
          <w:rFonts w:ascii="Times New Roman" w:hAnsi="Times New Roman" w:cs="Times New Roman"/>
          <w:b/>
          <w:sz w:val="26"/>
          <w:szCs w:val="26"/>
        </w:rPr>
        <w:t>ий)</w:t>
      </w:r>
      <w:r w:rsidR="00865CBC" w:rsidRPr="00865CBC">
        <w:rPr>
          <w:rFonts w:ascii="Times New Roman" w:hAnsi="Times New Roman" w:cs="Times New Roman"/>
          <w:b/>
          <w:sz w:val="26"/>
          <w:szCs w:val="26"/>
        </w:rPr>
        <w:t>.</w:t>
      </w:r>
      <w:r w:rsidR="00A34EA7" w:rsidRPr="00EC1C17">
        <w:rPr>
          <w:rFonts w:ascii="Times New Roman" w:hAnsi="Times New Roman" w:cs="Times New Roman"/>
          <w:sz w:val="26"/>
          <w:szCs w:val="26"/>
        </w:rPr>
        <w:t xml:space="preserve"> </w:t>
      </w:r>
      <w:r w:rsidR="00865CBC">
        <w:rPr>
          <w:rFonts w:ascii="Times New Roman" w:hAnsi="Times New Roman" w:cs="Times New Roman"/>
          <w:sz w:val="26"/>
          <w:szCs w:val="26"/>
        </w:rPr>
        <w:t xml:space="preserve">Проводится по результатам окружного этапа и будет проведен </w:t>
      </w:r>
      <w:r w:rsidR="00865CBC" w:rsidRPr="00865CBC">
        <w:rPr>
          <w:rFonts w:ascii="Times New Roman" w:hAnsi="Times New Roman" w:cs="Times New Roman"/>
          <w:b/>
          <w:sz w:val="26"/>
          <w:szCs w:val="26"/>
        </w:rPr>
        <w:t>в ноябре 2019 года</w:t>
      </w:r>
      <w:r w:rsidR="00865CBC">
        <w:rPr>
          <w:rFonts w:ascii="Times New Roman" w:hAnsi="Times New Roman" w:cs="Times New Roman"/>
          <w:sz w:val="26"/>
          <w:szCs w:val="26"/>
        </w:rPr>
        <w:t xml:space="preserve"> в Москве. В финальном этапе определяются победители в каждой категории и лауреаты Гран-при Фестиваля.</w:t>
      </w:r>
    </w:p>
    <w:p w:rsidR="00865CBC" w:rsidRPr="003C1458" w:rsidRDefault="00865CBC" w:rsidP="00CD709B">
      <w:pPr>
        <w:pStyle w:val="a3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8063E" w:rsidRPr="00EC1C17" w:rsidRDefault="00865CBC" w:rsidP="00B94B4B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</w:t>
      </w:r>
      <w:r w:rsidR="00F8063E" w:rsidRPr="00EC1C17">
        <w:rPr>
          <w:rFonts w:ascii="Times New Roman" w:hAnsi="Times New Roman" w:cs="Times New Roman"/>
          <w:b/>
          <w:sz w:val="26"/>
          <w:szCs w:val="26"/>
        </w:rPr>
        <w:t xml:space="preserve">ребования </w:t>
      </w:r>
      <w:r>
        <w:rPr>
          <w:rFonts w:ascii="Times New Roman" w:hAnsi="Times New Roman" w:cs="Times New Roman"/>
          <w:b/>
          <w:sz w:val="26"/>
          <w:szCs w:val="26"/>
        </w:rPr>
        <w:t xml:space="preserve">к </w:t>
      </w:r>
      <w:r w:rsidRPr="00EC1C17">
        <w:rPr>
          <w:rFonts w:ascii="Times New Roman" w:hAnsi="Times New Roman" w:cs="Times New Roman"/>
          <w:b/>
          <w:sz w:val="26"/>
          <w:szCs w:val="26"/>
        </w:rPr>
        <w:t>конкурс</w:t>
      </w:r>
      <w:r>
        <w:rPr>
          <w:rFonts w:ascii="Times New Roman" w:hAnsi="Times New Roman" w:cs="Times New Roman"/>
          <w:b/>
          <w:sz w:val="26"/>
          <w:szCs w:val="26"/>
        </w:rPr>
        <w:t>ным программам</w:t>
      </w:r>
    </w:p>
    <w:p w:rsidR="00D457A8" w:rsidRPr="00BE0255" w:rsidRDefault="00D457A8" w:rsidP="00D457A8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Требования к конкурсной программе </w:t>
      </w:r>
      <w:r w:rsidRPr="00BE0255">
        <w:rPr>
          <w:rFonts w:ascii="Times New Roman" w:hAnsi="Times New Roman" w:cs="Times New Roman"/>
          <w:sz w:val="26"/>
          <w:szCs w:val="26"/>
          <w:u w:val="single"/>
        </w:rPr>
        <w:t>первого</w:t>
      </w:r>
      <w:r w:rsidR="003C1458">
        <w:rPr>
          <w:rFonts w:ascii="Times New Roman" w:hAnsi="Times New Roman" w:cs="Times New Roman"/>
          <w:sz w:val="26"/>
          <w:szCs w:val="26"/>
          <w:u w:val="single"/>
        </w:rPr>
        <w:t xml:space="preserve"> (регионального) этапа</w:t>
      </w:r>
      <w:r w:rsidRPr="00BE0255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A34EA7" w:rsidRPr="00D457A8" w:rsidRDefault="00A34EA7" w:rsidP="00CD709B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1C17">
        <w:rPr>
          <w:rFonts w:ascii="Times New Roman" w:hAnsi="Times New Roman" w:cs="Times New Roman"/>
          <w:sz w:val="26"/>
          <w:szCs w:val="26"/>
        </w:rPr>
        <w:t>Программа</w:t>
      </w:r>
      <w:r w:rsidR="00167082" w:rsidRPr="00EC1C17">
        <w:rPr>
          <w:rFonts w:ascii="Times New Roman" w:hAnsi="Times New Roman" w:cs="Times New Roman"/>
          <w:sz w:val="26"/>
          <w:szCs w:val="26"/>
        </w:rPr>
        <w:t xml:space="preserve"> фестиваля</w:t>
      </w:r>
      <w:r w:rsidRPr="00EC1C17">
        <w:rPr>
          <w:rFonts w:ascii="Times New Roman" w:hAnsi="Times New Roman" w:cs="Times New Roman"/>
          <w:sz w:val="26"/>
          <w:szCs w:val="26"/>
        </w:rPr>
        <w:t xml:space="preserve"> должна состоять из трёх разнохарактерных произведений и включать исполнение как минимум одного произведения a</w:t>
      </w:r>
      <w:r w:rsidR="00167082" w:rsidRPr="00EC1C17">
        <w:rPr>
          <w:rFonts w:ascii="Times New Roman" w:hAnsi="Times New Roman" w:cs="Times New Roman"/>
          <w:sz w:val="26"/>
          <w:szCs w:val="26"/>
        </w:rPr>
        <w:t>-</w:t>
      </w:r>
      <w:r w:rsidRPr="00EC1C17">
        <w:rPr>
          <w:rFonts w:ascii="Times New Roman" w:hAnsi="Times New Roman" w:cs="Times New Roman"/>
          <w:sz w:val="26"/>
          <w:szCs w:val="26"/>
        </w:rPr>
        <w:t xml:space="preserve">cappella. </w:t>
      </w:r>
      <w:r w:rsidR="00D457A8" w:rsidRPr="00EC1C17">
        <w:rPr>
          <w:rFonts w:ascii="Times New Roman" w:hAnsi="Times New Roman" w:cs="Times New Roman"/>
          <w:sz w:val="26"/>
          <w:szCs w:val="26"/>
        </w:rPr>
        <w:t>Продолжительность программы не более 10 минут с учётом времени на выход коллектива</w:t>
      </w:r>
      <w:r w:rsidR="004A6C76">
        <w:rPr>
          <w:rFonts w:ascii="Times New Roman" w:hAnsi="Times New Roman" w:cs="Times New Roman"/>
          <w:sz w:val="26"/>
          <w:szCs w:val="26"/>
        </w:rPr>
        <w:t xml:space="preserve"> (во всех этапах Фестиваля)</w:t>
      </w:r>
      <w:r w:rsidR="00D457A8" w:rsidRPr="00EC1C17">
        <w:rPr>
          <w:rFonts w:ascii="Times New Roman" w:hAnsi="Times New Roman" w:cs="Times New Roman"/>
          <w:sz w:val="26"/>
          <w:szCs w:val="26"/>
        </w:rPr>
        <w:t>.</w:t>
      </w:r>
    </w:p>
    <w:p w:rsidR="0092315A" w:rsidRPr="00EC1C17" w:rsidRDefault="00865CBC" w:rsidP="004F2254">
      <w:pPr>
        <w:pStyle w:val="a3"/>
        <w:numPr>
          <w:ilvl w:val="2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92315A" w:rsidRPr="00EC1C17">
        <w:rPr>
          <w:rFonts w:ascii="Times New Roman" w:hAnsi="Times New Roman" w:cs="Times New Roman"/>
          <w:sz w:val="26"/>
          <w:szCs w:val="26"/>
        </w:rPr>
        <w:t>рограмм</w:t>
      </w:r>
      <w:r>
        <w:rPr>
          <w:rFonts w:ascii="Times New Roman" w:hAnsi="Times New Roman" w:cs="Times New Roman"/>
          <w:sz w:val="26"/>
          <w:szCs w:val="26"/>
        </w:rPr>
        <w:t>а</w:t>
      </w:r>
      <w:r w:rsidR="0092315A" w:rsidRPr="00EC1C17">
        <w:rPr>
          <w:rFonts w:ascii="Times New Roman" w:hAnsi="Times New Roman" w:cs="Times New Roman"/>
          <w:sz w:val="26"/>
          <w:szCs w:val="26"/>
        </w:rPr>
        <w:t xml:space="preserve"> </w:t>
      </w:r>
      <w:r w:rsidR="0092315A" w:rsidRPr="00BE0255">
        <w:rPr>
          <w:rFonts w:ascii="Times New Roman" w:hAnsi="Times New Roman" w:cs="Times New Roman"/>
          <w:b/>
          <w:sz w:val="26"/>
          <w:szCs w:val="26"/>
        </w:rPr>
        <w:t>категорий «Д1», «Л»</w:t>
      </w:r>
      <w:r w:rsidR="0092315A" w:rsidRPr="00EC1C17">
        <w:rPr>
          <w:rFonts w:ascii="Times New Roman" w:hAnsi="Times New Roman" w:cs="Times New Roman"/>
          <w:sz w:val="26"/>
          <w:szCs w:val="26"/>
        </w:rPr>
        <w:t xml:space="preserve"> должн</w:t>
      </w:r>
      <w:r>
        <w:rPr>
          <w:rFonts w:ascii="Times New Roman" w:hAnsi="Times New Roman" w:cs="Times New Roman"/>
          <w:sz w:val="26"/>
          <w:szCs w:val="26"/>
        </w:rPr>
        <w:t>а состоя</w:t>
      </w:r>
      <w:r w:rsidR="0092315A" w:rsidRPr="00EC1C17">
        <w:rPr>
          <w:rFonts w:ascii="Times New Roman" w:hAnsi="Times New Roman" w:cs="Times New Roman"/>
          <w:sz w:val="26"/>
          <w:szCs w:val="26"/>
        </w:rPr>
        <w:t xml:space="preserve">ть </w:t>
      </w:r>
      <w:r>
        <w:rPr>
          <w:rFonts w:ascii="Times New Roman" w:hAnsi="Times New Roman" w:cs="Times New Roman"/>
          <w:sz w:val="26"/>
          <w:szCs w:val="26"/>
        </w:rPr>
        <w:t xml:space="preserve">из </w:t>
      </w:r>
      <w:r w:rsidR="0092315A" w:rsidRPr="00EC1C17">
        <w:rPr>
          <w:rFonts w:ascii="Times New Roman" w:hAnsi="Times New Roman" w:cs="Times New Roman"/>
          <w:sz w:val="26"/>
          <w:szCs w:val="26"/>
        </w:rPr>
        <w:t>тр</w:t>
      </w:r>
      <w:r>
        <w:rPr>
          <w:rFonts w:ascii="Times New Roman" w:hAnsi="Times New Roman" w:cs="Times New Roman"/>
          <w:sz w:val="26"/>
          <w:szCs w:val="26"/>
        </w:rPr>
        <w:t>ёх</w:t>
      </w:r>
      <w:r w:rsidR="00242571" w:rsidRPr="00EC1C17">
        <w:rPr>
          <w:rFonts w:ascii="Times New Roman" w:hAnsi="Times New Roman" w:cs="Times New Roman"/>
          <w:sz w:val="26"/>
          <w:szCs w:val="26"/>
        </w:rPr>
        <w:t xml:space="preserve"> разнохарактерных </w:t>
      </w:r>
      <w:r w:rsidR="0092315A" w:rsidRPr="00EC1C17">
        <w:rPr>
          <w:rFonts w:ascii="Times New Roman" w:hAnsi="Times New Roman" w:cs="Times New Roman"/>
          <w:sz w:val="26"/>
          <w:szCs w:val="26"/>
        </w:rPr>
        <w:t xml:space="preserve"> произведени</w:t>
      </w:r>
      <w:r w:rsidR="00242571" w:rsidRPr="00EC1C17">
        <w:rPr>
          <w:rFonts w:ascii="Times New Roman" w:hAnsi="Times New Roman" w:cs="Times New Roman"/>
          <w:sz w:val="26"/>
          <w:szCs w:val="26"/>
        </w:rPr>
        <w:t>й</w:t>
      </w:r>
      <w:r w:rsidR="0092315A" w:rsidRPr="00EC1C17">
        <w:rPr>
          <w:rFonts w:ascii="Times New Roman" w:hAnsi="Times New Roman" w:cs="Times New Roman"/>
          <w:sz w:val="26"/>
          <w:szCs w:val="26"/>
        </w:rPr>
        <w:t xml:space="preserve"> по следующим темам:</w:t>
      </w:r>
    </w:p>
    <w:p w:rsidR="0092315A" w:rsidRPr="00EC1C17" w:rsidRDefault="0092315A" w:rsidP="0092315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1C17">
        <w:rPr>
          <w:rFonts w:ascii="Times New Roman" w:hAnsi="Times New Roman" w:cs="Times New Roman"/>
          <w:b/>
          <w:i/>
          <w:sz w:val="26"/>
          <w:szCs w:val="26"/>
        </w:rPr>
        <w:t>Песн</w:t>
      </w:r>
      <w:r w:rsidR="00865CBC">
        <w:rPr>
          <w:rFonts w:ascii="Times New Roman" w:hAnsi="Times New Roman" w:cs="Times New Roman"/>
          <w:b/>
          <w:i/>
          <w:sz w:val="26"/>
          <w:szCs w:val="26"/>
        </w:rPr>
        <w:t>я</w:t>
      </w:r>
      <w:r w:rsidRPr="00EC1C17">
        <w:rPr>
          <w:rFonts w:ascii="Times New Roman" w:hAnsi="Times New Roman" w:cs="Times New Roman"/>
          <w:b/>
          <w:i/>
          <w:sz w:val="26"/>
          <w:szCs w:val="26"/>
        </w:rPr>
        <w:t xml:space="preserve"> военных лет</w:t>
      </w:r>
      <w:r w:rsidRPr="00EC1C17">
        <w:rPr>
          <w:rFonts w:ascii="Times New Roman" w:hAnsi="Times New Roman" w:cs="Times New Roman"/>
          <w:sz w:val="26"/>
          <w:szCs w:val="26"/>
        </w:rPr>
        <w:t xml:space="preserve"> </w:t>
      </w:r>
      <w:r w:rsidR="00D457A8">
        <w:rPr>
          <w:rFonts w:ascii="Times New Roman" w:hAnsi="Times New Roman" w:cs="Times New Roman"/>
          <w:sz w:val="26"/>
          <w:szCs w:val="26"/>
        </w:rPr>
        <w:t xml:space="preserve">- </w:t>
      </w:r>
      <w:r w:rsidRPr="00EC1C17">
        <w:rPr>
          <w:rFonts w:ascii="Times New Roman" w:hAnsi="Times New Roman" w:cs="Times New Roman"/>
          <w:sz w:val="26"/>
          <w:szCs w:val="26"/>
        </w:rPr>
        <w:t>(</w:t>
      </w:r>
      <w:r w:rsidRPr="00EC1C17">
        <w:rPr>
          <w:rFonts w:ascii="Times New Roman" w:hAnsi="Times New Roman" w:cs="Times New Roman"/>
          <w:i/>
          <w:sz w:val="26"/>
          <w:szCs w:val="26"/>
        </w:rPr>
        <w:t>a-cappella)</w:t>
      </w:r>
      <w:r w:rsidRPr="00EC1C17">
        <w:rPr>
          <w:rFonts w:ascii="Times New Roman" w:hAnsi="Times New Roman" w:cs="Times New Roman"/>
          <w:b/>
          <w:i/>
          <w:sz w:val="26"/>
          <w:szCs w:val="26"/>
        </w:rPr>
        <w:t>,</w:t>
      </w:r>
      <w:r w:rsidRPr="00EC1C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315A" w:rsidRPr="00EC1C17" w:rsidRDefault="0092315A" w:rsidP="0092315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1C17">
        <w:rPr>
          <w:rFonts w:ascii="Times New Roman" w:hAnsi="Times New Roman" w:cs="Times New Roman"/>
          <w:b/>
          <w:i/>
          <w:sz w:val="26"/>
          <w:szCs w:val="26"/>
        </w:rPr>
        <w:t>Песн</w:t>
      </w:r>
      <w:r w:rsidR="00865CBC">
        <w:rPr>
          <w:rFonts w:ascii="Times New Roman" w:hAnsi="Times New Roman" w:cs="Times New Roman"/>
          <w:b/>
          <w:i/>
          <w:sz w:val="26"/>
          <w:szCs w:val="26"/>
        </w:rPr>
        <w:t>я</w:t>
      </w:r>
      <w:r w:rsidRPr="00EC1C17">
        <w:rPr>
          <w:rFonts w:ascii="Times New Roman" w:hAnsi="Times New Roman" w:cs="Times New Roman"/>
          <w:b/>
          <w:i/>
          <w:sz w:val="26"/>
          <w:szCs w:val="26"/>
        </w:rPr>
        <w:t xml:space="preserve"> на патриотическую тематику</w:t>
      </w:r>
      <w:r w:rsidRPr="00EC1C17">
        <w:rPr>
          <w:rFonts w:ascii="Times New Roman" w:hAnsi="Times New Roman" w:cs="Times New Roman"/>
          <w:sz w:val="26"/>
          <w:szCs w:val="26"/>
        </w:rPr>
        <w:t>;</w:t>
      </w:r>
    </w:p>
    <w:p w:rsidR="0092315A" w:rsidRPr="00EC1C17" w:rsidRDefault="00D457A8" w:rsidP="0092315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Песня на свободную тем</w:t>
      </w:r>
      <w:r w:rsidR="0092315A" w:rsidRPr="00EC1C17">
        <w:rPr>
          <w:rFonts w:ascii="Times New Roman" w:hAnsi="Times New Roman" w:cs="Times New Roman"/>
          <w:b/>
          <w:i/>
          <w:sz w:val="26"/>
          <w:szCs w:val="26"/>
        </w:rPr>
        <w:t>у.</w:t>
      </w:r>
    </w:p>
    <w:p w:rsidR="0092315A" w:rsidRPr="00EC1C17" w:rsidRDefault="00D457A8" w:rsidP="004F2254">
      <w:pPr>
        <w:pStyle w:val="a3"/>
        <w:numPr>
          <w:ilvl w:val="2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Pr="00BE0255">
        <w:rPr>
          <w:rFonts w:ascii="Times New Roman" w:hAnsi="Times New Roman" w:cs="Times New Roman"/>
          <w:b/>
          <w:sz w:val="26"/>
          <w:szCs w:val="26"/>
        </w:rPr>
        <w:t>категории</w:t>
      </w:r>
      <w:r w:rsidR="0092315A" w:rsidRPr="00BE0255">
        <w:rPr>
          <w:rFonts w:ascii="Times New Roman" w:hAnsi="Times New Roman" w:cs="Times New Roman"/>
          <w:b/>
          <w:sz w:val="26"/>
          <w:szCs w:val="26"/>
        </w:rPr>
        <w:t xml:space="preserve"> «Д2»</w:t>
      </w:r>
      <w:r w:rsidR="0084793C" w:rsidRPr="00BE0255">
        <w:rPr>
          <w:rFonts w:ascii="Times New Roman" w:hAnsi="Times New Roman" w:cs="Times New Roman"/>
          <w:b/>
          <w:sz w:val="26"/>
          <w:szCs w:val="26"/>
        </w:rPr>
        <w:t>, «П»</w:t>
      </w:r>
      <w:r w:rsidR="0092315A" w:rsidRPr="00EC1C17">
        <w:rPr>
          <w:rFonts w:ascii="Times New Roman" w:hAnsi="Times New Roman" w:cs="Times New Roman"/>
          <w:sz w:val="26"/>
          <w:szCs w:val="26"/>
        </w:rPr>
        <w:t xml:space="preserve"> должн</w:t>
      </w:r>
      <w:r>
        <w:rPr>
          <w:rFonts w:ascii="Times New Roman" w:hAnsi="Times New Roman" w:cs="Times New Roman"/>
          <w:sz w:val="26"/>
          <w:szCs w:val="26"/>
        </w:rPr>
        <w:t>а состоя</w:t>
      </w:r>
      <w:r w:rsidR="0092315A" w:rsidRPr="00EC1C17">
        <w:rPr>
          <w:rFonts w:ascii="Times New Roman" w:hAnsi="Times New Roman" w:cs="Times New Roman"/>
          <w:sz w:val="26"/>
          <w:szCs w:val="26"/>
        </w:rPr>
        <w:t xml:space="preserve">ть </w:t>
      </w:r>
      <w:r>
        <w:rPr>
          <w:rFonts w:ascii="Times New Roman" w:hAnsi="Times New Roman" w:cs="Times New Roman"/>
          <w:sz w:val="26"/>
          <w:szCs w:val="26"/>
        </w:rPr>
        <w:t xml:space="preserve">из </w:t>
      </w:r>
      <w:r w:rsidR="0092315A" w:rsidRPr="00EC1C17">
        <w:rPr>
          <w:rFonts w:ascii="Times New Roman" w:hAnsi="Times New Roman" w:cs="Times New Roman"/>
          <w:sz w:val="26"/>
          <w:szCs w:val="26"/>
        </w:rPr>
        <w:t>тр</w:t>
      </w:r>
      <w:r>
        <w:rPr>
          <w:rFonts w:ascii="Times New Roman" w:hAnsi="Times New Roman" w:cs="Times New Roman"/>
          <w:sz w:val="26"/>
          <w:szCs w:val="26"/>
        </w:rPr>
        <w:t>ёх</w:t>
      </w:r>
      <w:r w:rsidR="0092315A" w:rsidRPr="00EC1C17">
        <w:rPr>
          <w:rFonts w:ascii="Times New Roman" w:hAnsi="Times New Roman" w:cs="Times New Roman"/>
          <w:sz w:val="26"/>
          <w:szCs w:val="26"/>
        </w:rPr>
        <w:t xml:space="preserve"> </w:t>
      </w:r>
      <w:r w:rsidR="00242571" w:rsidRPr="00EC1C17">
        <w:rPr>
          <w:rFonts w:ascii="Times New Roman" w:hAnsi="Times New Roman" w:cs="Times New Roman"/>
          <w:sz w:val="26"/>
          <w:szCs w:val="26"/>
        </w:rPr>
        <w:t xml:space="preserve">разнохарактерных  произведений </w:t>
      </w:r>
      <w:r w:rsidR="0092315A" w:rsidRPr="00EC1C17">
        <w:rPr>
          <w:rFonts w:ascii="Times New Roman" w:hAnsi="Times New Roman" w:cs="Times New Roman"/>
          <w:sz w:val="26"/>
          <w:szCs w:val="26"/>
        </w:rPr>
        <w:t>по следующим темам:</w:t>
      </w:r>
    </w:p>
    <w:p w:rsidR="0092315A" w:rsidRPr="00EC1C17" w:rsidRDefault="0092315A" w:rsidP="0092315A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C1C17">
        <w:rPr>
          <w:rFonts w:ascii="Times New Roman" w:hAnsi="Times New Roman" w:cs="Times New Roman"/>
          <w:b/>
          <w:i/>
          <w:sz w:val="26"/>
          <w:szCs w:val="26"/>
        </w:rPr>
        <w:t>Сочинения П.</w:t>
      </w:r>
      <w:r w:rsidR="00E73BE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EC1C17">
        <w:rPr>
          <w:rFonts w:ascii="Times New Roman" w:hAnsi="Times New Roman" w:cs="Times New Roman"/>
          <w:b/>
          <w:i/>
          <w:sz w:val="26"/>
          <w:szCs w:val="26"/>
        </w:rPr>
        <w:t xml:space="preserve">И. Чайковского </w:t>
      </w:r>
      <w:r w:rsidR="00D457A8">
        <w:rPr>
          <w:rFonts w:ascii="Times New Roman" w:hAnsi="Times New Roman" w:cs="Times New Roman"/>
          <w:b/>
          <w:i/>
          <w:sz w:val="26"/>
          <w:szCs w:val="26"/>
        </w:rPr>
        <w:t xml:space="preserve">- </w:t>
      </w:r>
      <w:r w:rsidRPr="00EC1C17">
        <w:rPr>
          <w:rFonts w:ascii="Times New Roman" w:hAnsi="Times New Roman" w:cs="Times New Roman"/>
          <w:sz w:val="26"/>
          <w:szCs w:val="26"/>
        </w:rPr>
        <w:t>(</w:t>
      </w:r>
      <w:r w:rsidRPr="00EC1C17">
        <w:rPr>
          <w:rFonts w:ascii="Times New Roman" w:hAnsi="Times New Roman" w:cs="Times New Roman"/>
          <w:i/>
          <w:sz w:val="26"/>
          <w:szCs w:val="26"/>
        </w:rPr>
        <w:t>a-cappella)</w:t>
      </w:r>
      <w:r w:rsidRPr="00EC1C17">
        <w:rPr>
          <w:rFonts w:ascii="Times New Roman" w:hAnsi="Times New Roman" w:cs="Times New Roman"/>
          <w:b/>
          <w:i/>
          <w:sz w:val="26"/>
          <w:szCs w:val="26"/>
        </w:rPr>
        <w:t>,</w:t>
      </w:r>
    </w:p>
    <w:p w:rsidR="0092315A" w:rsidRPr="00EC1C17" w:rsidRDefault="0092315A" w:rsidP="0092315A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1C17">
        <w:rPr>
          <w:rFonts w:ascii="Times New Roman" w:hAnsi="Times New Roman" w:cs="Times New Roman"/>
          <w:b/>
          <w:i/>
          <w:sz w:val="26"/>
          <w:szCs w:val="26"/>
        </w:rPr>
        <w:t>Песн</w:t>
      </w:r>
      <w:r w:rsidR="00D457A8">
        <w:rPr>
          <w:rFonts w:ascii="Times New Roman" w:hAnsi="Times New Roman" w:cs="Times New Roman"/>
          <w:b/>
          <w:i/>
          <w:sz w:val="26"/>
          <w:szCs w:val="26"/>
        </w:rPr>
        <w:t>я</w:t>
      </w:r>
      <w:r w:rsidRPr="00EC1C17">
        <w:rPr>
          <w:rFonts w:ascii="Times New Roman" w:hAnsi="Times New Roman" w:cs="Times New Roman"/>
          <w:b/>
          <w:i/>
          <w:sz w:val="26"/>
          <w:szCs w:val="26"/>
        </w:rPr>
        <w:t xml:space="preserve"> на патриотическую тематику</w:t>
      </w:r>
      <w:r w:rsidRPr="00EC1C17">
        <w:rPr>
          <w:rFonts w:ascii="Times New Roman" w:hAnsi="Times New Roman" w:cs="Times New Roman"/>
          <w:sz w:val="26"/>
          <w:szCs w:val="26"/>
        </w:rPr>
        <w:t>;</w:t>
      </w:r>
    </w:p>
    <w:p w:rsidR="0092315A" w:rsidRPr="00EC1C17" w:rsidRDefault="0092315A" w:rsidP="0092315A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C1C17">
        <w:rPr>
          <w:rFonts w:ascii="Times New Roman" w:hAnsi="Times New Roman" w:cs="Times New Roman"/>
          <w:b/>
          <w:i/>
          <w:sz w:val="26"/>
          <w:szCs w:val="26"/>
        </w:rPr>
        <w:t>Песня на свободную тему.</w:t>
      </w:r>
    </w:p>
    <w:p w:rsidR="004F2254" w:rsidRPr="00BE0255" w:rsidRDefault="004F2254" w:rsidP="004F2254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Требования к конкурсной программе </w:t>
      </w:r>
      <w:r w:rsidRPr="00BE0255">
        <w:rPr>
          <w:rFonts w:ascii="Times New Roman" w:hAnsi="Times New Roman" w:cs="Times New Roman"/>
          <w:sz w:val="26"/>
          <w:szCs w:val="26"/>
          <w:u w:val="single"/>
        </w:rPr>
        <w:t>второго (окружного) этапа Фестиваля:</w:t>
      </w:r>
    </w:p>
    <w:p w:rsidR="004F2254" w:rsidRDefault="004F2254" w:rsidP="004F225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F2254">
        <w:rPr>
          <w:rFonts w:ascii="Times New Roman" w:hAnsi="Times New Roman" w:cs="Times New Roman"/>
          <w:sz w:val="26"/>
          <w:szCs w:val="26"/>
        </w:rPr>
        <w:t>Программа фестиваля должна состоять из трёх разнохарактерных произведений и включать исполнение как минимум одного произведения a-cappella. Продолжительность программы не более 10 минут с учётом времени на выход коллектива.</w:t>
      </w:r>
    </w:p>
    <w:p w:rsidR="004F2254" w:rsidRDefault="0084793C" w:rsidP="0084793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Для категорий «Д2» и «П» обязательно включение в программу сочинения П.И. Чайковского. Возможно повторение не более одного произведения, исполненного на первом этапе. </w:t>
      </w:r>
    </w:p>
    <w:p w:rsidR="0084793C" w:rsidRDefault="0084793C" w:rsidP="0084793C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ебования к конкурсной программе </w:t>
      </w:r>
      <w:r w:rsidRPr="00BE0255">
        <w:rPr>
          <w:rFonts w:ascii="Times New Roman" w:hAnsi="Times New Roman" w:cs="Times New Roman"/>
          <w:sz w:val="26"/>
          <w:szCs w:val="26"/>
          <w:u w:val="single"/>
        </w:rPr>
        <w:t>третьего (финального) этапа Фестиваля:</w:t>
      </w:r>
    </w:p>
    <w:p w:rsidR="00242571" w:rsidRPr="0084793C" w:rsidRDefault="0084793C" w:rsidP="004A6C7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должна состоять из трёх разнохарактерных произведений, включать сочинение П.И. Чайковского, произведение с солистом.</w:t>
      </w:r>
      <w:r w:rsidRPr="008479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4F2254">
        <w:rPr>
          <w:rFonts w:ascii="Times New Roman" w:hAnsi="Times New Roman" w:cs="Times New Roman"/>
          <w:sz w:val="26"/>
          <w:szCs w:val="26"/>
        </w:rPr>
        <w:t>инимум одно произведени</w:t>
      </w:r>
      <w:r>
        <w:rPr>
          <w:rFonts w:ascii="Times New Roman" w:hAnsi="Times New Roman" w:cs="Times New Roman"/>
          <w:sz w:val="26"/>
          <w:szCs w:val="26"/>
        </w:rPr>
        <w:t>е программы должно быть исполнено a-</w:t>
      </w:r>
      <w:r w:rsidRPr="004F2254">
        <w:rPr>
          <w:rFonts w:ascii="Times New Roman" w:hAnsi="Times New Roman" w:cs="Times New Roman"/>
          <w:sz w:val="26"/>
          <w:szCs w:val="26"/>
        </w:rPr>
        <w:t>cappella.</w:t>
      </w:r>
      <w:r w:rsidR="004A6C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167082" w:rsidRPr="0084793C">
        <w:rPr>
          <w:rFonts w:ascii="Times New Roman" w:hAnsi="Times New Roman" w:cs="Times New Roman"/>
          <w:sz w:val="26"/>
          <w:szCs w:val="26"/>
        </w:rPr>
        <w:t xml:space="preserve">озможно повторение не более одного произведения, исполненного на первом и/или втором этапах. </w:t>
      </w:r>
    </w:p>
    <w:p w:rsidR="00167082" w:rsidRPr="00EC1C17" w:rsidRDefault="00167082" w:rsidP="0092315A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1C17">
        <w:rPr>
          <w:rFonts w:ascii="Times New Roman" w:hAnsi="Times New Roman" w:cs="Times New Roman"/>
          <w:sz w:val="26"/>
          <w:szCs w:val="26"/>
        </w:rPr>
        <w:t xml:space="preserve">Использование фонограмм не допускается. </w:t>
      </w:r>
      <w:r w:rsidR="004A6C76">
        <w:rPr>
          <w:rFonts w:ascii="Times New Roman" w:hAnsi="Times New Roman" w:cs="Times New Roman"/>
          <w:sz w:val="26"/>
          <w:szCs w:val="26"/>
        </w:rPr>
        <w:t>На региональном этапе д</w:t>
      </w:r>
      <w:r w:rsidRPr="00EC1C17">
        <w:rPr>
          <w:rFonts w:ascii="Times New Roman" w:hAnsi="Times New Roman" w:cs="Times New Roman"/>
          <w:sz w:val="26"/>
          <w:szCs w:val="26"/>
        </w:rPr>
        <w:t>опускается исполнение в сопровождении фонограммы (-) или под живой аккомпанемент</w:t>
      </w:r>
      <w:r w:rsidR="004A6C76">
        <w:rPr>
          <w:rFonts w:ascii="Times New Roman" w:hAnsi="Times New Roman" w:cs="Times New Roman"/>
          <w:sz w:val="26"/>
          <w:szCs w:val="26"/>
        </w:rPr>
        <w:t xml:space="preserve"> только одного произведения</w:t>
      </w:r>
      <w:r w:rsidRPr="00EC1C17">
        <w:rPr>
          <w:rFonts w:ascii="Times New Roman" w:hAnsi="Times New Roman" w:cs="Times New Roman"/>
          <w:sz w:val="26"/>
          <w:szCs w:val="26"/>
        </w:rPr>
        <w:t>.</w:t>
      </w:r>
    </w:p>
    <w:p w:rsidR="00167082" w:rsidRDefault="00167082" w:rsidP="00BE0255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1C17">
        <w:rPr>
          <w:rFonts w:ascii="Times New Roman" w:hAnsi="Times New Roman" w:cs="Times New Roman"/>
          <w:sz w:val="26"/>
          <w:szCs w:val="26"/>
        </w:rPr>
        <w:t>Участники Фестиваля при исполнении музыкальных произведений обязаны самостоятельно урегулировать вопросы правомерного использования с авторами произведений или иными правообладателями на использование произведений. Всероссийское хоровое общество не несет ответственность за нарушение участниками Фестиваля авторских прав.</w:t>
      </w:r>
    </w:p>
    <w:p w:rsidR="004A6C76" w:rsidRPr="00BE0255" w:rsidRDefault="004A6C76" w:rsidP="00BE0255">
      <w:pPr>
        <w:pStyle w:val="a3"/>
        <w:spacing w:after="0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167082" w:rsidRPr="00E73BE4" w:rsidRDefault="00167082" w:rsidP="00BE0255">
      <w:pPr>
        <w:pStyle w:val="a3"/>
        <w:spacing w:after="0"/>
        <w:ind w:left="709"/>
        <w:jc w:val="both"/>
        <w:rPr>
          <w:rFonts w:ascii="Times New Roman" w:hAnsi="Times New Roman" w:cs="Times New Roman"/>
          <w:sz w:val="12"/>
          <w:szCs w:val="12"/>
        </w:rPr>
      </w:pPr>
    </w:p>
    <w:p w:rsidR="00F8063E" w:rsidRPr="00EC1C17" w:rsidRDefault="00F8063E" w:rsidP="00BE0255">
      <w:pPr>
        <w:pStyle w:val="a3"/>
        <w:numPr>
          <w:ilvl w:val="0"/>
          <w:numId w:val="3"/>
        </w:numPr>
        <w:spacing w:after="0"/>
        <w:ind w:left="714" w:hanging="3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1C17">
        <w:rPr>
          <w:rFonts w:ascii="Times New Roman" w:hAnsi="Times New Roman" w:cs="Times New Roman"/>
          <w:b/>
          <w:sz w:val="26"/>
          <w:szCs w:val="26"/>
        </w:rPr>
        <w:t>Организационно-финансовые условия проведения фестиваля</w:t>
      </w:r>
    </w:p>
    <w:p w:rsidR="00167082" w:rsidRPr="00EC1C17" w:rsidRDefault="004A6C76" w:rsidP="00BE0255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участия в фестивале</w:t>
      </w:r>
      <w:r w:rsidR="00F561A5" w:rsidRPr="00EC1C17">
        <w:rPr>
          <w:rFonts w:ascii="Times New Roman" w:hAnsi="Times New Roman" w:cs="Times New Roman"/>
          <w:sz w:val="26"/>
          <w:szCs w:val="26"/>
        </w:rPr>
        <w:t xml:space="preserve"> необходимо подать</w:t>
      </w:r>
      <w:r w:rsidR="00167082" w:rsidRPr="00EC1C17">
        <w:rPr>
          <w:rFonts w:ascii="Times New Roman" w:hAnsi="Times New Roman" w:cs="Times New Roman"/>
          <w:sz w:val="26"/>
          <w:szCs w:val="26"/>
        </w:rPr>
        <w:t xml:space="preserve"> следующие документы</w:t>
      </w:r>
      <w:r w:rsidR="00E6789E" w:rsidRPr="00EC1C17">
        <w:rPr>
          <w:rFonts w:ascii="Times New Roman" w:hAnsi="Times New Roman" w:cs="Times New Roman"/>
          <w:sz w:val="26"/>
          <w:szCs w:val="26"/>
        </w:rPr>
        <w:t xml:space="preserve"> установленного образца в срок </w:t>
      </w:r>
      <w:r w:rsidR="00E6789E" w:rsidRPr="00EC1C17">
        <w:rPr>
          <w:rFonts w:ascii="Times New Roman" w:hAnsi="Times New Roman" w:cs="Times New Roman"/>
          <w:b/>
          <w:sz w:val="26"/>
          <w:szCs w:val="26"/>
        </w:rPr>
        <w:t>до 1 апреля 2019</w:t>
      </w:r>
      <w:r w:rsidR="00E6789E" w:rsidRPr="00EC1C17">
        <w:rPr>
          <w:rFonts w:ascii="Times New Roman" w:hAnsi="Times New Roman" w:cs="Times New Roman"/>
          <w:sz w:val="26"/>
          <w:szCs w:val="26"/>
        </w:rPr>
        <w:t xml:space="preserve"> года на электронный адрес организаторов </w:t>
      </w:r>
      <w:r w:rsidR="003462C1" w:rsidRPr="00915B5B">
        <w:rPr>
          <w:sz w:val="26"/>
          <w:szCs w:val="26"/>
        </w:rPr>
        <w:t xml:space="preserve"> </w:t>
      </w:r>
      <w:hyperlink r:id="rId9" w:history="1">
        <w:r w:rsidR="003462C1" w:rsidRPr="003462C1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cntd</w:t>
        </w:r>
        <w:r w:rsidR="003462C1" w:rsidRPr="003462C1">
          <w:rPr>
            <w:rStyle w:val="a6"/>
            <w:rFonts w:ascii="Times New Roman" w:hAnsi="Times New Roman" w:cs="Times New Roman"/>
            <w:sz w:val="26"/>
            <w:szCs w:val="26"/>
          </w:rPr>
          <w:t>@</w:t>
        </w:r>
        <w:r w:rsidR="003462C1" w:rsidRPr="003462C1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3462C1" w:rsidRPr="003462C1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3462C1" w:rsidRPr="003462C1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871DF4">
        <w:rPr>
          <w:rFonts w:ascii="Times New Roman" w:hAnsi="Times New Roman" w:cs="Times New Roman"/>
          <w:sz w:val="26"/>
          <w:szCs w:val="26"/>
        </w:rPr>
        <w:t>:</w:t>
      </w:r>
    </w:p>
    <w:p w:rsidR="00167082" w:rsidRPr="00EC1C17" w:rsidRDefault="00167082" w:rsidP="00167082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C1C17">
        <w:rPr>
          <w:rFonts w:ascii="Times New Roman" w:hAnsi="Times New Roman" w:cs="Times New Roman"/>
          <w:sz w:val="26"/>
          <w:szCs w:val="26"/>
        </w:rPr>
        <w:t xml:space="preserve">заявка (Приложение № </w:t>
      </w:r>
      <w:r w:rsidR="00242571" w:rsidRPr="00EC1C17">
        <w:rPr>
          <w:rFonts w:ascii="Times New Roman" w:hAnsi="Times New Roman" w:cs="Times New Roman"/>
          <w:sz w:val="26"/>
          <w:szCs w:val="26"/>
        </w:rPr>
        <w:t>1</w:t>
      </w:r>
      <w:r w:rsidRPr="00EC1C17">
        <w:rPr>
          <w:rFonts w:ascii="Times New Roman" w:hAnsi="Times New Roman" w:cs="Times New Roman"/>
          <w:sz w:val="26"/>
          <w:szCs w:val="26"/>
        </w:rPr>
        <w:t>)</w:t>
      </w:r>
      <w:r w:rsidR="00871DF4">
        <w:rPr>
          <w:rFonts w:ascii="Times New Roman" w:hAnsi="Times New Roman" w:cs="Times New Roman"/>
          <w:sz w:val="26"/>
          <w:szCs w:val="26"/>
        </w:rPr>
        <w:t xml:space="preserve"> направляе</w:t>
      </w:r>
      <w:r w:rsidR="00871DF4" w:rsidRPr="00EC1C17">
        <w:rPr>
          <w:rFonts w:ascii="Times New Roman" w:hAnsi="Times New Roman" w:cs="Times New Roman"/>
          <w:sz w:val="26"/>
          <w:szCs w:val="26"/>
        </w:rPr>
        <w:t>тся в</w:t>
      </w:r>
      <w:r w:rsidR="00871DF4">
        <w:rPr>
          <w:rFonts w:ascii="Times New Roman" w:hAnsi="Times New Roman" w:cs="Times New Roman"/>
          <w:sz w:val="26"/>
          <w:szCs w:val="26"/>
        </w:rPr>
        <w:t xml:space="preserve"> бумажном или электронном виде на</w:t>
      </w:r>
      <w:r w:rsidR="00871DF4" w:rsidRPr="00EC1C17">
        <w:rPr>
          <w:rFonts w:ascii="Times New Roman" w:hAnsi="Times New Roman" w:cs="Times New Roman"/>
          <w:sz w:val="26"/>
          <w:szCs w:val="26"/>
        </w:rPr>
        <w:t xml:space="preserve"> электронн</w:t>
      </w:r>
      <w:r w:rsidR="00871DF4">
        <w:rPr>
          <w:rFonts w:ascii="Times New Roman" w:hAnsi="Times New Roman" w:cs="Times New Roman"/>
          <w:sz w:val="26"/>
          <w:szCs w:val="26"/>
        </w:rPr>
        <w:t xml:space="preserve">ую </w:t>
      </w:r>
      <w:r w:rsidR="00871DF4" w:rsidRPr="00EC1C17">
        <w:rPr>
          <w:rFonts w:ascii="Times New Roman" w:hAnsi="Times New Roman" w:cs="Times New Roman"/>
          <w:sz w:val="26"/>
          <w:szCs w:val="26"/>
        </w:rPr>
        <w:t>почт</w:t>
      </w:r>
      <w:r w:rsidR="00871DF4">
        <w:rPr>
          <w:rFonts w:ascii="Times New Roman" w:hAnsi="Times New Roman" w:cs="Times New Roman"/>
          <w:sz w:val="26"/>
          <w:szCs w:val="26"/>
        </w:rPr>
        <w:t xml:space="preserve">у </w:t>
      </w:r>
      <w:r w:rsidR="003C1458">
        <w:rPr>
          <w:rFonts w:ascii="Times New Roman" w:hAnsi="Times New Roman" w:cs="Times New Roman"/>
          <w:sz w:val="26"/>
          <w:szCs w:val="26"/>
        </w:rPr>
        <w:t>с пометкой «Заявка регионального этапа хорового фестиваля</w:t>
      </w:r>
      <w:r w:rsidR="00871DF4" w:rsidRPr="00EC1C17">
        <w:rPr>
          <w:rFonts w:ascii="Times New Roman" w:hAnsi="Times New Roman" w:cs="Times New Roman"/>
          <w:sz w:val="26"/>
          <w:szCs w:val="26"/>
        </w:rPr>
        <w:t>»</w:t>
      </w:r>
      <w:r w:rsidR="00871DF4">
        <w:rPr>
          <w:rFonts w:ascii="Times New Roman" w:hAnsi="Times New Roman" w:cs="Times New Roman"/>
          <w:sz w:val="26"/>
          <w:szCs w:val="26"/>
        </w:rPr>
        <w:t>. Без предвар</w:t>
      </w:r>
      <w:r w:rsidR="00343A61" w:rsidRPr="00EC1C17">
        <w:rPr>
          <w:rFonts w:ascii="Times New Roman" w:hAnsi="Times New Roman" w:cs="Times New Roman"/>
          <w:sz w:val="26"/>
          <w:szCs w:val="26"/>
        </w:rPr>
        <w:t>ительной заявки коллективы к выступлению не допускаются</w:t>
      </w:r>
      <w:r w:rsidR="00871DF4">
        <w:rPr>
          <w:rFonts w:ascii="Times New Roman" w:hAnsi="Times New Roman" w:cs="Times New Roman"/>
          <w:sz w:val="26"/>
          <w:szCs w:val="26"/>
        </w:rPr>
        <w:t>.</w:t>
      </w:r>
    </w:p>
    <w:p w:rsidR="00167082" w:rsidRPr="00EC1C17" w:rsidRDefault="00167082" w:rsidP="00167082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C1C17">
        <w:rPr>
          <w:rFonts w:ascii="Times New Roman" w:hAnsi="Times New Roman" w:cs="Times New Roman"/>
          <w:sz w:val="26"/>
          <w:szCs w:val="26"/>
        </w:rPr>
        <w:t>краткая биография хора и фотография (объемом не менее 2 Мб);</w:t>
      </w:r>
    </w:p>
    <w:p w:rsidR="00167082" w:rsidRPr="00EC1C17" w:rsidRDefault="00167082" w:rsidP="00167082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C1C17">
        <w:rPr>
          <w:rFonts w:ascii="Times New Roman" w:hAnsi="Times New Roman" w:cs="Times New Roman"/>
          <w:sz w:val="26"/>
          <w:szCs w:val="26"/>
        </w:rPr>
        <w:t>краткая биография руководителя и фотография (объемом не менее 2 Мб);</w:t>
      </w:r>
    </w:p>
    <w:p w:rsidR="00167082" w:rsidRPr="00EC1C17" w:rsidRDefault="00167082" w:rsidP="00167082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C1C17">
        <w:rPr>
          <w:rFonts w:ascii="Times New Roman" w:hAnsi="Times New Roman" w:cs="Times New Roman"/>
          <w:sz w:val="26"/>
          <w:szCs w:val="26"/>
        </w:rPr>
        <w:t>3 экземпляра нот программы для творческого жюри (по приезду);</w:t>
      </w:r>
    </w:p>
    <w:p w:rsidR="00167082" w:rsidRPr="00EC1C17" w:rsidRDefault="00167082" w:rsidP="00167082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C1C17">
        <w:rPr>
          <w:rFonts w:ascii="Times New Roman" w:hAnsi="Times New Roman" w:cs="Times New Roman"/>
          <w:sz w:val="26"/>
          <w:szCs w:val="26"/>
        </w:rPr>
        <w:t>список участников и руководителей хора с указ</w:t>
      </w:r>
      <w:r w:rsidR="00A740E5">
        <w:rPr>
          <w:rFonts w:ascii="Times New Roman" w:hAnsi="Times New Roman" w:cs="Times New Roman"/>
          <w:sz w:val="26"/>
          <w:szCs w:val="26"/>
        </w:rPr>
        <w:t>анием фамилии, имени и отчества.</w:t>
      </w:r>
    </w:p>
    <w:p w:rsidR="00BA1898" w:rsidRPr="00EC1C17" w:rsidRDefault="00BA1898" w:rsidP="0092315A">
      <w:pPr>
        <w:pStyle w:val="a3"/>
        <w:numPr>
          <w:ilvl w:val="1"/>
          <w:numId w:val="3"/>
        </w:numPr>
        <w:spacing w:after="0"/>
        <w:ind w:left="0" w:firstLine="763"/>
        <w:jc w:val="both"/>
        <w:rPr>
          <w:rFonts w:ascii="Times New Roman" w:hAnsi="Times New Roman" w:cs="Times New Roman"/>
          <w:sz w:val="26"/>
          <w:szCs w:val="26"/>
        </w:rPr>
      </w:pPr>
      <w:r w:rsidRPr="00EC1C17">
        <w:rPr>
          <w:rFonts w:ascii="Times New Roman" w:hAnsi="Times New Roman" w:cs="Times New Roman"/>
          <w:sz w:val="26"/>
          <w:szCs w:val="26"/>
        </w:rPr>
        <w:t>Организационный взнос для участия в республиканском фестив</w:t>
      </w:r>
      <w:r w:rsidR="0007311E" w:rsidRPr="00EC1C17">
        <w:rPr>
          <w:rFonts w:ascii="Times New Roman" w:hAnsi="Times New Roman" w:cs="Times New Roman"/>
          <w:sz w:val="26"/>
          <w:szCs w:val="26"/>
        </w:rPr>
        <w:t>ал</w:t>
      </w:r>
      <w:r w:rsidR="008D7194" w:rsidRPr="00EC1C17">
        <w:rPr>
          <w:rFonts w:ascii="Times New Roman" w:hAnsi="Times New Roman" w:cs="Times New Roman"/>
          <w:sz w:val="26"/>
          <w:szCs w:val="26"/>
        </w:rPr>
        <w:t>е</w:t>
      </w:r>
      <w:r w:rsidR="00417E1D" w:rsidRPr="00EC1C17">
        <w:rPr>
          <w:rFonts w:ascii="Times New Roman" w:hAnsi="Times New Roman" w:cs="Times New Roman"/>
          <w:sz w:val="26"/>
          <w:szCs w:val="26"/>
        </w:rPr>
        <w:t xml:space="preserve"> </w:t>
      </w:r>
      <w:r w:rsidR="008D7194" w:rsidRPr="00EC1C17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242571" w:rsidRPr="00EC1C17">
        <w:rPr>
          <w:rFonts w:ascii="Times New Roman" w:hAnsi="Times New Roman" w:cs="Times New Roman"/>
          <w:b/>
          <w:sz w:val="26"/>
          <w:szCs w:val="26"/>
        </w:rPr>
        <w:t>1</w:t>
      </w:r>
      <w:r w:rsidR="008D7194" w:rsidRPr="00EC1C17">
        <w:rPr>
          <w:rFonts w:ascii="Times New Roman" w:hAnsi="Times New Roman" w:cs="Times New Roman"/>
          <w:b/>
          <w:sz w:val="26"/>
          <w:szCs w:val="26"/>
        </w:rPr>
        <w:t>000 (</w:t>
      </w:r>
      <w:r w:rsidR="00242571" w:rsidRPr="00EC1C17">
        <w:rPr>
          <w:rFonts w:ascii="Times New Roman" w:hAnsi="Times New Roman" w:cs="Times New Roman"/>
          <w:b/>
          <w:sz w:val="26"/>
          <w:szCs w:val="26"/>
        </w:rPr>
        <w:t>одна тысяча</w:t>
      </w:r>
      <w:r w:rsidRPr="00EC1C17">
        <w:rPr>
          <w:rFonts w:ascii="Times New Roman" w:hAnsi="Times New Roman" w:cs="Times New Roman"/>
          <w:b/>
          <w:sz w:val="26"/>
          <w:szCs w:val="26"/>
        </w:rPr>
        <w:t>)</w:t>
      </w:r>
      <w:r w:rsidRPr="00EC1C17">
        <w:rPr>
          <w:rFonts w:ascii="Times New Roman" w:hAnsi="Times New Roman" w:cs="Times New Roman"/>
          <w:sz w:val="26"/>
          <w:szCs w:val="26"/>
        </w:rPr>
        <w:t xml:space="preserve"> </w:t>
      </w:r>
      <w:r w:rsidRPr="00EC1C17">
        <w:rPr>
          <w:rFonts w:ascii="Times New Roman" w:hAnsi="Times New Roman" w:cs="Times New Roman"/>
          <w:b/>
          <w:sz w:val="26"/>
          <w:szCs w:val="26"/>
        </w:rPr>
        <w:t>рублей</w:t>
      </w:r>
      <w:r w:rsidRPr="00EC1C17">
        <w:rPr>
          <w:rFonts w:ascii="Times New Roman" w:hAnsi="Times New Roman" w:cs="Times New Roman"/>
          <w:sz w:val="26"/>
          <w:szCs w:val="26"/>
        </w:rPr>
        <w:t>,</w:t>
      </w:r>
      <w:r w:rsidR="008D7194" w:rsidRPr="00EC1C17">
        <w:rPr>
          <w:rFonts w:ascii="Times New Roman" w:hAnsi="Times New Roman" w:cs="Times New Roman"/>
          <w:sz w:val="26"/>
          <w:szCs w:val="26"/>
        </w:rPr>
        <w:t xml:space="preserve"> оплачивается при регистрации конкурсантов в день заезда. </w:t>
      </w:r>
    </w:p>
    <w:p w:rsidR="00BA1898" w:rsidRPr="00EC1C17" w:rsidRDefault="00BA1898" w:rsidP="0092315A">
      <w:pPr>
        <w:pStyle w:val="a3"/>
        <w:numPr>
          <w:ilvl w:val="1"/>
          <w:numId w:val="3"/>
        </w:numPr>
        <w:spacing w:after="0"/>
        <w:ind w:left="0" w:firstLine="763"/>
        <w:jc w:val="both"/>
        <w:rPr>
          <w:rFonts w:ascii="Times New Roman" w:hAnsi="Times New Roman" w:cs="Times New Roman"/>
          <w:sz w:val="26"/>
          <w:szCs w:val="26"/>
        </w:rPr>
      </w:pPr>
      <w:r w:rsidRPr="00EC1C17">
        <w:rPr>
          <w:rFonts w:ascii="Times New Roman" w:hAnsi="Times New Roman" w:cs="Times New Roman"/>
          <w:b/>
          <w:sz w:val="26"/>
          <w:szCs w:val="26"/>
        </w:rPr>
        <w:t>Все расходы,</w:t>
      </w:r>
      <w:r w:rsidRPr="00EC1C17">
        <w:rPr>
          <w:rFonts w:ascii="Times New Roman" w:hAnsi="Times New Roman" w:cs="Times New Roman"/>
          <w:sz w:val="26"/>
          <w:szCs w:val="26"/>
        </w:rPr>
        <w:t xml:space="preserve"> связанн</w:t>
      </w:r>
      <w:r w:rsidR="008D7194" w:rsidRPr="00EC1C17">
        <w:rPr>
          <w:rFonts w:ascii="Times New Roman" w:hAnsi="Times New Roman" w:cs="Times New Roman"/>
          <w:sz w:val="26"/>
          <w:szCs w:val="26"/>
        </w:rPr>
        <w:t xml:space="preserve">ые с транспортным обеспечением и </w:t>
      </w:r>
      <w:r w:rsidRPr="00EC1C17">
        <w:rPr>
          <w:rFonts w:ascii="Times New Roman" w:hAnsi="Times New Roman" w:cs="Times New Roman"/>
          <w:sz w:val="26"/>
          <w:szCs w:val="26"/>
        </w:rPr>
        <w:t>питание</w:t>
      </w:r>
      <w:r w:rsidR="008D7194" w:rsidRPr="00EC1C17">
        <w:rPr>
          <w:rFonts w:ascii="Times New Roman" w:hAnsi="Times New Roman" w:cs="Times New Roman"/>
          <w:sz w:val="26"/>
          <w:szCs w:val="26"/>
        </w:rPr>
        <w:t xml:space="preserve">м конкурсантов  на время проведения фестиваля </w:t>
      </w:r>
      <w:r w:rsidR="008D7194" w:rsidRPr="00EC1C17">
        <w:rPr>
          <w:rFonts w:ascii="Times New Roman" w:hAnsi="Times New Roman" w:cs="Times New Roman"/>
          <w:b/>
          <w:sz w:val="26"/>
          <w:szCs w:val="26"/>
        </w:rPr>
        <w:t>несёт отправляющая сторона</w:t>
      </w:r>
      <w:r w:rsidR="008D7194" w:rsidRPr="00EC1C17">
        <w:rPr>
          <w:rFonts w:ascii="Times New Roman" w:hAnsi="Times New Roman" w:cs="Times New Roman"/>
          <w:sz w:val="26"/>
          <w:szCs w:val="26"/>
        </w:rPr>
        <w:t>.</w:t>
      </w:r>
    </w:p>
    <w:p w:rsidR="00A740E5" w:rsidRPr="00BE0255" w:rsidRDefault="00A740E5" w:rsidP="00BE025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8063E" w:rsidRPr="00EC1C17" w:rsidRDefault="00626A6F" w:rsidP="0092315A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1C1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063E" w:rsidRPr="00EC1C17">
        <w:rPr>
          <w:rFonts w:ascii="Times New Roman" w:hAnsi="Times New Roman" w:cs="Times New Roman"/>
          <w:b/>
          <w:sz w:val="26"/>
          <w:szCs w:val="26"/>
        </w:rPr>
        <w:t>Деятельность жюри</w:t>
      </w:r>
    </w:p>
    <w:p w:rsidR="00385F64" w:rsidRPr="00EC1C17" w:rsidRDefault="00A851A2" w:rsidP="0092315A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EC1C17">
        <w:rPr>
          <w:rFonts w:ascii="Times New Roman" w:hAnsi="Times New Roman" w:cs="Times New Roman"/>
          <w:sz w:val="26"/>
          <w:szCs w:val="26"/>
        </w:rPr>
        <w:t xml:space="preserve">Количественный состав жюри – не менее 5 человек, </w:t>
      </w:r>
      <w:r w:rsidR="003C1458">
        <w:rPr>
          <w:rFonts w:ascii="Times New Roman" w:hAnsi="Times New Roman" w:cs="Times New Roman"/>
          <w:sz w:val="26"/>
          <w:szCs w:val="26"/>
        </w:rPr>
        <w:t>с</w:t>
      </w:r>
      <w:r w:rsidRPr="00EC1C17">
        <w:rPr>
          <w:rFonts w:ascii="Times New Roman" w:hAnsi="Times New Roman" w:cs="Times New Roman"/>
          <w:sz w:val="26"/>
          <w:szCs w:val="26"/>
        </w:rPr>
        <w:t>формированный организатором</w:t>
      </w:r>
      <w:r w:rsidR="00A740E5">
        <w:rPr>
          <w:rFonts w:ascii="Times New Roman" w:hAnsi="Times New Roman" w:cs="Times New Roman"/>
          <w:sz w:val="26"/>
          <w:szCs w:val="26"/>
        </w:rPr>
        <w:t xml:space="preserve"> по согласованию с учредителем Фестиваля</w:t>
      </w:r>
      <w:r w:rsidRPr="00EC1C17">
        <w:rPr>
          <w:rFonts w:ascii="Times New Roman" w:hAnsi="Times New Roman" w:cs="Times New Roman"/>
          <w:sz w:val="26"/>
          <w:szCs w:val="26"/>
        </w:rPr>
        <w:t xml:space="preserve">. </w:t>
      </w:r>
      <w:r w:rsidR="00420C59" w:rsidRPr="00EC1C17">
        <w:rPr>
          <w:rFonts w:ascii="Times New Roman" w:hAnsi="Times New Roman" w:cs="Times New Roman"/>
          <w:sz w:val="26"/>
          <w:szCs w:val="26"/>
        </w:rPr>
        <w:t>В состав жюри входят известные хоровые дирижеры, композитор</w:t>
      </w:r>
      <w:r w:rsidR="003C1458">
        <w:rPr>
          <w:rFonts w:ascii="Times New Roman" w:hAnsi="Times New Roman" w:cs="Times New Roman"/>
          <w:sz w:val="26"/>
          <w:szCs w:val="26"/>
        </w:rPr>
        <w:t>ы, деятели</w:t>
      </w:r>
      <w:r w:rsidR="00420C59" w:rsidRPr="00EC1C17">
        <w:rPr>
          <w:rFonts w:ascii="Times New Roman" w:hAnsi="Times New Roman" w:cs="Times New Roman"/>
          <w:sz w:val="26"/>
          <w:szCs w:val="26"/>
        </w:rPr>
        <w:t xml:space="preserve"> культуры и искусства республики, а также </w:t>
      </w:r>
      <w:r w:rsidR="003C1458">
        <w:rPr>
          <w:rFonts w:ascii="Times New Roman" w:hAnsi="Times New Roman" w:cs="Times New Roman"/>
          <w:sz w:val="26"/>
          <w:szCs w:val="26"/>
        </w:rPr>
        <w:t xml:space="preserve">официальный </w:t>
      </w:r>
      <w:r w:rsidR="00420C59" w:rsidRPr="00EC1C17">
        <w:rPr>
          <w:rFonts w:ascii="Times New Roman" w:hAnsi="Times New Roman" w:cs="Times New Roman"/>
          <w:sz w:val="26"/>
          <w:szCs w:val="26"/>
        </w:rPr>
        <w:t xml:space="preserve">представитель </w:t>
      </w:r>
      <w:r w:rsidR="003C1458" w:rsidRPr="00EC1C17">
        <w:rPr>
          <w:rFonts w:ascii="Times New Roman" w:hAnsi="Times New Roman" w:cs="Times New Roman"/>
          <w:sz w:val="26"/>
          <w:szCs w:val="26"/>
        </w:rPr>
        <w:t xml:space="preserve">хорового общества </w:t>
      </w:r>
      <w:r w:rsidR="00385F64" w:rsidRPr="00EC1C17">
        <w:rPr>
          <w:rFonts w:ascii="Times New Roman" w:hAnsi="Times New Roman" w:cs="Times New Roman"/>
          <w:sz w:val="26"/>
          <w:szCs w:val="26"/>
        </w:rPr>
        <w:t>Сибирского федерального округа</w:t>
      </w:r>
      <w:r w:rsidR="00A740E5">
        <w:rPr>
          <w:rFonts w:ascii="Times New Roman" w:hAnsi="Times New Roman" w:cs="Times New Roman"/>
          <w:sz w:val="26"/>
          <w:szCs w:val="26"/>
        </w:rPr>
        <w:t>.</w:t>
      </w:r>
    </w:p>
    <w:p w:rsidR="00385F64" w:rsidRPr="00EC1C17" w:rsidRDefault="00385F64" w:rsidP="0092315A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EC1C17">
        <w:rPr>
          <w:rFonts w:ascii="Times New Roman" w:hAnsi="Times New Roman" w:cs="Times New Roman"/>
          <w:sz w:val="26"/>
          <w:szCs w:val="26"/>
        </w:rPr>
        <w:lastRenderedPageBreak/>
        <w:t>Участники Фестиваля оцениваются по категориям и награждаются дипломами:</w:t>
      </w:r>
    </w:p>
    <w:p w:rsidR="00385F64" w:rsidRPr="00EC1C17" w:rsidRDefault="00385F64" w:rsidP="00385F64">
      <w:pPr>
        <w:pStyle w:val="a3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EC1C17">
        <w:rPr>
          <w:rFonts w:ascii="Times New Roman" w:hAnsi="Times New Roman" w:cs="Times New Roman"/>
          <w:sz w:val="26"/>
          <w:szCs w:val="26"/>
        </w:rPr>
        <w:t>- Лауреат 1-й степени,</w:t>
      </w:r>
    </w:p>
    <w:p w:rsidR="00385F64" w:rsidRPr="00EC1C17" w:rsidRDefault="00385F64" w:rsidP="00385F64">
      <w:pPr>
        <w:pStyle w:val="a3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EC1C17">
        <w:rPr>
          <w:rFonts w:ascii="Times New Roman" w:hAnsi="Times New Roman" w:cs="Times New Roman"/>
          <w:sz w:val="26"/>
          <w:szCs w:val="26"/>
        </w:rPr>
        <w:t xml:space="preserve">- Лауреат 2-й степени, </w:t>
      </w:r>
    </w:p>
    <w:p w:rsidR="00385F64" w:rsidRPr="00EC1C17" w:rsidRDefault="00385F64" w:rsidP="00385F64">
      <w:pPr>
        <w:pStyle w:val="a3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EC1C17">
        <w:rPr>
          <w:rFonts w:ascii="Times New Roman" w:hAnsi="Times New Roman" w:cs="Times New Roman"/>
          <w:sz w:val="26"/>
          <w:szCs w:val="26"/>
        </w:rPr>
        <w:t>- Лауреат 3-й степени,</w:t>
      </w:r>
    </w:p>
    <w:p w:rsidR="00385F64" w:rsidRPr="00EC1C17" w:rsidRDefault="00385F64" w:rsidP="0092315A">
      <w:pPr>
        <w:pStyle w:val="a3"/>
        <w:numPr>
          <w:ilvl w:val="1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1C17">
        <w:rPr>
          <w:rFonts w:ascii="Times New Roman" w:hAnsi="Times New Roman" w:cs="Times New Roman"/>
          <w:sz w:val="26"/>
          <w:szCs w:val="26"/>
        </w:rPr>
        <w:t>Жюри имеет право учреждать специальные дипломы.</w:t>
      </w:r>
    </w:p>
    <w:p w:rsidR="00385F64" w:rsidRPr="00EC1C17" w:rsidRDefault="00385F64" w:rsidP="0092315A">
      <w:pPr>
        <w:pStyle w:val="a3"/>
        <w:numPr>
          <w:ilvl w:val="1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1C17">
        <w:rPr>
          <w:rFonts w:ascii="Times New Roman" w:hAnsi="Times New Roman" w:cs="Times New Roman"/>
          <w:sz w:val="26"/>
          <w:szCs w:val="26"/>
        </w:rPr>
        <w:t>Жюри оставляет за собой право не присуждать и/или делить какое-либо из призовых мест.</w:t>
      </w:r>
    </w:p>
    <w:p w:rsidR="00385F64" w:rsidRPr="00EC1C17" w:rsidRDefault="00385F64" w:rsidP="0092315A">
      <w:pPr>
        <w:pStyle w:val="a3"/>
        <w:numPr>
          <w:ilvl w:val="1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1C17">
        <w:rPr>
          <w:rFonts w:ascii="Times New Roman" w:hAnsi="Times New Roman" w:cs="Times New Roman"/>
          <w:sz w:val="26"/>
          <w:szCs w:val="26"/>
        </w:rPr>
        <w:t xml:space="preserve">Итоги Фестиваля </w:t>
      </w:r>
      <w:r w:rsidRPr="00EC1C17">
        <w:rPr>
          <w:rFonts w:ascii="Times New Roman" w:hAnsi="Times New Roman" w:cs="Times New Roman"/>
          <w:b/>
          <w:i/>
          <w:sz w:val="26"/>
          <w:szCs w:val="26"/>
        </w:rPr>
        <w:t>размещаются на сайтах организаторов Фестиваля</w:t>
      </w:r>
      <w:r w:rsidR="003C1458">
        <w:rPr>
          <w:rFonts w:ascii="Times New Roman" w:hAnsi="Times New Roman" w:cs="Times New Roman"/>
          <w:b/>
          <w:i/>
          <w:sz w:val="26"/>
          <w:szCs w:val="26"/>
        </w:rPr>
        <w:t xml:space="preserve"> всех уровней</w:t>
      </w:r>
      <w:r w:rsidRPr="00EC1C17">
        <w:rPr>
          <w:rFonts w:ascii="Times New Roman" w:hAnsi="Times New Roman" w:cs="Times New Roman"/>
          <w:sz w:val="26"/>
          <w:szCs w:val="26"/>
        </w:rPr>
        <w:t>, в периодических печатных  и электронных изданиях на всех этапах Фестиваля.</w:t>
      </w:r>
    </w:p>
    <w:p w:rsidR="00385F64" w:rsidRPr="00EC1C17" w:rsidRDefault="00385F64" w:rsidP="0092315A">
      <w:pPr>
        <w:pStyle w:val="a3"/>
        <w:numPr>
          <w:ilvl w:val="1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1C17">
        <w:rPr>
          <w:rFonts w:ascii="Times New Roman" w:hAnsi="Times New Roman" w:cs="Times New Roman"/>
          <w:sz w:val="26"/>
          <w:szCs w:val="26"/>
        </w:rPr>
        <w:t>Конкурсные выступления оцениваются по 10-балльной системе.</w:t>
      </w:r>
    </w:p>
    <w:p w:rsidR="00385F64" w:rsidRPr="00EC1C17" w:rsidRDefault="00385F64" w:rsidP="00385F64">
      <w:pPr>
        <w:pStyle w:val="a3"/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EC1C17">
        <w:rPr>
          <w:rFonts w:ascii="Times New Roman" w:hAnsi="Times New Roman" w:cs="Times New Roman"/>
          <w:sz w:val="26"/>
          <w:szCs w:val="26"/>
        </w:rPr>
        <w:t xml:space="preserve">Исполнение каждого произведения оценивается по следующим </w:t>
      </w:r>
      <w:r w:rsidRPr="00A740E5">
        <w:rPr>
          <w:rFonts w:ascii="Times New Roman" w:hAnsi="Times New Roman" w:cs="Times New Roman"/>
          <w:b/>
          <w:sz w:val="26"/>
          <w:szCs w:val="26"/>
        </w:rPr>
        <w:t>критериям:</w:t>
      </w:r>
    </w:p>
    <w:p w:rsidR="00385F64" w:rsidRPr="00EC1C17" w:rsidRDefault="00385F64" w:rsidP="00385F64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1C17">
        <w:rPr>
          <w:rFonts w:ascii="Times New Roman" w:hAnsi="Times New Roman" w:cs="Times New Roman"/>
          <w:sz w:val="26"/>
          <w:szCs w:val="26"/>
        </w:rPr>
        <w:t>1) Оценки за технику исполнения:</w:t>
      </w:r>
    </w:p>
    <w:p w:rsidR="00385F64" w:rsidRPr="00EC1C17" w:rsidRDefault="00385F64" w:rsidP="00385F64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C1C17">
        <w:rPr>
          <w:rFonts w:ascii="Times New Roman" w:hAnsi="Times New Roman" w:cs="Times New Roman"/>
          <w:sz w:val="26"/>
          <w:szCs w:val="26"/>
        </w:rPr>
        <w:t>- точность и чистота интонирования:</w:t>
      </w:r>
    </w:p>
    <w:p w:rsidR="00385F64" w:rsidRPr="00EC1C17" w:rsidRDefault="00385F64" w:rsidP="00385F64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C1C17">
        <w:rPr>
          <w:rFonts w:ascii="Times New Roman" w:hAnsi="Times New Roman" w:cs="Times New Roman"/>
          <w:sz w:val="26"/>
          <w:szCs w:val="26"/>
        </w:rPr>
        <w:t>- ансамблевое звучание;</w:t>
      </w:r>
    </w:p>
    <w:p w:rsidR="00385F64" w:rsidRPr="00EC1C17" w:rsidRDefault="00385F64" w:rsidP="00385F64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1C17">
        <w:rPr>
          <w:rFonts w:ascii="Times New Roman" w:hAnsi="Times New Roman" w:cs="Times New Roman"/>
          <w:sz w:val="26"/>
          <w:szCs w:val="26"/>
        </w:rPr>
        <w:t>2) Оценки за общее художественное исполнение:</w:t>
      </w:r>
    </w:p>
    <w:p w:rsidR="00385F64" w:rsidRPr="00EC1C17" w:rsidRDefault="00385F64" w:rsidP="00385F64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C1C17">
        <w:rPr>
          <w:rFonts w:ascii="Times New Roman" w:hAnsi="Times New Roman" w:cs="Times New Roman"/>
          <w:sz w:val="26"/>
          <w:szCs w:val="26"/>
        </w:rPr>
        <w:t>- выразительность исполнения;</w:t>
      </w:r>
    </w:p>
    <w:p w:rsidR="00385F64" w:rsidRPr="00EC1C17" w:rsidRDefault="00385F64" w:rsidP="00385F64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C1C17">
        <w:rPr>
          <w:rFonts w:ascii="Times New Roman" w:hAnsi="Times New Roman" w:cs="Times New Roman"/>
          <w:sz w:val="26"/>
          <w:szCs w:val="26"/>
        </w:rPr>
        <w:t>- общее сценическое впечатление.</w:t>
      </w:r>
    </w:p>
    <w:p w:rsidR="00385F64" w:rsidRPr="00EC1C17" w:rsidRDefault="00A851A2" w:rsidP="0092315A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EC1C17">
        <w:rPr>
          <w:rFonts w:ascii="Times New Roman" w:hAnsi="Times New Roman" w:cs="Times New Roman"/>
          <w:sz w:val="26"/>
          <w:szCs w:val="26"/>
        </w:rPr>
        <w:t>Жюри проводит обсуждение представленных</w:t>
      </w:r>
      <w:r w:rsidR="00417E1D" w:rsidRPr="00EC1C17">
        <w:rPr>
          <w:rFonts w:ascii="Times New Roman" w:hAnsi="Times New Roman" w:cs="Times New Roman"/>
          <w:sz w:val="26"/>
          <w:szCs w:val="26"/>
        </w:rPr>
        <w:t xml:space="preserve"> </w:t>
      </w:r>
      <w:r w:rsidRPr="00EC1C17">
        <w:rPr>
          <w:rFonts w:ascii="Times New Roman" w:hAnsi="Times New Roman" w:cs="Times New Roman"/>
          <w:sz w:val="26"/>
          <w:szCs w:val="26"/>
          <w:lang w:val="tt-RU"/>
        </w:rPr>
        <w:t>номеров и доводит до сведения руководителей коллективов результаты конкурса.</w:t>
      </w:r>
    </w:p>
    <w:p w:rsidR="00385F64" w:rsidRPr="003C1458" w:rsidRDefault="00385F64" w:rsidP="0092315A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3C1458">
        <w:rPr>
          <w:rFonts w:ascii="Times New Roman" w:hAnsi="Times New Roman" w:cs="Times New Roman"/>
          <w:spacing w:val="-14"/>
          <w:sz w:val="26"/>
          <w:szCs w:val="26"/>
        </w:rPr>
        <w:t>Жюри Фестиваля принимают решения о победителях и призерах. Решение жюри является окончательным и изменению не подлежит.</w:t>
      </w:r>
    </w:p>
    <w:p w:rsidR="00385F64" w:rsidRPr="003C1458" w:rsidRDefault="00385F64" w:rsidP="0092315A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3C1458">
        <w:rPr>
          <w:rFonts w:ascii="Times New Roman" w:hAnsi="Times New Roman" w:cs="Times New Roman"/>
          <w:spacing w:val="-14"/>
          <w:sz w:val="26"/>
          <w:szCs w:val="26"/>
        </w:rPr>
        <w:t>Результаты решений жюри регионального этапа Фестиваля оформляется  в виде Протокола</w:t>
      </w:r>
      <w:r w:rsidR="00A740E5" w:rsidRPr="003C1458">
        <w:rPr>
          <w:rFonts w:ascii="Times New Roman" w:hAnsi="Times New Roman" w:cs="Times New Roman"/>
          <w:spacing w:val="-14"/>
          <w:sz w:val="26"/>
          <w:szCs w:val="26"/>
        </w:rPr>
        <w:t xml:space="preserve"> конкурсных прослушиваний</w:t>
      </w:r>
      <w:r w:rsidR="009447C1" w:rsidRPr="003C1458">
        <w:rPr>
          <w:rFonts w:ascii="Times New Roman" w:hAnsi="Times New Roman" w:cs="Times New Roman"/>
          <w:spacing w:val="-14"/>
          <w:sz w:val="26"/>
          <w:szCs w:val="26"/>
        </w:rPr>
        <w:t xml:space="preserve">, </w:t>
      </w:r>
      <w:r w:rsidR="00A740E5" w:rsidRPr="003C1458">
        <w:rPr>
          <w:rFonts w:ascii="Times New Roman" w:hAnsi="Times New Roman" w:cs="Times New Roman"/>
          <w:spacing w:val="-14"/>
          <w:sz w:val="26"/>
          <w:szCs w:val="26"/>
        </w:rPr>
        <w:t>в котором в обязательном порядке перечисляются все члены жюри с указанием должностей и регалий, все коллективы-участники конкурсных прослушиваний и указываются присуждённые жюри баллы. Протокол Фестиваля оформляется в двух экземплярах, подписывается всеми членами жюри и</w:t>
      </w:r>
      <w:r w:rsidR="009447C1" w:rsidRPr="003C1458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="00A740E5" w:rsidRPr="003C1458">
        <w:rPr>
          <w:rFonts w:ascii="Times New Roman" w:hAnsi="Times New Roman" w:cs="Times New Roman"/>
          <w:b/>
          <w:spacing w:val="-14"/>
          <w:sz w:val="26"/>
          <w:szCs w:val="26"/>
        </w:rPr>
        <w:t>не позднее 2-х дней после окончания прослушивания</w:t>
      </w:r>
      <w:r w:rsidR="00A740E5" w:rsidRPr="003C1458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Pr="003C1458">
        <w:rPr>
          <w:rFonts w:ascii="Times New Roman" w:hAnsi="Times New Roman" w:cs="Times New Roman"/>
          <w:spacing w:val="-14"/>
          <w:sz w:val="26"/>
          <w:szCs w:val="26"/>
        </w:rPr>
        <w:t xml:space="preserve">направляется </w:t>
      </w:r>
      <w:r w:rsidR="00B9577E" w:rsidRPr="003C1458">
        <w:rPr>
          <w:rFonts w:ascii="Times New Roman" w:hAnsi="Times New Roman" w:cs="Times New Roman"/>
          <w:spacing w:val="-14"/>
          <w:sz w:val="26"/>
          <w:szCs w:val="26"/>
        </w:rPr>
        <w:t xml:space="preserve">на электронный адрес </w:t>
      </w:r>
      <w:r w:rsidRPr="003C1458">
        <w:rPr>
          <w:rFonts w:ascii="Times New Roman" w:hAnsi="Times New Roman" w:cs="Times New Roman"/>
          <w:spacing w:val="-14"/>
          <w:sz w:val="26"/>
          <w:szCs w:val="26"/>
        </w:rPr>
        <w:t>Всероссийско</w:t>
      </w:r>
      <w:r w:rsidR="00B9577E" w:rsidRPr="003C1458">
        <w:rPr>
          <w:rFonts w:ascii="Times New Roman" w:hAnsi="Times New Roman" w:cs="Times New Roman"/>
          <w:spacing w:val="-14"/>
          <w:sz w:val="26"/>
          <w:szCs w:val="26"/>
        </w:rPr>
        <w:t>го</w:t>
      </w:r>
      <w:r w:rsidRPr="003C1458">
        <w:rPr>
          <w:rFonts w:ascii="Times New Roman" w:hAnsi="Times New Roman" w:cs="Times New Roman"/>
          <w:spacing w:val="-14"/>
          <w:sz w:val="26"/>
          <w:szCs w:val="26"/>
        </w:rPr>
        <w:t xml:space="preserve"> хорово</w:t>
      </w:r>
      <w:r w:rsidR="00B9577E" w:rsidRPr="003C1458">
        <w:rPr>
          <w:rFonts w:ascii="Times New Roman" w:hAnsi="Times New Roman" w:cs="Times New Roman"/>
          <w:spacing w:val="-14"/>
          <w:sz w:val="26"/>
          <w:szCs w:val="26"/>
        </w:rPr>
        <w:t>го общества</w:t>
      </w:r>
      <w:r w:rsidRPr="003C1458">
        <w:rPr>
          <w:rFonts w:ascii="Times New Roman" w:hAnsi="Times New Roman" w:cs="Times New Roman"/>
          <w:spacing w:val="-14"/>
          <w:sz w:val="26"/>
          <w:szCs w:val="26"/>
        </w:rPr>
        <w:t xml:space="preserve">. </w:t>
      </w:r>
    </w:p>
    <w:p w:rsidR="00A851A2" w:rsidRPr="003C1458" w:rsidRDefault="00A851A2" w:rsidP="00B9577E">
      <w:pPr>
        <w:pStyle w:val="a3"/>
        <w:numPr>
          <w:ilvl w:val="1"/>
          <w:numId w:val="3"/>
        </w:numPr>
        <w:spacing w:after="0"/>
        <w:ind w:left="0" w:firstLine="763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3C1458">
        <w:rPr>
          <w:rFonts w:ascii="Times New Roman" w:hAnsi="Times New Roman" w:cs="Times New Roman"/>
          <w:sz w:val="26"/>
          <w:szCs w:val="26"/>
          <w:lang w:val="tt-RU"/>
        </w:rPr>
        <w:t>Награждение победителей проводится в день пр</w:t>
      </w:r>
      <w:r w:rsidR="00B9577E" w:rsidRPr="003C1458">
        <w:rPr>
          <w:rFonts w:ascii="Times New Roman" w:hAnsi="Times New Roman" w:cs="Times New Roman"/>
          <w:sz w:val="26"/>
          <w:szCs w:val="26"/>
          <w:lang w:val="tt-RU"/>
        </w:rPr>
        <w:t>оведения Фестиваля</w:t>
      </w:r>
      <w:r w:rsidRPr="003C1458">
        <w:rPr>
          <w:rFonts w:ascii="Times New Roman" w:hAnsi="Times New Roman" w:cs="Times New Roman"/>
          <w:sz w:val="26"/>
          <w:szCs w:val="26"/>
          <w:lang w:val="tt-RU"/>
        </w:rPr>
        <w:t>.</w:t>
      </w:r>
    </w:p>
    <w:p w:rsidR="00B9577E" w:rsidRPr="00BE0255" w:rsidRDefault="00B9577E" w:rsidP="00B9577E">
      <w:pPr>
        <w:pStyle w:val="a3"/>
        <w:spacing w:after="0"/>
        <w:ind w:left="763"/>
        <w:jc w:val="both"/>
        <w:rPr>
          <w:rFonts w:ascii="Times New Roman" w:hAnsi="Times New Roman" w:cs="Times New Roman"/>
          <w:sz w:val="20"/>
          <w:szCs w:val="20"/>
          <w:lang w:val="tt-RU"/>
        </w:rPr>
      </w:pPr>
    </w:p>
    <w:p w:rsidR="00F8063E" w:rsidRPr="00EC1C17" w:rsidRDefault="00417E1D" w:rsidP="0092315A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1C1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063E" w:rsidRPr="00EC1C17">
        <w:rPr>
          <w:rFonts w:ascii="Times New Roman" w:hAnsi="Times New Roman" w:cs="Times New Roman"/>
          <w:b/>
          <w:sz w:val="26"/>
          <w:szCs w:val="26"/>
        </w:rPr>
        <w:t>Адрес организатор</w:t>
      </w:r>
      <w:r w:rsidR="00B9577E">
        <w:rPr>
          <w:rFonts w:ascii="Times New Roman" w:hAnsi="Times New Roman" w:cs="Times New Roman"/>
          <w:b/>
          <w:sz w:val="26"/>
          <w:szCs w:val="26"/>
        </w:rPr>
        <w:t>ов</w:t>
      </w:r>
      <w:r w:rsidRPr="00EC1C1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577E">
        <w:rPr>
          <w:rFonts w:ascii="Times New Roman" w:hAnsi="Times New Roman" w:cs="Times New Roman"/>
          <w:b/>
          <w:sz w:val="26"/>
          <w:szCs w:val="26"/>
        </w:rPr>
        <w:t>Ф</w:t>
      </w:r>
      <w:r w:rsidR="00F8063E" w:rsidRPr="00EC1C17">
        <w:rPr>
          <w:rFonts w:ascii="Times New Roman" w:hAnsi="Times New Roman" w:cs="Times New Roman"/>
          <w:b/>
          <w:sz w:val="26"/>
          <w:szCs w:val="26"/>
        </w:rPr>
        <w:t>естиваля</w:t>
      </w:r>
    </w:p>
    <w:p w:rsidR="00B9577E" w:rsidRDefault="00B9577E" w:rsidP="00B9577E">
      <w:pPr>
        <w:pStyle w:val="ab"/>
        <w:numPr>
          <w:ilvl w:val="1"/>
          <w:numId w:val="3"/>
        </w:numPr>
        <w:spacing w:line="23" w:lineRule="atLeast"/>
        <w:ind w:left="0" w:firstLine="709"/>
      </w:pPr>
      <w:r w:rsidRPr="00915B5B">
        <w:rPr>
          <w:bCs/>
          <w:sz w:val="26"/>
          <w:szCs w:val="26"/>
        </w:rPr>
        <w:t>667000</w:t>
      </w:r>
      <w:r>
        <w:rPr>
          <w:bCs/>
          <w:sz w:val="26"/>
          <w:szCs w:val="26"/>
        </w:rPr>
        <w:t>,</w:t>
      </w:r>
      <w:r w:rsidRPr="00915B5B">
        <w:rPr>
          <w:bCs/>
          <w:sz w:val="26"/>
          <w:szCs w:val="26"/>
        </w:rPr>
        <w:t xml:space="preserve"> г. Кызыл ул. Щетинкина-Кравченко, 46</w:t>
      </w:r>
      <w:r>
        <w:rPr>
          <w:bCs/>
          <w:sz w:val="26"/>
          <w:szCs w:val="26"/>
        </w:rPr>
        <w:t>,</w:t>
      </w:r>
      <w:r w:rsidRPr="00915B5B">
        <w:rPr>
          <w:bCs/>
          <w:sz w:val="26"/>
          <w:szCs w:val="26"/>
        </w:rPr>
        <w:t xml:space="preserve"> Республиканский центр народного творчества и досуга, Отдел народного творчества. Контактный телефон: +7 (394-22) 2-10-14; сот.</w:t>
      </w:r>
      <w:r>
        <w:rPr>
          <w:bCs/>
          <w:sz w:val="26"/>
          <w:szCs w:val="26"/>
        </w:rPr>
        <w:t xml:space="preserve"> </w:t>
      </w:r>
      <w:r w:rsidRPr="00915B5B">
        <w:rPr>
          <w:bCs/>
          <w:sz w:val="26"/>
          <w:szCs w:val="26"/>
        </w:rPr>
        <w:t xml:space="preserve">тел: 8-923-558-1856. </w:t>
      </w:r>
      <w:r w:rsidRPr="00915B5B">
        <w:rPr>
          <w:sz w:val="26"/>
          <w:szCs w:val="26"/>
        </w:rPr>
        <w:t>Эл.</w:t>
      </w:r>
      <w:r>
        <w:rPr>
          <w:sz w:val="26"/>
          <w:szCs w:val="26"/>
        </w:rPr>
        <w:t xml:space="preserve"> </w:t>
      </w:r>
      <w:r w:rsidRPr="00915B5B">
        <w:rPr>
          <w:sz w:val="26"/>
          <w:szCs w:val="26"/>
        </w:rPr>
        <w:t xml:space="preserve">почта: </w:t>
      </w:r>
      <w:hyperlink r:id="rId10" w:history="1">
        <w:r w:rsidRPr="00915B5B">
          <w:rPr>
            <w:rStyle w:val="a6"/>
            <w:sz w:val="26"/>
            <w:szCs w:val="26"/>
            <w:lang w:val="en-US"/>
          </w:rPr>
          <w:t>rcntd</w:t>
        </w:r>
        <w:r w:rsidRPr="00915B5B">
          <w:rPr>
            <w:rStyle w:val="a6"/>
            <w:sz w:val="26"/>
            <w:szCs w:val="26"/>
          </w:rPr>
          <w:t>@</w:t>
        </w:r>
        <w:r w:rsidRPr="00915B5B">
          <w:rPr>
            <w:rStyle w:val="a6"/>
            <w:sz w:val="26"/>
            <w:szCs w:val="26"/>
            <w:lang w:val="en-US"/>
          </w:rPr>
          <w:t>mail</w:t>
        </w:r>
        <w:r w:rsidRPr="00915B5B">
          <w:rPr>
            <w:rStyle w:val="a6"/>
            <w:sz w:val="26"/>
            <w:szCs w:val="26"/>
          </w:rPr>
          <w:t>.</w:t>
        </w:r>
        <w:r w:rsidRPr="00915B5B">
          <w:rPr>
            <w:rStyle w:val="a6"/>
            <w:sz w:val="26"/>
            <w:szCs w:val="26"/>
            <w:lang w:val="en-US"/>
          </w:rPr>
          <w:t>ru</w:t>
        </w:r>
      </w:hyperlink>
    </w:p>
    <w:p w:rsidR="00B9577E" w:rsidRDefault="00B9577E" w:rsidP="00B9577E">
      <w:pPr>
        <w:pStyle w:val="a3"/>
        <w:numPr>
          <w:ilvl w:val="1"/>
          <w:numId w:val="3"/>
        </w:numPr>
        <w:spacing w:line="240" w:lineRule="auto"/>
        <w:ind w:left="0" w:firstLine="763"/>
        <w:jc w:val="both"/>
        <w:rPr>
          <w:rFonts w:ascii="Times New Roman" w:hAnsi="Times New Roman" w:cs="Times New Roman"/>
          <w:sz w:val="26"/>
          <w:szCs w:val="26"/>
        </w:rPr>
      </w:pPr>
      <w:r w:rsidRPr="00EC1C17">
        <w:rPr>
          <w:rFonts w:ascii="Times New Roman" w:hAnsi="Times New Roman" w:cs="Times New Roman"/>
          <w:sz w:val="26"/>
          <w:szCs w:val="26"/>
        </w:rPr>
        <w:t>66</w:t>
      </w:r>
      <w:r>
        <w:rPr>
          <w:rFonts w:ascii="Times New Roman" w:hAnsi="Times New Roman" w:cs="Times New Roman"/>
          <w:sz w:val="26"/>
          <w:szCs w:val="26"/>
        </w:rPr>
        <w:t>8114</w:t>
      </w:r>
      <w:r w:rsidRPr="00EC1C17">
        <w:rPr>
          <w:rFonts w:ascii="Times New Roman" w:hAnsi="Times New Roman" w:cs="Times New Roman"/>
          <w:sz w:val="26"/>
          <w:szCs w:val="26"/>
        </w:rPr>
        <w:t xml:space="preserve">, Дзун-Хемчикский кожуун, г. Чадан, ул. Ленина, дом 29. </w:t>
      </w:r>
      <w:r>
        <w:rPr>
          <w:rFonts w:ascii="Times New Roman" w:hAnsi="Times New Roman" w:cs="Times New Roman"/>
          <w:sz w:val="26"/>
          <w:szCs w:val="26"/>
        </w:rPr>
        <w:t>Районный дом культуры им.</w:t>
      </w:r>
      <w:r w:rsidR="000462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ерген-Херела Монгуш. </w:t>
      </w:r>
      <w:r w:rsidRPr="00EC1C17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hyperlink r:id="rId11" w:history="1">
        <w:r w:rsidRPr="00EC1C17">
          <w:rPr>
            <w:rStyle w:val="a6"/>
            <w:rFonts w:ascii="Times New Roman" w:hAnsi="Times New Roman" w:cs="Times New Roman"/>
            <w:sz w:val="26"/>
            <w:szCs w:val="26"/>
          </w:rPr>
          <w:t>rdk.mergenherel@mail.ru</w:t>
        </w:r>
      </w:hyperlink>
      <w:r w:rsidRPr="00EC1C17">
        <w:rPr>
          <w:rFonts w:ascii="Times New Roman" w:hAnsi="Times New Roman" w:cs="Times New Roman"/>
          <w:sz w:val="26"/>
          <w:szCs w:val="26"/>
        </w:rPr>
        <w:t>.</w:t>
      </w:r>
    </w:p>
    <w:p w:rsidR="00BE0255" w:rsidRDefault="00B9577E" w:rsidP="00046230">
      <w:pPr>
        <w:pStyle w:val="a3"/>
        <w:numPr>
          <w:ilvl w:val="1"/>
          <w:numId w:val="3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77E">
        <w:rPr>
          <w:rFonts w:ascii="Times New Roman" w:hAnsi="Times New Roman" w:cs="Times New Roman"/>
          <w:sz w:val="26"/>
          <w:szCs w:val="26"/>
        </w:rPr>
        <w:t>Кураторы фестиваля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B9577E">
        <w:rPr>
          <w:rFonts w:ascii="Times New Roman" w:hAnsi="Times New Roman" w:cs="Times New Roman"/>
          <w:sz w:val="26"/>
          <w:szCs w:val="26"/>
        </w:rPr>
        <w:t xml:space="preserve"> Намгай-оол Урана Адыг-ооловна (начальник отдела народного творчества РЦНТД), кон</w:t>
      </w:r>
      <w:r w:rsidR="00046230">
        <w:rPr>
          <w:rFonts w:ascii="Times New Roman" w:hAnsi="Times New Roman" w:cs="Times New Roman"/>
          <w:sz w:val="26"/>
          <w:szCs w:val="26"/>
        </w:rPr>
        <w:t>т. тел: +7 (</w:t>
      </w:r>
      <w:r w:rsidR="00046230" w:rsidRPr="00EC1C17">
        <w:rPr>
          <w:rFonts w:ascii="Times New Roman" w:hAnsi="Times New Roman" w:cs="Times New Roman"/>
          <w:sz w:val="26"/>
          <w:szCs w:val="26"/>
        </w:rPr>
        <w:t>39422) 2-10-14</w:t>
      </w:r>
      <w:r w:rsidR="00046230">
        <w:rPr>
          <w:rFonts w:ascii="Times New Roman" w:hAnsi="Times New Roman" w:cs="Times New Roman"/>
          <w:sz w:val="26"/>
          <w:szCs w:val="26"/>
        </w:rPr>
        <w:t>;</w:t>
      </w:r>
      <w:r w:rsidR="00046230" w:rsidRPr="00EC1C17">
        <w:rPr>
          <w:rFonts w:ascii="Times New Roman" w:hAnsi="Times New Roman" w:cs="Times New Roman"/>
          <w:sz w:val="26"/>
          <w:szCs w:val="26"/>
        </w:rPr>
        <w:t xml:space="preserve"> 89235581856</w:t>
      </w:r>
      <w:r w:rsidR="00046230">
        <w:rPr>
          <w:rFonts w:ascii="Times New Roman" w:hAnsi="Times New Roman" w:cs="Times New Roman"/>
          <w:sz w:val="26"/>
          <w:szCs w:val="26"/>
        </w:rPr>
        <w:t>; сот. тел.: 8-952-751-7118;</w:t>
      </w:r>
      <w:r w:rsidRPr="00B957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3BE4" w:rsidRPr="00BE0255" w:rsidRDefault="00BE0255" w:rsidP="00BE025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577E" w:rsidRPr="00B9577E">
        <w:rPr>
          <w:rFonts w:ascii="Times New Roman" w:hAnsi="Times New Roman" w:cs="Times New Roman"/>
          <w:sz w:val="26"/>
          <w:szCs w:val="26"/>
        </w:rPr>
        <w:t>Бюрбю Саида Чамыяновна (директор РДК им. Мерген-Херела Монгуш г.Чад</w:t>
      </w:r>
      <w:r w:rsidR="00046230">
        <w:rPr>
          <w:rFonts w:ascii="Times New Roman" w:hAnsi="Times New Roman" w:cs="Times New Roman"/>
          <w:sz w:val="26"/>
          <w:szCs w:val="26"/>
        </w:rPr>
        <w:t>ан Дзун-Хемчикского кожууна), сот.</w:t>
      </w:r>
      <w:r w:rsidR="00B9577E" w:rsidRPr="00B9577E">
        <w:rPr>
          <w:rFonts w:ascii="Times New Roman" w:hAnsi="Times New Roman" w:cs="Times New Roman"/>
          <w:sz w:val="26"/>
          <w:szCs w:val="26"/>
        </w:rPr>
        <w:t xml:space="preserve"> тел</w:t>
      </w:r>
      <w:r w:rsidR="00046230">
        <w:rPr>
          <w:rFonts w:ascii="Times New Roman" w:hAnsi="Times New Roman" w:cs="Times New Roman"/>
          <w:sz w:val="26"/>
          <w:szCs w:val="26"/>
        </w:rPr>
        <w:t>.</w:t>
      </w:r>
      <w:r w:rsidR="00B9577E" w:rsidRPr="00B9577E">
        <w:rPr>
          <w:rFonts w:ascii="Times New Roman" w:hAnsi="Times New Roman" w:cs="Times New Roman"/>
          <w:sz w:val="26"/>
          <w:szCs w:val="26"/>
        </w:rPr>
        <w:t>: 8-923-383-6047.</w:t>
      </w:r>
    </w:p>
    <w:p w:rsidR="003C1458" w:rsidRDefault="003C1458" w:rsidP="00F47371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C1458" w:rsidRDefault="003C1458" w:rsidP="00F47371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47371" w:rsidRPr="00E73BE4" w:rsidRDefault="00F47371" w:rsidP="00F4737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73BE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№ </w:t>
      </w:r>
      <w:r w:rsidR="00242571" w:rsidRPr="00E73BE4">
        <w:rPr>
          <w:rFonts w:ascii="Times New Roman" w:hAnsi="Times New Roman" w:cs="Times New Roman"/>
          <w:i/>
          <w:sz w:val="28"/>
          <w:szCs w:val="28"/>
        </w:rPr>
        <w:t>1</w:t>
      </w:r>
    </w:p>
    <w:p w:rsidR="00F47371" w:rsidRPr="00F47371" w:rsidRDefault="00F47371" w:rsidP="00F473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371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8210F7" w:rsidRDefault="00F47371" w:rsidP="008210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371">
        <w:rPr>
          <w:rFonts w:ascii="Times New Roman" w:hAnsi="Times New Roman" w:cs="Times New Roman"/>
          <w:b/>
          <w:sz w:val="28"/>
          <w:szCs w:val="28"/>
        </w:rPr>
        <w:t>участника</w:t>
      </w:r>
      <w:r w:rsidR="00BE02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0F7">
        <w:rPr>
          <w:rFonts w:ascii="Times New Roman" w:hAnsi="Times New Roman" w:cs="Times New Roman"/>
          <w:b/>
          <w:sz w:val="28"/>
          <w:szCs w:val="28"/>
        </w:rPr>
        <w:t>регионального этапа</w:t>
      </w:r>
    </w:p>
    <w:p w:rsidR="00F47371" w:rsidRDefault="00F47371" w:rsidP="00F473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371">
        <w:rPr>
          <w:rFonts w:ascii="Times New Roman" w:hAnsi="Times New Roman" w:cs="Times New Roman"/>
          <w:b/>
          <w:sz w:val="28"/>
          <w:szCs w:val="28"/>
        </w:rPr>
        <w:t xml:space="preserve">Всероссийского хорового фестиваля </w:t>
      </w:r>
      <w:r w:rsidR="008210F7">
        <w:rPr>
          <w:rFonts w:ascii="Times New Roman" w:hAnsi="Times New Roman" w:cs="Times New Roman"/>
          <w:b/>
          <w:sz w:val="28"/>
          <w:szCs w:val="28"/>
        </w:rPr>
        <w:t>в 2019 году в Республике Тыва</w:t>
      </w:r>
    </w:p>
    <w:p w:rsidR="008210F7" w:rsidRPr="008210F7" w:rsidRDefault="008210F7" w:rsidP="00F4737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47371" w:rsidRPr="00F47371" w:rsidRDefault="00F47371" w:rsidP="00F47371">
      <w:pPr>
        <w:jc w:val="both"/>
        <w:rPr>
          <w:rFonts w:ascii="Times New Roman" w:hAnsi="Times New Roman" w:cs="Times New Roman"/>
          <w:sz w:val="28"/>
          <w:szCs w:val="28"/>
        </w:rPr>
      </w:pPr>
      <w:r w:rsidRPr="00F47371">
        <w:rPr>
          <w:rFonts w:ascii="Times New Roman" w:hAnsi="Times New Roman" w:cs="Times New Roman"/>
          <w:b/>
          <w:sz w:val="28"/>
          <w:szCs w:val="28"/>
        </w:rPr>
        <w:t>Наименование коллектива:</w:t>
      </w:r>
      <w:r w:rsidRPr="00F47371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:rsidR="00F47371" w:rsidRPr="00F47371" w:rsidRDefault="00F47371" w:rsidP="00F47371">
      <w:pPr>
        <w:jc w:val="both"/>
        <w:rPr>
          <w:rFonts w:ascii="Times New Roman" w:hAnsi="Times New Roman" w:cs="Times New Roman"/>
          <w:sz w:val="28"/>
          <w:szCs w:val="28"/>
        </w:rPr>
      </w:pPr>
      <w:r w:rsidRPr="00F47371">
        <w:rPr>
          <w:rFonts w:ascii="Times New Roman" w:hAnsi="Times New Roman" w:cs="Times New Roman"/>
          <w:b/>
          <w:sz w:val="28"/>
          <w:szCs w:val="28"/>
        </w:rPr>
        <w:t xml:space="preserve">Субъект РФ (область, край, республика, автономный округ): </w:t>
      </w:r>
      <w:r w:rsidRPr="00F47371">
        <w:rPr>
          <w:rFonts w:ascii="Times New Roman" w:hAnsi="Times New Roman" w:cs="Times New Roman"/>
          <w:sz w:val="28"/>
          <w:szCs w:val="28"/>
        </w:rPr>
        <w:t>__________</w:t>
      </w:r>
    </w:p>
    <w:p w:rsidR="00F47371" w:rsidRPr="00F47371" w:rsidRDefault="00F47371" w:rsidP="00F47371">
      <w:pPr>
        <w:jc w:val="both"/>
        <w:rPr>
          <w:rFonts w:ascii="Times New Roman" w:hAnsi="Times New Roman" w:cs="Times New Roman"/>
          <w:sz w:val="28"/>
          <w:szCs w:val="28"/>
        </w:rPr>
      </w:pPr>
      <w:r w:rsidRPr="00F4737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47371" w:rsidRPr="00F47371" w:rsidRDefault="00F47371" w:rsidP="00F47371">
      <w:pPr>
        <w:jc w:val="both"/>
        <w:rPr>
          <w:rFonts w:ascii="Times New Roman" w:hAnsi="Times New Roman" w:cs="Times New Roman"/>
          <w:sz w:val="28"/>
          <w:szCs w:val="28"/>
        </w:rPr>
      </w:pPr>
      <w:r w:rsidRPr="00F47371">
        <w:rPr>
          <w:rFonts w:ascii="Times New Roman" w:hAnsi="Times New Roman" w:cs="Times New Roman"/>
          <w:b/>
          <w:sz w:val="28"/>
          <w:szCs w:val="28"/>
        </w:rPr>
        <w:t>Населенный пункт: ______________</w:t>
      </w:r>
      <w:r w:rsidRPr="00F4737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47371" w:rsidRPr="00F47371" w:rsidRDefault="00F47371" w:rsidP="00F473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371">
        <w:rPr>
          <w:rFonts w:ascii="Times New Roman" w:hAnsi="Times New Roman" w:cs="Times New Roman"/>
          <w:b/>
          <w:sz w:val="28"/>
          <w:szCs w:val="28"/>
        </w:rPr>
        <w:t>Направляющая организация: ________________________________________</w:t>
      </w:r>
    </w:p>
    <w:p w:rsidR="00F47371" w:rsidRPr="00F47371" w:rsidRDefault="00F47371" w:rsidP="00F473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371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</w:p>
    <w:p w:rsidR="00F47371" w:rsidRPr="00F47371" w:rsidRDefault="00F47371" w:rsidP="00F473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371">
        <w:rPr>
          <w:rFonts w:ascii="Times New Roman" w:hAnsi="Times New Roman" w:cs="Times New Roman"/>
          <w:b/>
          <w:sz w:val="28"/>
          <w:szCs w:val="28"/>
        </w:rPr>
        <w:t>Контактная информация направляющей организации: ________________</w:t>
      </w:r>
    </w:p>
    <w:p w:rsidR="00F47371" w:rsidRPr="00F47371" w:rsidRDefault="00F47371" w:rsidP="00F473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371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</w:p>
    <w:p w:rsidR="00F47371" w:rsidRPr="00F47371" w:rsidRDefault="00F47371" w:rsidP="00F47371">
      <w:pPr>
        <w:jc w:val="both"/>
        <w:rPr>
          <w:rFonts w:ascii="Times New Roman" w:hAnsi="Times New Roman" w:cs="Times New Roman"/>
          <w:sz w:val="28"/>
          <w:szCs w:val="28"/>
        </w:rPr>
      </w:pPr>
      <w:r w:rsidRPr="00F47371">
        <w:rPr>
          <w:rFonts w:ascii="Times New Roman" w:hAnsi="Times New Roman" w:cs="Times New Roman"/>
          <w:b/>
          <w:sz w:val="28"/>
          <w:szCs w:val="28"/>
        </w:rPr>
        <w:t>Категория хора</w:t>
      </w:r>
      <w:r w:rsidRPr="00F47371">
        <w:rPr>
          <w:rFonts w:ascii="Times New Roman" w:hAnsi="Times New Roman" w:cs="Times New Roman"/>
          <w:sz w:val="28"/>
          <w:szCs w:val="28"/>
        </w:rPr>
        <w:t xml:space="preserve"> </w:t>
      </w:r>
      <w:r w:rsidRPr="00F47371">
        <w:rPr>
          <w:rFonts w:ascii="Times New Roman" w:hAnsi="Times New Roman" w:cs="Times New Roman"/>
          <w:i/>
          <w:sz w:val="28"/>
          <w:szCs w:val="28"/>
        </w:rPr>
        <w:t>(в соответствии с Положением о Фестивале):</w:t>
      </w:r>
      <w:r w:rsidRPr="00F47371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F47371" w:rsidRPr="00F47371" w:rsidRDefault="00F47371" w:rsidP="00F473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371">
        <w:rPr>
          <w:rFonts w:ascii="Times New Roman" w:hAnsi="Times New Roman" w:cs="Times New Roman"/>
          <w:b/>
          <w:sz w:val="28"/>
          <w:szCs w:val="28"/>
        </w:rPr>
        <w:t>Количественный состав хора: _______________________________________</w:t>
      </w:r>
    </w:p>
    <w:p w:rsidR="00F47371" w:rsidRPr="00F47371" w:rsidRDefault="00F47371" w:rsidP="002425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7371">
        <w:rPr>
          <w:rFonts w:ascii="Times New Roman" w:hAnsi="Times New Roman" w:cs="Times New Roman"/>
          <w:b/>
          <w:sz w:val="28"/>
          <w:szCs w:val="28"/>
        </w:rPr>
        <w:t>Данные о руководителе</w:t>
      </w:r>
      <w:r w:rsidRPr="00F47371">
        <w:rPr>
          <w:rFonts w:ascii="Times New Roman" w:hAnsi="Times New Roman" w:cs="Times New Roman"/>
          <w:sz w:val="28"/>
          <w:szCs w:val="28"/>
        </w:rPr>
        <w:t xml:space="preserve"> </w:t>
      </w:r>
      <w:r w:rsidRPr="00F47371">
        <w:rPr>
          <w:rFonts w:ascii="Times New Roman" w:hAnsi="Times New Roman" w:cs="Times New Roman"/>
          <w:i/>
          <w:sz w:val="28"/>
          <w:szCs w:val="28"/>
        </w:rPr>
        <w:t>(ФИО полностью, звания, дом.телефон, моб.телефон, электронная почта): _________________</w:t>
      </w:r>
      <w:r w:rsidR="00242571">
        <w:rPr>
          <w:rFonts w:ascii="Times New Roman" w:hAnsi="Times New Roman" w:cs="Times New Roman"/>
          <w:i/>
          <w:sz w:val="28"/>
          <w:szCs w:val="28"/>
        </w:rPr>
        <w:t>____________________</w:t>
      </w:r>
      <w:r w:rsidRPr="00F47371">
        <w:rPr>
          <w:rFonts w:ascii="Times New Roman" w:hAnsi="Times New Roman" w:cs="Times New Roman"/>
          <w:i/>
          <w:sz w:val="28"/>
          <w:szCs w:val="28"/>
        </w:rPr>
        <w:t xml:space="preserve">_____________ </w:t>
      </w:r>
      <w:r w:rsidRPr="00F47371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242571">
        <w:rPr>
          <w:rFonts w:ascii="Times New Roman" w:hAnsi="Times New Roman" w:cs="Times New Roman"/>
          <w:sz w:val="28"/>
          <w:szCs w:val="28"/>
        </w:rPr>
        <w:t>__</w:t>
      </w:r>
      <w:r w:rsidRPr="00F47371">
        <w:rPr>
          <w:rFonts w:ascii="Times New Roman" w:hAnsi="Times New Roman" w:cs="Times New Roman"/>
          <w:sz w:val="28"/>
          <w:szCs w:val="28"/>
        </w:rPr>
        <w:t>___________</w:t>
      </w:r>
    </w:p>
    <w:p w:rsidR="00F47371" w:rsidRPr="00F47371" w:rsidRDefault="00F47371" w:rsidP="00F47371">
      <w:pPr>
        <w:jc w:val="both"/>
        <w:rPr>
          <w:rFonts w:ascii="Times New Roman" w:hAnsi="Times New Roman" w:cs="Times New Roman"/>
          <w:sz w:val="28"/>
          <w:szCs w:val="28"/>
        </w:rPr>
      </w:pPr>
      <w:r w:rsidRPr="00F4737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</w:t>
      </w:r>
      <w:r w:rsidR="00242571">
        <w:rPr>
          <w:rFonts w:ascii="Times New Roman" w:hAnsi="Times New Roman" w:cs="Times New Roman"/>
          <w:sz w:val="28"/>
          <w:szCs w:val="28"/>
        </w:rPr>
        <w:t>_____</w:t>
      </w:r>
      <w:r w:rsidRPr="00F47371">
        <w:rPr>
          <w:rFonts w:ascii="Times New Roman" w:hAnsi="Times New Roman" w:cs="Times New Roman"/>
          <w:sz w:val="28"/>
          <w:szCs w:val="28"/>
        </w:rPr>
        <w:t>___________________</w:t>
      </w:r>
    </w:p>
    <w:p w:rsidR="00F47371" w:rsidRPr="00F47371" w:rsidRDefault="00F47371" w:rsidP="00F473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371" w:rsidRPr="00F47371" w:rsidRDefault="00F47371" w:rsidP="00F47371">
      <w:pPr>
        <w:jc w:val="both"/>
        <w:rPr>
          <w:rFonts w:ascii="Times New Roman" w:hAnsi="Times New Roman" w:cs="Times New Roman"/>
          <w:sz w:val="28"/>
          <w:szCs w:val="28"/>
        </w:rPr>
      </w:pPr>
      <w:r w:rsidRPr="00F47371">
        <w:rPr>
          <w:rFonts w:ascii="Times New Roman" w:hAnsi="Times New Roman" w:cs="Times New Roman"/>
          <w:b/>
          <w:sz w:val="28"/>
          <w:szCs w:val="28"/>
        </w:rPr>
        <w:t xml:space="preserve">ФИО концертмейстера: </w:t>
      </w:r>
      <w:r w:rsidRPr="00F47371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242571">
        <w:rPr>
          <w:rFonts w:ascii="Times New Roman" w:hAnsi="Times New Roman" w:cs="Times New Roman"/>
          <w:sz w:val="28"/>
          <w:szCs w:val="28"/>
        </w:rPr>
        <w:t>____</w:t>
      </w:r>
      <w:r w:rsidRPr="00F4737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47371" w:rsidRPr="00F47371" w:rsidRDefault="00F47371" w:rsidP="00F473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371">
        <w:rPr>
          <w:rFonts w:ascii="Times New Roman" w:hAnsi="Times New Roman" w:cs="Times New Roman"/>
          <w:b/>
          <w:sz w:val="28"/>
          <w:szCs w:val="28"/>
        </w:rPr>
        <w:t xml:space="preserve">Программа произведений с указанием авторов музыки и текста, времени исполнения каждого произведения и наличия сопровождения: </w:t>
      </w:r>
    </w:p>
    <w:p w:rsidR="00F47371" w:rsidRPr="00F47371" w:rsidRDefault="00F47371" w:rsidP="00F47371">
      <w:pPr>
        <w:jc w:val="both"/>
        <w:rPr>
          <w:rFonts w:ascii="Times New Roman" w:hAnsi="Times New Roman" w:cs="Times New Roman"/>
          <w:sz w:val="28"/>
          <w:szCs w:val="28"/>
        </w:rPr>
      </w:pPr>
      <w:r w:rsidRPr="00F47371">
        <w:rPr>
          <w:rFonts w:ascii="Times New Roman" w:hAnsi="Times New Roman" w:cs="Times New Roman"/>
          <w:sz w:val="28"/>
          <w:szCs w:val="28"/>
        </w:rPr>
        <w:t>1. _________________________________________________________________</w:t>
      </w:r>
    </w:p>
    <w:p w:rsidR="00F47371" w:rsidRPr="00F47371" w:rsidRDefault="00F47371" w:rsidP="00F47371">
      <w:pPr>
        <w:jc w:val="both"/>
        <w:rPr>
          <w:rFonts w:ascii="Times New Roman" w:hAnsi="Times New Roman" w:cs="Times New Roman"/>
          <w:sz w:val="28"/>
          <w:szCs w:val="28"/>
        </w:rPr>
      </w:pPr>
      <w:r w:rsidRPr="00F47371">
        <w:rPr>
          <w:rFonts w:ascii="Times New Roman" w:hAnsi="Times New Roman" w:cs="Times New Roman"/>
          <w:sz w:val="28"/>
          <w:szCs w:val="28"/>
        </w:rPr>
        <w:t>2. _________________________________________________________________</w:t>
      </w:r>
    </w:p>
    <w:p w:rsidR="00F47371" w:rsidRPr="00F47371" w:rsidRDefault="00F47371" w:rsidP="00F47371">
      <w:pPr>
        <w:jc w:val="both"/>
        <w:rPr>
          <w:rFonts w:ascii="Times New Roman" w:hAnsi="Times New Roman" w:cs="Times New Roman"/>
          <w:sz w:val="28"/>
          <w:szCs w:val="28"/>
        </w:rPr>
      </w:pPr>
      <w:r w:rsidRPr="00F47371">
        <w:rPr>
          <w:rFonts w:ascii="Times New Roman" w:hAnsi="Times New Roman" w:cs="Times New Roman"/>
          <w:sz w:val="28"/>
          <w:szCs w:val="28"/>
        </w:rPr>
        <w:t>3. _________________________________________________________________</w:t>
      </w:r>
    </w:p>
    <w:p w:rsidR="00F47371" w:rsidRPr="00F47371" w:rsidRDefault="00F47371" w:rsidP="00F473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34D" w:rsidRPr="00A62B05" w:rsidRDefault="00F47371" w:rsidP="00E73BE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47371">
        <w:rPr>
          <w:rFonts w:ascii="Times New Roman" w:hAnsi="Times New Roman" w:cs="Times New Roman"/>
          <w:sz w:val="28"/>
          <w:szCs w:val="28"/>
        </w:rPr>
        <w:t>Дата подачи заявки: «___» ____________ 2019 г.</w:t>
      </w:r>
    </w:p>
    <w:sectPr w:rsidR="00B0734D" w:rsidRPr="00A62B05" w:rsidSect="00BE0255">
      <w:type w:val="continuous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458" w:rsidRDefault="003C1458" w:rsidP="00626A6F">
      <w:pPr>
        <w:spacing w:after="0" w:line="240" w:lineRule="auto"/>
      </w:pPr>
      <w:r>
        <w:separator/>
      </w:r>
    </w:p>
  </w:endnote>
  <w:endnote w:type="continuationSeparator" w:id="1">
    <w:p w:rsidR="003C1458" w:rsidRDefault="003C1458" w:rsidP="0062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438"/>
      <w:docPartObj>
        <w:docPartGallery w:val="Page Numbers (Bottom of Page)"/>
        <w:docPartUnique/>
      </w:docPartObj>
    </w:sdtPr>
    <w:sdtContent>
      <w:p w:rsidR="003C1458" w:rsidRDefault="00E00862">
        <w:pPr>
          <w:pStyle w:val="a9"/>
          <w:jc w:val="right"/>
        </w:pPr>
        <w:fldSimple w:instr=" PAGE   \* MERGEFORMAT ">
          <w:r w:rsidR="009370CB">
            <w:rPr>
              <w:noProof/>
            </w:rPr>
            <w:t>1</w:t>
          </w:r>
        </w:fldSimple>
      </w:p>
    </w:sdtContent>
  </w:sdt>
  <w:p w:rsidR="003C1458" w:rsidRDefault="003C145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458" w:rsidRDefault="003C1458" w:rsidP="00626A6F">
      <w:pPr>
        <w:spacing w:after="0" w:line="240" w:lineRule="auto"/>
      </w:pPr>
      <w:r>
        <w:separator/>
      </w:r>
    </w:p>
  </w:footnote>
  <w:footnote w:type="continuationSeparator" w:id="1">
    <w:p w:rsidR="003C1458" w:rsidRDefault="003C1458" w:rsidP="00626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11DB"/>
    <w:multiLevelType w:val="multilevel"/>
    <w:tmpl w:val="9A74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070D0B"/>
    <w:multiLevelType w:val="hybridMultilevel"/>
    <w:tmpl w:val="4D8EBBB8"/>
    <w:lvl w:ilvl="0" w:tplc="2D987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18BE0E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09008B7"/>
    <w:multiLevelType w:val="hybridMultilevel"/>
    <w:tmpl w:val="17E2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8217B"/>
    <w:multiLevelType w:val="multilevel"/>
    <w:tmpl w:val="9A74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2E006D"/>
    <w:multiLevelType w:val="hybridMultilevel"/>
    <w:tmpl w:val="05968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DA77D1"/>
    <w:multiLevelType w:val="multilevel"/>
    <w:tmpl w:val="9A74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A647636"/>
    <w:multiLevelType w:val="multilevel"/>
    <w:tmpl w:val="9A74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CEC499A"/>
    <w:multiLevelType w:val="multilevel"/>
    <w:tmpl w:val="EDE06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29D0677"/>
    <w:multiLevelType w:val="hybridMultilevel"/>
    <w:tmpl w:val="2EF03D04"/>
    <w:lvl w:ilvl="0" w:tplc="EAA456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D425D"/>
    <w:multiLevelType w:val="multilevel"/>
    <w:tmpl w:val="42320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55E0256"/>
    <w:multiLevelType w:val="hybridMultilevel"/>
    <w:tmpl w:val="057A88F6"/>
    <w:lvl w:ilvl="0" w:tplc="75EC6D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E74512"/>
    <w:multiLevelType w:val="multilevel"/>
    <w:tmpl w:val="42320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1E22D21"/>
    <w:multiLevelType w:val="hybridMultilevel"/>
    <w:tmpl w:val="F8ACA4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20029AD"/>
    <w:multiLevelType w:val="hybridMultilevel"/>
    <w:tmpl w:val="B29C8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9D6B70"/>
    <w:multiLevelType w:val="hybridMultilevel"/>
    <w:tmpl w:val="114AC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12"/>
  </w:num>
  <w:num w:numId="10">
    <w:abstractNumId w:val="2"/>
  </w:num>
  <w:num w:numId="11">
    <w:abstractNumId w:val="9"/>
  </w:num>
  <w:num w:numId="12">
    <w:abstractNumId w:val="1"/>
    <w:lvlOverride w:ilvl="0"/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0468"/>
    <w:rsid w:val="0000002D"/>
    <w:rsid w:val="00000030"/>
    <w:rsid w:val="00000038"/>
    <w:rsid w:val="00000333"/>
    <w:rsid w:val="00000445"/>
    <w:rsid w:val="00000487"/>
    <w:rsid w:val="000006FE"/>
    <w:rsid w:val="00000E97"/>
    <w:rsid w:val="000012F0"/>
    <w:rsid w:val="000014BF"/>
    <w:rsid w:val="000014D5"/>
    <w:rsid w:val="000019BC"/>
    <w:rsid w:val="00001AEB"/>
    <w:rsid w:val="00001D8E"/>
    <w:rsid w:val="00001E93"/>
    <w:rsid w:val="00001E94"/>
    <w:rsid w:val="00001F13"/>
    <w:rsid w:val="00002080"/>
    <w:rsid w:val="0000220E"/>
    <w:rsid w:val="000022C6"/>
    <w:rsid w:val="00002419"/>
    <w:rsid w:val="000025E2"/>
    <w:rsid w:val="0000265F"/>
    <w:rsid w:val="000026E7"/>
    <w:rsid w:val="00002B00"/>
    <w:rsid w:val="00002C13"/>
    <w:rsid w:val="00002F47"/>
    <w:rsid w:val="00002F5A"/>
    <w:rsid w:val="00003388"/>
    <w:rsid w:val="00003497"/>
    <w:rsid w:val="00003663"/>
    <w:rsid w:val="00003ADD"/>
    <w:rsid w:val="00003AFF"/>
    <w:rsid w:val="00003B99"/>
    <w:rsid w:val="00003BF1"/>
    <w:rsid w:val="00003E5D"/>
    <w:rsid w:val="00003E77"/>
    <w:rsid w:val="00003EF7"/>
    <w:rsid w:val="00003F1A"/>
    <w:rsid w:val="00003FCA"/>
    <w:rsid w:val="000041BA"/>
    <w:rsid w:val="00004598"/>
    <w:rsid w:val="000046A8"/>
    <w:rsid w:val="000048AE"/>
    <w:rsid w:val="00004A6F"/>
    <w:rsid w:val="00004AB4"/>
    <w:rsid w:val="00004BE7"/>
    <w:rsid w:val="00004F8A"/>
    <w:rsid w:val="00004FF7"/>
    <w:rsid w:val="00005057"/>
    <w:rsid w:val="00005068"/>
    <w:rsid w:val="00005113"/>
    <w:rsid w:val="0000528E"/>
    <w:rsid w:val="00005447"/>
    <w:rsid w:val="00005457"/>
    <w:rsid w:val="00005646"/>
    <w:rsid w:val="00005844"/>
    <w:rsid w:val="00005A3F"/>
    <w:rsid w:val="00005AB6"/>
    <w:rsid w:val="00005E9D"/>
    <w:rsid w:val="00005F93"/>
    <w:rsid w:val="000063A5"/>
    <w:rsid w:val="0000684D"/>
    <w:rsid w:val="000068CB"/>
    <w:rsid w:val="000068F3"/>
    <w:rsid w:val="00006AE3"/>
    <w:rsid w:val="00006E3D"/>
    <w:rsid w:val="00006EB9"/>
    <w:rsid w:val="000070E2"/>
    <w:rsid w:val="000071C7"/>
    <w:rsid w:val="000071F4"/>
    <w:rsid w:val="00007311"/>
    <w:rsid w:val="00007326"/>
    <w:rsid w:val="000073F4"/>
    <w:rsid w:val="0000747A"/>
    <w:rsid w:val="000077C6"/>
    <w:rsid w:val="000078AF"/>
    <w:rsid w:val="00007924"/>
    <w:rsid w:val="00007B83"/>
    <w:rsid w:val="00007C7F"/>
    <w:rsid w:val="00010142"/>
    <w:rsid w:val="000105E1"/>
    <w:rsid w:val="0001074E"/>
    <w:rsid w:val="0001094B"/>
    <w:rsid w:val="00010AA1"/>
    <w:rsid w:val="00010CAE"/>
    <w:rsid w:val="00010E95"/>
    <w:rsid w:val="000110C5"/>
    <w:rsid w:val="0001119B"/>
    <w:rsid w:val="0001141F"/>
    <w:rsid w:val="00011565"/>
    <w:rsid w:val="00011814"/>
    <w:rsid w:val="0001193E"/>
    <w:rsid w:val="000119B3"/>
    <w:rsid w:val="000119C4"/>
    <w:rsid w:val="00011CEB"/>
    <w:rsid w:val="00011D7A"/>
    <w:rsid w:val="00011DA1"/>
    <w:rsid w:val="00011E46"/>
    <w:rsid w:val="00011EB6"/>
    <w:rsid w:val="00012014"/>
    <w:rsid w:val="000122B2"/>
    <w:rsid w:val="000122D5"/>
    <w:rsid w:val="00012668"/>
    <w:rsid w:val="00012694"/>
    <w:rsid w:val="000127A2"/>
    <w:rsid w:val="000128D9"/>
    <w:rsid w:val="000129A7"/>
    <w:rsid w:val="00012B8D"/>
    <w:rsid w:val="00012FBC"/>
    <w:rsid w:val="00012FC5"/>
    <w:rsid w:val="000130FA"/>
    <w:rsid w:val="00013143"/>
    <w:rsid w:val="0001316C"/>
    <w:rsid w:val="0001346E"/>
    <w:rsid w:val="00013685"/>
    <w:rsid w:val="0001380F"/>
    <w:rsid w:val="0001387B"/>
    <w:rsid w:val="0001387C"/>
    <w:rsid w:val="000138AA"/>
    <w:rsid w:val="00013964"/>
    <w:rsid w:val="00013B47"/>
    <w:rsid w:val="00013B6C"/>
    <w:rsid w:val="00013C25"/>
    <w:rsid w:val="00014027"/>
    <w:rsid w:val="00014176"/>
    <w:rsid w:val="00014486"/>
    <w:rsid w:val="000147A9"/>
    <w:rsid w:val="000148A5"/>
    <w:rsid w:val="000148E9"/>
    <w:rsid w:val="00014A76"/>
    <w:rsid w:val="00014C5A"/>
    <w:rsid w:val="00014CD0"/>
    <w:rsid w:val="00014CFB"/>
    <w:rsid w:val="00014EFE"/>
    <w:rsid w:val="000150D7"/>
    <w:rsid w:val="000150EE"/>
    <w:rsid w:val="00015367"/>
    <w:rsid w:val="00015AFB"/>
    <w:rsid w:val="00015DB8"/>
    <w:rsid w:val="00015DF9"/>
    <w:rsid w:val="00016067"/>
    <w:rsid w:val="0001620C"/>
    <w:rsid w:val="000162AF"/>
    <w:rsid w:val="0001638B"/>
    <w:rsid w:val="0001649C"/>
    <w:rsid w:val="00016732"/>
    <w:rsid w:val="000168C6"/>
    <w:rsid w:val="0001697D"/>
    <w:rsid w:val="00016B0A"/>
    <w:rsid w:val="00016D27"/>
    <w:rsid w:val="00016E88"/>
    <w:rsid w:val="00016F5D"/>
    <w:rsid w:val="000171FB"/>
    <w:rsid w:val="000174DF"/>
    <w:rsid w:val="0001753D"/>
    <w:rsid w:val="00017593"/>
    <w:rsid w:val="00017B17"/>
    <w:rsid w:val="000202AF"/>
    <w:rsid w:val="00020361"/>
    <w:rsid w:val="00020DF2"/>
    <w:rsid w:val="00020E65"/>
    <w:rsid w:val="00020F54"/>
    <w:rsid w:val="0002103E"/>
    <w:rsid w:val="00021265"/>
    <w:rsid w:val="00021454"/>
    <w:rsid w:val="000215F7"/>
    <w:rsid w:val="00021639"/>
    <w:rsid w:val="000217C6"/>
    <w:rsid w:val="000217E0"/>
    <w:rsid w:val="00021873"/>
    <w:rsid w:val="00021B96"/>
    <w:rsid w:val="00021BFC"/>
    <w:rsid w:val="00021CC8"/>
    <w:rsid w:val="00022006"/>
    <w:rsid w:val="000220B3"/>
    <w:rsid w:val="000220B9"/>
    <w:rsid w:val="00022193"/>
    <w:rsid w:val="000221A6"/>
    <w:rsid w:val="00022223"/>
    <w:rsid w:val="0002240F"/>
    <w:rsid w:val="00022435"/>
    <w:rsid w:val="00022518"/>
    <w:rsid w:val="00022567"/>
    <w:rsid w:val="00022581"/>
    <w:rsid w:val="00022592"/>
    <w:rsid w:val="000225A7"/>
    <w:rsid w:val="00022653"/>
    <w:rsid w:val="0002276D"/>
    <w:rsid w:val="00022777"/>
    <w:rsid w:val="00022839"/>
    <w:rsid w:val="000229D7"/>
    <w:rsid w:val="00022A2D"/>
    <w:rsid w:val="00022E07"/>
    <w:rsid w:val="00022E8D"/>
    <w:rsid w:val="00022EB9"/>
    <w:rsid w:val="000232A3"/>
    <w:rsid w:val="000234FB"/>
    <w:rsid w:val="00023881"/>
    <w:rsid w:val="00023A13"/>
    <w:rsid w:val="00023BBF"/>
    <w:rsid w:val="00023CDB"/>
    <w:rsid w:val="00023E66"/>
    <w:rsid w:val="00023EA3"/>
    <w:rsid w:val="000240B4"/>
    <w:rsid w:val="00024274"/>
    <w:rsid w:val="00024660"/>
    <w:rsid w:val="0002477B"/>
    <w:rsid w:val="000247C0"/>
    <w:rsid w:val="000248D3"/>
    <w:rsid w:val="0002494F"/>
    <w:rsid w:val="00024C09"/>
    <w:rsid w:val="00024D34"/>
    <w:rsid w:val="000251AF"/>
    <w:rsid w:val="000255AD"/>
    <w:rsid w:val="00025642"/>
    <w:rsid w:val="00025907"/>
    <w:rsid w:val="0002593D"/>
    <w:rsid w:val="0002595D"/>
    <w:rsid w:val="00025A93"/>
    <w:rsid w:val="00025B96"/>
    <w:rsid w:val="00025D11"/>
    <w:rsid w:val="00025DA2"/>
    <w:rsid w:val="00025FDD"/>
    <w:rsid w:val="00026631"/>
    <w:rsid w:val="00026AF3"/>
    <w:rsid w:val="00026B3E"/>
    <w:rsid w:val="00026B42"/>
    <w:rsid w:val="00026CDF"/>
    <w:rsid w:val="0002734F"/>
    <w:rsid w:val="000273E9"/>
    <w:rsid w:val="00027BCB"/>
    <w:rsid w:val="00027CEB"/>
    <w:rsid w:val="00027DC4"/>
    <w:rsid w:val="00030285"/>
    <w:rsid w:val="00030459"/>
    <w:rsid w:val="000304E8"/>
    <w:rsid w:val="0003055D"/>
    <w:rsid w:val="0003069F"/>
    <w:rsid w:val="000307B5"/>
    <w:rsid w:val="00030862"/>
    <w:rsid w:val="00030B3E"/>
    <w:rsid w:val="00030D1A"/>
    <w:rsid w:val="000313EA"/>
    <w:rsid w:val="00031423"/>
    <w:rsid w:val="00031488"/>
    <w:rsid w:val="000315AD"/>
    <w:rsid w:val="000317F1"/>
    <w:rsid w:val="00031ACD"/>
    <w:rsid w:val="00031BF4"/>
    <w:rsid w:val="00031F5C"/>
    <w:rsid w:val="00031F89"/>
    <w:rsid w:val="00031FD9"/>
    <w:rsid w:val="000321A0"/>
    <w:rsid w:val="00032341"/>
    <w:rsid w:val="0003264C"/>
    <w:rsid w:val="00032831"/>
    <w:rsid w:val="000328DB"/>
    <w:rsid w:val="00032A6E"/>
    <w:rsid w:val="00032BCA"/>
    <w:rsid w:val="000330BD"/>
    <w:rsid w:val="00033176"/>
    <w:rsid w:val="0003321A"/>
    <w:rsid w:val="00033301"/>
    <w:rsid w:val="00033596"/>
    <w:rsid w:val="0003364F"/>
    <w:rsid w:val="0003381F"/>
    <w:rsid w:val="00033B49"/>
    <w:rsid w:val="0003444A"/>
    <w:rsid w:val="00034AA8"/>
    <w:rsid w:val="00034CFC"/>
    <w:rsid w:val="00035323"/>
    <w:rsid w:val="000353A7"/>
    <w:rsid w:val="000358A8"/>
    <w:rsid w:val="00035B5A"/>
    <w:rsid w:val="00035C2D"/>
    <w:rsid w:val="00035CB7"/>
    <w:rsid w:val="00035F3A"/>
    <w:rsid w:val="00035FBB"/>
    <w:rsid w:val="000363BE"/>
    <w:rsid w:val="000363C4"/>
    <w:rsid w:val="00036440"/>
    <w:rsid w:val="00036500"/>
    <w:rsid w:val="00036547"/>
    <w:rsid w:val="0003689A"/>
    <w:rsid w:val="00036932"/>
    <w:rsid w:val="00036944"/>
    <w:rsid w:val="0003701C"/>
    <w:rsid w:val="000370B6"/>
    <w:rsid w:val="000372D0"/>
    <w:rsid w:val="0003752F"/>
    <w:rsid w:val="00037627"/>
    <w:rsid w:val="000379BA"/>
    <w:rsid w:val="00037D14"/>
    <w:rsid w:val="00037E7F"/>
    <w:rsid w:val="00040025"/>
    <w:rsid w:val="000401A8"/>
    <w:rsid w:val="000404DB"/>
    <w:rsid w:val="000405E2"/>
    <w:rsid w:val="0004072F"/>
    <w:rsid w:val="00040F93"/>
    <w:rsid w:val="0004109B"/>
    <w:rsid w:val="0004116A"/>
    <w:rsid w:val="0004121E"/>
    <w:rsid w:val="00041421"/>
    <w:rsid w:val="0004149B"/>
    <w:rsid w:val="000414C3"/>
    <w:rsid w:val="00041947"/>
    <w:rsid w:val="0004196C"/>
    <w:rsid w:val="00041A76"/>
    <w:rsid w:val="00041AAB"/>
    <w:rsid w:val="00041C22"/>
    <w:rsid w:val="00041D60"/>
    <w:rsid w:val="00041D65"/>
    <w:rsid w:val="000427CB"/>
    <w:rsid w:val="000427FE"/>
    <w:rsid w:val="000428C7"/>
    <w:rsid w:val="00042A98"/>
    <w:rsid w:val="00042B38"/>
    <w:rsid w:val="00042D01"/>
    <w:rsid w:val="00042D38"/>
    <w:rsid w:val="00042EEF"/>
    <w:rsid w:val="00042F17"/>
    <w:rsid w:val="00042F2F"/>
    <w:rsid w:val="00042F9C"/>
    <w:rsid w:val="000433F2"/>
    <w:rsid w:val="00043500"/>
    <w:rsid w:val="00043742"/>
    <w:rsid w:val="00043AD4"/>
    <w:rsid w:val="00043D08"/>
    <w:rsid w:val="00043DFA"/>
    <w:rsid w:val="00043F7C"/>
    <w:rsid w:val="000440EA"/>
    <w:rsid w:val="0004433A"/>
    <w:rsid w:val="00044442"/>
    <w:rsid w:val="00044469"/>
    <w:rsid w:val="0004461E"/>
    <w:rsid w:val="000449A0"/>
    <w:rsid w:val="00044C33"/>
    <w:rsid w:val="00044F2A"/>
    <w:rsid w:val="00044F85"/>
    <w:rsid w:val="00045157"/>
    <w:rsid w:val="0004528E"/>
    <w:rsid w:val="0004555C"/>
    <w:rsid w:val="000456EA"/>
    <w:rsid w:val="000457B6"/>
    <w:rsid w:val="000457BF"/>
    <w:rsid w:val="000458E6"/>
    <w:rsid w:val="00045C2F"/>
    <w:rsid w:val="00045D2A"/>
    <w:rsid w:val="00046230"/>
    <w:rsid w:val="00046276"/>
    <w:rsid w:val="00046743"/>
    <w:rsid w:val="000468CB"/>
    <w:rsid w:val="00046903"/>
    <w:rsid w:val="00046A0A"/>
    <w:rsid w:val="00046A64"/>
    <w:rsid w:val="00046A92"/>
    <w:rsid w:val="00046B32"/>
    <w:rsid w:val="00046D47"/>
    <w:rsid w:val="00046E69"/>
    <w:rsid w:val="00046E6F"/>
    <w:rsid w:val="00046F58"/>
    <w:rsid w:val="0004747F"/>
    <w:rsid w:val="000474A4"/>
    <w:rsid w:val="000474F0"/>
    <w:rsid w:val="000477F1"/>
    <w:rsid w:val="00047801"/>
    <w:rsid w:val="000478A9"/>
    <w:rsid w:val="00047C48"/>
    <w:rsid w:val="00050312"/>
    <w:rsid w:val="0005067C"/>
    <w:rsid w:val="000508D3"/>
    <w:rsid w:val="000508E3"/>
    <w:rsid w:val="00050BF4"/>
    <w:rsid w:val="0005112B"/>
    <w:rsid w:val="000512F2"/>
    <w:rsid w:val="00051511"/>
    <w:rsid w:val="000515E2"/>
    <w:rsid w:val="00051614"/>
    <w:rsid w:val="00051BF7"/>
    <w:rsid w:val="00051DF2"/>
    <w:rsid w:val="00051E53"/>
    <w:rsid w:val="00051E8E"/>
    <w:rsid w:val="00052006"/>
    <w:rsid w:val="00052096"/>
    <w:rsid w:val="000521DD"/>
    <w:rsid w:val="00052591"/>
    <w:rsid w:val="000527A0"/>
    <w:rsid w:val="00052874"/>
    <w:rsid w:val="000528F1"/>
    <w:rsid w:val="00052BEB"/>
    <w:rsid w:val="00052DE8"/>
    <w:rsid w:val="00052E85"/>
    <w:rsid w:val="00053118"/>
    <w:rsid w:val="0005354B"/>
    <w:rsid w:val="000535D2"/>
    <w:rsid w:val="000537B0"/>
    <w:rsid w:val="00053904"/>
    <w:rsid w:val="0005391D"/>
    <w:rsid w:val="00053BC5"/>
    <w:rsid w:val="00053CC2"/>
    <w:rsid w:val="00053D51"/>
    <w:rsid w:val="00053F97"/>
    <w:rsid w:val="00053FAC"/>
    <w:rsid w:val="0005433B"/>
    <w:rsid w:val="000546C1"/>
    <w:rsid w:val="000546C3"/>
    <w:rsid w:val="0005482A"/>
    <w:rsid w:val="0005491B"/>
    <w:rsid w:val="00054995"/>
    <w:rsid w:val="000549AB"/>
    <w:rsid w:val="00054CD1"/>
    <w:rsid w:val="00054CE9"/>
    <w:rsid w:val="00054D05"/>
    <w:rsid w:val="00054D07"/>
    <w:rsid w:val="00054DA1"/>
    <w:rsid w:val="00054E60"/>
    <w:rsid w:val="00054F6B"/>
    <w:rsid w:val="0005510C"/>
    <w:rsid w:val="000552E5"/>
    <w:rsid w:val="00055376"/>
    <w:rsid w:val="0005541B"/>
    <w:rsid w:val="00055447"/>
    <w:rsid w:val="0005554F"/>
    <w:rsid w:val="000557BC"/>
    <w:rsid w:val="00055B54"/>
    <w:rsid w:val="00055E3C"/>
    <w:rsid w:val="00056209"/>
    <w:rsid w:val="00056337"/>
    <w:rsid w:val="000564AE"/>
    <w:rsid w:val="000565C1"/>
    <w:rsid w:val="00056635"/>
    <w:rsid w:val="0005663E"/>
    <w:rsid w:val="000566D3"/>
    <w:rsid w:val="00056745"/>
    <w:rsid w:val="00056843"/>
    <w:rsid w:val="00056B03"/>
    <w:rsid w:val="00056C78"/>
    <w:rsid w:val="00057119"/>
    <w:rsid w:val="00057222"/>
    <w:rsid w:val="00057405"/>
    <w:rsid w:val="0005740C"/>
    <w:rsid w:val="000577F4"/>
    <w:rsid w:val="00057883"/>
    <w:rsid w:val="000579CD"/>
    <w:rsid w:val="00057B0F"/>
    <w:rsid w:val="00057EA1"/>
    <w:rsid w:val="00057F32"/>
    <w:rsid w:val="00060111"/>
    <w:rsid w:val="00060134"/>
    <w:rsid w:val="00060198"/>
    <w:rsid w:val="000601F7"/>
    <w:rsid w:val="000607A3"/>
    <w:rsid w:val="000607B5"/>
    <w:rsid w:val="0006087E"/>
    <w:rsid w:val="00060A2A"/>
    <w:rsid w:val="00061068"/>
    <w:rsid w:val="00061104"/>
    <w:rsid w:val="000611BC"/>
    <w:rsid w:val="0006122B"/>
    <w:rsid w:val="00061244"/>
    <w:rsid w:val="00061542"/>
    <w:rsid w:val="0006196A"/>
    <w:rsid w:val="00061A4D"/>
    <w:rsid w:val="00061B18"/>
    <w:rsid w:val="00061BDC"/>
    <w:rsid w:val="00061CC9"/>
    <w:rsid w:val="00061DB1"/>
    <w:rsid w:val="00061F6B"/>
    <w:rsid w:val="000621FF"/>
    <w:rsid w:val="0006224F"/>
    <w:rsid w:val="000622F0"/>
    <w:rsid w:val="0006266C"/>
    <w:rsid w:val="0006276F"/>
    <w:rsid w:val="000628B6"/>
    <w:rsid w:val="00062D46"/>
    <w:rsid w:val="00062FAC"/>
    <w:rsid w:val="00063576"/>
    <w:rsid w:val="000636F2"/>
    <w:rsid w:val="00063B90"/>
    <w:rsid w:val="00063CD3"/>
    <w:rsid w:val="00063ED7"/>
    <w:rsid w:val="00064119"/>
    <w:rsid w:val="000643AF"/>
    <w:rsid w:val="000644DE"/>
    <w:rsid w:val="000648E0"/>
    <w:rsid w:val="0006499E"/>
    <w:rsid w:val="00064A19"/>
    <w:rsid w:val="00064B9A"/>
    <w:rsid w:val="00064E04"/>
    <w:rsid w:val="00064F01"/>
    <w:rsid w:val="0006502B"/>
    <w:rsid w:val="00065100"/>
    <w:rsid w:val="000653BC"/>
    <w:rsid w:val="0006542C"/>
    <w:rsid w:val="000657FD"/>
    <w:rsid w:val="00065C66"/>
    <w:rsid w:val="00065C72"/>
    <w:rsid w:val="00065DA9"/>
    <w:rsid w:val="00065EC5"/>
    <w:rsid w:val="00065FF5"/>
    <w:rsid w:val="0006664D"/>
    <w:rsid w:val="000667A2"/>
    <w:rsid w:val="00066818"/>
    <w:rsid w:val="00066CFC"/>
    <w:rsid w:val="00066E77"/>
    <w:rsid w:val="00067000"/>
    <w:rsid w:val="0006724F"/>
    <w:rsid w:val="0006749F"/>
    <w:rsid w:val="000674E3"/>
    <w:rsid w:val="000675C2"/>
    <w:rsid w:val="000676E0"/>
    <w:rsid w:val="0006778F"/>
    <w:rsid w:val="00067842"/>
    <w:rsid w:val="00067A3E"/>
    <w:rsid w:val="00067BDA"/>
    <w:rsid w:val="00067C9D"/>
    <w:rsid w:val="00067E4B"/>
    <w:rsid w:val="00067EF7"/>
    <w:rsid w:val="00070298"/>
    <w:rsid w:val="00070373"/>
    <w:rsid w:val="0007050C"/>
    <w:rsid w:val="00070570"/>
    <w:rsid w:val="0007064E"/>
    <w:rsid w:val="000706D5"/>
    <w:rsid w:val="000707FE"/>
    <w:rsid w:val="000708BE"/>
    <w:rsid w:val="000709B1"/>
    <w:rsid w:val="00070A6C"/>
    <w:rsid w:val="00070D6C"/>
    <w:rsid w:val="00070F1B"/>
    <w:rsid w:val="00070FC2"/>
    <w:rsid w:val="000710A8"/>
    <w:rsid w:val="000710AC"/>
    <w:rsid w:val="000712B4"/>
    <w:rsid w:val="000717CE"/>
    <w:rsid w:val="00071884"/>
    <w:rsid w:val="00071A53"/>
    <w:rsid w:val="00071B17"/>
    <w:rsid w:val="00071C0D"/>
    <w:rsid w:val="00071CE4"/>
    <w:rsid w:val="00071DC4"/>
    <w:rsid w:val="00071E7F"/>
    <w:rsid w:val="00071EA1"/>
    <w:rsid w:val="00072177"/>
    <w:rsid w:val="00072267"/>
    <w:rsid w:val="0007233F"/>
    <w:rsid w:val="0007265F"/>
    <w:rsid w:val="00072706"/>
    <w:rsid w:val="000728CD"/>
    <w:rsid w:val="0007292A"/>
    <w:rsid w:val="00072959"/>
    <w:rsid w:val="00072A2F"/>
    <w:rsid w:val="00072C80"/>
    <w:rsid w:val="00072FF0"/>
    <w:rsid w:val="0007311E"/>
    <w:rsid w:val="0007354E"/>
    <w:rsid w:val="0007360B"/>
    <w:rsid w:val="00073612"/>
    <w:rsid w:val="00073733"/>
    <w:rsid w:val="00073972"/>
    <w:rsid w:val="00073CFF"/>
    <w:rsid w:val="00073FA2"/>
    <w:rsid w:val="00074016"/>
    <w:rsid w:val="000741C5"/>
    <w:rsid w:val="0007472F"/>
    <w:rsid w:val="000747C0"/>
    <w:rsid w:val="000747EB"/>
    <w:rsid w:val="00074971"/>
    <w:rsid w:val="00074AB3"/>
    <w:rsid w:val="00074B33"/>
    <w:rsid w:val="00074BB4"/>
    <w:rsid w:val="00074C13"/>
    <w:rsid w:val="00074D9D"/>
    <w:rsid w:val="00074DFA"/>
    <w:rsid w:val="00074EC9"/>
    <w:rsid w:val="00074F0D"/>
    <w:rsid w:val="00075155"/>
    <w:rsid w:val="000752A3"/>
    <w:rsid w:val="000755AB"/>
    <w:rsid w:val="000757F0"/>
    <w:rsid w:val="000757FD"/>
    <w:rsid w:val="000758AE"/>
    <w:rsid w:val="00075A2E"/>
    <w:rsid w:val="00075BA2"/>
    <w:rsid w:val="00075BE6"/>
    <w:rsid w:val="000760D2"/>
    <w:rsid w:val="000762DB"/>
    <w:rsid w:val="000763A9"/>
    <w:rsid w:val="00076689"/>
    <w:rsid w:val="0007681D"/>
    <w:rsid w:val="00076AFC"/>
    <w:rsid w:val="00076CE4"/>
    <w:rsid w:val="00076D62"/>
    <w:rsid w:val="00076E47"/>
    <w:rsid w:val="0007737E"/>
    <w:rsid w:val="00077424"/>
    <w:rsid w:val="00077492"/>
    <w:rsid w:val="0007762A"/>
    <w:rsid w:val="00077651"/>
    <w:rsid w:val="000777C4"/>
    <w:rsid w:val="000777E0"/>
    <w:rsid w:val="00077A62"/>
    <w:rsid w:val="00077AD3"/>
    <w:rsid w:val="00077B01"/>
    <w:rsid w:val="00077B30"/>
    <w:rsid w:val="00077D4E"/>
    <w:rsid w:val="00080023"/>
    <w:rsid w:val="00080182"/>
    <w:rsid w:val="00080900"/>
    <w:rsid w:val="00080B72"/>
    <w:rsid w:val="00080E4E"/>
    <w:rsid w:val="00080ECD"/>
    <w:rsid w:val="0008103C"/>
    <w:rsid w:val="00081069"/>
    <w:rsid w:val="000811CF"/>
    <w:rsid w:val="0008125B"/>
    <w:rsid w:val="000813B0"/>
    <w:rsid w:val="00081527"/>
    <w:rsid w:val="00081625"/>
    <w:rsid w:val="00081696"/>
    <w:rsid w:val="000816A7"/>
    <w:rsid w:val="000817A1"/>
    <w:rsid w:val="0008191F"/>
    <w:rsid w:val="00081A37"/>
    <w:rsid w:val="00081B63"/>
    <w:rsid w:val="00081BB0"/>
    <w:rsid w:val="00081C29"/>
    <w:rsid w:val="00081C53"/>
    <w:rsid w:val="00081C93"/>
    <w:rsid w:val="00081F9B"/>
    <w:rsid w:val="000821AD"/>
    <w:rsid w:val="000822DF"/>
    <w:rsid w:val="0008236D"/>
    <w:rsid w:val="000824ED"/>
    <w:rsid w:val="00082668"/>
    <w:rsid w:val="000826C5"/>
    <w:rsid w:val="000827BC"/>
    <w:rsid w:val="00082CBF"/>
    <w:rsid w:val="0008305F"/>
    <w:rsid w:val="0008312D"/>
    <w:rsid w:val="00083817"/>
    <w:rsid w:val="00083922"/>
    <w:rsid w:val="00083A0F"/>
    <w:rsid w:val="00083A1F"/>
    <w:rsid w:val="00083A3B"/>
    <w:rsid w:val="00083A4A"/>
    <w:rsid w:val="00083B39"/>
    <w:rsid w:val="00083F87"/>
    <w:rsid w:val="00083FB7"/>
    <w:rsid w:val="000845A0"/>
    <w:rsid w:val="00084823"/>
    <w:rsid w:val="00084840"/>
    <w:rsid w:val="00084941"/>
    <w:rsid w:val="00084CDF"/>
    <w:rsid w:val="00084CE1"/>
    <w:rsid w:val="00084DB7"/>
    <w:rsid w:val="00085013"/>
    <w:rsid w:val="000857AC"/>
    <w:rsid w:val="0008594F"/>
    <w:rsid w:val="00085DB2"/>
    <w:rsid w:val="00085E2B"/>
    <w:rsid w:val="00085EE4"/>
    <w:rsid w:val="00086112"/>
    <w:rsid w:val="000861C0"/>
    <w:rsid w:val="000866E1"/>
    <w:rsid w:val="000867BF"/>
    <w:rsid w:val="00086804"/>
    <w:rsid w:val="00086BE9"/>
    <w:rsid w:val="00086C00"/>
    <w:rsid w:val="00086D47"/>
    <w:rsid w:val="0008723B"/>
    <w:rsid w:val="000874D6"/>
    <w:rsid w:val="000876DE"/>
    <w:rsid w:val="000877CA"/>
    <w:rsid w:val="00087A3C"/>
    <w:rsid w:val="00087A99"/>
    <w:rsid w:val="00087C24"/>
    <w:rsid w:val="00087C70"/>
    <w:rsid w:val="00090084"/>
    <w:rsid w:val="00090118"/>
    <w:rsid w:val="000901E5"/>
    <w:rsid w:val="000906C5"/>
    <w:rsid w:val="000906F9"/>
    <w:rsid w:val="000908A3"/>
    <w:rsid w:val="00090A36"/>
    <w:rsid w:val="00090AF9"/>
    <w:rsid w:val="00090B36"/>
    <w:rsid w:val="00090C0F"/>
    <w:rsid w:val="00090DB3"/>
    <w:rsid w:val="00090DCF"/>
    <w:rsid w:val="00091180"/>
    <w:rsid w:val="000912A4"/>
    <w:rsid w:val="0009139E"/>
    <w:rsid w:val="00091450"/>
    <w:rsid w:val="00091B15"/>
    <w:rsid w:val="00091C30"/>
    <w:rsid w:val="00091CEB"/>
    <w:rsid w:val="00091D76"/>
    <w:rsid w:val="00091DE9"/>
    <w:rsid w:val="0009204D"/>
    <w:rsid w:val="0009218D"/>
    <w:rsid w:val="000922F5"/>
    <w:rsid w:val="000923BB"/>
    <w:rsid w:val="00092585"/>
    <w:rsid w:val="0009264F"/>
    <w:rsid w:val="00092909"/>
    <w:rsid w:val="00092BEB"/>
    <w:rsid w:val="0009318E"/>
    <w:rsid w:val="0009325C"/>
    <w:rsid w:val="00093288"/>
    <w:rsid w:val="00093638"/>
    <w:rsid w:val="0009393D"/>
    <w:rsid w:val="00093ABA"/>
    <w:rsid w:val="00093B74"/>
    <w:rsid w:val="00093C53"/>
    <w:rsid w:val="00093E7B"/>
    <w:rsid w:val="00093EA3"/>
    <w:rsid w:val="00093F0B"/>
    <w:rsid w:val="0009400B"/>
    <w:rsid w:val="000943A0"/>
    <w:rsid w:val="000946BF"/>
    <w:rsid w:val="00094959"/>
    <w:rsid w:val="00094A2D"/>
    <w:rsid w:val="00094D5B"/>
    <w:rsid w:val="00094E45"/>
    <w:rsid w:val="00094F8C"/>
    <w:rsid w:val="000954DB"/>
    <w:rsid w:val="000955E3"/>
    <w:rsid w:val="00095807"/>
    <w:rsid w:val="00095979"/>
    <w:rsid w:val="00095C7D"/>
    <w:rsid w:val="00095E71"/>
    <w:rsid w:val="00095EED"/>
    <w:rsid w:val="00095F06"/>
    <w:rsid w:val="00095F3C"/>
    <w:rsid w:val="000961A4"/>
    <w:rsid w:val="00096465"/>
    <w:rsid w:val="00096816"/>
    <w:rsid w:val="00096D42"/>
    <w:rsid w:val="00097270"/>
    <w:rsid w:val="0009743A"/>
    <w:rsid w:val="000976CD"/>
    <w:rsid w:val="000977ED"/>
    <w:rsid w:val="000978A9"/>
    <w:rsid w:val="000978FC"/>
    <w:rsid w:val="00097A18"/>
    <w:rsid w:val="00097AA2"/>
    <w:rsid w:val="00097AAD"/>
    <w:rsid w:val="00097B37"/>
    <w:rsid w:val="00097FFC"/>
    <w:rsid w:val="000A00AB"/>
    <w:rsid w:val="000A0293"/>
    <w:rsid w:val="000A02A8"/>
    <w:rsid w:val="000A0484"/>
    <w:rsid w:val="000A04B4"/>
    <w:rsid w:val="000A0734"/>
    <w:rsid w:val="000A0735"/>
    <w:rsid w:val="000A0B12"/>
    <w:rsid w:val="000A0B4D"/>
    <w:rsid w:val="000A0C4B"/>
    <w:rsid w:val="000A0CB4"/>
    <w:rsid w:val="000A0E74"/>
    <w:rsid w:val="000A0F11"/>
    <w:rsid w:val="000A106B"/>
    <w:rsid w:val="000A14AD"/>
    <w:rsid w:val="000A15FF"/>
    <w:rsid w:val="000A1769"/>
    <w:rsid w:val="000A17C5"/>
    <w:rsid w:val="000A1C43"/>
    <w:rsid w:val="000A1FB1"/>
    <w:rsid w:val="000A21C1"/>
    <w:rsid w:val="000A2297"/>
    <w:rsid w:val="000A2331"/>
    <w:rsid w:val="000A235B"/>
    <w:rsid w:val="000A25D7"/>
    <w:rsid w:val="000A26F1"/>
    <w:rsid w:val="000A27BC"/>
    <w:rsid w:val="000A2928"/>
    <w:rsid w:val="000A2A63"/>
    <w:rsid w:val="000A2B60"/>
    <w:rsid w:val="000A2E17"/>
    <w:rsid w:val="000A2E48"/>
    <w:rsid w:val="000A2FA3"/>
    <w:rsid w:val="000A2FFC"/>
    <w:rsid w:val="000A303D"/>
    <w:rsid w:val="000A309E"/>
    <w:rsid w:val="000A324D"/>
    <w:rsid w:val="000A340B"/>
    <w:rsid w:val="000A35D0"/>
    <w:rsid w:val="000A363B"/>
    <w:rsid w:val="000A3873"/>
    <w:rsid w:val="000A388B"/>
    <w:rsid w:val="000A3A64"/>
    <w:rsid w:val="000A3AEE"/>
    <w:rsid w:val="000A3C52"/>
    <w:rsid w:val="000A3DAF"/>
    <w:rsid w:val="000A4043"/>
    <w:rsid w:val="000A429F"/>
    <w:rsid w:val="000A4301"/>
    <w:rsid w:val="000A4591"/>
    <w:rsid w:val="000A4929"/>
    <w:rsid w:val="000A4A58"/>
    <w:rsid w:val="000A4A9C"/>
    <w:rsid w:val="000A4C2D"/>
    <w:rsid w:val="000A4E85"/>
    <w:rsid w:val="000A545B"/>
    <w:rsid w:val="000A57B2"/>
    <w:rsid w:val="000A5EBF"/>
    <w:rsid w:val="000A601C"/>
    <w:rsid w:val="000A610B"/>
    <w:rsid w:val="000A61FD"/>
    <w:rsid w:val="000A6286"/>
    <w:rsid w:val="000A641F"/>
    <w:rsid w:val="000A6474"/>
    <w:rsid w:val="000A654C"/>
    <w:rsid w:val="000A6767"/>
    <w:rsid w:val="000A685C"/>
    <w:rsid w:val="000A6B0F"/>
    <w:rsid w:val="000A6C03"/>
    <w:rsid w:val="000A6C61"/>
    <w:rsid w:val="000A6CBC"/>
    <w:rsid w:val="000A6F9F"/>
    <w:rsid w:val="000A7090"/>
    <w:rsid w:val="000A70D5"/>
    <w:rsid w:val="000A72E9"/>
    <w:rsid w:val="000A7395"/>
    <w:rsid w:val="000A73E0"/>
    <w:rsid w:val="000A7557"/>
    <w:rsid w:val="000A76F4"/>
    <w:rsid w:val="000A786D"/>
    <w:rsid w:val="000A79C7"/>
    <w:rsid w:val="000A7A4D"/>
    <w:rsid w:val="000A7B1E"/>
    <w:rsid w:val="000A7C98"/>
    <w:rsid w:val="000B0045"/>
    <w:rsid w:val="000B0163"/>
    <w:rsid w:val="000B025E"/>
    <w:rsid w:val="000B031A"/>
    <w:rsid w:val="000B03AD"/>
    <w:rsid w:val="000B0496"/>
    <w:rsid w:val="000B04FB"/>
    <w:rsid w:val="000B059C"/>
    <w:rsid w:val="000B067B"/>
    <w:rsid w:val="000B0736"/>
    <w:rsid w:val="000B0B49"/>
    <w:rsid w:val="000B0CB6"/>
    <w:rsid w:val="000B0D18"/>
    <w:rsid w:val="000B0F32"/>
    <w:rsid w:val="000B0FEF"/>
    <w:rsid w:val="000B12AB"/>
    <w:rsid w:val="000B12EE"/>
    <w:rsid w:val="000B147C"/>
    <w:rsid w:val="000B161E"/>
    <w:rsid w:val="000B1674"/>
    <w:rsid w:val="000B1682"/>
    <w:rsid w:val="000B16E9"/>
    <w:rsid w:val="000B192B"/>
    <w:rsid w:val="000B1D96"/>
    <w:rsid w:val="000B2150"/>
    <w:rsid w:val="000B2221"/>
    <w:rsid w:val="000B22CB"/>
    <w:rsid w:val="000B246B"/>
    <w:rsid w:val="000B2795"/>
    <w:rsid w:val="000B286B"/>
    <w:rsid w:val="000B2927"/>
    <w:rsid w:val="000B2AA1"/>
    <w:rsid w:val="000B2B65"/>
    <w:rsid w:val="000B3195"/>
    <w:rsid w:val="000B38D1"/>
    <w:rsid w:val="000B38F9"/>
    <w:rsid w:val="000B3918"/>
    <w:rsid w:val="000B39E0"/>
    <w:rsid w:val="000B3A2E"/>
    <w:rsid w:val="000B3CE1"/>
    <w:rsid w:val="000B3EC4"/>
    <w:rsid w:val="000B3FC5"/>
    <w:rsid w:val="000B3FDE"/>
    <w:rsid w:val="000B4288"/>
    <w:rsid w:val="000B4480"/>
    <w:rsid w:val="000B453A"/>
    <w:rsid w:val="000B45A9"/>
    <w:rsid w:val="000B464C"/>
    <w:rsid w:val="000B465C"/>
    <w:rsid w:val="000B46DB"/>
    <w:rsid w:val="000B473D"/>
    <w:rsid w:val="000B4780"/>
    <w:rsid w:val="000B4C30"/>
    <w:rsid w:val="000B4E27"/>
    <w:rsid w:val="000B4E6F"/>
    <w:rsid w:val="000B4F0D"/>
    <w:rsid w:val="000B4F1E"/>
    <w:rsid w:val="000B4FA2"/>
    <w:rsid w:val="000B521B"/>
    <w:rsid w:val="000B535B"/>
    <w:rsid w:val="000B558D"/>
    <w:rsid w:val="000B5710"/>
    <w:rsid w:val="000B5766"/>
    <w:rsid w:val="000B58CA"/>
    <w:rsid w:val="000B5994"/>
    <w:rsid w:val="000B5ADB"/>
    <w:rsid w:val="000B5B09"/>
    <w:rsid w:val="000B5D35"/>
    <w:rsid w:val="000B5DC6"/>
    <w:rsid w:val="000B5EC2"/>
    <w:rsid w:val="000B5FF9"/>
    <w:rsid w:val="000B616E"/>
    <w:rsid w:val="000B62C1"/>
    <w:rsid w:val="000B634A"/>
    <w:rsid w:val="000B6434"/>
    <w:rsid w:val="000B6566"/>
    <w:rsid w:val="000B6658"/>
    <w:rsid w:val="000B673A"/>
    <w:rsid w:val="000B67D4"/>
    <w:rsid w:val="000B6B14"/>
    <w:rsid w:val="000B6BE5"/>
    <w:rsid w:val="000B6C1F"/>
    <w:rsid w:val="000B6C39"/>
    <w:rsid w:val="000B6D20"/>
    <w:rsid w:val="000B6D54"/>
    <w:rsid w:val="000B6D5D"/>
    <w:rsid w:val="000B6D9C"/>
    <w:rsid w:val="000B6E52"/>
    <w:rsid w:val="000B71CC"/>
    <w:rsid w:val="000B7645"/>
    <w:rsid w:val="000B7AC5"/>
    <w:rsid w:val="000B7AE0"/>
    <w:rsid w:val="000B7BAE"/>
    <w:rsid w:val="000B7BF4"/>
    <w:rsid w:val="000B7C59"/>
    <w:rsid w:val="000B7F3A"/>
    <w:rsid w:val="000B7F6F"/>
    <w:rsid w:val="000C05E4"/>
    <w:rsid w:val="000C064A"/>
    <w:rsid w:val="000C067A"/>
    <w:rsid w:val="000C0685"/>
    <w:rsid w:val="000C07E7"/>
    <w:rsid w:val="000C080E"/>
    <w:rsid w:val="000C0C8E"/>
    <w:rsid w:val="000C0CC7"/>
    <w:rsid w:val="000C0E58"/>
    <w:rsid w:val="000C0ED5"/>
    <w:rsid w:val="000C109F"/>
    <w:rsid w:val="000C1344"/>
    <w:rsid w:val="000C13E0"/>
    <w:rsid w:val="000C1439"/>
    <w:rsid w:val="000C1444"/>
    <w:rsid w:val="000C147E"/>
    <w:rsid w:val="000C1506"/>
    <w:rsid w:val="000C1745"/>
    <w:rsid w:val="000C1801"/>
    <w:rsid w:val="000C1A6F"/>
    <w:rsid w:val="000C1B61"/>
    <w:rsid w:val="000C1BB0"/>
    <w:rsid w:val="000C1C27"/>
    <w:rsid w:val="000C1CB3"/>
    <w:rsid w:val="000C1DFE"/>
    <w:rsid w:val="000C1F52"/>
    <w:rsid w:val="000C1FD3"/>
    <w:rsid w:val="000C2049"/>
    <w:rsid w:val="000C2285"/>
    <w:rsid w:val="000C2290"/>
    <w:rsid w:val="000C22AD"/>
    <w:rsid w:val="000C2357"/>
    <w:rsid w:val="000C23D8"/>
    <w:rsid w:val="000C2621"/>
    <w:rsid w:val="000C2645"/>
    <w:rsid w:val="000C2886"/>
    <w:rsid w:val="000C28A1"/>
    <w:rsid w:val="000C29B9"/>
    <w:rsid w:val="000C29FC"/>
    <w:rsid w:val="000C2AF7"/>
    <w:rsid w:val="000C2B91"/>
    <w:rsid w:val="000C2BB1"/>
    <w:rsid w:val="000C2C82"/>
    <w:rsid w:val="000C2C9E"/>
    <w:rsid w:val="000C2DEB"/>
    <w:rsid w:val="000C2EEC"/>
    <w:rsid w:val="000C31DA"/>
    <w:rsid w:val="000C3395"/>
    <w:rsid w:val="000C33BC"/>
    <w:rsid w:val="000C33BF"/>
    <w:rsid w:val="000C3677"/>
    <w:rsid w:val="000C36E5"/>
    <w:rsid w:val="000C3A31"/>
    <w:rsid w:val="000C3BCD"/>
    <w:rsid w:val="000C3CA3"/>
    <w:rsid w:val="000C3CC0"/>
    <w:rsid w:val="000C3F38"/>
    <w:rsid w:val="000C3F44"/>
    <w:rsid w:val="000C3FC2"/>
    <w:rsid w:val="000C47D7"/>
    <w:rsid w:val="000C4838"/>
    <w:rsid w:val="000C4987"/>
    <w:rsid w:val="000C4DEB"/>
    <w:rsid w:val="000C5124"/>
    <w:rsid w:val="000C5160"/>
    <w:rsid w:val="000C5242"/>
    <w:rsid w:val="000C5279"/>
    <w:rsid w:val="000C5656"/>
    <w:rsid w:val="000C5874"/>
    <w:rsid w:val="000C5BFE"/>
    <w:rsid w:val="000C5F62"/>
    <w:rsid w:val="000C5F81"/>
    <w:rsid w:val="000C60C3"/>
    <w:rsid w:val="000C60F8"/>
    <w:rsid w:val="000C6139"/>
    <w:rsid w:val="000C6288"/>
    <w:rsid w:val="000C648B"/>
    <w:rsid w:val="000C6ADD"/>
    <w:rsid w:val="000C6B43"/>
    <w:rsid w:val="000C6BF0"/>
    <w:rsid w:val="000C6D6E"/>
    <w:rsid w:val="000C6DB8"/>
    <w:rsid w:val="000C6F81"/>
    <w:rsid w:val="000C6FDB"/>
    <w:rsid w:val="000C70A3"/>
    <w:rsid w:val="000C70BB"/>
    <w:rsid w:val="000C7133"/>
    <w:rsid w:val="000C71CA"/>
    <w:rsid w:val="000C7527"/>
    <w:rsid w:val="000C76EB"/>
    <w:rsid w:val="000C777C"/>
    <w:rsid w:val="000C77B8"/>
    <w:rsid w:val="000C78C1"/>
    <w:rsid w:val="000C7923"/>
    <w:rsid w:val="000C7929"/>
    <w:rsid w:val="000C7946"/>
    <w:rsid w:val="000C79FB"/>
    <w:rsid w:val="000D01C8"/>
    <w:rsid w:val="000D028E"/>
    <w:rsid w:val="000D0324"/>
    <w:rsid w:val="000D06AE"/>
    <w:rsid w:val="000D06E6"/>
    <w:rsid w:val="000D0768"/>
    <w:rsid w:val="000D09DD"/>
    <w:rsid w:val="000D0DA1"/>
    <w:rsid w:val="000D1036"/>
    <w:rsid w:val="000D1247"/>
    <w:rsid w:val="000D13AF"/>
    <w:rsid w:val="000D145F"/>
    <w:rsid w:val="000D1460"/>
    <w:rsid w:val="000D14AB"/>
    <w:rsid w:val="000D1709"/>
    <w:rsid w:val="000D1805"/>
    <w:rsid w:val="000D18EE"/>
    <w:rsid w:val="000D1ABC"/>
    <w:rsid w:val="000D1CA7"/>
    <w:rsid w:val="000D1CC2"/>
    <w:rsid w:val="000D1CF9"/>
    <w:rsid w:val="000D1EA3"/>
    <w:rsid w:val="000D1FBE"/>
    <w:rsid w:val="000D204B"/>
    <w:rsid w:val="000D23D5"/>
    <w:rsid w:val="000D2504"/>
    <w:rsid w:val="000D26D0"/>
    <w:rsid w:val="000D27B2"/>
    <w:rsid w:val="000D285E"/>
    <w:rsid w:val="000D2B4C"/>
    <w:rsid w:val="000D2C92"/>
    <w:rsid w:val="000D2CD8"/>
    <w:rsid w:val="000D2D57"/>
    <w:rsid w:val="000D2DDC"/>
    <w:rsid w:val="000D2FF7"/>
    <w:rsid w:val="000D3269"/>
    <w:rsid w:val="000D354A"/>
    <w:rsid w:val="000D3711"/>
    <w:rsid w:val="000D3955"/>
    <w:rsid w:val="000D3B63"/>
    <w:rsid w:val="000D3D7A"/>
    <w:rsid w:val="000D3DC2"/>
    <w:rsid w:val="000D3FB7"/>
    <w:rsid w:val="000D4102"/>
    <w:rsid w:val="000D436E"/>
    <w:rsid w:val="000D43BF"/>
    <w:rsid w:val="000D442B"/>
    <w:rsid w:val="000D46F1"/>
    <w:rsid w:val="000D472B"/>
    <w:rsid w:val="000D4766"/>
    <w:rsid w:val="000D4AFD"/>
    <w:rsid w:val="000D4B06"/>
    <w:rsid w:val="000D4ECC"/>
    <w:rsid w:val="000D5133"/>
    <w:rsid w:val="000D54E8"/>
    <w:rsid w:val="000D5523"/>
    <w:rsid w:val="000D5568"/>
    <w:rsid w:val="000D5574"/>
    <w:rsid w:val="000D5854"/>
    <w:rsid w:val="000D5AA3"/>
    <w:rsid w:val="000D659D"/>
    <w:rsid w:val="000D676F"/>
    <w:rsid w:val="000D68CD"/>
    <w:rsid w:val="000D6BEC"/>
    <w:rsid w:val="000D6C67"/>
    <w:rsid w:val="000D6EFF"/>
    <w:rsid w:val="000D7099"/>
    <w:rsid w:val="000D71A9"/>
    <w:rsid w:val="000D71C0"/>
    <w:rsid w:val="000D723C"/>
    <w:rsid w:val="000D7350"/>
    <w:rsid w:val="000D7523"/>
    <w:rsid w:val="000D7857"/>
    <w:rsid w:val="000D7864"/>
    <w:rsid w:val="000D7ACB"/>
    <w:rsid w:val="000D7D7C"/>
    <w:rsid w:val="000D7DDC"/>
    <w:rsid w:val="000D7ED2"/>
    <w:rsid w:val="000D7FFE"/>
    <w:rsid w:val="000E028E"/>
    <w:rsid w:val="000E0299"/>
    <w:rsid w:val="000E06BE"/>
    <w:rsid w:val="000E09A6"/>
    <w:rsid w:val="000E0A91"/>
    <w:rsid w:val="000E0C81"/>
    <w:rsid w:val="000E0FF5"/>
    <w:rsid w:val="000E118D"/>
    <w:rsid w:val="000E1260"/>
    <w:rsid w:val="000E1292"/>
    <w:rsid w:val="000E16E7"/>
    <w:rsid w:val="000E18B8"/>
    <w:rsid w:val="000E1CDE"/>
    <w:rsid w:val="000E1D35"/>
    <w:rsid w:val="000E1DFA"/>
    <w:rsid w:val="000E1FF5"/>
    <w:rsid w:val="000E2072"/>
    <w:rsid w:val="000E2275"/>
    <w:rsid w:val="000E230C"/>
    <w:rsid w:val="000E237D"/>
    <w:rsid w:val="000E29A5"/>
    <w:rsid w:val="000E29E9"/>
    <w:rsid w:val="000E2AE4"/>
    <w:rsid w:val="000E2D76"/>
    <w:rsid w:val="000E301D"/>
    <w:rsid w:val="000E3167"/>
    <w:rsid w:val="000E3216"/>
    <w:rsid w:val="000E3303"/>
    <w:rsid w:val="000E33BC"/>
    <w:rsid w:val="000E35E9"/>
    <w:rsid w:val="000E3B44"/>
    <w:rsid w:val="000E3BA5"/>
    <w:rsid w:val="000E3DDB"/>
    <w:rsid w:val="000E3ECD"/>
    <w:rsid w:val="000E4051"/>
    <w:rsid w:val="000E40A1"/>
    <w:rsid w:val="000E4348"/>
    <w:rsid w:val="000E4377"/>
    <w:rsid w:val="000E47F9"/>
    <w:rsid w:val="000E4835"/>
    <w:rsid w:val="000E48CF"/>
    <w:rsid w:val="000E4BBC"/>
    <w:rsid w:val="000E5271"/>
    <w:rsid w:val="000E52AC"/>
    <w:rsid w:val="000E535E"/>
    <w:rsid w:val="000E542F"/>
    <w:rsid w:val="000E56F3"/>
    <w:rsid w:val="000E5846"/>
    <w:rsid w:val="000E587D"/>
    <w:rsid w:val="000E5AF5"/>
    <w:rsid w:val="000E5B14"/>
    <w:rsid w:val="000E5B5F"/>
    <w:rsid w:val="000E5B64"/>
    <w:rsid w:val="000E5C37"/>
    <w:rsid w:val="000E5D8D"/>
    <w:rsid w:val="000E5F41"/>
    <w:rsid w:val="000E5F44"/>
    <w:rsid w:val="000E60E8"/>
    <w:rsid w:val="000E61A4"/>
    <w:rsid w:val="000E62A6"/>
    <w:rsid w:val="000E65B5"/>
    <w:rsid w:val="000E6730"/>
    <w:rsid w:val="000E6854"/>
    <w:rsid w:val="000E6861"/>
    <w:rsid w:val="000E6BD8"/>
    <w:rsid w:val="000E709C"/>
    <w:rsid w:val="000E70E8"/>
    <w:rsid w:val="000E7242"/>
    <w:rsid w:val="000E746E"/>
    <w:rsid w:val="000E7825"/>
    <w:rsid w:val="000E7998"/>
    <w:rsid w:val="000E7A53"/>
    <w:rsid w:val="000E7A86"/>
    <w:rsid w:val="000E7ADD"/>
    <w:rsid w:val="000E7C7C"/>
    <w:rsid w:val="000F017A"/>
    <w:rsid w:val="000F01B7"/>
    <w:rsid w:val="000F02FB"/>
    <w:rsid w:val="000F0434"/>
    <w:rsid w:val="000F043E"/>
    <w:rsid w:val="000F04DA"/>
    <w:rsid w:val="000F068C"/>
    <w:rsid w:val="000F09D7"/>
    <w:rsid w:val="000F0A0B"/>
    <w:rsid w:val="000F0BA9"/>
    <w:rsid w:val="000F0DF3"/>
    <w:rsid w:val="000F0F8E"/>
    <w:rsid w:val="000F10AF"/>
    <w:rsid w:val="000F13B7"/>
    <w:rsid w:val="000F14C2"/>
    <w:rsid w:val="000F18FB"/>
    <w:rsid w:val="000F1992"/>
    <w:rsid w:val="000F1998"/>
    <w:rsid w:val="000F1C2E"/>
    <w:rsid w:val="000F2042"/>
    <w:rsid w:val="000F210F"/>
    <w:rsid w:val="000F22CD"/>
    <w:rsid w:val="000F2723"/>
    <w:rsid w:val="000F2AB5"/>
    <w:rsid w:val="000F2AC0"/>
    <w:rsid w:val="000F2B68"/>
    <w:rsid w:val="000F2DD1"/>
    <w:rsid w:val="000F30B2"/>
    <w:rsid w:val="000F330B"/>
    <w:rsid w:val="000F33EB"/>
    <w:rsid w:val="000F3560"/>
    <w:rsid w:val="000F35B3"/>
    <w:rsid w:val="000F365D"/>
    <w:rsid w:val="000F3703"/>
    <w:rsid w:val="000F3712"/>
    <w:rsid w:val="000F38AE"/>
    <w:rsid w:val="000F38F3"/>
    <w:rsid w:val="000F3963"/>
    <w:rsid w:val="000F3A6A"/>
    <w:rsid w:val="000F3A85"/>
    <w:rsid w:val="000F3CBA"/>
    <w:rsid w:val="000F3D00"/>
    <w:rsid w:val="000F3D55"/>
    <w:rsid w:val="000F3E3F"/>
    <w:rsid w:val="000F3F60"/>
    <w:rsid w:val="000F4043"/>
    <w:rsid w:val="000F4222"/>
    <w:rsid w:val="000F423F"/>
    <w:rsid w:val="000F4983"/>
    <w:rsid w:val="000F4FB3"/>
    <w:rsid w:val="000F5125"/>
    <w:rsid w:val="000F5222"/>
    <w:rsid w:val="000F548D"/>
    <w:rsid w:val="000F54B7"/>
    <w:rsid w:val="000F5661"/>
    <w:rsid w:val="000F5765"/>
    <w:rsid w:val="000F5AB4"/>
    <w:rsid w:val="000F5C3E"/>
    <w:rsid w:val="000F5CC2"/>
    <w:rsid w:val="000F5DDD"/>
    <w:rsid w:val="000F5E02"/>
    <w:rsid w:val="000F602D"/>
    <w:rsid w:val="000F611F"/>
    <w:rsid w:val="000F6329"/>
    <w:rsid w:val="000F63E1"/>
    <w:rsid w:val="000F645D"/>
    <w:rsid w:val="000F668B"/>
    <w:rsid w:val="000F69A8"/>
    <w:rsid w:val="000F69CD"/>
    <w:rsid w:val="000F6BAC"/>
    <w:rsid w:val="000F6C7F"/>
    <w:rsid w:val="000F6DFA"/>
    <w:rsid w:val="000F7048"/>
    <w:rsid w:val="000F7342"/>
    <w:rsid w:val="000F7456"/>
    <w:rsid w:val="000F752F"/>
    <w:rsid w:val="000F7554"/>
    <w:rsid w:val="000F755C"/>
    <w:rsid w:val="000F75AE"/>
    <w:rsid w:val="000F7AC4"/>
    <w:rsid w:val="000F7BE6"/>
    <w:rsid w:val="000F7E2E"/>
    <w:rsid w:val="000F7E97"/>
    <w:rsid w:val="000F7F04"/>
    <w:rsid w:val="0010005C"/>
    <w:rsid w:val="0010022D"/>
    <w:rsid w:val="001003BD"/>
    <w:rsid w:val="001007DA"/>
    <w:rsid w:val="00100870"/>
    <w:rsid w:val="00100AB1"/>
    <w:rsid w:val="00100DD8"/>
    <w:rsid w:val="00100F64"/>
    <w:rsid w:val="00101444"/>
    <w:rsid w:val="00101B4C"/>
    <w:rsid w:val="00101BDB"/>
    <w:rsid w:val="001021B9"/>
    <w:rsid w:val="001021D3"/>
    <w:rsid w:val="001023B1"/>
    <w:rsid w:val="001023CB"/>
    <w:rsid w:val="001023D9"/>
    <w:rsid w:val="001026D5"/>
    <w:rsid w:val="00102A40"/>
    <w:rsid w:val="00102A98"/>
    <w:rsid w:val="00102AEF"/>
    <w:rsid w:val="00102E67"/>
    <w:rsid w:val="00103A23"/>
    <w:rsid w:val="00103A5D"/>
    <w:rsid w:val="00103C86"/>
    <w:rsid w:val="00103FBA"/>
    <w:rsid w:val="001043E6"/>
    <w:rsid w:val="00104607"/>
    <w:rsid w:val="001046EF"/>
    <w:rsid w:val="001047C5"/>
    <w:rsid w:val="0010486F"/>
    <w:rsid w:val="00104878"/>
    <w:rsid w:val="001048F8"/>
    <w:rsid w:val="001049FC"/>
    <w:rsid w:val="00104A7A"/>
    <w:rsid w:val="00104ADA"/>
    <w:rsid w:val="00104AFA"/>
    <w:rsid w:val="00104FD9"/>
    <w:rsid w:val="00105595"/>
    <w:rsid w:val="0010581C"/>
    <w:rsid w:val="00105841"/>
    <w:rsid w:val="001058CE"/>
    <w:rsid w:val="00105A36"/>
    <w:rsid w:val="00105B6C"/>
    <w:rsid w:val="00105E6B"/>
    <w:rsid w:val="00105F01"/>
    <w:rsid w:val="00106178"/>
    <w:rsid w:val="0010628E"/>
    <w:rsid w:val="001062BF"/>
    <w:rsid w:val="0010648D"/>
    <w:rsid w:val="0010676A"/>
    <w:rsid w:val="001067EC"/>
    <w:rsid w:val="0010687E"/>
    <w:rsid w:val="001068FD"/>
    <w:rsid w:val="0010698F"/>
    <w:rsid w:val="00106AE0"/>
    <w:rsid w:val="00106B43"/>
    <w:rsid w:val="00106B89"/>
    <w:rsid w:val="00106BC5"/>
    <w:rsid w:val="00106E03"/>
    <w:rsid w:val="00106F6C"/>
    <w:rsid w:val="0010707F"/>
    <w:rsid w:val="001071A3"/>
    <w:rsid w:val="001072E3"/>
    <w:rsid w:val="001078E3"/>
    <w:rsid w:val="001078EF"/>
    <w:rsid w:val="00107AA1"/>
    <w:rsid w:val="00107BB6"/>
    <w:rsid w:val="00107F9C"/>
    <w:rsid w:val="001100D4"/>
    <w:rsid w:val="0011021E"/>
    <w:rsid w:val="001102BA"/>
    <w:rsid w:val="00110398"/>
    <w:rsid w:val="00110429"/>
    <w:rsid w:val="00110786"/>
    <w:rsid w:val="001108DA"/>
    <w:rsid w:val="0011095B"/>
    <w:rsid w:val="00110A55"/>
    <w:rsid w:val="00110BD0"/>
    <w:rsid w:val="00110E5A"/>
    <w:rsid w:val="001110AF"/>
    <w:rsid w:val="0011158C"/>
    <w:rsid w:val="0011166A"/>
    <w:rsid w:val="0011183A"/>
    <w:rsid w:val="00111D75"/>
    <w:rsid w:val="00111DA4"/>
    <w:rsid w:val="00111F50"/>
    <w:rsid w:val="001121B3"/>
    <w:rsid w:val="00112896"/>
    <w:rsid w:val="0011297A"/>
    <w:rsid w:val="0011299C"/>
    <w:rsid w:val="00112AC4"/>
    <w:rsid w:val="00112CF2"/>
    <w:rsid w:val="00112EC3"/>
    <w:rsid w:val="0011317A"/>
    <w:rsid w:val="001131A9"/>
    <w:rsid w:val="00113288"/>
    <w:rsid w:val="001136BD"/>
    <w:rsid w:val="00113950"/>
    <w:rsid w:val="0011398E"/>
    <w:rsid w:val="00113B95"/>
    <w:rsid w:val="00113B9A"/>
    <w:rsid w:val="00113BFB"/>
    <w:rsid w:val="00113EC6"/>
    <w:rsid w:val="00113EEE"/>
    <w:rsid w:val="00113F19"/>
    <w:rsid w:val="00113F52"/>
    <w:rsid w:val="00114126"/>
    <w:rsid w:val="001142BD"/>
    <w:rsid w:val="001147EF"/>
    <w:rsid w:val="001148EF"/>
    <w:rsid w:val="00114939"/>
    <w:rsid w:val="00114C0D"/>
    <w:rsid w:val="00114CAD"/>
    <w:rsid w:val="00115232"/>
    <w:rsid w:val="001152E3"/>
    <w:rsid w:val="00115367"/>
    <w:rsid w:val="001153FD"/>
    <w:rsid w:val="00115585"/>
    <w:rsid w:val="0011580D"/>
    <w:rsid w:val="00115839"/>
    <w:rsid w:val="00115A79"/>
    <w:rsid w:val="00115ED6"/>
    <w:rsid w:val="001160F2"/>
    <w:rsid w:val="00116116"/>
    <w:rsid w:val="00116146"/>
    <w:rsid w:val="00116215"/>
    <w:rsid w:val="00116276"/>
    <w:rsid w:val="00116330"/>
    <w:rsid w:val="00116497"/>
    <w:rsid w:val="00116858"/>
    <w:rsid w:val="00116A17"/>
    <w:rsid w:val="00117241"/>
    <w:rsid w:val="00117788"/>
    <w:rsid w:val="0011798D"/>
    <w:rsid w:val="00117C3A"/>
    <w:rsid w:val="00117DF1"/>
    <w:rsid w:val="00117FE9"/>
    <w:rsid w:val="001200BE"/>
    <w:rsid w:val="001202FB"/>
    <w:rsid w:val="0012033E"/>
    <w:rsid w:val="00120390"/>
    <w:rsid w:val="00120429"/>
    <w:rsid w:val="00120437"/>
    <w:rsid w:val="00120498"/>
    <w:rsid w:val="0012064E"/>
    <w:rsid w:val="00120682"/>
    <w:rsid w:val="00120697"/>
    <w:rsid w:val="001208EF"/>
    <w:rsid w:val="00120A87"/>
    <w:rsid w:val="00120BBF"/>
    <w:rsid w:val="00120D31"/>
    <w:rsid w:val="00120D7D"/>
    <w:rsid w:val="00120E60"/>
    <w:rsid w:val="00121136"/>
    <w:rsid w:val="00121234"/>
    <w:rsid w:val="001214E7"/>
    <w:rsid w:val="001217BE"/>
    <w:rsid w:val="001218B2"/>
    <w:rsid w:val="001218E9"/>
    <w:rsid w:val="00121A7A"/>
    <w:rsid w:val="00121BB7"/>
    <w:rsid w:val="00121E7C"/>
    <w:rsid w:val="00121E8E"/>
    <w:rsid w:val="00121F90"/>
    <w:rsid w:val="00121FD4"/>
    <w:rsid w:val="00122201"/>
    <w:rsid w:val="001222B4"/>
    <w:rsid w:val="00122310"/>
    <w:rsid w:val="00122478"/>
    <w:rsid w:val="00122584"/>
    <w:rsid w:val="0012263E"/>
    <w:rsid w:val="001229FC"/>
    <w:rsid w:val="00122AE3"/>
    <w:rsid w:val="00122F8C"/>
    <w:rsid w:val="00122FF8"/>
    <w:rsid w:val="00123142"/>
    <w:rsid w:val="00123362"/>
    <w:rsid w:val="00123526"/>
    <w:rsid w:val="00123876"/>
    <w:rsid w:val="001238ED"/>
    <w:rsid w:val="00123BB6"/>
    <w:rsid w:val="0012426E"/>
    <w:rsid w:val="001246B1"/>
    <w:rsid w:val="001249C2"/>
    <w:rsid w:val="00124BD8"/>
    <w:rsid w:val="00124DA7"/>
    <w:rsid w:val="00124E59"/>
    <w:rsid w:val="00124EAE"/>
    <w:rsid w:val="00124F74"/>
    <w:rsid w:val="001252A8"/>
    <w:rsid w:val="001259F9"/>
    <w:rsid w:val="00125AA4"/>
    <w:rsid w:val="00125BE1"/>
    <w:rsid w:val="00125C33"/>
    <w:rsid w:val="00125D64"/>
    <w:rsid w:val="00126072"/>
    <w:rsid w:val="00126176"/>
    <w:rsid w:val="00126238"/>
    <w:rsid w:val="0012628A"/>
    <w:rsid w:val="0012631E"/>
    <w:rsid w:val="001266B4"/>
    <w:rsid w:val="00126B6A"/>
    <w:rsid w:val="00126CDE"/>
    <w:rsid w:val="00126E00"/>
    <w:rsid w:val="001270DD"/>
    <w:rsid w:val="001271C7"/>
    <w:rsid w:val="00127255"/>
    <w:rsid w:val="001273B2"/>
    <w:rsid w:val="00127507"/>
    <w:rsid w:val="0012766B"/>
    <w:rsid w:val="001277D3"/>
    <w:rsid w:val="00127852"/>
    <w:rsid w:val="001279CA"/>
    <w:rsid w:val="00127CAC"/>
    <w:rsid w:val="00130178"/>
    <w:rsid w:val="001301D4"/>
    <w:rsid w:val="001303F8"/>
    <w:rsid w:val="001304B3"/>
    <w:rsid w:val="001304F9"/>
    <w:rsid w:val="001306C6"/>
    <w:rsid w:val="00130FB0"/>
    <w:rsid w:val="001310CC"/>
    <w:rsid w:val="00131387"/>
    <w:rsid w:val="0013141C"/>
    <w:rsid w:val="001315D1"/>
    <w:rsid w:val="001315DE"/>
    <w:rsid w:val="0013171A"/>
    <w:rsid w:val="00131999"/>
    <w:rsid w:val="00131D4B"/>
    <w:rsid w:val="0013217D"/>
    <w:rsid w:val="001324AA"/>
    <w:rsid w:val="00132985"/>
    <w:rsid w:val="00132A8D"/>
    <w:rsid w:val="00133019"/>
    <w:rsid w:val="001330DB"/>
    <w:rsid w:val="001333CF"/>
    <w:rsid w:val="00133451"/>
    <w:rsid w:val="00133827"/>
    <w:rsid w:val="00133962"/>
    <w:rsid w:val="00133A5B"/>
    <w:rsid w:val="00133BC3"/>
    <w:rsid w:val="001340AF"/>
    <w:rsid w:val="0013418C"/>
    <w:rsid w:val="001342DE"/>
    <w:rsid w:val="0013441A"/>
    <w:rsid w:val="00134860"/>
    <w:rsid w:val="00134DAC"/>
    <w:rsid w:val="00134DF2"/>
    <w:rsid w:val="00134E6B"/>
    <w:rsid w:val="00134EE6"/>
    <w:rsid w:val="00134F39"/>
    <w:rsid w:val="00135281"/>
    <w:rsid w:val="001353EF"/>
    <w:rsid w:val="00135510"/>
    <w:rsid w:val="00135776"/>
    <w:rsid w:val="001357C1"/>
    <w:rsid w:val="0013587F"/>
    <w:rsid w:val="00135CC4"/>
    <w:rsid w:val="00135DDA"/>
    <w:rsid w:val="001360C7"/>
    <w:rsid w:val="00136119"/>
    <w:rsid w:val="001361F9"/>
    <w:rsid w:val="00136289"/>
    <w:rsid w:val="001365A0"/>
    <w:rsid w:val="001366F7"/>
    <w:rsid w:val="00136C34"/>
    <w:rsid w:val="0013702B"/>
    <w:rsid w:val="001371A3"/>
    <w:rsid w:val="00137382"/>
    <w:rsid w:val="001377C4"/>
    <w:rsid w:val="00137815"/>
    <w:rsid w:val="00137A2C"/>
    <w:rsid w:val="00137B61"/>
    <w:rsid w:val="00137E0C"/>
    <w:rsid w:val="00137ED7"/>
    <w:rsid w:val="00137F2F"/>
    <w:rsid w:val="00140105"/>
    <w:rsid w:val="00140203"/>
    <w:rsid w:val="00140290"/>
    <w:rsid w:val="001402C5"/>
    <w:rsid w:val="00140571"/>
    <w:rsid w:val="00140574"/>
    <w:rsid w:val="001407B5"/>
    <w:rsid w:val="001407E7"/>
    <w:rsid w:val="001408F8"/>
    <w:rsid w:val="00140B0F"/>
    <w:rsid w:val="00140B55"/>
    <w:rsid w:val="00140C5B"/>
    <w:rsid w:val="00140FF8"/>
    <w:rsid w:val="00141206"/>
    <w:rsid w:val="001412B5"/>
    <w:rsid w:val="00141338"/>
    <w:rsid w:val="00141752"/>
    <w:rsid w:val="0014176E"/>
    <w:rsid w:val="00141908"/>
    <w:rsid w:val="001419B5"/>
    <w:rsid w:val="00141B7B"/>
    <w:rsid w:val="00141E97"/>
    <w:rsid w:val="00141E9E"/>
    <w:rsid w:val="001421DF"/>
    <w:rsid w:val="0014225B"/>
    <w:rsid w:val="0014227C"/>
    <w:rsid w:val="0014288C"/>
    <w:rsid w:val="001429DB"/>
    <w:rsid w:val="00142BBE"/>
    <w:rsid w:val="00142F64"/>
    <w:rsid w:val="001430AE"/>
    <w:rsid w:val="00143280"/>
    <w:rsid w:val="00143283"/>
    <w:rsid w:val="001437A9"/>
    <w:rsid w:val="001439B5"/>
    <w:rsid w:val="00143B60"/>
    <w:rsid w:val="00143BF7"/>
    <w:rsid w:val="00143DCB"/>
    <w:rsid w:val="00144155"/>
    <w:rsid w:val="00144282"/>
    <w:rsid w:val="001442D1"/>
    <w:rsid w:val="00144381"/>
    <w:rsid w:val="001444E1"/>
    <w:rsid w:val="0014460B"/>
    <w:rsid w:val="0014466D"/>
    <w:rsid w:val="00144805"/>
    <w:rsid w:val="0014498B"/>
    <w:rsid w:val="001449AC"/>
    <w:rsid w:val="00144BFF"/>
    <w:rsid w:val="00144D54"/>
    <w:rsid w:val="001451AD"/>
    <w:rsid w:val="001453DC"/>
    <w:rsid w:val="001453F6"/>
    <w:rsid w:val="0014541D"/>
    <w:rsid w:val="00145721"/>
    <w:rsid w:val="0014573E"/>
    <w:rsid w:val="001457E9"/>
    <w:rsid w:val="00145808"/>
    <w:rsid w:val="00145B26"/>
    <w:rsid w:val="00145CDA"/>
    <w:rsid w:val="00145D1B"/>
    <w:rsid w:val="00145E9A"/>
    <w:rsid w:val="00146124"/>
    <w:rsid w:val="001461BC"/>
    <w:rsid w:val="0014631D"/>
    <w:rsid w:val="001465F4"/>
    <w:rsid w:val="001466AE"/>
    <w:rsid w:val="001467E9"/>
    <w:rsid w:val="00146A3F"/>
    <w:rsid w:val="00146AB7"/>
    <w:rsid w:val="00146B68"/>
    <w:rsid w:val="00146BBF"/>
    <w:rsid w:val="00146C18"/>
    <w:rsid w:val="00146E41"/>
    <w:rsid w:val="00146E85"/>
    <w:rsid w:val="00146EB4"/>
    <w:rsid w:val="00146F3C"/>
    <w:rsid w:val="001471E7"/>
    <w:rsid w:val="00147423"/>
    <w:rsid w:val="00147638"/>
    <w:rsid w:val="0014784C"/>
    <w:rsid w:val="001478A4"/>
    <w:rsid w:val="00147C8E"/>
    <w:rsid w:val="00147F66"/>
    <w:rsid w:val="0015003B"/>
    <w:rsid w:val="00150159"/>
    <w:rsid w:val="001503A9"/>
    <w:rsid w:val="001503E8"/>
    <w:rsid w:val="0015074C"/>
    <w:rsid w:val="00150795"/>
    <w:rsid w:val="00150C4D"/>
    <w:rsid w:val="001510B2"/>
    <w:rsid w:val="001512E3"/>
    <w:rsid w:val="00151B8B"/>
    <w:rsid w:val="00151CBE"/>
    <w:rsid w:val="00151CE6"/>
    <w:rsid w:val="00151D1A"/>
    <w:rsid w:val="00151DF7"/>
    <w:rsid w:val="00151FB3"/>
    <w:rsid w:val="00152100"/>
    <w:rsid w:val="00152249"/>
    <w:rsid w:val="00152284"/>
    <w:rsid w:val="0015237B"/>
    <w:rsid w:val="00152696"/>
    <w:rsid w:val="001526F5"/>
    <w:rsid w:val="00152889"/>
    <w:rsid w:val="001528FC"/>
    <w:rsid w:val="00152DDA"/>
    <w:rsid w:val="00152E2D"/>
    <w:rsid w:val="00153030"/>
    <w:rsid w:val="00153133"/>
    <w:rsid w:val="0015331F"/>
    <w:rsid w:val="001534AE"/>
    <w:rsid w:val="001535AD"/>
    <w:rsid w:val="001537A7"/>
    <w:rsid w:val="00153815"/>
    <w:rsid w:val="00153B61"/>
    <w:rsid w:val="00153CD5"/>
    <w:rsid w:val="00153E4C"/>
    <w:rsid w:val="00153E81"/>
    <w:rsid w:val="00153F8A"/>
    <w:rsid w:val="00153FCE"/>
    <w:rsid w:val="0015404C"/>
    <w:rsid w:val="001540A5"/>
    <w:rsid w:val="00154206"/>
    <w:rsid w:val="001544CB"/>
    <w:rsid w:val="00154935"/>
    <w:rsid w:val="001549ED"/>
    <w:rsid w:val="00154AF6"/>
    <w:rsid w:val="00154B57"/>
    <w:rsid w:val="00154C2A"/>
    <w:rsid w:val="00154D0A"/>
    <w:rsid w:val="00154DAF"/>
    <w:rsid w:val="001554C1"/>
    <w:rsid w:val="001556E0"/>
    <w:rsid w:val="00155885"/>
    <w:rsid w:val="00155979"/>
    <w:rsid w:val="00155AA8"/>
    <w:rsid w:val="00155B5D"/>
    <w:rsid w:val="0015617E"/>
    <w:rsid w:val="001563FA"/>
    <w:rsid w:val="0015655E"/>
    <w:rsid w:val="0015685E"/>
    <w:rsid w:val="00156927"/>
    <w:rsid w:val="001569FC"/>
    <w:rsid w:val="00156AF8"/>
    <w:rsid w:val="00156B42"/>
    <w:rsid w:val="00156C72"/>
    <w:rsid w:val="001570D4"/>
    <w:rsid w:val="0015738E"/>
    <w:rsid w:val="00157580"/>
    <w:rsid w:val="001575BC"/>
    <w:rsid w:val="001577BA"/>
    <w:rsid w:val="0015786B"/>
    <w:rsid w:val="001579F2"/>
    <w:rsid w:val="00157AFA"/>
    <w:rsid w:val="00157D08"/>
    <w:rsid w:val="00157FCB"/>
    <w:rsid w:val="001600AF"/>
    <w:rsid w:val="001602FC"/>
    <w:rsid w:val="00160400"/>
    <w:rsid w:val="0016044A"/>
    <w:rsid w:val="001609BD"/>
    <w:rsid w:val="001609E4"/>
    <w:rsid w:val="00160F7B"/>
    <w:rsid w:val="00161195"/>
    <w:rsid w:val="00161416"/>
    <w:rsid w:val="00161466"/>
    <w:rsid w:val="001616DB"/>
    <w:rsid w:val="00161856"/>
    <w:rsid w:val="00161886"/>
    <w:rsid w:val="001619CF"/>
    <w:rsid w:val="00161A8D"/>
    <w:rsid w:val="00161B6D"/>
    <w:rsid w:val="00161B80"/>
    <w:rsid w:val="00161D90"/>
    <w:rsid w:val="00161E9A"/>
    <w:rsid w:val="00161F35"/>
    <w:rsid w:val="001620A4"/>
    <w:rsid w:val="001620CA"/>
    <w:rsid w:val="00162159"/>
    <w:rsid w:val="0016240C"/>
    <w:rsid w:val="00162459"/>
    <w:rsid w:val="001626DA"/>
    <w:rsid w:val="00162778"/>
    <w:rsid w:val="00162A62"/>
    <w:rsid w:val="00162B99"/>
    <w:rsid w:val="00162CA1"/>
    <w:rsid w:val="00162CFC"/>
    <w:rsid w:val="001630EA"/>
    <w:rsid w:val="001630FC"/>
    <w:rsid w:val="00163146"/>
    <w:rsid w:val="00163308"/>
    <w:rsid w:val="001633C3"/>
    <w:rsid w:val="001633CF"/>
    <w:rsid w:val="0016342A"/>
    <w:rsid w:val="00163486"/>
    <w:rsid w:val="001639AA"/>
    <w:rsid w:val="00163D17"/>
    <w:rsid w:val="00163D95"/>
    <w:rsid w:val="00163DC4"/>
    <w:rsid w:val="00163FDD"/>
    <w:rsid w:val="0016410F"/>
    <w:rsid w:val="001643BF"/>
    <w:rsid w:val="001643D7"/>
    <w:rsid w:val="00164516"/>
    <w:rsid w:val="00164545"/>
    <w:rsid w:val="001645AA"/>
    <w:rsid w:val="001646D8"/>
    <w:rsid w:val="00164711"/>
    <w:rsid w:val="00164812"/>
    <w:rsid w:val="00164B01"/>
    <w:rsid w:val="00164C32"/>
    <w:rsid w:val="00164EC8"/>
    <w:rsid w:val="00164EF5"/>
    <w:rsid w:val="00164FE1"/>
    <w:rsid w:val="00165428"/>
    <w:rsid w:val="001657FE"/>
    <w:rsid w:val="001658BD"/>
    <w:rsid w:val="00165BA2"/>
    <w:rsid w:val="00165C88"/>
    <w:rsid w:val="00165CB6"/>
    <w:rsid w:val="00165D22"/>
    <w:rsid w:val="001660B9"/>
    <w:rsid w:val="00166171"/>
    <w:rsid w:val="00166451"/>
    <w:rsid w:val="001665B1"/>
    <w:rsid w:val="001666BA"/>
    <w:rsid w:val="001667E7"/>
    <w:rsid w:val="001668B4"/>
    <w:rsid w:val="00166932"/>
    <w:rsid w:val="00166976"/>
    <w:rsid w:val="00166983"/>
    <w:rsid w:val="00166B26"/>
    <w:rsid w:val="00166C72"/>
    <w:rsid w:val="00166CC7"/>
    <w:rsid w:val="00166CFB"/>
    <w:rsid w:val="00166F02"/>
    <w:rsid w:val="00166F23"/>
    <w:rsid w:val="00167082"/>
    <w:rsid w:val="00167295"/>
    <w:rsid w:val="0016755B"/>
    <w:rsid w:val="001675DF"/>
    <w:rsid w:val="001677EB"/>
    <w:rsid w:val="00167809"/>
    <w:rsid w:val="00167995"/>
    <w:rsid w:val="00167BA2"/>
    <w:rsid w:val="00167DC2"/>
    <w:rsid w:val="00167EE8"/>
    <w:rsid w:val="00167EFD"/>
    <w:rsid w:val="00167F78"/>
    <w:rsid w:val="00167FBD"/>
    <w:rsid w:val="0017005D"/>
    <w:rsid w:val="00170128"/>
    <w:rsid w:val="00170332"/>
    <w:rsid w:val="00170407"/>
    <w:rsid w:val="001708F8"/>
    <w:rsid w:val="00170B02"/>
    <w:rsid w:val="00170E21"/>
    <w:rsid w:val="00170ED7"/>
    <w:rsid w:val="00171186"/>
    <w:rsid w:val="00171245"/>
    <w:rsid w:val="001716D6"/>
    <w:rsid w:val="0017172D"/>
    <w:rsid w:val="001717F2"/>
    <w:rsid w:val="00171942"/>
    <w:rsid w:val="00171AD7"/>
    <w:rsid w:val="00171B3F"/>
    <w:rsid w:val="00171CA7"/>
    <w:rsid w:val="00171D56"/>
    <w:rsid w:val="00171DB4"/>
    <w:rsid w:val="00171F6A"/>
    <w:rsid w:val="0017233F"/>
    <w:rsid w:val="00172390"/>
    <w:rsid w:val="00172414"/>
    <w:rsid w:val="00172487"/>
    <w:rsid w:val="00172590"/>
    <w:rsid w:val="001725A9"/>
    <w:rsid w:val="00172673"/>
    <w:rsid w:val="00172847"/>
    <w:rsid w:val="001728EB"/>
    <w:rsid w:val="001730DD"/>
    <w:rsid w:val="00173625"/>
    <w:rsid w:val="001736F7"/>
    <w:rsid w:val="0017377D"/>
    <w:rsid w:val="00173972"/>
    <w:rsid w:val="00173B0D"/>
    <w:rsid w:val="00173D07"/>
    <w:rsid w:val="00173DEA"/>
    <w:rsid w:val="00173EB9"/>
    <w:rsid w:val="00173FE2"/>
    <w:rsid w:val="00173FFA"/>
    <w:rsid w:val="0017403B"/>
    <w:rsid w:val="001740D5"/>
    <w:rsid w:val="001740E9"/>
    <w:rsid w:val="001741A7"/>
    <w:rsid w:val="0017448E"/>
    <w:rsid w:val="001746BE"/>
    <w:rsid w:val="0017488A"/>
    <w:rsid w:val="00174B6A"/>
    <w:rsid w:val="00174D3E"/>
    <w:rsid w:val="00174F42"/>
    <w:rsid w:val="00175237"/>
    <w:rsid w:val="00175332"/>
    <w:rsid w:val="0017540E"/>
    <w:rsid w:val="001754E4"/>
    <w:rsid w:val="0017560F"/>
    <w:rsid w:val="00175706"/>
    <w:rsid w:val="0017585C"/>
    <w:rsid w:val="00175904"/>
    <w:rsid w:val="00175A95"/>
    <w:rsid w:val="00175ACF"/>
    <w:rsid w:val="00175C60"/>
    <w:rsid w:val="00176122"/>
    <w:rsid w:val="001762C5"/>
    <w:rsid w:val="001763F5"/>
    <w:rsid w:val="00176489"/>
    <w:rsid w:val="0017650A"/>
    <w:rsid w:val="0017698D"/>
    <w:rsid w:val="00176DD4"/>
    <w:rsid w:val="00176E5B"/>
    <w:rsid w:val="001770E0"/>
    <w:rsid w:val="001771C1"/>
    <w:rsid w:val="00177258"/>
    <w:rsid w:val="001773AD"/>
    <w:rsid w:val="00177433"/>
    <w:rsid w:val="00177613"/>
    <w:rsid w:val="001777A3"/>
    <w:rsid w:val="00177BCA"/>
    <w:rsid w:val="00177CB5"/>
    <w:rsid w:val="00177E18"/>
    <w:rsid w:val="00177F10"/>
    <w:rsid w:val="0018039A"/>
    <w:rsid w:val="00180478"/>
    <w:rsid w:val="00180785"/>
    <w:rsid w:val="00180852"/>
    <w:rsid w:val="0018095C"/>
    <w:rsid w:val="00180A9D"/>
    <w:rsid w:val="00180C31"/>
    <w:rsid w:val="00180D5A"/>
    <w:rsid w:val="00180DAC"/>
    <w:rsid w:val="00180DD5"/>
    <w:rsid w:val="00180F0C"/>
    <w:rsid w:val="001811D1"/>
    <w:rsid w:val="001812F0"/>
    <w:rsid w:val="001814E6"/>
    <w:rsid w:val="00181592"/>
    <w:rsid w:val="001815AC"/>
    <w:rsid w:val="001815E3"/>
    <w:rsid w:val="00181715"/>
    <w:rsid w:val="00181895"/>
    <w:rsid w:val="0018193B"/>
    <w:rsid w:val="00181A5E"/>
    <w:rsid w:val="00181AF7"/>
    <w:rsid w:val="00181D17"/>
    <w:rsid w:val="00181F7F"/>
    <w:rsid w:val="001827AB"/>
    <w:rsid w:val="0018288A"/>
    <w:rsid w:val="001828C7"/>
    <w:rsid w:val="00183104"/>
    <w:rsid w:val="001831A8"/>
    <w:rsid w:val="00183236"/>
    <w:rsid w:val="001834EC"/>
    <w:rsid w:val="001835A1"/>
    <w:rsid w:val="001835A4"/>
    <w:rsid w:val="00183755"/>
    <w:rsid w:val="00183A56"/>
    <w:rsid w:val="00183BBB"/>
    <w:rsid w:val="00183C6C"/>
    <w:rsid w:val="00183CBA"/>
    <w:rsid w:val="00183CC9"/>
    <w:rsid w:val="00183E3B"/>
    <w:rsid w:val="00183ED5"/>
    <w:rsid w:val="00183F69"/>
    <w:rsid w:val="0018409C"/>
    <w:rsid w:val="001840B8"/>
    <w:rsid w:val="001840D6"/>
    <w:rsid w:val="00184262"/>
    <w:rsid w:val="00184507"/>
    <w:rsid w:val="00184513"/>
    <w:rsid w:val="00184CC6"/>
    <w:rsid w:val="00184FE6"/>
    <w:rsid w:val="001852E8"/>
    <w:rsid w:val="00185750"/>
    <w:rsid w:val="00185B4B"/>
    <w:rsid w:val="00185C13"/>
    <w:rsid w:val="00185DA6"/>
    <w:rsid w:val="00185E7D"/>
    <w:rsid w:val="00185EDF"/>
    <w:rsid w:val="00186089"/>
    <w:rsid w:val="001860FD"/>
    <w:rsid w:val="0018611C"/>
    <w:rsid w:val="001861D8"/>
    <w:rsid w:val="001862BF"/>
    <w:rsid w:val="001862FE"/>
    <w:rsid w:val="00186338"/>
    <w:rsid w:val="001868AC"/>
    <w:rsid w:val="001869F2"/>
    <w:rsid w:val="00186B32"/>
    <w:rsid w:val="00186C6C"/>
    <w:rsid w:val="00186E76"/>
    <w:rsid w:val="00186EBB"/>
    <w:rsid w:val="00186FC9"/>
    <w:rsid w:val="001873AE"/>
    <w:rsid w:val="00187600"/>
    <w:rsid w:val="0018771D"/>
    <w:rsid w:val="001878DE"/>
    <w:rsid w:val="00187924"/>
    <w:rsid w:val="00187A44"/>
    <w:rsid w:val="00187B19"/>
    <w:rsid w:val="00187D00"/>
    <w:rsid w:val="00187F5F"/>
    <w:rsid w:val="00187F7A"/>
    <w:rsid w:val="00190357"/>
    <w:rsid w:val="001905C1"/>
    <w:rsid w:val="00190673"/>
    <w:rsid w:val="001906F5"/>
    <w:rsid w:val="00190785"/>
    <w:rsid w:val="001907A0"/>
    <w:rsid w:val="00190B19"/>
    <w:rsid w:val="00190B76"/>
    <w:rsid w:val="00190B85"/>
    <w:rsid w:val="00190D1F"/>
    <w:rsid w:val="00190E52"/>
    <w:rsid w:val="00190E5B"/>
    <w:rsid w:val="0019117E"/>
    <w:rsid w:val="00191410"/>
    <w:rsid w:val="00191582"/>
    <w:rsid w:val="0019185E"/>
    <w:rsid w:val="0019190A"/>
    <w:rsid w:val="00191A8B"/>
    <w:rsid w:val="00191CA2"/>
    <w:rsid w:val="00191CD8"/>
    <w:rsid w:val="00191DA6"/>
    <w:rsid w:val="00191ED2"/>
    <w:rsid w:val="0019242D"/>
    <w:rsid w:val="00192612"/>
    <w:rsid w:val="00192672"/>
    <w:rsid w:val="00192968"/>
    <w:rsid w:val="00192A0F"/>
    <w:rsid w:val="00192C2D"/>
    <w:rsid w:val="00192C3D"/>
    <w:rsid w:val="00192F4C"/>
    <w:rsid w:val="00193021"/>
    <w:rsid w:val="0019304E"/>
    <w:rsid w:val="001931F4"/>
    <w:rsid w:val="001932BB"/>
    <w:rsid w:val="001936CF"/>
    <w:rsid w:val="0019392B"/>
    <w:rsid w:val="00193A65"/>
    <w:rsid w:val="00193A75"/>
    <w:rsid w:val="00193CD9"/>
    <w:rsid w:val="001940E8"/>
    <w:rsid w:val="001941A3"/>
    <w:rsid w:val="001943DA"/>
    <w:rsid w:val="001943EF"/>
    <w:rsid w:val="0019468F"/>
    <w:rsid w:val="001946ED"/>
    <w:rsid w:val="0019478F"/>
    <w:rsid w:val="001948B6"/>
    <w:rsid w:val="00194AD6"/>
    <w:rsid w:val="00194DB2"/>
    <w:rsid w:val="00194E73"/>
    <w:rsid w:val="0019503C"/>
    <w:rsid w:val="0019528B"/>
    <w:rsid w:val="001954F5"/>
    <w:rsid w:val="0019553F"/>
    <w:rsid w:val="00195685"/>
    <w:rsid w:val="0019581F"/>
    <w:rsid w:val="001959E8"/>
    <w:rsid w:val="00195F71"/>
    <w:rsid w:val="001962B4"/>
    <w:rsid w:val="00196497"/>
    <w:rsid w:val="001964BC"/>
    <w:rsid w:val="001964BE"/>
    <w:rsid w:val="001966A0"/>
    <w:rsid w:val="001966A2"/>
    <w:rsid w:val="001967B5"/>
    <w:rsid w:val="001968F2"/>
    <w:rsid w:val="00196AB4"/>
    <w:rsid w:val="00196D24"/>
    <w:rsid w:val="00196DA5"/>
    <w:rsid w:val="0019704B"/>
    <w:rsid w:val="0019710B"/>
    <w:rsid w:val="00197230"/>
    <w:rsid w:val="001972D9"/>
    <w:rsid w:val="00197324"/>
    <w:rsid w:val="00197358"/>
    <w:rsid w:val="00197521"/>
    <w:rsid w:val="001975C5"/>
    <w:rsid w:val="00197797"/>
    <w:rsid w:val="0019779D"/>
    <w:rsid w:val="00197E79"/>
    <w:rsid w:val="00197F7C"/>
    <w:rsid w:val="00197F7E"/>
    <w:rsid w:val="001A0126"/>
    <w:rsid w:val="001A036F"/>
    <w:rsid w:val="001A05DB"/>
    <w:rsid w:val="001A0661"/>
    <w:rsid w:val="001A0853"/>
    <w:rsid w:val="001A0954"/>
    <w:rsid w:val="001A0AC9"/>
    <w:rsid w:val="001A0B17"/>
    <w:rsid w:val="001A0BF6"/>
    <w:rsid w:val="001A139D"/>
    <w:rsid w:val="001A1462"/>
    <w:rsid w:val="001A1521"/>
    <w:rsid w:val="001A1634"/>
    <w:rsid w:val="001A1970"/>
    <w:rsid w:val="001A1BE9"/>
    <w:rsid w:val="001A1BFC"/>
    <w:rsid w:val="001A20A3"/>
    <w:rsid w:val="001A2326"/>
    <w:rsid w:val="001A2390"/>
    <w:rsid w:val="001A25F3"/>
    <w:rsid w:val="001A2B2A"/>
    <w:rsid w:val="001A2B50"/>
    <w:rsid w:val="001A2EA9"/>
    <w:rsid w:val="001A2FF7"/>
    <w:rsid w:val="001A3162"/>
    <w:rsid w:val="001A31E0"/>
    <w:rsid w:val="001A3250"/>
    <w:rsid w:val="001A3373"/>
    <w:rsid w:val="001A3425"/>
    <w:rsid w:val="001A354F"/>
    <w:rsid w:val="001A3A62"/>
    <w:rsid w:val="001A3A9E"/>
    <w:rsid w:val="001A4067"/>
    <w:rsid w:val="001A4189"/>
    <w:rsid w:val="001A452B"/>
    <w:rsid w:val="001A4554"/>
    <w:rsid w:val="001A457D"/>
    <w:rsid w:val="001A49E6"/>
    <w:rsid w:val="001A4AE1"/>
    <w:rsid w:val="001A4C25"/>
    <w:rsid w:val="001A5005"/>
    <w:rsid w:val="001A506F"/>
    <w:rsid w:val="001A5220"/>
    <w:rsid w:val="001A5278"/>
    <w:rsid w:val="001A5389"/>
    <w:rsid w:val="001A5687"/>
    <w:rsid w:val="001A56D6"/>
    <w:rsid w:val="001A5A2C"/>
    <w:rsid w:val="001A5B24"/>
    <w:rsid w:val="001A5ED3"/>
    <w:rsid w:val="001A5F60"/>
    <w:rsid w:val="001A61B2"/>
    <w:rsid w:val="001A634F"/>
    <w:rsid w:val="001A66B3"/>
    <w:rsid w:val="001A6BD4"/>
    <w:rsid w:val="001A6DF7"/>
    <w:rsid w:val="001A6EF2"/>
    <w:rsid w:val="001A70C4"/>
    <w:rsid w:val="001A712A"/>
    <w:rsid w:val="001A743D"/>
    <w:rsid w:val="001A7538"/>
    <w:rsid w:val="001A789C"/>
    <w:rsid w:val="001A78F0"/>
    <w:rsid w:val="001A7C9A"/>
    <w:rsid w:val="001A7D3B"/>
    <w:rsid w:val="001A7DE5"/>
    <w:rsid w:val="001A7FB0"/>
    <w:rsid w:val="001B0464"/>
    <w:rsid w:val="001B04EA"/>
    <w:rsid w:val="001B0520"/>
    <w:rsid w:val="001B067D"/>
    <w:rsid w:val="001B0B2C"/>
    <w:rsid w:val="001B0B36"/>
    <w:rsid w:val="001B0DAE"/>
    <w:rsid w:val="001B1072"/>
    <w:rsid w:val="001B1131"/>
    <w:rsid w:val="001B19F3"/>
    <w:rsid w:val="001B1A57"/>
    <w:rsid w:val="001B1AE9"/>
    <w:rsid w:val="001B1B6C"/>
    <w:rsid w:val="001B1CF4"/>
    <w:rsid w:val="001B1D89"/>
    <w:rsid w:val="001B1D8B"/>
    <w:rsid w:val="001B1D97"/>
    <w:rsid w:val="001B1E2E"/>
    <w:rsid w:val="001B2065"/>
    <w:rsid w:val="001B22BB"/>
    <w:rsid w:val="001B2819"/>
    <w:rsid w:val="001B29AB"/>
    <w:rsid w:val="001B2A40"/>
    <w:rsid w:val="001B2B39"/>
    <w:rsid w:val="001B2B76"/>
    <w:rsid w:val="001B2E73"/>
    <w:rsid w:val="001B3306"/>
    <w:rsid w:val="001B33BC"/>
    <w:rsid w:val="001B3855"/>
    <w:rsid w:val="001B38AC"/>
    <w:rsid w:val="001B3D38"/>
    <w:rsid w:val="001B3F41"/>
    <w:rsid w:val="001B3F45"/>
    <w:rsid w:val="001B40AA"/>
    <w:rsid w:val="001B4191"/>
    <w:rsid w:val="001B41B7"/>
    <w:rsid w:val="001B41C1"/>
    <w:rsid w:val="001B4345"/>
    <w:rsid w:val="001B44CE"/>
    <w:rsid w:val="001B471B"/>
    <w:rsid w:val="001B4B16"/>
    <w:rsid w:val="001B4D25"/>
    <w:rsid w:val="001B4D3A"/>
    <w:rsid w:val="001B4E64"/>
    <w:rsid w:val="001B51D4"/>
    <w:rsid w:val="001B5201"/>
    <w:rsid w:val="001B5790"/>
    <w:rsid w:val="001B5AAE"/>
    <w:rsid w:val="001B5F4F"/>
    <w:rsid w:val="001B617E"/>
    <w:rsid w:val="001B61E6"/>
    <w:rsid w:val="001B6217"/>
    <w:rsid w:val="001B624A"/>
    <w:rsid w:val="001B62F6"/>
    <w:rsid w:val="001B6470"/>
    <w:rsid w:val="001B67E4"/>
    <w:rsid w:val="001B6E34"/>
    <w:rsid w:val="001B70E5"/>
    <w:rsid w:val="001B73CF"/>
    <w:rsid w:val="001B78B3"/>
    <w:rsid w:val="001B7963"/>
    <w:rsid w:val="001B7A8B"/>
    <w:rsid w:val="001C02D6"/>
    <w:rsid w:val="001C0389"/>
    <w:rsid w:val="001C048D"/>
    <w:rsid w:val="001C050D"/>
    <w:rsid w:val="001C0544"/>
    <w:rsid w:val="001C0A45"/>
    <w:rsid w:val="001C0CE8"/>
    <w:rsid w:val="001C0D37"/>
    <w:rsid w:val="001C0D4F"/>
    <w:rsid w:val="001C0DB0"/>
    <w:rsid w:val="001C0DF5"/>
    <w:rsid w:val="001C0EF0"/>
    <w:rsid w:val="001C0F69"/>
    <w:rsid w:val="001C1549"/>
    <w:rsid w:val="001C1587"/>
    <w:rsid w:val="001C1650"/>
    <w:rsid w:val="001C16D1"/>
    <w:rsid w:val="001C18C3"/>
    <w:rsid w:val="001C19E8"/>
    <w:rsid w:val="001C1AF5"/>
    <w:rsid w:val="001C1BDC"/>
    <w:rsid w:val="001C1F6B"/>
    <w:rsid w:val="001C22B1"/>
    <w:rsid w:val="001C2636"/>
    <w:rsid w:val="001C2651"/>
    <w:rsid w:val="001C26FA"/>
    <w:rsid w:val="001C28AB"/>
    <w:rsid w:val="001C2914"/>
    <w:rsid w:val="001C29FD"/>
    <w:rsid w:val="001C2A97"/>
    <w:rsid w:val="001C2AD5"/>
    <w:rsid w:val="001C2B2C"/>
    <w:rsid w:val="001C2B51"/>
    <w:rsid w:val="001C2D77"/>
    <w:rsid w:val="001C31CE"/>
    <w:rsid w:val="001C331C"/>
    <w:rsid w:val="001C346A"/>
    <w:rsid w:val="001C3496"/>
    <w:rsid w:val="001C37BF"/>
    <w:rsid w:val="001C3838"/>
    <w:rsid w:val="001C3BC3"/>
    <w:rsid w:val="001C3E7A"/>
    <w:rsid w:val="001C424B"/>
    <w:rsid w:val="001C42E4"/>
    <w:rsid w:val="001C42FC"/>
    <w:rsid w:val="001C4408"/>
    <w:rsid w:val="001C4552"/>
    <w:rsid w:val="001C484F"/>
    <w:rsid w:val="001C4BAB"/>
    <w:rsid w:val="001C4C25"/>
    <w:rsid w:val="001C4F1F"/>
    <w:rsid w:val="001C4FBD"/>
    <w:rsid w:val="001C538E"/>
    <w:rsid w:val="001C557D"/>
    <w:rsid w:val="001C5AFC"/>
    <w:rsid w:val="001C5B21"/>
    <w:rsid w:val="001C5C3F"/>
    <w:rsid w:val="001C5D44"/>
    <w:rsid w:val="001C62A8"/>
    <w:rsid w:val="001C6459"/>
    <w:rsid w:val="001C6681"/>
    <w:rsid w:val="001C673B"/>
    <w:rsid w:val="001C692E"/>
    <w:rsid w:val="001C6C5E"/>
    <w:rsid w:val="001C6CCF"/>
    <w:rsid w:val="001C6E91"/>
    <w:rsid w:val="001C7006"/>
    <w:rsid w:val="001C70E5"/>
    <w:rsid w:val="001C7133"/>
    <w:rsid w:val="001C7188"/>
    <w:rsid w:val="001C7199"/>
    <w:rsid w:val="001C72B9"/>
    <w:rsid w:val="001C734A"/>
    <w:rsid w:val="001C73BF"/>
    <w:rsid w:val="001C7418"/>
    <w:rsid w:val="001C74C7"/>
    <w:rsid w:val="001C756D"/>
    <w:rsid w:val="001C7717"/>
    <w:rsid w:val="001C7848"/>
    <w:rsid w:val="001C7A2B"/>
    <w:rsid w:val="001C7ADA"/>
    <w:rsid w:val="001C7C2B"/>
    <w:rsid w:val="001C7D13"/>
    <w:rsid w:val="001C7F07"/>
    <w:rsid w:val="001D0230"/>
    <w:rsid w:val="001D05C1"/>
    <w:rsid w:val="001D0665"/>
    <w:rsid w:val="001D077E"/>
    <w:rsid w:val="001D0B36"/>
    <w:rsid w:val="001D0B8C"/>
    <w:rsid w:val="001D0DA8"/>
    <w:rsid w:val="001D0F10"/>
    <w:rsid w:val="001D0FEC"/>
    <w:rsid w:val="001D10AE"/>
    <w:rsid w:val="001D11E2"/>
    <w:rsid w:val="001D125E"/>
    <w:rsid w:val="001D12E8"/>
    <w:rsid w:val="001D14B0"/>
    <w:rsid w:val="001D15FC"/>
    <w:rsid w:val="001D1684"/>
    <w:rsid w:val="001D1A45"/>
    <w:rsid w:val="001D1AB5"/>
    <w:rsid w:val="001D1BD5"/>
    <w:rsid w:val="001D1BEB"/>
    <w:rsid w:val="001D1CC1"/>
    <w:rsid w:val="001D1F1E"/>
    <w:rsid w:val="001D2143"/>
    <w:rsid w:val="001D26A8"/>
    <w:rsid w:val="001D2908"/>
    <w:rsid w:val="001D2A23"/>
    <w:rsid w:val="001D2CE9"/>
    <w:rsid w:val="001D2E3B"/>
    <w:rsid w:val="001D2EBA"/>
    <w:rsid w:val="001D3511"/>
    <w:rsid w:val="001D38AA"/>
    <w:rsid w:val="001D3989"/>
    <w:rsid w:val="001D3AB7"/>
    <w:rsid w:val="001D3D01"/>
    <w:rsid w:val="001D3FB5"/>
    <w:rsid w:val="001D412C"/>
    <w:rsid w:val="001D4663"/>
    <w:rsid w:val="001D4714"/>
    <w:rsid w:val="001D47BC"/>
    <w:rsid w:val="001D48E0"/>
    <w:rsid w:val="001D4901"/>
    <w:rsid w:val="001D4920"/>
    <w:rsid w:val="001D4B22"/>
    <w:rsid w:val="001D4B75"/>
    <w:rsid w:val="001D4B7B"/>
    <w:rsid w:val="001D4C69"/>
    <w:rsid w:val="001D4E22"/>
    <w:rsid w:val="001D4E4D"/>
    <w:rsid w:val="001D5125"/>
    <w:rsid w:val="001D540B"/>
    <w:rsid w:val="001D5447"/>
    <w:rsid w:val="001D54D8"/>
    <w:rsid w:val="001D56C3"/>
    <w:rsid w:val="001D5717"/>
    <w:rsid w:val="001D588E"/>
    <w:rsid w:val="001D5A8F"/>
    <w:rsid w:val="001D5BE7"/>
    <w:rsid w:val="001D5C74"/>
    <w:rsid w:val="001D5F6C"/>
    <w:rsid w:val="001D609B"/>
    <w:rsid w:val="001D64F1"/>
    <w:rsid w:val="001D6580"/>
    <w:rsid w:val="001D67C8"/>
    <w:rsid w:val="001D69CB"/>
    <w:rsid w:val="001D6A2C"/>
    <w:rsid w:val="001D7226"/>
    <w:rsid w:val="001D74EC"/>
    <w:rsid w:val="001D7633"/>
    <w:rsid w:val="001D77DD"/>
    <w:rsid w:val="001D7CAA"/>
    <w:rsid w:val="001D7DD1"/>
    <w:rsid w:val="001D7EFD"/>
    <w:rsid w:val="001E00C2"/>
    <w:rsid w:val="001E0164"/>
    <w:rsid w:val="001E04D2"/>
    <w:rsid w:val="001E07B6"/>
    <w:rsid w:val="001E0CE9"/>
    <w:rsid w:val="001E0F29"/>
    <w:rsid w:val="001E10C0"/>
    <w:rsid w:val="001E10F0"/>
    <w:rsid w:val="001E1382"/>
    <w:rsid w:val="001E149A"/>
    <w:rsid w:val="001E16DC"/>
    <w:rsid w:val="001E193C"/>
    <w:rsid w:val="001E1A38"/>
    <w:rsid w:val="001E1C38"/>
    <w:rsid w:val="001E1C92"/>
    <w:rsid w:val="001E1D52"/>
    <w:rsid w:val="001E221E"/>
    <w:rsid w:val="001E22EC"/>
    <w:rsid w:val="001E22FA"/>
    <w:rsid w:val="001E2774"/>
    <w:rsid w:val="001E27A1"/>
    <w:rsid w:val="001E2A7C"/>
    <w:rsid w:val="001E2F2A"/>
    <w:rsid w:val="001E33C5"/>
    <w:rsid w:val="001E34F7"/>
    <w:rsid w:val="001E394C"/>
    <w:rsid w:val="001E3EB1"/>
    <w:rsid w:val="001E3F4D"/>
    <w:rsid w:val="001E44D1"/>
    <w:rsid w:val="001E45E7"/>
    <w:rsid w:val="001E47FE"/>
    <w:rsid w:val="001E489F"/>
    <w:rsid w:val="001E4915"/>
    <w:rsid w:val="001E4930"/>
    <w:rsid w:val="001E49F7"/>
    <w:rsid w:val="001E4A75"/>
    <w:rsid w:val="001E4A8F"/>
    <w:rsid w:val="001E4AF4"/>
    <w:rsid w:val="001E4DA4"/>
    <w:rsid w:val="001E50E5"/>
    <w:rsid w:val="001E5168"/>
    <w:rsid w:val="001E51AA"/>
    <w:rsid w:val="001E52BD"/>
    <w:rsid w:val="001E5311"/>
    <w:rsid w:val="001E5621"/>
    <w:rsid w:val="001E5947"/>
    <w:rsid w:val="001E5B2E"/>
    <w:rsid w:val="001E5D98"/>
    <w:rsid w:val="001E5ED0"/>
    <w:rsid w:val="001E62AE"/>
    <w:rsid w:val="001E6483"/>
    <w:rsid w:val="001E649E"/>
    <w:rsid w:val="001E6639"/>
    <w:rsid w:val="001E665B"/>
    <w:rsid w:val="001E66F1"/>
    <w:rsid w:val="001E691E"/>
    <w:rsid w:val="001E6BC9"/>
    <w:rsid w:val="001E6ED4"/>
    <w:rsid w:val="001E71C9"/>
    <w:rsid w:val="001E722B"/>
    <w:rsid w:val="001E735A"/>
    <w:rsid w:val="001E7461"/>
    <w:rsid w:val="001E76EA"/>
    <w:rsid w:val="001E77CE"/>
    <w:rsid w:val="001E77F0"/>
    <w:rsid w:val="001E7847"/>
    <w:rsid w:val="001E7963"/>
    <w:rsid w:val="001E7B1C"/>
    <w:rsid w:val="001E7C3B"/>
    <w:rsid w:val="001E7C70"/>
    <w:rsid w:val="001E7E28"/>
    <w:rsid w:val="001E7F50"/>
    <w:rsid w:val="001F0031"/>
    <w:rsid w:val="001F0198"/>
    <w:rsid w:val="001F0464"/>
    <w:rsid w:val="001F059C"/>
    <w:rsid w:val="001F075C"/>
    <w:rsid w:val="001F0ABC"/>
    <w:rsid w:val="001F0C55"/>
    <w:rsid w:val="001F0C5E"/>
    <w:rsid w:val="001F0E04"/>
    <w:rsid w:val="001F0EFA"/>
    <w:rsid w:val="001F0F25"/>
    <w:rsid w:val="001F0F5F"/>
    <w:rsid w:val="001F11A4"/>
    <w:rsid w:val="001F11EC"/>
    <w:rsid w:val="001F12CF"/>
    <w:rsid w:val="001F1479"/>
    <w:rsid w:val="001F1497"/>
    <w:rsid w:val="001F14F0"/>
    <w:rsid w:val="001F1635"/>
    <w:rsid w:val="001F177C"/>
    <w:rsid w:val="001F17A5"/>
    <w:rsid w:val="001F1996"/>
    <w:rsid w:val="001F1A45"/>
    <w:rsid w:val="001F1A7E"/>
    <w:rsid w:val="001F1AC2"/>
    <w:rsid w:val="001F1B2A"/>
    <w:rsid w:val="001F1C18"/>
    <w:rsid w:val="001F1FAA"/>
    <w:rsid w:val="001F2125"/>
    <w:rsid w:val="001F222A"/>
    <w:rsid w:val="001F22B2"/>
    <w:rsid w:val="001F22D4"/>
    <w:rsid w:val="001F23C3"/>
    <w:rsid w:val="001F2478"/>
    <w:rsid w:val="001F2521"/>
    <w:rsid w:val="001F274D"/>
    <w:rsid w:val="001F27D8"/>
    <w:rsid w:val="001F28B5"/>
    <w:rsid w:val="001F28DA"/>
    <w:rsid w:val="001F29FC"/>
    <w:rsid w:val="001F2AD4"/>
    <w:rsid w:val="001F2BD2"/>
    <w:rsid w:val="001F2C6A"/>
    <w:rsid w:val="001F2C86"/>
    <w:rsid w:val="001F2DE6"/>
    <w:rsid w:val="001F2F50"/>
    <w:rsid w:val="001F3210"/>
    <w:rsid w:val="001F3388"/>
    <w:rsid w:val="001F36C8"/>
    <w:rsid w:val="001F39C6"/>
    <w:rsid w:val="001F3C0F"/>
    <w:rsid w:val="001F3CE3"/>
    <w:rsid w:val="001F3E2E"/>
    <w:rsid w:val="001F3ECD"/>
    <w:rsid w:val="001F43F7"/>
    <w:rsid w:val="001F4469"/>
    <w:rsid w:val="001F44D7"/>
    <w:rsid w:val="001F49A8"/>
    <w:rsid w:val="001F4AF0"/>
    <w:rsid w:val="001F4B33"/>
    <w:rsid w:val="001F4D00"/>
    <w:rsid w:val="001F4D7C"/>
    <w:rsid w:val="001F510A"/>
    <w:rsid w:val="001F5131"/>
    <w:rsid w:val="001F53BF"/>
    <w:rsid w:val="001F54C2"/>
    <w:rsid w:val="001F5556"/>
    <w:rsid w:val="001F5690"/>
    <w:rsid w:val="001F573C"/>
    <w:rsid w:val="001F59F6"/>
    <w:rsid w:val="001F5A03"/>
    <w:rsid w:val="001F5CA8"/>
    <w:rsid w:val="001F5D6B"/>
    <w:rsid w:val="001F5E37"/>
    <w:rsid w:val="001F5F23"/>
    <w:rsid w:val="001F5FBC"/>
    <w:rsid w:val="001F6111"/>
    <w:rsid w:val="001F613D"/>
    <w:rsid w:val="001F62C9"/>
    <w:rsid w:val="001F63AC"/>
    <w:rsid w:val="001F6402"/>
    <w:rsid w:val="001F6644"/>
    <w:rsid w:val="001F6887"/>
    <w:rsid w:val="001F6B1A"/>
    <w:rsid w:val="001F6BC8"/>
    <w:rsid w:val="001F6BFF"/>
    <w:rsid w:val="001F6CE8"/>
    <w:rsid w:val="001F6F26"/>
    <w:rsid w:val="001F7249"/>
    <w:rsid w:val="001F7300"/>
    <w:rsid w:val="001F7447"/>
    <w:rsid w:val="001F76B0"/>
    <w:rsid w:val="001F7735"/>
    <w:rsid w:val="001F7BFD"/>
    <w:rsid w:val="001F7C4C"/>
    <w:rsid w:val="001F7D11"/>
    <w:rsid w:val="001F7D47"/>
    <w:rsid w:val="001F7E60"/>
    <w:rsid w:val="001F7EB3"/>
    <w:rsid w:val="002004DE"/>
    <w:rsid w:val="0020052D"/>
    <w:rsid w:val="00200875"/>
    <w:rsid w:val="00200880"/>
    <w:rsid w:val="00200B37"/>
    <w:rsid w:val="00200C19"/>
    <w:rsid w:val="00200CCA"/>
    <w:rsid w:val="00200E5C"/>
    <w:rsid w:val="00200ED7"/>
    <w:rsid w:val="0020107F"/>
    <w:rsid w:val="00201175"/>
    <w:rsid w:val="002011AD"/>
    <w:rsid w:val="00201441"/>
    <w:rsid w:val="0020190D"/>
    <w:rsid w:val="00201A71"/>
    <w:rsid w:val="00201C0F"/>
    <w:rsid w:val="00201DB0"/>
    <w:rsid w:val="00201E93"/>
    <w:rsid w:val="00201F59"/>
    <w:rsid w:val="002024D5"/>
    <w:rsid w:val="00202503"/>
    <w:rsid w:val="00202879"/>
    <w:rsid w:val="00202959"/>
    <w:rsid w:val="00202A04"/>
    <w:rsid w:val="00202A1A"/>
    <w:rsid w:val="00202A4D"/>
    <w:rsid w:val="00202AF9"/>
    <w:rsid w:val="00202B48"/>
    <w:rsid w:val="00202CB5"/>
    <w:rsid w:val="00202F87"/>
    <w:rsid w:val="00203080"/>
    <w:rsid w:val="00203245"/>
    <w:rsid w:val="00203399"/>
    <w:rsid w:val="002033D5"/>
    <w:rsid w:val="00203670"/>
    <w:rsid w:val="00203699"/>
    <w:rsid w:val="00203933"/>
    <w:rsid w:val="00203AF3"/>
    <w:rsid w:val="00203FF9"/>
    <w:rsid w:val="002040BC"/>
    <w:rsid w:val="00204575"/>
    <w:rsid w:val="00204711"/>
    <w:rsid w:val="0020483E"/>
    <w:rsid w:val="00204941"/>
    <w:rsid w:val="00204976"/>
    <w:rsid w:val="00204D25"/>
    <w:rsid w:val="0020505C"/>
    <w:rsid w:val="002052AE"/>
    <w:rsid w:val="00205317"/>
    <w:rsid w:val="0020531C"/>
    <w:rsid w:val="00205352"/>
    <w:rsid w:val="0020539F"/>
    <w:rsid w:val="00205433"/>
    <w:rsid w:val="002058BD"/>
    <w:rsid w:val="0020595E"/>
    <w:rsid w:val="00205E9D"/>
    <w:rsid w:val="00205ECC"/>
    <w:rsid w:val="00206007"/>
    <w:rsid w:val="00206498"/>
    <w:rsid w:val="002064CA"/>
    <w:rsid w:val="002064EA"/>
    <w:rsid w:val="00206D4F"/>
    <w:rsid w:val="00207236"/>
    <w:rsid w:val="002072ED"/>
    <w:rsid w:val="0020754D"/>
    <w:rsid w:val="0020757D"/>
    <w:rsid w:val="00207702"/>
    <w:rsid w:val="002077C8"/>
    <w:rsid w:val="00207B89"/>
    <w:rsid w:val="00207FB4"/>
    <w:rsid w:val="002100C4"/>
    <w:rsid w:val="00210501"/>
    <w:rsid w:val="0021076F"/>
    <w:rsid w:val="00210778"/>
    <w:rsid w:val="002108CF"/>
    <w:rsid w:val="002109B5"/>
    <w:rsid w:val="00210AC3"/>
    <w:rsid w:val="00210F20"/>
    <w:rsid w:val="00210FDF"/>
    <w:rsid w:val="00211134"/>
    <w:rsid w:val="00211194"/>
    <w:rsid w:val="002112D4"/>
    <w:rsid w:val="00211500"/>
    <w:rsid w:val="002116C4"/>
    <w:rsid w:val="00211715"/>
    <w:rsid w:val="0021178E"/>
    <w:rsid w:val="002119B4"/>
    <w:rsid w:val="00211AE4"/>
    <w:rsid w:val="00211B0D"/>
    <w:rsid w:val="002120A4"/>
    <w:rsid w:val="0021222F"/>
    <w:rsid w:val="002123A9"/>
    <w:rsid w:val="00212536"/>
    <w:rsid w:val="00212883"/>
    <w:rsid w:val="002128BC"/>
    <w:rsid w:val="002128E9"/>
    <w:rsid w:val="002128FD"/>
    <w:rsid w:val="0021297D"/>
    <w:rsid w:val="00212ACE"/>
    <w:rsid w:val="00212C98"/>
    <w:rsid w:val="002131B4"/>
    <w:rsid w:val="002132BA"/>
    <w:rsid w:val="00213787"/>
    <w:rsid w:val="002137C3"/>
    <w:rsid w:val="00213A68"/>
    <w:rsid w:val="00213A6A"/>
    <w:rsid w:val="00213B22"/>
    <w:rsid w:val="00213B89"/>
    <w:rsid w:val="00213BF0"/>
    <w:rsid w:val="00213EB0"/>
    <w:rsid w:val="00213FDA"/>
    <w:rsid w:val="002143FD"/>
    <w:rsid w:val="00214437"/>
    <w:rsid w:val="0021443C"/>
    <w:rsid w:val="002146B7"/>
    <w:rsid w:val="00214904"/>
    <w:rsid w:val="00214925"/>
    <w:rsid w:val="00214E5D"/>
    <w:rsid w:val="00214E7E"/>
    <w:rsid w:val="00214EA6"/>
    <w:rsid w:val="002150D8"/>
    <w:rsid w:val="00215259"/>
    <w:rsid w:val="002154AF"/>
    <w:rsid w:val="00215553"/>
    <w:rsid w:val="00215692"/>
    <w:rsid w:val="00215806"/>
    <w:rsid w:val="0021584E"/>
    <w:rsid w:val="0021587A"/>
    <w:rsid w:val="00215912"/>
    <w:rsid w:val="00215AB7"/>
    <w:rsid w:val="00215BB6"/>
    <w:rsid w:val="00215DBB"/>
    <w:rsid w:val="0021607E"/>
    <w:rsid w:val="002161BA"/>
    <w:rsid w:val="002163C0"/>
    <w:rsid w:val="0021689E"/>
    <w:rsid w:val="002168B6"/>
    <w:rsid w:val="00216B21"/>
    <w:rsid w:val="00216B50"/>
    <w:rsid w:val="00216BD9"/>
    <w:rsid w:val="00216DF2"/>
    <w:rsid w:val="00216F78"/>
    <w:rsid w:val="00216FC0"/>
    <w:rsid w:val="0021708B"/>
    <w:rsid w:val="00217295"/>
    <w:rsid w:val="0021742F"/>
    <w:rsid w:val="002179C6"/>
    <w:rsid w:val="00217C74"/>
    <w:rsid w:val="00217E60"/>
    <w:rsid w:val="00217FE9"/>
    <w:rsid w:val="00220092"/>
    <w:rsid w:val="0022018C"/>
    <w:rsid w:val="00220294"/>
    <w:rsid w:val="002207F7"/>
    <w:rsid w:val="00220D99"/>
    <w:rsid w:val="00220DFC"/>
    <w:rsid w:val="00220EA6"/>
    <w:rsid w:val="00220F94"/>
    <w:rsid w:val="002210B0"/>
    <w:rsid w:val="002210E4"/>
    <w:rsid w:val="002211CF"/>
    <w:rsid w:val="002215E1"/>
    <w:rsid w:val="002216C0"/>
    <w:rsid w:val="00221793"/>
    <w:rsid w:val="00221B7A"/>
    <w:rsid w:val="0022243D"/>
    <w:rsid w:val="00222677"/>
    <w:rsid w:val="00222805"/>
    <w:rsid w:val="00222A47"/>
    <w:rsid w:val="00222D83"/>
    <w:rsid w:val="00222E04"/>
    <w:rsid w:val="00222F50"/>
    <w:rsid w:val="00222FD0"/>
    <w:rsid w:val="00222FE3"/>
    <w:rsid w:val="002231E6"/>
    <w:rsid w:val="00223200"/>
    <w:rsid w:val="00223283"/>
    <w:rsid w:val="00223301"/>
    <w:rsid w:val="0022372E"/>
    <w:rsid w:val="002238C7"/>
    <w:rsid w:val="00223973"/>
    <w:rsid w:val="00223A9D"/>
    <w:rsid w:val="00223C85"/>
    <w:rsid w:val="00223CE7"/>
    <w:rsid w:val="00223DC5"/>
    <w:rsid w:val="00223E32"/>
    <w:rsid w:val="00223EA4"/>
    <w:rsid w:val="00224214"/>
    <w:rsid w:val="0022422A"/>
    <w:rsid w:val="0022431C"/>
    <w:rsid w:val="002244B5"/>
    <w:rsid w:val="00224521"/>
    <w:rsid w:val="00224542"/>
    <w:rsid w:val="0022465E"/>
    <w:rsid w:val="00224670"/>
    <w:rsid w:val="002247C7"/>
    <w:rsid w:val="002248A1"/>
    <w:rsid w:val="002248A4"/>
    <w:rsid w:val="00224968"/>
    <w:rsid w:val="00224CC9"/>
    <w:rsid w:val="00224E4B"/>
    <w:rsid w:val="00224E74"/>
    <w:rsid w:val="00225061"/>
    <w:rsid w:val="002250E7"/>
    <w:rsid w:val="002252A3"/>
    <w:rsid w:val="0022542E"/>
    <w:rsid w:val="002255FB"/>
    <w:rsid w:val="002257E9"/>
    <w:rsid w:val="002257F0"/>
    <w:rsid w:val="0022597B"/>
    <w:rsid w:val="00225B09"/>
    <w:rsid w:val="00225BA1"/>
    <w:rsid w:val="00225C10"/>
    <w:rsid w:val="002260CA"/>
    <w:rsid w:val="002260D9"/>
    <w:rsid w:val="002262CD"/>
    <w:rsid w:val="002262E7"/>
    <w:rsid w:val="0022634A"/>
    <w:rsid w:val="0022635A"/>
    <w:rsid w:val="002264CF"/>
    <w:rsid w:val="00226551"/>
    <w:rsid w:val="0022663D"/>
    <w:rsid w:val="00226675"/>
    <w:rsid w:val="00226735"/>
    <w:rsid w:val="00226C12"/>
    <w:rsid w:val="00226C32"/>
    <w:rsid w:val="00226D53"/>
    <w:rsid w:val="0022753C"/>
    <w:rsid w:val="002275BE"/>
    <w:rsid w:val="002278D2"/>
    <w:rsid w:val="00227903"/>
    <w:rsid w:val="00227965"/>
    <w:rsid w:val="00227B3F"/>
    <w:rsid w:val="00227B94"/>
    <w:rsid w:val="00227C14"/>
    <w:rsid w:val="00227E1C"/>
    <w:rsid w:val="00230163"/>
    <w:rsid w:val="0023046F"/>
    <w:rsid w:val="0023055B"/>
    <w:rsid w:val="0023070A"/>
    <w:rsid w:val="00230A48"/>
    <w:rsid w:val="00230F94"/>
    <w:rsid w:val="00231003"/>
    <w:rsid w:val="00231280"/>
    <w:rsid w:val="0023141B"/>
    <w:rsid w:val="0023165E"/>
    <w:rsid w:val="0023194C"/>
    <w:rsid w:val="00231B4E"/>
    <w:rsid w:val="00231CBC"/>
    <w:rsid w:val="00231CEF"/>
    <w:rsid w:val="00231E20"/>
    <w:rsid w:val="00231F12"/>
    <w:rsid w:val="00232069"/>
    <w:rsid w:val="00232195"/>
    <w:rsid w:val="002321AC"/>
    <w:rsid w:val="002325A4"/>
    <w:rsid w:val="002326AC"/>
    <w:rsid w:val="00232854"/>
    <w:rsid w:val="0023296F"/>
    <w:rsid w:val="002329A9"/>
    <w:rsid w:val="00232A64"/>
    <w:rsid w:val="00232BBF"/>
    <w:rsid w:val="00232EF1"/>
    <w:rsid w:val="00232EF8"/>
    <w:rsid w:val="002330C2"/>
    <w:rsid w:val="00233320"/>
    <w:rsid w:val="0023360F"/>
    <w:rsid w:val="002339F9"/>
    <w:rsid w:val="002346B1"/>
    <w:rsid w:val="00234A17"/>
    <w:rsid w:val="00234AD9"/>
    <w:rsid w:val="00234BF8"/>
    <w:rsid w:val="00234E8B"/>
    <w:rsid w:val="002352E3"/>
    <w:rsid w:val="00235542"/>
    <w:rsid w:val="002355A0"/>
    <w:rsid w:val="002356DD"/>
    <w:rsid w:val="0023598A"/>
    <w:rsid w:val="00235A85"/>
    <w:rsid w:val="00235B15"/>
    <w:rsid w:val="00235B3A"/>
    <w:rsid w:val="00235BF4"/>
    <w:rsid w:val="00235C86"/>
    <w:rsid w:val="00235F95"/>
    <w:rsid w:val="00236093"/>
    <w:rsid w:val="0023629D"/>
    <w:rsid w:val="0023632C"/>
    <w:rsid w:val="002366F0"/>
    <w:rsid w:val="00236A54"/>
    <w:rsid w:val="00236D3E"/>
    <w:rsid w:val="00236E88"/>
    <w:rsid w:val="00236F63"/>
    <w:rsid w:val="0023703B"/>
    <w:rsid w:val="00237091"/>
    <w:rsid w:val="002371A6"/>
    <w:rsid w:val="00237233"/>
    <w:rsid w:val="0023729A"/>
    <w:rsid w:val="00237366"/>
    <w:rsid w:val="002374EA"/>
    <w:rsid w:val="00237654"/>
    <w:rsid w:val="002378D8"/>
    <w:rsid w:val="00237B65"/>
    <w:rsid w:val="00237D07"/>
    <w:rsid w:val="00237D4F"/>
    <w:rsid w:val="00237DC6"/>
    <w:rsid w:val="00237E13"/>
    <w:rsid w:val="00240065"/>
    <w:rsid w:val="002400E3"/>
    <w:rsid w:val="0024011D"/>
    <w:rsid w:val="00240121"/>
    <w:rsid w:val="0024015C"/>
    <w:rsid w:val="0024053E"/>
    <w:rsid w:val="0024062F"/>
    <w:rsid w:val="00240787"/>
    <w:rsid w:val="00240793"/>
    <w:rsid w:val="002407E8"/>
    <w:rsid w:val="00240857"/>
    <w:rsid w:val="002409F4"/>
    <w:rsid w:val="00240DFA"/>
    <w:rsid w:val="002412B1"/>
    <w:rsid w:val="002413BA"/>
    <w:rsid w:val="00241437"/>
    <w:rsid w:val="00241495"/>
    <w:rsid w:val="0024159A"/>
    <w:rsid w:val="00241A5D"/>
    <w:rsid w:val="00241C20"/>
    <w:rsid w:val="00241ECA"/>
    <w:rsid w:val="00241F00"/>
    <w:rsid w:val="00241FE8"/>
    <w:rsid w:val="002424AF"/>
    <w:rsid w:val="0024250D"/>
    <w:rsid w:val="00242571"/>
    <w:rsid w:val="0024263D"/>
    <w:rsid w:val="00242693"/>
    <w:rsid w:val="002426B2"/>
    <w:rsid w:val="002429A1"/>
    <w:rsid w:val="00242BFB"/>
    <w:rsid w:val="00242E7C"/>
    <w:rsid w:val="00242EDD"/>
    <w:rsid w:val="00242FBD"/>
    <w:rsid w:val="0024320D"/>
    <w:rsid w:val="00243525"/>
    <w:rsid w:val="002437C7"/>
    <w:rsid w:val="00243809"/>
    <w:rsid w:val="00243A63"/>
    <w:rsid w:val="00243FB1"/>
    <w:rsid w:val="00243FBD"/>
    <w:rsid w:val="00244439"/>
    <w:rsid w:val="00244554"/>
    <w:rsid w:val="00244A11"/>
    <w:rsid w:val="00244C68"/>
    <w:rsid w:val="00244E23"/>
    <w:rsid w:val="00245216"/>
    <w:rsid w:val="00245420"/>
    <w:rsid w:val="002455AB"/>
    <w:rsid w:val="002457E2"/>
    <w:rsid w:val="0024587D"/>
    <w:rsid w:val="00245965"/>
    <w:rsid w:val="002459EC"/>
    <w:rsid w:val="00245CB3"/>
    <w:rsid w:val="0024624E"/>
    <w:rsid w:val="00246333"/>
    <w:rsid w:val="002463E5"/>
    <w:rsid w:val="002466BB"/>
    <w:rsid w:val="002467CC"/>
    <w:rsid w:val="00246B90"/>
    <w:rsid w:val="00246C7A"/>
    <w:rsid w:val="00246DF4"/>
    <w:rsid w:val="002470EC"/>
    <w:rsid w:val="00247282"/>
    <w:rsid w:val="00247485"/>
    <w:rsid w:val="002477FB"/>
    <w:rsid w:val="00247927"/>
    <w:rsid w:val="00247948"/>
    <w:rsid w:val="0024794E"/>
    <w:rsid w:val="00247996"/>
    <w:rsid w:val="002479AE"/>
    <w:rsid w:val="00247E84"/>
    <w:rsid w:val="00247F85"/>
    <w:rsid w:val="0025000F"/>
    <w:rsid w:val="00250210"/>
    <w:rsid w:val="0025022F"/>
    <w:rsid w:val="00250305"/>
    <w:rsid w:val="0025035B"/>
    <w:rsid w:val="002503DA"/>
    <w:rsid w:val="0025047F"/>
    <w:rsid w:val="002504A8"/>
    <w:rsid w:val="002504B2"/>
    <w:rsid w:val="002504E4"/>
    <w:rsid w:val="002505E1"/>
    <w:rsid w:val="00250613"/>
    <w:rsid w:val="0025093F"/>
    <w:rsid w:val="00250A6C"/>
    <w:rsid w:val="00250B56"/>
    <w:rsid w:val="00250C50"/>
    <w:rsid w:val="00250C5C"/>
    <w:rsid w:val="00250D20"/>
    <w:rsid w:val="00250E25"/>
    <w:rsid w:val="00251318"/>
    <w:rsid w:val="002518A4"/>
    <w:rsid w:val="0025192B"/>
    <w:rsid w:val="00251951"/>
    <w:rsid w:val="00251B16"/>
    <w:rsid w:val="00251D2B"/>
    <w:rsid w:val="00251DF2"/>
    <w:rsid w:val="00251F88"/>
    <w:rsid w:val="0025213E"/>
    <w:rsid w:val="00252167"/>
    <w:rsid w:val="00252214"/>
    <w:rsid w:val="00252285"/>
    <w:rsid w:val="002522A5"/>
    <w:rsid w:val="00252349"/>
    <w:rsid w:val="002523BC"/>
    <w:rsid w:val="00252545"/>
    <w:rsid w:val="00252905"/>
    <w:rsid w:val="00252986"/>
    <w:rsid w:val="00252AB3"/>
    <w:rsid w:val="00252BB4"/>
    <w:rsid w:val="00253364"/>
    <w:rsid w:val="00253534"/>
    <w:rsid w:val="002535CF"/>
    <w:rsid w:val="00253639"/>
    <w:rsid w:val="002536F0"/>
    <w:rsid w:val="00253824"/>
    <w:rsid w:val="002538DE"/>
    <w:rsid w:val="00253947"/>
    <w:rsid w:val="00253C4F"/>
    <w:rsid w:val="00253DC9"/>
    <w:rsid w:val="00253F2A"/>
    <w:rsid w:val="0025415F"/>
    <w:rsid w:val="00254256"/>
    <w:rsid w:val="0025432C"/>
    <w:rsid w:val="00254494"/>
    <w:rsid w:val="002546E8"/>
    <w:rsid w:val="002546F7"/>
    <w:rsid w:val="0025485C"/>
    <w:rsid w:val="002549F8"/>
    <w:rsid w:val="00254B7F"/>
    <w:rsid w:val="00254BC3"/>
    <w:rsid w:val="00254C6A"/>
    <w:rsid w:val="00254DAF"/>
    <w:rsid w:val="00254EF9"/>
    <w:rsid w:val="00254FE3"/>
    <w:rsid w:val="00255292"/>
    <w:rsid w:val="002552FD"/>
    <w:rsid w:val="00255361"/>
    <w:rsid w:val="00255639"/>
    <w:rsid w:val="0025568D"/>
    <w:rsid w:val="002557A7"/>
    <w:rsid w:val="002558E0"/>
    <w:rsid w:val="002559E1"/>
    <w:rsid w:val="00255A6A"/>
    <w:rsid w:val="00255B33"/>
    <w:rsid w:val="00255B57"/>
    <w:rsid w:val="00255D07"/>
    <w:rsid w:val="00255D5C"/>
    <w:rsid w:val="00255F7A"/>
    <w:rsid w:val="0025626C"/>
    <w:rsid w:val="002564B0"/>
    <w:rsid w:val="002564EB"/>
    <w:rsid w:val="0025658D"/>
    <w:rsid w:val="00256791"/>
    <w:rsid w:val="00256A08"/>
    <w:rsid w:val="00256E42"/>
    <w:rsid w:val="00256FBC"/>
    <w:rsid w:val="002573AC"/>
    <w:rsid w:val="00257434"/>
    <w:rsid w:val="002575B0"/>
    <w:rsid w:val="002577AD"/>
    <w:rsid w:val="002577DF"/>
    <w:rsid w:val="0025784D"/>
    <w:rsid w:val="002578C9"/>
    <w:rsid w:val="00257928"/>
    <w:rsid w:val="00257F83"/>
    <w:rsid w:val="00260064"/>
    <w:rsid w:val="00260101"/>
    <w:rsid w:val="00260123"/>
    <w:rsid w:val="0026016D"/>
    <w:rsid w:val="002602B2"/>
    <w:rsid w:val="0026038B"/>
    <w:rsid w:val="002607B3"/>
    <w:rsid w:val="00260886"/>
    <w:rsid w:val="002608D9"/>
    <w:rsid w:val="00260AE7"/>
    <w:rsid w:val="00260D72"/>
    <w:rsid w:val="0026113C"/>
    <w:rsid w:val="002613A5"/>
    <w:rsid w:val="002618BC"/>
    <w:rsid w:val="0026199F"/>
    <w:rsid w:val="00262079"/>
    <w:rsid w:val="002622D5"/>
    <w:rsid w:val="002623BE"/>
    <w:rsid w:val="00262585"/>
    <w:rsid w:val="002625F6"/>
    <w:rsid w:val="00262879"/>
    <w:rsid w:val="002629E1"/>
    <w:rsid w:val="00262B8B"/>
    <w:rsid w:val="00262DBA"/>
    <w:rsid w:val="00262E3E"/>
    <w:rsid w:val="00262F19"/>
    <w:rsid w:val="00263384"/>
    <w:rsid w:val="00263466"/>
    <w:rsid w:val="002636B6"/>
    <w:rsid w:val="002636E7"/>
    <w:rsid w:val="00263831"/>
    <w:rsid w:val="00263874"/>
    <w:rsid w:val="002641DF"/>
    <w:rsid w:val="0026424D"/>
    <w:rsid w:val="002645D7"/>
    <w:rsid w:val="00264774"/>
    <w:rsid w:val="002647D9"/>
    <w:rsid w:val="0026485C"/>
    <w:rsid w:val="002648B8"/>
    <w:rsid w:val="00264B97"/>
    <w:rsid w:val="00264DD0"/>
    <w:rsid w:val="00265374"/>
    <w:rsid w:val="002653ED"/>
    <w:rsid w:val="00265710"/>
    <w:rsid w:val="00265900"/>
    <w:rsid w:val="00265913"/>
    <w:rsid w:val="00265961"/>
    <w:rsid w:val="00265C87"/>
    <w:rsid w:val="0026616C"/>
    <w:rsid w:val="0026616E"/>
    <w:rsid w:val="002661AC"/>
    <w:rsid w:val="00266213"/>
    <w:rsid w:val="00266352"/>
    <w:rsid w:val="00266375"/>
    <w:rsid w:val="00266547"/>
    <w:rsid w:val="00266548"/>
    <w:rsid w:val="00266931"/>
    <w:rsid w:val="002669E0"/>
    <w:rsid w:val="00266AAA"/>
    <w:rsid w:val="00266AFF"/>
    <w:rsid w:val="00266B23"/>
    <w:rsid w:val="00266D08"/>
    <w:rsid w:val="00267669"/>
    <w:rsid w:val="00267B4C"/>
    <w:rsid w:val="00267C82"/>
    <w:rsid w:val="00270168"/>
    <w:rsid w:val="002701ED"/>
    <w:rsid w:val="00270764"/>
    <w:rsid w:val="00270A04"/>
    <w:rsid w:val="00270C9B"/>
    <w:rsid w:val="00270F17"/>
    <w:rsid w:val="00271037"/>
    <w:rsid w:val="00271087"/>
    <w:rsid w:val="002710D9"/>
    <w:rsid w:val="00271417"/>
    <w:rsid w:val="002714B9"/>
    <w:rsid w:val="002716F2"/>
    <w:rsid w:val="002717BB"/>
    <w:rsid w:val="002718F2"/>
    <w:rsid w:val="0027198B"/>
    <w:rsid w:val="002719E1"/>
    <w:rsid w:val="00271A42"/>
    <w:rsid w:val="00271B4D"/>
    <w:rsid w:val="00271D36"/>
    <w:rsid w:val="00271E2F"/>
    <w:rsid w:val="0027225A"/>
    <w:rsid w:val="0027240C"/>
    <w:rsid w:val="002728BB"/>
    <w:rsid w:val="0027297F"/>
    <w:rsid w:val="00272BC8"/>
    <w:rsid w:val="00272C77"/>
    <w:rsid w:val="00272D80"/>
    <w:rsid w:val="00272FA2"/>
    <w:rsid w:val="00273035"/>
    <w:rsid w:val="00273304"/>
    <w:rsid w:val="002735CD"/>
    <w:rsid w:val="002735E8"/>
    <w:rsid w:val="00273BE0"/>
    <w:rsid w:val="00273F24"/>
    <w:rsid w:val="00273F64"/>
    <w:rsid w:val="00273F99"/>
    <w:rsid w:val="00273FCD"/>
    <w:rsid w:val="0027406A"/>
    <w:rsid w:val="002740A5"/>
    <w:rsid w:val="002748EE"/>
    <w:rsid w:val="002750D4"/>
    <w:rsid w:val="002750F3"/>
    <w:rsid w:val="0027511B"/>
    <w:rsid w:val="00275161"/>
    <w:rsid w:val="002755D0"/>
    <w:rsid w:val="0027565C"/>
    <w:rsid w:val="002756D1"/>
    <w:rsid w:val="00275A79"/>
    <w:rsid w:val="00275CE4"/>
    <w:rsid w:val="00275F05"/>
    <w:rsid w:val="00276090"/>
    <w:rsid w:val="002762D9"/>
    <w:rsid w:val="002762E3"/>
    <w:rsid w:val="00276BA9"/>
    <w:rsid w:val="00276CC8"/>
    <w:rsid w:val="00276E3E"/>
    <w:rsid w:val="0027702E"/>
    <w:rsid w:val="00277302"/>
    <w:rsid w:val="002774E5"/>
    <w:rsid w:val="002775EE"/>
    <w:rsid w:val="00277737"/>
    <w:rsid w:val="0027780F"/>
    <w:rsid w:val="00277AAE"/>
    <w:rsid w:val="00277B8F"/>
    <w:rsid w:val="00277CF9"/>
    <w:rsid w:val="00277EB9"/>
    <w:rsid w:val="002800BF"/>
    <w:rsid w:val="00280254"/>
    <w:rsid w:val="0028047C"/>
    <w:rsid w:val="00280922"/>
    <w:rsid w:val="00280976"/>
    <w:rsid w:val="002811B3"/>
    <w:rsid w:val="002811D3"/>
    <w:rsid w:val="0028123C"/>
    <w:rsid w:val="002815CF"/>
    <w:rsid w:val="00281878"/>
    <w:rsid w:val="00281D05"/>
    <w:rsid w:val="00282125"/>
    <w:rsid w:val="0028258F"/>
    <w:rsid w:val="00282643"/>
    <w:rsid w:val="0028277A"/>
    <w:rsid w:val="002827D5"/>
    <w:rsid w:val="002828AF"/>
    <w:rsid w:val="00282F88"/>
    <w:rsid w:val="00282FF7"/>
    <w:rsid w:val="0028302C"/>
    <w:rsid w:val="002830FC"/>
    <w:rsid w:val="002831D6"/>
    <w:rsid w:val="00283279"/>
    <w:rsid w:val="0028338B"/>
    <w:rsid w:val="00283541"/>
    <w:rsid w:val="00283569"/>
    <w:rsid w:val="00283BE3"/>
    <w:rsid w:val="00283C79"/>
    <w:rsid w:val="002841FD"/>
    <w:rsid w:val="0028424A"/>
    <w:rsid w:val="002843C0"/>
    <w:rsid w:val="002844F8"/>
    <w:rsid w:val="002845D6"/>
    <w:rsid w:val="00284630"/>
    <w:rsid w:val="0028463C"/>
    <w:rsid w:val="00284C73"/>
    <w:rsid w:val="00284F62"/>
    <w:rsid w:val="00284F71"/>
    <w:rsid w:val="002851CF"/>
    <w:rsid w:val="0028520B"/>
    <w:rsid w:val="00285383"/>
    <w:rsid w:val="00285AFD"/>
    <w:rsid w:val="00285B78"/>
    <w:rsid w:val="00286001"/>
    <w:rsid w:val="0028611E"/>
    <w:rsid w:val="002861C0"/>
    <w:rsid w:val="0028634E"/>
    <w:rsid w:val="00286432"/>
    <w:rsid w:val="002864BC"/>
    <w:rsid w:val="00286C27"/>
    <w:rsid w:val="00286C31"/>
    <w:rsid w:val="00286DA0"/>
    <w:rsid w:val="00286DF1"/>
    <w:rsid w:val="00286F9E"/>
    <w:rsid w:val="00287055"/>
    <w:rsid w:val="0028781E"/>
    <w:rsid w:val="00287875"/>
    <w:rsid w:val="0028795A"/>
    <w:rsid w:val="00287B02"/>
    <w:rsid w:val="00287DBB"/>
    <w:rsid w:val="002904CF"/>
    <w:rsid w:val="00290775"/>
    <w:rsid w:val="00290A73"/>
    <w:rsid w:val="00290B9C"/>
    <w:rsid w:val="00290CC4"/>
    <w:rsid w:val="00291075"/>
    <w:rsid w:val="00291132"/>
    <w:rsid w:val="002911EE"/>
    <w:rsid w:val="00291346"/>
    <w:rsid w:val="0029138C"/>
    <w:rsid w:val="002914E9"/>
    <w:rsid w:val="0029154A"/>
    <w:rsid w:val="002918C6"/>
    <w:rsid w:val="0029197E"/>
    <w:rsid w:val="002919E3"/>
    <w:rsid w:val="00291CFE"/>
    <w:rsid w:val="00291FE6"/>
    <w:rsid w:val="00292020"/>
    <w:rsid w:val="002920EE"/>
    <w:rsid w:val="002921C3"/>
    <w:rsid w:val="00292609"/>
    <w:rsid w:val="00292704"/>
    <w:rsid w:val="002927C7"/>
    <w:rsid w:val="0029288C"/>
    <w:rsid w:val="00292964"/>
    <w:rsid w:val="00292A1A"/>
    <w:rsid w:val="00292AD5"/>
    <w:rsid w:val="00292B37"/>
    <w:rsid w:val="00292BFA"/>
    <w:rsid w:val="00292D93"/>
    <w:rsid w:val="00293078"/>
    <w:rsid w:val="002930E7"/>
    <w:rsid w:val="002930F2"/>
    <w:rsid w:val="00293446"/>
    <w:rsid w:val="002935F3"/>
    <w:rsid w:val="002935F9"/>
    <w:rsid w:val="0029367B"/>
    <w:rsid w:val="0029377C"/>
    <w:rsid w:val="0029378A"/>
    <w:rsid w:val="00293ABE"/>
    <w:rsid w:val="00293C2D"/>
    <w:rsid w:val="00294635"/>
    <w:rsid w:val="002949DD"/>
    <w:rsid w:val="00294B72"/>
    <w:rsid w:val="00295150"/>
    <w:rsid w:val="00295467"/>
    <w:rsid w:val="00295708"/>
    <w:rsid w:val="0029578F"/>
    <w:rsid w:val="002957A6"/>
    <w:rsid w:val="0029582B"/>
    <w:rsid w:val="00295912"/>
    <w:rsid w:val="002959A7"/>
    <w:rsid w:val="00295A4C"/>
    <w:rsid w:val="00295B70"/>
    <w:rsid w:val="0029629C"/>
    <w:rsid w:val="002964EF"/>
    <w:rsid w:val="002965AF"/>
    <w:rsid w:val="00296692"/>
    <w:rsid w:val="002966E5"/>
    <w:rsid w:val="002968B8"/>
    <w:rsid w:val="00296AFA"/>
    <w:rsid w:val="00296BCE"/>
    <w:rsid w:val="00297173"/>
    <w:rsid w:val="0029717C"/>
    <w:rsid w:val="002972A2"/>
    <w:rsid w:val="002972AB"/>
    <w:rsid w:val="00297354"/>
    <w:rsid w:val="00297402"/>
    <w:rsid w:val="00297546"/>
    <w:rsid w:val="00297645"/>
    <w:rsid w:val="002977A0"/>
    <w:rsid w:val="0029790C"/>
    <w:rsid w:val="00297CA9"/>
    <w:rsid w:val="00297ED5"/>
    <w:rsid w:val="00297FDF"/>
    <w:rsid w:val="002A083F"/>
    <w:rsid w:val="002A08E9"/>
    <w:rsid w:val="002A0984"/>
    <w:rsid w:val="002A0B2C"/>
    <w:rsid w:val="002A0B96"/>
    <w:rsid w:val="002A0CCF"/>
    <w:rsid w:val="002A0EDA"/>
    <w:rsid w:val="002A0FF2"/>
    <w:rsid w:val="002A16D2"/>
    <w:rsid w:val="002A1814"/>
    <w:rsid w:val="002A19B1"/>
    <w:rsid w:val="002A1BE3"/>
    <w:rsid w:val="002A1E75"/>
    <w:rsid w:val="002A206F"/>
    <w:rsid w:val="002A20C0"/>
    <w:rsid w:val="002A22A4"/>
    <w:rsid w:val="002A22B7"/>
    <w:rsid w:val="002A241A"/>
    <w:rsid w:val="002A25A2"/>
    <w:rsid w:val="002A2745"/>
    <w:rsid w:val="002A2A62"/>
    <w:rsid w:val="002A2C68"/>
    <w:rsid w:val="002A2D87"/>
    <w:rsid w:val="002A2F0A"/>
    <w:rsid w:val="002A302A"/>
    <w:rsid w:val="002A3078"/>
    <w:rsid w:val="002A30D3"/>
    <w:rsid w:val="002A344D"/>
    <w:rsid w:val="002A35C1"/>
    <w:rsid w:val="002A3651"/>
    <w:rsid w:val="002A3721"/>
    <w:rsid w:val="002A377F"/>
    <w:rsid w:val="002A39BB"/>
    <w:rsid w:val="002A3A59"/>
    <w:rsid w:val="002A3BFF"/>
    <w:rsid w:val="002A3D46"/>
    <w:rsid w:val="002A3DAF"/>
    <w:rsid w:val="002A3E4A"/>
    <w:rsid w:val="002A3FA6"/>
    <w:rsid w:val="002A45FD"/>
    <w:rsid w:val="002A47CD"/>
    <w:rsid w:val="002A4ADD"/>
    <w:rsid w:val="002A4BC8"/>
    <w:rsid w:val="002A4D5E"/>
    <w:rsid w:val="002A4DA7"/>
    <w:rsid w:val="002A4F84"/>
    <w:rsid w:val="002A5120"/>
    <w:rsid w:val="002A555A"/>
    <w:rsid w:val="002A565D"/>
    <w:rsid w:val="002A5A72"/>
    <w:rsid w:val="002A5BD2"/>
    <w:rsid w:val="002A5C49"/>
    <w:rsid w:val="002A5D19"/>
    <w:rsid w:val="002A5F66"/>
    <w:rsid w:val="002A6272"/>
    <w:rsid w:val="002A63A2"/>
    <w:rsid w:val="002A63DF"/>
    <w:rsid w:val="002A65AE"/>
    <w:rsid w:val="002A67B0"/>
    <w:rsid w:val="002A68A6"/>
    <w:rsid w:val="002A699F"/>
    <w:rsid w:val="002A6BDB"/>
    <w:rsid w:val="002A6C40"/>
    <w:rsid w:val="002A6C41"/>
    <w:rsid w:val="002A6E27"/>
    <w:rsid w:val="002A6F4D"/>
    <w:rsid w:val="002A7048"/>
    <w:rsid w:val="002A72D9"/>
    <w:rsid w:val="002A741A"/>
    <w:rsid w:val="002A7606"/>
    <w:rsid w:val="002A7645"/>
    <w:rsid w:val="002A7696"/>
    <w:rsid w:val="002A7C3D"/>
    <w:rsid w:val="002A7C61"/>
    <w:rsid w:val="002A7F2B"/>
    <w:rsid w:val="002B0363"/>
    <w:rsid w:val="002B05EB"/>
    <w:rsid w:val="002B09AF"/>
    <w:rsid w:val="002B0CD8"/>
    <w:rsid w:val="002B0F89"/>
    <w:rsid w:val="002B108D"/>
    <w:rsid w:val="002B140D"/>
    <w:rsid w:val="002B1EC2"/>
    <w:rsid w:val="002B205C"/>
    <w:rsid w:val="002B25F3"/>
    <w:rsid w:val="002B267C"/>
    <w:rsid w:val="002B283D"/>
    <w:rsid w:val="002B2876"/>
    <w:rsid w:val="002B2AD6"/>
    <w:rsid w:val="002B2CB7"/>
    <w:rsid w:val="002B2CF2"/>
    <w:rsid w:val="002B2D1B"/>
    <w:rsid w:val="002B2F3B"/>
    <w:rsid w:val="002B3085"/>
    <w:rsid w:val="002B308A"/>
    <w:rsid w:val="002B30DE"/>
    <w:rsid w:val="002B315E"/>
    <w:rsid w:val="002B3210"/>
    <w:rsid w:val="002B321B"/>
    <w:rsid w:val="002B330D"/>
    <w:rsid w:val="002B33D4"/>
    <w:rsid w:val="002B3494"/>
    <w:rsid w:val="002B35E2"/>
    <w:rsid w:val="002B35ED"/>
    <w:rsid w:val="002B36A9"/>
    <w:rsid w:val="002B3A63"/>
    <w:rsid w:val="002B3B2A"/>
    <w:rsid w:val="002B3EFE"/>
    <w:rsid w:val="002B40DC"/>
    <w:rsid w:val="002B40DF"/>
    <w:rsid w:val="002B4126"/>
    <w:rsid w:val="002B4559"/>
    <w:rsid w:val="002B46AD"/>
    <w:rsid w:val="002B499D"/>
    <w:rsid w:val="002B4AB8"/>
    <w:rsid w:val="002B4B4A"/>
    <w:rsid w:val="002B4B6F"/>
    <w:rsid w:val="002B4D75"/>
    <w:rsid w:val="002B51C7"/>
    <w:rsid w:val="002B53D7"/>
    <w:rsid w:val="002B54FD"/>
    <w:rsid w:val="002B55D9"/>
    <w:rsid w:val="002B5883"/>
    <w:rsid w:val="002B5BC2"/>
    <w:rsid w:val="002B5C3B"/>
    <w:rsid w:val="002B5F26"/>
    <w:rsid w:val="002B5F9C"/>
    <w:rsid w:val="002B6206"/>
    <w:rsid w:val="002B666D"/>
    <w:rsid w:val="002B687B"/>
    <w:rsid w:val="002B6E36"/>
    <w:rsid w:val="002B72A2"/>
    <w:rsid w:val="002B733B"/>
    <w:rsid w:val="002B7367"/>
    <w:rsid w:val="002B7B28"/>
    <w:rsid w:val="002B7C30"/>
    <w:rsid w:val="002B7D20"/>
    <w:rsid w:val="002B7DF4"/>
    <w:rsid w:val="002B7DF5"/>
    <w:rsid w:val="002C0250"/>
    <w:rsid w:val="002C0523"/>
    <w:rsid w:val="002C052B"/>
    <w:rsid w:val="002C07E1"/>
    <w:rsid w:val="002C0CC9"/>
    <w:rsid w:val="002C0E30"/>
    <w:rsid w:val="002C0E3B"/>
    <w:rsid w:val="002C0F96"/>
    <w:rsid w:val="002C11B5"/>
    <w:rsid w:val="002C1236"/>
    <w:rsid w:val="002C1316"/>
    <w:rsid w:val="002C1383"/>
    <w:rsid w:val="002C159B"/>
    <w:rsid w:val="002C1608"/>
    <w:rsid w:val="002C163D"/>
    <w:rsid w:val="002C1658"/>
    <w:rsid w:val="002C1857"/>
    <w:rsid w:val="002C1A39"/>
    <w:rsid w:val="002C1A56"/>
    <w:rsid w:val="002C1B4C"/>
    <w:rsid w:val="002C1BEF"/>
    <w:rsid w:val="002C1F6C"/>
    <w:rsid w:val="002C1FEC"/>
    <w:rsid w:val="002C20FB"/>
    <w:rsid w:val="002C26DA"/>
    <w:rsid w:val="002C2797"/>
    <w:rsid w:val="002C2C37"/>
    <w:rsid w:val="002C2CD8"/>
    <w:rsid w:val="002C2E03"/>
    <w:rsid w:val="002C2E1A"/>
    <w:rsid w:val="002C2EF5"/>
    <w:rsid w:val="002C2F85"/>
    <w:rsid w:val="002C32B6"/>
    <w:rsid w:val="002C33EB"/>
    <w:rsid w:val="002C34E6"/>
    <w:rsid w:val="002C35B6"/>
    <w:rsid w:val="002C35B9"/>
    <w:rsid w:val="002C360E"/>
    <w:rsid w:val="002C3643"/>
    <w:rsid w:val="002C397F"/>
    <w:rsid w:val="002C3B67"/>
    <w:rsid w:val="002C4206"/>
    <w:rsid w:val="002C4260"/>
    <w:rsid w:val="002C4349"/>
    <w:rsid w:val="002C45EC"/>
    <w:rsid w:val="002C46A8"/>
    <w:rsid w:val="002C4793"/>
    <w:rsid w:val="002C47C4"/>
    <w:rsid w:val="002C48C4"/>
    <w:rsid w:val="002C4910"/>
    <w:rsid w:val="002C498A"/>
    <w:rsid w:val="002C4ADA"/>
    <w:rsid w:val="002C4B92"/>
    <w:rsid w:val="002C4D02"/>
    <w:rsid w:val="002C4DCE"/>
    <w:rsid w:val="002C501A"/>
    <w:rsid w:val="002C50A2"/>
    <w:rsid w:val="002C5424"/>
    <w:rsid w:val="002C54B0"/>
    <w:rsid w:val="002C56DD"/>
    <w:rsid w:val="002C5704"/>
    <w:rsid w:val="002C598C"/>
    <w:rsid w:val="002C5B8C"/>
    <w:rsid w:val="002C5D19"/>
    <w:rsid w:val="002C62E1"/>
    <w:rsid w:val="002C64F7"/>
    <w:rsid w:val="002C6820"/>
    <w:rsid w:val="002C686B"/>
    <w:rsid w:val="002C6ADF"/>
    <w:rsid w:val="002C6BAE"/>
    <w:rsid w:val="002C6FCB"/>
    <w:rsid w:val="002C704F"/>
    <w:rsid w:val="002C707A"/>
    <w:rsid w:val="002C7435"/>
    <w:rsid w:val="002C7527"/>
    <w:rsid w:val="002C7663"/>
    <w:rsid w:val="002C7810"/>
    <w:rsid w:val="002C793C"/>
    <w:rsid w:val="002C7A0E"/>
    <w:rsid w:val="002C7F7B"/>
    <w:rsid w:val="002D005A"/>
    <w:rsid w:val="002D03A1"/>
    <w:rsid w:val="002D0644"/>
    <w:rsid w:val="002D0BB5"/>
    <w:rsid w:val="002D0FF4"/>
    <w:rsid w:val="002D10CB"/>
    <w:rsid w:val="002D10F4"/>
    <w:rsid w:val="002D13EC"/>
    <w:rsid w:val="002D14B4"/>
    <w:rsid w:val="002D14B5"/>
    <w:rsid w:val="002D14C3"/>
    <w:rsid w:val="002D15D9"/>
    <w:rsid w:val="002D15DB"/>
    <w:rsid w:val="002D15F3"/>
    <w:rsid w:val="002D1A3B"/>
    <w:rsid w:val="002D1BCD"/>
    <w:rsid w:val="002D1C27"/>
    <w:rsid w:val="002D1C56"/>
    <w:rsid w:val="002D1E4A"/>
    <w:rsid w:val="002D1F39"/>
    <w:rsid w:val="002D1F3A"/>
    <w:rsid w:val="002D20B9"/>
    <w:rsid w:val="002D2122"/>
    <w:rsid w:val="002D22EB"/>
    <w:rsid w:val="002D2336"/>
    <w:rsid w:val="002D239A"/>
    <w:rsid w:val="002D264E"/>
    <w:rsid w:val="002D270F"/>
    <w:rsid w:val="002D2831"/>
    <w:rsid w:val="002D2927"/>
    <w:rsid w:val="002D2BF2"/>
    <w:rsid w:val="002D2C69"/>
    <w:rsid w:val="002D2CA5"/>
    <w:rsid w:val="002D2D6D"/>
    <w:rsid w:val="002D2E15"/>
    <w:rsid w:val="002D2FC8"/>
    <w:rsid w:val="002D3036"/>
    <w:rsid w:val="002D30CA"/>
    <w:rsid w:val="002D31AD"/>
    <w:rsid w:val="002D3558"/>
    <w:rsid w:val="002D370B"/>
    <w:rsid w:val="002D37FB"/>
    <w:rsid w:val="002D3828"/>
    <w:rsid w:val="002D393F"/>
    <w:rsid w:val="002D3A62"/>
    <w:rsid w:val="002D3C18"/>
    <w:rsid w:val="002D3D0F"/>
    <w:rsid w:val="002D3F40"/>
    <w:rsid w:val="002D40F8"/>
    <w:rsid w:val="002D4590"/>
    <w:rsid w:val="002D463B"/>
    <w:rsid w:val="002D4709"/>
    <w:rsid w:val="002D48EE"/>
    <w:rsid w:val="002D4A20"/>
    <w:rsid w:val="002D4A9C"/>
    <w:rsid w:val="002D4B25"/>
    <w:rsid w:val="002D4D56"/>
    <w:rsid w:val="002D4E97"/>
    <w:rsid w:val="002D4EB7"/>
    <w:rsid w:val="002D4F95"/>
    <w:rsid w:val="002D5231"/>
    <w:rsid w:val="002D5279"/>
    <w:rsid w:val="002D533B"/>
    <w:rsid w:val="002D53C6"/>
    <w:rsid w:val="002D53D2"/>
    <w:rsid w:val="002D59C6"/>
    <w:rsid w:val="002D5CF7"/>
    <w:rsid w:val="002D61AD"/>
    <w:rsid w:val="002D63FC"/>
    <w:rsid w:val="002D6588"/>
    <w:rsid w:val="002D65F8"/>
    <w:rsid w:val="002D68B2"/>
    <w:rsid w:val="002D6ADB"/>
    <w:rsid w:val="002D6B1C"/>
    <w:rsid w:val="002D6CB1"/>
    <w:rsid w:val="002D6D3C"/>
    <w:rsid w:val="002D6D5A"/>
    <w:rsid w:val="002D6D63"/>
    <w:rsid w:val="002D7078"/>
    <w:rsid w:val="002D71BF"/>
    <w:rsid w:val="002D7233"/>
    <w:rsid w:val="002D7619"/>
    <w:rsid w:val="002D7906"/>
    <w:rsid w:val="002D79CA"/>
    <w:rsid w:val="002D7D68"/>
    <w:rsid w:val="002D7D9F"/>
    <w:rsid w:val="002D7E96"/>
    <w:rsid w:val="002D7F7C"/>
    <w:rsid w:val="002D7F8B"/>
    <w:rsid w:val="002E0042"/>
    <w:rsid w:val="002E0AC3"/>
    <w:rsid w:val="002E0CF1"/>
    <w:rsid w:val="002E0D58"/>
    <w:rsid w:val="002E0D8F"/>
    <w:rsid w:val="002E0ED1"/>
    <w:rsid w:val="002E11AE"/>
    <w:rsid w:val="002E137D"/>
    <w:rsid w:val="002E13B4"/>
    <w:rsid w:val="002E1425"/>
    <w:rsid w:val="002E14E4"/>
    <w:rsid w:val="002E1564"/>
    <w:rsid w:val="002E17D4"/>
    <w:rsid w:val="002E1BCE"/>
    <w:rsid w:val="002E1F9C"/>
    <w:rsid w:val="002E218E"/>
    <w:rsid w:val="002E2299"/>
    <w:rsid w:val="002E2564"/>
    <w:rsid w:val="002E259A"/>
    <w:rsid w:val="002E25FE"/>
    <w:rsid w:val="002E28A8"/>
    <w:rsid w:val="002E2D84"/>
    <w:rsid w:val="002E2F21"/>
    <w:rsid w:val="002E3185"/>
    <w:rsid w:val="002E32FC"/>
    <w:rsid w:val="002E34CF"/>
    <w:rsid w:val="002E35EC"/>
    <w:rsid w:val="002E3642"/>
    <w:rsid w:val="002E3677"/>
    <w:rsid w:val="002E3707"/>
    <w:rsid w:val="002E380A"/>
    <w:rsid w:val="002E393D"/>
    <w:rsid w:val="002E3A58"/>
    <w:rsid w:val="002E3B5C"/>
    <w:rsid w:val="002E3B8F"/>
    <w:rsid w:val="002E3BAB"/>
    <w:rsid w:val="002E3DBC"/>
    <w:rsid w:val="002E3FDC"/>
    <w:rsid w:val="002E4016"/>
    <w:rsid w:val="002E401E"/>
    <w:rsid w:val="002E4066"/>
    <w:rsid w:val="002E4488"/>
    <w:rsid w:val="002E4623"/>
    <w:rsid w:val="002E465A"/>
    <w:rsid w:val="002E47B3"/>
    <w:rsid w:val="002E491E"/>
    <w:rsid w:val="002E4A18"/>
    <w:rsid w:val="002E4B0C"/>
    <w:rsid w:val="002E4F7A"/>
    <w:rsid w:val="002E4FC3"/>
    <w:rsid w:val="002E5205"/>
    <w:rsid w:val="002E5234"/>
    <w:rsid w:val="002E547D"/>
    <w:rsid w:val="002E55A7"/>
    <w:rsid w:val="002E5B73"/>
    <w:rsid w:val="002E667A"/>
    <w:rsid w:val="002E6693"/>
    <w:rsid w:val="002E6868"/>
    <w:rsid w:val="002E7344"/>
    <w:rsid w:val="002E746C"/>
    <w:rsid w:val="002E75D5"/>
    <w:rsid w:val="002E75E4"/>
    <w:rsid w:val="002E772A"/>
    <w:rsid w:val="002E772C"/>
    <w:rsid w:val="002E788F"/>
    <w:rsid w:val="002E797B"/>
    <w:rsid w:val="002E7A78"/>
    <w:rsid w:val="002E7AD5"/>
    <w:rsid w:val="002E7BBF"/>
    <w:rsid w:val="002E7C73"/>
    <w:rsid w:val="002F000F"/>
    <w:rsid w:val="002F044B"/>
    <w:rsid w:val="002F05FF"/>
    <w:rsid w:val="002F06B0"/>
    <w:rsid w:val="002F0758"/>
    <w:rsid w:val="002F076C"/>
    <w:rsid w:val="002F08AF"/>
    <w:rsid w:val="002F08ED"/>
    <w:rsid w:val="002F09C1"/>
    <w:rsid w:val="002F0B54"/>
    <w:rsid w:val="002F0F69"/>
    <w:rsid w:val="002F0FBE"/>
    <w:rsid w:val="002F105F"/>
    <w:rsid w:val="002F132A"/>
    <w:rsid w:val="002F1378"/>
    <w:rsid w:val="002F1648"/>
    <w:rsid w:val="002F1B88"/>
    <w:rsid w:val="002F1CED"/>
    <w:rsid w:val="002F1DE5"/>
    <w:rsid w:val="002F235B"/>
    <w:rsid w:val="002F24E5"/>
    <w:rsid w:val="002F25D4"/>
    <w:rsid w:val="002F2639"/>
    <w:rsid w:val="002F2D3A"/>
    <w:rsid w:val="002F2E98"/>
    <w:rsid w:val="002F30EA"/>
    <w:rsid w:val="002F3281"/>
    <w:rsid w:val="002F3943"/>
    <w:rsid w:val="002F3AA3"/>
    <w:rsid w:val="002F3C79"/>
    <w:rsid w:val="002F3FEF"/>
    <w:rsid w:val="002F434A"/>
    <w:rsid w:val="002F440C"/>
    <w:rsid w:val="002F458C"/>
    <w:rsid w:val="002F45ED"/>
    <w:rsid w:val="002F4815"/>
    <w:rsid w:val="002F4829"/>
    <w:rsid w:val="002F48FE"/>
    <w:rsid w:val="002F490B"/>
    <w:rsid w:val="002F4C2A"/>
    <w:rsid w:val="002F4C47"/>
    <w:rsid w:val="002F51A8"/>
    <w:rsid w:val="002F5273"/>
    <w:rsid w:val="002F536F"/>
    <w:rsid w:val="002F5850"/>
    <w:rsid w:val="002F58B3"/>
    <w:rsid w:val="002F5A27"/>
    <w:rsid w:val="002F5C6D"/>
    <w:rsid w:val="002F5F07"/>
    <w:rsid w:val="002F600C"/>
    <w:rsid w:val="002F61C0"/>
    <w:rsid w:val="002F6310"/>
    <w:rsid w:val="002F636A"/>
    <w:rsid w:val="002F6428"/>
    <w:rsid w:val="002F64E6"/>
    <w:rsid w:val="002F6549"/>
    <w:rsid w:val="002F666D"/>
    <w:rsid w:val="002F679C"/>
    <w:rsid w:val="002F6881"/>
    <w:rsid w:val="002F6C31"/>
    <w:rsid w:val="002F6C9F"/>
    <w:rsid w:val="002F6D3F"/>
    <w:rsid w:val="002F6E41"/>
    <w:rsid w:val="002F7025"/>
    <w:rsid w:val="002F70E4"/>
    <w:rsid w:val="002F73A0"/>
    <w:rsid w:val="002F74D9"/>
    <w:rsid w:val="002F755B"/>
    <w:rsid w:val="002F7603"/>
    <w:rsid w:val="002F7768"/>
    <w:rsid w:val="002F7769"/>
    <w:rsid w:val="002F7852"/>
    <w:rsid w:val="002F7C6C"/>
    <w:rsid w:val="002F7F93"/>
    <w:rsid w:val="003006EA"/>
    <w:rsid w:val="003006EB"/>
    <w:rsid w:val="0030075E"/>
    <w:rsid w:val="003007D3"/>
    <w:rsid w:val="00300962"/>
    <w:rsid w:val="003009BB"/>
    <w:rsid w:val="003009CB"/>
    <w:rsid w:val="00300D6B"/>
    <w:rsid w:val="00301063"/>
    <w:rsid w:val="00301115"/>
    <w:rsid w:val="003012E5"/>
    <w:rsid w:val="003013A5"/>
    <w:rsid w:val="003013C7"/>
    <w:rsid w:val="00301591"/>
    <w:rsid w:val="0030162F"/>
    <w:rsid w:val="00301647"/>
    <w:rsid w:val="003017B3"/>
    <w:rsid w:val="00301A99"/>
    <w:rsid w:val="00301BE0"/>
    <w:rsid w:val="00301C6F"/>
    <w:rsid w:val="00301DE1"/>
    <w:rsid w:val="0030215E"/>
    <w:rsid w:val="003021EE"/>
    <w:rsid w:val="00302203"/>
    <w:rsid w:val="00302676"/>
    <w:rsid w:val="00302837"/>
    <w:rsid w:val="00302983"/>
    <w:rsid w:val="00302AB3"/>
    <w:rsid w:val="00302BC3"/>
    <w:rsid w:val="00302C76"/>
    <w:rsid w:val="00302CDE"/>
    <w:rsid w:val="00302DF8"/>
    <w:rsid w:val="00302F2F"/>
    <w:rsid w:val="00302FC1"/>
    <w:rsid w:val="00303017"/>
    <w:rsid w:val="00303133"/>
    <w:rsid w:val="0030324D"/>
    <w:rsid w:val="003032FC"/>
    <w:rsid w:val="003037EB"/>
    <w:rsid w:val="0030395E"/>
    <w:rsid w:val="00303973"/>
    <w:rsid w:val="00303AF9"/>
    <w:rsid w:val="00303B57"/>
    <w:rsid w:val="00303EF2"/>
    <w:rsid w:val="00304078"/>
    <w:rsid w:val="0030434E"/>
    <w:rsid w:val="00304356"/>
    <w:rsid w:val="003043DF"/>
    <w:rsid w:val="00304641"/>
    <w:rsid w:val="003046B5"/>
    <w:rsid w:val="00304800"/>
    <w:rsid w:val="00304875"/>
    <w:rsid w:val="00304891"/>
    <w:rsid w:val="00304932"/>
    <w:rsid w:val="00304C14"/>
    <w:rsid w:val="00304DEA"/>
    <w:rsid w:val="00304F0B"/>
    <w:rsid w:val="003053A6"/>
    <w:rsid w:val="00305670"/>
    <w:rsid w:val="00305ABD"/>
    <w:rsid w:val="00305C31"/>
    <w:rsid w:val="00305FDB"/>
    <w:rsid w:val="003063F5"/>
    <w:rsid w:val="003064C2"/>
    <w:rsid w:val="00306539"/>
    <w:rsid w:val="00306744"/>
    <w:rsid w:val="00306A13"/>
    <w:rsid w:val="00306A32"/>
    <w:rsid w:val="00306D2C"/>
    <w:rsid w:val="00306D94"/>
    <w:rsid w:val="00306E3A"/>
    <w:rsid w:val="00307317"/>
    <w:rsid w:val="003074E8"/>
    <w:rsid w:val="003075F2"/>
    <w:rsid w:val="0030797D"/>
    <w:rsid w:val="00307AE7"/>
    <w:rsid w:val="00310191"/>
    <w:rsid w:val="003101B7"/>
    <w:rsid w:val="0031052B"/>
    <w:rsid w:val="003106DD"/>
    <w:rsid w:val="003106EB"/>
    <w:rsid w:val="00310732"/>
    <w:rsid w:val="003108A0"/>
    <w:rsid w:val="00310A0E"/>
    <w:rsid w:val="00310CDF"/>
    <w:rsid w:val="00310CF4"/>
    <w:rsid w:val="00310DF7"/>
    <w:rsid w:val="00310EE3"/>
    <w:rsid w:val="0031100B"/>
    <w:rsid w:val="00311552"/>
    <w:rsid w:val="00311763"/>
    <w:rsid w:val="003118E5"/>
    <w:rsid w:val="00311C3B"/>
    <w:rsid w:val="00311C49"/>
    <w:rsid w:val="00311DCA"/>
    <w:rsid w:val="00311F39"/>
    <w:rsid w:val="00311F63"/>
    <w:rsid w:val="00312041"/>
    <w:rsid w:val="00312159"/>
    <w:rsid w:val="00312219"/>
    <w:rsid w:val="0031255C"/>
    <w:rsid w:val="00312732"/>
    <w:rsid w:val="00312DAE"/>
    <w:rsid w:val="00312E1B"/>
    <w:rsid w:val="003130BF"/>
    <w:rsid w:val="00313147"/>
    <w:rsid w:val="003131C2"/>
    <w:rsid w:val="00313440"/>
    <w:rsid w:val="003134FC"/>
    <w:rsid w:val="00313930"/>
    <w:rsid w:val="00313A63"/>
    <w:rsid w:val="00313AFF"/>
    <w:rsid w:val="00313C50"/>
    <w:rsid w:val="00313D24"/>
    <w:rsid w:val="00313DAF"/>
    <w:rsid w:val="00313F14"/>
    <w:rsid w:val="00314576"/>
    <w:rsid w:val="00314673"/>
    <w:rsid w:val="003147D7"/>
    <w:rsid w:val="00314E97"/>
    <w:rsid w:val="00314ECB"/>
    <w:rsid w:val="00314F48"/>
    <w:rsid w:val="003152E8"/>
    <w:rsid w:val="0031534F"/>
    <w:rsid w:val="003158F1"/>
    <w:rsid w:val="00315A95"/>
    <w:rsid w:val="00315BA8"/>
    <w:rsid w:val="00315D67"/>
    <w:rsid w:val="00316096"/>
    <w:rsid w:val="00316339"/>
    <w:rsid w:val="00316683"/>
    <w:rsid w:val="00316714"/>
    <w:rsid w:val="00316C3E"/>
    <w:rsid w:val="00316C6A"/>
    <w:rsid w:val="00316CF7"/>
    <w:rsid w:val="00316FD6"/>
    <w:rsid w:val="003170C7"/>
    <w:rsid w:val="0031711C"/>
    <w:rsid w:val="00317446"/>
    <w:rsid w:val="0031780A"/>
    <w:rsid w:val="00317A6E"/>
    <w:rsid w:val="00317D9A"/>
    <w:rsid w:val="0032003C"/>
    <w:rsid w:val="003202CD"/>
    <w:rsid w:val="00320303"/>
    <w:rsid w:val="003204C5"/>
    <w:rsid w:val="003204F4"/>
    <w:rsid w:val="00320503"/>
    <w:rsid w:val="00320541"/>
    <w:rsid w:val="003206B5"/>
    <w:rsid w:val="003206FD"/>
    <w:rsid w:val="00320719"/>
    <w:rsid w:val="00320C17"/>
    <w:rsid w:val="00320CCE"/>
    <w:rsid w:val="00320D3F"/>
    <w:rsid w:val="00320ED8"/>
    <w:rsid w:val="0032101A"/>
    <w:rsid w:val="003211E8"/>
    <w:rsid w:val="00321534"/>
    <w:rsid w:val="003216BA"/>
    <w:rsid w:val="003216C7"/>
    <w:rsid w:val="0032179B"/>
    <w:rsid w:val="00321857"/>
    <w:rsid w:val="00321964"/>
    <w:rsid w:val="00321D54"/>
    <w:rsid w:val="00321F7A"/>
    <w:rsid w:val="00322108"/>
    <w:rsid w:val="003222D9"/>
    <w:rsid w:val="00322534"/>
    <w:rsid w:val="00322875"/>
    <w:rsid w:val="00322934"/>
    <w:rsid w:val="00322CD9"/>
    <w:rsid w:val="00322CEC"/>
    <w:rsid w:val="00322E87"/>
    <w:rsid w:val="00322EFD"/>
    <w:rsid w:val="00323039"/>
    <w:rsid w:val="0032318A"/>
    <w:rsid w:val="00323320"/>
    <w:rsid w:val="003235B9"/>
    <w:rsid w:val="00323663"/>
    <w:rsid w:val="003237B1"/>
    <w:rsid w:val="003237CF"/>
    <w:rsid w:val="003238B7"/>
    <w:rsid w:val="003238D7"/>
    <w:rsid w:val="00323A1D"/>
    <w:rsid w:val="00323E2B"/>
    <w:rsid w:val="0032400F"/>
    <w:rsid w:val="0032431B"/>
    <w:rsid w:val="0032431C"/>
    <w:rsid w:val="00324399"/>
    <w:rsid w:val="003246A2"/>
    <w:rsid w:val="00324784"/>
    <w:rsid w:val="0032492C"/>
    <w:rsid w:val="0032498F"/>
    <w:rsid w:val="00324F25"/>
    <w:rsid w:val="003253DF"/>
    <w:rsid w:val="003253EC"/>
    <w:rsid w:val="00325719"/>
    <w:rsid w:val="00325AFE"/>
    <w:rsid w:val="00325BB0"/>
    <w:rsid w:val="00325C4A"/>
    <w:rsid w:val="00325DC8"/>
    <w:rsid w:val="00325F59"/>
    <w:rsid w:val="00326308"/>
    <w:rsid w:val="0032630A"/>
    <w:rsid w:val="003263C8"/>
    <w:rsid w:val="00326756"/>
    <w:rsid w:val="00326860"/>
    <w:rsid w:val="00326CF7"/>
    <w:rsid w:val="00326EDB"/>
    <w:rsid w:val="00326F8B"/>
    <w:rsid w:val="003270D9"/>
    <w:rsid w:val="00327223"/>
    <w:rsid w:val="00327469"/>
    <w:rsid w:val="003274CB"/>
    <w:rsid w:val="003275A2"/>
    <w:rsid w:val="00327983"/>
    <w:rsid w:val="00327EA1"/>
    <w:rsid w:val="00327EB8"/>
    <w:rsid w:val="00327EDC"/>
    <w:rsid w:val="00330011"/>
    <w:rsid w:val="00330048"/>
    <w:rsid w:val="003300CD"/>
    <w:rsid w:val="003301E7"/>
    <w:rsid w:val="00330212"/>
    <w:rsid w:val="00330690"/>
    <w:rsid w:val="00330742"/>
    <w:rsid w:val="00330A80"/>
    <w:rsid w:val="00330AEE"/>
    <w:rsid w:val="00330CFD"/>
    <w:rsid w:val="00330D6A"/>
    <w:rsid w:val="00330D87"/>
    <w:rsid w:val="00330E0F"/>
    <w:rsid w:val="00330E29"/>
    <w:rsid w:val="003310E2"/>
    <w:rsid w:val="0033111E"/>
    <w:rsid w:val="00331311"/>
    <w:rsid w:val="003314ED"/>
    <w:rsid w:val="00331669"/>
    <w:rsid w:val="003317CB"/>
    <w:rsid w:val="003319BA"/>
    <w:rsid w:val="00331C5C"/>
    <w:rsid w:val="00331F10"/>
    <w:rsid w:val="00331F12"/>
    <w:rsid w:val="00332000"/>
    <w:rsid w:val="00332151"/>
    <w:rsid w:val="003323D4"/>
    <w:rsid w:val="003323EF"/>
    <w:rsid w:val="003324FA"/>
    <w:rsid w:val="00332698"/>
    <w:rsid w:val="0033295E"/>
    <w:rsid w:val="00332BD1"/>
    <w:rsid w:val="00332C3D"/>
    <w:rsid w:val="00332CCD"/>
    <w:rsid w:val="00332E65"/>
    <w:rsid w:val="00333065"/>
    <w:rsid w:val="003330B4"/>
    <w:rsid w:val="003330E0"/>
    <w:rsid w:val="00333308"/>
    <w:rsid w:val="00333352"/>
    <w:rsid w:val="003333D4"/>
    <w:rsid w:val="00333640"/>
    <w:rsid w:val="00333C51"/>
    <w:rsid w:val="0033409B"/>
    <w:rsid w:val="003340C1"/>
    <w:rsid w:val="00334241"/>
    <w:rsid w:val="0033451E"/>
    <w:rsid w:val="003346D0"/>
    <w:rsid w:val="00334A58"/>
    <w:rsid w:val="00334C56"/>
    <w:rsid w:val="00334D1B"/>
    <w:rsid w:val="00334DDB"/>
    <w:rsid w:val="00334DE4"/>
    <w:rsid w:val="00334FC7"/>
    <w:rsid w:val="0033515B"/>
    <w:rsid w:val="00335451"/>
    <w:rsid w:val="00335557"/>
    <w:rsid w:val="00335621"/>
    <w:rsid w:val="00335737"/>
    <w:rsid w:val="003358D7"/>
    <w:rsid w:val="00335FC0"/>
    <w:rsid w:val="00336039"/>
    <w:rsid w:val="00336158"/>
    <w:rsid w:val="003361A0"/>
    <w:rsid w:val="0033626F"/>
    <w:rsid w:val="00336448"/>
    <w:rsid w:val="00336850"/>
    <w:rsid w:val="0033691B"/>
    <w:rsid w:val="003369C4"/>
    <w:rsid w:val="00336E2C"/>
    <w:rsid w:val="00337003"/>
    <w:rsid w:val="00337162"/>
    <w:rsid w:val="00337273"/>
    <w:rsid w:val="003372C1"/>
    <w:rsid w:val="0033745D"/>
    <w:rsid w:val="00337648"/>
    <w:rsid w:val="00337723"/>
    <w:rsid w:val="00337A18"/>
    <w:rsid w:val="00337CA1"/>
    <w:rsid w:val="00337D23"/>
    <w:rsid w:val="0034004E"/>
    <w:rsid w:val="003402C9"/>
    <w:rsid w:val="003408F6"/>
    <w:rsid w:val="00340C50"/>
    <w:rsid w:val="00340E16"/>
    <w:rsid w:val="00341105"/>
    <w:rsid w:val="00341144"/>
    <w:rsid w:val="003411CE"/>
    <w:rsid w:val="00341262"/>
    <w:rsid w:val="0034170E"/>
    <w:rsid w:val="003419CC"/>
    <w:rsid w:val="003419E7"/>
    <w:rsid w:val="00341C03"/>
    <w:rsid w:val="00341F58"/>
    <w:rsid w:val="00341F8C"/>
    <w:rsid w:val="00342488"/>
    <w:rsid w:val="00342549"/>
    <w:rsid w:val="0034264D"/>
    <w:rsid w:val="003426C6"/>
    <w:rsid w:val="00342731"/>
    <w:rsid w:val="00343029"/>
    <w:rsid w:val="00343310"/>
    <w:rsid w:val="0034345B"/>
    <w:rsid w:val="003435E6"/>
    <w:rsid w:val="00343830"/>
    <w:rsid w:val="0034383D"/>
    <w:rsid w:val="00343A59"/>
    <w:rsid w:val="00343A61"/>
    <w:rsid w:val="00343F79"/>
    <w:rsid w:val="00344160"/>
    <w:rsid w:val="00344185"/>
    <w:rsid w:val="003441BE"/>
    <w:rsid w:val="003444C8"/>
    <w:rsid w:val="003445B7"/>
    <w:rsid w:val="0034485A"/>
    <w:rsid w:val="00344934"/>
    <w:rsid w:val="00344A05"/>
    <w:rsid w:val="00344A2D"/>
    <w:rsid w:val="00344B24"/>
    <w:rsid w:val="00344B82"/>
    <w:rsid w:val="00345033"/>
    <w:rsid w:val="003450ED"/>
    <w:rsid w:val="00345372"/>
    <w:rsid w:val="003456BD"/>
    <w:rsid w:val="00345EA9"/>
    <w:rsid w:val="00345EDB"/>
    <w:rsid w:val="00345F9E"/>
    <w:rsid w:val="003462C1"/>
    <w:rsid w:val="00346305"/>
    <w:rsid w:val="003463CE"/>
    <w:rsid w:val="00346455"/>
    <w:rsid w:val="00346457"/>
    <w:rsid w:val="003464BF"/>
    <w:rsid w:val="00346680"/>
    <w:rsid w:val="003467B1"/>
    <w:rsid w:val="00346BAA"/>
    <w:rsid w:val="00346F6A"/>
    <w:rsid w:val="00347084"/>
    <w:rsid w:val="003471A1"/>
    <w:rsid w:val="00347448"/>
    <w:rsid w:val="003475AA"/>
    <w:rsid w:val="0034779C"/>
    <w:rsid w:val="0034786A"/>
    <w:rsid w:val="0034799E"/>
    <w:rsid w:val="00347EA1"/>
    <w:rsid w:val="00347FCA"/>
    <w:rsid w:val="0035008E"/>
    <w:rsid w:val="00350153"/>
    <w:rsid w:val="00350365"/>
    <w:rsid w:val="00350389"/>
    <w:rsid w:val="003504A6"/>
    <w:rsid w:val="00350526"/>
    <w:rsid w:val="003505CA"/>
    <w:rsid w:val="00350657"/>
    <w:rsid w:val="00350758"/>
    <w:rsid w:val="00350989"/>
    <w:rsid w:val="003509EF"/>
    <w:rsid w:val="00350B18"/>
    <w:rsid w:val="00350B9D"/>
    <w:rsid w:val="00350C97"/>
    <w:rsid w:val="00350D3D"/>
    <w:rsid w:val="00350EC6"/>
    <w:rsid w:val="00350EDE"/>
    <w:rsid w:val="00351030"/>
    <w:rsid w:val="003511D2"/>
    <w:rsid w:val="00351255"/>
    <w:rsid w:val="00351262"/>
    <w:rsid w:val="003513AC"/>
    <w:rsid w:val="00351664"/>
    <w:rsid w:val="003516A4"/>
    <w:rsid w:val="00351934"/>
    <w:rsid w:val="003519F6"/>
    <w:rsid w:val="00351AF8"/>
    <w:rsid w:val="00351B2B"/>
    <w:rsid w:val="00351BD9"/>
    <w:rsid w:val="00351C83"/>
    <w:rsid w:val="00351E01"/>
    <w:rsid w:val="00351E21"/>
    <w:rsid w:val="00351FA4"/>
    <w:rsid w:val="00352082"/>
    <w:rsid w:val="0035213D"/>
    <w:rsid w:val="003521E6"/>
    <w:rsid w:val="003522A0"/>
    <w:rsid w:val="003525CF"/>
    <w:rsid w:val="003528B3"/>
    <w:rsid w:val="00352C54"/>
    <w:rsid w:val="00352ED3"/>
    <w:rsid w:val="00352FE4"/>
    <w:rsid w:val="0035310A"/>
    <w:rsid w:val="00353321"/>
    <w:rsid w:val="00353330"/>
    <w:rsid w:val="0035335B"/>
    <w:rsid w:val="003537AD"/>
    <w:rsid w:val="0035394A"/>
    <w:rsid w:val="00353C79"/>
    <w:rsid w:val="00353D4C"/>
    <w:rsid w:val="00354018"/>
    <w:rsid w:val="00354071"/>
    <w:rsid w:val="003540A9"/>
    <w:rsid w:val="00354175"/>
    <w:rsid w:val="00354330"/>
    <w:rsid w:val="0035457F"/>
    <w:rsid w:val="00354660"/>
    <w:rsid w:val="00354761"/>
    <w:rsid w:val="00354B7E"/>
    <w:rsid w:val="00354C69"/>
    <w:rsid w:val="00354D14"/>
    <w:rsid w:val="00354D20"/>
    <w:rsid w:val="00354E0B"/>
    <w:rsid w:val="0035512B"/>
    <w:rsid w:val="003551D6"/>
    <w:rsid w:val="00355211"/>
    <w:rsid w:val="003553C8"/>
    <w:rsid w:val="0035546C"/>
    <w:rsid w:val="003556A8"/>
    <w:rsid w:val="00355807"/>
    <w:rsid w:val="00355B72"/>
    <w:rsid w:val="00355D63"/>
    <w:rsid w:val="00355E35"/>
    <w:rsid w:val="00355EB1"/>
    <w:rsid w:val="00355F0C"/>
    <w:rsid w:val="003560E3"/>
    <w:rsid w:val="00356170"/>
    <w:rsid w:val="00356264"/>
    <w:rsid w:val="00356483"/>
    <w:rsid w:val="003564BA"/>
    <w:rsid w:val="0035653F"/>
    <w:rsid w:val="00356AB4"/>
    <w:rsid w:val="00356B9C"/>
    <w:rsid w:val="00356F16"/>
    <w:rsid w:val="00356F30"/>
    <w:rsid w:val="00357299"/>
    <w:rsid w:val="003572C5"/>
    <w:rsid w:val="0035759B"/>
    <w:rsid w:val="0035772E"/>
    <w:rsid w:val="0035793D"/>
    <w:rsid w:val="00357B9C"/>
    <w:rsid w:val="00357D9D"/>
    <w:rsid w:val="00357FFA"/>
    <w:rsid w:val="00360103"/>
    <w:rsid w:val="00360471"/>
    <w:rsid w:val="003604F7"/>
    <w:rsid w:val="003606F0"/>
    <w:rsid w:val="00360A4D"/>
    <w:rsid w:val="00360B1D"/>
    <w:rsid w:val="00360B68"/>
    <w:rsid w:val="00360CE6"/>
    <w:rsid w:val="00360D96"/>
    <w:rsid w:val="00360E6C"/>
    <w:rsid w:val="00360FBE"/>
    <w:rsid w:val="00360FD3"/>
    <w:rsid w:val="00361217"/>
    <w:rsid w:val="00361370"/>
    <w:rsid w:val="00361713"/>
    <w:rsid w:val="00361956"/>
    <w:rsid w:val="003619B3"/>
    <w:rsid w:val="00361EDB"/>
    <w:rsid w:val="0036201D"/>
    <w:rsid w:val="003621DB"/>
    <w:rsid w:val="0036251C"/>
    <w:rsid w:val="00362525"/>
    <w:rsid w:val="0036269D"/>
    <w:rsid w:val="00362729"/>
    <w:rsid w:val="00362813"/>
    <w:rsid w:val="003629D8"/>
    <w:rsid w:val="00362C59"/>
    <w:rsid w:val="00363042"/>
    <w:rsid w:val="00363344"/>
    <w:rsid w:val="0036338B"/>
    <w:rsid w:val="003633E8"/>
    <w:rsid w:val="00363420"/>
    <w:rsid w:val="0036356D"/>
    <w:rsid w:val="00363659"/>
    <w:rsid w:val="00363688"/>
    <w:rsid w:val="00363794"/>
    <w:rsid w:val="00363BB0"/>
    <w:rsid w:val="00363C8B"/>
    <w:rsid w:val="00363D8C"/>
    <w:rsid w:val="00363FB3"/>
    <w:rsid w:val="00364000"/>
    <w:rsid w:val="003642BB"/>
    <w:rsid w:val="003643BA"/>
    <w:rsid w:val="003644D5"/>
    <w:rsid w:val="0036452A"/>
    <w:rsid w:val="00364748"/>
    <w:rsid w:val="0036476D"/>
    <w:rsid w:val="0036478F"/>
    <w:rsid w:val="003649D3"/>
    <w:rsid w:val="0036513E"/>
    <w:rsid w:val="00365276"/>
    <w:rsid w:val="0036556E"/>
    <w:rsid w:val="003655D0"/>
    <w:rsid w:val="003657BC"/>
    <w:rsid w:val="003658F0"/>
    <w:rsid w:val="00365B7D"/>
    <w:rsid w:val="00365E58"/>
    <w:rsid w:val="00366958"/>
    <w:rsid w:val="00366A2A"/>
    <w:rsid w:val="00366B18"/>
    <w:rsid w:val="00366D36"/>
    <w:rsid w:val="00366F72"/>
    <w:rsid w:val="00366FBE"/>
    <w:rsid w:val="00367161"/>
    <w:rsid w:val="00367445"/>
    <w:rsid w:val="00367456"/>
    <w:rsid w:val="00367525"/>
    <w:rsid w:val="003676FE"/>
    <w:rsid w:val="0036779E"/>
    <w:rsid w:val="003679CD"/>
    <w:rsid w:val="00367A57"/>
    <w:rsid w:val="00367ACB"/>
    <w:rsid w:val="00367BA6"/>
    <w:rsid w:val="00367C9A"/>
    <w:rsid w:val="00367CD7"/>
    <w:rsid w:val="00367E5D"/>
    <w:rsid w:val="003701A9"/>
    <w:rsid w:val="00370246"/>
    <w:rsid w:val="00370635"/>
    <w:rsid w:val="00370822"/>
    <w:rsid w:val="00370BF0"/>
    <w:rsid w:val="00370C47"/>
    <w:rsid w:val="00370C51"/>
    <w:rsid w:val="00371302"/>
    <w:rsid w:val="003714BA"/>
    <w:rsid w:val="003714E9"/>
    <w:rsid w:val="003714EC"/>
    <w:rsid w:val="003715BC"/>
    <w:rsid w:val="00371600"/>
    <w:rsid w:val="00371744"/>
    <w:rsid w:val="00371B69"/>
    <w:rsid w:val="00371B8B"/>
    <w:rsid w:val="00371E26"/>
    <w:rsid w:val="00371E65"/>
    <w:rsid w:val="00371F87"/>
    <w:rsid w:val="0037200D"/>
    <w:rsid w:val="00372068"/>
    <w:rsid w:val="003720CB"/>
    <w:rsid w:val="0037248D"/>
    <w:rsid w:val="003726A0"/>
    <w:rsid w:val="00372791"/>
    <w:rsid w:val="00372884"/>
    <w:rsid w:val="00372C05"/>
    <w:rsid w:val="00372E41"/>
    <w:rsid w:val="003730A9"/>
    <w:rsid w:val="003730B6"/>
    <w:rsid w:val="003732ED"/>
    <w:rsid w:val="0037344E"/>
    <w:rsid w:val="00373581"/>
    <w:rsid w:val="003737F2"/>
    <w:rsid w:val="00373848"/>
    <w:rsid w:val="00373B24"/>
    <w:rsid w:val="00373B3D"/>
    <w:rsid w:val="00373CE8"/>
    <w:rsid w:val="003741EC"/>
    <w:rsid w:val="00374313"/>
    <w:rsid w:val="003746D8"/>
    <w:rsid w:val="00374E84"/>
    <w:rsid w:val="00374F6F"/>
    <w:rsid w:val="0037502F"/>
    <w:rsid w:val="00375497"/>
    <w:rsid w:val="0037556A"/>
    <w:rsid w:val="0037561E"/>
    <w:rsid w:val="00375695"/>
    <w:rsid w:val="003759CB"/>
    <w:rsid w:val="003759E3"/>
    <w:rsid w:val="00375B20"/>
    <w:rsid w:val="00375E9F"/>
    <w:rsid w:val="00376128"/>
    <w:rsid w:val="003761A7"/>
    <w:rsid w:val="003761D5"/>
    <w:rsid w:val="0037622D"/>
    <w:rsid w:val="003763F6"/>
    <w:rsid w:val="003764B1"/>
    <w:rsid w:val="00376870"/>
    <w:rsid w:val="00376B2E"/>
    <w:rsid w:val="00377000"/>
    <w:rsid w:val="00377163"/>
    <w:rsid w:val="00377215"/>
    <w:rsid w:val="003779B9"/>
    <w:rsid w:val="00377A71"/>
    <w:rsid w:val="00377DA6"/>
    <w:rsid w:val="003801B4"/>
    <w:rsid w:val="0038056E"/>
    <w:rsid w:val="0038073B"/>
    <w:rsid w:val="00380789"/>
    <w:rsid w:val="003808D0"/>
    <w:rsid w:val="00380B34"/>
    <w:rsid w:val="00380CBB"/>
    <w:rsid w:val="00380D08"/>
    <w:rsid w:val="003810C4"/>
    <w:rsid w:val="003814D4"/>
    <w:rsid w:val="003815BB"/>
    <w:rsid w:val="003816C6"/>
    <w:rsid w:val="003816D1"/>
    <w:rsid w:val="00381900"/>
    <w:rsid w:val="00381A39"/>
    <w:rsid w:val="00381A76"/>
    <w:rsid w:val="00381BF3"/>
    <w:rsid w:val="00381CFC"/>
    <w:rsid w:val="00381F51"/>
    <w:rsid w:val="00382065"/>
    <w:rsid w:val="00382128"/>
    <w:rsid w:val="003821DF"/>
    <w:rsid w:val="0038234E"/>
    <w:rsid w:val="0038267C"/>
    <w:rsid w:val="00382989"/>
    <w:rsid w:val="003829B7"/>
    <w:rsid w:val="00382BE0"/>
    <w:rsid w:val="00382CB9"/>
    <w:rsid w:val="00382EBB"/>
    <w:rsid w:val="00383212"/>
    <w:rsid w:val="003833E0"/>
    <w:rsid w:val="003835E7"/>
    <w:rsid w:val="00383761"/>
    <w:rsid w:val="003839AF"/>
    <w:rsid w:val="003839C5"/>
    <w:rsid w:val="00383A81"/>
    <w:rsid w:val="00383DF1"/>
    <w:rsid w:val="00384061"/>
    <w:rsid w:val="0038427E"/>
    <w:rsid w:val="003842D6"/>
    <w:rsid w:val="0038441A"/>
    <w:rsid w:val="00384466"/>
    <w:rsid w:val="0038463C"/>
    <w:rsid w:val="003847DA"/>
    <w:rsid w:val="00384928"/>
    <w:rsid w:val="00384A9E"/>
    <w:rsid w:val="00384AAB"/>
    <w:rsid w:val="00384B97"/>
    <w:rsid w:val="00384BBB"/>
    <w:rsid w:val="00384BD7"/>
    <w:rsid w:val="00384C7B"/>
    <w:rsid w:val="00384CF7"/>
    <w:rsid w:val="00384DD6"/>
    <w:rsid w:val="00384ED8"/>
    <w:rsid w:val="00385024"/>
    <w:rsid w:val="00385066"/>
    <w:rsid w:val="00385320"/>
    <w:rsid w:val="0038542E"/>
    <w:rsid w:val="0038544C"/>
    <w:rsid w:val="003854E4"/>
    <w:rsid w:val="003854F4"/>
    <w:rsid w:val="0038559D"/>
    <w:rsid w:val="00385643"/>
    <w:rsid w:val="00385799"/>
    <w:rsid w:val="003858B7"/>
    <w:rsid w:val="00385D84"/>
    <w:rsid w:val="00385DF5"/>
    <w:rsid w:val="00385E18"/>
    <w:rsid w:val="00385F64"/>
    <w:rsid w:val="0038609D"/>
    <w:rsid w:val="003861B3"/>
    <w:rsid w:val="00386242"/>
    <w:rsid w:val="003864F8"/>
    <w:rsid w:val="0038676F"/>
    <w:rsid w:val="003867A2"/>
    <w:rsid w:val="00386803"/>
    <w:rsid w:val="003868C9"/>
    <w:rsid w:val="00386930"/>
    <w:rsid w:val="0038699B"/>
    <w:rsid w:val="003869F5"/>
    <w:rsid w:val="00386B04"/>
    <w:rsid w:val="003871AC"/>
    <w:rsid w:val="003874A9"/>
    <w:rsid w:val="003877AE"/>
    <w:rsid w:val="0038789E"/>
    <w:rsid w:val="00387996"/>
    <w:rsid w:val="00387C73"/>
    <w:rsid w:val="00387DB2"/>
    <w:rsid w:val="00390005"/>
    <w:rsid w:val="00390263"/>
    <w:rsid w:val="00390272"/>
    <w:rsid w:val="00390369"/>
    <w:rsid w:val="0039046C"/>
    <w:rsid w:val="003904E1"/>
    <w:rsid w:val="003905BE"/>
    <w:rsid w:val="00390986"/>
    <w:rsid w:val="0039099D"/>
    <w:rsid w:val="00390AD3"/>
    <w:rsid w:val="00390CD7"/>
    <w:rsid w:val="00390D3D"/>
    <w:rsid w:val="00390F26"/>
    <w:rsid w:val="003910EB"/>
    <w:rsid w:val="00391306"/>
    <w:rsid w:val="0039138E"/>
    <w:rsid w:val="003914F7"/>
    <w:rsid w:val="003915E5"/>
    <w:rsid w:val="0039167A"/>
    <w:rsid w:val="00391837"/>
    <w:rsid w:val="00391C3E"/>
    <w:rsid w:val="00391CB6"/>
    <w:rsid w:val="003920D4"/>
    <w:rsid w:val="0039233B"/>
    <w:rsid w:val="003923E1"/>
    <w:rsid w:val="00392480"/>
    <w:rsid w:val="00392691"/>
    <w:rsid w:val="00392844"/>
    <w:rsid w:val="00392B90"/>
    <w:rsid w:val="00392BD5"/>
    <w:rsid w:val="00392F1E"/>
    <w:rsid w:val="003932BA"/>
    <w:rsid w:val="0039394C"/>
    <w:rsid w:val="003939A8"/>
    <w:rsid w:val="00393A23"/>
    <w:rsid w:val="00393CF2"/>
    <w:rsid w:val="00393E5B"/>
    <w:rsid w:val="003940EC"/>
    <w:rsid w:val="00394234"/>
    <w:rsid w:val="00394290"/>
    <w:rsid w:val="0039433A"/>
    <w:rsid w:val="003943B1"/>
    <w:rsid w:val="00394527"/>
    <w:rsid w:val="003947E2"/>
    <w:rsid w:val="00394A1E"/>
    <w:rsid w:val="00394A68"/>
    <w:rsid w:val="00394B4F"/>
    <w:rsid w:val="00394D59"/>
    <w:rsid w:val="00394F62"/>
    <w:rsid w:val="00394F99"/>
    <w:rsid w:val="00395152"/>
    <w:rsid w:val="003951E5"/>
    <w:rsid w:val="00395489"/>
    <w:rsid w:val="003955B0"/>
    <w:rsid w:val="00395729"/>
    <w:rsid w:val="003958CA"/>
    <w:rsid w:val="00395AC9"/>
    <w:rsid w:val="00395B41"/>
    <w:rsid w:val="00395C24"/>
    <w:rsid w:val="0039609D"/>
    <w:rsid w:val="00396271"/>
    <w:rsid w:val="003964EE"/>
    <w:rsid w:val="0039654A"/>
    <w:rsid w:val="003969B0"/>
    <w:rsid w:val="00396A47"/>
    <w:rsid w:val="00396B8D"/>
    <w:rsid w:val="00396BE0"/>
    <w:rsid w:val="00396C51"/>
    <w:rsid w:val="00396D1D"/>
    <w:rsid w:val="00396DE0"/>
    <w:rsid w:val="00396E5D"/>
    <w:rsid w:val="00397117"/>
    <w:rsid w:val="00397205"/>
    <w:rsid w:val="003972F6"/>
    <w:rsid w:val="00397381"/>
    <w:rsid w:val="003973BD"/>
    <w:rsid w:val="003973CB"/>
    <w:rsid w:val="003974D2"/>
    <w:rsid w:val="00397553"/>
    <w:rsid w:val="0039757E"/>
    <w:rsid w:val="003978E2"/>
    <w:rsid w:val="0039791F"/>
    <w:rsid w:val="0039792F"/>
    <w:rsid w:val="00397B3A"/>
    <w:rsid w:val="00397C70"/>
    <w:rsid w:val="00397C85"/>
    <w:rsid w:val="00397D7D"/>
    <w:rsid w:val="00397E4E"/>
    <w:rsid w:val="003A022D"/>
    <w:rsid w:val="003A02FF"/>
    <w:rsid w:val="003A0492"/>
    <w:rsid w:val="003A0578"/>
    <w:rsid w:val="003A06E6"/>
    <w:rsid w:val="003A0A27"/>
    <w:rsid w:val="003A0A64"/>
    <w:rsid w:val="003A0BD4"/>
    <w:rsid w:val="003A0E0D"/>
    <w:rsid w:val="003A0F2A"/>
    <w:rsid w:val="003A12E1"/>
    <w:rsid w:val="003A1414"/>
    <w:rsid w:val="003A1506"/>
    <w:rsid w:val="003A16BC"/>
    <w:rsid w:val="003A19EE"/>
    <w:rsid w:val="003A1C5E"/>
    <w:rsid w:val="003A1CF0"/>
    <w:rsid w:val="003A1E00"/>
    <w:rsid w:val="003A1ED9"/>
    <w:rsid w:val="003A1F00"/>
    <w:rsid w:val="003A2086"/>
    <w:rsid w:val="003A20A2"/>
    <w:rsid w:val="003A20EC"/>
    <w:rsid w:val="003A217A"/>
    <w:rsid w:val="003A2198"/>
    <w:rsid w:val="003A21C9"/>
    <w:rsid w:val="003A23DB"/>
    <w:rsid w:val="003A2869"/>
    <w:rsid w:val="003A2947"/>
    <w:rsid w:val="003A29EA"/>
    <w:rsid w:val="003A2A41"/>
    <w:rsid w:val="003A2BDE"/>
    <w:rsid w:val="003A33B5"/>
    <w:rsid w:val="003A3498"/>
    <w:rsid w:val="003A38D2"/>
    <w:rsid w:val="003A3A8A"/>
    <w:rsid w:val="003A3AFB"/>
    <w:rsid w:val="003A3F28"/>
    <w:rsid w:val="003A3F9E"/>
    <w:rsid w:val="003A445B"/>
    <w:rsid w:val="003A4595"/>
    <w:rsid w:val="003A45FB"/>
    <w:rsid w:val="003A46DF"/>
    <w:rsid w:val="003A4762"/>
    <w:rsid w:val="003A48A0"/>
    <w:rsid w:val="003A490B"/>
    <w:rsid w:val="003A49EA"/>
    <w:rsid w:val="003A4D9E"/>
    <w:rsid w:val="003A52EF"/>
    <w:rsid w:val="003A54A3"/>
    <w:rsid w:val="003A55E5"/>
    <w:rsid w:val="003A5939"/>
    <w:rsid w:val="003A60C5"/>
    <w:rsid w:val="003A6342"/>
    <w:rsid w:val="003A652F"/>
    <w:rsid w:val="003A664B"/>
    <w:rsid w:val="003A6714"/>
    <w:rsid w:val="003A682C"/>
    <w:rsid w:val="003A6857"/>
    <w:rsid w:val="003A6DC4"/>
    <w:rsid w:val="003A6DF0"/>
    <w:rsid w:val="003A7141"/>
    <w:rsid w:val="003A7160"/>
    <w:rsid w:val="003A7630"/>
    <w:rsid w:val="003A767A"/>
    <w:rsid w:val="003A768E"/>
    <w:rsid w:val="003A77A6"/>
    <w:rsid w:val="003A795E"/>
    <w:rsid w:val="003A7AC8"/>
    <w:rsid w:val="003A7EFD"/>
    <w:rsid w:val="003A7F84"/>
    <w:rsid w:val="003B012B"/>
    <w:rsid w:val="003B0251"/>
    <w:rsid w:val="003B02B2"/>
    <w:rsid w:val="003B0505"/>
    <w:rsid w:val="003B0576"/>
    <w:rsid w:val="003B0774"/>
    <w:rsid w:val="003B0895"/>
    <w:rsid w:val="003B0DE0"/>
    <w:rsid w:val="003B0E3F"/>
    <w:rsid w:val="003B0EFE"/>
    <w:rsid w:val="003B1011"/>
    <w:rsid w:val="003B1104"/>
    <w:rsid w:val="003B13D2"/>
    <w:rsid w:val="003B14B2"/>
    <w:rsid w:val="003B14E2"/>
    <w:rsid w:val="003B14FF"/>
    <w:rsid w:val="003B15A5"/>
    <w:rsid w:val="003B1610"/>
    <w:rsid w:val="003B17C5"/>
    <w:rsid w:val="003B1A0D"/>
    <w:rsid w:val="003B1BA8"/>
    <w:rsid w:val="003B1E86"/>
    <w:rsid w:val="003B2035"/>
    <w:rsid w:val="003B214C"/>
    <w:rsid w:val="003B21E4"/>
    <w:rsid w:val="003B257C"/>
    <w:rsid w:val="003B294F"/>
    <w:rsid w:val="003B2ADB"/>
    <w:rsid w:val="003B2C0C"/>
    <w:rsid w:val="003B2CF4"/>
    <w:rsid w:val="003B30B5"/>
    <w:rsid w:val="003B3287"/>
    <w:rsid w:val="003B359E"/>
    <w:rsid w:val="003B3629"/>
    <w:rsid w:val="003B3751"/>
    <w:rsid w:val="003B3816"/>
    <w:rsid w:val="003B3ADD"/>
    <w:rsid w:val="003B3F42"/>
    <w:rsid w:val="003B40FB"/>
    <w:rsid w:val="003B4426"/>
    <w:rsid w:val="003B4443"/>
    <w:rsid w:val="003B4D4C"/>
    <w:rsid w:val="003B5090"/>
    <w:rsid w:val="003B5091"/>
    <w:rsid w:val="003B50A5"/>
    <w:rsid w:val="003B52D5"/>
    <w:rsid w:val="003B5624"/>
    <w:rsid w:val="003B5933"/>
    <w:rsid w:val="003B59D2"/>
    <w:rsid w:val="003B5B24"/>
    <w:rsid w:val="003B5DD2"/>
    <w:rsid w:val="003B5F43"/>
    <w:rsid w:val="003B6105"/>
    <w:rsid w:val="003B6793"/>
    <w:rsid w:val="003B690C"/>
    <w:rsid w:val="003B699C"/>
    <w:rsid w:val="003B699F"/>
    <w:rsid w:val="003B6E36"/>
    <w:rsid w:val="003B6E91"/>
    <w:rsid w:val="003B705F"/>
    <w:rsid w:val="003B70CA"/>
    <w:rsid w:val="003B7247"/>
    <w:rsid w:val="003B72B3"/>
    <w:rsid w:val="003B733E"/>
    <w:rsid w:val="003B734C"/>
    <w:rsid w:val="003B73D5"/>
    <w:rsid w:val="003B760A"/>
    <w:rsid w:val="003B77FF"/>
    <w:rsid w:val="003B78C1"/>
    <w:rsid w:val="003B7A1C"/>
    <w:rsid w:val="003B7AC6"/>
    <w:rsid w:val="003B7B5B"/>
    <w:rsid w:val="003B7BAF"/>
    <w:rsid w:val="003B7E5B"/>
    <w:rsid w:val="003C050B"/>
    <w:rsid w:val="003C0719"/>
    <w:rsid w:val="003C0B0D"/>
    <w:rsid w:val="003C0C59"/>
    <w:rsid w:val="003C0F51"/>
    <w:rsid w:val="003C1165"/>
    <w:rsid w:val="003C124D"/>
    <w:rsid w:val="003C139F"/>
    <w:rsid w:val="003C13F0"/>
    <w:rsid w:val="003C1458"/>
    <w:rsid w:val="003C1571"/>
    <w:rsid w:val="003C1725"/>
    <w:rsid w:val="003C17DC"/>
    <w:rsid w:val="003C1870"/>
    <w:rsid w:val="003C1A6F"/>
    <w:rsid w:val="003C1CCC"/>
    <w:rsid w:val="003C1F9F"/>
    <w:rsid w:val="003C2015"/>
    <w:rsid w:val="003C2154"/>
    <w:rsid w:val="003C2181"/>
    <w:rsid w:val="003C2576"/>
    <w:rsid w:val="003C25FA"/>
    <w:rsid w:val="003C2683"/>
    <w:rsid w:val="003C26E1"/>
    <w:rsid w:val="003C28D6"/>
    <w:rsid w:val="003C2ADE"/>
    <w:rsid w:val="003C2B26"/>
    <w:rsid w:val="003C2BE8"/>
    <w:rsid w:val="003C2C24"/>
    <w:rsid w:val="003C2D77"/>
    <w:rsid w:val="003C2DE9"/>
    <w:rsid w:val="003C2E47"/>
    <w:rsid w:val="003C2E48"/>
    <w:rsid w:val="003C2E82"/>
    <w:rsid w:val="003C3268"/>
    <w:rsid w:val="003C3272"/>
    <w:rsid w:val="003C3300"/>
    <w:rsid w:val="003C3516"/>
    <w:rsid w:val="003C3725"/>
    <w:rsid w:val="003C3789"/>
    <w:rsid w:val="003C3B19"/>
    <w:rsid w:val="003C3C10"/>
    <w:rsid w:val="003C3C1A"/>
    <w:rsid w:val="003C3C21"/>
    <w:rsid w:val="003C3CBA"/>
    <w:rsid w:val="003C3D56"/>
    <w:rsid w:val="003C401F"/>
    <w:rsid w:val="003C4562"/>
    <w:rsid w:val="003C46AE"/>
    <w:rsid w:val="003C4813"/>
    <w:rsid w:val="003C496D"/>
    <w:rsid w:val="003C4AF6"/>
    <w:rsid w:val="003C4D5B"/>
    <w:rsid w:val="003C4E22"/>
    <w:rsid w:val="003C4F2B"/>
    <w:rsid w:val="003C5133"/>
    <w:rsid w:val="003C5175"/>
    <w:rsid w:val="003C51F1"/>
    <w:rsid w:val="003C5240"/>
    <w:rsid w:val="003C52D3"/>
    <w:rsid w:val="003C54FD"/>
    <w:rsid w:val="003C5950"/>
    <w:rsid w:val="003C5C71"/>
    <w:rsid w:val="003C5CDE"/>
    <w:rsid w:val="003C5F72"/>
    <w:rsid w:val="003C6016"/>
    <w:rsid w:val="003C61B9"/>
    <w:rsid w:val="003C66F9"/>
    <w:rsid w:val="003C69F4"/>
    <w:rsid w:val="003C6A99"/>
    <w:rsid w:val="003C6D9D"/>
    <w:rsid w:val="003C6F6E"/>
    <w:rsid w:val="003C715D"/>
    <w:rsid w:val="003C71D5"/>
    <w:rsid w:val="003C743A"/>
    <w:rsid w:val="003C75A6"/>
    <w:rsid w:val="003C79C0"/>
    <w:rsid w:val="003C7D06"/>
    <w:rsid w:val="003D022A"/>
    <w:rsid w:val="003D0284"/>
    <w:rsid w:val="003D0728"/>
    <w:rsid w:val="003D0C10"/>
    <w:rsid w:val="003D0D13"/>
    <w:rsid w:val="003D1128"/>
    <w:rsid w:val="003D1183"/>
    <w:rsid w:val="003D159F"/>
    <w:rsid w:val="003D1720"/>
    <w:rsid w:val="003D19C0"/>
    <w:rsid w:val="003D1C6C"/>
    <w:rsid w:val="003D1DB7"/>
    <w:rsid w:val="003D1E0E"/>
    <w:rsid w:val="003D1EBD"/>
    <w:rsid w:val="003D22C3"/>
    <w:rsid w:val="003D22F7"/>
    <w:rsid w:val="003D2A90"/>
    <w:rsid w:val="003D2F56"/>
    <w:rsid w:val="003D2F93"/>
    <w:rsid w:val="003D30E3"/>
    <w:rsid w:val="003D311A"/>
    <w:rsid w:val="003D34D5"/>
    <w:rsid w:val="003D3635"/>
    <w:rsid w:val="003D369B"/>
    <w:rsid w:val="003D36C6"/>
    <w:rsid w:val="003D36D3"/>
    <w:rsid w:val="003D382F"/>
    <w:rsid w:val="003D3E1E"/>
    <w:rsid w:val="003D3FBD"/>
    <w:rsid w:val="003D3FC2"/>
    <w:rsid w:val="003D40D9"/>
    <w:rsid w:val="003D4140"/>
    <w:rsid w:val="003D4257"/>
    <w:rsid w:val="003D452D"/>
    <w:rsid w:val="003D46C3"/>
    <w:rsid w:val="003D4923"/>
    <w:rsid w:val="003D4956"/>
    <w:rsid w:val="003D5225"/>
    <w:rsid w:val="003D535E"/>
    <w:rsid w:val="003D5562"/>
    <w:rsid w:val="003D55EB"/>
    <w:rsid w:val="003D57BD"/>
    <w:rsid w:val="003D5812"/>
    <w:rsid w:val="003D5AC0"/>
    <w:rsid w:val="003D5B08"/>
    <w:rsid w:val="003D5B52"/>
    <w:rsid w:val="003D5F44"/>
    <w:rsid w:val="003D628B"/>
    <w:rsid w:val="003D64B8"/>
    <w:rsid w:val="003D6733"/>
    <w:rsid w:val="003D67F2"/>
    <w:rsid w:val="003D6A30"/>
    <w:rsid w:val="003D6D05"/>
    <w:rsid w:val="003D6D6B"/>
    <w:rsid w:val="003D6F8A"/>
    <w:rsid w:val="003D700C"/>
    <w:rsid w:val="003D70FA"/>
    <w:rsid w:val="003D7214"/>
    <w:rsid w:val="003D7262"/>
    <w:rsid w:val="003D73B5"/>
    <w:rsid w:val="003D7664"/>
    <w:rsid w:val="003D776F"/>
    <w:rsid w:val="003D7860"/>
    <w:rsid w:val="003D78C7"/>
    <w:rsid w:val="003D790D"/>
    <w:rsid w:val="003D7984"/>
    <w:rsid w:val="003D7C7D"/>
    <w:rsid w:val="003E017F"/>
    <w:rsid w:val="003E04CA"/>
    <w:rsid w:val="003E0618"/>
    <w:rsid w:val="003E06AE"/>
    <w:rsid w:val="003E06F6"/>
    <w:rsid w:val="003E09E2"/>
    <w:rsid w:val="003E0FF2"/>
    <w:rsid w:val="003E1017"/>
    <w:rsid w:val="003E1631"/>
    <w:rsid w:val="003E1749"/>
    <w:rsid w:val="003E17CB"/>
    <w:rsid w:val="003E17FE"/>
    <w:rsid w:val="003E1BFD"/>
    <w:rsid w:val="003E1CAD"/>
    <w:rsid w:val="003E1F32"/>
    <w:rsid w:val="003E1FB0"/>
    <w:rsid w:val="003E213A"/>
    <w:rsid w:val="003E2682"/>
    <w:rsid w:val="003E2877"/>
    <w:rsid w:val="003E2A63"/>
    <w:rsid w:val="003E2A88"/>
    <w:rsid w:val="003E2AA3"/>
    <w:rsid w:val="003E2C9F"/>
    <w:rsid w:val="003E2D3A"/>
    <w:rsid w:val="003E2E60"/>
    <w:rsid w:val="003E2E6C"/>
    <w:rsid w:val="003E2F38"/>
    <w:rsid w:val="003E2FA1"/>
    <w:rsid w:val="003E2FBC"/>
    <w:rsid w:val="003E2FFF"/>
    <w:rsid w:val="003E307E"/>
    <w:rsid w:val="003E32CD"/>
    <w:rsid w:val="003E3407"/>
    <w:rsid w:val="003E3415"/>
    <w:rsid w:val="003E3676"/>
    <w:rsid w:val="003E3CF2"/>
    <w:rsid w:val="003E3D32"/>
    <w:rsid w:val="003E3DC7"/>
    <w:rsid w:val="003E4274"/>
    <w:rsid w:val="003E42AF"/>
    <w:rsid w:val="003E431F"/>
    <w:rsid w:val="003E45AA"/>
    <w:rsid w:val="003E4851"/>
    <w:rsid w:val="003E4CC5"/>
    <w:rsid w:val="003E512F"/>
    <w:rsid w:val="003E52BB"/>
    <w:rsid w:val="003E5441"/>
    <w:rsid w:val="003E567D"/>
    <w:rsid w:val="003E56D2"/>
    <w:rsid w:val="003E5AB0"/>
    <w:rsid w:val="003E5CD0"/>
    <w:rsid w:val="003E5CEF"/>
    <w:rsid w:val="003E5CF0"/>
    <w:rsid w:val="003E5FCA"/>
    <w:rsid w:val="003E5FD4"/>
    <w:rsid w:val="003E5FF0"/>
    <w:rsid w:val="003E6088"/>
    <w:rsid w:val="003E61CD"/>
    <w:rsid w:val="003E6209"/>
    <w:rsid w:val="003E647A"/>
    <w:rsid w:val="003E647E"/>
    <w:rsid w:val="003E676A"/>
    <w:rsid w:val="003E6C0F"/>
    <w:rsid w:val="003E6E24"/>
    <w:rsid w:val="003E6FCB"/>
    <w:rsid w:val="003E6FFB"/>
    <w:rsid w:val="003E708F"/>
    <w:rsid w:val="003E7277"/>
    <w:rsid w:val="003E7301"/>
    <w:rsid w:val="003E7326"/>
    <w:rsid w:val="003E73EA"/>
    <w:rsid w:val="003E7440"/>
    <w:rsid w:val="003E757F"/>
    <w:rsid w:val="003E774F"/>
    <w:rsid w:val="003E7796"/>
    <w:rsid w:val="003E7A33"/>
    <w:rsid w:val="003E7AE6"/>
    <w:rsid w:val="003E7C51"/>
    <w:rsid w:val="003E7C77"/>
    <w:rsid w:val="003E7DCE"/>
    <w:rsid w:val="003E7F16"/>
    <w:rsid w:val="003E7F7F"/>
    <w:rsid w:val="003F02D6"/>
    <w:rsid w:val="003F0355"/>
    <w:rsid w:val="003F04B0"/>
    <w:rsid w:val="003F064E"/>
    <w:rsid w:val="003F0654"/>
    <w:rsid w:val="003F07B6"/>
    <w:rsid w:val="003F08DE"/>
    <w:rsid w:val="003F0B62"/>
    <w:rsid w:val="003F0D39"/>
    <w:rsid w:val="003F0D40"/>
    <w:rsid w:val="003F0E71"/>
    <w:rsid w:val="003F0E77"/>
    <w:rsid w:val="003F131B"/>
    <w:rsid w:val="003F15DF"/>
    <w:rsid w:val="003F1824"/>
    <w:rsid w:val="003F1854"/>
    <w:rsid w:val="003F194D"/>
    <w:rsid w:val="003F1BBB"/>
    <w:rsid w:val="003F1BE0"/>
    <w:rsid w:val="003F1C37"/>
    <w:rsid w:val="003F1C73"/>
    <w:rsid w:val="003F1C81"/>
    <w:rsid w:val="003F20BF"/>
    <w:rsid w:val="003F20FD"/>
    <w:rsid w:val="003F2251"/>
    <w:rsid w:val="003F238C"/>
    <w:rsid w:val="003F2817"/>
    <w:rsid w:val="003F285B"/>
    <w:rsid w:val="003F28A3"/>
    <w:rsid w:val="003F29B1"/>
    <w:rsid w:val="003F29D2"/>
    <w:rsid w:val="003F2F59"/>
    <w:rsid w:val="003F2FBF"/>
    <w:rsid w:val="003F31E2"/>
    <w:rsid w:val="003F3209"/>
    <w:rsid w:val="003F323A"/>
    <w:rsid w:val="003F3453"/>
    <w:rsid w:val="003F3484"/>
    <w:rsid w:val="003F39E5"/>
    <w:rsid w:val="003F3A37"/>
    <w:rsid w:val="003F3B0A"/>
    <w:rsid w:val="003F3B6E"/>
    <w:rsid w:val="003F3D04"/>
    <w:rsid w:val="003F41E1"/>
    <w:rsid w:val="003F4380"/>
    <w:rsid w:val="003F43AF"/>
    <w:rsid w:val="003F44B3"/>
    <w:rsid w:val="003F46E3"/>
    <w:rsid w:val="003F46FF"/>
    <w:rsid w:val="003F4729"/>
    <w:rsid w:val="003F47AA"/>
    <w:rsid w:val="003F48F4"/>
    <w:rsid w:val="003F4941"/>
    <w:rsid w:val="003F4A2D"/>
    <w:rsid w:val="003F4BDF"/>
    <w:rsid w:val="003F4E58"/>
    <w:rsid w:val="003F5186"/>
    <w:rsid w:val="003F51AC"/>
    <w:rsid w:val="003F57BD"/>
    <w:rsid w:val="003F5B09"/>
    <w:rsid w:val="003F5C81"/>
    <w:rsid w:val="003F5D16"/>
    <w:rsid w:val="003F5DEE"/>
    <w:rsid w:val="003F5EE5"/>
    <w:rsid w:val="003F5EEA"/>
    <w:rsid w:val="003F5F00"/>
    <w:rsid w:val="003F5F99"/>
    <w:rsid w:val="003F5FF9"/>
    <w:rsid w:val="003F623D"/>
    <w:rsid w:val="003F62EE"/>
    <w:rsid w:val="003F64C5"/>
    <w:rsid w:val="003F653C"/>
    <w:rsid w:val="003F654A"/>
    <w:rsid w:val="003F66FA"/>
    <w:rsid w:val="003F67A6"/>
    <w:rsid w:val="003F68A1"/>
    <w:rsid w:val="003F68E0"/>
    <w:rsid w:val="003F698C"/>
    <w:rsid w:val="003F6D62"/>
    <w:rsid w:val="003F6E32"/>
    <w:rsid w:val="003F6F1B"/>
    <w:rsid w:val="003F6F57"/>
    <w:rsid w:val="003F6F7D"/>
    <w:rsid w:val="003F6FC4"/>
    <w:rsid w:val="003F7231"/>
    <w:rsid w:val="003F728C"/>
    <w:rsid w:val="003F729B"/>
    <w:rsid w:val="003F7486"/>
    <w:rsid w:val="003F74B8"/>
    <w:rsid w:val="003F78EE"/>
    <w:rsid w:val="003F7A4A"/>
    <w:rsid w:val="003F7C42"/>
    <w:rsid w:val="00400258"/>
    <w:rsid w:val="004002B1"/>
    <w:rsid w:val="004002D3"/>
    <w:rsid w:val="0040031C"/>
    <w:rsid w:val="00400386"/>
    <w:rsid w:val="0040075E"/>
    <w:rsid w:val="00400795"/>
    <w:rsid w:val="00400813"/>
    <w:rsid w:val="00400858"/>
    <w:rsid w:val="004008B7"/>
    <w:rsid w:val="00400A26"/>
    <w:rsid w:val="00400A59"/>
    <w:rsid w:val="00400FD0"/>
    <w:rsid w:val="004012E7"/>
    <w:rsid w:val="0040130F"/>
    <w:rsid w:val="004014C5"/>
    <w:rsid w:val="00401652"/>
    <w:rsid w:val="004017E2"/>
    <w:rsid w:val="0040191F"/>
    <w:rsid w:val="00401995"/>
    <w:rsid w:val="00401A27"/>
    <w:rsid w:val="00401B12"/>
    <w:rsid w:val="00401C08"/>
    <w:rsid w:val="00401D77"/>
    <w:rsid w:val="00401ECA"/>
    <w:rsid w:val="00401F74"/>
    <w:rsid w:val="0040209D"/>
    <w:rsid w:val="0040211C"/>
    <w:rsid w:val="0040212B"/>
    <w:rsid w:val="004022CC"/>
    <w:rsid w:val="004023F2"/>
    <w:rsid w:val="00402474"/>
    <w:rsid w:val="00402511"/>
    <w:rsid w:val="00402597"/>
    <w:rsid w:val="00402727"/>
    <w:rsid w:val="00402AD8"/>
    <w:rsid w:val="00402BFE"/>
    <w:rsid w:val="00402C34"/>
    <w:rsid w:val="00402C35"/>
    <w:rsid w:val="00402D08"/>
    <w:rsid w:val="004031BA"/>
    <w:rsid w:val="0040335F"/>
    <w:rsid w:val="004033BA"/>
    <w:rsid w:val="0040348B"/>
    <w:rsid w:val="004035E4"/>
    <w:rsid w:val="004036D7"/>
    <w:rsid w:val="00403A53"/>
    <w:rsid w:val="00403BBA"/>
    <w:rsid w:val="00403C1B"/>
    <w:rsid w:val="00403C29"/>
    <w:rsid w:val="004041C6"/>
    <w:rsid w:val="0040431A"/>
    <w:rsid w:val="00404433"/>
    <w:rsid w:val="00404715"/>
    <w:rsid w:val="004049BD"/>
    <w:rsid w:val="00404A4E"/>
    <w:rsid w:val="00404D5C"/>
    <w:rsid w:val="00404EA5"/>
    <w:rsid w:val="00404F7D"/>
    <w:rsid w:val="00405135"/>
    <w:rsid w:val="004051FA"/>
    <w:rsid w:val="004052FD"/>
    <w:rsid w:val="00405457"/>
    <w:rsid w:val="004054FE"/>
    <w:rsid w:val="004056E2"/>
    <w:rsid w:val="0040584B"/>
    <w:rsid w:val="00406018"/>
    <w:rsid w:val="00406083"/>
    <w:rsid w:val="004060A5"/>
    <w:rsid w:val="004060E6"/>
    <w:rsid w:val="00406255"/>
    <w:rsid w:val="004064F8"/>
    <w:rsid w:val="00406712"/>
    <w:rsid w:val="0040676D"/>
    <w:rsid w:val="00406875"/>
    <w:rsid w:val="00406B66"/>
    <w:rsid w:val="00406C45"/>
    <w:rsid w:val="00406F75"/>
    <w:rsid w:val="004071FC"/>
    <w:rsid w:val="00407385"/>
    <w:rsid w:val="004073CB"/>
    <w:rsid w:val="0040764A"/>
    <w:rsid w:val="00407694"/>
    <w:rsid w:val="00407799"/>
    <w:rsid w:val="004078F3"/>
    <w:rsid w:val="0040799A"/>
    <w:rsid w:val="00407AAE"/>
    <w:rsid w:val="00407AED"/>
    <w:rsid w:val="00407D02"/>
    <w:rsid w:val="00407D71"/>
    <w:rsid w:val="00407F24"/>
    <w:rsid w:val="0041030A"/>
    <w:rsid w:val="00410377"/>
    <w:rsid w:val="004103AA"/>
    <w:rsid w:val="004104B3"/>
    <w:rsid w:val="0041051F"/>
    <w:rsid w:val="00410573"/>
    <w:rsid w:val="0041068D"/>
    <w:rsid w:val="0041085C"/>
    <w:rsid w:val="00410B69"/>
    <w:rsid w:val="00410C83"/>
    <w:rsid w:val="00410D0E"/>
    <w:rsid w:val="00410D21"/>
    <w:rsid w:val="0041132B"/>
    <w:rsid w:val="00411438"/>
    <w:rsid w:val="004118FC"/>
    <w:rsid w:val="00411903"/>
    <w:rsid w:val="0041192D"/>
    <w:rsid w:val="00411D9A"/>
    <w:rsid w:val="00412302"/>
    <w:rsid w:val="004128A9"/>
    <w:rsid w:val="00412A05"/>
    <w:rsid w:val="00412BF3"/>
    <w:rsid w:val="00412E42"/>
    <w:rsid w:val="00412FD8"/>
    <w:rsid w:val="00413145"/>
    <w:rsid w:val="00413504"/>
    <w:rsid w:val="00413554"/>
    <w:rsid w:val="00413BAE"/>
    <w:rsid w:val="00413C63"/>
    <w:rsid w:val="00413CE9"/>
    <w:rsid w:val="00413DE9"/>
    <w:rsid w:val="00413DF2"/>
    <w:rsid w:val="004140F8"/>
    <w:rsid w:val="004141E5"/>
    <w:rsid w:val="004141FF"/>
    <w:rsid w:val="00414207"/>
    <w:rsid w:val="00414272"/>
    <w:rsid w:val="004142F7"/>
    <w:rsid w:val="004143D9"/>
    <w:rsid w:val="00414457"/>
    <w:rsid w:val="00414467"/>
    <w:rsid w:val="00414499"/>
    <w:rsid w:val="00414561"/>
    <w:rsid w:val="004145D8"/>
    <w:rsid w:val="00414781"/>
    <w:rsid w:val="00414969"/>
    <w:rsid w:val="00414C01"/>
    <w:rsid w:val="00414C4F"/>
    <w:rsid w:val="00414D75"/>
    <w:rsid w:val="00414E64"/>
    <w:rsid w:val="00414F97"/>
    <w:rsid w:val="004150D8"/>
    <w:rsid w:val="00415214"/>
    <w:rsid w:val="004152FF"/>
    <w:rsid w:val="00415925"/>
    <w:rsid w:val="00415945"/>
    <w:rsid w:val="00415A6E"/>
    <w:rsid w:val="00415A84"/>
    <w:rsid w:val="00416176"/>
    <w:rsid w:val="0041641D"/>
    <w:rsid w:val="00416495"/>
    <w:rsid w:val="0041681E"/>
    <w:rsid w:val="0041697E"/>
    <w:rsid w:val="00416B84"/>
    <w:rsid w:val="00416C3D"/>
    <w:rsid w:val="00416CBB"/>
    <w:rsid w:val="00416DAE"/>
    <w:rsid w:val="00416E83"/>
    <w:rsid w:val="00416FA9"/>
    <w:rsid w:val="004172F1"/>
    <w:rsid w:val="0041731C"/>
    <w:rsid w:val="0041732F"/>
    <w:rsid w:val="004174D7"/>
    <w:rsid w:val="004176A2"/>
    <w:rsid w:val="00417BE2"/>
    <w:rsid w:val="00417E1D"/>
    <w:rsid w:val="00417EEC"/>
    <w:rsid w:val="00417F05"/>
    <w:rsid w:val="0042028E"/>
    <w:rsid w:val="00420326"/>
    <w:rsid w:val="0042063E"/>
    <w:rsid w:val="00420844"/>
    <w:rsid w:val="004208D8"/>
    <w:rsid w:val="004209F5"/>
    <w:rsid w:val="00420B6B"/>
    <w:rsid w:val="00420C59"/>
    <w:rsid w:val="00420E3C"/>
    <w:rsid w:val="00420E6A"/>
    <w:rsid w:val="004210B0"/>
    <w:rsid w:val="00421177"/>
    <w:rsid w:val="00421200"/>
    <w:rsid w:val="00421361"/>
    <w:rsid w:val="0042153D"/>
    <w:rsid w:val="004215B2"/>
    <w:rsid w:val="004215CA"/>
    <w:rsid w:val="004216B6"/>
    <w:rsid w:val="00421720"/>
    <w:rsid w:val="00421811"/>
    <w:rsid w:val="00421F43"/>
    <w:rsid w:val="00422027"/>
    <w:rsid w:val="004220BC"/>
    <w:rsid w:val="004220FD"/>
    <w:rsid w:val="004222BD"/>
    <w:rsid w:val="00422302"/>
    <w:rsid w:val="0042247F"/>
    <w:rsid w:val="00422481"/>
    <w:rsid w:val="004226A2"/>
    <w:rsid w:val="0042277C"/>
    <w:rsid w:val="0042288F"/>
    <w:rsid w:val="004229B7"/>
    <w:rsid w:val="00422BD6"/>
    <w:rsid w:val="00422CFA"/>
    <w:rsid w:val="00422D89"/>
    <w:rsid w:val="00422FCF"/>
    <w:rsid w:val="004230E3"/>
    <w:rsid w:val="004233D4"/>
    <w:rsid w:val="004234E8"/>
    <w:rsid w:val="0042356C"/>
    <w:rsid w:val="0042360C"/>
    <w:rsid w:val="0042373E"/>
    <w:rsid w:val="00423798"/>
    <w:rsid w:val="00423BB5"/>
    <w:rsid w:val="00423BB8"/>
    <w:rsid w:val="00423CE8"/>
    <w:rsid w:val="00423DA1"/>
    <w:rsid w:val="00423F44"/>
    <w:rsid w:val="0042403F"/>
    <w:rsid w:val="0042475B"/>
    <w:rsid w:val="00424888"/>
    <w:rsid w:val="004248DD"/>
    <w:rsid w:val="00424BA4"/>
    <w:rsid w:val="00424D71"/>
    <w:rsid w:val="00424DF9"/>
    <w:rsid w:val="00424E77"/>
    <w:rsid w:val="00424F96"/>
    <w:rsid w:val="004252B2"/>
    <w:rsid w:val="00425352"/>
    <w:rsid w:val="0042536C"/>
    <w:rsid w:val="00425898"/>
    <w:rsid w:val="004259E1"/>
    <w:rsid w:val="00425BE7"/>
    <w:rsid w:val="00425C00"/>
    <w:rsid w:val="00425FBE"/>
    <w:rsid w:val="00426405"/>
    <w:rsid w:val="004266B3"/>
    <w:rsid w:val="004266CA"/>
    <w:rsid w:val="00426990"/>
    <w:rsid w:val="00426B11"/>
    <w:rsid w:val="00426D3E"/>
    <w:rsid w:val="00426DC3"/>
    <w:rsid w:val="00426DEA"/>
    <w:rsid w:val="00426DF1"/>
    <w:rsid w:val="00426FAA"/>
    <w:rsid w:val="004270A7"/>
    <w:rsid w:val="004272D7"/>
    <w:rsid w:val="00427331"/>
    <w:rsid w:val="00427535"/>
    <w:rsid w:val="004275CF"/>
    <w:rsid w:val="00427691"/>
    <w:rsid w:val="00427753"/>
    <w:rsid w:val="00427827"/>
    <w:rsid w:val="004278F7"/>
    <w:rsid w:val="00427A7E"/>
    <w:rsid w:val="00427C8F"/>
    <w:rsid w:val="00427C94"/>
    <w:rsid w:val="00427D4B"/>
    <w:rsid w:val="00427DDE"/>
    <w:rsid w:val="00430205"/>
    <w:rsid w:val="004303E4"/>
    <w:rsid w:val="00430544"/>
    <w:rsid w:val="0043057E"/>
    <w:rsid w:val="004306BF"/>
    <w:rsid w:val="00430825"/>
    <w:rsid w:val="004308C6"/>
    <w:rsid w:val="00430FA0"/>
    <w:rsid w:val="00430FBF"/>
    <w:rsid w:val="004310BF"/>
    <w:rsid w:val="004310DF"/>
    <w:rsid w:val="0043114C"/>
    <w:rsid w:val="00431286"/>
    <w:rsid w:val="00431705"/>
    <w:rsid w:val="00431956"/>
    <w:rsid w:val="004319C7"/>
    <w:rsid w:val="00431A44"/>
    <w:rsid w:val="00431D4F"/>
    <w:rsid w:val="00431DC9"/>
    <w:rsid w:val="004321E7"/>
    <w:rsid w:val="00432241"/>
    <w:rsid w:val="0043233B"/>
    <w:rsid w:val="00432387"/>
    <w:rsid w:val="00432670"/>
    <w:rsid w:val="004326D6"/>
    <w:rsid w:val="00432AD4"/>
    <w:rsid w:val="00432C66"/>
    <w:rsid w:val="00432CFE"/>
    <w:rsid w:val="00432EC2"/>
    <w:rsid w:val="00433037"/>
    <w:rsid w:val="00433083"/>
    <w:rsid w:val="0043332A"/>
    <w:rsid w:val="004333A0"/>
    <w:rsid w:val="004336D0"/>
    <w:rsid w:val="004336EB"/>
    <w:rsid w:val="0043370F"/>
    <w:rsid w:val="00433892"/>
    <w:rsid w:val="00433923"/>
    <w:rsid w:val="004339D1"/>
    <w:rsid w:val="00433FEA"/>
    <w:rsid w:val="00434517"/>
    <w:rsid w:val="0043465E"/>
    <w:rsid w:val="0043487E"/>
    <w:rsid w:val="00434A19"/>
    <w:rsid w:val="00434B08"/>
    <w:rsid w:val="00434C32"/>
    <w:rsid w:val="00434DC4"/>
    <w:rsid w:val="00434EFC"/>
    <w:rsid w:val="00434EFF"/>
    <w:rsid w:val="00434F46"/>
    <w:rsid w:val="00434FDE"/>
    <w:rsid w:val="00435110"/>
    <w:rsid w:val="0043542F"/>
    <w:rsid w:val="0043559E"/>
    <w:rsid w:val="0043560D"/>
    <w:rsid w:val="00435700"/>
    <w:rsid w:val="00435C53"/>
    <w:rsid w:val="00435D9C"/>
    <w:rsid w:val="00435DEA"/>
    <w:rsid w:val="004361A2"/>
    <w:rsid w:val="0043647F"/>
    <w:rsid w:val="004366E5"/>
    <w:rsid w:val="00436722"/>
    <w:rsid w:val="00436946"/>
    <w:rsid w:val="00436A0C"/>
    <w:rsid w:val="00436AEE"/>
    <w:rsid w:val="00436AFF"/>
    <w:rsid w:val="00436D23"/>
    <w:rsid w:val="00436EF9"/>
    <w:rsid w:val="00437094"/>
    <w:rsid w:val="004372FE"/>
    <w:rsid w:val="00437825"/>
    <w:rsid w:val="00437C59"/>
    <w:rsid w:val="00437C81"/>
    <w:rsid w:val="00437CD6"/>
    <w:rsid w:val="00437EEE"/>
    <w:rsid w:val="00440313"/>
    <w:rsid w:val="00440376"/>
    <w:rsid w:val="00440626"/>
    <w:rsid w:val="00440664"/>
    <w:rsid w:val="00440A0B"/>
    <w:rsid w:val="00440ADD"/>
    <w:rsid w:val="00441214"/>
    <w:rsid w:val="00441406"/>
    <w:rsid w:val="0044156A"/>
    <w:rsid w:val="0044165F"/>
    <w:rsid w:val="00441CDF"/>
    <w:rsid w:val="00441F93"/>
    <w:rsid w:val="0044217C"/>
    <w:rsid w:val="0044218C"/>
    <w:rsid w:val="00442222"/>
    <w:rsid w:val="004425D2"/>
    <w:rsid w:val="00442658"/>
    <w:rsid w:val="00442767"/>
    <w:rsid w:val="004427F6"/>
    <w:rsid w:val="0044281C"/>
    <w:rsid w:val="00442829"/>
    <w:rsid w:val="004428CF"/>
    <w:rsid w:val="00442932"/>
    <w:rsid w:val="004429D8"/>
    <w:rsid w:val="00442A25"/>
    <w:rsid w:val="00442A7E"/>
    <w:rsid w:val="00442B5E"/>
    <w:rsid w:val="00442BA7"/>
    <w:rsid w:val="00442E14"/>
    <w:rsid w:val="00443277"/>
    <w:rsid w:val="004433C7"/>
    <w:rsid w:val="0044347F"/>
    <w:rsid w:val="00443756"/>
    <w:rsid w:val="004437F9"/>
    <w:rsid w:val="00443867"/>
    <w:rsid w:val="004438A4"/>
    <w:rsid w:val="00443B6F"/>
    <w:rsid w:val="00443D77"/>
    <w:rsid w:val="00443D7A"/>
    <w:rsid w:val="004440DD"/>
    <w:rsid w:val="00444600"/>
    <w:rsid w:val="004447B2"/>
    <w:rsid w:val="004449E0"/>
    <w:rsid w:val="00444A44"/>
    <w:rsid w:val="00444B3C"/>
    <w:rsid w:val="00444DD8"/>
    <w:rsid w:val="00444E91"/>
    <w:rsid w:val="00444F8C"/>
    <w:rsid w:val="004450FC"/>
    <w:rsid w:val="00445143"/>
    <w:rsid w:val="00445277"/>
    <w:rsid w:val="00445306"/>
    <w:rsid w:val="0044533C"/>
    <w:rsid w:val="00445450"/>
    <w:rsid w:val="004454F4"/>
    <w:rsid w:val="004454FF"/>
    <w:rsid w:val="004456E6"/>
    <w:rsid w:val="0044578C"/>
    <w:rsid w:val="0044594C"/>
    <w:rsid w:val="00445B65"/>
    <w:rsid w:val="00445D4D"/>
    <w:rsid w:val="00445D5B"/>
    <w:rsid w:val="004462B0"/>
    <w:rsid w:val="00446419"/>
    <w:rsid w:val="004466B2"/>
    <w:rsid w:val="00446856"/>
    <w:rsid w:val="0044697A"/>
    <w:rsid w:val="00446980"/>
    <w:rsid w:val="00446CAE"/>
    <w:rsid w:val="004471F3"/>
    <w:rsid w:val="004473FD"/>
    <w:rsid w:val="004474AA"/>
    <w:rsid w:val="004474DA"/>
    <w:rsid w:val="00447541"/>
    <w:rsid w:val="00447897"/>
    <w:rsid w:val="0044789B"/>
    <w:rsid w:val="00447E0C"/>
    <w:rsid w:val="00447E29"/>
    <w:rsid w:val="00447E2A"/>
    <w:rsid w:val="00447E30"/>
    <w:rsid w:val="00447F4E"/>
    <w:rsid w:val="00447FF1"/>
    <w:rsid w:val="004502A6"/>
    <w:rsid w:val="004502EF"/>
    <w:rsid w:val="0045035E"/>
    <w:rsid w:val="0045035F"/>
    <w:rsid w:val="004503EB"/>
    <w:rsid w:val="004504AA"/>
    <w:rsid w:val="004504FB"/>
    <w:rsid w:val="00450564"/>
    <w:rsid w:val="004506D0"/>
    <w:rsid w:val="00450710"/>
    <w:rsid w:val="00450780"/>
    <w:rsid w:val="00450855"/>
    <w:rsid w:val="004508C8"/>
    <w:rsid w:val="004509E1"/>
    <w:rsid w:val="00450F2D"/>
    <w:rsid w:val="004513FC"/>
    <w:rsid w:val="0045140E"/>
    <w:rsid w:val="0045167E"/>
    <w:rsid w:val="004518A5"/>
    <w:rsid w:val="004518C1"/>
    <w:rsid w:val="004518EF"/>
    <w:rsid w:val="00451911"/>
    <w:rsid w:val="00451A34"/>
    <w:rsid w:val="00451BB0"/>
    <w:rsid w:val="00451CBA"/>
    <w:rsid w:val="00451E70"/>
    <w:rsid w:val="00451ECD"/>
    <w:rsid w:val="00451F08"/>
    <w:rsid w:val="004521A4"/>
    <w:rsid w:val="00452418"/>
    <w:rsid w:val="00452447"/>
    <w:rsid w:val="004528D4"/>
    <w:rsid w:val="00452A25"/>
    <w:rsid w:val="00452DB7"/>
    <w:rsid w:val="00452E37"/>
    <w:rsid w:val="00453423"/>
    <w:rsid w:val="00453651"/>
    <w:rsid w:val="004541F3"/>
    <w:rsid w:val="004542A8"/>
    <w:rsid w:val="00454816"/>
    <w:rsid w:val="0045492E"/>
    <w:rsid w:val="00454A9C"/>
    <w:rsid w:val="00454C05"/>
    <w:rsid w:val="00454D54"/>
    <w:rsid w:val="00455245"/>
    <w:rsid w:val="004553B4"/>
    <w:rsid w:val="0045548F"/>
    <w:rsid w:val="004558D8"/>
    <w:rsid w:val="004559F8"/>
    <w:rsid w:val="00455A08"/>
    <w:rsid w:val="00455D1C"/>
    <w:rsid w:val="00455F9D"/>
    <w:rsid w:val="00455FE7"/>
    <w:rsid w:val="00456257"/>
    <w:rsid w:val="004562B9"/>
    <w:rsid w:val="00456551"/>
    <w:rsid w:val="004566D2"/>
    <w:rsid w:val="00456748"/>
    <w:rsid w:val="00456951"/>
    <w:rsid w:val="00456C56"/>
    <w:rsid w:val="00456C89"/>
    <w:rsid w:val="00456ED6"/>
    <w:rsid w:val="00456FD2"/>
    <w:rsid w:val="0045704A"/>
    <w:rsid w:val="00457140"/>
    <w:rsid w:val="004571BA"/>
    <w:rsid w:val="0045725F"/>
    <w:rsid w:val="004573FD"/>
    <w:rsid w:val="00457426"/>
    <w:rsid w:val="004575BD"/>
    <w:rsid w:val="004576B3"/>
    <w:rsid w:val="004576B6"/>
    <w:rsid w:val="00457DA6"/>
    <w:rsid w:val="00457FC4"/>
    <w:rsid w:val="00460045"/>
    <w:rsid w:val="00460160"/>
    <w:rsid w:val="004601B0"/>
    <w:rsid w:val="004605DA"/>
    <w:rsid w:val="0046085F"/>
    <w:rsid w:val="004608E2"/>
    <w:rsid w:val="00460A9D"/>
    <w:rsid w:val="00460AE1"/>
    <w:rsid w:val="00460B06"/>
    <w:rsid w:val="00460B1D"/>
    <w:rsid w:val="00460C3D"/>
    <w:rsid w:val="00460CC2"/>
    <w:rsid w:val="00460EDF"/>
    <w:rsid w:val="00460F5E"/>
    <w:rsid w:val="0046100B"/>
    <w:rsid w:val="00461442"/>
    <w:rsid w:val="00461673"/>
    <w:rsid w:val="004617B8"/>
    <w:rsid w:val="00461BA0"/>
    <w:rsid w:val="00461D89"/>
    <w:rsid w:val="0046215D"/>
    <w:rsid w:val="00462428"/>
    <w:rsid w:val="00462585"/>
    <w:rsid w:val="004626DC"/>
    <w:rsid w:val="00462A5B"/>
    <w:rsid w:val="00462CA6"/>
    <w:rsid w:val="004639DC"/>
    <w:rsid w:val="00463AC4"/>
    <w:rsid w:val="00463BC1"/>
    <w:rsid w:val="00463BE8"/>
    <w:rsid w:val="00463C3F"/>
    <w:rsid w:val="00463CD1"/>
    <w:rsid w:val="00463EFD"/>
    <w:rsid w:val="0046418A"/>
    <w:rsid w:val="0046458B"/>
    <w:rsid w:val="004649FD"/>
    <w:rsid w:val="00464A3B"/>
    <w:rsid w:val="00464ACF"/>
    <w:rsid w:val="00464B08"/>
    <w:rsid w:val="00464C70"/>
    <w:rsid w:val="00464DCF"/>
    <w:rsid w:val="00464F92"/>
    <w:rsid w:val="00465248"/>
    <w:rsid w:val="00465256"/>
    <w:rsid w:val="004653B2"/>
    <w:rsid w:val="00465644"/>
    <w:rsid w:val="004657F1"/>
    <w:rsid w:val="00465AF4"/>
    <w:rsid w:val="00465CC5"/>
    <w:rsid w:val="004660A5"/>
    <w:rsid w:val="004661C7"/>
    <w:rsid w:val="00466208"/>
    <w:rsid w:val="00466566"/>
    <w:rsid w:val="004665C9"/>
    <w:rsid w:val="0046668A"/>
    <w:rsid w:val="00466A17"/>
    <w:rsid w:val="00466C3B"/>
    <w:rsid w:val="00466D91"/>
    <w:rsid w:val="00466FD7"/>
    <w:rsid w:val="00467095"/>
    <w:rsid w:val="0046710A"/>
    <w:rsid w:val="00467660"/>
    <w:rsid w:val="004677AB"/>
    <w:rsid w:val="0046786D"/>
    <w:rsid w:val="0046789A"/>
    <w:rsid w:val="004678B5"/>
    <w:rsid w:val="00470126"/>
    <w:rsid w:val="00470138"/>
    <w:rsid w:val="0047043D"/>
    <w:rsid w:val="004705F1"/>
    <w:rsid w:val="0047071C"/>
    <w:rsid w:val="00470A2C"/>
    <w:rsid w:val="00470BFA"/>
    <w:rsid w:val="00470C26"/>
    <w:rsid w:val="00470D8D"/>
    <w:rsid w:val="00470FB5"/>
    <w:rsid w:val="0047100E"/>
    <w:rsid w:val="00471792"/>
    <w:rsid w:val="00471A3A"/>
    <w:rsid w:val="00471EEA"/>
    <w:rsid w:val="0047205A"/>
    <w:rsid w:val="004726C5"/>
    <w:rsid w:val="004726F8"/>
    <w:rsid w:val="004727F0"/>
    <w:rsid w:val="0047288A"/>
    <w:rsid w:val="00473248"/>
    <w:rsid w:val="004733AD"/>
    <w:rsid w:val="004734CF"/>
    <w:rsid w:val="0047356B"/>
    <w:rsid w:val="00473957"/>
    <w:rsid w:val="00473A14"/>
    <w:rsid w:val="00473C80"/>
    <w:rsid w:val="00473E2B"/>
    <w:rsid w:val="00473F77"/>
    <w:rsid w:val="00473FE3"/>
    <w:rsid w:val="0047407F"/>
    <w:rsid w:val="0047410A"/>
    <w:rsid w:val="004742B4"/>
    <w:rsid w:val="00474300"/>
    <w:rsid w:val="00474308"/>
    <w:rsid w:val="00474B21"/>
    <w:rsid w:val="00474BA6"/>
    <w:rsid w:val="00474C1D"/>
    <w:rsid w:val="00475126"/>
    <w:rsid w:val="0047516D"/>
    <w:rsid w:val="00475330"/>
    <w:rsid w:val="00475474"/>
    <w:rsid w:val="0047565C"/>
    <w:rsid w:val="0047591C"/>
    <w:rsid w:val="00475959"/>
    <w:rsid w:val="00475B67"/>
    <w:rsid w:val="00475CF0"/>
    <w:rsid w:val="00475F63"/>
    <w:rsid w:val="00476187"/>
    <w:rsid w:val="00476583"/>
    <w:rsid w:val="00476606"/>
    <w:rsid w:val="0047665D"/>
    <w:rsid w:val="004768E8"/>
    <w:rsid w:val="00476A51"/>
    <w:rsid w:val="00476BE1"/>
    <w:rsid w:val="00476D0F"/>
    <w:rsid w:val="00476D1B"/>
    <w:rsid w:val="00476DA7"/>
    <w:rsid w:val="00476DFE"/>
    <w:rsid w:val="00476F48"/>
    <w:rsid w:val="0047716D"/>
    <w:rsid w:val="00477220"/>
    <w:rsid w:val="004774C5"/>
    <w:rsid w:val="0047751C"/>
    <w:rsid w:val="00477729"/>
    <w:rsid w:val="0047777D"/>
    <w:rsid w:val="0047780F"/>
    <w:rsid w:val="00477819"/>
    <w:rsid w:val="00477B05"/>
    <w:rsid w:val="00477C16"/>
    <w:rsid w:val="00477EAD"/>
    <w:rsid w:val="00480373"/>
    <w:rsid w:val="004805E6"/>
    <w:rsid w:val="00480708"/>
    <w:rsid w:val="00480A94"/>
    <w:rsid w:val="00480B7E"/>
    <w:rsid w:val="00480DA3"/>
    <w:rsid w:val="00480EC2"/>
    <w:rsid w:val="00480FF2"/>
    <w:rsid w:val="00481549"/>
    <w:rsid w:val="0048187D"/>
    <w:rsid w:val="004818B8"/>
    <w:rsid w:val="004818C1"/>
    <w:rsid w:val="004818CD"/>
    <w:rsid w:val="004819E1"/>
    <w:rsid w:val="00481CBE"/>
    <w:rsid w:val="00481DA0"/>
    <w:rsid w:val="00481E37"/>
    <w:rsid w:val="00482084"/>
    <w:rsid w:val="004820B5"/>
    <w:rsid w:val="004822EC"/>
    <w:rsid w:val="004823C4"/>
    <w:rsid w:val="00482556"/>
    <w:rsid w:val="0048277F"/>
    <w:rsid w:val="00482893"/>
    <w:rsid w:val="00482A25"/>
    <w:rsid w:val="00482A30"/>
    <w:rsid w:val="00482DA1"/>
    <w:rsid w:val="004830C6"/>
    <w:rsid w:val="00483183"/>
    <w:rsid w:val="00483372"/>
    <w:rsid w:val="004833C2"/>
    <w:rsid w:val="00483864"/>
    <w:rsid w:val="004839A0"/>
    <w:rsid w:val="00483AAD"/>
    <w:rsid w:val="00483FEC"/>
    <w:rsid w:val="00484117"/>
    <w:rsid w:val="004841D9"/>
    <w:rsid w:val="004842E4"/>
    <w:rsid w:val="004842FB"/>
    <w:rsid w:val="004843AA"/>
    <w:rsid w:val="00484653"/>
    <w:rsid w:val="0048486F"/>
    <w:rsid w:val="0048491E"/>
    <w:rsid w:val="00484983"/>
    <w:rsid w:val="00484A6F"/>
    <w:rsid w:val="00484F7E"/>
    <w:rsid w:val="00485038"/>
    <w:rsid w:val="004850EF"/>
    <w:rsid w:val="0048513F"/>
    <w:rsid w:val="0048586F"/>
    <w:rsid w:val="0048591B"/>
    <w:rsid w:val="00485A6D"/>
    <w:rsid w:val="00485B26"/>
    <w:rsid w:val="00485C02"/>
    <w:rsid w:val="00485C33"/>
    <w:rsid w:val="00485CFF"/>
    <w:rsid w:val="0048602F"/>
    <w:rsid w:val="0048628D"/>
    <w:rsid w:val="004864F8"/>
    <w:rsid w:val="00486546"/>
    <w:rsid w:val="0048666C"/>
    <w:rsid w:val="00486856"/>
    <w:rsid w:val="004868CB"/>
    <w:rsid w:val="00486C59"/>
    <w:rsid w:val="00486DFB"/>
    <w:rsid w:val="00486E31"/>
    <w:rsid w:val="00487145"/>
    <w:rsid w:val="00487461"/>
    <w:rsid w:val="00487881"/>
    <w:rsid w:val="00487C13"/>
    <w:rsid w:val="00487E39"/>
    <w:rsid w:val="00487F20"/>
    <w:rsid w:val="00490179"/>
    <w:rsid w:val="004901CE"/>
    <w:rsid w:val="00490812"/>
    <w:rsid w:val="00490B24"/>
    <w:rsid w:val="00490E9F"/>
    <w:rsid w:val="00490EAC"/>
    <w:rsid w:val="00491070"/>
    <w:rsid w:val="00491519"/>
    <w:rsid w:val="00491709"/>
    <w:rsid w:val="004918F5"/>
    <w:rsid w:val="00491996"/>
    <w:rsid w:val="00491C75"/>
    <w:rsid w:val="00491CF8"/>
    <w:rsid w:val="00491D20"/>
    <w:rsid w:val="004922B1"/>
    <w:rsid w:val="004923D9"/>
    <w:rsid w:val="004923E9"/>
    <w:rsid w:val="004927C2"/>
    <w:rsid w:val="00492896"/>
    <w:rsid w:val="00492920"/>
    <w:rsid w:val="004929F5"/>
    <w:rsid w:val="00492D43"/>
    <w:rsid w:val="00492E3C"/>
    <w:rsid w:val="00492F6C"/>
    <w:rsid w:val="00492F99"/>
    <w:rsid w:val="0049304B"/>
    <w:rsid w:val="0049304E"/>
    <w:rsid w:val="0049307F"/>
    <w:rsid w:val="004930E0"/>
    <w:rsid w:val="00493249"/>
    <w:rsid w:val="004932EC"/>
    <w:rsid w:val="004933CD"/>
    <w:rsid w:val="0049362E"/>
    <w:rsid w:val="00493867"/>
    <w:rsid w:val="00493935"/>
    <w:rsid w:val="00493A69"/>
    <w:rsid w:val="00493E79"/>
    <w:rsid w:val="00494208"/>
    <w:rsid w:val="004943A8"/>
    <w:rsid w:val="00494455"/>
    <w:rsid w:val="00494640"/>
    <w:rsid w:val="00494BF4"/>
    <w:rsid w:val="00494C91"/>
    <w:rsid w:val="00494F68"/>
    <w:rsid w:val="00495010"/>
    <w:rsid w:val="0049587A"/>
    <w:rsid w:val="00495AAC"/>
    <w:rsid w:val="00495CCE"/>
    <w:rsid w:val="004960B0"/>
    <w:rsid w:val="0049617C"/>
    <w:rsid w:val="004964CD"/>
    <w:rsid w:val="004964D2"/>
    <w:rsid w:val="004968C2"/>
    <w:rsid w:val="0049690D"/>
    <w:rsid w:val="00496DB6"/>
    <w:rsid w:val="00496E10"/>
    <w:rsid w:val="00496EA2"/>
    <w:rsid w:val="0049718A"/>
    <w:rsid w:val="0049741A"/>
    <w:rsid w:val="004977CB"/>
    <w:rsid w:val="0049793B"/>
    <w:rsid w:val="004979E4"/>
    <w:rsid w:val="00497A2A"/>
    <w:rsid w:val="00497CEF"/>
    <w:rsid w:val="00497D37"/>
    <w:rsid w:val="00497FF0"/>
    <w:rsid w:val="004A01CB"/>
    <w:rsid w:val="004A02D8"/>
    <w:rsid w:val="004A0528"/>
    <w:rsid w:val="004A0714"/>
    <w:rsid w:val="004A07E5"/>
    <w:rsid w:val="004A0F44"/>
    <w:rsid w:val="004A1127"/>
    <w:rsid w:val="004A15BB"/>
    <w:rsid w:val="004A18FD"/>
    <w:rsid w:val="004A1AD5"/>
    <w:rsid w:val="004A1C1D"/>
    <w:rsid w:val="004A1DC6"/>
    <w:rsid w:val="004A1EF5"/>
    <w:rsid w:val="004A1F81"/>
    <w:rsid w:val="004A2362"/>
    <w:rsid w:val="004A2425"/>
    <w:rsid w:val="004A2455"/>
    <w:rsid w:val="004A2742"/>
    <w:rsid w:val="004A27FC"/>
    <w:rsid w:val="004A2910"/>
    <w:rsid w:val="004A2BE1"/>
    <w:rsid w:val="004A2C82"/>
    <w:rsid w:val="004A2FA5"/>
    <w:rsid w:val="004A3500"/>
    <w:rsid w:val="004A39C0"/>
    <w:rsid w:val="004A3A1E"/>
    <w:rsid w:val="004A3AAB"/>
    <w:rsid w:val="004A3CB0"/>
    <w:rsid w:val="004A3CCC"/>
    <w:rsid w:val="004A3DD6"/>
    <w:rsid w:val="004A3E77"/>
    <w:rsid w:val="004A3EA0"/>
    <w:rsid w:val="004A4064"/>
    <w:rsid w:val="004A42BD"/>
    <w:rsid w:val="004A446E"/>
    <w:rsid w:val="004A44B1"/>
    <w:rsid w:val="004A490F"/>
    <w:rsid w:val="004A49C3"/>
    <w:rsid w:val="004A4B05"/>
    <w:rsid w:val="004A4B1B"/>
    <w:rsid w:val="004A4B3D"/>
    <w:rsid w:val="004A4B6B"/>
    <w:rsid w:val="004A4CF4"/>
    <w:rsid w:val="004A4E5E"/>
    <w:rsid w:val="004A4E98"/>
    <w:rsid w:val="004A4EB8"/>
    <w:rsid w:val="004A52B7"/>
    <w:rsid w:val="004A5EC4"/>
    <w:rsid w:val="004A625B"/>
    <w:rsid w:val="004A636F"/>
    <w:rsid w:val="004A65D2"/>
    <w:rsid w:val="004A671A"/>
    <w:rsid w:val="004A6946"/>
    <w:rsid w:val="004A6A50"/>
    <w:rsid w:val="004A6A6F"/>
    <w:rsid w:val="004A6C76"/>
    <w:rsid w:val="004A6DED"/>
    <w:rsid w:val="004A6E09"/>
    <w:rsid w:val="004A6F77"/>
    <w:rsid w:val="004A705C"/>
    <w:rsid w:val="004A73B4"/>
    <w:rsid w:val="004A75D5"/>
    <w:rsid w:val="004A7DF1"/>
    <w:rsid w:val="004B0022"/>
    <w:rsid w:val="004B01D4"/>
    <w:rsid w:val="004B01F1"/>
    <w:rsid w:val="004B02B2"/>
    <w:rsid w:val="004B077E"/>
    <w:rsid w:val="004B079A"/>
    <w:rsid w:val="004B09DF"/>
    <w:rsid w:val="004B0F34"/>
    <w:rsid w:val="004B0F65"/>
    <w:rsid w:val="004B1BCB"/>
    <w:rsid w:val="004B1C75"/>
    <w:rsid w:val="004B1DEB"/>
    <w:rsid w:val="004B1EDD"/>
    <w:rsid w:val="004B2007"/>
    <w:rsid w:val="004B20CF"/>
    <w:rsid w:val="004B2131"/>
    <w:rsid w:val="004B228A"/>
    <w:rsid w:val="004B2397"/>
    <w:rsid w:val="004B24C1"/>
    <w:rsid w:val="004B26F3"/>
    <w:rsid w:val="004B278F"/>
    <w:rsid w:val="004B2A86"/>
    <w:rsid w:val="004B2AA3"/>
    <w:rsid w:val="004B2D53"/>
    <w:rsid w:val="004B30CB"/>
    <w:rsid w:val="004B3114"/>
    <w:rsid w:val="004B333C"/>
    <w:rsid w:val="004B33BA"/>
    <w:rsid w:val="004B341E"/>
    <w:rsid w:val="004B3428"/>
    <w:rsid w:val="004B343A"/>
    <w:rsid w:val="004B34FA"/>
    <w:rsid w:val="004B3535"/>
    <w:rsid w:val="004B35AD"/>
    <w:rsid w:val="004B369B"/>
    <w:rsid w:val="004B374F"/>
    <w:rsid w:val="004B38C8"/>
    <w:rsid w:val="004B3AFA"/>
    <w:rsid w:val="004B3C06"/>
    <w:rsid w:val="004B3C5A"/>
    <w:rsid w:val="004B3EC8"/>
    <w:rsid w:val="004B3F8C"/>
    <w:rsid w:val="004B4140"/>
    <w:rsid w:val="004B4188"/>
    <w:rsid w:val="004B4204"/>
    <w:rsid w:val="004B42F3"/>
    <w:rsid w:val="004B433B"/>
    <w:rsid w:val="004B43DC"/>
    <w:rsid w:val="004B4A02"/>
    <w:rsid w:val="004B4B79"/>
    <w:rsid w:val="004B4EBB"/>
    <w:rsid w:val="004B4FD6"/>
    <w:rsid w:val="004B51A8"/>
    <w:rsid w:val="004B5351"/>
    <w:rsid w:val="004B53C0"/>
    <w:rsid w:val="004B5A24"/>
    <w:rsid w:val="004B5ADE"/>
    <w:rsid w:val="004B5B21"/>
    <w:rsid w:val="004B5C42"/>
    <w:rsid w:val="004B5CE0"/>
    <w:rsid w:val="004B5D68"/>
    <w:rsid w:val="004B5D7C"/>
    <w:rsid w:val="004B5DD6"/>
    <w:rsid w:val="004B616A"/>
    <w:rsid w:val="004B62A7"/>
    <w:rsid w:val="004B64F7"/>
    <w:rsid w:val="004B6663"/>
    <w:rsid w:val="004B67CA"/>
    <w:rsid w:val="004B6D82"/>
    <w:rsid w:val="004B716B"/>
    <w:rsid w:val="004B7298"/>
    <w:rsid w:val="004B73BE"/>
    <w:rsid w:val="004B73BF"/>
    <w:rsid w:val="004B74FA"/>
    <w:rsid w:val="004B75F4"/>
    <w:rsid w:val="004B7674"/>
    <w:rsid w:val="004B780F"/>
    <w:rsid w:val="004B79A6"/>
    <w:rsid w:val="004B7C51"/>
    <w:rsid w:val="004B7E7F"/>
    <w:rsid w:val="004C017E"/>
    <w:rsid w:val="004C0271"/>
    <w:rsid w:val="004C02FE"/>
    <w:rsid w:val="004C0313"/>
    <w:rsid w:val="004C03BE"/>
    <w:rsid w:val="004C071D"/>
    <w:rsid w:val="004C0BA8"/>
    <w:rsid w:val="004C0F61"/>
    <w:rsid w:val="004C1072"/>
    <w:rsid w:val="004C10DF"/>
    <w:rsid w:val="004C12E2"/>
    <w:rsid w:val="004C135A"/>
    <w:rsid w:val="004C1656"/>
    <w:rsid w:val="004C16DC"/>
    <w:rsid w:val="004C1826"/>
    <w:rsid w:val="004C190C"/>
    <w:rsid w:val="004C1DCE"/>
    <w:rsid w:val="004C2387"/>
    <w:rsid w:val="004C243F"/>
    <w:rsid w:val="004C2516"/>
    <w:rsid w:val="004C256B"/>
    <w:rsid w:val="004C2597"/>
    <w:rsid w:val="004C28D9"/>
    <w:rsid w:val="004C292D"/>
    <w:rsid w:val="004C2ADA"/>
    <w:rsid w:val="004C2E29"/>
    <w:rsid w:val="004C2F7A"/>
    <w:rsid w:val="004C3079"/>
    <w:rsid w:val="004C32E6"/>
    <w:rsid w:val="004C339E"/>
    <w:rsid w:val="004C33AE"/>
    <w:rsid w:val="004C33FF"/>
    <w:rsid w:val="004C3CD1"/>
    <w:rsid w:val="004C3DE3"/>
    <w:rsid w:val="004C3E29"/>
    <w:rsid w:val="004C43FE"/>
    <w:rsid w:val="004C4514"/>
    <w:rsid w:val="004C46E1"/>
    <w:rsid w:val="004C4784"/>
    <w:rsid w:val="004C492E"/>
    <w:rsid w:val="004C49C8"/>
    <w:rsid w:val="004C4AF4"/>
    <w:rsid w:val="004C4B7C"/>
    <w:rsid w:val="004C5004"/>
    <w:rsid w:val="004C50BA"/>
    <w:rsid w:val="004C5146"/>
    <w:rsid w:val="004C524D"/>
    <w:rsid w:val="004C5284"/>
    <w:rsid w:val="004C5632"/>
    <w:rsid w:val="004C56B3"/>
    <w:rsid w:val="004C56F9"/>
    <w:rsid w:val="004C5713"/>
    <w:rsid w:val="004C59F2"/>
    <w:rsid w:val="004C5A25"/>
    <w:rsid w:val="004C5DB3"/>
    <w:rsid w:val="004C60D7"/>
    <w:rsid w:val="004C6242"/>
    <w:rsid w:val="004C6510"/>
    <w:rsid w:val="004C6616"/>
    <w:rsid w:val="004C664B"/>
    <w:rsid w:val="004C68F6"/>
    <w:rsid w:val="004C698A"/>
    <w:rsid w:val="004C6BC7"/>
    <w:rsid w:val="004C6BDA"/>
    <w:rsid w:val="004C6D91"/>
    <w:rsid w:val="004C6F63"/>
    <w:rsid w:val="004C70C4"/>
    <w:rsid w:val="004C71B7"/>
    <w:rsid w:val="004C72EB"/>
    <w:rsid w:val="004C7400"/>
    <w:rsid w:val="004C7401"/>
    <w:rsid w:val="004C7404"/>
    <w:rsid w:val="004C74C0"/>
    <w:rsid w:val="004C7552"/>
    <w:rsid w:val="004C759E"/>
    <w:rsid w:val="004C775D"/>
    <w:rsid w:val="004C77DD"/>
    <w:rsid w:val="004C7913"/>
    <w:rsid w:val="004C7A5C"/>
    <w:rsid w:val="004C7D97"/>
    <w:rsid w:val="004C7E92"/>
    <w:rsid w:val="004C7FF7"/>
    <w:rsid w:val="004D0079"/>
    <w:rsid w:val="004D027E"/>
    <w:rsid w:val="004D042D"/>
    <w:rsid w:val="004D04DE"/>
    <w:rsid w:val="004D0557"/>
    <w:rsid w:val="004D064D"/>
    <w:rsid w:val="004D06A0"/>
    <w:rsid w:val="004D082D"/>
    <w:rsid w:val="004D089B"/>
    <w:rsid w:val="004D09E5"/>
    <w:rsid w:val="004D0AF7"/>
    <w:rsid w:val="004D0C30"/>
    <w:rsid w:val="004D0ED0"/>
    <w:rsid w:val="004D0F36"/>
    <w:rsid w:val="004D1191"/>
    <w:rsid w:val="004D144B"/>
    <w:rsid w:val="004D1456"/>
    <w:rsid w:val="004D14D5"/>
    <w:rsid w:val="004D1762"/>
    <w:rsid w:val="004D17DB"/>
    <w:rsid w:val="004D1804"/>
    <w:rsid w:val="004D1958"/>
    <w:rsid w:val="004D1CFF"/>
    <w:rsid w:val="004D1F97"/>
    <w:rsid w:val="004D1FB1"/>
    <w:rsid w:val="004D22B0"/>
    <w:rsid w:val="004D250C"/>
    <w:rsid w:val="004D28F3"/>
    <w:rsid w:val="004D2918"/>
    <w:rsid w:val="004D2B82"/>
    <w:rsid w:val="004D2BB2"/>
    <w:rsid w:val="004D2C48"/>
    <w:rsid w:val="004D2C7A"/>
    <w:rsid w:val="004D2FD5"/>
    <w:rsid w:val="004D328B"/>
    <w:rsid w:val="004D32E0"/>
    <w:rsid w:val="004D3549"/>
    <w:rsid w:val="004D355A"/>
    <w:rsid w:val="004D35EE"/>
    <w:rsid w:val="004D3630"/>
    <w:rsid w:val="004D3692"/>
    <w:rsid w:val="004D36B7"/>
    <w:rsid w:val="004D380E"/>
    <w:rsid w:val="004D391E"/>
    <w:rsid w:val="004D3B1C"/>
    <w:rsid w:val="004D3BBF"/>
    <w:rsid w:val="004D4158"/>
    <w:rsid w:val="004D4302"/>
    <w:rsid w:val="004D4434"/>
    <w:rsid w:val="004D4609"/>
    <w:rsid w:val="004D485A"/>
    <w:rsid w:val="004D48D1"/>
    <w:rsid w:val="004D4B2B"/>
    <w:rsid w:val="004D514C"/>
    <w:rsid w:val="004D5260"/>
    <w:rsid w:val="004D5337"/>
    <w:rsid w:val="004D53EF"/>
    <w:rsid w:val="004D54B4"/>
    <w:rsid w:val="004D5D63"/>
    <w:rsid w:val="004D5E93"/>
    <w:rsid w:val="004D5FDC"/>
    <w:rsid w:val="004D6050"/>
    <w:rsid w:val="004D622A"/>
    <w:rsid w:val="004D62F7"/>
    <w:rsid w:val="004D63CA"/>
    <w:rsid w:val="004D659B"/>
    <w:rsid w:val="004D6633"/>
    <w:rsid w:val="004D6827"/>
    <w:rsid w:val="004D684A"/>
    <w:rsid w:val="004D6BCB"/>
    <w:rsid w:val="004D6DD2"/>
    <w:rsid w:val="004D702D"/>
    <w:rsid w:val="004D70D2"/>
    <w:rsid w:val="004D738B"/>
    <w:rsid w:val="004D752B"/>
    <w:rsid w:val="004D75BD"/>
    <w:rsid w:val="004D76EA"/>
    <w:rsid w:val="004D7808"/>
    <w:rsid w:val="004D786A"/>
    <w:rsid w:val="004D7969"/>
    <w:rsid w:val="004D7AAF"/>
    <w:rsid w:val="004D7B82"/>
    <w:rsid w:val="004D7BC7"/>
    <w:rsid w:val="004E001A"/>
    <w:rsid w:val="004E0473"/>
    <w:rsid w:val="004E0933"/>
    <w:rsid w:val="004E0AD4"/>
    <w:rsid w:val="004E0B22"/>
    <w:rsid w:val="004E0C85"/>
    <w:rsid w:val="004E0CCA"/>
    <w:rsid w:val="004E114A"/>
    <w:rsid w:val="004E120B"/>
    <w:rsid w:val="004E1373"/>
    <w:rsid w:val="004E1879"/>
    <w:rsid w:val="004E18D6"/>
    <w:rsid w:val="004E1BAF"/>
    <w:rsid w:val="004E1DA8"/>
    <w:rsid w:val="004E1E5B"/>
    <w:rsid w:val="004E1F6A"/>
    <w:rsid w:val="004E2096"/>
    <w:rsid w:val="004E20DE"/>
    <w:rsid w:val="004E21EE"/>
    <w:rsid w:val="004E2350"/>
    <w:rsid w:val="004E23A3"/>
    <w:rsid w:val="004E23A4"/>
    <w:rsid w:val="004E2675"/>
    <w:rsid w:val="004E283C"/>
    <w:rsid w:val="004E2BDD"/>
    <w:rsid w:val="004E2F55"/>
    <w:rsid w:val="004E344C"/>
    <w:rsid w:val="004E355A"/>
    <w:rsid w:val="004E36B7"/>
    <w:rsid w:val="004E3727"/>
    <w:rsid w:val="004E37A5"/>
    <w:rsid w:val="004E3B9B"/>
    <w:rsid w:val="004E3EBC"/>
    <w:rsid w:val="004E41AE"/>
    <w:rsid w:val="004E43E1"/>
    <w:rsid w:val="004E4501"/>
    <w:rsid w:val="004E4598"/>
    <w:rsid w:val="004E488C"/>
    <w:rsid w:val="004E4978"/>
    <w:rsid w:val="004E4AD3"/>
    <w:rsid w:val="004E4BA2"/>
    <w:rsid w:val="004E4D1D"/>
    <w:rsid w:val="004E4D51"/>
    <w:rsid w:val="004E4DBF"/>
    <w:rsid w:val="004E4F4F"/>
    <w:rsid w:val="004E4FF6"/>
    <w:rsid w:val="004E543B"/>
    <w:rsid w:val="004E54C9"/>
    <w:rsid w:val="004E5857"/>
    <w:rsid w:val="004E59D7"/>
    <w:rsid w:val="004E5B8E"/>
    <w:rsid w:val="004E60CF"/>
    <w:rsid w:val="004E61EE"/>
    <w:rsid w:val="004E62F3"/>
    <w:rsid w:val="004E6313"/>
    <w:rsid w:val="004E63DE"/>
    <w:rsid w:val="004E6553"/>
    <w:rsid w:val="004E659A"/>
    <w:rsid w:val="004E65D9"/>
    <w:rsid w:val="004E68A1"/>
    <w:rsid w:val="004E6FE4"/>
    <w:rsid w:val="004E7354"/>
    <w:rsid w:val="004E74A9"/>
    <w:rsid w:val="004E755F"/>
    <w:rsid w:val="004E7690"/>
    <w:rsid w:val="004E79DE"/>
    <w:rsid w:val="004E7D38"/>
    <w:rsid w:val="004E7D95"/>
    <w:rsid w:val="004E7DAF"/>
    <w:rsid w:val="004E7EAB"/>
    <w:rsid w:val="004E7F44"/>
    <w:rsid w:val="004E7F62"/>
    <w:rsid w:val="004F0096"/>
    <w:rsid w:val="004F0207"/>
    <w:rsid w:val="004F0325"/>
    <w:rsid w:val="004F03E3"/>
    <w:rsid w:val="004F04A4"/>
    <w:rsid w:val="004F050F"/>
    <w:rsid w:val="004F051A"/>
    <w:rsid w:val="004F062B"/>
    <w:rsid w:val="004F0761"/>
    <w:rsid w:val="004F077B"/>
    <w:rsid w:val="004F0867"/>
    <w:rsid w:val="004F0A49"/>
    <w:rsid w:val="004F0B71"/>
    <w:rsid w:val="004F0C7B"/>
    <w:rsid w:val="004F0D76"/>
    <w:rsid w:val="004F0FC1"/>
    <w:rsid w:val="004F0FED"/>
    <w:rsid w:val="004F1038"/>
    <w:rsid w:val="004F1114"/>
    <w:rsid w:val="004F14C6"/>
    <w:rsid w:val="004F1548"/>
    <w:rsid w:val="004F1617"/>
    <w:rsid w:val="004F169C"/>
    <w:rsid w:val="004F1AF8"/>
    <w:rsid w:val="004F1B7A"/>
    <w:rsid w:val="004F1BF4"/>
    <w:rsid w:val="004F1DC4"/>
    <w:rsid w:val="004F2156"/>
    <w:rsid w:val="004F21B7"/>
    <w:rsid w:val="004F2254"/>
    <w:rsid w:val="004F2421"/>
    <w:rsid w:val="004F254F"/>
    <w:rsid w:val="004F2710"/>
    <w:rsid w:val="004F2843"/>
    <w:rsid w:val="004F29A2"/>
    <w:rsid w:val="004F2A2E"/>
    <w:rsid w:val="004F2AD6"/>
    <w:rsid w:val="004F2AF2"/>
    <w:rsid w:val="004F2FA1"/>
    <w:rsid w:val="004F3331"/>
    <w:rsid w:val="004F3399"/>
    <w:rsid w:val="004F3417"/>
    <w:rsid w:val="004F358C"/>
    <w:rsid w:val="004F3877"/>
    <w:rsid w:val="004F38D2"/>
    <w:rsid w:val="004F3962"/>
    <w:rsid w:val="004F3B2D"/>
    <w:rsid w:val="004F3EF6"/>
    <w:rsid w:val="004F3FA1"/>
    <w:rsid w:val="004F406D"/>
    <w:rsid w:val="004F432B"/>
    <w:rsid w:val="004F448F"/>
    <w:rsid w:val="004F4665"/>
    <w:rsid w:val="004F494A"/>
    <w:rsid w:val="004F49A5"/>
    <w:rsid w:val="004F4B9E"/>
    <w:rsid w:val="004F4C42"/>
    <w:rsid w:val="004F4C4C"/>
    <w:rsid w:val="004F5303"/>
    <w:rsid w:val="004F5398"/>
    <w:rsid w:val="004F55EA"/>
    <w:rsid w:val="004F57B1"/>
    <w:rsid w:val="004F5DFA"/>
    <w:rsid w:val="004F5F0B"/>
    <w:rsid w:val="004F60B0"/>
    <w:rsid w:val="004F6395"/>
    <w:rsid w:val="004F63DF"/>
    <w:rsid w:val="004F69BE"/>
    <w:rsid w:val="004F6B2C"/>
    <w:rsid w:val="004F6B6C"/>
    <w:rsid w:val="004F6E22"/>
    <w:rsid w:val="004F6F22"/>
    <w:rsid w:val="004F7101"/>
    <w:rsid w:val="004F72B3"/>
    <w:rsid w:val="004F7606"/>
    <w:rsid w:val="004F78E8"/>
    <w:rsid w:val="004F797C"/>
    <w:rsid w:val="004F7EE0"/>
    <w:rsid w:val="0050009D"/>
    <w:rsid w:val="005002C9"/>
    <w:rsid w:val="005002EB"/>
    <w:rsid w:val="005002F1"/>
    <w:rsid w:val="00500353"/>
    <w:rsid w:val="005003D5"/>
    <w:rsid w:val="00500479"/>
    <w:rsid w:val="005004BE"/>
    <w:rsid w:val="00500576"/>
    <w:rsid w:val="00500619"/>
    <w:rsid w:val="0050078A"/>
    <w:rsid w:val="00500974"/>
    <w:rsid w:val="005009C1"/>
    <w:rsid w:val="00500AF0"/>
    <w:rsid w:val="00500D03"/>
    <w:rsid w:val="00500D81"/>
    <w:rsid w:val="00500DB7"/>
    <w:rsid w:val="00500FD5"/>
    <w:rsid w:val="005012D9"/>
    <w:rsid w:val="005016CC"/>
    <w:rsid w:val="00501BF8"/>
    <w:rsid w:val="00501E71"/>
    <w:rsid w:val="00502031"/>
    <w:rsid w:val="00502193"/>
    <w:rsid w:val="0050234A"/>
    <w:rsid w:val="0050235C"/>
    <w:rsid w:val="005029AF"/>
    <w:rsid w:val="00502A07"/>
    <w:rsid w:val="00502A76"/>
    <w:rsid w:val="00502FE4"/>
    <w:rsid w:val="005030A9"/>
    <w:rsid w:val="0050311F"/>
    <w:rsid w:val="005031BC"/>
    <w:rsid w:val="00503466"/>
    <w:rsid w:val="005034F6"/>
    <w:rsid w:val="0050354A"/>
    <w:rsid w:val="0050357F"/>
    <w:rsid w:val="00503687"/>
    <w:rsid w:val="0050373C"/>
    <w:rsid w:val="00503751"/>
    <w:rsid w:val="005039E9"/>
    <w:rsid w:val="00503C78"/>
    <w:rsid w:val="00503DD9"/>
    <w:rsid w:val="00503F5F"/>
    <w:rsid w:val="0050414F"/>
    <w:rsid w:val="00504465"/>
    <w:rsid w:val="005045A0"/>
    <w:rsid w:val="00504D89"/>
    <w:rsid w:val="00504EC6"/>
    <w:rsid w:val="00504F2C"/>
    <w:rsid w:val="005051FA"/>
    <w:rsid w:val="0050537D"/>
    <w:rsid w:val="00505AFC"/>
    <w:rsid w:val="00505EB9"/>
    <w:rsid w:val="005061B8"/>
    <w:rsid w:val="00506486"/>
    <w:rsid w:val="0050653C"/>
    <w:rsid w:val="00506694"/>
    <w:rsid w:val="00506D08"/>
    <w:rsid w:val="00506E30"/>
    <w:rsid w:val="00506FAB"/>
    <w:rsid w:val="005070C4"/>
    <w:rsid w:val="005073A5"/>
    <w:rsid w:val="005074B5"/>
    <w:rsid w:val="00507669"/>
    <w:rsid w:val="00507735"/>
    <w:rsid w:val="00507836"/>
    <w:rsid w:val="0050788F"/>
    <w:rsid w:val="00507BE6"/>
    <w:rsid w:val="00507FC1"/>
    <w:rsid w:val="00510069"/>
    <w:rsid w:val="0051065B"/>
    <w:rsid w:val="00510870"/>
    <w:rsid w:val="00510999"/>
    <w:rsid w:val="005109C2"/>
    <w:rsid w:val="00510F9A"/>
    <w:rsid w:val="00511270"/>
    <w:rsid w:val="00511411"/>
    <w:rsid w:val="0051141C"/>
    <w:rsid w:val="0051142F"/>
    <w:rsid w:val="00511473"/>
    <w:rsid w:val="005114DE"/>
    <w:rsid w:val="00511541"/>
    <w:rsid w:val="00511658"/>
    <w:rsid w:val="00511BB5"/>
    <w:rsid w:val="00511C66"/>
    <w:rsid w:val="00511E2E"/>
    <w:rsid w:val="00511FB0"/>
    <w:rsid w:val="005120AE"/>
    <w:rsid w:val="0051220A"/>
    <w:rsid w:val="00512376"/>
    <w:rsid w:val="00512446"/>
    <w:rsid w:val="00512447"/>
    <w:rsid w:val="0051244A"/>
    <w:rsid w:val="00512511"/>
    <w:rsid w:val="0051257D"/>
    <w:rsid w:val="005125A0"/>
    <w:rsid w:val="005125EB"/>
    <w:rsid w:val="00512643"/>
    <w:rsid w:val="00512818"/>
    <w:rsid w:val="0051290D"/>
    <w:rsid w:val="005129C1"/>
    <w:rsid w:val="005129F4"/>
    <w:rsid w:val="00512BD2"/>
    <w:rsid w:val="00512BD8"/>
    <w:rsid w:val="00512F51"/>
    <w:rsid w:val="00513041"/>
    <w:rsid w:val="005130B1"/>
    <w:rsid w:val="00513280"/>
    <w:rsid w:val="005133E9"/>
    <w:rsid w:val="00513432"/>
    <w:rsid w:val="0051379E"/>
    <w:rsid w:val="005139E0"/>
    <w:rsid w:val="00513A52"/>
    <w:rsid w:val="00513AC9"/>
    <w:rsid w:val="00513C18"/>
    <w:rsid w:val="00513D6C"/>
    <w:rsid w:val="00513F47"/>
    <w:rsid w:val="0051431B"/>
    <w:rsid w:val="0051440F"/>
    <w:rsid w:val="00514704"/>
    <w:rsid w:val="0051472E"/>
    <w:rsid w:val="00514913"/>
    <w:rsid w:val="005149C0"/>
    <w:rsid w:val="00514A85"/>
    <w:rsid w:val="00514AD7"/>
    <w:rsid w:val="00514C1A"/>
    <w:rsid w:val="00514D10"/>
    <w:rsid w:val="00514EE0"/>
    <w:rsid w:val="00515287"/>
    <w:rsid w:val="00515534"/>
    <w:rsid w:val="00515548"/>
    <w:rsid w:val="005159AF"/>
    <w:rsid w:val="00515AD3"/>
    <w:rsid w:val="00515C31"/>
    <w:rsid w:val="00516185"/>
    <w:rsid w:val="0051623C"/>
    <w:rsid w:val="0051626F"/>
    <w:rsid w:val="0051644F"/>
    <w:rsid w:val="00516452"/>
    <w:rsid w:val="00516517"/>
    <w:rsid w:val="00516601"/>
    <w:rsid w:val="00516739"/>
    <w:rsid w:val="005167A5"/>
    <w:rsid w:val="005167F8"/>
    <w:rsid w:val="00516958"/>
    <w:rsid w:val="00516AA5"/>
    <w:rsid w:val="00516EE1"/>
    <w:rsid w:val="00516EF3"/>
    <w:rsid w:val="00517037"/>
    <w:rsid w:val="005171ED"/>
    <w:rsid w:val="005172C9"/>
    <w:rsid w:val="00517592"/>
    <w:rsid w:val="005176F7"/>
    <w:rsid w:val="00517761"/>
    <w:rsid w:val="005179A5"/>
    <w:rsid w:val="00517B90"/>
    <w:rsid w:val="00517BB0"/>
    <w:rsid w:val="00517C81"/>
    <w:rsid w:val="00517CBA"/>
    <w:rsid w:val="00517CE0"/>
    <w:rsid w:val="00517D5F"/>
    <w:rsid w:val="00517F15"/>
    <w:rsid w:val="00517F74"/>
    <w:rsid w:val="00517FA3"/>
    <w:rsid w:val="005203CB"/>
    <w:rsid w:val="005205FC"/>
    <w:rsid w:val="005206E4"/>
    <w:rsid w:val="005206EB"/>
    <w:rsid w:val="005207F6"/>
    <w:rsid w:val="00520BA3"/>
    <w:rsid w:val="00520D88"/>
    <w:rsid w:val="00520FFE"/>
    <w:rsid w:val="005210C3"/>
    <w:rsid w:val="005214AC"/>
    <w:rsid w:val="005214EC"/>
    <w:rsid w:val="0052152A"/>
    <w:rsid w:val="00521950"/>
    <w:rsid w:val="005219CA"/>
    <w:rsid w:val="00521C8B"/>
    <w:rsid w:val="00521E87"/>
    <w:rsid w:val="00521E98"/>
    <w:rsid w:val="0052201E"/>
    <w:rsid w:val="005220E0"/>
    <w:rsid w:val="00522300"/>
    <w:rsid w:val="0052267E"/>
    <w:rsid w:val="0052280F"/>
    <w:rsid w:val="00522A65"/>
    <w:rsid w:val="00522B50"/>
    <w:rsid w:val="00522BA5"/>
    <w:rsid w:val="00523464"/>
    <w:rsid w:val="00523B60"/>
    <w:rsid w:val="00523C27"/>
    <w:rsid w:val="00523C88"/>
    <w:rsid w:val="00523DC9"/>
    <w:rsid w:val="005240F5"/>
    <w:rsid w:val="00524135"/>
    <w:rsid w:val="005241D2"/>
    <w:rsid w:val="0052459F"/>
    <w:rsid w:val="00524696"/>
    <w:rsid w:val="00524916"/>
    <w:rsid w:val="00524A9B"/>
    <w:rsid w:val="00524AD6"/>
    <w:rsid w:val="00524BAB"/>
    <w:rsid w:val="00524CB9"/>
    <w:rsid w:val="005251F8"/>
    <w:rsid w:val="005252C6"/>
    <w:rsid w:val="005253D6"/>
    <w:rsid w:val="0052549B"/>
    <w:rsid w:val="00525768"/>
    <w:rsid w:val="005257B3"/>
    <w:rsid w:val="00525938"/>
    <w:rsid w:val="0052596C"/>
    <w:rsid w:val="00525A18"/>
    <w:rsid w:val="00525AD1"/>
    <w:rsid w:val="00525D9C"/>
    <w:rsid w:val="005261CF"/>
    <w:rsid w:val="005263DC"/>
    <w:rsid w:val="0052643D"/>
    <w:rsid w:val="00526483"/>
    <w:rsid w:val="00526576"/>
    <w:rsid w:val="0052692F"/>
    <w:rsid w:val="0052699A"/>
    <w:rsid w:val="00526A51"/>
    <w:rsid w:val="00526FA5"/>
    <w:rsid w:val="0052736B"/>
    <w:rsid w:val="005273F3"/>
    <w:rsid w:val="0052754A"/>
    <w:rsid w:val="0052797A"/>
    <w:rsid w:val="00527A15"/>
    <w:rsid w:val="00527C67"/>
    <w:rsid w:val="00527D21"/>
    <w:rsid w:val="00527D8B"/>
    <w:rsid w:val="00527E47"/>
    <w:rsid w:val="00527E4E"/>
    <w:rsid w:val="00527E62"/>
    <w:rsid w:val="00527E68"/>
    <w:rsid w:val="00527F7D"/>
    <w:rsid w:val="005301AA"/>
    <w:rsid w:val="005306AF"/>
    <w:rsid w:val="005308A5"/>
    <w:rsid w:val="005308E5"/>
    <w:rsid w:val="005308E7"/>
    <w:rsid w:val="005308FE"/>
    <w:rsid w:val="00530A3B"/>
    <w:rsid w:val="00530B7E"/>
    <w:rsid w:val="00530D48"/>
    <w:rsid w:val="00531079"/>
    <w:rsid w:val="00531366"/>
    <w:rsid w:val="0053149A"/>
    <w:rsid w:val="005314D3"/>
    <w:rsid w:val="005314D6"/>
    <w:rsid w:val="0053167E"/>
    <w:rsid w:val="00531A19"/>
    <w:rsid w:val="00531A78"/>
    <w:rsid w:val="00531B01"/>
    <w:rsid w:val="00531B7B"/>
    <w:rsid w:val="00531CCB"/>
    <w:rsid w:val="005322C1"/>
    <w:rsid w:val="005323A4"/>
    <w:rsid w:val="005323F9"/>
    <w:rsid w:val="005324F1"/>
    <w:rsid w:val="00532515"/>
    <w:rsid w:val="005326C9"/>
    <w:rsid w:val="00532841"/>
    <w:rsid w:val="00532EF1"/>
    <w:rsid w:val="00532FEC"/>
    <w:rsid w:val="005333D3"/>
    <w:rsid w:val="005333F4"/>
    <w:rsid w:val="005336D5"/>
    <w:rsid w:val="0053375E"/>
    <w:rsid w:val="005337D8"/>
    <w:rsid w:val="005338C1"/>
    <w:rsid w:val="00533AA7"/>
    <w:rsid w:val="00533B7A"/>
    <w:rsid w:val="00533B9C"/>
    <w:rsid w:val="00533E58"/>
    <w:rsid w:val="00533F3C"/>
    <w:rsid w:val="00533FAA"/>
    <w:rsid w:val="0053428B"/>
    <w:rsid w:val="00534473"/>
    <w:rsid w:val="005344E9"/>
    <w:rsid w:val="00534745"/>
    <w:rsid w:val="00534756"/>
    <w:rsid w:val="0053477C"/>
    <w:rsid w:val="00534800"/>
    <w:rsid w:val="00534BB5"/>
    <w:rsid w:val="0053520D"/>
    <w:rsid w:val="005352E4"/>
    <w:rsid w:val="005354E2"/>
    <w:rsid w:val="00535757"/>
    <w:rsid w:val="00535788"/>
    <w:rsid w:val="00535835"/>
    <w:rsid w:val="00535B75"/>
    <w:rsid w:val="00535D0B"/>
    <w:rsid w:val="00535D3C"/>
    <w:rsid w:val="0053627D"/>
    <w:rsid w:val="005362EC"/>
    <w:rsid w:val="00536728"/>
    <w:rsid w:val="005369CE"/>
    <w:rsid w:val="00536ADF"/>
    <w:rsid w:val="00536C0F"/>
    <w:rsid w:val="00536C59"/>
    <w:rsid w:val="00536D8B"/>
    <w:rsid w:val="00536E00"/>
    <w:rsid w:val="00536F17"/>
    <w:rsid w:val="005372E7"/>
    <w:rsid w:val="00537732"/>
    <w:rsid w:val="005379A8"/>
    <w:rsid w:val="0054010A"/>
    <w:rsid w:val="005403A0"/>
    <w:rsid w:val="005406D6"/>
    <w:rsid w:val="0054086B"/>
    <w:rsid w:val="00540B90"/>
    <w:rsid w:val="00540E5B"/>
    <w:rsid w:val="00540E9F"/>
    <w:rsid w:val="00541448"/>
    <w:rsid w:val="00541501"/>
    <w:rsid w:val="00541531"/>
    <w:rsid w:val="00541579"/>
    <w:rsid w:val="005417C9"/>
    <w:rsid w:val="005418B2"/>
    <w:rsid w:val="00541B35"/>
    <w:rsid w:val="00541B50"/>
    <w:rsid w:val="00541D0A"/>
    <w:rsid w:val="0054200B"/>
    <w:rsid w:val="00542200"/>
    <w:rsid w:val="0054247A"/>
    <w:rsid w:val="00542497"/>
    <w:rsid w:val="00542512"/>
    <w:rsid w:val="00542538"/>
    <w:rsid w:val="005426FA"/>
    <w:rsid w:val="0054271C"/>
    <w:rsid w:val="00542787"/>
    <w:rsid w:val="005427A2"/>
    <w:rsid w:val="00542CEF"/>
    <w:rsid w:val="00543113"/>
    <w:rsid w:val="0054314E"/>
    <w:rsid w:val="005434F9"/>
    <w:rsid w:val="00543753"/>
    <w:rsid w:val="00543754"/>
    <w:rsid w:val="00544467"/>
    <w:rsid w:val="005444BB"/>
    <w:rsid w:val="00544510"/>
    <w:rsid w:val="00544874"/>
    <w:rsid w:val="005448D4"/>
    <w:rsid w:val="00544AF1"/>
    <w:rsid w:val="00544CA4"/>
    <w:rsid w:val="00544D79"/>
    <w:rsid w:val="00545BDB"/>
    <w:rsid w:val="00545C65"/>
    <w:rsid w:val="00545D68"/>
    <w:rsid w:val="00545D81"/>
    <w:rsid w:val="00545EED"/>
    <w:rsid w:val="0054600C"/>
    <w:rsid w:val="005461C2"/>
    <w:rsid w:val="0054663E"/>
    <w:rsid w:val="00546738"/>
    <w:rsid w:val="00546985"/>
    <w:rsid w:val="00546E51"/>
    <w:rsid w:val="00547001"/>
    <w:rsid w:val="00547026"/>
    <w:rsid w:val="00547128"/>
    <w:rsid w:val="005473B3"/>
    <w:rsid w:val="0054740C"/>
    <w:rsid w:val="005475ED"/>
    <w:rsid w:val="00547729"/>
    <w:rsid w:val="005477AB"/>
    <w:rsid w:val="005478FE"/>
    <w:rsid w:val="00547931"/>
    <w:rsid w:val="00547973"/>
    <w:rsid w:val="005479A5"/>
    <w:rsid w:val="00547F54"/>
    <w:rsid w:val="0055043B"/>
    <w:rsid w:val="005506C1"/>
    <w:rsid w:val="0055083F"/>
    <w:rsid w:val="0055086A"/>
    <w:rsid w:val="00550C3E"/>
    <w:rsid w:val="00550C4F"/>
    <w:rsid w:val="00550D62"/>
    <w:rsid w:val="005511FD"/>
    <w:rsid w:val="005512B2"/>
    <w:rsid w:val="005515BA"/>
    <w:rsid w:val="0055172E"/>
    <w:rsid w:val="0055189A"/>
    <w:rsid w:val="00551A19"/>
    <w:rsid w:val="00551A28"/>
    <w:rsid w:val="0055246C"/>
    <w:rsid w:val="0055286F"/>
    <w:rsid w:val="00552BB1"/>
    <w:rsid w:val="00552D2C"/>
    <w:rsid w:val="00553354"/>
    <w:rsid w:val="00553484"/>
    <w:rsid w:val="005536CF"/>
    <w:rsid w:val="0055370B"/>
    <w:rsid w:val="00553876"/>
    <w:rsid w:val="00553884"/>
    <w:rsid w:val="00553900"/>
    <w:rsid w:val="00553A6F"/>
    <w:rsid w:val="00553D1E"/>
    <w:rsid w:val="00553D2F"/>
    <w:rsid w:val="00554042"/>
    <w:rsid w:val="00554112"/>
    <w:rsid w:val="005542CC"/>
    <w:rsid w:val="0055434D"/>
    <w:rsid w:val="0055480F"/>
    <w:rsid w:val="0055497F"/>
    <w:rsid w:val="00554ACB"/>
    <w:rsid w:val="00554C37"/>
    <w:rsid w:val="00554FD5"/>
    <w:rsid w:val="00555075"/>
    <w:rsid w:val="005550A8"/>
    <w:rsid w:val="0055532B"/>
    <w:rsid w:val="00555356"/>
    <w:rsid w:val="005555E0"/>
    <w:rsid w:val="00555641"/>
    <w:rsid w:val="0055565C"/>
    <w:rsid w:val="00555711"/>
    <w:rsid w:val="00555783"/>
    <w:rsid w:val="00555B3E"/>
    <w:rsid w:val="00555DC3"/>
    <w:rsid w:val="00555F62"/>
    <w:rsid w:val="005560C3"/>
    <w:rsid w:val="00556353"/>
    <w:rsid w:val="005563E4"/>
    <w:rsid w:val="005564AD"/>
    <w:rsid w:val="0055666B"/>
    <w:rsid w:val="00556C17"/>
    <w:rsid w:val="00556C88"/>
    <w:rsid w:val="00556F8C"/>
    <w:rsid w:val="0055720C"/>
    <w:rsid w:val="00557214"/>
    <w:rsid w:val="00557277"/>
    <w:rsid w:val="005574D9"/>
    <w:rsid w:val="0055771F"/>
    <w:rsid w:val="00557931"/>
    <w:rsid w:val="00557986"/>
    <w:rsid w:val="00557AA3"/>
    <w:rsid w:val="00557AD9"/>
    <w:rsid w:val="00557D46"/>
    <w:rsid w:val="00557D4C"/>
    <w:rsid w:val="00557FEF"/>
    <w:rsid w:val="00560222"/>
    <w:rsid w:val="00560372"/>
    <w:rsid w:val="00560667"/>
    <w:rsid w:val="0056073B"/>
    <w:rsid w:val="005607C2"/>
    <w:rsid w:val="00560A2F"/>
    <w:rsid w:val="00560A70"/>
    <w:rsid w:val="00560ED7"/>
    <w:rsid w:val="0056101B"/>
    <w:rsid w:val="005612C7"/>
    <w:rsid w:val="005612D7"/>
    <w:rsid w:val="00561349"/>
    <w:rsid w:val="00561375"/>
    <w:rsid w:val="00561398"/>
    <w:rsid w:val="005613BB"/>
    <w:rsid w:val="00561495"/>
    <w:rsid w:val="005614E1"/>
    <w:rsid w:val="005617E6"/>
    <w:rsid w:val="00561BFC"/>
    <w:rsid w:val="00561EBF"/>
    <w:rsid w:val="00561F59"/>
    <w:rsid w:val="00562254"/>
    <w:rsid w:val="00562340"/>
    <w:rsid w:val="00562582"/>
    <w:rsid w:val="005626D8"/>
    <w:rsid w:val="00562964"/>
    <w:rsid w:val="00562BDC"/>
    <w:rsid w:val="00562D31"/>
    <w:rsid w:val="00562F91"/>
    <w:rsid w:val="005630C6"/>
    <w:rsid w:val="005630EB"/>
    <w:rsid w:val="0056311C"/>
    <w:rsid w:val="00563151"/>
    <w:rsid w:val="005635C8"/>
    <w:rsid w:val="00563607"/>
    <w:rsid w:val="00563F48"/>
    <w:rsid w:val="005643B2"/>
    <w:rsid w:val="00564526"/>
    <w:rsid w:val="005646D6"/>
    <w:rsid w:val="00564A66"/>
    <w:rsid w:val="00564DAE"/>
    <w:rsid w:val="00564E2D"/>
    <w:rsid w:val="00564F42"/>
    <w:rsid w:val="00564F58"/>
    <w:rsid w:val="00564FE5"/>
    <w:rsid w:val="005650A0"/>
    <w:rsid w:val="005650BD"/>
    <w:rsid w:val="00565139"/>
    <w:rsid w:val="00565161"/>
    <w:rsid w:val="0056521F"/>
    <w:rsid w:val="00565406"/>
    <w:rsid w:val="0056551B"/>
    <w:rsid w:val="00565537"/>
    <w:rsid w:val="00565811"/>
    <w:rsid w:val="00565ABC"/>
    <w:rsid w:val="00565B95"/>
    <w:rsid w:val="00565CF2"/>
    <w:rsid w:val="00565D36"/>
    <w:rsid w:val="00565E87"/>
    <w:rsid w:val="00565F1D"/>
    <w:rsid w:val="00565F2E"/>
    <w:rsid w:val="0056638C"/>
    <w:rsid w:val="005663EB"/>
    <w:rsid w:val="00566983"/>
    <w:rsid w:val="00566CDC"/>
    <w:rsid w:val="00567580"/>
    <w:rsid w:val="005677C3"/>
    <w:rsid w:val="00567872"/>
    <w:rsid w:val="00567B92"/>
    <w:rsid w:val="00567CC3"/>
    <w:rsid w:val="00567D39"/>
    <w:rsid w:val="00570131"/>
    <w:rsid w:val="005701BE"/>
    <w:rsid w:val="005704F5"/>
    <w:rsid w:val="0057057C"/>
    <w:rsid w:val="00570BBB"/>
    <w:rsid w:val="00570C78"/>
    <w:rsid w:val="00570E9E"/>
    <w:rsid w:val="00570F0A"/>
    <w:rsid w:val="00570F5B"/>
    <w:rsid w:val="005719FA"/>
    <w:rsid w:val="00571A33"/>
    <w:rsid w:val="00571E4C"/>
    <w:rsid w:val="00572169"/>
    <w:rsid w:val="00572275"/>
    <w:rsid w:val="00572281"/>
    <w:rsid w:val="00572568"/>
    <w:rsid w:val="00572857"/>
    <w:rsid w:val="005728CF"/>
    <w:rsid w:val="00572A1D"/>
    <w:rsid w:val="00572BFA"/>
    <w:rsid w:val="00572E8B"/>
    <w:rsid w:val="00572F1C"/>
    <w:rsid w:val="00572FC8"/>
    <w:rsid w:val="005731A2"/>
    <w:rsid w:val="00573233"/>
    <w:rsid w:val="0057329B"/>
    <w:rsid w:val="0057345B"/>
    <w:rsid w:val="0057359A"/>
    <w:rsid w:val="0057382A"/>
    <w:rsid w:val="0057385A"/>
    <w:rsid w:val="00573904"/>
    <w:rsid w:val="00573955"/>
    <w:rsid w:val="00573B20"/>
    <w:rsid w:val="00573B37"/>
    <w:rsid w:val="00573F90"/>
    <w:rsid w:val="00574287"/>
    <w:rsid w:val="005742A6"/>
    <w:rsid w:val="005743CB"/>
    <w:rsid w:val="00574915"/>
    <w:rsid w:val="00574A84"/>
    <w:rsid w:val="00574B23"/>
    <w:rsid w:val="00574CE4"/>
    <w:rsid w:val="00574D20"/>
    <w:rsid w:val="00574FCF"/>
    <w:rsid w:val="005753B1"/>
    <w:rsid w:val="00575486"/>
    <w:rsid w:val="0057568C"/>
    <w:rsid w:val="0057573B"/>
    <w:rsid w:val="005758F1"/>
    <w:rsid w:val="005759C7"/>
    <w:rsid w:val="00575CDF"/>
    <w:rsid w:val="00575FA7"/>
    <w:rsid w:val="00576939"/>
    <w:rsid w:val="00576A34"/>
    <w:rsid w:val="00576A6E"/>
    <w:rsid w:val="00576C37"/>
    <w:rsid w:val="00576CD9"/>
    <w:rsid w:val="00576F8B"/>
    <w:rsid w:val="0057702A"/>
    <w:rsid w:val="00577307"/>
    <w:rsid w:val="00577509"/>
    <w:rsid w:val="0057764A"/>
    <w:rsid w:val="005776CC"/>
    <w:rsid w:val="005777AF"/>
    <w:rsid w:val="00577A65"/>
    <w:rsid w:val="00577AE0"/>
    <w:rsid w:val="00577B0C"/>
    <w:rsid w:val="00577ED0"/>
    <w:rsid w:val="00580203"/>
    <w:rsid w:val="0058028E"/>
    <w:rsid w:val="00580329"/>
    <w:rsid w:val="0058037B"/>
    <w:rsid w:val="005803FC"/>
    <w:rsid w:val="005804B4"/>
    <w:rsid w:val="0058054D"/>
    <w:rsid w:val="005806E7"/>
    <w:rsid w:val="00580C10"/>
    <w:rsid w:val="00580CCE"/>
    <w:rsid w:val="005813B5"/>
    <w:rsid w:val="0058151A"/>
    <w:rsid w:val="00581652"/>
    <w:rsid w:val="0058169E"/>
    <w:rsid w:val="00581906"/>
    <w:rsid w:val="0058194E"/>
    <w:rsid w:val="00581C47"/>
    <w:rsid w:val="00581F19"/>
    <w:rsid w:val="00581F3D"/>
    <w:rsid w:val="00582032"/>
    <w:rsid w:val="00582118"/>
    <w:rsid w:val="0058216F"/>
    <w:rsid w:val="00582879"/>
    <w:rsid w:val="00582994"/>
    <w:rsid w:val="005829DC"/>
    <w:rsid w:val="00582B38"/>
    <w:rsid w:val="00582C81"/>
    <w:rsid w:val="00582D47"/>
    <w:rsid w:val="00582F18"/>
    <w:rsid w:val="00582FB3"/>
    <w:rsid w:val="005831D4"/>
    <w:rsid w:val="00583D76"/>
    <w:rsid w:val="00583F67"/>
    <w:rsid w:val="00584326"/>
    <w:rsid w:val="00584421"/>
    <w:rsid w:val="005845C1"/>
    <w:rsid w:val="00584911"/>
    <w:rsid w:val="005849EE"/>
    <w:rsid w:val="00584B28"/>
    <w:rsid w:val="00584C22"/>
    <w:rsid w:val="00584D66"/>
    <w:rsid w:val="00584DCA"/>
    <w:rsid w:val="00584DD2"/>
    <w:rsid w:val="00584E4E"/>
    <w:rsid w:val="0058517D"/>
    <w:rsid w:val="00585364"/>
    <w:rsid w:val="00585539"/>
    <w:rsid w:val="0058559A"/>
    <w:rsid w:val="005855E0"/>
    <w:rsid w:val="00585642"/>
    <w:rsid w:val="005856A4"/>
    <w:rsid w:val="005856D0"/>
    <w:rsid w:val="0058584A"/>
    <w:rsid w:val="00585A3C"/>
    <w:rsid w:val="00585B3D"/>
    <w:rsid w:val="00585FA4"/>
    <w:rsid w:val="00585FF3"/>
    <w:rsid w:val="0058630E"/>
    <w:rsid w:val="00586345"/>
    <w:rsid w:val="00586B23"/>
    <w:rsid w:val="00586BB4"/>
    <w:rsid w:val="00587299"/>
    <w:rsid w:val="005875B8"/>
    <w:rsid w:val="005875F2"/>
    <w:rsid w:val="00587627"/>
    <w:rsid w:val="00587771"/>
    <w:rsid w:val="00587874"/>
    <w:rsid w:val="00587AAA"/>
    <w:rsid w:val="00587B75"/>
    <w:rsid w:val="00587D3E"/>
    <w:rsid w:val="0059045D"/>
    <w:rsid w:val="00590677"/>
    <w:rsid w:val="005906BF"/>
    <w:rsid w:val="005907EA"/>
    <w:rsid w:val="005908E1"/>
    <w:rsid w:val="00590CF9"/>
    <w:rsid w:val="00590D01"/>
    <w:rsid w:val="00590DFB"/>
    <w:rsid w:val="00590E28"/>
    <w:rsid w:val="00590E2A"/>
    <w:rsid w:val="00590F9E"/>
    <w:rsid w:val="005912EB"/>
    <w:rsid w:val="00591494"/>
    <w:rsid w:val="00591498"/>
    <w:rsid w:val="00591510"/>
    <w:rsid w:val="00591542"/>
    <w:rsid w:val="00591596"/>
    <w:rsid w:val="0059162C"/>
    <w:rsid w:val="00591655"/>
    <w:rsid w:val="00591922"/>
    <w:rsid w:val="00591C81"/>
    <w:rsid w:val="00591C87"/>
    <w:rsid w:val="00591E08"/>
    <w:rsid w:val="00591FF5"/>
    <w:rsid w:val="005922D1"/>
    <w:rsid w:val="005928AE"/>
    <w:rsid w:val="00592ACB"/>
    <w:rsid w:val="00592C0D"/>
    <w:rsid w:val="00592D8B"/>
    <w:rsid w:val="00592DD3"/>
    <w:rsid w:val="0059304F"/>
    <w:rsid w:val="0059346C"/>
    <w:rsid w:val="005935BD"/>
    <w:rsid w:val="00593870"/>
    <w:rsid w:val="00593886"/>
    <w:rsid w:val="00593B24"/>
    <w:rsid w:val="00593D93"/>
    <w:rsid w:val="00593E64"/>
    <w:rsid w:val="00594168"/>
    <w:rsid w:val="005941DA"/>
    <w:rsid w:val="0059424C"/>
    <w:rsid w:val="00594435"/>
    <w:rsid w:val="00594537"/>
    <w:rsid w:val="00594892"/>
    <w:rsid w:val="005950DB"/>
    <w:rsid w:val="00595491"/>
    <w:rsid w:val="00595607"/>
    <w:rsid w:val="00595E33"/>
    <w:rsid w:val="00595EB7"/>
    <w:rsid w:val="0059603F"/>
    <w:rsid w:val="00596118"/>
    <w:rsid w:val="005965D6"/>
    <w:rsid w:val="005967E2"/>
    <w:rsid w:val="00596894"/>
    <w:rsid w:val="005968C2"/>
    <w:rsid w:val="00596A36"/>
    <w:rsid w:val="00596A73"/>
    <w:rsid w:val="00596A74"/>
    <w:rsid w:val="00596A84"/>
    <w:rsid w:val="00596BD0"/>
    <w:rsid w:val="005970AD"/>
    <w:rsid w:val="00597464"/>
    <w:rsid w:val="0059780C"/>
    <w:rsid w:val="00597A13"/>
    <w:rsid w:val="00597B52"/>
    <w:rsid w:val="00597CB9"/>
    <w:rsid w:val="00597D17"/>
    <w:rsid w:val="00597D30"/>
    <w:rsid w:val="00597D52"/>
    <w:rsid w:val="00597E91"/>
    <w:rsid w:val="00597EA3"/>
    <w:rsid w:val="00597F39"/>
    <w:rsid w:val="00597FC2"/>
    <w:rsid w:val="005A0124"/>
    <w:rsid w:val="005A03D8"/>
    <w:rsid w:val="005A05D2"/>
    <w:rsid w:val="005A07BE"/>
    <w:rsid w:val="005A07D2"/>
    <w:rsid w:val="005A081E"/>
    <w:rsid w:val="005A0B35"/>
    <w:rsid w:val="005A0BB2"/>
    <w:rsid w:val="005A0C52"/>
    <w:rsid w:val="005A0D0A"/>
    <w:rsid w:val="005A0EA4"/>
    <w:rsid w:val="005A1070"/>
    <w:rsid w:val="005A11D7"/>
    <w:rsid w:val="005A1285"/>
    <w:rsid w:val="005A136A"/>
    <w:rsid w:val="005A142D"/>
    <w:rsid w:val="005A143D"/>
    <w:rsid w:val="005A15DF"/>
    <w:rsid w:val="005A1CED"/>
    <w:rsid w:val="005A1EBD"/>
    <w:rsid w:val="005A1ED1"/>
    <w:rsid w:val="005A1F86"/>
    <w:rsid w:val="005A21A6"/>
    <w:rsid w:val="005A220E"/>
    <w:rsid w:val="005A23BC"/>
    <w:rsid w:val="005A25CD"/>
    <w:rsid w:val="005A26AF"/>
    <w:rsid w:val="005A28F2"/>
    <w:rsid w:val="005A2B6E"/>
    <w:rsid w:val="005A2BFD"/>
    <w:rsid w:val="005A2C40"/>
    <w:rsid w:val="005A2E29"/>
    <w:rsid w:val="005A30A4"/>
    <w:rsid w:val="005A3102"/>
    <w:rsid w:val="005A3137"/>
    <w:rsid w:val="005A31A0"/>
    <w:rsid w:val="005A33AB"/>
    <w:rsid w:val="005A34F7"/>
    <w:rsid w:val="005A36DB"/>
    <w:rsid w:val="005A3766"/>
    <w:rsid w:val="005A37F9"/>
    <w:rsid w:val="005A38FB"/>
    <w:rsid w:val="005A3993"/>
    <w:rsid w:val="005A3BCD"/>
    <w:rsid w:val="005A3BF4"/>
    <w:rsid w:val="005A3E15"/>
    <w:rsid w:val="005A3E3F"/>
    <w:rsid w:val="005A3F0D"/>
    <w:rsid w:val="005A407E"/>
    <w:rsid w:val="005A40A4"/>
    <w:rsid w:val="005A419E"/>
    <w:rsid w:val="005A4237"/>
    <w:rsid w:val="005A427D"/>
    <w:rsid w:val="005A42B8"/>
    <w:rsid w:val="005A42F0"/>
    <w:rsid w:val="005A4451"/>
    <w:rsid w:val="005A451D"/>
    <w:rsid w:val="005A46FD"/>
    <w:rsid w:val="005A480D"/>
    <w:rsid w:val="005A4936"/>
    <w:rsid w:val="005A4A87"/>
    <w:rsid w:val="005A4CC5"/>
    <w:rsid w:val="005A4D30"/>
    <w:rsid w:val="005A4DBF"/>
    <w:rsid w:val="005A5147"/>
    <w:rsid w:val="005A51FE"/>
    <w:rsid w:val="005A5269"/>
    <w:rsid w:val="005A53F7"/>
    <w:rsid w:val="005A5808"/>
    <w:rsid w:val="005A5943"/>
    <w:rsid w:val="005A5969"/>
    <w:rsid w:val="005A5B3B"/>
    <w:rsid w:val="005A5BCC"/>
    <w:rsid w:val="005A5E1D"/>
    <w:rsid w:val="005A5E67"/>
    <w:rsid w:val="005A60D6"/>
    <w:rsid w:val="005A6BE5"/>
    <w:rsid w:val="005A7324"/>
    <w:rsid w:val="005A74CB"/>
    <w:rsid w:val="005A770B"/>
    <w:rsid w:val="005A7C5D"/>
    <w:rsid w:val="005A7E05"/>
    <w:rsid w:val="005B053A"/>
    <w:rsid w:val="005B0553"/>
    <w:rsid w:val="005B062D"/>
    <w:rsid w:val="005B078F"/>
    <w:rsid w:val="005B09CE"/>
    <w:rsid w:val="005B0A6D"/>
    <w:rsid w:val="005B0E81"/>
    <w:rsid w:val="005B0EA0"/>
    <w:rsid w:val="005B0FD7"/>
    <w:rsid w:val="005B1079"/>
    <w:rsid w:val="005B1087"/>
    <w:rsid w:val="005B11D5"/>
    <w:rsid w:val="005B11DD"/>
    <w:rsid w:val="005B12AE"/>
    <w:rsid w:val="005B12CF"/>
    <w:rsid w:val="005B14EF"/>
    <w:rsid w:val="005B18FE"/>
    <w:rsid w:val="005B1A7D"/>
    <w:rsid w:val="005B2302"/>
    <w:rsid w:val="005B241D"/>
    <w:rsid w:val="005B29A3"/>
    <w:rsid w:val="005B2C15"/>
    <w:rsid w:val="005B2E4E"/>
    <w:rsid w:val="005B3093"/>
    <w:rsid w:val="005B3251"/>
    <w:rsid w:val="005B327A"/>
    <w:rsid w:val="005B3495"/>
    <w:rsid w:val="005B34BB"/>
    <w:rsid w:val="005B35A1"/>
    <w:rsid w:val="005B3602"/>
    <w:rsid w:val="005B3C32"/>
    <w:rsid w:val="005B3DEE"/>
    <w:rsid w:val="005B3E01"/>
    <w:rsid w:val="005B3EAE"/>
    <w:rsid w:val="005B3FA7"/>
    <w:rsid w:val="005B40B8"/>
    <w:rsid w:val="005B4260"/>
    <w:rsid w:val="005B474E"/>
    <w:rsid w:val="005B49AA"/>
    <w:rsid w:val="005B4A68"/>
    <w:rsid w:val="005B4C1A"/>
    <w:rsid w:val="005B4CBE"/>
    <w:rsid w:val="005B4CFD"/>
    <w:rsid w:val="005B4DE9"/>
    <w:rsid w:val="005B4E84"/>
    <w:rsid w:val="005B4F64"/>
    <w:rsid w:val="005B5021"/>
    <w:rsid w:val="005B508A"/>
    <w:rsid w:val="005B5137"/>
    <w:rsid w:val="005B532B"/>
    <w:rsid w:val="005B5361"/>
    <w:rsid w:val="005B54E6"/>
    <w:rsid w:val="005B5503"/>
    <w:rsid w:val="005B5BB6"/>
    <w:rsid w:val="005B5C93"/>
    <w:rsid w:val="005B5C96"/>
    <w:rsid w:val="005B5EC7"/>
    <w:rsid w:val="005B62A7"/>
    <w:rsid w:val="005B65B3"/>
    <w:rsid w:val="005B6765"/>
    <w:rsid w:val="005B69DB"/>
    <w:rsid w:val="005B6A74"/>
    <w:rsid w:val="005B6BAC"/>
    <w:rsid w:val="005B7102"/>
    <w:rsid w:val="005B713C"/>
    <w:rsid w:val="005B7379"/>
    <w:rsid w:val="005B743A"/>
    <w:rsid w:val="005B74D7"/>
    <w:rsid w:val="005B7527"/>
    <w:rsid w:val="005B7AC8"/>
    <w:rsid w:val="005B7D30"/>
    <w:rsid w:val="005C00AE"/>
    <w:rsid w:val="005C00F5"/>
    <w:rsid w:val="005C0181"/>
    <w:rsid w:val="005C01C6"/>
    <w:rsid w:val="005C03A7"/>
    <w:rsid w:val="005C054B"/>
    <w:rsid w:val="005C06B0"/>
    <w:rsid w:val="005C0E1F"/>
    <w:rsid w:val="005C0E9A"/>
    <w:rsid w:val="005C0F8B"/>
    <w:rsid w:val="005C1025"/>
    <w:rsid w:val="005C10EF"/>
    <w:rsid w:val="005C11BB"/>
    <w:rsid w:val="005C168B"/>
    <w:rsid w:val="005C1908"/>
    <w:rsid w:val="005C1C0D"/>
    <w:rsid w:val="005C1CF5"/>
    <w:rsid w:val="005C1D49"/>
    <w:rsid w:val="005C2037"/>
    <w:rsid w:val="005C2099"/>
    <w:rsid w:val="005C2220"/>
    <w:rsid w:val="005C22B9"/>
    <w:rsid w:val="005C272C"/>
    <w:rsid w:val="005C29C7"/>
    <w:rsid w:val="005C2B3E"/>
    <w:rsid w:val="005C2C13"/>
    <w:rsid w:val="005C2D1C"/>
    <w:rsid w:val="005C2DD9"/>
    <w:rsid w:val="005C2E7B"/>
    <w:rsid w:val="005C2E9B"/>
    <w:rsid w:val="005C2FCA"/>
    <w:rsid w:val="005C3122"/>
    <w:rsid w:val="005C3266"/>
    <w:rsid w:val="005C32B9"/>
    <w:rsid w:val="005C3308"/>
    <w:rsid w:val="005C3561"/>
    <w:rsid w:val="005C3565"/>
    <w:rsid w:val="005C36C8"/>
    <w:rsid w:val="005C3757"/>
    <w:rsid w:val="005C37D6"/>
    <w:rsid w:val="005C387B"/>
    <w:rsid w:val="005C3B01"/>
    <w:rsid w:val="005C3B6F"/>
    <w:rsid w:val="005C3DF1"/>
    <w:rsid w:val="005C3E4F"/>
    <w:rsid w:val="005C3E8D"/>
    <w:rsid w:val="005C455C"/>
    <w:rsid w:val="005C487E"/>
    <w:rsid w:val="005C48ED"/>
    <w:rsid w:val="005C4914"/>
    <w:rsid w:val="005C4C74"/>
    <w:rsid w:val="005C4CB0"/>
    <w:rsid w:val="005C4D1F"/>
    <w:rsid w:val="005C4D3F"/>
    <w:rsid w:val="005C4F71"/>
    <w:rsid w:val="005C4F7E"/>
    <w:rsid w:val="005C56D9"/>
    <w:rsid w:val="005C5848"/>
    <w:rsid w:val="005C5920"/>
    <w:rsid w:val="005C59E7"/>
    <w:rsid w:val="005C5B47"/>
    <w:rsid w:val="005C5BEA"/>
    <w:rsid w:val="005C6063"/>
    <w:rsid w:val="005C62A7"/>
    <w:rsid w:val="005C6359"/>
    <w:rsid w:val="005C693F"/>
    <w:rsid w:val="005C6A41"/>
    <w:rsid w:val="005C6A9C"/>
    <w:rsid w:val="005C6B32"/>
    <w:rsid w:val="005C6C16"/>
    <w:rsid w:val="005C6CAB"/>
    <w:rsid w:val="005C6D9D"/>
    <w:rsid w:val="005C6E44"/>
    <w:rsid w:val="005C7600"/>
    <w:rsid w:val="005C7766"/>
    <w:rsid w:val="005C77BC"/>
    <w:rsid w:val="005C7846"/>
    <w:rsid w:val="005C7AD3"/>
    <w:rsid w:val="005C7BD6"/>
    <w:rsid w:val="005C7CD3"/>
    <w:rsid w:val="005C7DE8"/>
    <w:rsid w:val="005C7E0E"/>
    <w:rsid w:val="005C7E41"/>
    <w:rsid w:val="005C7F88"/>
    <w:rsid w:val="005C7FE3"/>
    <w:rsid w:val="005D0029"/>
    <w:rsid w:val="005D035B"/>
    <w:rsid w:val="005D0524"/>
    <w:rsid w:val="005D06CB"/>
    <w:rsid w:val="005D0775"/>
    <w:rsid w:val="005D07A1"/>
    <w:rsid w:val="005D08EB"/>
    <w:rsid w:val="005D0A94"/>
    <w:rsid w:val="005D0B77"/>
    <w:rsid w:val="005D0CE6"/>
    <w:rsid w:val="005D0E94"/>
    <w:rsid w:val="005D0FA5"/>
    <w:rsid w:val="005D0FD3"/>
    <w:rsid w:val="005D10B9"/>
    <w:rsid w:val="005D10EB"/>
    <w:rsid w:val="005D1123"/>
    <w:rsid w:val="005D12D3"/>
    <w:rsid w:val="005D13E9"/>
    <w:rsid w:val="005D1465"/>
    <w:rsid w:val="005D1727"/>
    <w:rsid w:val="005D1ACD"/>
    <w:rsid w:val="005D1DD7"/>
    <w:rsid w:val="005D1F6A"/>
    <w:rsid w:val="005D27A5"/>
    <w:rsid w:val="005D2A68"/>
    <w:rsid w:val="005D2A78"/>
    <w:rsid w:val="005D2CF9"/>
    <w:rsid w:val="005D2DFF"/>
    <w:rsid w:val="005D310B"/>
    <w:rsid w:val="005D3233"/>
    <w:rsid w:val="005D33B5"/>
    <w:rsid w:val="005D33C6"/>
    <w:rsid w:val="005D3558"/>
    <w:rsid w:val="005D38C3"/>
    <w:rsid w:val="005D3A6A"/>
    <w:rsid w:val="005D3C2B"/>
    <w:rsid w:val="005D3C70"/>
    <w:rsid w:val="005D419C"/>
    <w:rsid w:val="005D42C9"/>
    <w:rsid w:val="005D43A8"/>
    <w:rsid w:val="005D4648"/>
    <w:rsid w:val="005D46A3"/>
    <w:rsid w:val="005D4946"/>
    <w:rsid w:val="005D4A47"/>
    <w:rsid w:val="005D4BF0"/>
    <w:rsid w:val="005D4EE9"/>
    <w:rsid w:val="005D5178"/>
    <w:rsid w:val="005D548D"/>
    <w:rsid w:val="005D54A7"/>
    <w:rsid w:val="005D54D1"/>
    <w:rsid w:val="005D54DD"/>
    <w:rsid w:val="005D59AC"/>
    <w:rsid w:val="005D5A31"/>
    <w:rsid w:val="005D5AFD"/>
    <w:rsid w:val="005D5C55"/>
    <w:rsid w:val="005D614A"/>
    <w:rsid w:val="005D623C"/>
    <w:rsid w:val="005D65BC"/>
    <w:rsid w:val="005D67A1"/>
    <w:rsid w:val="005D6950"/>
    <w:rsid w:val="005D696D"/>
    <w:rsid w:val="005D6CD8"/>
    <w:rsid w:val="005D6DE0"/>
    <w:rsid w:val="005D6DEB"/>
    <w:rsid w:val="005D760C"/>
    <w:rsid w:val="005D7692"/>
    <w:rsid w:val="005D778D"/>
    <w:rsid w:val="005D7BDD"/>
    <w:rsid w:val="005D7D43"/>
    <w:rsid w:val="005D7F19"/>
    <w:rsid w:val="005D7FB9"/>
    <w:rsid w:val="005E00AE"/>
    <w:rsid w:val="005E0453"/>
    <w:rsid w:val="005E07D7"/>
    <w:rsid w:val="005E0D0A"/>
    <w:rsid w:val="005E0E37"/>
    <w:rsid w:val="005E0EC2"/>
    <w:rsid w:val="005E105C"/>
    <w:rsid w:val="005E115A"/>
    <w:rsid w:val="005E126E"/>
    <w:rsid w:val="005E1421"/>
    <w:rsid w:val="005E168D"/>
    <w:rsid w:val="005E18A6"/>
    <w:rsid w:val="005E1A5D"/>
    <w:rsid w:val="005E1DB4"/>
    <w:rsid w:val="005E1E4A"/>
    <w:rsid w:val="005E1FF7"/>
    <w:rsid w:val="005E2008"/>
    <w:rsid w:val="005E2167"/>
    <w:rsid w:val="005E245F"/>
    <w:rsid w:val="005E2529"/>
    <w:rsid w:val="005E2810"/>
    <w:rsid w:val="005E2943"/>
    <w:rsid w:val="005E2AC2"/>
    <w:rsid w:val="005E2B50"/>
    <w:rsid w:val="005E31EB"/>
    <w:rsid w:val="005E3393"/>
    <w:rsid w:val="005E349E"/>
    <w:rsid w:val="005E34A4"/>
    <w:rsid w:val="005E35D5"/>
    <w:rsid w:val="005E36F3"/>
    <w:rsid w:val="005E370C"/>
    <w:rsid w:val="005E3A9B"/>
    <w:rsid w:val="005E3C6B"/>
    <w:rsid w:val="005E3FDA"/>
    <w:rsid w:val="005E4231"/>
    <w:rsid w:val="005E4381"/>
    <w:rsid w:val="005E439E"/>
    <w:rsid w:val="005E46C3"/>
    <w:rsid w:val="005E4963"/>
    <w:rsid w:val="005E4AA1"/>
    <w:rsid w:val="005E4C2A"/>
    <w:rsid w:val="005E4CA8"/>
    <w:rsid w:val="005E4E1C"/>
    <w:rsid w:val="005E4F16"/>
    <w:rsid w:val="005E4F18"/>
    <w:rsid w:val="005E5061"/>
    <w:rsid w:val="005E53DA"/>
    <w:rsid w:val="005E5883"/>
    <w:rsid w:val="005E58E8"/>
    <w:rsid w:val="005E5913"/>
    <w:rsid w:val="005E5BF5"/>
    <w:rsid w:val="005E5EDC"/>
    <w:rsid w:val="005E5F90"/>
    <w:rsid w:val="005E5FE6"/>
    <w:rsid w:val="005E6108"/>
    <w:rsid w:val="005E613E"/>
    <w:rsid w:val="005E6234"/>
    <w:rsid w:val="005E626B"/>
    <w:rsid w:val="005E62F5"/>
    <w:rsid w:val="005E6500"/>
    <w:rsid w:val="005E6547"/>
    <w:rsid w:val="005E66A6"/>
    <w:rsid w:val="005E6943"/>
    <w:rsid w:val="005E700F"/>
    <w:rsid w:val="005E7378"/>
    <w:rsid w:val="005E73F5"/>
    <w:rsid w:val="005E76F4"/>
    <w:rsid w:val="005E7849"/>
    <w:rsid w:val="005E78A0"/>
    <w:rsid w:val="005E7C79"/>
    <w:rsid w:val="005E7D33"/>
    <w:rsid w:val="005E7DBD"/>
    <w:rsid w:val="005F0033"/>
    <w:rsid w:val="005F0180"/>
    <w:rsid w:val="005F0233"/>
    <w:rsid w:val="005F0277"/>
    <w:rsid w:val="005F02D9"/>
    <w:rsid w:val="005F03F8"/>
    <w:rsid w:val="005F04B1"/>
    <w:rsid w:val="005F0603"/>
    <w:rsid w:val="005F06A1"/>
    <w:rsid w:val="005F0866"/>
    <w:rsid w:val="005F0E1D"/>
    <w:rsid w:val="005F0E3B"/>
    <w:rsid w:val="005F11FE"/>
    <w:rsid w:val="005F1236"/>
    <w:rsid w:val="005F14EA"/>
    <w:rsid w:val="005F1605"/>
    <w:rsid w:val="005F163A"/>
    <w:rsid w:val="005F1D7F"/>
    <w:rsid w:val="005F2030"/>
    <w:rsid w:val="005F205F"/>
    <w:rsid w:val="005F2278"/>
    <w:rsid w:val="005F2670"/>
    <w:rsid w:val="005F288A"/>
    <w:rsid w:val="005F2AB1"/>
    <w:rsid w:val="005F2AEC"/>
    <w:rsid w:val="005F2DD8"/>
    <w:rsid w:val="005F2F57"/>
    <w:rsid w:val="005F2F6B"/>
    <w:rsid w:val="005F31A2"/>
    <w:rsid w:val="005F323D"/>
    <w:rsid w:val="005F32E0"/>
    <w:rsid w:val="005F3373"/>
    <w:rsid w:val="005F33C5"/>
    <w:rsid w:val="005F35E7"/>
    <w:rsid w:val="005F38B2"/>
    <w:rsid w:val="005F3938"/>
    <w:rsid w:val="005F3DB8"/>
    <w:rsid w:val="005F3FD5"/>
    <w:rsid w:val="005F4045"/>
    <w:rsid w:val="005F4052"/>
    <w:rsid w:val="005F40C2"/>
    <w:rsid w:val="005F41C0"/>
    <w:rsid w:val="005F42A2"/>
    <w:rsid w:val="005F4497"/>
    <w:rsid w:val="005F44A0"/>
    <w:rsid w:val="005F46B0"/>
    <w:rsid w:val="005F49D6"/>
    <w:rsid w:val="005F4F38"/>
    <w:rsid w:val="005F500B"/>
    <w:rsid w:val="005F51A5"/>
    <w:rsid w:val="005F51FB"/>
    <w:rsid w:val="005F54D6"/>
    <w:rsid w:val="005F5606"/>
    <w:rsid w:val="005F569C"/>
    <w:rsid w:val="005F585B"/>
    <w:rsid w:val="005F5A00"/>
    <w:rsid w:val="005F5E20"/>
    <w:rsid w:val="005F5F49"/>
    <w:rsid w:val="005F61E8"/>
    <w:rsid w:val="005F65EA"/>
    <w:rsid w:val="005F66E2"/>
    <w:rsid w:val="005F68BE"/>
    <w:rsid w:val="005F6A73"/>
    <w:rsid w:val="005F7182"/>
    <w:rsid w:val="005F763B"/>
    <w:rsid w:val="005F7676"/>
    <w:rsid w:val="005F7A48"/>
    <w:rsid w:val="005F7B38"/>
    <w:rsid w:val="005F7B55"/>
    <w:rsid w:val="005F7D77"/>
    <w:rsid w:val="00600297"/>
    <w:rsid w:val="00600326"/>
    <w:rsid w:val="0060041B"/>
    <w:rsid w:val="0060045C"/>
    <w:rsid w:val="006005DA"/>
    <w:rsid w:val="0060061F"/>
    <w:rsid w:val="006008D1"/>
    <w:rsid w:val="00600A3E"/>
    <w:rsid w:val="00601143"/>
    <w:rsid w:val="00601722"/>
    <w:rsid w:val="00601769"/>
    <w:rsid w:val="00601DC0"/>
    <w:rsid w:val="00602326"/>
    <w:rsid w:val="0060239E"/>
    <w:rsid w:val="006023F9"/>
    <w:rsid w:val="00602EB1"/>
    <w:rsid w:val="00602F49"/>
    <w:rsid w:val="00602FBA"/>
    <w:rsid w:val="0060302D"/>
    <w:rsid w:val="0060313E"/>
    <w:rsid w:val="00603216"/>
    <w:rsid w:val="0060344C"/>
    <w:rsid w:val="00603968"/>
    <w:rsid w:val="00603ADD"/>
    <w:rsid w:val="00603C26"/>
    <w:rsid w:val="00603CD4"/>
    <w:rsid w:val="00603CFD"/>
    <w:rsid w:val="00603D20"/>
    <w:rsid w:val="00603F15"/>
    <w:rsid w:val="00603FBE"/>
    <w:rsid w:val="0060400C"/>
    <w:rsid w:val="006044C0"/>
    <w:rsid w:val="00604712"/>
    <w:rsid w:val="00604843"/>
    <w:rsid w:val="00604856"/>
    <w:rsid w:val="006049C4"/>
    <w:rsid w:val="00604B24"/>
    <w:rsid w:val="00604BC0"/>
    <w:rsid w:val="00604C65"/>
    <w:rsid w:val="00604F39"/>
    <w:rsid w:val="00605066"/>
    <w:rsid w:val="006052C8"/>
    <w:rsid w:val="006053B7"/>
    <w:rsid w:val="00605417"/>
    <w:rsid w:val="0060574A"/>
    <w:rsid w:val="00605751"/>
    <w:rsid w:val="00605A01"/>
    <w:rsid w:val="00605A7A"/>
    <w:rsid w:val="00605DDA"/>
    <w:rsid w:val="00606253"/>
    <w:rsid w:val="00606423"/>
    <w:rsid w:val="00606500"/>
    <w:rsid w:val="0060689D"/>
    <w:rsid w:val="00606A12"/>
    <w:rsid w:val="00606F1B"/>
    <w:rsid w:val="0060706D"/>
    <w:rsid w:val="0060728A"/>
    <w:rsid w:val="006073C1"/>
    <w:rsid w:val="00607489"/>
    <w:rsid w:val="00607531"/>
    <w:rsid w:val="006075C3"/>
    <w:rsid w:val="006075D4"/>
    <w:rsid w:val="006075E3"/>
    <w:rsid w:val="0060773A"/>
    <w:rsid w:val="00607BA8"/>
    <w:rsid w:val="00607C85"/>
    <w:rsid w:val="00607CF7"/>
    <w:rsid w:val="00607D94"/>
    <w:rsid w:val="00607F75"/>
    <w:rsid w:val="00610331"/>
    <w:rsid w:val="006103BB"/>
    <w:rsid w:val="0061044F"/>
    <w:rsid w:val="006104AB"/>
    <w:rsid w:val="00610501"/>
    <w:rsid w:val="00610853"/>
    <w:rsid w:val="00610B13"/>
    <w:rsid w:val="00610D7E"/>
    <w:rsid w:val="00610EC8"/>
    <w:rsid w:val="00611140"/>
    <w:rsid w:val="00611292"/>
    <w:rsid w:val="00611346"/>
    <w:rsid w:val="00611631"/>
    <w:rsid w:val="006117D7"/>
    <w:rsid w:val="00611812"/>
    <w:rsid w:val="006118CF"/>
    <w:rsid w:val="00611B82"/>
    <w:rsid w:val="00611BDD"/>
    <w:rsid w:val="00611E12"/>
    <w:rsid w:val="006121CF"/>
    <w:rsid w:val="00612821"/>
    <w:rsid w:val="00612B0A"/>
    <w:rsid w:val="00612D2D"/>
    <w:rsid w:val="00612DB9"/>
    <w:rsid w:val="00612E3F"/>
    <w:rsid w:val="00612E5A"/>
    <w:rsid w:val="00612F0A"/>
    <w:rsid w:val="00612F54"/>
    <w:rsid w:val="00613141"/>
    <w:rsid w:val="0061334B"/>
    <w:rsid w:val="00613442"/>
    <w:rsid w:val="00613481"/>
    <w:rsid w:val="006134D1"/>
    <w:rsid w:val="00613515"/>
    <w:rsid w:val="006138CD"/>
    <w:rsid w:val="00613907"/>
    <w:rsid w:val="00613D23"/>
    <w:rsid w:val="00613E2E"/>
    <w:rsid w:val="00613E5B"/>
    <w:rsid w:val="00614273"/>
    <w:rsid w:val="006143FB"/>
    <w:rsid w:val="00614572"/>
    <w:rsid w:val="00614681"/>
    <w:rsid w:val="006146A7"/>
    <w:rsid w:val="00614982"/>
    <w:rsid w:val="00614D3C"/>
    <w:rsid w:val="00614F86"/>
    <w:rsid w:val="00614FE6"/>
    <w:rsid w:val="00615027"/>
    <w:rsid w:val="00615458"/>
    <w:rsid w:val="006155D4"/>
    <w:rsid w:val="00615940"/>
    <w:rsid w:val="00615C5F"/>
    <w:rsid w:val="00615DA2"/>
    <w:rsid w:val="00615EF1"/>
    <w:rsid w:val="006160C1"/>
    <w:rsid w:val="006161BD"/>
    <w:rsid w:val="00616269"/>
    <w:rsid w:val="00616341"/>
    <w:rsid w:val="0061657C"/>
    <w:rsid w:val="00616657"/>
    <w:rsid w:val="00616752"/>
    <w:rsid w:val="006167C4"/>
    <w:rsid w:val="006169EE"/>
    <w:rsid w:val="00616A6F"/>
    <w:rsid w:val="00616BBB"/>
    <w:rsid w:val="00616C22"/>
    <w:rsid w:val="00616E57"/>
    <w:rsid w:val="006171D8"/>
    <w:rsid w:val="00617206"/>
    <w:rsid w:val="0061730B"/>
    <w:rsid w:val="00617349"/>
    <w:rsid w:val="0061747B"/>
    <w:rsid w:val="006174CC"/>
    <w:rsid w:val="006175BE"/>
    <w:rsid w:val="00617727"/>
    <w:rsid w:val="00617949"/>
    <w:rsid w:val="00617B1B"/>
    <w:rsid w:val="00620224"/>
    <w:rsid w:val="0062029D"/>
    <w:rsid w:val="00620533"/>
    <w:rsid w:val="0062063D"/>
    <w:rsid w:val="006207AD"/>
    <w:rsid w:val="00620818"/>
    <w:rsid w:val="00620B42"/>
    <w:rsid w:val="00620B9A"/>
    <w:rsid w:val="00620CBE"/>
    <w:rsid w:val="00620ED8"/>
    <w:rsid w:val="00620EFF"/>
    <w:rsid w:val="00621028"/>
    <w:rsid w:val="00621067"/>
    <w:rsid w:val="006210CC"/>
    <w:rsid w:val="0062132D"/>
    <w:rsid w:val="0062157F"/>
    <w:rsid w:val="00621629"/>
    <w:rsid w:val="00621661"/>
    <w:rsid w:val="00621704"/>
    <w:rsid w:val="0062186C"/>
    <w:rsid w:val="006219F3"/>
    <w:rsid w:val="00621AFB"/>
    <w:rsid w:val="00621C61"/>
    <w:rsid w:val="00621CCB"/>
    <w:rsid w:val="00621D6C"/>
    <w:rsid w:val="00621EE9"/>
    <w:rsid w:val="00622053"/>
    <w:rsid w:val="0062218E"/>
    <w:rsid w:val="006221B0"/>
    <w:rsid w:val="006225D7"/>
    <w:rsid w:val="00622647"/>
    <w:rsid w:val="00622B67"/>
    <w:rsid w:val="00622CE7"/>
    <w:rsid w:val="00622F03"/>
    <w:rsid w:val="0062305A"/>
    <w:rsid w:val="006231EC"/>
    <w:rsid w:val="00623207"/>
    <w:rsid w:val="0062323F"/>
    <w:rsid w:val="00623324"/>
    <w:rsid w:val="00623465"/>
    <w:rsid w:val="0062358C"/>
    <w:rsid w:val="006235D1"/>
    <w:rsid w:val="00623A77"/>
    <w:rsid w:val="00623B5F"/>
    <w:rsid w:val="00623B61"/>
    <w:rsid w:val="006240EE"/>
    <w:rsid w:val="0062468D"/>
    <w:rsid w:val="006246A7"/>
    <w:rsid w:val="006246CA"/>
    <w:rsid w:val="00624706"/>
    <w:rsid w:val="0062471D"/>
    <w:rsid w:val="0062485B"/>
    <w:rsid w:val="006248F9"/>
    <w:rsid w:val="00624AAB"/>
    <w:rsid w:val="00624B1A"/>
    <w:rsid w:val="00624C56"/>
    <w:rsid w:val="006253BA"/>
    <w:rsid w:val="00625792"/>
    <w:rsid w:val="006257B5"/>
    <w:rsid w:val="0062587B"/>
    <w:rsid w:val="006258AE"/>
    <w:rsid w:val="006258DD"/>
    <w:rsid w:val="00625C19"/>
    <w:rsid w:val="00625E64"/>
    <w:rsid w:val="00626427"/>
    <w:rsid w:val="00626470"/>
    <w:rsid w:val="0062658E"/>
    <w:rsid w:val="00626991"/>
    <w:rsid w:val="00626A6F"/>
    <w:rsid w:val="00626A88"/>
    <w:rsid w:val="00626C61"/>
    <w:rsid w:val="00626D44"/>
    <w:rsid w:val="00626DA4"/>
    <w:rsid w:val="00626DC8"/>
    <w:rsid w:val="00626E79"/>
    <w:rsid w:val="00627034"/>
    <w:rsid w:val="00627128"/>
    <w:rsid w:val="0062729B"/>
    <w:rsid w:val="0062740D"/>
    <w:rsid w:val="00627AB5"/>
    <w:rsid w:val="00627D11"/>
    <w:rsid w:val="00627DDF"/>
    <w:rsid w:val="0063008B"/>
    <w:rsid w:val="00630417"/>
    <w:rsid w:val="00630468"/>
    <w:rsid w:val="0063064C"/>
    <w:rsid w:val="00630668"/>
    <w:rsid w:val="00630685"/>
    <w:rsid w:val="0063079E"/>
    <w:rsid w:val="006308A6"/>
    <w:rsid w:val="00630914"/>
    <w:rsid w:val="0063092F"/>
    <w:rsid w:val="00630AC0"/>
    <w:rsid w:val="00630EF8"/>
    <w:rsid w:val="00630FE0"/>
    <w:rsid w:val="00631293"/>
    <w:rsid w:val="006314A0"/>
    <w:rsid w:val="0063150D"/>
    <w:rsid w:val="006319EE"/>
    <w:rsid w:val="00631A69"/>
    <w:rsid w:val="00631B4D"/>
    <w:rsid w:val="00631B61"/>
    <w:rsid w:val="00631BB1"/>
    <w:rsid w:val="00631D49"/>
    <w:rsid w:val="00631DAB"/>
    <w:rsid w:val="00631E4F"/>
    <w:rsid w:val="006320A1"/>
    <w:rsid w:val="00632161"/>
    <w:rsid w:val="00632474"/>
    <w:rsid w:val="0063249E"/>
    <w:rsid w:val="006324BE"/>
    <w:rsid w:val="006325D1"/>
    <w:rsid w:val="00632602"/>
    <w:rsid w:val="006326AB"/>
    <w:rsid w:val="00632713"/>
    <w:rsid w:val="0063298E"/>
    <w:rsid w:val="0063298F"/>
    <w:rsid w:val="00632A71"/>
    <w:rsid w:val="00632CCB"/>
    <w:rsid w:val="00632DA5"/>
    <w:rsid w:val="006330BE"/>
    <w:rsid w:val="0063311A"/>
    <w:rsid w:val="006332A9"/>
    <w:rsid w:val="0063340E"/>
    <w:rsid w:val="00633523"/>
    <w:rsid w:val="006335CC"/>
    <w:rsid w:val="006335D7"/>
    <w:rsid w:val="00633656"/>
    <w:rsid w:val="006337CF"/>
    <w:rsid w:val="006337E0"/>
    <w:rsid w:val="00633B92"/>
    <w:rsid w:val="00633CA0"/>
    <w:rsid w:val="00633D1C"/>
    <w:rsid w:val="00633EB0"/>
    <w:rsid w:val="00633F4F"/>
    <w:rsid w:val="0063426C"/>
    <w:rsid w:val="00634409"/>
    <w:rsid w:val="006345D6"/>
    <w:rsid w:val="006345F7"/>
    <w:rsid w:val="006347BE"/>
    <w:rsid w:val="006347FC"/>
    <w:rsid w:val="00634C51"/>
    <w:rsid w:val="00634CFA"/>
    <w:rsid w:val="0063508B"/>
    <w:rsid w:val="0063524E"/>
    <w:rsid w:val="00635291"/>
    <w:rsid w:val="00635351"/>
    <w:rsid w:val="00635381"/>
    <w:rsid w:val="0063539C"/>
    <w:rsid w:val="00635489"/>
    <w:rsid w:val="0063559D"/>
    <w:rsid w:val="006358E3"/>
    <w:rsid w:val="00635AC4"/>
    <w:rsid w:val="00635C21"/>
    <w:rsid w:val="00635CF4"/>
    <w:rsid w:val="00635D11"/>
    <w:rsid w:val="00635E63"/>
    <w:rsid w:val="00635F32"/>
    <w:rsid w:val="00636136"/>
    <w:rsid w:val="0063631A"/>
    <w:rsid w:val="00636559"/>
    <w:rsid w:val="0063665A"/>
    <w:rsid w:val="00636800"/>
    <w:rsid w:val="0063695D"/>
    <w:rsid w:val="006369AF"/>
    <w:rsid w:val="00636D98"/>
    <w:rsid w:val="00637047"/>
    <w:rsid w:val="006370CE"/>
    <w:rsid w:val="006370FB"/>
    <w:rsid w:val="00637225"/>
    <w:rsid w:val="006373A7"/>
    <w:rsid w:val="00637454"/>
    <w:rsid w:val="006375AE"/>
    <w:rsid w:val="00637A13"/>
    <w:rsid w:val="00637AD8"/>
    <w:rsid w:val="00637B16"/>
    <w:rsid w:val="00637C6F"/>
    <w:rsid w:val="00637E84"/>
    <w:rsid w:val="00637F52"/>
    <w:rsid w:val="00640109"/>
    <w:rsid w:val="006401F3"/>
    <w:rsid w:val="006405A8"/>
    <w:rsid w:val="00640619"/>
    <w:rsid w:val="006409BE"/>
    <w:rsid w:val="00640A35"/>
    <w:rsid w:val="00640AAE"/>
    <w:rsid w:val="00640ADE"/>
    <w:rsid w:val="00640CED"/>
    <w:rsid w:val="00640EB2"/>
    <w:rsid w:val="0064113A"/>
    <w:rsid w:val="006414D6"/>
    <w:rsid w:val="006414EA"/>
    <w:rsid w:val="006415C3"/>
    <w:rsid w:val="00641888"/>
    <w:rsid w:val="00641AB0"/>
    <w:rsid w:val="00641AF0"/>
    <w:rsid w:val="00641E0E"/>
    <w:rsid w:val="00641E9A"/>
    <w:rsid w:val="00641EC0"/>
    <w:rsid w:val="00641F0B"/>
    <w:rsid w:val="00642004"/>
    <w:rsid w:val="00642078"/>
    <w:rsid w:val="00642118"/>
    <w:rsid w:val="00642154"/>
    <w:rsid w:val="006422F5"/>
    <w:rsid w:val="006423FE"/>
    <w:rsid w:val="00642644"/>
    <w:rsid w:val="006428E3"/>
    <w:rsid w:val="0064344E"/>
    <w:rsid w:val="006438E5"/>
    <w:rsid w:val="00643957"/>
    <w:rsid w:val="00643CCE"/>
    <w:rsid w:val="0064409E"/>
    <w:rsid w:val="006442B4"/>
    <w:rsid w:val="0064474B"/>
    <w:rsid w:val="00644759"/>
    <w:rsid w:val="0064483E"/>
    <w:rsid w:val="00644918"/>
    <w:rsid w:val="00644929"/>
    <w:rsid w:val="00644B1B"/>
    <w:rsid w:val="00644B52"/>
    <w:rsid w:val="00644B91"/>
    <w:rsid w:val="00644C6C"/>
    <w:rsid w:val="00644CC6"/>
    <w:rsid w:val="00644F1D"/>
    <w:rsid w:val="00645249"/>
    <w:rsid w:val="006452DF"/>
    <w:rsid w:val="006452FF"/>
    <w:rsid w:val="0064531D"/>
    <w:rsid w:val="0064533C"/>
    <w:rsid w:val="006454CB"/>
    <w:rsid w:val="00645778"/>
    <w:rsid w:val="00645AB6"/>
    <w:rsid w:val="00645C10"/>
    <w:rsid w:val="00645D06"/>
    <w:rsid w:val="00645E0C"/>
    <w:rsid w:val="00645ECA"/>
    <w:rsid w:val="00646009"/>
    <w:rsid w:val="00646059"/>
    <w:rsid w:val="006460A6"/>
    <w:rsid w:val="006461D7"/>
    <w:rsid w:val="00646668"/>
    <w:rsid w:val="006469EC"/>
    <w:rsid w:val="00646B07"/>
    <w:rsid w:val="00646B33"/>
    <w:rsid w:val="00646DB2"/>
    <w:rsid w:val="00646FA9"/>
    <w:rsid w:val="00647006"/>
    <w:rsid w:val="00647545"/>
    <w:rsid w:val="00647972"/>
    <w:rsid w:val="00647A7D"/>
    <w:rsid w:val="00647AB5"/>
    <w:rsid w:val="00650019"/>
    <w:rsid w:val="0065005B"/>
    <w:rsid w:val="006501CE"/>
    <w:rsid w:val="00650201"/>
    <w:rsid w:val="0065023C"/>
    <w:rsid w:val="006505DF"/>
    <w:rsid w:val="00650761"/>
    <w:rsid w:val="00650B10"/>
    <w:rsid w:val="00650BBB"/>
    <w:rsid w:val="00650FBC"/>
    <w:rsid w:val="006510FD"/>
    <w:rsid w:val="0065116D"/>
    <w:rsid w:val="00651349"/>
    <w:rsid w:val="0065149A"/>
    <w:rsid w:val="00651648"/>
    <w:rsid w:val="006516E7"/>
    <w:rsid w:val="00651710"/>
    <w:rsid w:val="00651743"/>
    <w:rsid w:val="006518C5"/>
    <w:rsid w:val="00651D9D"/>
    <w:rsid w:val="00651FAC"/>
    <w:rsid w:val="00652011"/>
    <w:rsid w:val="00652600"/>
    <w:rsid w:val="00652655"/>
    <w:rsid w:val="006526D3"/>
    <w:rsid w:val="00652793"/>
    <w:rsid w:val="006528BF"/>
    <w:rsid w:val="00652A3D"/>
    <w:rsid w:val="00652B20"/>
    <w:rsid w:val="00652C41"/>
    <w:rsid w:val="00652CAB"/>
    <w:rsid w:val="00652E8D"/>
    <w:rsid w:val="00652EAF"/>
    <w:rsid w:val="006532CB"/>
    <w:rsid w:val="006532D0"/>
    <w:rsid w:val="00653361"/>
    <w:rsid w:val="006534A7"/>
    <w:rsid w:val="006535BB"/>
    <w:rsid w:val="00653747"/>
    <w:rsid w:val="0065379C"/>
    <w:rsid w:val="00653C5B"/>
    <w:rsid w:val="00653CAD"/>
    <w:rsid w:val="00653CD9"/>
    <w:rsid w:val="00653CFF"/>
    <w:rsid w:val="00653D31"/>
    <w:rsid w:val="0065465C"/>
    <w:rsid w:val="00654691"/>
    <w:rsid w:val="00654A4A"/>
    <w:rsid w:val="00654CC5"/>
    <w:rsid w:val="00654CD8"/>
    <w:rsid w:val="00654E01"/>
    <w:rsid w:val="00654F98"/>
    <w:rsid w:val="0065505B"/>
    <w:rsid w:val="006550B9"/>
    <w:rsid w:val="0065540A"/>
    <w:rsid w:val="006556C4"/>
    <w:rsid w:val="00655951"/>
    <w:rsid w:val="00655ADD"/>
    <w:rsid w:val="00655AE5"/>
    <w:rsid w:val="00655BF5"/>
    <w:rsid w:val="00655C32"/>
    <w:rsid w:val="00655F5B"/>
    <w:rsid w:val="0065617C"/>
    <w:rsid w:val="00656387"/>
    <w:rsid w:val="006563B1"/>
    <w:rsid w:val="006563E5"/>
    <w:rsid w:val="00656629"/>
    <w:rsid w:val="0065665B"/>
    <w:rsid w:val="006569B2"/>
    <w:rsid w:val="00656B14"/>
    <w:rsid w:val="00656B96"/>
    <w:rsid w:val="00656C8A"/>
    <w:rsid w:val="00656CA0"/>
    <w:rsid w:val="00656F28"/>
    <w:rsid w:val="00656F96"/>
    <w:rsid w:val="00656FF4"/>
    <w:rsid w:val="006571F3"/>
    <w:rsid w:val="00657377"/>
    <w:rsid w:val="00657572"/>
    <w:rsid w:val="00657615"/>
    <w:rsid w:val="006578DD"/>
    <w:rsid w:val="00657D29"/>
    <w:rsid w:val="00657D2D"/>
    <w:rsid w:val="006600D2"/>
    <w:rsid w:val="0066043E"/>
    <w:rsid w:val="0066044C"/>
    <w:rsid w:val="0066049F"/>
    <w:rsid w:val="0066050D"/>
    <w:rsid w:val="00660574"/>
    <w:rsid w:val="00660693"/>
    <w:rsid w:val="006606B4"/>
    <w:rsid w:val="00660990"/>
    <w:rsid w:val="00660E03"/>
    <w:rsid w:val="00660EFB"/>
    <w:rsid w:val="006610B0"/>
    <w:rsid w:val="006611A8"/>
    <w:rsid w:val="0066127E"/>
    <w:rsid w:val="00661882"/>
    <w:rsid w:val="00661AE9"/>
    <w:rsid w:val="00662224"/>
    <w:rsid w:val="00662412"/>
    <w:rsid w:val="006625EC"/>
    <w:rsid w:val="00662601"/>
    <w:rsid w:val="006626D0"/>
    <w:rsid w:val="00662793"/>
    <w:rsid w:val="006627F2"/>
    <w:rsid w:val="0066281F"/>
    <w:rsid w:val="0066283D"/>
    <w:rsid w:val="00662BAF"/>
    <w:rsid w:val="00662C42"/>
    <w:rsid w:val="00662D22"/>
    <w:rsid w:val="006631C7"/>
    <w:rsid w:val="0066322A"/>
    <w:rsid w:val="006632D1"/>
    <w:rsid w:val="00663A28"/>
    <w:rsid w:val="00663C91"/>
    <w:rsid w:val="00663EE6"/>
    <w:rsid w:val="00663F21"/>
    <w:rsid w:val="00663FDB"/>
    <w:rsid w:val="006645D4"/>
    <w:rsid w:val="006647FE"/>
    <w:rsid w:val="006648AD"/>
    <w:rsid w:val="00664C02"/>
    <w:rsid w:val="00664E85"/>
    <w:rsid w:val="00664ED5"/>
    <w:rsid w:val="00665353"/>
    <w:rsid w:val="00665379"/>
    <w:rsid w:val="00665817"/>
    <w:rsid w:val="00665946"/>
    <w:rsid w:val="00665C37"/>
    <w:rsid w:val="00665CEA"/>
    <w:rsid w:val="00665D67"/>
    <w:rsid w:val="00665DEC"/>
    <w:rsid w:val="00666000"/>
    <w:rsid w:val="006661D2"/>
    <w:rsid w:val="00666258"/>
    <w:rsid w:val="00666310"/>
    <w:rsid w:val="00666668"/>
    <w:rsid w:val="006667E5"/>
    <w:rsid w:val="006669C9"/>
    <w:rsid w:val="00666A34"/>
    <w:rsid w:val="00666CD4"/>
    <w:rsid w:val="00666D80"/>
    <w:rsid w:val="00666E62"/>
    <w:rsid w:val="00666FA8"/>
    <w:rsid w:val="00666FFF"/>
    <w:rsid w:val="0066706E"/>
    <w:rsid w:val="006670DA"/>
    <w:rsid w:val="00667256"/>
    <w:rsid w:val="00667343"/>
    <w:rsid w:val="006679F2"/>
    <w:rsid w:val="00667A63"/>
    <w:rsid w:val="00667A9B"/>
    <w:rsid w:val="00667AF5"/>
    <w:rsid w:val="00667CC9"/>
    <w:rsid w:val="00667CDC"/>
    <w:rsid w:val="00667F26"/>
    <w:rsid w:val="00667FA4"/>
    <w:rsid w:val="00670001"/>
    <w:rsid w:val="006704AF"/>
    <w:rsid w:val="006705BD"/>
    <w:rsid w:val="006705E7"/>
    <w:rsid w:val="006707E6"/>
    <w:rsid w:val="0067082F"/>
    <w:rsid w:val="00670B37"/>
    <w:rsid w:val="00670B7B"/>
    <w:rsid w:val="00670C22"/>
    <w:rsid w:val="00671612"/>
    <w:rsid w:val="0067190E"/>
    <w:rsid w:val="00671969"/>
    <w:rsid w:val="00671996"/>
    <w:rsid w:val="006719A1"/>
    <w:rsid w:val="00671A0D"/>
    <w:rsid w:val="00671BAC"/>
    <w:rsid w:val="00671E92"/>
    <w:rsid w:val="00671E99"/>
    <w:rsid w:val="006722F3"/>
    <w:rsid w:val="00672375"/>
    <w:rsid w:val="00672424"/>
    <w:rsid w:val="0067259E"/>
    <w:rsid w:val="00672867"/>
    <w:rsid w:val="006728A2"/>
    <w:rsid w:val="006729D8"/>
    <w:rsid w:val="00672A52"/>
    <w:rsid w:val="00672DDC"/>
    <w:rsid w:val="00672EC5"/>
    <w:rsid w:val="006730CB"/>
    <w:rsid w:val="0067328D"/>
    <w:rsid w:val="00673713"/>
    <w:rsid w:val="00673813"/>
    <w:rsid w:val="00673844"/>
    <w:rsid w:val="00673B54"/>
    <w:rsid w:val="00673B5D"/>
    <w:rsid w:val="00673F3E"/>
    <w:rsid w:val="00674623"/>
    <w:rsid w:val="00674644"/>
    <w:rsid w:val="0067484F"/>
    <w:rsid w:val="00674CB2"/>
    <w:rsid w:val="00674D11"/>
    <w:rsid w:val="00674F12"/>
    <w:rsid w:val="00674F7A"/>
    <w:rsid w:val="00675067"/>
    <w:rsid w:val="006750E7"/>
    <w:rsid w:val="006753CA"/>
    <w:rsid w:val="006753F4"/>
    <w:rsid w:val="00675483"/>
    <w:rsid w:val="00675495"/>
    <w:rsid w:val="006754DF"/>
    <w:rsid w:val="00675549"/>
    <w:rsid w:val="0067568D"/>
    <w:rsid w:val="00675D2F"/>
    <w:rsid w:val="00675DF2"/>
    <w:rsid w:val="00675F32"/>
    <w:rsid w:val="00675FE7"/>
    <w:rsid w:val="0067625D"/>
    <w:rsid w:val="00676291"/>
    <w:rsid w:val="006762B5"/>
    <w:rsid w:val="006768A2"/>
    <w:rsid w:val="0067697F"/>
    <w:rsid w:val="006769C1"/>
    <w:rsid w:val="00676B5D"/>
    <w:rsid w:val="00676B6D"/>
    <w:rsid w:val="00676E70"/>
    <w:rsid w:val="00676ED9"/>
    <w:rsid w:val="006770D8"/>
    <w:rsid w:val="00677151"/>
    <w:rsid w:val="0067718E"/>
    <w:rsid w:val="006774B7"/>
    <w:rsid w:val="006774CA"/>
    <w:rsid w:val="00677535"/>
    <w:rsid w:val="00677CD2"/>
    <w:rsid w:val="00677F92"/>
    <w:rsid w:val="00680400"/>
    <w:rsid w:val="0068045D"/>
    <w:rsid w:val="00680687"/>
    <w:rsid w:val="00680747"/>
    <w:rsid w:val="00680AB4"/>
    <w:rsid w:val="00680E90"/>
    <w:rsid w:val="0068115A"/>
    <w:rsid w:val="00681269"/>
    <w:rsid w:val="0068127C"/>
    <w:rsid w:val="00681309"/>
    <w:rsid w:val="00681662"/>
    <w:rsid w:val="00681865"/>
    <w:rsid w:val="006818E3"/>
    <w:rsid w:val="00681AE8"/>
    <w:rsid w:val="00681AF6"/>
    <w:rsid w:val="00681CD6"/>
    <w:rsid w:val="00681CFC"/>
    <w:rsid w:val="00681DB1"/>
    <w:rsid w:val="00681FE8"/>
    <w:rsid w:val="006820A4"/>
    <w:rsid w:val="0068228E"/>
    <w:rsid w:val="00682325"/>
    <w:rsid w:val="00682447"/>
    <w:rsid w:val="006825C8"/>
    <w:rsid w:val="0068273F"/>
    <w:rsid w:val="006827DF"/>
    <w:rsid w:val="00682820"/>
    <w:rsid w:val="006828B1"/>
    <w:rsid w:val="00682A5E"/>
    <w:rsid w:val="00682D16"/>
    <w:rsid w:val="00682DAF"/>
    <w:rsid w:val="00683157"/>
    <w:rsid w:val="00683666"/>
    <w:rsid w:val="00683738"/>
    <w:rsid w:val="0068379F"/>
    <w:rsid w:val="00683CF6"/>
    <w:rsid w:val="00683E02"/>
    <w:rsid w:val="00683EEB"/>
    <w:rsid w:val="00683F03"/>
    <w:rsid w:val="00683F1B"/>
    <w:rsid w:val="00683F49"/>
    <w:rsid w:val="00684060"/>
    <w:rsid w:val="0068427C"/>
    <w:rsid w:val="006842D8"/>
    <w:rsid w:val="00684564"/>
    <w:rsid w:val="00684684"/>
    <w:rsid w:val="006847C0"/>
    <w:rsid w:val="00684BAE"/>
    <w:rsid w:val="0068531C"/>
    <w:rsid w:val="00685387"/>
    <w:rsid w:val="00685509"/>
    <w:rsid w:val="00685767"/>
    <w:rsid w:val="00685849"/>
    <w:rsid w:val="006858F1"/>
    <w:rsid w:val="006859C8"/>
    <w:rsid w:val="00685AC8"/>
    <w:rsid w:val="00685D0C"/>
    <w:rsid w:val="00685D31"/>
    <w:rsid w:val="00685D56"/>
    <w:rsid w:val="00685DA8"/>
    <w:rsid w:val="00685DE2"/>
    <w:rsid w:val="00685E38"/>
    <w:rsid w:val="00685F89"/>
    <w:rsid w:val="006860AD"/>
    <w:rsid w:val="006862C9"/>
    <w:rsid w:val="006864E7"/>
    <w:rsid w:val="006867A7"/>
    <w:rsid w:val="006867B9"/>
    <w:rsid w:val="006868EC"/>
    <w:rsid w:val="00686963"/>
    <w:rsid w:val="00686B1C"/>
    <w:rsid w:val="00686C22"/>
    <w:rsid w:val="00686D06"/>
    <w:rsid w:val="00686D80"/>
    <w:rsid w:val="00686DB4"/>
    <w:rsid w:val="00686E4D"/>
    <w:rsid w:val="006870B2"/>
    <w:rsid w:val="006870BC"/>
    <w:rsid w:val="006870C3"/>
    <w:rsid w:val="0068723E"/>
    <w:rsid w:val="006873C5"/>
    <w:rsid w:val="00687440"/>
    <w:rsid w:val="006876C0"/>
    <w:rsid w:val="006877EA"/>
    <w:rsid w:val="00687A82"/>
    <w:rsid w:val="00687AB1"/>
    <w:rsid w:val="00687BC8"/>
    <w:rsid w:val="00687BE2"/>
    <w:rsid w:val="00687E1A"/>
    <w:rsid w:val="006907A1"/>
    <w:rsid w:val="00690903"/>
    <w:rsid w:val="00690C84"/>
    <w:rsid w:val="00691971"/>
    <w:rsid w:val="00691AFE"/>
    <w:rsid w:val="00691B96"/>
    <w:rsid w:val="00691C5D"/>
    <w:rsid w:val="00691CD2"/>
    <w:rsid w:val="00691DF0"/>
    <w:rsid w:val="00691F0E"/>
    <w:rsid w:val="00691FDE"/>
    <w:rsid w:val="00691FF9"/>
    <w:rsid w:val="00692324"/>
    <w:rsid w:val="00692343"/>
    <w:rsid w:val="00692460"/>
    <w:rsid w:val="0069282D"/>
    <w:rsid w:val="006928A3"/>
    <w:rsid w:val="006928EF"/>
    <w:rsid w:val="00692928"/>
    <w:rsid w:val="00692931"/>
    <w:rsid w:val="00692C99"/>
    <w:rsid w:val="00692DA0"/>
    <w:rsid w:val="00692DA2"/>
    <w:rsid w:val="00692E44"/>
    <w:rsid w:val="00692E5E"/>
    <w:rsid w:val="00692F4D"/>
    <w:rsid w:val="00693290"/>
    <w:rsid w:val="00693328"/>
    <w:rsid w:val="006939FC"/>
    <w:rsid w:val="00693E13"/>
    <w:rsid w:val="006940E4"/>
    <w:rsid w:val="0069427F"/>
    <w:rsid w:val="006944BE"/>
    <w:rsid w:val="00694609"/>
    <w:rsid w:val="00694784"/>
    <w:rsid w:val="006948C8"/>
    <w:rsid w:val="00694A21"/>
    <w:rsid w:val="00694D87"/>
    <w:rsid w:val="00694F7B"/>
    <w:rsid w:val="0069506A"/>
    <w:rsid w:val="00695592"/>
    <w:rsid w:val="00695CD4"/>
    <w:rsid w:val="00696067"/>
    <w:rsid w:val="006960ED"/>
    <w:rsid w:val="00696173"/>
    <w:rsid w:val="00696332"/>
    <w:rsid w:val="0069644C"/>
    <w:rsid w:val="0069662C"/>
    <w:rsid w:val="00696789"/>
    <w:rsid w:val="00696802"/>
    <w:rsid w:val="006968C3"/>
    <w:rsid w:val="0069696B"/>
    <w:rsid w:val="006969FB"/>
    <w:rsid w:val="00696ACB"/>
    <w:rsid w:val="00696B7F"/>
    <w:rsid w:val="00696E8D"/>
    <w:rsid w:val="00697004"/>
    <w:rsid w:val="00697281"/>
    <w:rsid w:val="006972D1"/>
    <w:rsid w:val="00697AC4"/>
    <w:rsid w:val="00697CD0"/>
    <w:rsid w:val="00697CE6"/>
    <w:rsid w:val="00697DE5"/>
    <w:rsid w:val="00697EE6"/>
    <w:rsid w:val="006A037D"/>
    <w:rsid w:val="006A0C5F"/>
    <w:rsid w:val="006A0D7C"/>
    <w:rsid w:val="006A0E60"/>
    <w:rsid w:val="006A135B"/>
    <w:rsid w:val="006A1949"/>
    <w:rsid w:val="006A1FD2"/>
    <w:rsid w:val="006A25C0"/>
    <w:rsid w:val="006A27C8"/>
    <w:rsid w:val="006A2862"/>
    <w:rsid w:val="006A2AA8"/>
    <w:rsid w:val="006A2B28"/>
    <w:rsid w:val="006A2EFD"/>
    <w:rsid w:val="006A2FA5"/>
    <w:rsid w:val="006A2FBF"/>
    <w:rsid w:val="006A2FED"/>
    <w:rsid w:val="006A306A"/>
    <w:rsid w:val="006A33CE"/>
    <w:rsid w:val="006A35BD"/>
    <w:rsid w:val="006A39EC"/>
    <w:rsid w:val="006A3F25"/>
    <w:rsid w:val="006A4072"/>
    <w:rsid w:val="006A4542"/>
    <w:rsid w:val="006A48A3"/>
    <w:rsid w:val="006A4A0F"/>
    <w:rsid w:val="006A4AFA"/>
    <w:rsid w:val="006A4DD2"/>
    <w:rsid w:val="006A4E9B"/>
    <w:rsid w:val="006A4F5F"/>
    <w:rsid w:val="006A5025"/>
    <w:rsid w:val="006A5398"/>
    <w:rsid w:val="006A56B2"/>
    <w:rsid w:val="006A58EF"/>
    <w:rsid w:val="006A5A37"/>
    <w:rsid w:val="006A5AA7"/>
    <w:rsid w:val="006A5D53"/>
    <w:rsid w:val="006A5E1D"/>
    <w:rsid w:val="006A5EF4"/>
    <w:rsid w:val="006A6135"/>
    <w:rsid w:val="006A62C9"/>
    <w:rsid w:val="006A62DD"/>
    <w:rsid w:val="006A639D"/>
    <w:rsid w:val="006A676B"/>
    <w:rsid w:val="006A68F6"/>
    <w:rsid w:val="006A697E"/>
    <w:rsid w:val="006A6A5F"/>
    <w:rsid w:val="006A6BB8"/>
    <w:rsid w:val="006A6C48"/>
    <w:rsid w:val="006A6DC2"/>
    <w:rsid w:val="006A6FA4"/>
    <w:rsid w:val="006A718C"/>
    <w:rsid w:val="006A73D2"/>
    <w:rsid w:val="006A74BE"/>
    <w:rsid w:val="006A750F"/>
    <w:rsid w:val="006A7933"/>
    <w:rsid w:val="006B04C9"/>
    <w:rsid w:val="006B04D3"/>
    <w:rsid w:val="006B06B9"/>
    <w:rsid w:val="006B072F"/>
    <w:rsid w:val="006B0A9B"/>
    <w:rsid w:val="006B0DED"/>
    <w:rsid w:val="006B0EAF"/>
    <w:rsid w:val="006B122A"/>
    <w:rsid w:val="006B126B"/>
    <w:rsid w:val="006B126D"/>
    <w:rsid w:val="006B1362"/>
    <w:rsid w:val="006B148C"/>
    <w:rsid w:val="006B14A5"/>
    <w:rsid w:val="006B15D5"/>
    <w:rsid w:val="006B1636"/>
    <w:rsid w:val="006B1718"/>
    <w:rsid w:val="006B192C"/>
    <w:rsid w:val="006B1A8B"/>
    <w:rsid w:val="006B1DE5"/>
    <w:rsid w:val="006B204D"/>
    <w:rsid w:val="006B2151"/>
    <w:rsid w:val="006B241D"/>
    <w:rsid w:val="006B24BF"/>
    <w:rsid w:val="006B24D4"/>
    <w:rsid w:val="006B260A"/>
    <w:rsid w:val="006B2867"/>
    <w:rsid w:val="006B2C4C"/>
    <w:rsid w:val="006B2CAE"/>
    <w:rsid w:val="006B3196"/>
    <w:rsid w:val="006B32FE"/>
    <w:rsid w:val="006B3428"/>
    <w:rsid w:val="006B347C"/>
    <w:rsid w:val="006B36A9"/>
    <w:rsid w:val="006B3C34"/>
    <w:rsid w:val="006B3D77"/>
    <w:rsid w:val="006B3FAA"/>
    <w:rsid w:val="006B4112"/>
    <w:rsid w:val="006B41CB"/>
    <w:rsid w:val="006B48DD"/>
    <w:rsid w:val="006B4BA3"/>
    <w:rsid w:val="006B4DAF"/>
    <w:rsid w:val="006B4EEF"/>
    <w:rsid w:val="006B5451"/>
    <w:rsid w:val="006B5502"/>
    <w:rsid w:val="006B5949"/>
    <w:rsid w:val="006B5CC7"/>
    <w:rsid w:val="006B5E0B"/>
    <w:rsid w:val="006B6045"/>
    <w:rsid w:val="006B63BC"/>
    <w:rsid w:val="006B6B2D"/>
    <w:rsid w:val="006B6B71"/>
    <w:rsid w:val="006B6BB9"/>
    <w:rsid w:val="006B6CF7"/>
    <w:rsid w:val="006B6F17"/>
    <w:rsid w:val="006B6F22"/>
    <w:rsid w:val="006B6F7C"/>
    <w:rsid w:val="006B6FD8"/>
    <w:rsid w:val="006B7216"/>
    <w:rsid w:val="006B7315"/>
    <w:rsid w:val="006B7801"/>
    <w:rsid w:val="006B7ACB"/>
    <w:rsid w:val="006B7B10"/>
    <w:rsid w:val="006B7C97"/>
    <w:rsid w:val="006B7F3B"/>
    <w:rsid w:val="006B7FFD"/>
    <w:rsid w:val="006C0065"/>
    <w:rsid w:val="006C01D1"/>
    <w:rsid w:val="006C03B1"/>
    <w:rsid w:val="006C076A"/>
    <w:rsid w:val="006C08B2"/>
    <w:rsid w:val="006C0964"/>
    <w:rsid w:val="006C0A00"/>
    <w:rsid w:val="006C0A13"/>
    <w:rsid w:val="006C0ACA"/>
    <w:rsid w:val="006C0ED6"/>
    <w:rsid w:val="006C10DE"/>
    <w:rsid w:val="006C1136"/>
    <w:rsid w:val="006C117A"/>
    <w:rsid w:val="006C1209"/>
    <w:rsid w:val="006C1273"/>
    <w:rsid w:val="006C13CE"/>
    <w:rsid w:val="006C15ED"/>
    <w:rsid w:val="006C1706"/>
    <w:rsid w:val="006C1816"/>
    <w:rsid w:val="006C19E9"/>
    <w:rsid w:val="006C1FCD"/>
    <w:rsid w:val="006C20AC"/>
    <w:rsid w:val="006C21F0"/>
    <w:rsid w:val="006C24D4"/>
    <w:rsid w:val="006C282B"/>
    <w:rsid w:val="006C2897"/>
    <w:rsid w:val="006C28A2"/>
    <w:rsid w:val="006C294E"/>
    <w:rsid w:val="006C29D0"/>
    <w:rsid w:val="006C2AEE"/>
    <w:rsid w:val="006C2B34"/>
    <w:rsid w:val="006C2DBF"/>
    <w:rsid w:val="006C2EB8"/>
    <w:rsid w:val="006C2EC6"/>
    <w:rsid w:val="006C2F84"/>
    <w:rsid w:val="006C3036"/>
    <w:rsid w:val="006C308F"/>
    <w:rsid w:val="006C32AB"/>
    <w:rsid w:val="006C3333"/>
    <w:rsid w:val="006C3680"/>
    <w:rsid w:val="006C3B00"/>
    <w:rsid w:val="006C3B6D"/>
    <w:rsid w:val="006C3CF2"/>
    <w:rsid w:val="006C42B4"/>
    <w:rsid w:val="006C432D"/>
    <w:rsid w:val="006C4857"/>
    <w:rsid w:val="006C4E0E"/>
    <w:rsid w:val="006C4F85"/>
    <w:rsid w:val="006C5175"/>
    <w:rsid w:val="006C539A"/>
    <w:rsid w:val="006C5545"/>
    <w:rsid w:val="006C55EF"/>
    <w:rsid w:val="006C5622"/>
    <w:rsid w:val="006C5C38"/>
    <w:rsid w:val="006C5C95"/>
    <w:rsid w:val="006C5D0E"/>
    <w:rsid w:val="006C5EEE"/>
    <w:rsid w:val="006C612D"/>
    <w:rsid w:val="006C6147"/>
    <w:rsid w:val="006C6150"/>
    <w:rsid w:val="006C638E"/>
    <w:rsid w:val="006C64B9"/>
    <w:rsid w:val="006C6574"/>
    <w:rsid w:val="006C65FE"/>
    <w:rsid w:val="006C6982"/>
    <w:rsid w:val="006C7412"/>
    <w:rsid w:val="006C7581"/>
    <w:rsid w:val="006C7784"/>
    <w:rsid w:val="006C7A65"/>
    <w:rsid w:val="006C7A7C"/>
    <w:rsid w:val="006C7BDE"/>
    <w:rsid w:val="006C7C3F"/>
    <w:rsid w:val="006C7D29"/>
    <w:rsid w:val="006C7D67"/>
    <w:rsid w:val="006C7D6E"/>
    <w:rsid w:val="006C7DC7"/>
    <w:rsid w:val="006C7E49"/>
    <w:rsid w:val="006C7EC8"/>
    <w:rsid w:val="006C7FB9"/>
    <w:rsid w:val="006D0031"/>
    <w:rsid w:val="006D0051"/>
    <w:rsid w:val="006D01DD"/>
    <w:rsid w:val="006D0829"/>
    <w:rsid w:val="006D0A3F"/>
    <w:rsid w:val="006D0B39"/>
    <w:rsid w:val="006D1199"/>
    <w:rsid w:val="006D1250"/>
    <w:rsid w:val="006D14CA"/>
    <w:rsid w:val="006D16AC"/>
    <w:rsid w:val="006D178E"/>
    <w:rsid w:val="006D17E0"/>
    <w:rsid w:val="006D1F36"/>
    <w:rsid w:val="006D2736"/>
    <w:rsid w:val="006D29CE"/>
    <w:rsid w:val="006D2DCC"/>
    <w:rsid w:val="006D31A5"/>
    <w:rsid w:val="006D31BE"/>
    <w:rsid w:val="006D35CB"/>
    <w:rsid w:val="006D3668"/>
    <w:rsid w:val="006D36CA"/>
    <w:rsid w:val="006D3710"/>
    <w:rsid w:val="006D3792"/>
    <w:rsid w:val="006D37BA"/>
    <w:rsid w:val="006D3889"/>
    <w:rsid w:val="006D3AF1"/>
    <w:rsid w:val="006D3B38"/>
    <w:rsid w:val="006D3D39"/>
    <w:rsid w:val="006D3DAB"/>
    <w:rsid w:val="006D40A0"/>
    <w:rsid w:val="006D417C"/>
    <w:rsid w:val="006D4205"/>
    <w:rsid w:val="006D43E5"/>
    <w:rsid w:val="006D45D4"/>
    <w:rsid w:val="006D462A"/>
    <w:rsid w:val="006D48A6"/>
    <w:rsid w:val="006D4AF5"/>
    <w:rsid w:val="006D4D3D"/>
    <w:rsid w:val="006D50B2"/>
    <w:rsid w:val="006D5252"/>
    <w:rsid w:val="006D5465"/>
    <w:rsid w:val="006D54D0"/>
    <w:rsid w:val="006D560E"/>
    <w:rsid w:val="006D5A91"/>
    <w:rsid w:val="006D5E7B"/>
    <w:rsid w:val="006D608F"/>
    <w:rsid w:val="006D60CC"/>
    <w:rsid w:val="006D60F4"/>
    <w:rsid w:val="006D6239"/>
    <w:rsid w:val="006D6334"/>
    <w:rsid w:val="006D64D9"/>
    <w:rsid w:val="006D66B5"/>
    <w:rsid w:val="006D67F5"/>
    <w:rsid w:val="006D682F"/>
    <w:rsid w:val="006D6ACA"/>
    <w:rsid w:val="006D6EA2"/>
    <w:rsid w:val="006D6EEB"/>
    <w:rsid w:val="006D7066"/>
    <w:rsid w:val="006D72A3"/>
    <w:rsid w:val="006D7704"/>
    <w:rsid w:val="006D7743"/>
    <w:rsid w:val="006D7767"/>
    <w:rsid w:val="006D78E4"/>
    <w:rsid w:val="006D7909"/>
    <w:rsid w:val="006D7926"/>
    <w:rsid w:val="006D7928"/>
    <w:rsid w:val="006D7A00"/>
    <w:rsid w:val="006D7AA1"/>
    <w:rsid w:val="006D7DB9"/>
    <w:rsid w:val="006D7E52"/>
    <w:rsid w:val="006D7FC2"/>
    <w:rsid w:val="006E00A9"/>
    <w:rsid w:val="006E033F"/>
    <w:rsid w:val="006E062C"/>
    <w:rsid w:val="006E0714"/>
    <w:rsid w:val="006E07A7"/>
    <w:rsid w:val="006E0976"/>
    <w:rsid w:val="006E0F71"/>
    <w:rsid w:val="006E10C2"/>
    <w:rsid w:val="006E127A"/>
    <w:rsid w:val="006E1567"/>
    <w:rsid w:val="006E15C8"/>
    <w:rsid w:val="006E1A5C"/>
    <w:rsid w:val="006E1A72"/>
    <w:rsid w:val="006E1B0E"/>
    <w:rsid w:val="006E1C95"/>
    <w:rsid w:val="006E2177"/>
    <w:rsid w:val="006E21EF"/>
    <w:rsid w:val="006E22DE"/>
    <w:rsid w:val="006E26E5"/>
    <w:rsid w:val="006E2767"/>
    <w:rsid w:val="006E286A"/>
    <w:rsid w:val="006E2A84"/>
    <w:rsid w:val="006E2AB7"/>
    <w:rsid w:val="006E2C9F"/>
    <w:rsid w:val="006E2D44"/>
    <w:rsid w:val="006E2D4F"/>
    <w:rsid w:val="006E2FB3"/>
    <w:rsid w:val="006E333D"/>
    <w:rsid w:val="006E3508"/>
    <w:rsid w:val="006E3599"/>
    <w:rsid w:val="006E37F2"/>
    <w:rsid w:val="006E3BDD"/>
    <w:rsid w:val="006E3F21"/>
    <w:rsid w:val="006E41A8"/>
    <w:rsid w:val="006E42A1"/>
    <w:rsid w:val="006E446D"/>
    <w:rsid w:val="006E452E"/>
    <w:rsid w:val="006E4A9A"/>
    <w:rsid w:val="006E4A9E"/>
    <w:rsid w:val="006E4AC3"/>
    <w:rsid w:val="006E4AF9"/>
    <w:rsid w:val="006E4B65"/>
    <w:rsid w:val="006E4EA6"/>
    <w:rsid w:val="006E4F6B"/>
    <w:rsid w:val="006E4FD6"/>
    <w:rsid w:val="006E5014"/>
    <w:rsid w:val="006E5326"/>
    <w:rsid w:val="006E543B"/>
    <w:rsid w:val="006E560A"/>
    <w:rsid w:val="006E57DC"/>
    <w:rsid w:val="006E5888"/>
    <w:rsid w:val="006E5A19"/>
    <w:rsid w:val="006E5C84"/>
    <w:rsid w:val="006E5F62"/>
    <w:rsid w:val="006E60AD"/>
    <w:rsid w:val="006E61AF"/>
    <w:rsid w:val="006E628B"/>
    <w:rsid w:val="006E62A1"/>
    <w:rsid w:val="006E631A"/>
    <w:rsid w:val="006E6565"/>
    <w:rsid w:val="006E690B"/>
    <w:rsid w:val="006E692D"/>
    <w:rsid w:val="006E6A94"/>
    <w:rsid w:val="006E6B35"/>
    <w:rsid w:val="006E6B59"/>
    <w:rsid w:val="006E6B75"/>
    <w:rsid w:val="006E6CC2"/>
    <w:rsid w:val="006E72E0"/>
    <w:rsid w:val="006E738B"/>
    <w:rsid w:val="006E749F"/>
    <w:rsid w:val="006E7A6A"/>
    <w:rsid w:val="006E7D17"/>
    <w:rsid w:val="006E7F8C"/>
    <w:rsid w:val="006F0162"/>
    <w:rsid w:val="006F01E0"/>
    <w:rsid w:val="006F020E"/>
    <w:rsid w:val="006F0251"/>
    <w:rsid w:val="006F027A"/>
    <w:rsid w:val="006F056C"/>
    <w:rsid w:val="006F0576"/>
    <w:rsid w:val="006F06B5"/>
    <w:rsid w:val="006F0AD7"/>
    <w:rsid w:val="006F0DE3"/>
    <w:rsid w:val="006F10CD"/>
    <w:rsid w:val="006F1130"/>
    <w:rsid w:val="006F12F9"/>
    <w:rsid w:val="006F131B"/>
    <w:rsid w:val="006F1343"/>
    <w:rsid w:val="006F1676"/>
    <w:rsid w:val="006F189F"/>
    <w:rsid w:val="006F1A62"/>
    <w:rsid w:val="006F1C32"/>
    <w:rsid w:val="006F26C6"/>
    <w:rsid w:val="006F2B3F"/>
    <w:rsid w:val="006F2B56"/>
    <w:rsid w:val="006F2C17"/>
    <w:rsid w:val="006F2CC1"/>
    <w:rsid w:val="006F2E42"/>
    <w:rsid w:val="006F2F04"/>
    <w:rsid w:val="006F2FBE"/>
    <w:rsid w:val="006F30F5"/>
    <w:rsid w:val="006F35D2"/>
    <w:rsid w:val="006F388C"/>
    <w:rsid w:val="006F3A6A"/>
    <w:rsid w:val="006F3AD0"/>
    <w:rsid w:val="006F3C55"/>
    <w:rsid w:val="006F3E9A"/>
    <w:rsid w:val="006F3EAE"/>
    <w:rsid w:val="006F4068"/>
    <w:rsid w:val="006F4B2C"/>
    <w:rsid w:val="006F4D3E"/>
    <w:rsid w:val="006F4F5F"/>
    <w:rsid w:val="006F4F75"/>
    <w:rsid w:val="006F5005"/>
    <w:rsid w:val="006F512D"/>
    <w:rsid w:val="006F51FE"/>
    <w:rsid w:val="006F53CE"/>
    <w:rsid w:val="006F555C"/>
    <w:rsid w:val="006F56D6"/>
    <w:rsid w:val="006F5B61"/>
    <w:rsid w:val="006F5BEB"/>
    <w:rsid w:val="006F5C9B"/>
    <w:rsid w:val="006F5D37"/>
    <w:rsid w:val="006F607F"/>
    <w:rsid w:val="006F62F5"/>
    <w:rsid w:val="006F6357"/>
    <w:rsid w:val="006F66D0"/>
    <w:rsid w:val="006F690A"/>
    <w:rsid w:val="006F692C"/>
    <w:rsid w:val="006F69FD"/>
    <w:rsid w:val="006F6A2D"/>
    <w:rsid w:val="006F6C4A"/>
    <w:rsid w:val="006F6C8D"/>
    <w:rsid w:val="006F6E71"/>
    <w:rsid w:val="006F6EB0"/>
    <w:rsid w:val="006F6ED5"/>
    <w:rsid w:val="006F6F53"/>
    <w:rsid w:val="006F70B0"/>
    <w:rsid w:val="006F7511"/>
    <w:rsid w:val="006F7523"/>
    <w:rsid w:val="006F7951"/>
    <w:rsid w:val="006F7AA7"/>
    <w:rsid w:val="006F7B47"/>
    <w:rsid w:val="006F7C85"/>
    <w:rsid w:val="006F7CEE"/>
    <w:rsid w:val="006F7EDD"/>
    <w:rsid w:val="006F7F5D"/>
    <w:rsid w:val="00700162"/>
    <w:rsid w:val="0070064D"/>
    <w:rsid w:val="007006EF"/>
    <w:rsid w:val="00700793"/>
    <w:rsid w:val="007007D1"/>
    <w:rsid w:val="00700B2B"/>
    <w:rsid w:val="00700B65"/>
    <w:rsid w:val="00700CC1"/>
    <w:rsid w:val="00700D6F"/>
    <w:rsid w:val="00700EAA"/>
    <w:rsid w:val="00701482"/>
    <w:rsid w:val="00701487"/>
    <w:rsid w:val="007016A3"/>
    <w:rsid w:val="00701860"/>
    <w:rsid w:val="007019A1"/>
    <w:rsid w:val="00701A98"/>
    <w:rsid w:val="00701C6A"/>
    <w:rsid w:val="00701F1C"/>
    <w:rsid w:val="0070223E"/>
    <w:rsid w:val="00702332"/>
    <w:rsid w:val="0070290C"/>
    <w:rsid w:val="00702A18"/>
    <w:rsid w:val="00702A7A"/>
    <w:rsid w:val="00702AFE"/>
    <w:rsid w:val="00702CFA"/>
    <w:rsid w:val="00702D79"/>
    <w:rsid w:val="0070340D"/>
    <w:rsid w:val="007034C9"/>
    <w:rsid w:val="007034FB"/>
    <w:rsid w:val="007038D9"/>
    <w:rsid w:val="00703A8F"/>
    <w:rsid w:val="00703D13"/>
    <w:rsid w:val="00703DBE"/>
    <w:rsid w:val="00703E68"/>
    <w:rsid w:val="00703F08"/>
    <w:rsid w:val="00704050"/>
    <w:rsid w:val="00704051"/>
    <w:rsid w:val="0070409F"/>
    <w:rsid w:val="0070424B"/>
    <w:rsid w:val="00704431"/>
    <w:rsid w:val="007048C4"/>
    <w:rsid w:val="00704BF9"/>
    <w:rsid w:val="00704CAD"/>
    <w:rsid w:val="00704E83"/>
    <w:rsid w:val="00704F25"/>
    <w:rsid w:val="0070529E"/>
    <w:rsid w:val="007053B1"/>
    <w:rsid w:val="00705557"/>
    <w:rsid w:val="00705735"/>
    <w:rsid w:val="0070576A"/>
    <w:rsid w:val="00705786"/>
    <w:rsid w:val="00705794"/>
    <w:rsid w:val="0070594F"/>
    <w:rsid w:val="00705B0F"/>
    <w:rsid w:val="00705C43"/>
    <w:rsid w:val="007060B3"/>
    <w:rsid w:val="007063CA"/>
    <w:rsid w:val="007063FD"/>
    <w:rsid w:val="00706538"/>
    <w:rsid w:val="00706A2E"/>
    <w:rsid w:val="00706DDB"/>
    <w:rsid w:val="00706F0B"/>
    <w:rsid w:val="007071A2"/>
    <w:rsid w:val="00707205"/>
    <w:rsid w:val="007075F8"/>
    <w:rsid w:val="007077ED"/>
    <w:rsid w:val="0070799D"/>
    <w:rsid w:val="00707A84"/>
    <w:rsid w:val="00707BF1"/>
    <w:rsid w:val="00707C1C"/>
    <w:rsid w:val="00707CDA"/>
    <w:rsid w:val="00707D23"/>
    <w:rsid w:val="00707ECC"/>
    <w:rsid w:val="007102BF"/>
    <w:rsid w:val="0071040A"/>
    <w:rsid w:val="007104BF"/>
    <w:rsid w:val="00710639"/>
    <w:rsid w:val="0071063F"/>
    <w:rsid w:val="00710945"/>
    <w:rsid w:val="007109CB"/>
    <w:rsid w:val="00710E03"/>
    <w:rsid w:val="0071137A"/>
    <w:rsid w:val="0071178A"/>
    <w:rsid w:val="007119CB"/>
    <w:rsid w:val="00711BF2"/>
    <w:rsid w:val="00711CDA"/>
    <w:rsid w:val="00711E5E"/>
    <w:rsid w:val="00711E79"/>
    <w:rsid w:val="0071210C"/>
    <w:rsid w:val="0071246B"/>
    <w:rsid w:val="00712713"/>
    <w:rsid w:val="00712832"/>
    <w:rsid w:val="007128D6"/>
    <w:rsid w:val="007128F4"/>
    <w:rsid w:val="0071299C"/>
    <w:rsid w:val="00712AD9"/>
    <w:rsid w:val="00712AF3"/>
    <w:rsid w:val="00712BCE"/>
    <w:rsid w:val="00712CFB"/>
    <w:rsid w:val="00712D1D"/>
    <w:rsid w:val="007134E1"/>
    <w:rsid w:val="0071356A"/>
    <w:rsid w:val="0071361C"/>
    <w:rsid w:val="00713672"/>
    <w:rsid w:val="007139B5"/>
    <w:rsid w:val="00713A10"/>
    <w:rsid w:val="00713A38"/>
    <w:rsid w:val="00713A72"/>
    <w:rsid w:val="00713ABF"/>
    <w:rsid w:val="00713AD0"/>
    <w:rsid w:val="00713D66"/>
    <w:rsid w:val="00714283"/>
    <w:rsid w:val="0071448B"/>
    <w:rsid w:val="00714644"/>
    <w:rsid w:val="007147E2"/>
    <w:rsid w:val="00714C80"/>
    <w:rsid w:val="00714CEE"/>
    <w:rsid w:val="00714D5B"/>
    <w:rsid w:val="00714EB8"/>
    <w:rsid w:val="00714EF5"/>
    <w:rsid w:val="00714F02"/>
    <w:rsid w:val="00715077"/>
    <w:rsid w:val="007150C8"/>
    <w:rsid w:val="007151A7"/>
    <w:rsid w:val="00715548"/>
    <w:rsid w:val="0071557C"/>
    <w:rsid w:val="00715592"/>
    <w:rsid w:val="0071566B"/>
    <w:rsid w:val="0071574E"/>
    <w:rsid w:val="00715C8E"/>
    <w:rsid w:val="00715D8C"/>
    <w:rsid w:val="00715ED9"/>
    <w:rsid w:val="0071612F"/>
    <w:rsid w:val="0071616D"/>
    <w:rsid w:val="00716381"/>
    <w:rsid w:val="007163DC"/>
    <w:rsid w:val="00716554"/>
    <w:rsid w:val="007165BC"/>
    <w:rsid w:val="0071663A"/>
    <w:rsid w:val="00716A02"/>
    <w:rsid w:val="00716A7A"/>
    <w:rsid w:val="00716B01"/>
    <w:rsid w:val="00716C06"/>
    <w:rsid w:val="00716E68"/>
    <w:rsid w:val="00716F64"/>
    <w:rsid w:val="007172B0"/>
    <w:rsid w:val="00717679"/>
    <w:rsid w:val="007179E1"/>
    <w:rsid w:val="00717B08"/>
    <w:rsid w:val="00717C3B"/>
    <w:rsid w:val="00717D17"/>
    <w:rsid w:val="0072021F"/>
    <w:rsid w:val="007207C0"/>
    <w:rsid w:val="0072085A"/>
    <w:rsid w:val="007208F7"/>
    <w:rsid w:val="0072098F"/>
    <w:rsid w:val="00720BA3"/>
    <w:rsid w:val="00720D51"/>
    <w:rsid w:val="00720E40"/>
    <w:rsid w:val="00720F17"/>
    <w:rsid w:val="00721614"/>
    <w:rsid w:val="0072181B"/>
    <w:rsid w:val="007218F1"/>
    <w:rsid w:val="00721990"/>
    <w:rsid w:val="00721993"/>
    <w:rsid w:val="00721A8F"/>
    <w:rsid w:val="00721A9F"/>
    <w:rsid w:val="0072204A"/>
    <w:rsid w:val="00722066"/>
    <w:rsid w:val="007220B0"/>
    <w:rsid w:val="00722469"/>
    <w:rsid w:val="00722556"/>
    <w:rsid w:val="00722561"/>
    <w:rsid w:val="007228AF"/>
    <w:rsid w:val="007228F7"/>
    <w:rsid w:val="00722978"/>
    <w:rsid w:val="00722980"/>
    <w:rsid w:val="00722A5B"/>
    <w:rsid w:val="00722A9D"/>
    <w:rsid w:val="00722B9D"/>
    <w:rsid w:val="00722BBC"/>
    <w:rsid w:val="00722DC2"/>
    <w:rsid w:val="00722F31"/>
    <w:rsid w:val="0072335E"/>
    <w:rsid w:val="00723396"/>
    <w:rsid w:val="00723484"/>
    <w:rsid w:val="0072363B"/>
    <w:rsid w:val="007237F6"/>
    <w:rsid w:val="00723919"/>
    <w:rsid w:val="00723AA3"/>
    <w:rsid w:val="00723B25"/>
    <w:rsid w:val="00723B8A"/>
    <w:rsid w:val="00723F99"/>
    <w:rsid w:val="0072454D"/>
    <w:rsid w:val="00724553"/>
    <w:rsid w:val="0072455C"/>
    <w:rsid w:val="00724699"/>
    <w:rsid w:val="00724758"/>
    <w:rsid w:val="007247C6"/>
    <w:rsid w:val="0072488A"/>
    <w:rsid w:val="0072497A"/>
    <w:rsid w:val="007249A7"/>
    <w:rsid w:val="00724AFF"/>
    <w:rsid w:val="00724B85"/>
    <w:rsid w:val="00724BFD"/>
    <w:rsid w:val="00724D51"/>
    <w:rsid w:val="00724EEE"/>
    <w:rsid w:val="00724EFC"/>
    <w:rsid w:val="00724FB6"/>
    <w:rsid w:val="00725126"/>
    <w:rsid w:val="0072545B"/>
    <w:rsid w:val="007255F4"/>
    <w:rsid w:val="007257F2"/>
    <w:rsid w:val="007258B7"/>
    <w:rsid w:val="00725911"/>
    <w:rsid w:val="007259C6"/>
    <w:rsid w:val="00725BE9"/>
    <w:rsid w:val="00725CDA"/>
    <w:rsid w:val="007260AE"/>
    <w:rsid w:val="007262A0"/>
    <w:rsid w:val="007264F6"/>
    <w:rsid w:val="00726641"/>
    <w:rsid w:val="007268C9"/>
    <w:rsid w:val="00726AF8"/>
    <w:rsid w:val="00726DA5"/>
    <w:rsid w:val="00726ED6"/>
    <w:rsid w:val="00726F7B"/>
    <w:rsid w:val="007270B4"/>
    <w:rsid w:val="0072716F"/>
    <w:rsid w:val="007272CC"/>
    <w:rsid w:val="007275E6"/>
    <w:rsid w:val="007276A4"/>
    <w:rsid w:val="007276B6"/>
    <w:rsid w:val="0072775A"/>
    <w:rsid w:val="00727786"/>
    <w:rsid w:val="0072778B"/>
    <w:rsid w:val="0072782E"/>
    <w:rsid w:val="007278A8"/>
    <w:rsid w:val="00727AFA"/>
    <w:rsid w:val="00727B6C"/>
    <w:rsid w:val="00727D42"/>
    <w:rsid w:val="00727DC4"/>
    <w:rsid w:val="00727F4C"/>
    <w:rsid w:val="0073009E"/>
    <w:rsid w:val="007301E8"/>
    <w:rsid w:val="00730667"/>
    <w:rsid w:val="00730837"/>
    <w:rsid w:val="00730891"/>
    <w:rsid w:val="0073098D"/>
    <w:rsid w:val="00730C4C"/>
    <w:rsid w:val="00730C99"/>
    <w:rsid w:val="00730D55"/>
    <w:rsid w:val="00730F52"/>
    <w:rsid w:val="00731006"/>
    <w:rsid w:val="0073133C"/>
    <w:rsid w:val="0073143E"/>
    <w:rsid w:val="007314F9"/>
    <w:rsid w:val="00731803"/>
    <w:rsid w:val="007319AC"/>
    <w:rsid w:val="00731A05"/>
    <w:rsid w:val="00731BDB"/>
    <w:rsid w:val="00731E21"/>
    <w:rsid w:val="00731E2C"/>
    <w:rsid w:val="00731F22"/>
    <w:rsid w:val="007321D2"/>
    <w:rsid w:val="007323CE"/>
    <w:rsid w:val="007323F6"/>
    <w:rsid w:val="007324CB"/>
    <w:rsid w:val="007325B2"/>
    <w:rsid w:val="007325B4"/>
    <w:rsid w:val="0073264C"/>
    <w:rsid w:val="007327F6"/>
    <w:rsid w:val="00732832"/>
    <w:rsid w:val="007328CF"/>
    <w:rsid w:val="0073297C"/>
    <w:rsid w:val="00732B07"/>
    <w:rsid w:val="00732B15"/>
    <w:rsid w:val="00732CAF"/>
    <w:rsid w:val="00732D49"/>
    <w:rsid w:val="00732FEA"/>
    <w:rsid w:val="00733162"/>
    <w:rsid w:val="0073322A"/>
    <w:rsid w:val="007333CA"/>
    <w:rsid w:val="007337D4"/>
    <w:rsid w:val="007338F5"/>
    <w:rsid w:val="0073398E"/>
    <w:rsid w:val="00733BD0"/>
    <w:rsid w:val="00733BD2"/>
    <w:rsid w:val="00733DBF"/>
    <w:rsid w:val="00733DD8"/>
    <w:rsid w:val="00734175"/>
    <w:rsid w:val="00734325"/>
    <w:rsid w:val="00734360"/>
    <w:rsid w:val="0073458D"/>
    <w:rsid w:val="007345FA"/>
    <w:rsid w:val="00734667"/>
    <w:rsid w:val="007346DF"/>
    <w:rsid w:val="007347CA"/>
    <w:rsid w:val="00734E75"/>
    <w:rsid w:val="00734F02"/>
    <w:rsid w:val="00734FFD"/>
    <w:rsid w:val="0073500C"/>
    <w:rsid w:val="00735036"/>
    <w:rsid w:val="00735424"/>
    <w:rsid w:val="007355D8"/>
    <w:rsid w:val="007357D5"/>
    <w:rsid w:val="00735C5D"/>
    <w:rsid w:val="00735C96"/>
    <w:rsid w:val="00735DD7"/>
    <w:rsid w:val="00735E8A"/>
    <w:rsid w:val="00735F84"/>
    <w:rsid w:val="0073605B"/>
    <w:rsid w:val="007362C3"/>
    <w:rsid w:val="007364E1"/>
    <w:rsid w:val="0073664C"/>
    <w:rsid w:val="007367CB"/>
    <w:rsid w:val="0073685E"/>
    <w:rsid w:val="00736A03"/>
    <w:rsid w:val="00736B78"/>
    <w:rsid w:val="00736BA7"/>
    <w:rsid w:val="00736C79"/>
    <w:rsid w:val="00736D6F"/>
    <w:rsid w:val="007372BD"/>
    <w:rsid w:val="00737681"/>
    <w:rsid w:val="0073768B"/>
    <w:rsid w:val="00737AFD"/>
    <w:rsid w:val="00737BB9"/>
    <w:rsid w:val="00737C93"/>
    <w:rsid w:val="00737CAE"/>
    <w:rsid w:val="00737EFD"/>
    <w:rsid w:val="00740230"/>
    <w:rsid w:val="0074044F"/>
    <w:rsid w:val="007406B9"/>
    <w:rsid w:val="00740A4D"/>
    <w:rsid w:val="00740A8D"/>
    <w:rsid w:val="00740B66"/>
    <w:rsid w:val="00740BEF"/>
    <w:rsid w:val="00740E3A"/>
    <w:rsid w:val="00741158"/>
    <w:rsid w:val="00741220"/>
    <w:rsid w:val="007415FB"/>
    <w:rsid w:val="00741603"/>
    <w:rsid w:val="00741874"/>
    <w:rsid w:val="00741ABA"/>
    <w:rsid w:val="00741AE1"/>
    <w:rsid w:val="00741DF9"/>
    <w:rsid w:val="00741F6F"/>
    <w:rsid w:val="0074203F"/>
    <w:rsid w:val="007421E2"/>
    <w:rsid w:val="0074254F"/>
    <w:rsid w:val="007426B7"/>
    <w:rsid w:val="00742779"/>
    <w:rsid w:val="00742870"/>
    <w:rsid w:val="00742963"/>
    <w:rsid w:val="00742A4B"/>
    <w:rsid w:val="00742A50"/>
    <w:rsid w:val="00742F4E"/>
    <w:rsid w:val="00743230"/>
    <w:rsid w:val="0074329A"/>
    <w:rsid w:val="007433BA"/>
    <w:rsid w:val="007434C7"/>
    <w:rsid w:val="00743559"/>
    <w:rsid w:val="0074363D"/>
    <w:rsid w:val="007437D6"/>
    <w:rsid w:val="00743AE7"/>
    <w:rsid w:val="00743E3E"/>
    <w:rsid w:val="00743F7A"/>
    <w:rsid w:val="00744157"/>
    <w:rsid w:val="00744255"/>
    <w:rsid w:val="00744267"/>
    <w:rsid w:val="007449E8"/>
    <w:rsid w:val="00744B04"/>
    <w:rsid w:val="00744BD1"/>
    <w:rsid w:val="00744E6E"/>
    <w:rsid w:val="007451C2"/>
    <w:rsid w:val="00745289"/>
    <w:rsid w:val="00745461"/>
    <w:rsid w:val="00745670"/>
    <w:rsid w:val="0074594C"/>
    <w:rsid w:val="007459C2"/>
    <w:rsid w:val="00745A2D"/>
    <w:rsid w:val="00745A2F"/>
    <w:rsid w:val="00745C10"/>
    <w:rsid w:val="00745C16"/>
    <w:rsid w:val="00745DB3"/>
    <w:rsid w:val="00745EAB"/>
    <w:rsid w:val="00745FD8"/>
    <w:rsid w:val="00745FE3"/>
    <w:rsid w:val="00746234"/>
    <w:rsid w:val="007462C0"/>
    <w:rsid w:val="007466A1"/>
    <w:rsid w:val="007466CA"/>
    <w:rsid w:val="007467C4"/>
    <w:rsid w:val="007467FD"/>
    <w:rsid w:val="00746861"/>
    <w:rsid w:val="007469BB"/>
    <w:rsid w:val="00746BF6"/>
    <w:rsid w:val="00746C52"/>
    <w:rsid w:val="00747074"/>
    <w:rsid w:val="00747183"/>
    <w:rsid w:val="007471C1"/>
    <w:rsid w:val="007471EE"/>
    <w:rsid w:val="0074750D"/>
    <w:rsid w:val="00747546"/>
    <w:rsid w:val="00747724"/>
    <w:rsid w:val="007478AE"/>
    <w:rsid w:val="00747A1A"/>
    <w:rsid w:val="00747AA9"/>
    <w:rsid w:val="00747FFC"/>
    <w:rsid w:val="007503A4"/>
    <w:rsid w:val="007504F9"/>
    <w:rsid w:val="0075058A"/>
    <w:rsid w:val="0075082B"/>
    <w:rsid w:val="007508D7"/>
    <w:rsid w:val="007509DC"/>
    <w:rsid w:val="00750DDC"/>
    <w:rsid w:val="00750ED2"/>
    <w:rsid w:val="00750EE2"/>
    <w:rsid w:val="00750F94"/>
    <w:rsid w:val="00750FE5"/>
    <w:rsid w:val="00751022"/>
    <w:rsid w:val="00751AA3"/>
    <w:rsid w:val="00751D0A"/>
    <w:rsid w:val="00751E27"/>
    <w:rsid w:val="00751EEC"/>
    <w:rsid w:val="00752161"/>
    <w:rsid w:val="00752226"/>
    <w:rsid w:val="007522D8"/>
    <w:rsid w:val="00752313"/>
    <w:rsid w:val="007523F7"/>
    <w:rsid w:val="00752468"/>
    <w:rsid w:val="007524EF"/>
    <w:rsid w:val="00752579"/>
    <w:rsid w:val="007525CE"/>
    <w:rsid w:val="00752676"/>
    <w:rsid w:val="00752706"/>
    <w:rsid w:val="00752794"/>
    <w:rsid w:val="00752D6B"/>
    <w:rsid w:val="00752DA8"/>
    <w:rsid w:val="00752F26"/>
    <w:rsid w:val="00752F45"/>
    <w:rsid w:val="0075312B"/>
    <w:rsid w:val="0075337C"/>
    <w:rsid w:val="00753884"/>
    <w:rsid w:val="007538F9"/>
    <w:rsid w:val="00753D2A"/>
    <w:rsid w:val="00753DA5"/>
    <w:rsid w:val="00753DB9"/>
    <w:rsid w:val="00753E5E"/>
    <w:rsid w:val="00753FD0"/>
    <w:rsid w:val="00754023"/>
    <w:rsid w:val="0075408E"/>
    <w:rsid w:val="00754165"/>
    <w:rsid w:val="00754177"/>
    <w:rsid w:val="00754531"/>
    <w:rsid w:val="00754683"/>
    <w:rsid w:val="007548A9"/>
    <w:rsid w:val="00755AFB"/>
    <w:rsid w:val="00755BC7"/>
    <w:rsid w:val="00755D4D"/>
    <w:rsid w:val="0075610B"/>
    <w:rsid w:val="007561F2"/>
    <w:rsid w:val="00756264"/>
    <w:rsid w:val="0075671A"/>
    <w:rsid w:val="0075683E"/>
    <w:rsid w:val="007568BC"/>
    <w:rsid w:val="00756BE4"/>
    <w:rsid w:val="00756D75"/>
    <w:rsid w:val="007571C6"/>
    <w:rsid w:val="00757313"/>
    <w:rsid w:val="00757690"/>
    <w:rsid w:val="0075770B"/>
    <w:rsid w:val="0075771F"/>
    <w:rsid w:val="0075782A"/>
    <w:rsid w:val="00757B5A"/>
    <w:rsid w:val="00757ED2"/>
    <w:rsid w:val="00760163"/>
    <w:rsid w:val="007601B0"/>
    <w:rsid w:val="00760495"/>
    <w:rsid w:val="0076064C"/>
    <w:rsid w:val="007607B0"/>
    <w:rsid w:val="00760C8A"/>
    <w:rsid w:val="00760C8B"/>
    <w:rsid w:val="00761282"/>
    <w:rsid w:val="007612F1"/>
    <w:rsid w:val="00761396"/>
    <w:rsid w:val="00761407"/>
    <w:rsid w:val="00761477"/>
    <w:rsid w:val="007614D0"/>
    <w:rsid w:val="00761528"/>
    <w:rsid w:val="0076161A"/>
    <w:rsid w:val="00761647"/>
    <w:rsid w:val="00761818"/>
    <w:rsid w:val="00761860"/>
    <w:rsid w:val="00761951"/>
    <w:rsid w:val="007619EE"/>
    <w:rsid w:val="00761A81"/>
    <w:rsid w:val="00761BAC"/>
    <w:rsid w:val="00761CB9"/>
    <w:rsid w:val="00761EEC"/>
    <w:rsid w:val="00762548"/>
    <w:rsid w:val="00762601"/>
    <w:rsid w:val="0076263D"/>
    <w:rsid w:val="0076266F"/>
    <w:rsid w:val="007628A1"/>
    <w:rsid w:val="00762A26"/>
    <w:rsid w:val="00762C0A"/>
    <w:rsid w:val="00762D25"/>
    <w:rsid w:val="00762DCD"/>
    <w:rsid w:val="0076312D"/>
    <w:rsid w:val="0076329B"/>
    <w:rsid w:val="00763346"/>
    <w:rsid w:val="0076375C"/>
    <w:rsid w:val="00763862"/>
    <w:rsid w:val="0076398C"/>
    <w:rsid w:val="00763C96"/>
    <w:rsid w:val="00763CFD"/>
    <w:rsid w:val="00763FEA"/>
    <w:rsid w:val="00764167"/>
    <w:rsid w:val="007642D0"/>
    <w:rsid w:val="00764314"/>
    <w:rsid w:val="00764336"/>
    <w:rsid w:val="0076436E"/>
    <w:rsid w:val="00764385"/>
    <w:rsid w:val="00764496"/>
    <w:rsid w:val="007645C1"/>
    <w:rsid w:val="007646B8"/>
    <w:rsid w:val="0076495A"/>
    <w:rsid w:val="007649D8"/>
    <w:rsid w:val="00764A7D"/>
    <w:rsid w:val="00764C10"/>
    <w:rsid w:val="00764CA5"/>
    <w:rsid w:val="00764CC7"/>
    <w:rsid w:val="00764CE3"/>
    <w:rsid w:val="00764D2D"/>
    <w:rsid w:val="00764E04"/>
    <w:rsid w:val="00764EDF"/>
    <w:rsid w:val="00765195"/>
    <w:rsid w:val="007656F8"/>
    <w:rsid w:val="00765A9A"/>
    <w:rsid w:val="00765ACE"/>
    <w:rsid w:val="00765D70"/>
    <w:rsid w:val="00765D9F"/>
    <w:rsid w:val="00765F01"/>
    <w:rsid w:val="00765FEE"/>
    <w:rsid w:val="00766040"/>
    <w:rsid w:val="00766120"/>
    <w:rsid w:val="00766226"/>
    <w:rsid w:val="0076622A"/>
    <w:rsid w:val="00766262"/>
    <w:rsid w:val="007667E7"/>
    <w:rsid w:val="007669BC"/>
    <w:rsid w:val="007669E8"/>
    <w:rsid w:val="00766D09"/>
    <w:rsid w:val="00767536"/>
    <w:rsid w:val="007675B9"/>
    <w:rsid w:val="007678AC"/>
    <w:rsid w:val="00767A93"/>
    <w:rsid w:val="00767EB8"/>
    <w:rsid w:val="00767F0E"/>
    <w:rsid w:val="00767FE1"/>
    <w:rsid w:val="007703B2"/>
    <w:rsid w:val="007707F7"/>
    <w:rsid w:val="0077088C"/>
    <w:rsid w:val="007708CF"/>
    <w:rsid w:val="00770986"/>
    <w:rsid w:val="0077098C"/>
    <w:rsid w:val="007709F5"/>
    <w:rsid w:val="00770D2F"/>
    <w:rsid w:val="00770D8A"/>
    <w:rsid w:val="007714D4"/>
    <w:rsid w:val="00771516"/>
    <w:rsid w:val="00771641"/>
    <w:rsid w:val="00771B01"/>
    <w:rsid w:val="00771D7A"/>
    <w:rsid w:val="00771DEA"/>
    <w:rsid w:val="00771FDE"/>
    <w:rsid w:val="0077209E"/>
    <w:rsid w:val="007721A6"/>
    <w:rsid w:val="00772204"/>
    <w:rsid w:val="007722D8"/>
    <w:rsid w:val="0077244E"/>
    <w:rsid w:val="007724C0"/>
    <w:rsid w:val="00772656"/>
    <w:rsid w:val="0077282E"/>
    <w:rsid w:val="0077287F"/>
    <w:rsid w:val="00772931"/>
    <w:rsid w:val="00772B26"/>
    <w:rsid w:val="00772DA4"/>
    <w:rsid w:val="00772EB9"/>
    <w:rsid w:val="00773149"/>
    <w:rsid w:val="0077314F"/>
    <w:rsid w:val="00773188"/>
    <w:rsid w:val="007733A7"/>
    <w:rsid w:val="00773474"/>
    <w:rsid w:val="00773648"/>
    <w:rsid w:val="00773696"/>
    <w:rsid w:val="007737AD"/>
    <w:rsid w:val="00773872"/>
    <w:rsid w:val="00773902"/>
    <w:rsid w:val="00773A62"/>
    <w:rsid w:val="00773B68"/>
    <w:rsid w:val="00773BD4"/>
    <w:rsid w:val="00773D2D"/>
    <w:rsid w:val="00773DF1"/>
    <w:rsid w:val="00774143"/>
    <w:rsid w:val="0077414F"/>
    <w:rsid w:val="007746C3"/>
    <w:rsid w:val="00774CA9"/>
    <w:rsid w:val="00774DC3"/>
    <w:rsid w:val="00775154"/>
    <w:rsid w:val="00775272"/>
    <w:rsid w:val="007753C4"/>
    <w:rsid w:val="007753DF"/>
    <w:rsid w:val="00775423"/>
    <w:rsid w:val="0077570A"/>
    <w:rsid w:val="0077571F"/>
    <w:rsid w:val="007757A5"/>
    <w:rsid w:val="00775821"/>
    <w:rsid w:val="00775883"/>
    <w:rsid w:val="007758D6"/>
    <w:rsid w:val="00775D40"/>
    <w:rsid w:val="00775DCE"/>
    <w:rsid w:val="00775DE9"/>
    <w:rsid w:val="00776353"/>
    <w:rsid w:val="007766EF"/>
    <w:rsid w:val="00776788"/>
    <w:rsid w:val="00776A49"/>
    <w:rsid w:val="00776B96"/>
    <w:rsid w:val="00777398"/>
    <w:rsid w:val="0077766F"/>
    <w:rsid w:val="00777B6F"/>
    <w:rsid w:val="00777CFD"/>
    <w:rsid w:val="00777ED3"/>
    <w:rsid w:val="00777EF8"/>
    <w:rsid w:val="00777FB5"/>
    <w:rsid w:val="007801F0"/>
    <w:rsid w:val="007803B9"/>
    <w:rsid w:val="0078053C"/>
    <w:rsid w:val="0078054E"/>
    <w:rsid w:val="007808B9"/>
    <w:rsid w:val="00780A03"/>
    <w:rsid w:val="00780A83"/>
    <w:rsid w:val="00780B88"/>
    <w:rsid w:val="00780BB2"/>
    <w:rsid w:val="00780BED"/>
    <w:rsid w:val="00781012"/>
    <w:rsid w:val="0078102F"/>
    <w:rsid w:val="007810DC"/>
    <w:rsid w:val="00781268"/>
    <w:rsid w:val="0078128C"/>
    <w:rsid w:val="007813E8"/>
    <w:rsid w:val="007814F9"/>
    <w:rsid w:val="0078179D"/>
    <w:rsid w:val="007817F1"/>
    <w:rsid w:val="00781A91"/>
    <w:rsid w:val="00781D94"/>
    <w:rsid w:val="00781F9E"/>
    <w:rsid w:val="00781FA4"/>
    <w:rsid w:val="00782395"/>
    <w:rsid w:val="00782647"/>
    <w:rsid w:val="00782729"/>
    <w:rsid w:val="007827A7"/>
    <w:rsid w:val="00782881"/>
    <w:rsid w:val="00782953"/>
    <w:rsid w:val="007829B0"/>
    <w:rsid w:val="00782A46"/>
    <w:rsid w:val="00782B34"/>
    <w:rsid w:val="00782BAA"/>
    <w:rsid w:val="00783024"/>
    <w:rsid w:val="007832B4"/>
    <w:rsid w:val="007834F2"/>
    <w:rsid w:val="00783599"/>
    <w:rsid w:val="0078370A"/>
    <w:rsid w:val="00783B31"/>
    <w:rsid w:val="00783BAF"/>
    <w:rsid w:val="00783BE6"/>
    <w:rsid w:val="00783C30"/>
    <w:rsid w:val="00783C37"/>
    <w:rsid w:val="00783C5E"/>
    <w:rsid w:val="00783CAA"/>
    <w:rsid w:val="00783E55"/>
    <w:rsid w:val="00783F8C"/>
    <w:rsid w:val="007840BF"/>
    <w:rsid w:val="007841EC"/>
    <w:rsid w:val="007842AC"/>
    <w:rsid w:val="0078440C"/>
    <w:rsid w:val="007844D9"/>
    <w:rsid w:val="007846F7"/>
    <w:rsid w:val="0078492F"/>
    <w:rsid w:val="00784CAA"/>
    <w:rsid w:val="00784D0C"/>
    <w:rsid w:val="007850F8"/>
    <w:rsid w:val="007854DC"/>
    <w:rsid w:val="00785799"/>
    <w:rsid w:val="007858D1"/>
    <w:rsid w:val="00785910"/>
    <w:rsid w:val="00785D52"/>
    <w:rsid w:val="00785E27"/>
    <w:rsid w:val="00785E98"/>
    <w:rsid w:val="00785ECE"/>
    <w:rsid w:val="00785F50"/>
    <w:rsid w:val="007860B4"/>
    <w:rsid w:val="007861B3"/>
    <w:rsid w:val="0078622C"/>
    <w:rsid w:val="00786283"/>
    <w:rsid w:val="00786891"/>
    <w:rsid w:val="00786C6A"/>
    <w:rsid w:val="007871A7"/>
    <w:rsid w:val="00787225"/>
    <w:rsid w:val="007872ED"/>
    <w:rsid w:val="00787315"/>
    <w:rsid w:val="0078794B"/>
    <w:rsid w:val="0078795D"/>
    <w:rsid w:val="00787971"/>
    <w:rsid w:val="00787BD7"/>
    <w:rsid w:val="00787CB2"/>
    <w:rsid w:val="00787F38"/>
    <w:rsid w:val="00790019"/>
    <w:rsid w:val="0079011F"/>
    <w:rsid w:val="00790199"/>
    <w:rsid w:val="007901F1"/>
    <w:rsid w:val="007905D8"/>
    <w:rsid w:val="00790790"/>
    <w:rsid w:val="0079086E"/>
    <w:rsid w:val="00790B93"/>
    <w:rsid w:val="00790BFB"/>
    <w:rsid w:val="00790C24"/>
    <w:rsid w:val="00790CED"/>
    <w:rsid w:val="00790D13"/>
    <w:rsid w:val="00791100"/>
    <w:rsid w:val="0079155D"/>
    <w:rsid w:val="0079160C"/>
    <w:rsid w:val="00791650"/>
    <w:rsid w:val="00791771"/>
    <w:rsid w:val="007919A3"/>
    <w:rsid w:val="007919ED"/>
    <w:rsid w:val="00791C35"/>
    <w:rsid w:val="00791FDA"/>
    <w:rsid w:val="0079203A"/>
    <w:rsid w:val="007922B5"/>
    <w:rsid w:val="007924A8"/>
    <w:rsid w:val="00792569"/>
    <w:rsid w:val="0079256E"/>
    <w:rsid w:val="007925CF"/>
    <w:rsid w:val="007927C2"/>
    <w:rsid w:val="00792805"/>
    <w:rsid w:val="007928DA"/>
    <w:rsid w:val="007929E1"/>
    <w:rsid w:val="00792B33"/>
    <w:rsid w:val="00792BAD"/>
    <w:rsid w:val="00792C5E"/>
    <w:rsid w:val="00792FE2"/>
    <w:rsid w:val="0079344A"/>
    <w:rsid w:val="00793BAF"/>
    <w:rsid w:val="00793F32"/>
    <w:rsid w:val="0079412B"/>
    <w:rsid w:val="0079439A"/>
    <w:rsid w:val="00794758"/>
    <w:rsid w:val="007948A1"/>
    <w:rsid w:val="007948C3"/>
    <w:rsid w:val="007949EE"/>
    <w:rsid w:val="00794A87"/>
    <w:rsid w:val="00794B54"/>
    <w:rsid w:val="00794B8F"/>
    <w:rsid w:val="00794C62"/>
    <w:rsid w:val="00794E19"/>
    <w:rsid w:val="00794F41"/>
    <w:rsid w:val="00794FBE"/>
    <w:rsid w:val="00795071"/>
    <w:rsid w:val="007951C7"/>
    <w:rsid w:val="00795449"/>
    <w:rsid w:val="00795761"/>
    <w:rsid w:val="00795891"/>
    <w:rsid w:val="00795946"/>
    <w:rsid w:val="0079594F"/>
    <w:rsid w:val="00795A67"/>
    <w:rsid w:val="00795AFE"/>
    <w:rsid w:val="00796223"/>
    <w:rsid w:val="00796383"/>
    <w:rsid w:val="00796472"/>
    <w:rsid w:val="007964EA"/>
    <w:rsid w:val="00796683"/>
    <w:rsid w:val="00796790"/>
    <w:rsid w:val="00796801"/>
    <w:rsid w:val="00796AA4"/>
    <w:rsid w:val="00796F32"/>
    <w:rsid w:val="0079727C"/>
    <w:rsid w:val="007978F4"/>
    <w:rsid w:val="00797978"/>
    <w:rsid w:val="00797C5E"/>
    <w:rsid w:val="00797CFA"/>
    <w:rsid w:val="007A0643"/>
    <w:rsid w:val="007A064D"/>
    <w:rsid w:val="007A07EC"/>
    <w:rsid w:val="007A0810"/>
    <w:rsid w:val="007A0932"/>
    <w:rsid w:val="007A0C35"/>
    <w:rsid w:val="007A0C9C"/>
    <w:rsid w:val="007A116E"/>
    <w:rsid w:val="007A1419"/>
    <w:rsid w:val="007A1600"/>
    <w:rsid w:val="007A1697"/>
    <w:rsid w:val="007A1949"/>
    <w:rsid w:val="007A1AFF"/>
    <w:rsid w:val="007A1BBF"/>
    <w:rsid w:val="007A1C01"/>
    <w:rsid w:val="007A1FA1"/>
    <w:rsid w:val="007A2009"/>
    <w:rsid w:val="007A21D4"/>
    <w:rsid w:val="007A2713"/>
    <w:rsid w:val="007A27BA"/>
    <w:rsid w:val="007A2888"/>
    <w:rsid w:val="007A2A1F"/>
    <w:rsid w:val="007A2D4A"/>
    <w:rsid w:val="007A2E7D"/>
    <w:rsid w:val="007A2FB8"/>
    <w:rsid w:val="007A3141"/>
    <w:rsid w:val="007A31AB"/>
    <w:rsid w:val="007A31D6"/>
    <w:rsid w:val="007A3224"/>
    <w:rsid w:val="007A322B"/>
    <w:rsid w:val="007A3500"/>
    <w:rsid w:val="007A3515"/>
    <w:rsid w:val="007A356D"/>
    <w:rsid w:val="007A3C59"/>
    <w:rsid w:val="007A3E67"/>
    <w:rsid w:val="007A4011"/>
    <w:rsid w:val="007A4161"/>
    <w:rsid w:val="007A4348"/>
    <w:rsid w:val="007A4490"/>
    <w:rsid w:val="007A4659"/>
    <w:rsid w:val="007A4718"/>
    <w:rsid w:val="007A49F6"/>
    <w:rsid w:val="007A4B8D"/>
    <w:rsid w:val="007A4BC4"/>
    <w:rsid w:val="007A4F30"/>
    <w:rsid w:val="007A4F82"/>
    <w:rsid w:val="007A4FE4"/>
    <w:rsid w:val="007A50EF"/>
    <w:rsid w:val="007A5125"/>
    <w:rsid w:val="007A5212"/>
    <w:rsid w:val="007A5299"/>
    <w:rsid w:val="007A5477"/>
    <w:rsid w:val="007A5723"/>
    <w:rsid w:val="007A572F"/>
    <w:rsid w:val="007A5817"/>
    <w:rsid w:val="007A58B1"/>
    <w:rsid w:val="007A5BFF"/>
    <w:rsid w:val="007A5CCD"/>
    <w:rsid w:val="007A5FED"/>
    <w:rsid w:val="007A60ED"/>
    <w:rsid w:val="007A6136"/>
    <w:rsid w:val="007A616F"/>
    <w:rsid w:val="007A6190"/>
    <w:rsid w:val="007A642F"/>
    <w:rsid w:val="007A6B58"/>
    <w:rsid w:val="007A6F49"/>
    <w:rsid w:val="007A70A1"/>
    <w:rsid w:val="007A721A"/>
    <w:rsid w:val="007A7338"/>
    <w:rsid w:val="007A759C"/>
    <w:rsid w:val="007A778E"/>
    <w:rsid w:val="007A78FC"/>
    <w:rsid w:val="007A7973"/>
    <w:rsid w:val="007A7A6C"/>
    <w:rsid w:val="007A7D98"/>
    <w:rsid w:val="007A7DF6"/>
    <w:rsid w:val="007B0081"/>
    <w:rsid w:val="007B0161"/>
    <w:rsid w:val="007B040E"/>
    <w:rsid w:val="007B044E"/>
    <w:rsid w:val="007B0525"/>
    <w:rsid w:val="007B08DE"/>
    <w:rsid w:val="007B0A65"/>
    <w:rsid w:val="007B0B04"/>
    <w:rsid w:val="007B105A"/>
    <w:rsid w:val="007B1083"/>
    <w:rsid w:val="007B12AE"/>
    <w:rsid w:val="007B130B"/>
    <w:rsid w:val="007B161C"/>
    <w:rsid w:val="007B17A6"/>
    <w:rsid w:val="007B196D"/>
    <w:rsid w:val="007B1A6C"/>
    <w:rsid w:val="007B1AE9"/>
    <w:rsid w:val="007B1B59"/>
    <w:rsid w:val="007B1C70"/>
    <w:rsid w:val="007B1CB6"/>
    <w:rsid w:val="007B1D51"/>
    <w:rsid w:val="007B1D55"/>
    <w:rsid w:val="007B1FE4"/>
    <w:rsid w:val="007B25E8"/>
    <w:rsid w:val="007B25F5"/>
    <w:rsid w:val="007B273D"/>
    <w:rsid w:val="007B2881"/>
    <w:rsid w:val="007B2BA4"/>
    <w:rsid w:val="007B2C60"/>
    <w:rsid w:val="007B30C9"/>
    <w:rsid w:val="007B3114"/>
    <w:rsid w:val="007B345F"/>
    <w:rsid w:val="007B3462"/>
    <w:rsid w:val="007B3599"/>
    <w:rsid w:val="007B3707"/>
    <w:rsid w:val="007B3737"/>
    <w:rsid w:val="007B3B15"/>
    <w:rsid w:val="007B3E59"/>
    <w:rsid w:val="007B4064"/>
    <w:rsid w:val="007B4175"/>
    <w:rsid w:val="007B4260"/>
    <w:rsid w:val="007B4551"/>
    <w:rsid w:val="007B492A"/>
    <w:rsid w:val="007B4965"/>
    <w:rsid w:val="007B4CCF"/>
    <w:rsid w:val="007B4E62"/>
    <w:rsid w:val="007B5023"/>
    <w:rsid w:val="007B5028"/>
    <w:rsid w:val="007B5466"/>
    <w:rsid w:val="007B57FA"/>
    <w:rsid w:val="007B5AAB"/>
    <w:rsid w:val="007B5C74"/>
    <w:rsid w:val="007B5DD4"/>
    <w:rsid w:val="007B5E0E"/>
    <w:rsid w:val="007B5EC1"/>
    <w:rsid w:val="007B5F91"/>
    <w:rsid w:val="007B6038"/>
    <w:rsid w:val="007B60A3"/>
    <w:rsid w:val="007B60F3"/>
    <w:rsid w:val="007B6439"/>
    <w:rsid w:val="007B68EE"/>
    <w:rsid w:val="007B6913"/>
    <w:rsid w:val="007B6A77"/>
    <w:rsid w:val="007B6A79"/>
    <w:rsid w:val="007B6AE5"/>
    <w:rsid w:val="007B6AE8"/>
    <w:rsid w:val="007B6B31"/>
    <w:rsid w:val="007B6CA3"/>
    <w:rsid w:val="007B6E47"/>
    <w:rsid w:val="007B6F2B"/>
    <w:rsid w:val="007B6F8B"/>
    <w:rsid w:val="007B7035"/>
    <w:rsid w:val="007B7095"/>
    <w:rsid w:val="007B7259"/>
    <w:rsid w:val="007B727C"/>
    <w:rsid w:val="007B741F"/>
    <w:rsid w:val="007B7439"/>
    <w:rsid w:val="007B76B2"/>
    <w:rsid w:val="007B7930"/>
    <w:rsid w:val="007B796D"/>
    <w:rsid w:val="007B798B"/>
    <w:rsid w:val="007B7C99"/>
    <w:rsid w:val="007B7D63"/>
    <w:rsid w:val="007C0CEA"/>
    <w:rsid w:val="007C0E2C"/>
    <w:rsid w:val="007C1045"/>
    <w:rsid w:val="007C13BB"/>
    <w:rsid w:val="007C14FD"/>
    <w:rsid w:val="007C1763"/>
    <w:rsid w:val="007C2105"/>
    <w:rsid w:val="007C235B"/>
    <w:rsid w:val="007C23D6"/>
    <w:rsid w:val="007C23F8"/>
    <w:rsid w:val="007C25D5"/>
    <w:rsid w:val="007C2806"/>
    <w:rsid w:val="007C2EE2"/>
    <w:rsid w:val="007C2F5B"/>
    <w:rsid w:val="007C2FD7"/>
    <w:rsid w:val="007C3150"/>
    <w:rsid w:val="007C3358"/>
    <w:rsid w:val="007C339F"/>
    <w:rsid w:val="007C38E2"/>
    <w:rsid w:val="007C3A1D"/>
    <w:rsid w:val="007C3AAF"/>
    <w:rsid w:val="007C3BF3"/>
    <w:rsid w:val="007C3D42"/>
    <w:rsid w:val="007C3D57"/>
    <w:rsid w:val="007C3FB1"/>
    <w:rsid w:val="007C3FF8"/>
    <w:rsid w:val="007C413A"/>
    <w:rsid w:val="007C442E"/>
    <w:rsid w:val="007C44B9"/>
    <w:rsid w:val="007C4645"/>
    <w:rsid w:val="007C46FD"/>
    <w:rsid w:val="007C4908"/>
    <w:rsid w:val="007C4B6A"/>
    <w:rsid w:val="007C4BE5"/>
    <w:rsid w:val="007C4FF4"/>
    <w:rsid w:val="007C514B"/>
    <w:rsid w:val="007C556A"/>
    <w:rsid w:val="007C5BB7"/>
    <w:rsid w:val="007C5BC8"/>
    <w:rsid w:val="007C5BE5"/>
    <w:rsid w:val="007C5C96"/>
    <w:rsid w:val="007C5DC1"/>
    <w:rsid w:val="007C5FBD"/>
    <w:rsid w:val="007C6272"/>
    <w:rsid w:val="007C64F5"/>
    <w:rsid w:val="007C69FB"/>
    <w:rsid w:val="007C6A48"/>
    <w:rsid w:val="007C6B02"/>
    <w:rsid w:val="007C6B35"/>
    <w:rsid w:val="007C6B77"/>
    <w:rsid w:val="007C6C3A"/>
    <w:rsid w:val="007C6D86"/>
    <w:rsid w:val="007C6F55"/>
    <w:rsid w:val="007C6FF8"/>
    <w:rsid w:val="007C7090"/>
    <w:rsid w:val="007C7187"/>
    <w:rsid w:val="007C71FF"/>
    <w:rsid w:val="007C729D"/>
    <w:rsid w:val="007C7330"/>
    <w:rsid w:val="007C7407"/>
    <w:rsid w:val="007C75D2"/>
    <w:rsid w:val="007C78B2"/>
    <w:rsid w:val="007C7B9C"/>
    <w:rsid w:val="007C7BAD"/>
    <w:rsid w:val="007C7BE2"/>
    <w:rsid w:val="007C7DF5"/>
    <w:rsid w:val="007C7E96"/>
    <w:rsid w:val="007C7EEF"/>
    <w:rsid w:val="007D00E4"/>
    <w:rsid w:val="007D0439"/>
    <w:rsid w:val="007D0591"/>
    <w:rsid w:val="007D0908"/>
    <w:rsid w:val="007D0D12"/>
    <w:rsid w:val="007D0DD8"/>
    <w:rsid w:val="007D106B"/>
    <w:rsid w:val="007D128B"/>
    <w:rsid w:val="007D1298"/>
    <w:rsid w:val="007D12AC"/>
    <w:rsid w:val="007D1538"/>
    <w:rsid w:val="007D188A"/>
    <w:rsid w:val="007D1E9A"/>
    <w:rsid w:val="007D25DA"/>
    <w:rsid w:val="007D2692"/>
    <w:rsid w:val="007D2897"/>
    <w:rsid w:val="007D2949"/>
    <w:rsid w:val="007D29E6"/>
    <w:rsid w:val="007D2B84"/>
    <w:rsid w:val="007D2BC2"/>
    <w:rsid w:val="007D2C14"/>
    <w:rsid w:val="007D3184"/>
    <w:rsid w:val="007D31B3"/>
    <w:rsid w:val="007D3453"/>
    <w:rsid w:val="007D3A19"/>
    <w:rsid w:val="007D3C32"/>
    <w:rsid w:val="007D41EB"/>
    <w:rsid w:val="007D4391"/>
    <w:rsid w:val="007D44AB"/>
    <w:rsid w:val="007D4568"/>
    <w:rsid w:val="007D49B4"/>
    <w:rsid w:val="007D4CC6"/>
    <w:rsid w:val="007D4CF5"/>
    <w:rsid w:val="007D4D99"/>
    <w:rsid w:val="007D5236"/>
    <w:rsid w:val="007D5369"/>
    <w:rsid w:val="007D5513"/>
    <w:rsid w:val="007D596F"/>
    <w:rsid w:val="007D5C6D"/>
    <w:rsid w:val="007D5DE3"/>
    <w:rsid w:val="007D5EBD"/>
    <w:rsid w:val="007D5EEC"/>
    <w:rsid w:val="007D6250"/>
    <w:rsid w:val="007D631E"/>
    <w:rsid w:val="007D6383"/>
    <w:rsid w:val="007D6459"/>
    <w:rsid w:val="007D6462"/>
    <w:rsid w:val="007D6590"/>
    <w:rsid w:val="007D6603"/>
    <w:rsid w:val="007D6729"/>
    <w:rsid w:val="007D68CD"/>
    <w:rsid w:val="007D69C6"/>
    <w:rsid w:val="007D69FF"/>
    <w:rsid w:val="007D6C19"/>
    <w:rsid w:val="007D6C54"/>
    <w:rsid w:val="007D6CD6"/>
    <w:rsid w:val="007D6DC2"/>
    <w:rsid w:val="007D6E93"/>
    <w:rsid w:val="007D6F25"/>
    <w:rsid w:val="007D7128"/>
    <w:rsid w:val="007D72CF"/>
    <w:rsid w:val="007D78A7"/>
    <w:rsid w:val="007D78C8"/>
    <w:rsid w:val="007D78E5"/>
    <w:rsid w:val="007D7A2F"/>
    <w:rsid w:val="007D7B68"/>
    <w:rsid w:val="007D7BC2"/>
    <w:rsid w:val="007D7C90"/>
    <w:rsid w:val="007D7CA0"/>
    <w:rsid w:val="007D7E28"/>
    <w:rsid w:val="007D7F3F"/>
    <w:rsid w:val="007D7F78"/>
    <w:rsid w:val="007E0041"/>
    <w:rsid w:val="007E0098"/>
    <w:rsid w:val="007E0312"/>
    <w:rsid w:val="007E0768"/>
    <w:rsid w:val="007E0961"/>
    <w:rsid w:val="007E09AB"/>
    <w:rsid w:val="007E0C0B"/>
    <w:rsid w:val="007E0C1D"/>
    <w:rsid w:val="007E0DDB"/>
    <w:rsid w:val="007E1074"/>
    <w:rsid w:val="007E1258"/>
    <w:rsid w:val="007E1303"/>
    <w:rsid w:val="007E1566"/>
    <w:rsid w:val="007E1727"/>
    <w:rsid w:val="007E1A4B"/>
    <w:rsid w:val="007E1B8D"/>
    <w:rsid w:val="007E1ED9"/>
    <w:rsid w:val="007E1F25"/>
    <w:rsid w:val="007E20A0"/>
    <w:rsid w:val="007E23B2"/>
    <w:rsid w:val="007E23D5"/>
    <w:rsid w:val="007E2420"/>
    <w:rsid w:val="007E271D"/>
    <w:rsid w:val="007E2A20"/>
    <w:rsid w:val="007E2A65"/>
    <w:rsid w:val="007E2AD3"/>
    <w:rsid w:val="007E2C1D"/>
    <w:rsid w:val="007E2CB7"/>
    <w:rsid w:val="007E2DCB"/>
    <w:rsid w:val="007E2E4A"/>
    <w:rsid w:val="007E3080"/>
    <w:rsid w:val="007E311B"/>
    <w:rsid w:val="007E3163"/>
    <w:rsid w:val="007E32EF"/>
    <w:rsid w:val="007E35B4"/>
    <w:rsid w:val="007E36B4"/>
    <w:rsid w:val="007E372A"/>
    <w:rsid w:val="007E3731"/>
    <w:rsid w:val="007E38C4"/>
    <w:rsid w:val="007E3A60"/>
    <w:rsid w:val="007E3A73"/>
    <w:rsid w:val="007E3B37"/>
    <w:rsid w:val="007E3C8E"/>
    <w:rsid w:val="007E3DA3"/>
    <w:rsid w:val="007E3F54"/>
    <w:rsid w:val="007E4518"/>
    <w:rsid w:val="007E4877"/>
    <w:rsid w:val="007E4A5D"/>
    <w:rsid w:val="007E4B73"/>
    <w:rsid w:val="007E4EE9"/>
    <w:rsid w:val="007E4EFA"/>
    <w:rsid w:val="007E537A"/>
    <w:rsid w:val="007E54AE"/>
    <w:rsid w:val="007E5505"/>
    <w:rsid w:val="007E550E"/>
    <w:rsid w:val="007E5686"/>
    <w:rsid w:val="007E57AA"/>
    <w:rsid w:val="007E57FB"/>
    <w:rsid w:val="007E58E0"/>
    <w:rsid w:val="007E5964"/>
    <w:rsid w:val="007E5A0E"/>
    <w:rsid w:val="007E5C9C"/>
    <w:rsid w:val="007E5F15"/>
    <w:rsid w:val="007E6319"/>
    <w:rsid w:val="007E6740"/>
    <w:rsid w:val="007E6D07"/>
    <w:rsid w:val="007E6F86"/>
    <w:rsid w:val="007E74A2"/>
    <w:rsid w:val="007E75A7"/>
    <w:rsid w:val="007E76D3"/>
    <w:rsid w:val="007E79C2"/>
    <w:rsid w:val="007E7E29"/>
    <w:rsid w:val="007E7E3F"/>
    <w:rsid w:val="007E7FB7"/>
    <w:rsid w:val="007F03FA"/>
    <w:rsid w:val="007F0546"/>
    <w:rsid w:val="007F072B"/>
    <w:rsid w:val="007F07ED"/>
    <w:rsid w:val="007F0B42"/>
    <w:rsid w:val="007F0FEE"/>
    <w:rsid w:val="007F108D"/>
    <w:rsid w:val="007F1099"/>
    <w:rsid w:val="007F11A8"/>
    <w:rsid w:val="007F13F5"/>
    <w:rsid w:val="007F14B9"/>
    <w:rsid w:val="007F166A"/>
    <w:rsid w:val="007F191D"/>
    <w:rsid w:val="007F1AF9"/>
    <w:rsid w:val="007F1B1F"/>
    <w:rsid w:val="007F1BB7"/>
    <w:rsid w:val="007F1C89"/>
    <w:rsid w:val="007F1EF9"/>
    <w:rsid w:val="007F1FB7"/>
    <w:rsid w:val="007F1FBB"/>
    <w:rsid w:val="007F23C6"/>
    <w:rsid w:val="007F2AB2"/>
    <w:rsid w:val="007F2CAE"/>
    <w:rsid w:val="007F2DFC"/>
    <w:rsid w:val="007F2FF7"/>
    <w:rsid w:val="007F31DE"/>
    <w:rsid w:val="007F32BA"/>
    <w:rsid w:val="007F332F"/>
    <w:rsid w:val="007F35AE"/>
    <w:rsid w:val="007F35E2"/>
    <w:rsid w:val="007F38A3"/>
    <w:rsid w:val="007F3A29"/>
    <w:rsid w:val="007F3B6B"/>
    <w:rsid w:val="007F3BF5"/>
    <w:rsid w:val="007F3FA1"/>
    <w:rsid w:val="007F405E"/>
    <w:rsid w:val="007F4135"/>
    <w:rsid w:val="007F42BD"/>
    <w:rsid w:val="007F45B3"/>
    <w:rsid w:val="007F46E8"/>
    <w:rsid w:val="007F47C1"/>
    <w:rsid w:val="007F48AF"/>
    <w:rsid w:val="007F494D"/>
    <w:rsid w:val="007F49BA"/>
    <w:rsid w:val="007F4A91"/>
    <w:rsid w:val="007F4BBC"/>
    <w:rsid w:val="007F4E9D"/>
    <w:rsid w:val="007F4FEB"/>
    <w:rsid w:val="007F5029"/>
    <w:rsid w:val="007F50C5"/>
    <w:rsid w:val="007F521B"/>
    <w:rsid w:val="007F55A3"/>
    <w:rsid w:val="007F5725"/>
    <w:rsid w:val="007F5898"/>
    <w:rsid w:val="007F596A"/>
    <w:rsid w:val="007F599F"/>
    <w:rsid w:val="007F5CFE"/>
    <w:rsid w:val="007F5EF4"/>
    <w:rsid w:val="007F5FC2"/>
    <w:rsid w:val="007F61E1"/>
    <w:rsid w:val="007F62AC"/>
    <w:rsid w:val="007F62F1"/>
    <w:rsid w:val="007F647E"/>
    <w:rsid w:val="007F652A"/>
    <w:rsid w:val="007F66C8"/>
    <w:rsid w:val="007F67DE"/>
    <w:rsid w:val="007F687D"/>
    <w:rsid w:val="007F68B1"/>
    <w:rsid w:val="007F6911"/>
    <w:rsid w:val="007F6A31"/>
    <w:rsid w:val="007F6CCE"/>
    <w:rsid w:val="007F6D6E"/>
    <w:rsid w:val="007F6DF2"/>
    <w:rsid w:val="007F729D"/>
    <w:rsid w:val="007F735A"/>
    <w:rsid w:val="007F7426"/>
    <w:rsid w:val="007F7DA8"/>
    <w:rsid w:val="007F7DEB"/>
    <w:rsid w:val="007F7E15"/>
    <w:rsid w:val="008000E9"/>
    <w:rsid w:val="00800739"/>
    <w:rsid w:val="00800758"/>
    <w:rsid w:val="008007D6"/>
    <w:rsid w:val="0080080A"/>
    <w:rsid w:val="0080086A"/>
    <w:rsid w:val="0080090C"/>
    <w:rsid w:val="00800965"/>
    <w:rsid w:val="00800A15"/>
    <w:rsid w:val="00800C47"/>
    <w:rsid w:val="00800CCF"/>
    <w:rsid w:val="00800CE7"/>
    <w:rsid w:val="00800CF4"/>
    <w:rsid w:val="00800D21"/>
    <w:rsid w:val="00800EDF"/>
    <w:rsid w:val="00800F72"/>
    <w:rsid w:val="008010FC"/>
    <w:rsid w:val="00801136"/>
    <w:rsid w:val="00801176"/>
    <w:rsid w:val="00801237"/>
    <w:rsid w:val="008014D3"/>
    <w:rsid w:val="008018D5"/>
    <w:rsid w:val="00801A49"/>
    <w:rsid w:val="00801A78"/>
    <w:rsid w:val="00801CBD"/>
    <w:rsid w:val="00801D57"/>
    <w:rsid w:val="00801EAD"/>
    <w:rsid w:val="008020BE"/>
    <w:rsid w:val="00802320"/>
    <w:rsid w:val="0080239B"/>
    <w:rsid w:val="00802430"/>
    <w:rsid w:val="00802490"/>
    <w:rsid w:val="008024BB"/>
    <w:rsid w:val="008024DD"/>
    <w:rsid w:val="0080295C"/>
    <w:rsid w:val="00802BBE"/>
    <w:rsid w:val="00802C5F"/>
    <w:rsid w:val="008030B1"/>
    <w:rsid w:val="008031E7"/>
    <w:rsid w:val="00803402"/>
    <w:rsid w:val="0080365E"/>
    <w:rsid w:val="00803788"/>
    <w:rsid w:val="008038C7"/>
    <w:rsid w:val="008039A5"/>
    <w:rsid w:val="008039C1"/>
    <w:rsid w:val="00803ADE"/>
    <w:rsid w:val="00803BB2"/>
    <w:rsid w:val="00803C1C"/>
    <w:rsid w:val="00803DE2"/>
    <w:rsid w:val="00803DE4"/>
    <w:rsid w:val="00803E2D"/>
    <w:rsid w:val="00803E48"/>
    <w:rsid w:val="00803F4D"/>
    <w:rsid w:val="008040F7"/>
    <w:rsid w:val="00804131"/>
    <w:rsid w:val="0080413E"/>
    <w:rsid w:val="00804211"/>
    <w:rsid w:val="0080423D"/>
    <w:rsid w:val="0080450E"/>
    <w:rsid w:val="0080464E"/>
    <w:rsid w:val="00804878"/>
    <w:rsid w:val="00804970"/>
    <w:rsid w:val="00804AAC"/>
    <w:rsid w:val="00804AB4"/>
    <w:rsid w:val="00804ACA"/>
    <w:rsid w:val="00804BAC"/>
    <w:rsid w:val="00805041"/>
    <w:rsid w:val="00805096"/>
    <w:rsid w:val="0080509A"/>
    <w:rsid w:val="00805105"/>
    <w:rsid w:val="008051DE"/>
    <w:rsid w:val="00805371"/>
    <w:rsid w:val="008054F2"/>
    <w:rsid w:val="00805558"/>
    <w:rsid w:val="008055B0"/>
    <w:rsid w:val="00805666"/>
    <w:rsid w:val="008056DD"/>
    <w:rsid w:val="008056E8"/>
    <w:rsid w:val="00805906"/>
    <w:rsid w:val="00805924"/>
    <w:rsid w:val="00805AC0"/>
    <w:rsid w:val="00805D2F"/>
    <w:rsid w:val="00805F4D"/>
    <w:rsid w:val="008061C2"/>
    <w:rsid w:val="00806226"/>
    <w:rsid w:val="0080670A"/>
    <w:rsid w:val="00806A53"/>
    <w:rsid w:val="00806AAC"/>
    <w:rsid w:val="00806B55"/>
    <w:rsid w:val="00806E88"/>
    <w:rsid w:val="00806F23"/>
    <w:rsid w:val="00807271"/>
    <w:rsid w:val="00807804"/>
    <w:rsid w:val="008078A0"/>
    <w:rsid w:val="00807A17"/>
    <w:rsid w:val="00807BFB"/>
    <w:rsid w:val="00807C18"/>
    <w:rsid w:val="00807D27"/>
    <w:rsid w:val="0081018C"/>
    <w:rsid w:val="00810570"/>
    <w:rsid w:val="008106BE"/>
    <w:rsid w:val="00810795"/>
    <w:rsid w:val="00810C4D"/>
    <w:rsid w:val="00810C7E"/>
    <w:rsid w:val="00810D64"/>
    <w:rsid w:val="00810DA9"/>
    <w:rsid w:val="00810F9E"/>
    <w:rsid w:val="008110BE"/>
    <w:rsid w:val="008112A7"/>
    <w:rsid w:val="008113F6"/>
    <w:rsid w:val="008115AF"/>
    <w:rsid w:val="0081160C"/>
    <w:rsid w:val="00811738"/>
    <w:rsid w:val="00811A89"/>
    <w:rsid w:val="00811D59"/>
    <w:rsid w:val="00811DF9"/>
    <w:rsid w:val="0081202E"/>
    <w:rsid w:val="008120D2"/>
    <w:rsid w:val="00812184"/>
    <w:rsid w:val="00812196"/>
    <w:rsid w:val="0081219A"/>
    <w:rsid w:val="008125FA"/>
    <w:rsid w:val="008126D9"/>
    <w:rsid w:val="008128A8"/>
    <w:rsid w:val="00812BA7"/>
    <w:rsid w:val="00812CB2"/>
    <w:rsid w:val="00812D3B"/>
    <w:rsid w:val="00812EE1"/>
    <w:rsid w:val="00812F86"/>
    <w:rsid w:val="00812F94"/>
    <w:rsid w:val="00813243"/>
    <w:rsid w:val="008133F7"/>
    <w:rsid w:val="00813527"/>
    <w:rsid w:val="008136B6"/>
    <w:rsid w:val="008136D4"/>
    <w:rsid w:val="008137C7"/>
    <w:rsid w:val="0081383C"/>
    <w:rsid w:val="008139D0"/>
    <w:rsid w:val="00813A90"/>
    <w:rsid w:val="00813CB2"/>
    <w:rsid w:val="00813DE6"/>
    <w:rsid w:val="00813E8D"/>
    <w:rsid w:val="008140C9"/>
    <w:rsid w:val="0081411B"/>
    <w:rsid w:val="008142A2"/>
    <w:rsid w:val="008142F3"/>
    <w:rsid w:val="0081438B"/>
    <w:rsid w:val="00814532"/>
    <w:rsid w:val="00814635"/>
    <w:rsid w:val="0081465E"/>
    <w:rsid w:val="00814703"/>
    <w:rsid w:val="0081472C"/>
    <w:rsid w:val="00814878"/>
    <w:rsid w:val="00814953"/>
    <w:rsid w:val="008149D2"/>
    <w:rsid w:val="00814AB3"/>
    <w:rsid w:val="00814B21"/>
    <w:rsid w:val="00814C97"/>
    <w:rsid w:val="00814F9D"/>
    <w:rsid w:val="008150D9"/>
    <w:rsid w:val="0081513E"/>
    <w:rsid w:val="008151D8"/>
    <w:rsid w:val="0081525C"/>
    <w:rsid w:val="0081549C"/>
    <w:rsid w:val="008156B4"/>
    <w:rsid w:val="0081581A"/>
    <w:rsid w:val="00815925"/>
    <w:rsid w:val="00815A53"/>
    <w:rsid w:val="00815BE4"/>
    <w:rsid w:val="00815C4D"/>
    <w:rsid w:val="00815C96"/>
    <w:rsid w:val="0081611D"/>
    <w:rsid w:val="00816252"/>
    <w:rsid w:val="0081656C"/>
    <w:rsid w:val="008167BC"/>
    <w:rsid w:val="008167FE"/>
    <w:rsid w:val="00816938"/>
    <w:rsid w:val="00816C5F"/>
    <w:rsid w:val="00816C6A"/>
    <w:rsid w:val="00816D22"/>
    <w:rsid w:val="00816E98"/>
    <w:rsid w:val="00816F15"/>
    <w:rsid w:val="0081704C"/>
    <w:rsid w:val="008170FE"/>
    <w:rsid w:val="00817164"/>
    <w:rsid w:val="0081720C"/>
    <w:rsid w:val="00817216"/>
    <w:rsid w:val="0081721D"/>
    <w:rsid w:val="00817E90"/>
    <w:rsid w:val="008201EB"/>
    <w:rsid w:val="00820211"/>
    <w:rsid w:val="0082032C"/>
    <w:rsid w:val="008205BF"/>
    <w:rsid w:val="00820737"/>
    <w:rsid w:val="0082077A"/>
    <w:rsid w:val="0082086E"/>
    <w:rsid w:val="0082088E"/>
    <w:rsid w:val="00820ACD"/>
    <w:rsid w:val="00820DF6"/>
    <w:rsid w:val="00820FA9"/>
    <w:rsid w:val="008210F7"/>
    <w:rsid w:val="00821105"/>
    <w:rsid w:val="00821114"/>
    <w:rsid w:val="0082194F"/>
    <w:rsid w:val="00821A4E"/>
    <w:rsid w:val="00821A75"/>
    <w:rsid w:val="00821CA8"/>
    <w:rsid w:val="00821F56"/>
    <w:rsid w:val="00821FFB"/>
    <w:rsid w:val="00822056"/>
    <w:rsid w:val="008222A9"/>
    <w:rsid w:val="008224D0"/>
    <w:rsid w:val="00822569"/>
    <w:rsid w:val="00822687"/>
    <w:rsid w:val="00822697"/>
    <w:rsid w:val="0082290E"/>
    <w:rsid w:val="00822961"/>
    <w:rsid w:val="00822A2E"/>
    <w:rsid w:val="00822B71"/>
    <w:rsid w:val="00822C0F"/>
    <w:rsid w:val="00822E08"/>
    <w:rsid w:val="00822E25"/>
    <w:rsid w:val="00822F4E"/>
    <w:rsid w:val="00823251"/>
    <w:rsid w:val="008236AB"/>
    <w:rsid w:val="00823AC1"/>
    <w:rsid w:val="00823AE6"/>
    <w:rsid w:val="00823CF0"/>
    <w:rsid w:val="00823CFB"/>
    <w:rsid w:val="00823EB5"/>
    <w:rsid w:val="008241AA"/>
    <w:rsid w:val="008248AE"/>
    <w:rsid w:val="008249F5"/>
    <w:rsid w:val="00824E0C"/>
    <w:rsid w:val="00824F0E"/>
    <w:rsid w:val="00824FCA"/>
    <w:rsid w:val="00825124"/>
    <w:rsid w:val="00825191"/>
    <w:rsid w:val="0082545C"/>
    <w:rsid w:val="008255F7"/>
    <w:rsid w:val="00825687"/>
    <w:rsid w:val="0082572D"/>
    <w:rsid w:val="00825818"/>
    <w:rsid w:val="008258D1"/>
    <w:rsid w:val="00825A3F"/>
    <w:rsid w:val="00825BC1"/>
    <w:rsid w:val="00825EAA"/>
    <w:rsid w:val="00826145"/>
    <w:rsid w:val="00826210"/>
    <w:rsid w:val="008264CE"/>
    <w:rsid w:val="00826513"/>
    <w:rsid w:val="00826A26"/>
    <w:rsid w:val="00826B32"/>
    <w:rsid w:val="00826B72"/>
    <w:rsid w:val="00826C15"/>
    <w:rsid w:val="00826C4D"/>
    <w:rsid w:val="00826CC3"/>
    <w:rsid w:val="0082713C"/>
    <w:rsid w:val="00827271"/>
    <w:rsid w:val="008273C2"/>
    <w:rsid w:val="00827455"/>
    <w:rsid w:val="008274B0"/>
    <w:rsid w:val="00827715"/>
    <w:rsid w:val="00827870"/>
    <w:rsid w:val="00827A60"/>
    <w:rsid w:val="00827A6D"/>
    <w:rsid w:val="00827C5F"/>
    <w:rsid w:val="00827D1A"/>
    <w:rsid w:val="00827D3E"/>
    <w:rsid w:val="00827FCF"/>
    <w:rsid w:val="00830045"/>
    <w:rsid w:val="008300D0"/>
    <w:rsid w:val="0083020A"/>
    <w:rsid w:val="00830599"/>
    <w:rsid w:val="0083065B"/>
    <w:rsid w:val="008306CA"/>
    <w:rsid w:val="00830E03"/>
    <w:rsid w:val="00830EFA"/>
    <w:rsid w:val="00830F1F"/>
    <w:rsid w:val="00830F52"/>
    <w:rsid w:val="00831076"/>
    <w:rsid w:val="0083118B"/>
    <w:rsid w:val="008313C9"/>
    <w:rsid w:val="008316B2"/>
    <w:rsid w:val="008316F5"/>
    <w:rsid w:val="00831A26"/>
    <w:rsid w:val="00831B7F"/>
    <w:rsid w:val="00831BB5"/>
    <w:rsid w:val="00831C4D"/>
    <w:rsid w:val="00831D77"/>
    <w:rsid w:val="008320CB"/>
    <w:rsid w:val="00832222"/>
    <w:rsid w:val="008322A4"/>
    <w:rsid w:val="00832410"/>
    <w:rsid w:val="00832429"/>
    <w:rsid w:val="00832442"/>
    <w:rsid w:val="0083256E"/>
    <w:rsid w:val="00832641"/>
    <w:rsid w:val="008328E9"/>
    <w:rsid w:val="00832B37"/>
    <w:rsid w:val="00832D2F"/>
    <w:rsid w:val="00832D61"/>
    <w:rsid w:val="00832F41"/>
    <w:rsid w:val="0083307F"/>
    <w:rsid w:val="008334D1"/>
    <w:rsid w:val="00833516"/>
    <w:rsid w:val="008338C7"/>
    <w:rsid w:val="00833DE5"/>
    <w:rsid w:val="00833E7C"/>
    <w:rsid w:val="008340A8"/>
    <w:rsid w:val="008343FB"/>
    <w:rsid w:val="00834448"/>
    <w:rsid w:val="008344BA"/>
    <w:rsid w:val="008344E6"/>
    <w:rsid w:val="00834833"/>
    <w:rsid w:val="008349E3"/>
    <w:rsid w:val="00834A07"/>
    <w:rsid w:val="00834A2A"/>
    <w:rsid w:val="00834A5A"/>
    <w:rsid w:val="00834B69"/>
    <w:rsid w:val="00834BFD"/>
    <w:rsid w:val="00834D56"/>
    <w:rsid w:val="00834F56"/>
    <w:rsid w:val="008350DC"/>
    <w:rsid w:val="00835135"/>
    <w:rsid w:val="00835139"/>
    <w:rsid w:val="00835146"/>
    <w:rsid w:val="00835198"/>
    <w:rsid w:val="00835478"/>
    <w:rsid w:val="008354BC"/>
    <w:rsid w:val="008356EC"/>
    <w:rsid w:val="00835757"/>
    <w:rsid w:val="00835B74"/>
    <w:rsid w:val="00835F1C"/>
    <w:rsid w:val="00835F79"/>
    <w:rsid w:val="008361B2"/>
    <w:rsid w:val="00836337"/>
    <w:rsid w:val="008363A0"/>
    <w:rsid w:val="00836489"/>
    <w:rsid w:val="008366CC"/>
    <w:rsid w:val="0083689D"/>
    <w:rsid w:val="00836A2D"/>
    <w:rsid w:val="00836A79"/>
    <w:rsid w:val="0083722A"/>
    <w:rsid w:val="00837487"/>
    <w:rsid w:val="008379A1"/>
    <w:rsid w:val="00837A09"/>
    <w:rsid w:val="00837AA8"/>
    <w:rsid w:val="00837C3D"/>
    <w:rsid w:val="00837EB0"/>
    <w:rsid w:val="00837EBF"/>
    <w:rsid w:val="008401F2"/>
    <w:rsid w:val="00840390"/>
    <w:rsid w:val="00840492"/>
    <w:rsid w:val="008407C8"/>
    <w:rsid w:val="008407DE"/>
    <w:rsid w:val="008409B0"/>
    <w:rsid w:val="00840A94"/>
    <w:rsid w:val="00840B56"/>
    <w:rsid w:val="00840D27"/>
    <w:rsid w:val="00840ED8"/>
    <w:rsid w:val="00841158"/>
    <w:rsid w:val="00841583"/>
    <w:rsid w:val="00841585"/>
    <w:rsid w:val="008416FD"/>
    <w:rsid w:val="0084180D"/>
    <w:rsid w:val="00841B59"/>
    <w:rsid w:val="00841BD6"/>
    <w:rsid w:val="00841CF0"/>
    <w:rsid w:val="00841D07"/>
    <w:rsid w:val="00842227"/>
    <w:rsid w:val="008422E9"/>
    <w:rsid w:val="008424BD"/>
    <w:rsid w:val="00842768"/>
    <w:rsid w:val="008427A4"/>
    <w:rsid w:val="00842998"/>
    <w:rsid w:val="00842A83"/>
    <w:rsid w:val="00842BDD"/>
    <w:rsid w:val="00842D19"/>
    <w:rsid w:val="00843044"/>
    <w:rsid w:val="0084325A"/>
    <w:rsid w:val="0084339E"/>
    <w:rsid w:val="008433FF"/>
    <w:rsid w:val="00843410"/>
    <w:rsid w:val="00843694"/>
    <w:rsid w:val="0084371D"/>
    <w:rsid w:val="008437AF"/>
    <w:rsid w:val="00843DD0"/>
    <w:rsid w:val="00843DE9"/>
    <w:rsid w:val="0084413B"/>
    <w:rsid w:val="008441B8"/>
    <w:rsid w:val="008441C7"/>
    <w:rsid w:val="00844419"/>
    <w:rsid w:val="008445F6"/>
    <w:rsid w:val="00844695"/>
    <w:rsid w:val="008449DE"/>
    <w:rsid w:val="008449F3"/>
    <w:rsid w:val="00844B57"/>
    <w:rsid w:val="00844B68"/>
    <w:rsid w:val="00844C38"/>
    <w:rsid w:val="00844FEF"/>
    <w:rsid w:val="008451FB"/>
    <w:rsid w:val="00845351"/>
    <w:rsid w:val="008453D5"/>
    <w:rsid w:val="00845673"/>
    <w:rsid w:val="008459B8"/>
    <w:rsid w:val="00845C8C"/>
    <w:rsid w:val="008461A0"/>
    <w:rsid w:val="008461AD"/>
    <w:rsid w:val="00846373"/>
    <w:rsid w:val="008464E4"/>
    <w:rsid w:val="00846BEB"/>
    <w:rsid w:val="00846D08"/>
    <w:rsid w:val="008470C5"/>
    <w:rsid w:val="00847289"/>
    <w:rsid w:val="008472AF"/>
    <w:rsid w:val="00847566"/>
    <w:rsid w:val="00847595"/>
    <w:rsid w:val="008475A0"/>
    <w:rsid w:val="0084764F"/>
    <w:rsid w:val="008476AF"/>
    <w:rsid w:val="008476C9"/>
    <w:rsid w:val="00847814"/>
    <w:rsid w:val="0084793C"/>
    <w:rsid w:val="008479AA"/>
    <w:rsid w:val="00847D75"/>
    <w:rsid w:val="00847FCB"/>
    <w:rsid w:val="0085002D"/>
    <w:rsid w:val="00850109"/>
    <w:rsid w:val="00850283"/>
    <w:rsid w:val="0085039B"/>
    <w:rsid w:val="008504BA"/>
    <w:rsid w:val="00850601"/>
    <w:rsid w:val="00850908"/>
    <w:rsid w:val="00850959"/>
    <w:rsid w:val="00850993"/>
    <w:rsid w:val="00850AC7"/>
    <w:rsid w:val="00850B09"/>
    <w:rsid w:val="00850BC7"/>
    <w:rsid w:val="00850DA2"/>
    <w:rsid w:val="00851003"/>
    <w:rsid w:val="008513A1"/>
    <w:rsid w:val="0085154E"/>
    <w:rsid w:val="00851692"/>
    <w:rsid w:val="0085218D"/>
    <w:rsid w:val="0085248E"/>
    <w:rsid w:val="008524B2"/>
    <w:rsid w:val="008525F4"/>
    <w:rsid w:val="00852846"/>
    <w:rsid w:val="00852A1F"/>
    <w:rsid w:val="00852A28"/>
    <w:rsid w:val="00852ADE"/>
    <w:rsid w:val="00852DFE"/>
    <w:rsid w:val="00852F87"/>
    <w:rsid w:val="0085344E"/>
    <w:rsid w:val="0085357B"/>
    <w:rsid w:val="0085360E"/>
    <w:rsid w:val="00853D22"/>
    <w:rsid w:val="00853E97"/>
    <w:rsid w:val="00853F89"/>
    <w:rsid w:val="0085401F"/>
    <w:rsid w:val="008540E9"/>
    <w:rsid w:val="0085418A"/>
    <w:rsid w:val="00854265"/>
    <w:rsid w:val="00854327"/>
    <w:rsid w:val="00854419"/>
    <w:rsid w:val="00854492"/>
    <w:rsid w:val="00854499"/>
    <w:rsid w:val="008545D4"/>
    <w:rsid w:val="00854923"/>
    <w:rsid w:val="00854A78"/>
    <w:rsid w:val="00854A9E"/>
    <w:rsid w:val="00854B48"/>
    <w:rsid w:val="00854CA3"/>
    <w:rsid w:val="00854D82"/>
    <w:rsid w:val="00854E2D"/>
    <w:rsid w:val="008550F8"/>
    <w:rsid w:val="008552DA"/>
    <w:rsid w:val="008553CE"/>
    <w:rsid w:val="0085541F"/>
    <w:rsid w:val="008554C6"/>
    <w:rsid w:val="0085589C"/>
    <w:rsid w:val="008558B7"/>
    <w:rsid w:val="00855974"/>
    <w:rsid w:val="00855B07"/>
    <w:rsid w:val="00855DB8"/>
    <w:rsid w:val="00855E60"/>
    <w:rsid w:val="00855EB6"/>
    <w:rsid w:val="008562AD"/>
    <w:rsid w:val="0085670B"/>
    <w:rsid w:val="008569EC"/>
    <w:rsid w:val="00856AEF"/>
    <w:rsid w:val="00856CE0"/>
    <w:rsid w:val="0085728A"/>
    <w:rsid w:val="00857645"/>
    <w:rsid w:val="008576D3"/>
    <w:rsid w:val="008576E7"/>
    <w:rsid w:val="00857846"/>
    <w:rsid w:val="0085789C"/>
    <w:rsid w:val="00857AC0"/>
    <w:rsid w:val="00857C9C"/>
    <w:rsid w:val="008601F9"/>
    <w:rsid w:val="00860744"/>
    <w:rsid w:val="008608FE"/>
    <w:rsid w:val="00860A0E"/>
    <w:rsid w:val="00860AB5"/>
    <w:rsid w:val="00860E0D"/>
    <w:rsid w:val="0086121F"/>
    <w:rsid w:val="00861517"/>
    <w:rsid w:val="00861543"/>
    <w:rsid w:val="00861987"/>
    <w:rsid w:val="008619C1"/>
    <w:rsid w:val="00861AE5"/>
    <w:rsid w:val="00861B41"/>
    <w:rsid w:val="00861D9D"/>
    <w:rsid w:val="00861E80"/>
    <w:rsid w:val="0086201C"/>
    <w:rsid w:val="008623AD"/>
    <w:rsid w:val="00862494"/>
    <w:rsid w:val="00862498"/>
    <w:rsid w:val="00862E8E"/>
    <w:rsid w:val="0086308D"/>
    <w:rsid w:val="00863281"/>
    <w:rsid w:val="008632FB"/>
    <w:rsid w:val="00863569"/>
    <w:rsid w:val="00863C18"/>
    <w:rsid w:val="00863D26"/>
    <w:rsid w:val="00863E18"/>
    <w:rsid w:val="00863EA9"/>
    <w:rsid w:val="00863F4D"/>
    <w:rsid w:val="00863F7C"/>
    <w:rsid w:val="00863F96"/>
    <w:rsid w:val="0086439D"/>
    <w:rsid w:val="008649AD"/>
    <w:rsid w:val="008649CD"/>
    <w:rsid w:val="00864BD0"/>
    <w:rsid w:val="00864CB9"/>
    <w:rsid w:val="00864D28"/>
    <w:rsid w:val="00864DD0"/>
    <w:rsid w:val="00864DED"/>
    <w:rsid w:val="00864EBB"/>
    <w:rsid w:val="008650F7"/>
    <w:rsid w:val="0086543A"/>
    <w:rsid w:val="00865525"/>
    <w:rsid w:val="00865851"/>
    <w:rsid w:val="00865920"/>
    <w:rsid w:val="00865B70"/>
    <w:rsid w:val="00865CBC"/>
    <w:rsid w:val="00865E58"/>
    <w:rsid w:val="00866084"/>
    <w:rsid w:val="0086617F"/>
    <w:rsid w:val="008661C7"/>
    <w:rsid w:val="00866318"/>
    <w:rsid w:val="0086663E"/>
    <w:rsid w:val="008667EF"/>
    <w:rsid w:val="008669DD"/>
    <w:rsid w:val="00866ADE"/>
    <w:rsid w:val="00866B2B"/>
    <w:rsid w:val="00866B94"/>
    <w:rsid w:val="00866C7B"/>
    <w:rsid w:val="00866E58"/>
    <w:rsid w:val="00866F12"/>
    <w:rsid w:val="008670DE"/>
    <w:rsid w:val="00867203"/>
    <w:rsid w:val="008673C4"/>
    <w:rsid w:val="0086786F"/>
    <w:rsid w:val="0086798C"/>
    <w:rsid w:val="00867A04"/>
    <w:rsid w:val="00867CFD"/>
    <w:rsid w:val="00867D13"/>
    <w:rsid w:val="00867D37"/>
    <w:rsid w:val="00867D43"/>
    <w:rsid w:val="00867E4D"/>
    <w:rsid w:val="00867E84"/>
    <w:rsid w:val="00867FEB"/>
    <w:rsid w:val="008700A2"/>
    <w:rsid w:val="0087015B"/>
    <w:rsid w:val="0087034A"/>
    <w:rsid w:val="00870D43"/>
    <w:rsid w:val="00870D4D"/>
    <w:rsid w:val="00870DB5"/>
    <w:rsid w:val="00870E35"/>
    <w:rsid w:val="00871047"/>
    <w:rsid w:val="00871185"/>
    <w:rsid w:val="00871206"/>
    <w:rsid w:val="00871308"/>
    <w:rsid w:val="0087141E"/>
    <w:rsid w:val="00871659"/>
    <w:rsid w:val="008716C6"/>
    <w:rsid w:val="00871954"/>
    <w:rsid w:val="00871A81"/>
    <w:rsid w:val="00871C16"/>
    <w:rsid w:val="00871DF4"/>
    <w:rsid w:val="00871EE5"/>
    <w:rsid w:val="0087232B"/>
    <w:rsid w:val="008724D5"/>
    <w:rsid w:val="008729FC"/>
    <w:rsid w:val="00872AE8"/>
    <w:rsid w:val="00872C88"/>
    <w:rsid w:val="00872D71"/>
    <w:rsid w:val="00872E7E"/>
    <w:rsid w:val="00873110"/>
    <w:rsid w:val="008733B7"/>
    <w:rsid w:val="008734C0"/>
    <w:rsid w:val="00873685"/>
    <w:rsid w:val="008737C6"/>
    <w:rsid w:val="00873E7E"/>
    <w:rsid w:val="00874027"/>
    <w:rsid w:val="008740B6"/>
    <w:rsid w:val="0087422A"/>
    <w:rsid w:val="00874278"/>
    <w:rsid w:val="0087439C"/>
    <w:rsid w:val="008743BF"/>
    <w:rsid w:val="0087451D"/>
    <w:rsid w:val="008745F6"/>
    <w:rsid w:val="00874758"/>
    <w:rsid w:val="00874984"/>
    <w:rsid w:val="00874A5F"/>
    <w:rsid w:val="00874AB1"/>
    <w:rsid w:val="00874B4D"/>
    <w:rsid w:val="00875910"/>
    <w:rsid w:val="00875B1B"/>
    <w:rsid w:val="00875BFF"/>
    <w:rsid w:val="00875DBB"/>
    <w:rsid w:val="00875DE9"/>
    <w:rsid w:val="00875FC2"/>
    <w:rsid w:val="00875FEF"/>
    <w:rsid w:val="00876027"/>
    <w:rsid w:val="00876147"/>
    <w:rsid w:val="00876154"/>
    <w:rsid w:val="008763F1"/>
    <w:rsid w:val="00876572"/>
    <w:rsid w:val="0087665C"/>
    <w:rsid w:val="0087678D"/>
    <w:rsid w:val="00876808"/>
    <w:rsid w:val="00876852"/>
    <w:rsid w:val="008769FF"/>
    <w:rsid w:val="00876BE4"/>
    <w:rsid w:val="00876C05"/>
    <w:rsid w:val="008772AC"/>
    <w:rsid w:val="008774F3"/>
    <w:rsid w:val="00877701"/>
    <w:rsid w:val="00877891"/>
    <w:rsid w:val="00877926"/>
    <w:rsid w:val="0087792B"/>
    <w:rsid w:val="0087797C"/>
    <w:rsid w:val="00877A9A"/>
    <w:rsid w:val="00877AE8"/>
    <w:rsid w:val="00877BFA"/>
    <w:rsid w:val="00877D2D"/>
    <w:rsid w:val="00877D36"/>
    <w:rsid w:val="00877F96"/>
    <w:rsid w:val="00877FA1"/>
    <w:rsid w:val="008800EE"/>
    <w:rsid w:val="00880943"/>
    <w:rsid w:val="00880E96"/>
    <w:rsid w:val="00880EFA"/>
    <w:rsid w:val="008813E6"/>
    <w:rsid w:val="008814EA"/>
    <w:rsid w:val="0088165C"/>
    <w:rsid w:val="008817E1"/>
    <w:rsid w:val="00881D49"/>
    <w:rsid w:val="00881DC8"/>
    <w:rsid w:val="00881EB3"/>
    <w:rsid w:val="00881F0A"/>
    <w:rsid w:val="00881F27"/>
    <w:rsid w:val="008824AA"/>
    <w:rsid w:val="0088250A"/>
    <w:rsid w:val="00882746"/>
    <w:rsid w:val="008827C2"/>
    <w:rsid w:val="0088283E"/>
    <w:rsid w:val="00882A94"/>
    <w:rsid w:val="00882C37"/>
    <w:rsid w:val="00882CC8"/>
    <w:rsid w:val="00882FBA"/>
    <w:rsid w:val="00883385"/>
    <w:rsid w:val="008835DC"/>
    <w:rsid w:val="008836AF"/>
    <w:rsid w:val="008836E0"/>
    <w:rsid w:val="008838AF"/>
    <w:rsid w:val="0088399F"/>
    <w:rsid w:val="00883AFA"/>
    <w:rsid w:val="00883BAA"/>
    <w:rsid w:val="00883DC7"/>
    <w:rsid w:val="00883EA2"/>
    <w:rsid w:val="00883EE1"/>
    <w:rsid w:val="00883F48"/>
    <w:rsid w:val="00883FBE"/>
    <w:rsid w:val="0088434F"/>
    <w:rsid w:val="00884492"/>
    <w:rsid w:val="0088479A"/>
    <w:rsid w:val="008849D6"/>
    <w:rsid w:val="00884CE0"/>
    <w:rsid w:val="00884F35"/>
    <w:rsid w:val="008856DF"/>
    <w:rsid w:val="008857F5"/>
    <w:rsid w:val="008858CE"/>
    <w:rsid w:val="00885942"/>
    <w:rsid w:val="00885AE0"/>
    <w:rsid w:val="00885D0F"/>
    <w:rsid w:val="00885EB4"/>
    <w:rsid w:val="00885F67"/>
    <w:rsid w:val="0088601E"/>
    <w:rsid w:val="008861A8"/>
    <w:rsid w:val="008863AD"/>
    <w:rsid w:val="0088642C"/>
    <w:rsid w:val="0088654D"/>
    <w:rsid w:val="00886692"/>
    <w:rsid w:val="0088670C"/>
    <w:rsid w:val="008867F3"/>
    <w:rsid w:val="00886C5A"/>
    <w:rsid w:val="00886CD7"/>
    <w:rsid w:val="00886E7C"/>
    <w:rsid w:val="0088701A"/>
    <w:rsid w:val="00887053"/>
    <w:rsid w:val="0088723A"/>
    <w:rsid w:val="0088735D"/>
    <w:rsid w:val="00887390"/>
    <w:rsid w:val="00887696"/>
    <w:rsid w:val="00887897"/>
    <w:rsid w:val="008878A5"/>
    <w:rsid w:val="008878C9"/>
    <w:rsid w:val="00887AA4"/>
    <w:rsid w:val="00887B5D"/>
    <w:rsid w:val="00887B9E"/>
    <w:rsid w:val="00890450"/>
    <w:rsid w:val="00890536"/>
    <w:rsid w:val="00890A45"/>
    <w:rsid w:val="00890FF9"/>
    <w:rsid w:val="0089132F"/>
    <w:rsid w:val="00891456"/>
    <w:rsid w:val="00891761"/>
    <w:rsid w:val="0089176F"/>
    <w:rsid w:val="00891C12"/>
    <w:rsid w:val="00891E5A"/>
    <w:rsid w:val="00892143"/>
    <w:rsid w:val="00892315"/>
    <w:rsid w:val="008923C1"/>
    <w:rsid w:val="008925C0"/>
    <w:rsid w:val="0089288A"/>
    <w:rsid w:val="008928B5"/>
    <w:rsid w:val="00892D94"/>
    <w:rsid w:val="00892EB8"/>
    <w:rsid w:val="00892F21"/>
    <w:rsid w:val="00892F33"/>
    <w:rsid w:val="008930DA"/>
    <w:rsid w:val="008932D2"/>
    <w:rsid w:val="0089331B"/>
    <w:rsid w:val="008933F3"/>
    <w:rsid w:val="008935FF"/>
    <w:rsid w:val="00893758"/>
    <w:rsid w:val="00893765"/>
    <w:rsid w:val="00893881"/>
    <w:rsid w:val="0089397B"/>
    <w:rsid w:val="008939C1"/>
    <w:rsid w:val="00893ADE"/>
    <w:rsid w:val="00893C49"/>
    <w:rsid w:val="00894047"/>
    <w:rsid w:val="00894247"/>
    <w:rsid w:val="0089461E"/>
    <w:rsid w:val="00894684"/>
    <w:rsid w:val="00894B1E"/>
    <w:rsid w:val="00894B34"/>
    <w:rsid w:val="00894CE7"/>
    <w:rsid w:val="00894CF6"/>
    <w:rsid w:val="00895122"/>
    <w:rsid w:val="0089523A"/>
    <w:rsid w:val="008953EA"/>
    <w:rsid w:val="0089554A"/>
    <w:rsid w:val="0089556F"/>
    <w:rsid w:val="00895656"/>
    <w:rsid w:val="008958A0"/>
    <w:rsid w:val="008958C2"/>
    <w:rsid w:val="00895B58"/>
    <w:rsid w:val="00895B90"/>
    <w:rsid w:val="00895D36"/>
    <w:rsid w:val="00895DDE"/>
    <w:rsid w:val="00895E38"/>
    <w:rsid w:val="00895F17"/>
    <w:rsid w:val="00895F76"/>
    <w:rsid w:val="00895FED"/>
    <w:rsid w:val="00896078"/>
    <w:rsid w:val="00896084"/>
    <w:rsid w:val="00896095"/>
    <w:rsid w:val="0089629A"/>
    <w:rsid w:val="00896445"/>
    <w:rsid w:val="008969E0"/>
    <w:rsid w:val="00896ABF"/>
    <w:rsid w:val="00896F64"/>
    <w:rsid w:val="00897001"/>
    <w:rsid w:val="00897321"/>
    <w:rsid w:val="0089749F"/>
    <w:rsid w:val="00897898"/>
    <w:rsid w:val="00897960"/>
    <w:rsid w:val="008979CB"/>
    <w:rsid w:val="00897B84"/>
    <w:rsid w:val="00897B93"/>
    <w:rsid w:val="00897C70"/>
    <w:rsid w:val="008A013C"/>
    <w:rsid w:val="008A02E7"/>
    <w:rsid w:val="008A03EB"/>
    <w:rsid w:val="008A0644"/>
    <w:rsid w:val="008A081E"/>
    <w:rsid w:val="008A0840"/>
    <w:rsid w:val="008A0913"/>
    <w:rsid w:val="008A092C"/>
    <w:rsid w:val="008A0D1F"/>
    <w:rsid w:val="008A0E37"/>
    <w:rsid w:val="008A0F39"/>
    <w:rsid w:val="008A0FC7"/>
    <w:rsid w:val="008A114D"/>
    <w:rsid w:val="008A142B"/>
    <w:rsid w:val="008A14CF"/>
    <w:rsid w:val="008A1765"/>
    <w:rsid w:val="008A1782"/>
    <w:rsid w:val="008A1918"/>
    <w:rsid w:val="008A1B10"/>
    <w:rsid w:val="008A1CD7"/>
    <w:rsid w:val="008A1E18"/>
    <w:rsid w:val="008A221B"/>
    <w:rsid w:val="008A222E"/>
    <w:rsid w:val="008A22D8"/>
    <w:rsid w:val="008A2407"/>
    <w:rsid w:val="008A24AE"/>
    <w:rsid w:val="008A2513"/>
    <w:rsid w:val="008A26FC"/>
    <w:rsid w:val="008A27A8"/>
    <w:rsid w:val="008A27FA"/>
    <w:rsid w:val="008A28F3"/>
    <w:rsid w:val="008A2B96"/>
    <w:rsid w:val="008A2D1A"/>
    <w:rsid w:val="008A2E89"/>
    <w:rsid w:val="008A2F61"/>
    <w:rsid w:val="008A31FD"/>
    <w:rsid w:val="008A329C"/>
    <w:rsid w:val="008A39E6"/>
    <w:rsid w:val="008A3B4F"/>
    <w:rsid w:val="008A3C42"/>
    <w:rsid w:val="008A3E78"/>
    <w:rsid w:val="008A408F"/>
    <w:rsid w:val="008A40A6"/>
    <w:rsid w:val="008A4454"/>
    <w:rsid w:val="008A4542"/>
    <w:rsid w:val="008A485E"/>
    <w:rsid w:val="008A4A85"/>
    <w:rsid w:val="008A4FBC"/>
    <w:rsid w:val="008A517E"/>
    <w:rsid w:val="008A51D6"/>
    <w:rsid w:val="008A52B9"/>
    <w:rsid w:val="008A5580"/>
    <w:rsid w:val="008A56B0"/>
    <w:rsid w:val="008A57A5"/>
    <w:rsid w:val="008A580F"/>
    <w:rsid w:val="008A5AAF"/>
    <w:rsid w:val="008A5B15"/>
    <w:rsid w:val="008A5CFD"/>
    <w:rsid w:val="008A5EE9"/>
    <w:rsid w:val="008A605B"/>
    <w:rsid w:val="008A60BA"/>
    <w:rsid w:val="008A617E"/>
    <w:rsid w:val="008A629D"/>
    <w:rsid w:val="008A6586"/>
    <w:rsid w:val="008A679E"/>
    <w:rsid w:val="008A6811"/>
    <w:rsid w:val="008A68D9"/>
    <w:rsid w:val="008A6ACC"/>
    <w:rsid w:val="008A6B6B"/>
    <w:rsid w:val="008A6D21"/>
    <w:rsid w:val="008A6D75"/>
    <w:rsid w:val="008A6E39"/>
    <w:rsid w:val="008A6E61"/>
    <w:rsid w:val="008A6EC0"/>
    <w:rsid w:val="008A6F44"/>
    <w:rsid w:val="008A70CF"/>
    <w:rsid w:val="008A711B"/>
    <w:rsid w:val="008A71F9"/>
    <w:rsid w:val="008A7339"/>
    <w:rsid w:val="008A7374"/>
    <w:rsid w:val="008A747E"/>
    <w:rsid w:val="008A75E4"/>
    <w:rsid w:val="008A765A"/>
    <w:rsid w:val="008A799C"/>
    <w:rsid w:val="008A79FC"/>
    <w:rsid w:val="008A7BE0"/>
    <w:rsid w:val="008B0057"/>
    <w:rsid w:val="008B00A1"/>
    <w:rsid w:val="008B0572"/>
    <w:rsid w:val="008B0739"/>
    <w:rsid w:val="008B07DB"/>
    <w:rsid w:val="008B09D5"/>
    <w:rsid w:val="008B0A81"/>
    <w:rsid w:val="008B0A9B"/>
    <w:rsid w:val="008B0BE3"/>
    <w:rsid w:val="008B0C9A"/>
    <w:rsid w:val="008B0D2B"/>
    <w:rsid w:val="008B0DAC"/>
    <w:rsid w:val="008B0E00"/>
    <w:rsid w:val="008B0E6B"/>
    <w:rsid w:val="008B1047"/>
    <w:rsid w:val="008B1209"/>
    <w:rsid w:val="008B1367"/>
    <w:rsid w:val="008B1416"/>
    <w:rsid w:val="008B154C"/>
    <w:rsid w:val="008B15C4"/>
    <w:rsid w:val="008B190E"/>
    <w:rsid w:val="008B1AB0"/>
    <w:rsid w:val="008B1BA9"/>
    <w:rsid w:val="008B1E80"/>
    <w:rsid w:val="008B20D5"/>
    <w:rsid w:val="008B225A"/>
    <w:rsid w:val="008B23A9"/>
    <w:rsid w:val="008B252B"/>
    <w:rsid w:val="008B2B88"/>
    <w:rsid w:val="008B2E45"/>
    <w:rsid w:val="008B31E6"/>
    <w:rsid w:val="008B3282"/>
    <w:rsid w:val="008B3478"/>
    <w:rsid w:val="008B349B"/>
    <w:rsid w:val="008B367E"/>
    <w:rsid w:val="008B3716"/>
    <w:rsid w:val="008B393F"/>
    <w:rsid w:val="008B40C0"/>
    <w:rsid w:val="008B420E"/>
    <w:rsid w:val="008B4495"/>
    <w:rsid w:val="008B4620"/>
    <w:rsid w:val="008B4812"/>
    <w:rsid w:val="008B4856"/>
    <w:rsid w:val="008B491D"/>
    <w:rsid w:val="008B4CD7"/>
    <w:rsid w:val="008B4CF7"/>
    <w:rsid w:val="008B4D48"/>
    <w:rsid w:val="008B4F86"/>
    <w:rsid w:val="008B5159"/>
    <w:rsid w:val="008B55DC"/>
    <w:rsid w:val="008B57DE"/>
    <w:rsid w:val="008B5A8D"/>
    <w:rsid w:val="008B5B45"/>
    <w:rsid w:val="008B5BFA"/>
    <w:rsid w:val="008B5C13"/>
    <w:rsid w:val="008B5FE8"/>
    <w:rsid w:val="008B62EC"/>
    <w:rsid w:val="008B65F2"/>
    <w:rsid w:val="008B6687"/>
    <w:rsid w:val="008B6AE1"/>
    <w:rsid w:val="008B6B38"/>
    <w:rsid w:val="008B6CD5"/>
    <w:rsid w:val="008B6E11"/>
    <w:rsid w:val="008B6FD5"/>
    <w:rsid w:val="008B6FE3"/>
    <w:rsid w:val="008B72DD"/>
    <w:rsid w:val="008B75A0"/>
    <w:rsid w:val="008B75A9"/>
    <w:rsid w:val="008B7AA9"/>
    <w:rsid w:val="008B7D18"/>
    <w:rsid w:val="008B7D9E"/>
    <w:rsid w:val="008B7FDA"/>
    <w:rsid w:val="008B7FE3"/>
    <w:rsid w:val="008C00DA"/>
    <w:rsid w:val="008C020C"/>
    <w:rsid w:val="008C0226"/>
    <w:rsid w:val="008C026C"/>
    <w:rsid w:val="008C06CC"/>
    <w:rsid w:val="008C077B"/>
    <w:rsid w:val="008C0883"/>
    <w:rsid w:val="008C0ABF"/>
    <w:rsid w:val="008C0C31"/>
    <w:rsid w:val="008C0C69"/>
    <w:rsid w:val="008C1082"/>
    <w:rsid w:val="008C1159"/>
    <w:rsid w:val="008C1265"/>
    <w:rsid w:val="008C12CD"/>
    <w:rsid w:val="008C12EB"/>
    <w:rsid w:val="008C1505"/>
    <w:rsid w:val="008C1714"/>
    <w:rsid w:val="008C18D6"/>
    <w:rsid w:val="008C1935"/>
    <w:rsid w:val="008C199A"/>
    <w:rsid w:val="008C1A01"/>
    <w:rsid w:val="008C1A4C"/>
    <w:rsid w:val="008C1C07"/>
    <w:rsid w:val="008C1D48"/>
    <w:rsid w:val="008C1D93"/>
    <w:rsid w:val="008C2030"/>
    <w:rsid w:val="008C2141"/>
    <w:rsid w:val="008C21F9"/>
    <w:rsid w:val="008C22B3"/>
    <w:rsid w:val="008C2376"/>
    <w:rsid w:val="008C24C2"/>
    <w:rsid w:val="008C266D"/>
    <w:rsid w:val="008C3018"/>
    <w:rsid w:val="008C31CB"/>
    <w:rsid w:val="008C33ED"/>
    <w:rsid w:val="008C3457"/>
    <w:rsid w:val="008C3481"/>
    <w:rsid w:val="008C34BF"/>
    <w:rsid w:val="008C3556"/>
    <w:rsid w:val="008C355A"/>
    <w:rsid w:val="008C35EA"/>
    <w:rsid w:val="008C362F"/>
    <w:rsid w:val="008C3736"/>
    <w:rsid w:val="008C3A06"/>
    <w:rsid w:val="008C3C00"/>
    <w:rsid w:val="008C3C41"/>
    <w:rsid w:val="008C3DCB"/>
    <w:rsid w:val="008C3E84"/>
    <w:rsid w:val="008C41C6"/>
    <w:rsid w:val="008C4B57"/>
    <w:rsid w:val="008C4EC2"/>
    <w:rsid w:val="008C50A9"/>
    <w:rsid w:val="008C50F0"/>
    <w:rsid w:val="008C5479"/>
    <w:rsid w:val="008C55EF"/>
    <w:rsid w:val="008C5655"/>
    <w:rsid w:val="008C585E"/>
    <w:rsid w:val="008C59B6"/>
    <w:rsid w:val="008C5B30"/>
    <w:rsid w:val="008C5DD9"/>
    <w:rsid w:val="008C61C0"/>
    <w:rsid w:val="008C61C6"/>
    <w:rsid w:val="008C6298"/>
    <w:rsid w:val="008C62F5"/>
    <w:rsid w:val="008C6522"/>
    <w:rsid w:val="008C669D"/>
    <w:rsid w:val="008C67F8"/>
    <w:rsid w:val="008C68A9"/>
    <w:rsid w:val="008C6AD4"/>
    <w:rsid w:val="008C6ED0"/>
    <w:rsid w:val="008C6F2D"/>
    <w:rsid w:val="008C7000"/>
    <w:rsid w:val="008C7071"/>
    <w:rsid w:val="008C72F5"/>
    <w:rsid w:val="008C7586"/>
    <w:rsid w:val="008C780E"/>
    <w:rsid w:val="008C78E2"/>
    <w:rsid w:val="008C79AC"/>
    <w:rsid w:val="008C7B76"/>
    <w:rsid w:val="008C7E29"/>
    <w:rsid w:val="008D0267"/>
    <w:rsid w:val="008D0488"/>
    <w:rsid w:val="008D05E2"/>
    <w:rsid w:val="008D0679"/>
    <w:rsid w:val="008D0788"/>
    <w:rsid w:val="008D08B7"/>
    <w:rsid w:val="008D0A84"/>
    <w:rsid w:val="008D0B8E"/>
    <w:rsid w:val="008D0C96"/>
    <w:rsid w:val="008D109E"/>
    <w:rsid w:val="008D10D9"/>
    <w:rsid w:val="008D111F"/>
    <w:rsid w:val="008D1872"/>
    <w:rsid w:val="008D1956"/>
    <w:rsid w:val="008D1A8E"/>
    <w:rsid w:val="008D1B50"/>
    <w:rsid w:val="008D1B73"/>
    <w:rsid w:val="008D203A"/>
    <w:rsid w:val="008D206F"/>
    <w:rsid w:val="008D2398"/>
    <w:rsid w:val="008D2C35"/>
    <w:rsid w:val="008D2C4E"/>
    <w:rsid w:val="008D2D56"/>
    <w:rsid w:val="008D2D71"/>
    <w:rsid w:val="008D2F00"/>
    <w:rsid w:val="008D2F99"/>
    <w:rsid w:val="008D35F2"/>
    <w:rsid w:val="008D3AA8"/>
    <w:rsid w:val="008D3AC6"/>
    <w:rsid w:val="008D3E19"/>
    <w:rsid w:val="008D3E7C"/>
    <w:rsid w:val="008D40C7"/>
    <w:rsid w:val="008D4118"/>
    <w:rsid w:val="008D42C5"/>
    <w:rsid w:val="008D43FC"/>
    <w:rsid w:val="008D4412"/>
    <w:rsid w:val="008D4461"/>
    <w:rsid w:val="008D4A1F"/>
    <w:rsid w:val="008D4C77"/>
    <w:rsid w:val="008D4FD2"/>
    <w:rsid w:val="008D535F"/>
    <w:rsid w:val="008D5496"/>
    <w:rsid w:val="008D552F"/>
    <w:rsid w:val="008D56EA"/>
    <w:rsid w:val="008D5A40"/>
    <w:rsid w:val="008D5E6E"/>
    <w:rsid w:val="008D5FDF"/>
    <w:rsid w:val="008D63AF"/>
    <w:rsid w:val="008D6412"/>
    <w:rsid w:val="008D6571"/>
    <w:rsid w:val="008D6BB3"/>
    <w:rsid w:val="008D6CF9"/>
    <w:rsid w:val="008D6D8E"/>
    <w:rsid w:val="008D709A"/>
    <w:rsid w:val="008D7194"/>
    <w:rsid w:val="008D731F"/>
    <w:rsid w:val="008D73F1"/>
    <w:rsid w:val="008D74F7"/>
    <w:rsid w:val="008D7672"/>
    <w:rsid w:val="008D7989"/>
    <w:rsid w:val="008D7C17"/>
    <w:rsid w:val="008D7CAF"/>
    <w:rsid w:val="008D7CF8"/>
    <w:rsid w:val="008D7F43"/>
    <w:rsid w:val="008D7FDD"/>
    <w:rsid w:val="008E003D"/>
    <w:rsid w:val="008E00F3"/>
    <w:rsid w:val="008E0696"/>
    <w:rsid w:val="008E0804"/>
    <w:rsid w:val="008E08A9"/>
    <w:rsid w:val="008E0A58"/>
    <w:rsid w:val="008E0A9D"/>
    <w:rsid w:val="008E0BA2"/>
    <w:rsid w:val="008E0BAD"/>
    <w:rsid w:val="008E0E8C"/>
    <w:rsid w:val="008E0EE4"/>
    <w:rsid w:val="008E0F0D"/>
    <w:rsid w:val="008E0F64"/>
    <w:rsid w:val="008E105B"/>
    <w:rsid w:val="008E1182"/>
    <w:rsid w:val="008E118E"/>
    <w:rsid w:val="008E1215"/>
    <w:rsid w:val="008E12A8"/>
    <w:rsid w:val="008E1528"/>
    <w:rsid w:val="008E169F"/>
    <w:rsid w:val="008E194E"/>
    <w:rsid w:val="008E1C14"/>
    <w:rsid w:val="008E1CCF"/>
    <w:rsid w:val="008E1EBB"/>
    <w:rsid w:val="008E1FC4"/>
    <w:rsid w:val="008E217B"/>
    <w:rsid w:val="008E232D"/>
    <w:rsid w:val="008E25E8"/>
    <w:rsid w:val="008E25EF"/>
    <w:rsid w:val="008E2667"/>
    <w:rsid w:val="008E27C7"/>
    <w:rsid w:val="008E280E"/>
    <w:rsid w:val="008E298E"/>
    <w:rsid w:val="008E2B99"/>
    <w:rsid w:val="008E2BAE"/>
    <w:rsid w:val="008E2EE1"/>
    <w:rsid w:val="008E2F8D"/>
    <w:rsid w:val="008E2FA6"/>
    <w:rsid w:val="008E2FF4"/>
    <w:rsid w:val="008E2FFB"/>
    <w:rsid w:val="008E3024"/>
    <w:rsid w:val="008E30C3"/>
    <w:rsid w:val="008E3218"/>
    <w:rsid w:val="008E3298"/>
    <w:rsid w:val="008E35E0"/>
    <w:rsid w:val="008E3678"/>
    <w:rsid w:val="008E36B6"/>
    <w:rsid w:val="008E3705"/>
    <w:rsid w:val="008E39F5"/>
    <w:rsid w:val="008E3EF9"/>
    <w:rsid w:val="008E3F28"/>
    <w:rsid w:val="008E3F6D"/>
    <w:rsid w:val="008E3F93"/>
    <w:rsid w:val="008E400A"/>
    <w:rsid w:val="008E4014"/>
    <w:rsid w:val="008E41BB"/>
    <w:rsid w:val="008E4463"/>
    <w:rsid w:val="008E486B"/>
    <w:rsid w:val="008E4A59"/>
    <w:rsid w:val="008E4AC5"/>
    <w:rsid w:val="008E4BD6"/>
    <w:rsid w:val="008E4BEF"/>
    <w:rsid w:val="008E4D9A"/>
    <w:rsid w:val="008E4D9F"/>
    <w:rsid w:val="008E4E5D"/>
    <w:rsid w:val="008E534E"/>
    <w:rsid w:val="008E53EF"/>
    <w:rsid w:val="008E5491"/>
    <w:rsid w:val="008E554A"/>
    <w:rsid w:val="008E556C"/>
    <w:rsid w:val="008E5598"/>
    <w:rsid w:val="008E565F"/>
    <w:rsid w:val="008E58CF"/>
    <w:rsid w:val="008E59CE"/>
    <w:rsid w:val="008E59EA"/>
    <w:rsid w:val="008E5A96"/>
    <w:rsid w:val="008E5D00"/>
    <w:rsid w:val="008E5DFB"/>
    <w:rsid w:val="008E5E04"/>
    <w:rsid w:val="008E5EA8"/>
    <w:rsid w:val="008E600A"/>
    <w:rsid w:val="008E622B"/>
    <w:rsid w:val="008E6286"/>
    <w:rsid w:val="008E6619"/>
    <w:rsid w:val="008E6900"/>
    <w:rsid w:val="008E6901"/>
    <w:rsid w:val="008E6915"/>
    <w:rsid w:val="008E6A3B"/>
    <w:rsid w:val="008E6AEC"/>
    <w:rsid w:val="008E6DF9"/>
    <w:rsid w:val="008E738C"/>
    <w:rsid w:val="008E74F8"/>
    <w:rsid w:val="008E7C32"/>
    <w:rsid w:val="008E7DD9"/>
    <w:rsid w:val="008E7F81"/>
    <w:rsid w:val="008F0173"/>
    <w:rsid w:val="008F0218"/>
    <w:rsid w:val="008F0333"/>
    <w:rsid w:val="008F0637"/>
    <w:rsid w:val="008F0751"/>
    <w:rsid w:val="008F08EE"/>
    <w:rsid w:val="008F0A42"/>
    <w:rsid w:val="008F0CA7"/>
    <w:rsid w:val="008F0D06"/>
    <w:rsid w:val="008F0DC1"/>
    <w:rsid w:val="008F1105"/>
    <w:rsid w:val="008F110D"/>
    <w:rsid w:val="008F1127"/>
    <w:rsid w:val="008F1344"/>
    <w:rsid w:val="008F13FE"/>
    <w:rsid w:val="008F15A4"/>
    <w:rsid w:val="008F165B"/>
    <w:rsid w:val="008F1785"/>
    <w:rsid w:val="008F1995"/>
    <w:rsid w:val="008F1AD6"/>
    <w:rsid w:val="008F1C1D"/>
    <w:rsid w:val="008F1D7B"/>
    <w:rsid w:val="008F1E6F"/>
    <w:rsid w:val="008F1EB8"/>
    <w:rsid w:val="008F1F21"/>
    <w:rsid w:val="008F2080"/>
    <w:rsid w:val="008F2418"/>
    <w:rsid w:val="008F263E"/>
    <w:rsid w:val="008F2972"/>
    <w:rsid w:val="008F2C7A"/>
    <w:rsid w:val="008F2ECC"/>
    <w:rsid w:val="008F313E"/>
    <w:rsid w:val="008F3175"/>
    <w:rsid w:val="008F31E6"/>
    <w:rsid w:val="008F323E"/>
    <w:rsid w:val="008F330B"/>
    <w:rsid w:val="008F358D"/>
    <w:rsid w:val="008F366C"/>
    <w:rsid w:val="008F37DD"/>
    <w:rsid w:val="008F3A88"/>
    <w:rsid w:val="008F3B72"/>
    <w:rsid w:val="008F3BDC"/>
    <w:rsid w:val="008F3C2F"/>
    <w:rsid w:val="008F3D79"/>
    <w:rsid w:val="008F3DAF"/>
    <w:rsid w:val="008F3FD5"/>
    <w:rsid w:val="008F4485"/>
    <w:rsid w:val="008F4546"/>
    <w:rsid w:val="008F4554"/>
    <w:rsid w:val="008F4A40"/>
    <w:rsid w:val="008F4AB7"/>
    <w:rsid w:val="008F4AF7"/>
    <w:rsid w:val="008F4B8D"/>
    <w:rsid w:val="008F4D18"/>
    <w:rsid w:val="008F4D49"/>
    <w:rsid w:val="008F4FBC"/>
    <w:rsid w:val="008F4FEE"/>
    <w:rsid w:val="008F55A8"/>
    <w:rsid w:val="008F55E7"/>
    <w:rsid w:val="008F5772"/>
    <w:rsid w:val="008F5845"/>
    <w:rsid w:val="008F592A"/>
    <w:rsid w:val="008F59EB"/>
    <w:rsid w:val="008F5DB8"/>
    <w:rsid w:val="008F608D"/>
    <w:rsid w:val="008F61B1"/>
    <w:rsid w:val="008F6581"/>
    <w:rsid w:val="008F6809"/>
    <w:rsid w:val="008F680B"/>
    <w:rsid w:val="008F6917"/>
    <w:rsid w:val="008F69AD"/>
    <w:rsid w:val="008F6A49"/>
    <w:rsid w:val="008F6A95"/>
    <w:rsid w:val="008F6AAE"/>
    <w:rsid w:val="008F6AC4"/>
    <w:rsid w:val="008F6ADF"/>
    <w:rsid w:val="008F6B8C"/>
    <w:rsid w:val="008F6BBE"/>
    <w:rsid w:val="008F70B7"/>
    <w:rsid w:val="008F70DC"/>
    <w:rsid w:val="008F72D1"/>
    <w:rsid w:val="008F74EC"/>
    <w:rsid w:val="008F7785"/>
    <w:rsid w:val="008F78CD"/>
    <w:rsid w:val="008F78E2"/>
    <w:rsid w:val="008F7B76"/>
    <w:rsid w:val="008F7D9E"/>
    <w:rsid w:val="008F7F72"/>
    <w:rsid w:val="009001EB"/>
    <w:rsid w:val="00900446"/>
    <w:rsid w:val="00900562"/>
    <w:rsid w:val="00900651"/>
    <w:rsid w:val="009006D9"/>
    <w:rsid w:val="00900778"/>
    <w:rsid w:val="009007DB"/>
    <w:rsid w:val="00900DB5"/>
    <w:rsid w:val="00900E13"/>
    <w:rsid w:val="00901164"/>
    <w:rsid w:val="00901186"/>
    <w:rsid w:val="009011FB"/>
    <w:rsid w:val="00901313"/>
    <w:rsid w:val="009017CE"/>
    <w:rsid w:val="00901C4F"/>
    <w:rsid w:val="00901DEF"/>
    <w:rsid w:val="00901EC8"/>
    <w:rsid w:val="009025D4"/>
    <w:rsid w:val="009028F3"/>
    <w:rsid w:val="00902A3D"/>
    <w:rsid w:val="00902D10"/>
    <w:rsid w:val="00902DF3"/>
    <w:rsid w:val="00902FD5"/>
    <w:rsid w:val="009033ED"/>
    <w:rsid w:val="009035C1"/>
    <w:rsid w:val="009035C7"/>
    <w:rsid w:val="009036B0"/>
    <w:rsid w:val="00903931"/>
    <w:rsid w:val="00903AC9"/>
    <w:rsid w:val="00903B2F"/>
    <w:rsid w:val="00903C70"/>
    <w:rsid w:val="00903D55"/>
    <w:rsid w:val="00903EB5"/>
    <w:rsid w:val="00903EBD"/>
    <w:rsid w:val="00904236"/>
    <w:rsid w:val="009043D5"/>
    <w:rsid w:val="00904531"/>
    <w:rsid w:val="009049D3"/>
    <w:rsid w:val="00904FAF"/>
    <w:rsid w:val="00905391"/>
    <w:rsid w:val="009054D2"/>
    <w:rsid w:val="0090550F"/>
    <w:rsid w:val="00905800"/>
    <w:rsid w:val="00905C6B"/>
    <w:rsid w:val="00905DA7"/>
    <w:rsid w:val="00905E02"/>
    <w:rsid w:val="00905E83"/>
    <w:rsid w:val="00905E85"/>
    <w:rsid w:val="009061D1"/>
    <w:rsid w:val="0090634D"/>
    <w:rsid w:val="009064A9"/>
    <w:rsid w:val="0090653D"/>
    <w:rsid w:val="0090678F"/>
    <w:rsid w:val="009067F6"/>
    <w:rsid w:val="00906AB8"/>
    <w:rsid w:val="00906B85"/>
    <w:rsid w:val="00906C51"/>
    <w:rsid w:val="00906D0E"/>
    <w:rsid w:val="00906D50"/>
    <w:rsid w:val="00906E43"/>
    <w:rsid w:val="00906EA1"/>
    <w:rsid w:val="00906EB7"/>
    <w:rsid w:val="00906F1E"/>
    <w:rsid w:val="0090708F"/>
    <w:rsid w:val="0090711C"/>
    <w:rsid w:val="009071D9"/>
    <w:rsid w:val="00907413"/>
    <w:rsid w:val="0090741E"/>
    <w:rsid w:val="009074BE"/>
    <w:rsid w:val="00907EF5"/>
    <w:rsid w:val="00907F70"/>
    <w:rsid w:val="00907FD0"/>
    <w:rsid w:val="0091033E"/>
    <w:rsid w:val="00910518"/>
    <w:rsid w:val="00910824"/>
    <w:rsid w:val="0091096D"/>
    <w:rsid w:val="00910D32"/>
    <w:rsid w:val="00910E2A"/>
    <w:rsid w:val="00910E80"/>
    <w:rsid w:val="00910E91"/>
    <w:rsid w:val="00910F9F"/>
    <w:rsid w:val="00910FF3"/>
    <w:rsid w:val="0091122E"/>
    <w:rsid w:val="009113C8"/>
    <w:rsid w:val="00911470"/>
    <w:rsid w:val="009115A2"/>
    <w:rsid w:val="009115C4"/>
    <w:rsid w:val="009116B6"/>
    <w:rsid w:val="00911818"/>
    <w:rsid w:val="009119A3"/>
    <w:rsid w:val="009122F2"/>
    <w:rsid w:val="0091236E"/>
    <w:rsid w:val="00912619"/>
    <w:rsid w:val="00912664"/>
    <w:rsid w:val="0091293F"/>
    <w:rsid w:val="009129C2"/>
    <w:rsid w:val="00912A26"/>
    <w:rsid w:val="00912AA4"/>
    <w:rsid w:val="00912AE1"/>
    <w:rsid w:val="009133BB"/>
    <w:rsid w:val="00913545"/>
    <w:rsid w:val="00913A91"/>
    <w:rsid w:val="00913B47"/>
    <w:rsid w:val="00913CB2"/>
    <w:rsid w:val="00913DC4"/>
    <w:rsid w:val="00913E3D"/>
    <w:rsid w:val="00913FC8"/>
    <w:rsid w:val="0091422A"/>
    <w:rsid w:val="0091435C"/>
    <w:rsid w:val="0091475A"/>
    <w:rsid w:val="009148FF"/>
    <w:rsid w:val="009149B6"/>
    <w:rsid w:val="00914D69"/>
    <w:rsid w:val="00914DA6"/>
    <w:rsid w:val="00914E47"/>
    <w:rsid w:val="00914EEB"/>
    <w:rsid w:val="00915331"/>
    <w:rsid w:val="00915369"/>
    <w:rsid w:val="00915583"/>
    <w:rsid w:val="009156B0"/>
    <w:rsid w:val="00915751"/>
    <w:rsid w:val="009157B8"/>
    <w:rsid w:val="00915F28"/>
    <w:rsid w:val="00915F40"/>
    <w:rsid w:val="00916456"/>
    <w:rsid w:val="0091686D"/>
    <w:rsid w:val="009169F5"/>
    <w:rsid w:val="00916C85"/>
    <w:rsid w:val="00916CA9"/>
    <w:rsid w:val="00916CAE"/>
    <w:rsid w:val="00916CDB"/>
    <w:rsid w:val="00916DFF"/>
    <w:rsid w:val="00916F8B"/>
    <w:rsid w:val="00916FE1"/>
    <w:rsid w:val="009171C4"/>
    <w:rsid w:val="009174E7"/>
    <w:rsid w:val="009174FD"/>
    <w:rsid w:val="00917679"/>
    <w:rsid w:val="009178D0"/>
    <w:rsid w:val="00917F08"/>
    <w:rsid w:val="00917FEA"/>
    <w:rsid w:val="009203A7"/>
    <w:rsid w:val="0092055A"/>
    <w:rsid w:val="0092058B"/>
    <w:rsid w:val="009205F1"/>
    <w:rsid w:val="00920632"/>
    <w:rsid w:val="009208B0"/>
    <w:rsid w:val="00920AEA"/>
    <w:rsid w:val="00920B06"/>
    <w:rsid w:val="00920B34"/>
    <w:rsid w:val="00920B78"/>
    <w:rsid w:val="00920D40"/>
    <w:rsid w:val="00920E06"/>
    <w:rsid w:val="00920E20"/>
    <w:rsid w:val="00920ECE"/>
    <w:rsid w:val="00920EE3"/>
    <w:rsid w:val="00920F0A"/>
    <w:rsid w:val="00920FE9"/>
    <w:rsid w:val="0092101F"/>
    <w:rsid w:val="009211F6"/>
    <w:rsid w:val="009214EA"/>
    <w:rsid w:val="0092194F"/>
    <w:rsid w:val="00921A1A"/>
    <w:rsid w:val="00921A69"/>
    <w:rsid w:val="00921BBE"/>
    <w:rsid w:val="00921CED"/>
    <w:rsid w:val="00921F9E"/>
    <w:rsid w:val="00921FE4"/>
    <w:rsid w:val="0092204E"/>
    <w:rsid w:val="00922198"/>
    <w:rsid w:val="009222DF"/>
    <w:rsid w:val="009223CA"/>
    <w:rsid w:val="00922672"/>
    <w:rsid w:val="009227B3"/>
    <w:rsid w:val="00922DC5"/>
    <w:rsid w:val="00922E91"/>
    <w:rsid w:val="0092308F"/>
    <w:rsid w:val="009230DB"/>
    <w:rsid w:val="0092315A"/>
    <w:rsid w:val="00923376"/>
    <w:rsid w:val="00923378"/>
    <w:rsid w:val="00923406"/>
    <w:rsid w:val="00923765"/>
    <w:rsid w:val="00924221"/>
    <w:rsid w:val="00924656"/>
    <w:rsid w:val="00924733"/>
    <w:rsid w:val="009249F4"/>
    <w:rsid w:val="009249F8"/>
    <w:rsid w:val="00924B44"/>
    <w:rsid w:val="00924C70"/>
    <w:rsid w:val="00924C8C"/>
    <w:rsid w:val="00924D26"/>
    <w:rsid w:val="00924DCC"/>
    <w:rsid w:val="00925029"/>
    <w:rsid w:val="00925197"/>
    <w:rsid w:val="0092520D"/>
    <w:rsid w:val="0092532A"/>
    <w:rsid w:val="00925416"/>
    <w:rsid w:val="00925711"/>
    <w:rsid w:val="009257E0"/>
    <w:rsid w:val="00925ADE"/>
    <w:rsid w:val="00925FB6"/>
    <w:rsid w:val="009260CF"/>
    <w:rsid w:val="00926218"/>
    <w:rsid w:val="00926576"/>
    <w:rsid w:val="009265E0"/>
    <w:rsid w:val="00926720"/>
    <w:rsid w:val="009269F4"/>
    <w:rsid w:val="00926C1C"/>
    <w:rsid w:val="00926CB9"/>
    <w:rsid w:val="00926E77"/>
    <w:rsid w:val="00926E8E"/>
    <w:rsid w:val="00926F59"/>
    <w:rsid w:val="0092725B"/>
    <w:rsid w:val="009274AD"/>
    <w:rsid w:val="00927590"/>
    <w:rsid w:val="00927A7B"/>
    <w:rsid w:val="00927C9D"/>
    <w:rsid w:val="00927D7A"/>
    <w:rsid w:val="00927EDE"/>
    <w:rsid w:val="00927F42"/>
    <w:rsid w:val="0093015C"/>
    <w:rsid w:val="009301A1"/>
    <w:rsid w:val="0093053D"/>
    <w:rsid w:val="00930706"/>
    <w:rsid w:val="00930754"/>
    <w:rsid w:val="009309F6"/>
    <w:rsid w:val="00930ACC"/>
    <w:rsid w:val="00930F62"/>
    <w:rsid w:val="00930F65"/>
    <w:rsid w:val="00931270"/>
    <w:rsid w:val="009312E5"/>
    <w:rsid w:val="00931A96"/>
    <w:rsid w:val="00931D62"/>
    <w:rsid w:val="00931DCB"/>
    <w:rsid w:val="009321EA"/>
    <w:rsid w:val="009322CD"/>
    <w:rsid w:val="00932344"/>
    <w:rsid w:val="009328F1"/>
    <w:rsid w:val="009329C3"/>
    <w:rsid w:val="00932AAD"/>
    <w:rsid w:val="00933037"/>
    <w:rsid w:val="0093309D"/>
    <w:rsid w:val="00933136"/>
    <w:rsid w:val="0093319D"/>
    <w:rsid w:val="009331BD"/>
    <w:rsid w:val="00933205"/>
    <w:rsid w:val="00933397"/>
    <w:rsid w:val="009333EE"/>
    <w:rsid w:val="0093369D"/>
    <w:rsid w:val="0093373C"/>
    <w:rsid w:val="00933760"/>
    <w:rsid w:val="009337DB"/>
    <w:rsid w:val="00933863"/>
    <w:rsid w:val="00933916"/>
    <w:rsid w:val="00933AC7"/>
    <w:rsid w:val="00933B00"/>
    <w:rsid w:val="00933B91"/>
    <w:rsid w:val="00933D44"/>
    <w:rsid w:val="009340D8"/>
    <w:rsid w:val="00934424"/>
    <w:rsid w:val="009344AD"/>
    <w:rsid w:val="00934571"/>
    <w:rsid w:val="009349AD"/>
    <w:rsid w:val="00934E17"/>
    <w:rsid w:val="0093517D"/>
    <w:rsid w:val="009353FD"/>
    <w:rsid w:val="0093545B"/>
    <w:rsid w:val="009355E6"/>
    <w:rsid w:val="00935737"/>
    <w:rsid w:val="009357A5"/>
    <w:rsid w:val="00936051"/>
    <w:rsid w:val="009361B1"/>
    <w:rsid w:val="009362C3"/>
    <w:rsid w:val="0093646A"/>
    <w:rsid w:val="009364E2"/>
    <w:rsid w:val="0093654B"/>
    <w:rsid w:val="0093662A"/>
    <w:rsid w:val="00936820"/>
    <w:rsid w:val="00936D4F"/>
    <w:rsid w:val="00936D77"/>
    <w:rsid w:val="00936D98"/>
    <w:rsid w:val="00936EC5"/>
    <w:rsid w:val="009370CB"/>
    <w:rsid w:val="0093718B"/>
    <w:rsid w:val="009371E3"/>
    <w:rsid w:val="0093730B"/>
    <w:rsid w:val="009374DC"/>
    <w:rsid w:val="009374EE"/>
    <w:rsid w:val="009374FB"/>
    <w:rsid w:val="0093755C"/>
    <w:rsid w:val="009375DD"/>
    <w:rsid w:val="0093773D"/>
    <w:rsid w:val="009377B3"/>
    <w:rsid w:val="00937BCD"/>
    <w:rsid w:val="00937CA7"/>
    <w:rsid w:val="00937D35"/>
    <w:rsid w:val="00937DA4"/>
    <w:rsid w:val="00937F3E"/>
    <w:rsid w:val="0094026F"/>
    <w:rsid w:val="00940722"/>
    <w:rsid w:val="00940EC8"/>
    <w:rsid w:val="00940ED5"/>
    <w:rsid w:val="00940EE8"/>
    <w:rsid w:val="00941036"/>
    <w:rsid w:val="009411C4"/>
    <w:rsid w:val="009417FF"/>
    <w:rsid w:val="009419B0"/>
    <w:rsid w:val="00941AE7"/>
    <w:rsid w:val="00941EE9"/>
    <w:rsid w:val="0094211A"/>
    <w:rsid w:val="009422B0"/>
    <w:rsid w:val="00942610"/>
    <w:rsid w:val="00942809"/>
    <w:rsid w:val="00942820"/>
    <w:rsid w:val="009429C0"/>
    <w:rsid w:val="009429EC"/>
    <w:rsid w:val="00942D6B"/>
    <w:rsid w:val="00942E53"/>
    <w:rsid w:val="00942E79"/>
    <w:rsid w:val="00942EE3"/>
    <w:rsid w:val="009430A4"/>
    <w:rsid w:val="0094319C"/>
    <w:rsid w:val="0094322F"/>
    <w:rsid w:val="009434FA"/>
    <w:rsid w:val="00943B17"/>
    <w:rsid w:val="00943D9A"/>
    <w:rsid w:val="00943E11"/>
    <w:rsid w:val="00943FBD"/>
    <w:rsid w:val="00944081"/>
    <w:rsid w:val="0094427C"/>
    <w:rsid w:val="00944475"/>
    <w:rsid w:val="009444A6"/>
    <w:rsid w:val="009447C1"/>
    <w:rsid w:val="009447F3"/>
    <w:rsid w:val="00944AFD"/>
    <w:rsid w:val="00944B47"/>
    <w:rsid w:val="00945029"/>
    <w:rsid w:val="00945153"/>
    <w:rsid w:val="00945477"/>
    <w:rsid w:val="00945549"/>
    <w:rsid w:val="00945619"/>
    <w:rsid w:val="00945737"/>
    <w:rsid w:val="00945744"/>
    <w:rsid w:val="00945929"/>
    <w:rsid w:val="00945B69"/>
    <w:rsid w:val="00945B99"/>
    <w:rsid w:val="00945DDB"/>
    <w:rsid w:val="00945E34"/>
    <w:rsid w:val="009461AD"/>
    <w:rsid w:val="00946524"/>
    <w:rsid w:val="00946575"/>
    <w:rsid w:val="00946B8B"/>
    <w:rsid w:val="00946D84"/>
    <w:rsid w:val="00946E8E"/>
    <w:rsid w:val="0094701F"/>
    <w:rsid w:val="0094725C"/>
    <w:rsid w:val="009473F2"/>
    <w:rsid w:val="00947AE7"/>
    <w:rsid w:val="00947BBE"/>
    <w:rsid w:val="00947F35"/>
    <w:rsid w:val="0095009A"/>
    <w:rsid w:val="00950176"/>
    <w:rsid w:val="009505DE"/>
    <w:rsid w:val="00950755"/>
    <w:rsid w:val="009509F1"/>
    <w:rsid w:val="00950CAF"/>
    <w:rsid w:val="00951076"/>
    <w:rsid w:val="009510EC"/>
    <w:rsid w:val="0095115D"/>
    <w:rsid w:val="009511CD"/>
    <w:rsid w:val="0095128B"/>
    <w:rsid w:val="0095132D"/>
    <w:rsid w:val="00951341"/>
    <w:rsid w:val="0095136B"/>
    <w:rsid w:val="009513DA"/>
    <w:rsid w:val="00951518"/>
    <w:rsid w:val="0095166D"/>
    <w:rsid w:val="00951981"/>
    <w:rsid w:val="00951A01"/>
    <w:rsid w:val="00951A4B"/>
    <w:rsid w:val="00951DEA"/>
    <w:rsid w:val="009520A5"/>
    <w:rsid w:val="009522C3"/>
    <w:rsid w:val="00952341"/>
    <w:rsid w:val="009523D0"/>
    <w:rsid w:val="009527DA"/>
    <w:rsid w:val="009528FB"/>
    <w:rsid w:val="00952BCA"/>
    <w:rsid w:val="00952C60"/>
    <w:rsid w:val="00952F29"/>
    <w:rsid w:val="0095303C"/>
    <w:rsid w:val="00953185"/>
    <w:rsid w:val="009531C2"/>
    <w:rsid w:val="009535D2"/>
    <w:rsid w:val="009536D9"/>
    <w:rsid w:val="00953ACB"/>
    <w:rsid w:val="00953B2C"/>
    <w:rsid w:val="00953B81"/>
    <w:rsid w:val="00953E5D"/>
    <w:rsid w:val="00954167"/>
    <w:rsid w:val="00954514"/>
    <w:rsid w:val="00954670"/>
    <w:rsid w:val="00954694"/>
    <w:rsid w:val="00954AF3"/>
    <w:rsid w:val="00954C02"/>
    <w:rsid w:val="00954CB3"/>
    <w:rsid w:val="00955000"/>
    <w:rsid w:val="009550AB"/>
    <w:rsid w:val="00955227"/>
    <w:rsid w:val="00955295"/>
    <w:rsid w:val="009554C7"/>
    <w:rsid w:val="0095552F"/>
    <w:rsid w:val="0095556C"/>
    <w:rsid w:val="009557CA"/>
    <w:rsid w:val="0095588B"/>
    <w:rsid w:val="00955D01"/>
    <w:rsid w:val="00955EA0"/>
    <w:rsid w:val="00955EAC"/>
    <w:rsid w:val="00955F6E"/>
    <w:rsid w:val="00956055"/>
    <w:rsid w:val="00956135"/>
    <w:rsid w:val="009561FD"/>
    <w:rsid w:val="00956268"/>
    <w:rsid w:val="0095632C"/>
    <w:rsid w:val="009564BF"/>
    <w:rsid w:val="009565A8"/>
    <w:rsid w:val="00956686"/>
    <w:rsid w:val="009566EC"/>
    <w:rsid w:val="00956740"/>
    <w:rsid w:val="00956B11"/>
    <w:rsid w:val="00956BC6"/>
    <w:rsid w:val="00956D0B"/>
    <w:rsid w:val="00956F2D"/>
    <w:rsid w:val="009571BB"/>
    <w:rsid w:val="00957388"/>
    <w:rsid w:val="00957401"/>
    <w:rsid w:val="0095746A"/>
    <w:rsid w:val="00957560"/>
    <w:rsid w:val="009576F9"/>
    <w:rsid w:val="00957785"/>
    <w:rsid w:val="009578F4"/>
    <w:rsid w:val="00957F27"/>
    <w:rsid w:val="00960197"/>
    <w:rsid w:val="00960321"/>
    <w:rsid w:val="00960371"/>
    <w:rsid w:val="009604B0"/>
    <w:rsid w:val="0096069A"/>
    <w:rsid w:val="00960930"/>
    <w:rsid w:val="009609FC"/>
    <w:rsid w:val="00960C47"/>
    <w:rsid w:val="00960F9A"/>
    <w:rsid w:val="00960FBE"/>
    <w:rsid w:val="00961067"/>
    <w:rsid w:val="009611A9"/>
    <w:rsid w:val="00961495"/>
    <w:rsid w:val="0096197D"/>
    <w:rsid w:val="009624BB"/>
    <w:rsid w:val="0096271E"/>
    <w:rsid w:val="009627C6"/>
    <w:rsid w:val="00962AFD"/>
    <w:rsid w:val="00962C3D"/>
    <w:rsid w:val="00962D60"/>
    <w:rsid w:val="00962D79"/>
    <w:rsid w:val="00963116"/>
    <w:rsid w:val="0096312A"/>
    <w:rsid w:val="0096338F"/>
    <w:rsid w:val="00963B78"/>
    <w:rsid w:val="00963C7A"/>
    <w:rsid w:val="00964005"/>
    <w:rsid w:val="009641D3"/>
    <w:rsid w:val="009642B1"/>
    <w:rsid w:val="0096435D"/>
    <w:rsid w:val="00964386"/>
    <w:rsid w:val="009643DA"/>
    <w:rsid w:val="009644D2"/>
    <w:rsid w:val="0096475B"/>
    <w:rsid w:val="00964836"/>
    <w:rsid w:val="00964A6A"/>
    <w:rsid w:val="00964C72"/>
    <w:rsid w:val="00964C82"/>
    <w:rsid w:val="00964EF4"/>
    <w:rsid w:val="00964FF7"/>
    <w:rsid w:val="009654DA"/>
    <w:rsid w:val="009655DA"/>
    <w:rsid w:val="00965973"/>
    <w:rsid w:val="00965AB8"/>
    <w:rsid w:val="00965CA7"/>
    <w:rsid w:val="009660B8"/>
    <w:rsid w:val="009660CF"/>
    <w:rsid w:val="009664B5"/>
    <w:rsid w:val="009664C8"/>
    <w:rsid w:val="009664D6"/>
    <w:rsid w:val="0096654B"/>
    <w:rsid w:val="00966820"/>
    <w:rsid w:val="00966A4A"/>
    <w:rsid w:val="00966B1A"/>
    <w:rsid w:val="00966C31"/>
    <w:rsid w:val="00966CAD"/>
    <w:rsid w:val="00966E31"/>
    <w:rsid w:val="00966EDF"/>
    <w:rsid w:val="00967247"/>
    <w:rsid w:val="00967339"/>
    <w:rsid w:val="0096779B"/>
    <w:rsid w:val="00967C73"/>
    <w:rsid w:val="00967CBA"/>
    <w:rsid w:val="00967D50"/>
    <w:rsid w:val="00967EA4"/>
    <w:rsid w:val="009701C8"/>
    <w:rsid w:val="00970264"/>
    <w:rsid w:val="00970301"/>
    <w:rsid w:val="00970401"/>
    <w:rsid w:val="0097056E"/>
    <w:rsid w:val="00970890"/>
    <w:rsid w:val="0097091E"/>
    <w:rsid w:val="0097119F"/>
    <w:rsid w:val="009712AC"/>
    <w:rsid w:val="009712C7"/>
    <w:rsid w:val="00971339"/>
    <w:rsid w:val="009713D0"/>
    <w:rsid w:val="00971B1D"/>
    <w:rsid w:val="00971FE8"/>
    <w:rsid w:val="0097214C"/>
    <w:rsid w:val="00972202"/>
    <w:rsid w:val="009724C7"/>
    <w:rsid w:val="0097268B"/>
    <w:rsid w:val="00972867"/>
    <w:rsid w:val="00972901"/>
    <w:rsid w:val="00972A5D"/>
    <w:rsid w:val="00972CCE"/>
    <w:rsid w:val="00972FC4"/>
    <w:rsid w:val="00973077"/>
    <w:rsid w:val="0097309C"/>
    <w:rsid w:val="009730B3"/>
    <w:rsid w:val="0097313A"/>
    <w:rsid w:val="009731FD"/>
    <w:rsid w:val="0097331D"/>
    <w:rsid w:val="0097363D"/>
    <w:rsid w:val="009736EB"/>
    <w:rsid w:val="00973749"/>
    <w:rsid w:val="00973762"/>
    <w:rsid w:val="00973A23"/>
    <w:rsid w:val="00973EB9"/>
    <w:rsid w:val="009741AD"/>
    <w:rsid w:val="009741B4"/>
    <w:rsid w:val="0097425D"/>
    <w:rsid w:val="009743F4"/>
    <w:rsid w:val="0097475C"/>
    <w:rsid w:val="00974A23"/>
    <w:rsid w:val="00974C15"/>
    <w:rsid w:val="00974C74"/>
    <w:rsid w:val="00975066"/>
    <w:rsid w:val="00975110"/>
    <w:rsid w:val="009751A4"/>
    <w:rsid w:val="009751E1"/>
    <w:rsid w:val="009752C3"/>
    <w:rsid w:val="00975327"/>
    <w:rsid w:val="009754D7"/>
    <w:rsid w:val="00975534"/>
    <w:rsid w:val="009756E7"/>
    <w:rsid w:val="00975728"/>
    <w:rsid w:val="00975B3E"/>
    <w:rsid w:val="00975CBF"/>
    <w:rsid w:val="00975E1D"/>
    <w:rsid w:val="00975E52"/>
    <w:rsid w:val="00975FA7"/>
    <w:rsid w:val="00976438"/>
    <w:rsid w:val="0097648C"/>
    <w:rsid w:val="0097662E"/>
    <w:rsid w:val="0097683E"/>
    <w:rsid w:val="00976892"/>
    <w:rsid w:val="009768F6"/>
    <w:rsid w:val="0097697D"/>
    <w:rsid w:val="00976A5E"/>
    <w:rsid w:val="00976CE2"/>
    <w:rsid w:val="00976F65"/>
    <w:rsid w:val="00977298"/>
    <w:rsid w:val="00977304"/>
    <w:rsid w:val="009774C0"/>
    <w:rsid w:val="0097774D"/>
    <w:rsid w:val="0097778C"/>
    <w:rsid w:val="0097786B"/>
    <w:rsid w:val="00977880"/>
    <w:rsid w:val="00977919"/>
    <w:rsid w:val="00977AAC"/>
    <w:rsid w:val="00977B77"/>
    <w:rsid w:val="00977B94"/>
    <w:rsid w:val="00977E02"/>
    <w:rsid w:val="00977E60"/>
    <w:rsid w:val="009801BE"/>
    <w:rsid w:val="009802ED"/>
    <w:rsid w:val="009803AD"/>
    <w:rsid w:val="00980440"/>
    <w:rsid w:val="009809D1"/>
    <w:rsid w:val="00980AED"/>
    <w:rsid w:val="00980DC9"/>
    <w:rsid w:val="00980F9E"/>
    <w:rsid w:val="009812A9"/>
    <w:rsid w:val="00981570"/>
    <w:rsid w:val="0098174E"/>
    <w:rsid w:val="0098190B"/>
    <w:rsid w:val="00981A30"/>
    <w:rsid w:val="00981C44"/>
    <w:rsid w:val="00981E5D"/>
    <w:rsid w:val="00981EC8"/>
    <w:rsid w:val="00981F20"/>
    <w:rsid w:val="00981F29"/>
    <w:rsid w:val="009820B5"/>
    <w:rsid w:val="009821C5"/>
    <w:rsid w:val="00982332"/>
    <w:rsid w:val="009823DD"/>
    <w:rsid w:val="0098265D"/>
    <w:rsid w:val="00982969"/>
    <w:rsid w:val="00982B73"/>
    <w:rsid w:val="00983054"/>
    <w:rsid w:val="0098346E"/>
    <w:rsid w:val="00983541"/>
    <w:rsid w:val="00983911"/>
    <w:rsid w:val="00983927"/>
    <w:rsid w:val="0098393A"/>
    <w:rsid w:val="009839BD"/>
    <w:rsid w:val="00983DD6"/>
    <w:rsid w:val="00983E19"/>
    <w:rsid w:val="0098408B"/>
    <w:rsid w:val="009840AA"/>
    <w:rsid w:val="009841BD"/>
    <w:rsid w:val="009841CF"/>
    <w:rsid w:val="00984519"/>
    <w:rsid w:val="00984556"/>
    <w:rsid w:val="009845EA"/>
    <w:rsid w:val="00984692"/>
    <w:rsid w:val="00984923"/>
    <w:rsid w:val="00984937"/>
    <w:rsid w:val="009849FA"/>
    <w:rsid w:val="00984A6D"/>
    <w:rsid w:val="00984B50"/>
    <w:rsid w:val="00984B92"/>
    <w:rsid w:val="00984D60"/>
    <w:rsid w:val="00984E69"/>
    <w:rsid w:val="0098507E"/>
    <w:rsid w:val="009851D9"/>
    <w:rsid w:val="00985544"/>
    <w:rsid w:val="00985592"/>
    <w:rsid w:val="00985934"/>
    <w:rsid w:val="00985A51"/>
    <w:rsid w:val="00985BA7"/>
    <w:rsid w:val="00985D66"/>
    <w:rsid w:val="00985DF5"/>
    <w:rsid w:val="0098628D"/>
    <w:rsid w:val="00986698"/>
    <w:rsid w:val="00986819"/>
    <w:rsid w:val="00986AA6"/>
    <w:rsid w:val="00986AC8"/>
    <w:rsid w:val="00986B0E"/>
    <w:rsid w:val="00986C02"/>
    <w:rsid w:val="00986CF2"/>
    <w:rsid w:val="0098734E"/>
    <w:rsid w:val="0098738B"/>
    <w:rsid w:val="009877E7"/>
    <w:rsid w:val="009878CE"/>
    <w:rsid w:val="009879CA"/>
    <w:rsid w:val="00987B3B"/>
    <w:rsid w:val="00990222"/>
    <w:rsid w:val="00990281"/>
    <w:rsid w:val="00990913"/>
    <w:rsid w:val="00990B2A"/>
    <w:rsid w:val="00990B88"/>
    <w:rsid w:val="00990B8A"/>
    <w:rsid w:val="00990C04"/>
    <w:rsid w:val="00990D5A"/>
    <w:rsid w:val="00991156"/>
    <w:rsid w:val="0099118F"/>
    <w:rsid w:val="009911F0"/>
    <w:rsid w:val="009912A9"/>
    <w:rsid w:val="009912F3"/>
    <w:rsid w:val="0099142A"/>
    <w:rsid w:val="009914C1"/>
    <w:rsid w:val="00991539"/>
    <w:rsid w:val="00991C08"/>
    <w:rsid w:val="00991DF3"/>
    <w:rsid w:val="00991E53"/>
    <w:rsid w:val="0099222C"/>
    <w:rsid w:val="00992690"/>
    <w:rsid w:val="009927A7"/>
    <w:rsid w:val="0099298E"/>
    <w:rsid w:val="00992A55"/>
    <w:rsid w:val="00992A69"/>
    <w:rsid w:val="00992BE9"/>
    <w:rsid w:val="00992D39"/>
    <w:rsid w:val="00992F29"/>
    <w:rsid w:val="00993017"/>
    <w:rsid w:val="00993099"/>
    <w:rsid w:val="009930ED"/>
    <w:rsid w:val="0099312D"/>
    <w:rsid w:val="009936E7"/>
    <w:rsid w:val="009936ED"/>
    <w:rsid w:val="00993868"/>
    <w:rsid w:val="00993A69"/>
    <w:rsid w:val="00993AEC"/>
    <w:rsid w:val="00993AEE"/>
    <w:rsid w:val="00993C31"/>
    <w:rsid w:val="00993C55"/>
    <w:rsid w:val="00993C57"/>
    <w:rsid w:val="00993C7A"/>
    <w:rsid w:val="00993E61"/>
    <w:rsid w:val="009940F3"/>
    <w:rsid w:val="00994149"/>
    <w:rsid w:val="009942E9"/>
    <w:rsid w:val="0099439A"/>
    <w:rsid w:val="00994537"/>
    <w:rsid w:val="00994669"/>
    <w:rsid w:val="009948A3"/>
    <w:rsid w:val="00994903"/>
    <w:rsid w:val="00994969"/>
    <w:rsid w:val="00994985"/>
    <w:rsid w:val="00994B26"/>
    <w:rsid w:val="009952B8"/>
    <w:rsid w:val="00995336"/>
    <w:rsid w:val="0099534F"/>
    <w:rsid w:val="009955FE"/>
    <w:rsid w:val="009958D8"/>
    <w:rsid w:val="00995B8F"/>
    <w:rsid w:val="00995CF8"/>
    <w:rsid w:val="00995F25"/>
    <w:rsid w:val="0099689F"/>
    <w:rsid w:val="00996958"/>
    <w:rsid w:val="009969A6"/>
    <w:rsid w:val="00996A49"/>
    <w:rsid w:val="00996CA0"/>
    <w:rsid w:val="00996CD2"/>
    <w:rsid w:val="00996E8B"/>
    <w:rsid w:val="00996F98"/>
    <w:rsid w:val="00997168"/>
    <w:rsid w:val="00997369"/>
    <w:rsid w:val="00997453"/>
    <w:rsid w:val="0099781E"/>
    <w:rsid w:val="0099787D"/>
    <w:rsid w:val="0099788E"/>
    <w:rsid w:val="009978B0"/>
    <w:rsid w:val="00997930"/>
    <w:rsid w:val="009979EA"/>
    <w:rsid w:val="00997BC7"/>
    <w:rsid w:val="00997C3E"/>
    <w:rsid w:val="00997D3A"/>
    <w:rsid w:val="009A017B"/>
    <w:rsid w:val="009A01CF"/>
    <w:rsid w:val="009A01E6"/>
    <w:rsid w:val="009A01FC"/>
    <w:rsid w:val="009A0240"/>
    <w:rsid w:val="009A027D"/>
    <w:rsid w:val="009A03AF"/>
    <w:rsid w:val="009A051F"/>
    <w:rsid w:val="009A05EA"/>
    <w:rsid w:val="009A08CB"/>
    <w:rsid w:val="009A0A1A"/>
    <w:rsid w:val="009A0A2E"/>
    <w:rsid w:val="009A0FF2"/>
    <w:rsid w:val="009A10B6"/>
    <w:rsid w:val="009A13DB"/>
    <w:rsid w:val="009A1489"/>
    <w:rsid w:val="009A1984"/>
    <w:rsid w:val="009A1C15"/>
    <w:rsid w:val="009A1C20"/>
    <w:rsid w:val="009A1CD1"/>
    <w:rsid w:val="009A1FA1"/>
    <w:rsid w:val="009A26AF"/>
    <w:rsid w:val="009A26D6"/>
    <w:rsid w:val="009A28E7"/>
    <w:rsid w:val="009A2902"/>
    <w:rsid w:val="009A2B3B"/>
    <w:rsid w:val="009A2D16"/>
    <w:rsid w:val="009A2F39"/>
    <w:rsid w:val="009A3181"/>
    <w:rsid w:val="009A31AE"/>
    <w:rsid w:val="009A324B"/>
    <w:rsid w:val="009A344B"/>
    <w:rsid w:val="009A3465"/>
    <w:rsid w:val="009A34A0"/>
    <w:rsid w:val="009A34A7"/>
    <w:rsid w:val="009A35F7"/>
    <w:rsid w:val="009A37E2"/>
    <w:rsid w:val="009A39EA"/>
    <w:rsid w:val="009A3C91"/>
    <w:rsid w:val="009A3D0E"/>
    <w:rsid w:val="009A3D86"/>
    <w:rsid w:val="009A4204"/>
    <w:rsid w:val="009A4950"/>
    <w:rsid w:val="009A4ACA"/>
    <w:rsid w:val="009A4C7A"/>
    <w:rsid w:val="009A4DA8"/>
    <w:rsid w:val="009A53C3"/>
    <w:rsid w:val="009A56BE"/>
    <w:rsid w:val="009A5749"/>
    <w:rsid w:val="009A58AB"/>
    <w:rsid w:val="009A592C"/>
    <w:rsid w:val="009A5B73"/>
    <w:rsid w:val="009A5EB9"/>
    <w:rsid w:val="009A5F86"/>
    <w:rsid w:val="009A62B7"/>
    <w:rsid w:val="009A705E"/>
    <w:rsid w:val="009A78AD"/>
    <w:rsid w:val="009A7AEF"/>
    <w:rsid w:val="009A7C49"/>
    <w:rsid w:val="009A7D2A"/>
    <w:rsid w:val="009B02B5"/>
    <w:rsid w:val="009B02D5"/>
    <w:rsid w:val="009B03E7"/>
    <w:rsid w:val="009B0B94"/>
    <w:rsid w:val="009B0BB4"/>
    <w:rsid w:val="009B0BDD"/>
    <w:rsid w:val="009B0C93"/>
    <w:rsid w:val="009B0F05"/>
    <w:rsid w:val="009B0FD7"/>
    <w:rsid w:val="009B11D4"/>
    <w:rsid w:val="009B14D7"/>
    <w:rsid w:val="009B15BC"/>
    <w:rsid w:val="009B18DB"/>
    <w:rsid w:val="009B1BCA"/>
    <w:rsid w:val="009B1D4F"/>
    <w:rsid w:val="009B21D3"/>
    <w:rsid w:val="009B224C"/>
    <w:rsid w:val="009B24E1"/>
    <w:rsid w:val="009B258D"/>
    <w:rsid w:val="009B25C4"/>
    <w:rsid w:val="009B27FD"/>
    <w:rsid w:val="009B285E"/>
    <w:rsid w:val="009B29CD"/>
    <w:rsid w:val="009B2A8E"/>
    <w:rsid w:val="009B2B20"/>
    <w:rsid w:val="009B2B23"/>
    <w:rsid w:val="009B3047"/>
    <w:rsid w:val="009B307B"/>
    <w:rsid w:val="009B3952"/>
    <w:rsid w:val="009B3D0D"/>
    <w:rsid w:val="009B417D"/>
    <w:rsid w:val="009B4392"/>
    <w:rsid w:val="009B43E6"/>
    <w:rsid w:val="009B450B"/>
    <w:rsid w:val="009B465F"/>
    <w:rsid w:val="009B46AB"/>
    <w:rsid w:val="009B4806"/>
    <w:rsid w:val="009B4A5D"/>
    <w:rsid w:val="009B4B18"/>
    <w:rsid w:val="009B4BBE"/>
    <w:rsid w:val="009B4BCF"/>
    <w:rsid w:val="009B4FA9"/>
    <w:rsid w:val="009B50C4"/>
    <w:rsid w:val="009B5478"/>
    <w:rsid w:val="009B5599"/>
    <w:rsid w:val="009B56AE"/>
    <w:rsid w:val="009B58BF"/>
    <w:rsid w:val="009B5B41"/>
    <w:rsid w:val="009B5BA1"/>
    <w:rsid w:val="009B5F19"/>
    <w:rsid w:val="009B60DE"/>
    <w:rsid w:val="009B6531"/>
    <w:rsid w:val="009B6584"/>
    <w:rsid w:val="009B6773"/>
    <w:rsid w:val="009B6AFD"/>
    <w:rsid w:val="009B6B7C"/>
    <w:rsid w:val="009B6DDF"/>
    <w:rsid w:val="009B6E0C"/>
    <w:rsid w:val="009B6E85"/>
    <w:rsid w:val="009B6ECE"/>
    <w:rsid w:val="009B6FA3"/>
    <w:rsid w:val="009B7446"/>
    <w:rsid w:val="009B7525"/>
    <w:rsid w:val="009B77DB"/>
    <w:rsid w:val="009B7B39"/>
    <w:rsid w:val="009C01E8"/>
    <w:rsid w:val="009C02C2"/>
    <w:rsid w:val="009C02CC"/>
    <w:rsid w:val="009C0319"/>
    <w:rsid w:val="009C03E2"/>
    <w:rsid w:val="009C0479"/>
    <w:rsid w:val="009C04F1"/>
    <w:rsid w:val="009C0621"/>
    <w:rsid w:val="009C0837"/>
    <w:rsid w:val="009C088A"/>
    <w:rsid w:val="009C097B"/>
    <w:rsid w:val="009C0A74"/>
    <w:rsid w:val="009C0B4A"/>
    <w:rsid w:val="009C0B7A"/>
    <w:rsid w:val="009C0D05"/>
    <w:rsid w:val="009C0D52"/>
    <w:rsid w:val="009C106C"/>
    <w:rsid w:val="009C1096"/>
    <w:rsid w:val="009C133F"/>
    <w:rsid w:val="009C13EF"/>
    <w:rsid w:val="009C159F"/>
    <w:rsid w:val="009C18FB"/>
    <w:rsid w:val="009C1BD0"/>
    <w:rsid w:val="009C1C6B"/>
    <w:rsid w:val="009C1C85"/>
    <w:rsid w:val="009C20D6"/>
    <w:rsid w:val="009C2195"/>
    <w:rsid w:val="009C2233"/>
    <w:rsid w:val="009C2370"/>
    <w:rsid w:val="009C260B"/>
    <w:rsid w:val="009C2827"/>
    <w:rsid w:val="009C2F98"/>
    <w:rsid w:val="009C3237"/>
    <w:rsid w:val="009C32A5"/>
    <w:rsid w:val="009C3323"/>
    <w:rsid w:val="009C381E"/>
    <w:rsid w:val="009C39FD"/>
    <w:rsid w:val="009C3C22"/>
    <w:rsid w:val="009C3E67"/>
    <w:rsid w:val="009C41BF"/>
    <w:rsid w:val="009C41E0"/>
    <w:rsid w:val="009C42E1"/>
    <w:rsid w:val="009C437C"/>
    <w:rsid w:val="009C4648"/>
    <w:rsid w:val="009C4CDC"/>
    <w:rsid w:val="009C50E8"/>
    <w:rsid w:val="009C5178"/>
    <w:rsid w:val="009C5198"/>
    <w:rsid w:val="009C5219"/>
    <w:rsid w:val="009C52C4"/>
    <w:rsid w:val="009C52EC"/>
    <w:rsid w:val="009C5557"/>
    <w:rsid w:val="009C556F"/>
    <w:rsid w:val="009C5AE5"/>
    <w:rsid w:val="009C5B30"/>
    <w:rsid w:val="009C5CFA"/>
    <w:rsid w:val="009C5D2D"/>
    <w:rsid w:val="009C5F7B"/>
    <w:rsid w:val="009C6D01"/>
    <w:rsid w:val="009C6DB2"/>
    <w:rsid w:val="009C6DD3"/>
    <w:rsid w:val="009C70BC"/>
    <w:rsid w:val="009C7196"/>
    <w:rsid w:val="009C7387"/>
    <w:rsid w:val="009C75BD"/>
    <w:rsid w:val="009C75E0"/>
    <w:rsid w:val="009C7790"/>
    <w:rsid w:val="009C7A3B"/>
    <w:rsid w:val="009C7B1B"/>
    <w:rsid w:val="009C7DE2"/>
    <w:rsid w:val="009C7F9E"/>
    <w:rsid w:val="009C7FC4"/>
    <w:rsid w:val="009D0164"/>
    <w:rsid w:val="009D0663"/>
    <w:rsid w:val="009D0794"/>
    <w:rsid w:val="009D07BC"/>
    <w:rsid w:val="009D0836"/>
    <w:rsid w:val="009D084E"/>
    <w:rsid w:val="009D0881"/>
    <w:rsid w:val="009D0B63"/>
    <w:rsid w:val="009D0CA1"/>
    <w:rsid w:val="009D0F8B"/>
    <w:rsid w:val="009D1086"/>
    <w:rsid w:val="009D124F"/>
    <w:rsid w:val="009D13AE"/>
    <w:rsid w:val="009D17CD"/>
    <w:rsid w:val="009D186C"/>
    <w:rsid w:val="009D1932"/>
    <w:rsid w:val="009D19C6"/>
    <w:rsid w:val="009D1A1D"/>
    <w:rsid w:val="009D1CFA"/>
    <w:rsid w:val="009D1DC0"/>
    <w:rsid w:val="009D1DDF"/>
    <w:rsid w:val="009D1E72"/>
    <w:rsid w:val="009D21D3"/>
    <w:rsid w:val="009D224C"/>
    <w:rsid w:val="009D270A"/>
    <w:rsid w:val="009D271A"/>
    <w:rsid w:val="009D27DB"/>
    <w:rsid w:val="009D2934"/>
    <w:rsid w:val="009D2A2D"/>
    <w:rsid w:val="009D2BD0"/>
    <w:rsid w:val="009D2C47"/>
    <w:rsid w:val="009D30D0"/>
    <w:rsid w:val="009D347F"/>
    <w:rsid w:val="009D370D"/>
    <w:rsid w:val="009D3718"/>
    <w:rsid w:val="009D3859"/>
    <w:rsid w:val="009D38AE"/>
    <w:rsid w:val="009D38F9"/>
    <w:rsid w:val="009D39E0"/>
    <w:rsid w:val="009D3AAB"/>
    <w:rsid w:val="009D3DD8"/>
    <w:rsid w:val="009D3F5D"/>
    <w:rsid w:val="009D40C5"/>
    <w:rsid w:val="009D434C"/>
    <w:rsid w:val="009D44C6"/>
    <w:rsid w:val="009D455F"/>
    <w:rsid w:val="009D49DB"/>
    <w:rsid w:val="009D4B39"/>
    <w:rsid w:val="009D4D53"/>
    <w:rsid w:val="009D50D0"/>
    <w:rsid w:val="009D51E5"/>
    <w:rsid w:val="009D53B3"/>
    <w:rsid w:val="009D548F"/>
    <w:rsid w:val="009D55B6"/>
    <w:rsid w:val="009D57FD"/>
    <w:rsid w:val="009D5AD1"/>
    <w:rsid w:val="009D5EDC"/>
    <w:rsid w:val="009D623C"/>
    <w:rsid w:val="009D63F4"/>
    <w:rsid w:val="009D66E0"/>
    <w:rsid w:val="009D6C84"/>
    <w:rsid w:val="009D6E09"/>
    <w:rsid w:val="009D7163"/>
    <w:rsid w:val="009D7286"/>
    <w:rsid w:val="009D72C1"/>
    <w:rsid w:val="009D73A3"/>
    <w:rsid w:val="009D73B7"/>
    <w:rsid w:val="009D7656"/>
    <w:rsid w:val="009D76D3"/>
    <w:rsid w:val="009D7AEF"/>
    <w:rsid w:val="009D7C56"/>
    <w:rsid w:val="009D7FB6"/>
    <w:rsid w:val="009D7FE0"/>
    <w:rsid w:val="009E0282"/>
    <w:rsid w:val="009E028A"/>
    <w:rsid w:val="009E0417"/>
    <w:rsid w:val="009E04EB"/>
    <w:rsid w:val="009E0547"/>
    <w:rsid w:val="009E069C"/>
    <w:rsid w:val="009E0830"/>
    <w:rsid w:val="009E08D9"/>
    <w:rsid w:val="009E0A20"/>
    <w:rsid w:val="009E0A64"/>
    <w:rsid w:val="009E0B5E"/>
    <w:rsid w:val="009E0E32"/>
    <w:rsid w:val="009E0EB6"/>
    <w:rsid w:val="009E0F40"/>
    <w:rsid w:val="009E1349"/>
    <w:rsid w:val="009E13B1"/>
    <w:rsid w:val="009E149C"/>
    <w:rsid w:val="009E15E1"/>
    <w:rsid w:val="009E197F"/>
    <w:rsid w:val="009E1A13"/>
    <w:rsid w:val="009E1A60"/>
    <w:rsid w:val="009E1BC4"/>
    <w:rsid w:val="009E1C89"/>
    <w:rsid w:val="009E1DBF"/>
    <w:rsid w:val="009E227A"/>
    <w:rsid w:val="009E2288"/>
    <w:rsid w:val="009E25FF"/>
    <w:rsid w:val="009E28DC"/>
    <w:rsid w:val="009E28F5"/>
    <w:rsid w:val="009E2B57"/>
    <w:rsid w:val="009E2E93"/>
    <w:rsid w:val="009E2F7C"/>
    <w:rsid w:val="009E2FAD"/>
    <w:rsid w:val="009E300D"/>
    <w:rsid w:val="009E3350"/>
    <w:rsid w:val="009E33D1"/>
    <w:rsid w:val="009E3775"/>
    <w:rsid w:val="009E3923"/>
    <w:rsid w:val="009E3B63"/>
    <w:rsid w:val="009E3D0A"/>
    <w:rsid w:val="009E3E19"/>
    <w:rsid w:val="009E41C2"/>
    <w:rsid w:val="009E4286"/>
    <w:rsid w:val="009E431E"/>
    <w:rsid w:val="009E4460"/>
    <w:rsid w:val="009E4BA4"/>
    <w:rsid w:val="009E4DF7"/>
    <w:rsid w:val="009E4F9A"/>
    <w:rsid w:val="009E500D"/>
    <w:rsid w:val="009E5017"/>
    <w:rsid w:val="009E5192"/>
    <w:rsid w:val="009E53AB"/>
    <w:rsid w:val="009E53D6"/>
    <w:rsid w:val="009E549A"/>
    <w:rsid w:val="009E54DC"/>
    <w:rsid w:val="009E55E3"/>
    <w:rsid w:val="009E56EE"/>
    <w:rsid w:val="009E57B7"/>
    <w:rsid w:val="009E589B"/>
    <w:rsid w:val="009E5931"/>
    <w:rsid w:val="009E59B7"/>
    <w:rsid w:val="009E5A14"/>
    <w:rsid w:val="009E5D9E"/>
    <w:rsid w:val="009E5DEF"/>
    <w:rsid w:val="009E5E26"/>
    <w:rsid w:val="009E623A"/>
    <w:rsid w:val="009E65BD"/>
    <w:rsid w:val="009E672C"/>
    <w:rsid w:val="009E67F3"/>
    <w:rsid w:val="009E6894"/>
    <w:rsid w:val="009E6A28"/>
    <w:rsid w:val="009E6AD0"/>
    <w:rsid w:val="009E6AF5"/>
    <w:rsid w:val="009E6BB3"/>
    <w:rsid w:val="009E7013"/>
    <w:rsid w:val="009E760D"/>
    <w:rsid w:val="009E77C0"/>
    <w:rsid w:val="009E7BED"/>
    <w:rsid w:val="009E7E3D"/>
    <w:rsid w:val="009E7E44"/>
    <w:rsid w:val="009F019B"/>
    <w:rsid w:val="009F0257"/>
    <w:rsid w:val="009F0363"/>
    <w:rsid w:val="009F04D4"/>
    <w:rsid w:val="009F06C9"/>
    <w:rsid w:val="009F074E"/>
    <w:rsid w:val="009F0A08"/>
    <w:rsid w:val="009F0A45"/>
    <w:rsid w:val="009F0CB1"/>
    <w:rsid w:val="009F0D6D"/>
    <w:rsid w:val="009F0DB2"/>
    <w:rsid w:val="009F0EF6"/>
    <w:rsid w:val="009F0F5B"/>
    <w:rsid w:val="009F1157"/>
    <w:rsid w:val="009F1172"/>
    <w:rsid w:val="009F16E8"/>
    <w:rsid w:val="009F188B"/>
    <w:rsid w:val="009F1B92"/>
    <w:rsid w:val="009F1CC2"/>
    <w:rsid w:val="009F1F84"/>
    <w:rsid w:val="009F1F86"/>
    <w:rsid w:val="009F238A"/>
    <w:rsid w:val="009F2C08"/>
    <w:rsid w:val="009F2C35"/>
    <w:rsid w:val="009F2E37"/>
    <w:rsid w:val="009F2F90"/>
    <w:rsid w:val="009F2FE0"/>
    <w:rsid w:val="009F3198"/>
    <w:rsid w:val="009F329E"/>
    <w:rsid w:val="009F34A5"/>
    <w:rsid w:val="009F352D"/>
    <w:rsid w:val="009F37A4"/>
    <w:rsid w:val="009F38F2"/>
    <w:rsid w:val="009F3ABF"/>
    <w:rsid w:val="009F3C4B"/>
    <w:rsid w:val="009F3CDE"/>
    <w:rsid w:val="009F3EAF"/>
    <w:rsid w:val="009F412B"/>
    <w:rsid w:val="009F42AF"/>
    <w:rsid w:val="009F46A9"/>
    <w:rsid w:val="009F4C43"/>
    <w:rsid w:val="009F4DEF"/>
    <w:rsid w:val="009F4E68"/>
    <w:rsid w:val="009F4EB4"/>
    <w:rsid w:val="009F4ED8"/>
    <w:rsid w:val="009F51B3"/>
    <w:rsid w:val="009F5291"/>
    <w:rsid w:val="009F5591"/>
    <w:rsid w:val="009F56B9"/>
    <w:rsid w:val="009F5769"/>
    <w:rsid w:val="009F590D"/>
    <w:rsid w:val="009F59F5"/>
    <w:rsid w:val="009F5AA8"/>
    <w:rsid w:val="009F5D03"/>
    <w:rsid w:val="009F5F99"/>
    <w:rsid w:val="009F61F1"/>
    <w:rsid w:val="009F63BE"/>
    <w:rsid w:val="009F66D0"/>
    <w:rsid w:val="009F6703"/>
    <w:rsid w:val="009F6827"/>
    <w:rsid w:val="009F6898"/>
    <w:rsid w:val="009F6A84"/>
    <w:rsid w:val="009F6B30"/>
    <w:rsid w:val="009F6C89"/>
    <w:rsid w:val="009F6E5B"/>
    <w:rsid w:val="009F6EAF"/>
    <w:rsid w:val="009F7657"/>
    <w:rsid w:val="009F779F"/>
    <w:rsid w:val="009F787A"/>
    <w:rsid w:val="009F7B7F"/>
    <w:rsid w:val="009F7D64"/>
    <w:rsid w:val="009F7DF8"/>
    <w:rsid w:val="00A0001A"/>
    <w:rsid w:val="00A001C5"/>
    <w:rsid w:val="00A001D0"/>
    <w:rsid w:val="00A003CA"/>
    <w:rsid w:val="00A004D1"/>
    <w:rsid w:val="00A004DB"/>
    <w:rsid w:val="00A00795"/>
    <w:rsid w:val="00A007A3"/>
    <w:rsid w:val="00A00916"/>
    <w:rsid w:val="00A00B32"/>
    <w:rsid w:val="00A00BA2"/>
    <w:rsid w:val="00A00BF6"/>
    <w:rsid w:val="00A00C76"/>
    <w:rsid w:val="00A00C89"/>
    <w:rsid w:val="00A00CD0"/>
    <w:rsid w:val="00A00E64"/>
    <w:rsid w:val="00A01012"/>
    <w:rsid w:val="00A01135"/>
    <w:rsid w:val="00A01451"/>
    <w:rsid w:val="00A0166C"/>
    <w:rsid w:val="00A01696"/>
    <w:rsid w:val="00A016C8"/>
    <w:rsid w:val="00A0171B"/>
    <w:rsid w:val="00A017B6"/>
    <w:rsid w:val="00A01BB6"/>
    <w:rsid w:val="00A01C2C"/>
    <w:rsid w:val="00A0212D"/>
    <w:rsid w:val="00A021B0"/>
    <w:rsid w:val="00A021D5"/>
    <w:rsid w:val="00A0267A"/>
    <w:rsid w:val="00A02875"/>
    <w:rsid w:val="00A029AF"/>
    <w:rsid w:val="00A029CC"/>
    <w:rsid w:val="00A02E35"/>
    <w:rsid w:val="00A02E56"/>
    <w:rsid w:val="00A02F55"/>
    <w:rsid w:val="00A03425"/>
    <w:rsid w:val="00A03535"/>
    <w:rsid w:val="00A03590"/>
    <w:rsid w:val="00A035BA"/>
    <w:rsid w:val="00A03657"/>
    <w:rsid w:val="00A037C6"/>
    <w:rsid w:val="00A03BBA"/>
    <w:rsid w:val="00A03C18"/>
    <w:rsid w:val="00A03D72"/>
    <w:rsid w:val="00A03D84"/>
    <w:rsid w:val="00A040D9"/>
    <w:rsid w:val="00A04788"/>
    <w:rsid w:val="00A04837"/>
    <w:rsid w:val="00A048B4"/>
    <w:rsid w:val="00A048BE"/>
    <w:rsid w:val="00A048ED"/>
    <w:rsid w:val="00A0496C"/>
    <w:rsid w:val="00A04BFE"/>
    <w:rsid w:val="00A04E09"/>
    <w:rsid w:val="00A04E4B"/>
    <w:rsid w:val="00A051E0"/>
    <w:rsid w:val="00A05292"/>
    <w:rsid w:val="00A053B7"/>
    <w:rsid w:val="00A05419"/>
    <w:rsid w:val="00A056A0"/>
    <w:rsid w:val="00A05D63"/>
    <w:rsid w:val="00A05D85"/>
    <w:rsid w:val="00A05F09"/>
    <w:rsid w:val="00A05F50"/>
    <w:rsid w:val="00A05F56"/>
    <w:rsid w:val="00A0614A"/>
    <w:rsid w:val="00A06476"/>
    <w:rsid w:val="00A06545"/>
    <w:rsid w:val="00A0672C"/>
    <w:rsid w:val="00A0697D"/>
    <w:rsid w:val="00A06B79"/>
    <w:rsid w:val="00A070CB"/>
    <w:rsid w:val="00A0714B"/>
    <w:rsid w:val="00A07214"/>
    <w:rsid w:val="00A072AE"/>
    <w:rsid w:val="00A0766F"/>
    <w:rsid w:val="00A077E6"/>
    <w:rsid w:val="00A07851"/>
    <w:rsid w:val="00A07AE4"/>
    <w:rsid w:val="00A07C50"/>
    <w:rsid w:val="00A07CD3"/>
    <w:rsid w:val="00A07CFB"/>
    <w:rsid w:val="00A07D08"/>
    <w:rsid w:val="00A07F1E"/>
    <w:rsid w:val="00A10058"/>
    <w:rsid w:val="00A102E6"/>
    <w:rsid w:val="00A1077E"/>
    <w:rsid w:val="00A10851"/>
    <w:rsid w:val="00A109DB"/>
    <w:rsid w:val="00A10A70"/>
    <w:rsid w:val="00A10AD5"/>
    <w:rsid w:val="00A10B2B"/>
    <w:rsid w:val="00A10BE3"/>
    <w:rsid w:val="00A10BF1"/>
    <w:rsid w:val="00A10D01"/>
    <w:rsid w:val="00A11318"/>
    <w:rsid w:val="00A11881"/>
    <w:rsid w:val="00A11B0F"/>
    <w:rsid w:val="00A11B17"/>
    <w:rsid w:val="00A11C57"/>
    <w:rsid w:val="00A11C8A"/>
    <w:rsid w:val="00A11CD8"/>
    <w:rsid w:val="00A11E8C"/>
    <w:rsid w:val="00A11FA0"/>
    <w:rsid w:val="00A12131"/>
    <w:rsid w:val="00A126BA"/>
    <w:rsid w:val="00A12882"/>
    <w:rsid w:val="00A1294D"/>
    <w:rsid w:val="00A12B0E"/>
    <w:rsid w:val="00A12C8D"/>
    <w:rsid w:val="00A12EE7"/>
    <w:rsid w:val="00A1320B"/>
    <w:rsid w:val="00A1330D"/>
    <w:rsid w:val="00A13389"/>
    <w:rsid w:val="00A134C9"/>
    <w:rsid w:val="00A13563"/>
    <w:rsid w:val="00A1356C"/>
    <w:rsid w:val="00A135AA"/>
    <w:rsid w:val="00A139F3"/>
    <w:rsid w:val="00A13A5C"/>
    <w:rsid w:val="00A13CA2"/>
    <w:rsid w:val="00A13DE6"/>
    <w:rsid w:val="00A13E55"/>
    <w:rsid w:val="00A1409E"/>
    <w:rsid w:val="00A14188"/>
    <w:rsid w:val="00A14192"/>
    <w:rsid w:val="00A141DD"/>
    <w:rsid w:val="00A14267"/>
    <w:rsid w:val="00A142E5"/>
    <w:rsid w:val="00A14541"/>
    <w:rsid w:val="00A14708"/>
    <w:rsid w:val="00A14AFF"/>
    <w:rsid w:val="00A14BB5"/>
    <w:rsid w:val="00A14F64"/>
    <w:rsid w:val="00A14FE8"/>
    <w:rsid w:val="00A151BE"/>
    <w:rsid w:val="00A151C6"/>
    <w:rsid w:val="00A1529E"/>
    <w:rsid w:val="00A15451"/>
    <w:rsid w:val="00A1551C"/>
    <w:rsid w:val="00A15526"/>
    <w:rsid w:val="00A156EE"/>
    <w:rsid w:val="00A15786"/>
    <w:rsid w:val="00A157E9"/>
    <w:rsid w:val="00A15B06"/>
    <w:rsid w:val="00A15BC7"/>
    <w:rsid w:val="00A15D47"/>
    <w:rsid w:val="00A15DCD"/>
    <w:rsid w:val="00A15DF1"/>
    <w:rsid w:val="00A15F44"/>
    <w:rsid w:val="00A1607F"/>
    <w:rsid w:val="00A1609F"/>
    <w:rsid w:val="00A1657A"/>
    <w:rsid w:val="00A1657F"/>
    <w:rsid w:val="00A1667C"/>
    <w:rsid w:val="00A16901"/>
    <w:rsid w:val="00A16A7C"/>
    <w:rsid w:val="00A16B51"/>
    <w:rsid w:val="00A16B71"/>
    <w:rsid w:val="00A16C03"/>
    <w:rsid w:val="00A16C30"/>
    <w:rsid w:val="00A16C80"/>
    <w:rsid w:val="00A16F62"/>
    <w:rsid w:val="00A17579"/>
    <w:rsid w:val="00A1763C"/>
    <w:rsid w:val="00A176AF"/>
    <w:rsid w:val="00A177BE"/>
    <w:rsid w:val="00A1784F"/>
    <w:rsid w:val="00A178C8"/>
    <w:rsid w:val="00A17A91"/>
    <w:rsid w:val="00A17D41"/>
    <w:rsid w:val="00A17D90"/>
    <w:rsid w:val="00A20106"/>
    <w:rsid w:val="00A20116"/>
    <w:rsid w:val="00A20497"/>
    <w:rsid w:val="00A204FB"/>
    <w:rsid w:val="00A20602"/>
    <w:rsid w:val="00A20613"/>
    <w:rsid w:val="00A20DA5"/>
    <w:rsid w:val="00A21164"/>
    <w:rsid w:val="00A21555"/>
    <w:rsid w:val="00A21982"/>
    <w:rsid w:val="00A21A74"/>
    <w:rsid w:val="00A21B96"/>
    <w:rsid w:val="00A21C7F"/>
    <w:rsid w:val="00A21CB3"/>
    <w:rsid w:val="00A22024"/>
    <w:rsid w:val="00A22061"/>
    <w:rsid w:val="00A22154"/>
    <w:rsid w:val="00A22606"/>
    <w:rsid w:val="00A226A1"/>
    <w:rsid w:val="00A228BE"/>
    <w:rsid w:val="00A228FF"/>
    <w:rsid w:val="00A22ADF"/>
    <w:rsid w:val="00A22E6D"/>
    <w:rsid w:val="00A22EA9"/>
    <w:rsid w:val="00A23053"/>
    <w:rsid w:val="00A23783"/>
    <w:rsid w:val="00A23B80"/>
    <w:rsid w:val="00A23C62"/>
    <w:rsid w:val="00A2469B"/>
    <w:rsid w:val="00A24A1A"/>
    <w:rsid w:val="00A24B0A"/>
    <w:rsid w:val="00A24B25"/>
    <w:rsid w:val="00A24B7D"/>
    <w:rsid w:val="00A24BBC"/>
    <w:rsid w:val="00A24C91"/>
    <w:rsid w:val="00A25015"/>
    <w:rsid w:val="00A252A2"/>
    <w:rsid w:val="00A252F5"/>
    <w:rsid w:val="00A256BA"/>
    <w:rsid w:val="00A256BE"/>
    <w:rsid w:val="00A25ED1"/>
    <w:rsid w:val="00A26228"/>
    <w:rsid w:val="00A262A4"/>
    <w:rsid w:val="00A26494"/>
    <w:rsid w:val="00A26603"/>
    <w:rsid w:val="00A2681A"/>
    <w:rsid w:val="00A269C8"/>
    <w:rsid w:val="00A273B7"/>
    <w:rsid w:val="00A2749A"/>
    <w:rsid w:val="00A2751E"/>
    <w:rsid w:val="00A2760C"/>
    <w:rsid w:val="00A2786B"/>
    <w:rsid w:val="00A27914"/>
    <w:rsid w:val="00A27AD9"/>
    <w:rsid w:val="00A27CD0"/>
    <w:rsid w:val="00A27E87"/>
    <w:rsid w:val="00A27EA3"/>
    <w:rsid w:val="00A3022C"/>
    <w:rsid w:val="00A3048D"/>
    <w:rsid w:val="00A30588"/>
    <w:rsid w:val="00A305CD"/>
    <w:rsid w:val="00A30683"/>
    <w:rsid w:val="00A3081D"/>
    <w:rsid w:val="00A30864"/>
    <w:rsid w:val="00A30975"/>
    <w:rsid w:val="00A3099C"/>
    <w:rsid w:val="00A30A38"/>
    <w:rsid w:val="00A30A99"/>
    <w:rsid w:val="00A30EE2"/>
    <w:rsid w:val="00A30F50"/>
    <w:rsid w:val="00A311D4"/>
    <w:rsid w:val="00A31481"/>
    <w:rsid w:val="00A314EE"/>
    <w:rsid w:val="00A31506"/>
    <w:rsid w:val="00A3159E"/>
    <w:rsid w:val="00A317C8"/>
    <w:rsid w:val="00A31987"/>
    <w:rsid w:val="00A319A2"/>
    <w:rsid w:val="00A31A5D"/>
    <w:rsid w:val="00A31AD0"/>
    <w:rsid w:val="00A31C11"/>
    <w:rsid w:val="00A31CD8"/>
    <w:rsid w:val="00A31F63"/>
    <w:rsid w:val="00A31FD2"/>
    <w:rsid w:val="00A321AB"/>
    <w:rsid w:val="00A32665"/>
    <w:rsid w:val="00A32676"/>
    <w:rsid w:val="00A32A32"/>
    <w:rsid w:val="00A33209"/>
    <w:rsid w:val="00A3326E"/>
    <w:rsid w:val="00A33294"/>
    <w:rsid w:val="00A3334C"/>
    <w:rsid w:val="00A333D7"/>
    <w:rsid w:val="00A3388D"/>
    <w:rsid w:val="00A33CE5"/>
    <w:rsid w:val="00A33DC9"/>
    <w:rsid w:val="00A33E93"/>
    <w:rsid w:val="00A33FDD"/>
    <w:rsid w:val="00A34092"/>
    <w:rsid w:val="00A340FA"/>
    <w:rsid w:val="00A340FD"/>
    <w:rsid w:val="00A3417F"/>
    <w:rsid w:val="00A34203"/>
    <w:rsid w:val="00A343B7"/>
    <w:rsid w:val="00A3446F"/>
    <w:rsid w:val="00A3463B"/>
    <w:rsid w:val="00A34882"/>
    <w:rsid w:val="00A34956"/>
    <w:rsid w:val="00A3495E"/>
    <w:rsid w:val="00A34AEF"/>
    <w:rsid w:val="00A34B9B"/>
    <w:rsid w:val="00A34C6F"/>
    <w:rsid w:val="00A34E52"/>
    <w:rsid w:val="00A34EA7"/>
    <w:rsid w:val="00A350C2"/>
    <w:rsid w:val="00A351CD"/>
    <w:rsid w:val="00A3521C"/>
    <w:rsid w:val="00A3530A"/>
    <w:rsid w:val="00A355E7"/>
    <w:rsid w:val="00A3563B"/>
    <w:rsid w:val="00A35826"/>
    <w:rsid w:val="00A35A93"/>
    <w:rsid w:val="00A35FA0"/>
    <w:rsid w:val="00A361E2"/>
    <w:rsid w:val="00A36258"/>
    <w:rsid w:val="00A3653F"/>
    <w:rsid w:val="00A36827"/>
    <w:rsid w:val="00A368B9"/>
    <w:rsid w:val="00A36C27"/>
    <w:rsid w:val="00A36D8E"/>
    <w:rsid w:val="00A36E6C"/>
    <w:rsid w:val="00A37168"/>
    <w:rsid w:val="00A374C3"/>
    <w:rsid w:val="00A375A3"/>
    <w:rsid w:val="00A376CA"/>
    <w:rsid w:val="00A37718"/>
    <w:rsid w:val="00A37B7A"/>
    <w:rsid w:val="00A37C58"/>
    <w:rsid w:val="00A37C73"/>
    <w:rsid w:val="00A37D75"/>
    <w:rsid w:val="00A37F5A"/>
    <w:rsid w:val="00A37F5B"/>
    <w:rsid w:val="00A40051"/>
    <w:rsid w:val="00A403B6"/>
    <w:rsid w:val="00A40523"/>
    <w:rsid w:val="00A405DF"/>
    <w:rsid w:val="00A40619"/>
    <w:rsid w:val="00A407BD"/>
    <w:rsid w:val="00A40939"/>
    <w:rsid w:val="00A40A5B"/>
    <w:rsid w:val="00A40B33"/>
    <w:rsid w:val="00A40BD2"/>
    <w:rsid w:val="00A40BDE"/>
    <w:rsid w:val="00A40F05"/>
    <w:rsid w:val="00A41147"/>
    <w:rsid w:val="00A4123A"/>
    <w:rsid w:val="00A41306"/>
    <w:rsid w:val="00A41549"/>
    <w:rsid w:val="00A416F0"/>
    <w:rsid w:val="00A4171E"/>
    <w:rsid w:val="00A41B27"/>
    <w:rsid w:val="00A41CA3"/>
    <w:rsid w:val="00A41FAA"/>
    <w:rsid w:val="00A42209"/>
    <w:rsid w:val="00A42386"/>
    <w:rsid w:val="00A423F2"/>
    <w:rsid w:val="00A4253C"/>
    <w:rsid w:val="00A4262D"/>
    <w:rsid w:val="00A429F2"/>
    <w:rsid w:val="00A42AC6"/>
    <w:rsid w:val="00A42BDB"/>
    <w:rsid w:val="00A42BDD"/>
    <w:rsid w:val="00A42ED7"/>
    <w:rsid w:val="00A42F76"/>
    <w:rsid w:val="00A42F84"/>
    <w:rsid w:val="00A430CE"/>
    <w:rsid w:val="00A4317F"/>
    <w:rsid w:val="00A43181"/>
    <w:rsid w:val="00A43381"/>
    <w:rsid w:val="00A43422"/>
    <w:rsid w:val="00A43680"/>
    <w:rsid w:val="00A4392E"/>
    <w:rsid w:val="00A43A08"/>
    <w:rsid w:val="00A43A19"/>
    <w:rsid w:val="00A43BBF"/>
    <w:rsid w:val="00A43DD9"/>
    <w:rsid w:val="00A44232"/>
    <w:rsid w:val="00A4433D"/>
    <w:rsid w:val="00A443E4"/>
    <w:rsid w:val="00A44495"/>
    <w:rsid w:val="00A444CC"/>
    <w:rsid w:val="00A445A4"/>
    <w:rsid w:val="00A445DA"/>
    <w:rsid w:val="00A44838"/>
    <w:rsid w:val="00A448F9"/>
    <w:rsid w:val="00A44948"/>
    <w:rsid w:val="00A449E4"/>
    <w:rsid w:val="00A44A9F"/>
    <w:rsid w:val="00A44AC6"/>
    <w:rsid w:val="00A44CFE"/>
    <w:rsid w:val="00A44D57"/>
    <w:rsid w:val="00A44E04"/>
    <w:rsid w:val="00A44EF9"/>
    <w:rsid w:val="00A450B7"/>
    <w:rsid w:val="00A4564D"/>
    <w:rsid w:val="00A456C9"/>
    <w:rsid w:val="00A458B5"/>
    <w:rsid w:val="00A45906"/>
    <w:rsid w:val="00A45AB5"/>
    <w:rsid w:val="00A45B72"/>
    <w:rsid w:val="00A45BD7"/>
    <w:rsid w:val="00A45DC7"/>
    <w:rsid w:val="00A4603E"/>
    <w:rsid w:val="00A46178"/>
    <w:rsid w:val="00A46497"/>
    <w:rsid w:val="00A46535"/>
    <w:rsid w:val="00A466BE"/>
    <w:rsid w:val="00A466C6"/>
    <w:rsid w:val="00A466D8"/>
    <w:rsid w:val="00A46805"/>
    <w:rsid w:val="00A469DB"/>
    <w:rsid w:val="00A469EE"/>
    <w:rsid w:val="00A46A4A"/>
    <w:rsid w:val="00A46D35"/>
    <w:rsid w:val="00A46DD0"/>
    <w:rsid w:val="00A46DFB"/>
    <w:rsid w:val="00A4731D"/>
    <w:rsid w:val="00A479F8"/>
    <w:rsid w:val="00A47C4C"/>
    <w:rsid w:val="00A5000E"/>
    <w:rsid w:val="00A50271"/>
    <w:rsid w:val="00A50303"/>
    <w:rsid w:val="00A505B2"/>
    <w:rsid w:val="00A50A80"/>
    <w:rsid w:val="00A50B9A"/>
    <w:rsid w:val="00A50CCC"/>
    <w:rsid w:val="00A50D64"/>
    <w:rsid w:val="00A50E28"/>
    <w:rsid w:val="00A50ED5"/>
    <w:rsid w:val="00A51109"/>
    <w:rsid w:val="00A51173"/>
    <w:rsid w:val="00A513F0"/>
    <w:rsid w:val="00A51854"/>
    <w:rsid w:val="00A51F44"/>
    <w:rsid w:val="00A51FB3"/>
    <w:rsid w:val="00A51FF3"/>
    <w:rsid w:val="00A5270C"/>
    <w:rsid w:val="00A52C3A"/>
    <w:rsid w:val="00A52C51"/>
    <w:rsid w:val="00A53165"/>
    <w:rsid w:val="00A5318C"/>
    <w:rsid w:val="00A53224"/>
    <w:rsid w:val="00A532BD"/>
    <w:rsid w:val="00A5340D"/>
    <w:rsid w:val="00A534E5"/>
    <w:rsid w:val="00A5380E"/>
    <w:rsid w:val="00A53A87"/>
    <w:rsid w:val="00A53C9C"/>
    <w:rsid w:val="00A53DCA"/>
    <w:rsid w:val="00A53E7A"/>
    <w:rsid w:val="00A542F6"/>
    <w:rsid w:val="00A5438F"/>
    <w:rsid w:val="00A548EA"/>
    <w:rsid w:val="00A54B5E"/>
    <w:rsid w:val="00A54B90"/>
    <w:rsid w:val="00A54BCC"/>
    <w:rsid w:val="00A54D7F"/>
    <w:rsid w:val="00A54F9B"/>
    <w:rsid w:val="00A55028"/>
    <w:rsid w:val="00A55286"/>
    <w:rsid w:val="00A552E7"/>
    <w:rsid w:val="00A55325"/>
    <w:rsid w:val="00A553BF"/>
    <w:rsid w:val="00A5563C"/>
    <w:rsid w:val="00A556A2"/>
    <w:rsid w:val="00A55935"/>
    <w:rsid w:val="00A55DF0"/>
    <w:rsid w:val="00A55F1F"/>
    <w:rsid w:val="00A5613B"/>
    <w:rsid w:val="00A562EA"/>
    <w:rsid w:val="00A56497"/>
    <w:rsid w:val="00A5652C"/>
    <w:rsid w:val="00A565CE"/>
    <w:rsid w:val="00A56B69"/>
    <w:rsid w:val="00A56D67"/>
    <w:rsid w:val="00A56DD5"/>
    <w:rsid w:val="00A56E83"/>
    <w:rsid w:val="00A56F84"/>
    <w:rsid w:val="00A57196"/>
    <w:rsid w:val="00A57403"/>
    <w:rsid w:val="00A57642"/>
    <w:rsid w:val="00A576F7"/>
    <w:rsid w:val="00A57B9D"/>
    <w:rsid w:val="00A57D19"/>
    <w:rsid w:val="00A57F85"/>
    <w:rsid w:val="00A60014"/>
    <w:rsid w:val="00A6015D"/>
    <w:rsid w:val="00A6033A"/>
    <w:rsid w:val="00A60344"/>
    <w:rsid w:val="00A60367"/>
    <w:rsid w:val="00A605F8"/>
    <w:rsid w:val="00A607FA"/>
    <w:rsid w:val="00A609BC"/>
    <w:rsid w:val="00A60B33"/>
    <w:rsid w:val="00A60C5D"/>
    <w:rsid w:val="00A61027"/>
    <w:rsid w:val="00A610E2"/>
    <w:rsid w:val="00A611CC"/>
    <w:rsid w:val="00A611DD"/>
    <w:rsid w:val="00A611F5"/>
    <w:rsid w:val="00A61240"/>
    <w:rsid w:val="00A6150B"/>
    <w:rsid w:val="00A615DC"/>
    <w:rsid w:val="00A615E3"/>
    <w:rsid w:val="00A619C0"/>
    <w:rsid w:val="00A61CE4"/>
    <w:rsid w:val="00A61E32"/>
    <w:rsid w:val="00A621B5"/>
    <w:rsid w:val="00A622D9"/>
    <w:rsid w:val="00A6241E"/>
    <w:rsid w:val="00A62515"/>
    <w:rsid w:val="00A627E2"/>
    <w:rsid w:val="00A6281E"/>
    <w:rsid w:val="00A62882"/>
    <w:rsid w:val="00A62A51"/>
    <w:rsid w:val="00A62B05"/>
    <w:rsid w:val="00A62B46"/>
    <w:rsid w:val="00A62C5A"/>
    <w:rsid w:val="00A62FA3"/>
    <w:rsid w:val="00A632C7"/>
    <w:rsid w:val="00A632F2"/>
    <w:rsid w:val="00A6335F"/>
    <w:rsid w:val="00A63546"/>
    <w:rsid w:val="00A63777"/>
    <w:rsid w:val="00A638AE"/>
    <w:rsid w:val="00A638CD"/>
    <w:rsid w:val="00A63A79"/>
    <w:rsid w:val="00A63AC0"/>
    <w:rsid w:val="00A63D27"/>
    <w:rsid w:val="00A63DB6"/>
    <w:rsid w:val="00A64574"/>
    <w:rsid w:val="00A6458A"/>
    <w:rsid w:val="00A645F9"/>
    <w:rsid w:val="00A64789"/>
    <w:rsid w:val="00A64C6B"/>
    <w:rsid w:val="00A64D16"/>
    <w:rsid w:val="00A64E94"/>
    <w:rsid w:val="00A64EB0"/>
    <w:rsid w:val="00A64ED2"/>
    <w:rsid w:val="00A64F62"/>
    <w:rsid w:val="00A64FE4"/>
    <w:rsid w:val="00A650AC"/>
    <w:rsid w:val="00A6512C"/>
    <w:rsid w:val="00A65174"/>
    <w:rsid w:val="00A654E0"/>
    <w:rsid w:val="00A65532"/>
    <w:rsid w:val="00A656C6"/>
    <w:rsid w:val="00A65801"/>
    <w:rsid w:val="00A6583D"/>
    <w:rsid w:val="00A65A21"/>
    <w:rsid w:val="00A65AAB"/>
    <w:rsid w:val="00A65C0E"/>
    <w:rsid w:val="00A65CD4"/>
    <w:rsid w:val="00A65F71"/>
    <w:rsid w:val="00A66131"/>
    <w:rsid w:val="00A66214"/>
    <w:rsid w:val="00A66318"/>
    <w:rsid w:val="00A66543"/>
    <w:rsid w:val="00A6682B"/>
    <w:rsid w:val="00A66979"/>
    <w:rsid w:val="00A66983"/>
    <w:rsid w:val="00A669A9"/>
    <w:rsid w:val="00A66B86"/>
    <w:rsid w:val="00A66C8F"/>
    <w:rsid w:val="00A67016"/>
    <w:rsid w:val="00A6705E"/>
    <w:rsid w:val="00A671E8"/>
    <w:rsid w:val="00A67241"/>
    <w:rsid w:val="00A6724B"/>
    <w:rsid w:val="00A67375"/>
    <w:rsid w:val="00A6740C"/>
    <w:rsid w:val="00A6741D"/>
    <w:rsid w:val="00A6768A"/>
    <w:rsid w:val="00A67804"/>
    <w:rsid w:val="00A678D8"/>
    <w:rsid w:val="00A67C82"/>
    <w:rsid w:val="00A67E25"/>
    <w:rsid w:val="00A67EF7"/>
    <w:rsid w:val="00A70234"/>
    <w:rsid w:val="00A70343"/>
    <w:rsid w:val="00A70344"/>
    <w:rsid w:val="00A703B8"/>
    <w:rsid w:val="00A70772"/>
    <w:rsid w:val="00A70849"/>
    <w:rsid w:val="00A709C5"/>
    <w:rsid w:val="00A709CD"/>
    <w:rsid w:val="00A70A4A"/>
    <w:rsid w:val="00A70B14"/>
    <w:rsid w:val="00A70C75"/>
    <w:rsid w:val="00A70CC7"/>
    <w:rsid w:val="00A70E16"/>
    <w:rsid w:val="00A70E31"/>
    <w:rsid w:val="00A70F0F"/>
    <w:rsid w:val="00A70F55"/>
    <w:rsid w:val="00A71098"/>
    <w:rsid w:val="00A710D1"/>
    <w:rsid w:val="00A712FF"/>
    <w:rsid w:val="00A713A3"/>
    <w:rsid w:val="00A714CB"/>
    <w:rsid w:val="00A7155F"/>
    <w:rsid w:val="00A71890"/>
    <w:rsid w:val="00A71A20"/>
    <w:rsid w:val="00A71EF1"/>
    <w:rsid w:val="00A71EF9"/>
    <w:rsid w:val="00A71F45"/>
    <w:rsid w:val="00A72336"/>
    <w:rsid w:val="00A723F5"/>
    <w:rsid w:val="00A72430"/>
    <w:rsid w:val="00A7248D"/>
    <w:rsid w:val="00A7257B"/>
    <w:rsid w:val="00A7259A"/>
    <w:rsid w:val="00A72743"/>
    <w:rsid w:val="00A7279D"/>
    <w:rsid w:val="00A72BF7"/>
    <w:rsid w:val="00A72F0F"/>
    <w:rsid w:val="00A731C1"/>
    <w:rsid w:val="00A73205"/>
    <w:rsid w:val="00A734D9"/>
    <w:rsid w:val="00A73578"/>
    <w:rsid w:val="00A73595"/>
    <w:rsid w:val="00A735CF"/>
    <w:rsid w:val="00A739F1"/>
    <w:rsid w:val="00A73AC7"/>
    <w:rsid w:val="00A73B6C"/>
    <w:rsid w:val="00A73BAD"/>
    <w:rsid w:val="00A73DEF"/>
    <w:rsid w:val="00A73E7F"/>
    <w:rsid w:val="00A74025"/>
    <w:rsid w:val="00A74061"/>
    <w:rsid w:val="00A740E5"/>
    <w:rsid w:val="00A74357"/>
    <w:rsid w:val="00A74388"/>
    <w:rsid w:val="00A747A3"/>
    <w:rsid w:val="00A74928"/>
    <w:rsid w:val="00A749AB"/>
    <w:rsid w:val="00A74B98"/>
    <w:rsid w:val="00A74F41"/>
    <w:rsid w:val="00A75424"/>
    <w:rsid w:val="00A755ED"/>
    <w:rsid w:val="00A75884"/>
    <w:rsid w:val="00A758DB"/>
    <w:rsid w:val="00A75B9E"/>
    <w:rsid w:val="00A76158"/>
    <w:rsid w:val="00A763DD"/>
    <w:rsid w:val="00A76995"/>
    <w:rsid w:val="00A76B0E"/>
    <w:rsid w:val="00A76B5E"/>
    <w:rsid w:val="00A76B62"/>
    <w:rsid w:val="00A76B66"/>
    <w:rsid w:val="00A76CF2"/>
    <w:rsid w:val="00A76D7C"/>
    <w:rsid w:val="00A76F03"/>
    <w:rsid w:val="00A76F83"/>
    <w:rsid w:val="00A77222"/>
    <w:rsid w:val="00A77341"/>
    <w:rsid w:val="00A7739E"/>
    <w:rsid w:val="00A77866"/>
    <w:rsid w:val="00A779AC"/>
    <w:rsid w:val="00A77CF9"/>
    <w:rsid w:val="00A77D37"/>
    <w:rsid w:val="00A77F6D"/>
    <w:rsid w:val="00A80424"/>
    <w:rsid w:val="00A8098F"/>
    <w:rsid w:val="00A80C17"/>
    <w:rsid w:val="00A80E00"/>
    <w:rsid w:val="00A80F1E"/>
    <w:rsid w:val="00A81347"/>
    <w:rsid w:val="00A815B5"/>
    <w:rsid w:val="00A816B0"/>
    <w:rsid w:val="00A81817"/>
    <w:rsid w:val="00A81821"/>
    <w:rsid w:val="00A81E65"/>
    <w:rsid w:val="00A82215"/>
    <w:rsid w:val="00A82231"/>
    <w:rsid w:val="00A824B3"/>
    <w:rsid w:val="00A82573"/>
    <w:rsid w:val="00A826E1"/>
    <w:rsid w:val="00A82825"/>
    <w:rsid w:val="00A82864"/>
    <w:rsid w:val="00A8287C"/>
    <w:rsid w:val="00A82F77"/>
    <w:rsid w:val="00A83158"/>
    <w:rsid w:val="00A831B7"/>
    <w:rsid w:val="00A8337B"/>
    <w:rsid w:val="00A833EA"/>
    <w:rsid w:val="00A8341B"/>
    <w:rsid w:val="00A8342B"/>
    <w:rsid w:val="00A83543"/>
    <w:rsid w:val="00A836A8"/>
    <w:rsid w:val="00A8399A"/>
    <w:rsid w:val="00A83A12"/>
    <w:rsid w:val="00A83A66"/>
    <w:rsid w:val="00A83A68"/>
    <w:rsid w:val="00A83E03"/>
    <w:rsid w:val="00A83E89"/>
    <w:rsid w:val="00A83ED1"/>
    <w:rsid w:val="00A84019"/>
    <w:rsid w:val="00A84187"/>
    <w:rsid w:val="00A841D8"/>
    <w:rsid w:val="00A8428D"/>
    <w:rsid w:val="00A84461"/>
    <w:rsid w:val="00A8448C"/>
    <w:rsid w:val="00A844A4"/>
    <w:rsid w:val="00A846E0"/>
    <w:rsid w:val="00A84756"/>
    <w:rsid w:val="00A84937"/>
    <w:rsid w:val="00A849F2"/>
    <w:rsid w:val="00A84A43"/>
    <w:rsid w:val="00A84C41"/>
    <w:rsid w:val="00A84CAB"/>
    <w:rsid w:val="00A84D85"/>
    <w:rsid w:val="00A84DF7"/>
    <w:rsid w:val="00A85178"/>
    <w:rsid w:val="00A851A2"/>
    <w:rsid w:val="00A853CE"/>
    <w:rsid w:val="00A853F3"/>
    <w:rsid w:val="00A85454"/>
    <w:rsid w:val="00A85710"/>
    <w:rsid w:val="00A857A9"/>
    <w:rsid w:val="00A857E4"/>
    <w:rsid w:val="00A859E1"/>
    <w:rsid w:val="00A85A29"/>
    <w:rsid w:val="00A85B11"/>
    <w:rsid w:val="00A85E0A"/>
    <w:rsid w:val="00A85F55"/>
    <w:rsid w:val="00A860B1"/>
    <w:rsid w:val="00A8641C"/>
    <w:rsid w:val="00A8648F"/>
    <w:rsid w:val="00A864A3"/>
    <w:rsid w:val="00A864DA"/>
    <w:rsid w:val="00A8678A"/>
    <w:rsid w:val="00A8683D"/>
    <w:rsid w:val="00A86D9E"/>
    <w:rsid w:val="00A86FA2"/>
    <w:rsid w:val="00A86FFA"/>
    <w:rsid w:val="00A87194"/>
    <w:rsid w:val="00A87286"/>
    <w:rsid w:val="00A872CF"/>
    <w:rsid w:val="00A87861"/>
    <w:rsid w:val="00A8796D"/>
    <w:rsid w:val="00A87A03"/>
    <w:rsid w:val="00A87B40"/>
    <w:rsid w:val="00A87B8E"/>
    <w:rsid w:val="00A87CB9"/>
    <w:rsid w:val="00A87DF9"/>
    <w:rsid w:val="00A90109"/>
    <w:rsid w:val="00A90198"/>
    <w:rsid w:val="00A901F3"/>
    <w:rsid w:val="00A902E8"/>
    <w:rsid w:val="00A90325"/>
    <w:rsid w:val="00A90461"/>
    <w:rsid w:val="00A90480"/>
    <w:rsid w:val="00A904EE"/>
    <w:rsid w:val="00A908EA"/>
    <w:rsid w:val="00A90981"/>
    <w:rsid w:val="00A90C43"/>
    <w:rsid w:val="00A90CE3"/>
    <w:rsid w:val="00A90D4F"/>
    <w:rsid w:val="00A910D4"/>
    <w:rsid w:val="00A910D8"/>
    <w:rsid w:val="00A91105"/>
    <w:rsid w:val="00A9125B"/>
    <w:rsid w:val="00A91310"/>
    <w:rsid w:val="00A91930"/>
    <w:rsid w:val="00A92118"/>
    <w:rsid w:val="00A92597"/>
    <w:rsid w:val="00A925E3"/>
    <w:rsid w:val="00A92722"/>
    <w:rsid w:val="00A927BF"/>
    <w:rsid w:val="00A92B68"/>
    <w:rsid w:val="00A92BDD"/>
    <w:rsid w:val="00A92CEA"/>
    <w:rsid w:val="00A92DC5"/>
    <w:rsid w:val="00A92E72"/>
    <w:rsid w:val="00A9321E"/>
    <w:rsid w:val="00A9381E"/>
    <w:rsid w:val="00A9386B"/>
    <w:rsid w:val="00A939F8"/>
    <w:rsid w:val="00A93CF6"/>
    <w:rsid w:val="00A93DF6"/>
    <w:rsid w:val="00A93E11"/>
    <w:rsid w:val="00A93F15"/>
    <w:rsid w:val="00A9406F"/>
    <w:rsid w:val="00A941E9"/>
    <w:rsid w:val="00A9423E"/>
    <w:rsid w:val="00A942AB"/>
    <w:rsid w:val="00A944C1"/>
    <w:rsid w:val="00A9466C"/>
    <w:rsid w:val="00A9468F"/>
    <w:rsid w:val="00A947D1"/>
    <w:rsid w:val="00A94ADB"/>
    <w:rsid w:val="00A94F4B"/>
    <w:rsid w:val="00A9501D"/>
    <w:rsid w:val="00A952F9"/>
    <w:rsid w:val="00A9530F"/>
    <w:rsid w:val="00A95357"/>
    <w:rsid w:val="00A953F1"/>
    <w:rsid w:val="00A956FB"/>
    <w:rsid w:val="00A95796"/>
    <w:rsid w:val="00A95935"/>
    <w:rsid w:val="00A95945"/>
    <w:rsid w:val="00A95DF3"/>
    <w:rsid w:val="00A95E70"/>
    <w:rsid w:val="00A95F73"/>
    <w:rsid w:val="00A9622D"/>
    <w:rsid w:val="00A9663F"/>
    <w:rsid w:val="00A9674D"/>
    <w:rsid w:val="00A96A10"/>
    <w:rsid w:val="00A96A90"/>
    <w:rsid w:val="00A96D21"/>
    <w:rsid w:val="00A96F6F"/>
    <w:rsid w:val="00A9701F"/>
    <w:rsid w:val="00A97041"/>
    <w:rsid w:val="00A9708F"/>
    <w:rsid w:val="00A97907"/>
    <w:rsid w:val="00A97A61"/>
    <w:rsid w:val="00A97CE7"/>
    <w:rsid w:val="00A97D40"/>
    <w:rsid w:val="00A97E71"/>
    <w:rsid w:val="00A97F22"/>
    <w:rsid w:val="00AA0164"/>
    <w:rsid w:val="00AA01A9"/>
    <w:rsid w:val="00AA0585"/>
    <w:rsid w:val="00AA077A"/>
    <w:rsid w:val="00AA07B9"/>
    <w:rsid w:val="00AA0818"/>
    <w:rsid w:val="00AA087D"/>
    <w:rsid w:val="00AA0F8B"/>
    <w:rsid w:val="00AA11EA"/>
    <w:rsid w:val="00AA1308"/>
    <w:rsid w:val="00AA14FC"/>
    <w:rsid w:val="00AA1548"/>
    <w:rsid w:val="00AA1A10"/>
    <w:rsid w:val="00AA1A6B"/>
    <w:rsid w:val="00AA1D31"/>
    <w:rsid w:val="00AA20F2"/>
    <w:rsid w:val="00AA2130"/>
    <w:rsid w:val="00AA21AF"/>
    <w:rsid w:val="00AA21C3"/>
    <w:rsid w:val="00AA249A"/>
    <w:rsid w:val="00AA25AE"/>
    <w:rsid w:val="00AA25E8"/>
    <w:rsid w:val="00AA2656"/>
    <w:rsid w:val="00AA27EA"/>
    <w:rsid w:val="00AA2B0E"/>
    <w:rsid w:val="00AA3091"/>
    <w:rsid w:val="00AA3097"/>
    <w:rsid w:val="00AA3133"/>
    <w:rsid w:val="00AA31AE"/>
    <w:rsid w:val="00AA353A"/>
    <w:rsid w:val="00AA36D7"/>
    <w:rsid w:val="00AA386A"/>
    <w:rsid w:val="00AA3B66"/>
    <w:rsid w:val="00AA3B92"/>
    <w:rsid w:val="00AA3D4A"/>
    <w:rsid w:val="00AA40B8"/>
    <w:rsid w:val="00AA448B"/>
    <w:rsid w:val="00AA463A"/>
    <w:rsid w:val="00AA4878"/>
    <w:rsid w:val="00AA4910"/>
    <w:rsid w:val="00AA4A55"/>
    <w:rsid w:val="00AA4C21"/>
    <w:rsid w:val="00AA4D6A"/>
    <w:rsid w:val="00AA4F5B"/>
    <w:rsid w:val="00AA5079"/>
    <w:rsid w:val="00AA50CB"/>
    <w:rsid w:val="00AA5226"/>
    <w:rsid w:val="00AA53D1"/>
    <w:rsid w:val="00AA55AB"/>
    <w:rsid w:val="00AA55FF"/>
    <w:rsid w:val="00AA58C6"/>
    <w:rsid w:val="00AA5BB4"/>
    <w:rsid w:val="00AA5C89"/>
    <w:rsid w:val="00AA5CBC"/>
    <w:rsid w:val="00AA5DF6"/>
    <w:rsid w:val="00AA5E2F"/>
    <w:rsid w:val="00AA5E73"/>
    <w:rsid w:val="00AA62D8"/>
    <w:rsid w:val="00AA6560"/>
    <w:rsid w:val="00AA692A"/>
    <w:rsid w:val="00AA6942"/>
    <w:rsid w:val="00AA6A95"/>
    <w:rsid w:val="00AA6A9A"/>
    <w:rsid w:val="00AA6DB8"/>
    <w:rsid w:val="00AA6DC0"/>
    <w:rsid w:val="00AA6E39"/>
    <w:rsid w:val="00AA6FA4"/>
    <w:rsid w:val="00AA7025"/>
    <w:rsid w:val="00AA712D"/>
    <w:rsid w:val="00AA718B"/>
    <w:rsid w:val="00AA7431"/>
    <w:rsid w:val="00AA74DB"/>
    <w:rsid w:val="00AA77A1"/>
    <w:rsid w:val="00AA7853"/>
    <w:rsid w:val="00AA7904"/>
    <w:rsid w:val="00AA7B1E"/>
    <w:rsid w:val="00AA7CA3"/>
    <w:rsid w:val="00AA7DFF"/>
    <w:rsid w:val="00AA7EDC"/>
    <w:rsid w:val="00AB0124"/>
    <w:rsid w:val="00AB01B9"/>
    <w:rsid w:val="00AB03F8"/>
    <w:rsid w:val="00AB06A5"/>
    <w:rsid w:val="00AB0791"/>
    <w:rsid w:val="00AB0811"/>
    <w:rsid w:val="00AB0950"/>
    <w:rsid w:val="00AB09F9"/>
    <w:rsid w:val="00AB0BBD"/>
    <w:rsid w:val="00AB0D54"/>
    <w:rsid w:val="00AB0F81"/>
    <w:rsid w:val="00AB10A5"/>
    <w:rsid w:val="00AB1143"/>
    <w:rsid w:val="00AB148A"/>
    <w:rsid w:val="00AB176B"/>
    <w:rsid w:val="00AB17D2"/>
    <w:rsid w:val="00AB1913"/>
    <w:rsid w:val="00AB1AE4"/>
    <w:rsid w:val="00AB1C2D"/>
    <w:rsid w:val="00AB1CCD"/>
    <w:rsid w:val="00AB1F24"/>
    <w:rsid w:val="00AB1F64"/>
    <w:rsid w:val="00AB1FDF"/>
    <w:rsid w:val="00AB2090"/>
    <w:rsid w:val="00AB21D7"/>
    <w:rsid w:val="00AB2298"/>
    <w:rsid w:val="00AB2312"/>
    <w:rsid w:val="00AB245E"/>
    <w:rsid w:val="00AB269B"/>
    <w:rsid w:val="00AB2B26"/>
    <w:rsid w:val="00AB2C38"/>
    <w:rsid w:val="00AB2CF3"/>
    <w:rsid w:val="00AB2D7C"/>
    <w:rsid w:val="00AB2F3D"/>
    <w:rsid w:val="00AB2FDD"/>
    <w:rsid w:val="00AB2FE2"/>
    <w:rsid w:val="00AB3593"/>
    <w:rsid w:val="00AB3853"/>
    <w:rsid w:val="00AB39DD"/>
    <w:rsid w:val="00AB3A38"/>
    <w:rsid w:val="00AB3C14"/>
    <w:rsid w:val="00AB3DDB"/>
    <w:rsid w:val="00AB3E0A"/>
    <w:rsid w:val="00AB3ED0"/>
    <w:rsid w:val="00AB3F77"/>
    <w:rsid w:val="00AB42B2"/>
    <w:rsid w:val="00AB45A0"/>
    <w:rsid w:val="00AB45BD"/>
    <w:rsid w:val="00AB47D1"/>
    <w:rsid w:val="00AB4844"/>
    <w:rsid w:val="00AB4BB7"/>
    <w:rsid w:val="00AB4E39"/>
    <w:rsid w:val="00AB4F59"/>
    <w:rsid w:val="00AB5268"/>
    <w:rsid w:val="00AB528D"/>
    <w:rsid w:val="00AB57FD"/>
    <w:rsid w:val="00AB5B7D"/>
    <w:rsid w:val="00AB5C7D"/>
    <w:rsid w:val="00AB5F75"/>
    <w:rsid w:val="00AB62EA"/>
    <w:rsid w:val="00AB6484"/>
    <w:rsid w:val="00AB66C5"/>
    <w:rsid w:val="00AB67AA"/>
    <w:rsid w:val="00AB6858"/>
    <w:rsid w:val="00AB6A43"/>
    <w:rsid w:val="00AB6CDE"/>
    <w:rsid w:val="00AB6E23"/>
    <w:rsid w:val="00AB6E9F"/>
    <w:rsid w:val="00AB6EF5"/>
    <w:rsid w:val="00AB7428"/>
    <w:rsid w:val="00AB75DF"/>
    <w:rsid w:val="00AB796A"/>
    <w:rsid w:val="00AB796F"/>
    <w:rsid w:val="00AB7A54"/>
    <w:rsid w:val="00AB7EF2"/>
    <w:rsid w:val="00AC027B"/>
    <w:rsid w:val="00AC03D5"/>
    <w:rsid w:val="00AC0530"/>
    <w:rsid w:val="00AC06A8"/>
    <w:rsid w:val="00AC080D"/>
    <w:rsid w:val="00AC099A"/>
    <w:rsid w:val="00AC0B07"/>
    <w:rsid w:val="00AC0C92"/>
    <w:rsid w:val="00AC0E6E"/>
    <w:rsid w:val="00AC0FA8"/>
    <w:rsid w:val="00AC1507"/>
    <w:rsid w:val="00AC17D7"/>
    <w:rsid w:val="00AC183E"/>
    <w:rsid w:val="00AC1953"/>
    <w:rsid w:val="00AC19E1"/>
    <w:rsid w:val="00AC1C33"/>
    <w:rsid w:val="00AC1CB5"/>
    <w:rsid w:val="00AC1EDD"/>
    <w:rsid w:val="00AC2758"/>
    <w:rsid w:val="00AC2777"/>
    <w:rsid w:val="00AC2A7E"/>
    <w:rsid w:val="00AC2ADE"/>
    <w:rsid w:val="00AC2B03"/>
    <w:rsid w:val="00AC2B52"/>
    <w:rsid w:val="00AC2C47"/>
    <w:rsid w:val="00AC2C99"/>
    <w:rsid w:val="00AC302E"/>
    <w:rsid w:val="00AC317C"/>
    <w:rsid w:val="00AC318F"/>
    <w:rsid w:val="00AC39FB"/>
    <w:rsid w:val="00AC3BD3"/>
    <w:rsid w:val="00AC3F31"/>
    <w:rsid w:val="00AC3FD2"/>
    <w:rsid w:val="00AC409A"/>
    <w:rsid w:val="00AC41FB"/>
    <w:rsid w:val="00AC4514"/>
    <w:rsid w:val="00AC457D"/>
    <w:rsid w:val="00AC46EF"/>
    <w:rsid w:val="00AC48C7"/>
    <w:rsid w:val="00AC4A6B"/>
    <w:rsid w:val="00AC4AA1"/>
    <w:rsid w:val="00AC4B35"/>
    <w:rsid w:val="00AC4C41"/>
    <w:rsid w:val="00AC4DB8"/>
    <w:rsid w:val="00AC534B"/>
    <w:rsid w:val="00AC53E8"/>
    <w:rsid w:val="00AC53FF"/>
    <w:rsid w:val="00AC5739"/>
    <w:rsid w:val="00AC5771"/>
    <w:rsid w:val="00AC58B9"/>
    <w:rsid w:val="00AC58BD"/>
    <w:rsid w:val="00AC599D"/>
    <w:rsid w:val="00AC59FD"/>
    <w:rsid w:val="00AC5A08"/>
    <w:rsid w:val="00AC5ECE"/>
    <w:rsid w:val="00AC60B2"/>
    <w:rsid w:val="00AC6113"/>
    <w:rsid w:val="00AC61B2"/>
    <w:rsid w:val="00AC64D0"/>
    <w:rsid w:val="00AC6C6C"/>
    <w:rsid w:val="00AC6CED"/>
    <w:rsid w:val="00AC6E6E"/>
    <w:rsid w:val="00AC7196"/>
    <w:rsid w:val="00AC72D1"/>
    <w:rsid w:val="00AC7319"/>
    <w:rsid w:val="00AC7430"/>
    <w:rsid w:val="00AC748D"/>
    <w:rsid w:val="00AC7606"/>
    <w:rsid w:val="00AC779F"/>
    <w:rsid w:val="00AC7930"/>
    <w:rsid w:val="00AC7B47"/>
    <w:rsid w:val="00AD02C5"/>
    <w:rsid w:val="00AD0385"/>
    <w:rsid w:val="00AD0455"/>
    <w:rsid w:val="00AD0463"/>
    <w:rsid w:val="00AD0528"/>
    <w:rsid w:val="00AD063F"/>
    <w:rsid w:val="00AD06D0"/>
    <w:rsid w:val="00AD0785"/>
    <w:rsid w:val="00AD0941"/>
    <w:rsid w:val="00AD09E4"/>
    <w:rsid w:val="00AD0BED"/>
    <w:rsid w:val="00AD0C1D"/>
    <w:rsid w:val="00AD0CC8"/>
    <w:rsid w:val="00AD0D51"/>
    <w:rsid w:val="00AD0EA2"/>
    <w:rsid w:val="00AD0EE3"/>
    <w:rsid w:val="00AD0EEA"/>
    <w:rsid w:val="00AD0F29"/>
    <w:rsid w:val="00AD15E3"/>
    <w:rsid w:val="00AD16EA"/>
    <w:rsid w:val="00AD1933"/>
    <w:rsid w:val="00AD1958"/>
    <w:rsid w:val="00AD2000"/>
    <w:rsid w:val="00AD2026"/>
    <w:rsid w:val="00AD2091"/>
    <w:rsid w:val="00AD2176"/>
    <w:rsid w:val="00AD22E9"/>
    <w:rsid w:val="00AD2558"/>
    <w:rsid w:val="00AD26E3"/>
    <w:rsid w:val="00AD28CE"/>
    <w:rsid w:val="00AD29A2"/>
    <w:rsid w:val="00AD2A28"/>
    <w:rsid w:val="00AD2AC5"/>
    <w:rsid w:val="00AD3053"/>
    <w:rsid w:val="00AD30DF"/>
    <w:rsid w:val="00AD31B7"/>
    <w:rsid w:val="00AD358C"/>
    <w:rsid w:val="00AD361F"/>
    <w:rsid w:val="00AD38F4"/>
    <w:rsid w:val="00AD3918"/>
    <w:rsid w:val="00AD3C62"/>
    <w:rsid w:val="00AD3E53"/>
    <w:rsid w:val="00AD3E96"/>
    <w:rsid w:val="00AD4790"/>
    <w:rsid w:val="00AD47BC"/>
    <w:rsid w:val="00AD5015"/>
    <w:rsid w:val="00AD5048"/>
    <w:rsid w:val="00AD53EC"/>
    <w:rsid w:val="00AD58C8"/>
    <w:rsid w:val="00AD5E08"/>
    <w:rsid w:val="00AD6002"/>
    <w:rsid w:val="00AD6106"/>
    <w:rsid w:val="00AD61C5"/>
    <w:rsid w:val="00AD6388"/>
    <w:rsid w:val="00AD64C6"/>
    <w:rsid w:val="00AD658E"/>
    <w:rsid w:val="00AD6658"/>
    <w:rsid w:val="00AD66F2"/>
    <w:rsid w:val="00AD6ACC"/>
    <w:rsid w:val="00AD6C4F"/>
    <w:rsid w:val="00AD6CE3"/>
    <w:rsid w:val="00AD6D2E"/>
    <w:rsid w:val="00AD6FB1"/>
    <w:rsid w:val="00AD70D9"/>
    <w:rsid w:val="00AD721E"/>
    <w:rsid w:val="00AD72D6"/>
    <w:rsid w:val="00AD73FD"/>
    <w:rsid w:val="00AD7560"/>
    <w:rsid w:val="00AD7651"/>
    <w:rsid w:val="00AD7656"/>
    <w:rsid w:val="00AD77A2"/>
    <w:rsid w:val="00AD7802"/>
    <w:rsid w:val="00AD7A3C"/>
    <w:rsid w:val="00AD7CDD"/>
    <w:rsid w:val="00AD7E28"/>
    <w:rsid w:val="00AD7EC3"/>
    <w:rsid w:val="00AE0018"/>
    <w:rsid w:val="00AE0071"/>
    <w:rsid w:val="00AE0097"/>
    <w:rsid w:val="00AE00DE"/>
    <w:rsid w:val="00AE0220"/>
    <w:rsid w:val="00AE0465"/>
    <w:rsid w:val="00AE04D2"/>
    <w:rsid w:val="00AE05BC"/>
    <w:rsid w:val="00AE087C"/>
    <w:rsid w:val="00AE0E7C"/>
    <w:rsid w:val="00AE0ED8"/>
    <w:rsid w:val="00AE118D"/>
    <w:rsid w:val="00AE134D"/>
    <w:rsid w:val="00AE1485"/>
    <w:rsid w:val="00AE16BE"/>
    <w:rsid w:val="00AE1AAF"/>
    <w:rsid w:val="00AE1F18"/>
    <w:rsid w:val="00AE1F20"/>
    <w:rsid w:val="00AE206C"/>
    <w:rsid w:val="00AE2144"/>
    <w:rsid w:val="00AE214E"/>
    <w:rsid w:val="00AE216F"/>
    <w:rsid w:val="00AE229D"/>
    <w:rsid w:val="00AE277F"/>
    <w:rsid w:val="00AE2B41"/>
    <w:rsid w:val="00AE2D06"/>
    <w:rsid w:val="00AE3062"/>
    <w:rsid w:val="00AE3254"/>
    <w:rsid w:val="00AE3467"/>
    <w:rsid w:val="00AE35AD"/>
    <w:rsid w:val="00AE3715"/>
    <w:rsid w:val="00AE3A3C"/>
    <w:rsid w:val="00AE3F81"/>
    <w:rsid w:val="00AE419C"/>
    <w:rsid w:val="00AE4239"/>
    <w:rsid w:val="00AE4429"/>
    <w:rsid w:val="00AE450B"/>
    <w:rsid w:val="00AE4801"/>
    <w:rsid w:val="00AE4991"/>
    <w:rsid w:val="00AE4EBF"/>
    <w:rsid w:val="00AE5020"/>
    <w:rsid w:val="00AE51DE"/>
    <w:rsid w:val="00AE5231"/>
    <w:rsid w:val="00AE52BC"/>
    <w:rsid w:val="00AE5428"/>
    <w:rsid w:val="00AE556B"/>
    <w:rsid w:val="00AE589B"/>
    <w:rsid w:val="00AE5A56"/>
    <w:rsid w:val="00AE5C40"/>
    <w:rsid w:val="00AE5E65"/>
    <w:rsid w:val="00AE6074"/>
    <w:rsid w:val="00AE60D6"/>
    <w:rsid w:val="00AE6110"/>
    <w:rsid w:val="00AE6423"/>
    <w:rsid w:val="00AE6742"/>
    <w:rsid w:val="00AE695E"/>
    <w:rsid w:val="00AE6B26"/>
    <w:rsid w:val="00AE6B6C"/>
    <w:rsid w:val="00AE6D4F"/>
    <w:rsid w:val="00AE6DC4"/>
    <w:rsid w:val="00AE6F0D"/>
    <w:rsid w:val="00AE72BC"/>
    <w:rsid w:val="00AE7512"/>
    <w:rsid w:val="00AE75BF"/>
    <w:rsid w:val="00AE7795"/>
    <w:rsid w:val="00AE7802"/>
    <w:rsid w:val="00AE78AE"/>
    <w:rsid w:val="00AE7A30"/>
    <w:rsid w:val="00AE7C30"/>
    <w:rsid w:val="00AE7CBC"/>
    <w:rsid w:val="00AE7E60"/>
    <w:rsid w:val="00AE7F19"/>
    <w:rsid w:val="00AE7F92"/>
    <w:rsid w:val="00AF010D"/>
    <w:rsid w:val="00AF0213"/>
    <w:rsid w:val="00AF02BA"/>
    <w:rsid w:val="00AF0357"/>
    <w:rsid w:val="00AF04C7"/>
    <w:rsid w:val="00AF077F"/>
    <w:rsid w:val="00AF0E1C"/>
    <w:rsid w:val="00AF0FE8"/>
    <w:rsid w:val="00AF105D"/>
    <w:rsid w:val="00AF138E"/>
    <w:rsid w:val="00AF1512"/>
    <w:rsid w:val="00AF15E3"/>
    <w:rsid w:val="00AF169D"/>
    <w:rsid w:val="00AF19A8"/>
    <w:rsid w:val="00AF1BED"/>
    <w:rsid w:val="00AF1F1A"/>
    <w:rsid w:val="00AF205B"/>
    <w:rsid w:val="00AF24DF"/>
    <w:rsid w:val="00AF25DF"/>
    <w:rsid w:val="00AF26C3"/>
    <w:rsid w:val="00AF287B"/>
    <w:rsid w:val="00AF29DA"/>
    <w:rsid w:val="00AF2BC5"/>
    <w:rsid w:val="00AF32C3"/>
    <w:rsid w:val="00AF3560"/>
    <w:rsid w:val="00AF3670"/>
    <w:rsid w:val="00AF383B"/>
    <w:rsid w:val="00AF38E1"/>
    <w:rsid w:val="00AF3D12"/>
    <w:rsid w:val="00AF3D1A"/>
    <w:rsid w:val="00AF3E43"/>
    <w:rsid w:val="00AF3E69"/>
    <w:rsid w:val="00AF3F8E"/>
    <w:rsid w:val="00AF4009"/>
    <w:rsid w:val="00AF44E8"/>
    <w:rsid w:val="00AF46BF"/>
    <w:rsid w:val="00AF473F"/>
    <w:rsid w:val="00AF4932"/>
    <w:rsid w:val="00AF495C"/>
    <w:rsid w:val="00AF4B38"/>
    <w:rsid w:val="00AF4D69"/>
    <w:rsid w:val="00AF4EB8"/>
    <w:rsid w:val="00AF4FFA"/>
    <w:rsid w:val="00AF50F2"/>
    <w:rsid w:val="00AF55B9"/>
    <w:rsid w:val="00AF5938"/>
    <w:rsid w:val="00AF59E3"/>
    <w:rsid w:val="00AF5B0D"/>
    <w:rsid w:val="00AF5E3E"/>
    <w:rsid w:val="00AF5EC5"/>
    <w:rsid w:val="00AF63A4"/>
    <w:rsid w:val="00AF63BC"/>
    <w:rsid w:val="00AF63BE"/>
    <w:rsid w:val="00AF63D7"/>
    <w:rsid w:val="00AF6787"/>
    <w:rsid w:val="00AF691D"/>
    <w:rsid w:val="00AF6AB3"/>
    <w:rsid w:val="00AF6D17"/>
    <w:rsid w:val="00AF6EE7"/>
    <w:rsid w:val="00AF71F0"/>
    <w:rsid w:val="00AF741E"/>
    <w:rsid w:val="00AF777D"/>
    <w:rsid w:val="00AF78CB"/>
    <w:rsid w:val="00AF7917"/>
    <w:rsid w:val="00AF7930"/>
    <w:rsid w:val="00AF7998"/>
    <w:rsid w:val="00AF7B6F"/>
    <w:rsid w:val="00AF7C27"/>
    <w:rsid w:val="00AF7DBB"/>
    <w:rsid w:val="00B00453"/>
    <w:rsid w:val="00B00632"/>
    <w:rsid w:val="00B00829"/>
    <w:rsid w:val="00B00AC6"/>
    <w:rsid w:val="00B00BDC"/>
    <w:rsid w:val="00B00BEB"/>
    <w:rsid w:val="00B00C42"/>
    <w:rsid w:val="00B00D41"/>
    <w:rsid w:val="00B0114A"/>
    <w:rsid w:val="00B011EC"/>
    <w:rsid w:val="00B01619"/>
    <w:rsid w:val="00B019B9"/>
    <w:rsid w:val="00B0218C"/>
    <w:rsid w:val="00B022C7"/>
    <w:rsid w:val="00B0237E"/>
    <w:rsid w:val="00B02562"/>
    <w:rsid w:val="00B02791"/>
    <w:rsid w:val="00B02894"/>
    <w:rsid w:val="00B029A1"/>
    <w:rsid w:val="00B029C2"/>
    <w:rsid w:val="00B02A12"/>
    <w:rsid w:val="00B02A65"/>
    <w:rsid w:val="00B02D26"/>
    <w:rsid w:val="00B02F40"/>
    <w:rsid w:val="00B02F96"/>
    <w:rsid w:val="00B02FE5"/>
    <w:rsid w:val="00B0300D"/>
    <w:rsid w:val="00B031BA"/>
    <w:rsid w:val="00B03382"/>
    <w:rsid w:val="00B0351B"/>
    <w:rsid w:val="00B0352F"/>
    <w:rsid w:val="00B0368B"/>
    <w:rsid w:val="00B036DE"/>
    <w:rsid w:val="00B03748"/>
    <w:rsid w:val="00B03800"/>
    <w:rsid w:val="00B03B0E"/>
    <w:rsid w:val="00B03C4F"/>
    <w:rsid w:val="00B03E67"/>
    <w:rsid w:val="00B04013"/>
    <w:rsid w:val="00B04224"/>
    <w:rsid w:val="00B04CE2"/>
    <w:rsid w:val="00B04D39"/>
    <w:rsid w:val="00B04F37"/>
    <w:rsid w:val="00B0503E"/>
    <w:rsid w:val="00B051BD"/>
    <w:rsid w:val="00B05512"/>
    <w:rsid w:val="00B055B8"/>
    <w:rsid w:val="00B05666"/>
    <w:rsid w:val="00B056F7"/>
    <w:rsid w:val="00B05756"/>
    <w:rsid w:val="00B0597E"/>
    <w:rsid w:val="00B05C39"/>
    <w:rsid w:val="00B05D5C"/>
    <w:rsid w:val="00B05EB8"/>
    <w:rsid w:val="00B06507"/>
    <w:rsid w:val="00B0653A"/>
    <w:rsid w:val="00B065C2"/>
    <w:rsid w:val="00B06682"/>
    <w:rsid w:val="00B06773"/>
    <w:rsid w:val="00B067D9"/>
    <w:rsid w:val="00B06CC2"/>
    <w:rsid w:val="00B06EB7"/>
    <w:rsid w:val="00B07150"/>
    <w:rsid w:val="00B071CE"/>
    <w:rsid w:val="00B0734D"/>
    <w:rsid w:val="00B07588"/>
    <w:rsid w:val="00B0799F"/>
    <w:rsid w:val="00B07B2F"/>
    <w:rsid w:val="00B07CB2"/>
    <w:rsid w:val="00B07D1C"/>
    <w:rsid w:val="00B07FE8"/>
    <w:rsid w:val="00B105A3"/>
    <w:rsid w:val="00B10653"/>
    <w:rsid w:val="00B106B3"/>
    <w:rsid w:val="00B10AAE"/>
    <w:rsid w:val="00B10AD4"/>
    <w:rsid w:val="00B10CFA"/>
    <w:rsid w:val="00B10E62"/>
    <w:rsid w:val="00B1132C"/>
    <w:rsid w:val="00B114AA"/>
    <w:rsid w:val="00B114E2"/>
    <w:rsid w:val="00B11548"/>
    <w:rsid w:val="00B11708"/>
    <w:rsid w:val="00B11775"/>
    <w:rsid w:val="00B118A2"/>
    <w:rsid w:val="00B118E7"/>
    <w:rsid w:val="00B118ED"/>
    <w:rsid w:val="00B11B58"/>
    <w:rsid w:val="00B11BEA"/>
    <w:rsid w:val="00B11C2F"/>
    <w:rsid w:val="00B11EC3"/>
    <w:rsid w:val="00B11FE4"/>
    <w:rsid w:val="00B12005"/>
    <w:rsid w:val="00B121C7"/>
    <w:rsid w:val="00B12257"/>
    <w:rsid w:val="00B123D3"/>
    <w:rsid w:val="00B12584"/>
    <w:rsid w:val="00B12889"/>
    <w:rsid w:val="00B1288E"/>
    <w:rsid w:val="00B1295C"/>
    <w:rsid w:val="00B12A98"/>
    <w:rsid w:val="00B12DB0"/>
    <w:rsid w:val="00B130AF"/>
    <w:rsid w:val="00B131BC"/>
    <w:rsid w:val="00B132C4"/>
    <w:rsid w:val="00B1352B"/>
    <w:rsid w:val="00B13552"/>
    <w:rsid w:val="00B13CE1"/>
    <w:rsid w:val="00B13FAF"/>
    <w:rsid w:val="00B1408F"/>
    <w:rsid w:val="00B1409B"/>
    <w:rsid w:val="00B142C4"/>
    <w:rsid w:val="00B146BA"/>
    <w:rsid w:val="00B147FD"/>
    <w:rsid w:val="00B14943"/>
    <w:rsid w:val="00B14953"/>
    <w:rsid w:val="00B14AAA"/>
    <w:rsid w:val="00B14C9F"/>
    <w:rsid w:val="00B14D14"/>
    <w:rsid w:val="00B1507A"/>
    <w:rsid w:val="00B150E9"/>
    <w:rsid w:val="00B151BC"/>
    <w:rsid w:val="00B1573F"/>
    <w:rsid w:val="00B15770"/>
    <w:rsid w:val="00B15C51"/>
    <w:rsid w:val="00B15D56"/>
    <w:rsid w:val="00B15E79"/>
    <w:rsid w:val="00B16287"/>
    <w:rsid w:val="00B16433"/>
    <w:rsid w:val="00B1667F"/>
    <w:rsid w:val="00B16715"/>
    <w:rsid w:val="00B16A06"/>
    <w:rsid w:val="00B16B20"/>
    <w:rsid w:val="00B16C9B"/>
    <w:rsid w:val="00B16D22"/>
    <w:rsid w:val="00B16E50"/>
    <w:rsid w:val="00B1710C"/>
    <w:rsid w:val="00B173E2"/>
    <w:rsid w:val="00B174F8"/>
    <w:rsid w:val="00B175A7"/>
    <w:rsid w:val="00B1763D"/>
    <w:rsid w:val="00B17872"/>
    <w:rsid w:val="00B178B0"/>
    <w:rsid w:val="00B17CC3"/>
    <w:rsid w:val="00B17CC9"/>
    <w:rsid w:val="00B201D5"/>
    <w:rsid w:val="00B20451"/>
    <w:rsid w:val="00B206BE"/>
    <w:rsid w:val="00B20A2F"/>
    <w:rsid w:val="00B20A96"/>
    <w:rsid w:val="00B20BDA"/>
    <w:rsid w:val="00B20D4D"/>
    <w:rsid w:val="00B20FEA"/>
    <w:rsid w:val="00B21059"/>
    <w:rsid w:val="00B2105D"/>
    <w:rsid w:val="00B2120F"/>
    <w:rsid w:val="00B2144C"/>
    <w:rsid w:val="00B219B5"/>
    <w:rsid w:val="00B219C8"/>
    <w:rsid w:val="00B21B2F"/>
    <w:rsid w:val="00B21BB8"/>
    <w:rsid w:val="00B21E08"/>
    <w:rsid w:val="00B21FED"/>
    <w:rsid w:val="00B22052"/>
    <w:rsid w:val="00B2206E"/>
    <w:rsid w:val="00B223A3"/>
    <w:rsid w:val="00B223F7"/>
    <w:rsid w:val="00B2245F"/>
    <w:rsid w:val="00B22469"/>
    <w:rsid w:val="00B22560"/>
    <w:rsid w:val="00B2257D"/>
    <w:rsid w:val="00B225C7"/>
    <w:rsid w:val="00B22773"/>
    <w:rsid w:val="00B227D0"/>
    <w:rsid w:val="00B22801"/>
    <w:rsid w:val="00B22885"/>
    <w:rsid w:val="00B22E03"/>
    <w:rsid w:val="00B230BE"/>
    <w:rsid w:val="00B2310F"/>
    <w:rsid w:val="00B23230"/>
    <w:rsid w:val="00B233B4"/>
    <w:rsid w:val="00B23575"/>
    <w:rsid w:val="00B2369E"/>
    <w:rsid w:val="00B23781"/>
    <w:rsid w:val="00B238EB"/>
    <w:rsid w:val="00B23A2A"/>
    <w:rsid w:val="00B23F2B"/>
    <w:rsid w:val="00B23F85"/>
    <w:rsid w:val="00B23F86"/>
    <w:rsid w:val="00B24246"/>
    <w:rsid w:val="00B246E0"/>
    <w:rsid w:val="00B246FB"/>
    <w:rsid w:val="00B24771"/>
    <w:rsid w:val="00B247BE"/>
    <w:rsid w:val="00B24AD5"/>
    <w:rsid w:val="00B24B29"/>
    <w:rsid w:val="00B24C10"/>
    <w:rsid w:val="00B24D7D"/>
    <w:rsid w:val="00B250DB"/>
    <w:rsid w:val="00B253B0"/>
    <w:rsid w:val="00B253D6"/>
    <w:rsid w:val="00B256FC"/>
    <w:rsid w:val="00B25821"/>
    <w:rsid w:val="00B25827"/>
    <w:rsid w:val="00B25991"/>
    <w:rsid w:val="00B259B0"/>
    <w:rsid w:val="00B25A79"/>
    <w:rsid w:val="00B25B03"/>
    <w:rsid w:val="00B25E79"/>
    <w:rsid w:val="00B26020"/>
    <w:rsid w:val="00B2611B"/>
    <w:rsid w:val="00B261B8"/>
    <w:rsid w:val="00B26416"/>
    <w:rsid w:val="00B26524"/>
    <w:rsid w:val="00B26600"/>
    <w:rsid w:val="00B26622"/>
    <w:rsid w:val="00B266DF"/>
    <w:rsid w:val="00B266E0"/>
    <w:rsid w:val="00B26762"/>
    <w:rsid w:val="00B267C4"/>
    <w:rsid w:val="00B26874"/>
    <w:rsid w:val="00B26B90"/>
    <w:rsid w:val="00B26CDD"/>
    <w:rsid w:val="00B26F8C"/>
    <w:rsid w:val="00B2731A"/>
    <w:rsid w:val="00B27482"/>
    <w:rsid w:val="00B2749D"/>
    <w:rsid w:val="00B275C4"/>
    <w:rsid w:val="00B276C9"/>
    <w:rsid w:val="00B2779E"/>
    <w:rsid w:val="00B2783C"/>
    <w:rsid w:val="00B27853"/>
    <w:rsid w:val="00B27A5E"/>
    <w:rsid w:val="00B27BD7"/>
    <w:rsid w:val="00B27BE2"/>
    <w:rsid w:val="00B27E6B"/>
    <w:rsid w:val="00B27EBF"/>
    <w:rsid w:val="00B27EE9"/>
    <w:rsid w:val="00B27F41"/>
    <w:rsid w:val="00B3001C"/>
    <w:rsid w:val="00B30335"/>
    <w:rsid w:val="00B3047B"/>
    <w:rsid w:val="00B30513"/>
    <w:rsid w:val="00B30525"/>
    <w:rsid w:val="00B305FA"/>
    <w:rsid w:val="00B3095B"/>
    <w:rsid w:val="00B3096F"/>
    <w:rsid w:val="00B30A11"/>
    <w:rsid w:val="00B30D80"/>
    <w:rsid w:val="00B30D8E"/>
    <w:rsid w:val="00B30F46"/>
    <w:rsid w:val="00B31249"/>
    <w:rsid w:val="00B3126C"/>
    <w:rsid w:val="00B31429"/>
    <w:rsid w:val="00B314F7"/>
    <w:rsid w:val="00B31539"/>
    <w:rsid w:val="00B31794"/>
    <w:rsid w:val="00B318AA"/>
    <w:rsid w:val="00B31BCA"/>
    <w:rsid w:val="00B31C7C"/>
    <w:rsid w:val="00B31E53"/>
    <w:rsid w:val="00B31EA9"/>
    <w:rsid w:val="00B31EFD"/>
    <w:rsid w:val="00B31F4A"/>
    <w:rsid w:val="00B32158"/>
    <w:rsid w:val="00B32278"/>
    <w:rsid w:val="00B3227D"/>
    <w:rsid w:val="00B3229F"/>
    <w:rsid w:val="00B3232A"/>
    <w:rsid w:val="00B32408"/>
    <w:rsid w:val="00B32478"/>
    <w:rsid w:val="00B325D2"/>
    <w:rsid w:val="00B32601"/>
    <w:rsid w:val="00B32C31"/>
    <w:rsid w:val="00B32CA9"/>
    <w:rsid w:val="00B32D8E"/>
    <w:rsid w:val="00B32EB7"/>
    <w:rsid w:val="00B3313F"/>
    <w:rsid w:val="00B331A0"/>
    <w:rsid w:val="00B3349D"/>
    <w:rsid w:val="00B336DA"/>
    <w:rsid w:val="00B33AA2"/>
    <w:rsid w:val="00B33BBA"/>
    <w:rsid w:val="00B33BBD"/>
    <w:rsid w:val="00B33CC2"/>
    <w:rsid w:val="00B3446A"/>
    <w:rsid w:val="00B345A9"/>
    <w:rsid w:val="00B346A4"/>
    <w:rsid w:val="00B347EC"/>
    <w:rsid w:val="00B34865"/>
    <w:rsid w:val="00B34866"/>
    <w:rsid w:val="00B34887"/>
    <w:rsid w:val="00B34987"/>
    <w:rsid w:val="00B34A7E"/>
    <w:rsid w:val="00B34BF1"/>
    <w:rsid w:val="00B34E77"/>
    <w:rsid w:val="00B34FBF"/>
    <w:rsid w:val="00B35213"/>
    <w:rsid w:val="00B3528C"/>
    <w:rsid w:val="00B35462"/>
    <w:rsid w:val="00B3557D"/>
    <w:rsid w:val="00B356DF"/>
    <w:rsid w:val="00B35961"/>
    <w:rsid w:val="00B359C0"/>
    <w:rsid w:val="00B359D8"/>
    <w:rsid w:val="00B35DF9"/>
    <w:rsid w:val="00B35E4D"/>
    <w:rsid w:val="00B35EDD"/>
    <w:rsid w:val="00B3634B"/>
    <w:rsid w:val="00B363B1"/>
    <w:rsid w:val="00B36628"/>
    <w:rsid w:val="00B3662F"/>
    <w:rsid w:val="00B3667A"/>
    <w:rsid w:val="00B366B4"/>
    <w:rsid w:val="00B3682A"/>
    <w:rsid w:val="00B36835"/>
    <w:rsid w:val="00B36904"/>
    <w:rsid w:val="00B36B12"/>
    <w:rsid w:val="00B36BFC"/>
    <w:rsid w:val="00B37696"/>
    <w:rsid w:val="00B3788B"/>
    <w:rsid w:val="00B378D0"/>
    <w:rsid w:val="00B37AE3"/>
    <w:rsid w:val="00B37CC9"/>
    <w:rsid w:val="00B37ED1"/>
    <w:rsid w:val="00B400BE"/>
    <w:rsid w:val="00B4016B"/>
    <w:rsid w:val="00B403F2"/>
    <w:rsid w:val="00B403FF"/>
    <w:rsid w:val="00B404E5"/>
    <w:rsid w:val="00B40555"/>
    <w:rsid w:val="00B406E3"/>
    <w:rsid w:val="00B406F2"/>
    <w:rsid w:val="00B409A5"/>
    <w:rsid w:val="00B40B33"/>
    <w:rsid w:val="00B40B60"/>
    <w:rsid w:val="00B40C18"/>
    <w:rsid w:val="00B40F2A"/>
    <w:rsid w:val="00B40F6C"/>
    <w:rsid w:val="00B410DE"/>
    <w:rsid w:val="00B412B7"/>
    <w:rsid w:val="00B41673"/>
    <w:rsid w:val="00B418EC"/>
    <w:rsid w:val="00B41922"/>
    <w:rsid w:val="00B41A96"/>
    <w:rsid w:val="00B41BAE"/>
    <w:rsid w:val="00B41C88"/>
    <w:rsid w:val="00B41D88"/>
    <w:rsid w:val="00B41E33"/>
    <w:rsid w:val="00B41EA3"/>
    <w:rsid w:val="00B422F0"/>
    <w:rsid w:val="00B42376"/>
    <w:rsid w:val="00B42429"/>
    <w:rsid w:val="00B424A5"/>
    <w:rsid w:val="00B427FA"/>
    <w:rsid w:val="00B42844"/>
    <w:rsid w:val="00B42B45"/>
    <w:rsid w:val="00B42CDE"/>
    <w:rsid w:val="00B42D05"/>
    <w:rsid w:val="00B42EA7"/>
    <w:rsid w:val="00B42F4A"/>
    <w:rsid w:val="00B42FA9"/>
    <w:rsid w:val="00B4316C"/>
    <w:rsid w:val="00B434B5"/>
    <w:rsid w:val="00B4355B"/>
    <w:rsid w:val="00B438B3"/>
    <w:rsid w:val="00B43DF5"/>
    <w:rsid w:val="00B43EB9"/>
    <w:rsid w:val="00B43F0E"/>
    <w:rsid w:val="00B43FA3"/>
    <w:rsid w:val="00B441A1"/>
    <w:rsid w:val="00B44448"/>
    <w:rsid w:val="00B444EB"/>
    <w:rsid w:val="00B445D9"/>
    <w:rsid w:val="00B4463E"/>
    <w:rsid w:val="00B446F3"/>
    <w:rsid w:val="00B4479F"/>
    <w:rsid w:val="00B44817"/>
    <w:rsid w:val="00B4495B"/>
    <w:rsid w:val="00B449B8"/>
    <w:rsid w:val="00B44D59"/>
    <w:rsid w:val="00B44DC3"/>
    <w:rsid w:val="00B44F57"/>
    <w:rsid w:val="00B44FA4"/>
    <w:rsid w:val="00B450D6"/>
    <w:rsid w:val="00B453E4"/>
    <w:rsid w:val="00B4541A"/>
    <w:rsid w:val="00B4542D"/>
    <w:rsid w:val="00B45752"/>
    <w:rsid w:val="00B4587F"/>
    <w:rsid w:val="00B45DB3"/>
    <w:rsid w:val="00B45FC3"/>
    <w:rsid w:val="00B46086"/>
    <w:rsid w:val="00B46216"/>
    <w:rsid w:val="00B46422"/>
    <w:rsid w:val="00B4659E"/>
    <w:rsid w:val="00B46B4C"/>
    <w:rsid w:val="00B46C51"/>
    <w:rsid w:val="00B46D00"/>
    <w:rsid w:val="00B46D08"/>
    <w:rsid w:val="00B46EE9"/>
    <w:rsid w:val="00B46FA9"/>
    <w:rsid w:val="00B47581"/>
    <w:rsid w:val="00B477A8"/>
    <w:rsid w:val="00B47827"/>
    <w:rsid w:val="00B47891"/>
    <w:rsid w:val="00B4790C"/>
    <w:rsid w:val="00B47969"/>
    <w:rsid w:val="00B4798A"/>
    <w:rsid w:val="00B47CA9"/>
    <w:rsid w:val="00B47FA4"/>
    <w:rsid w:val="00B502FC"/>
    <w:rsid w:val="00B503F9"/>
    <w:rsid w:val="00B50731"/>
    <w:rsid w:val="00B507EA"/>
    <w:rsid w:val="00B508F1"/>
    <w:rsid w:val="00B50988"/>
    <w:rsid w:val="00B50F21"/>
    <w:rsid w:val="00B510CE"/>
    <w:rsid w:val="00B513A2"/>
    <w:rsid w:val="00B5197E"/>
    <w:rsid w:val="00B51D50"/>
    <w:rsid w:val="00B51DAE"/>
    <w:rsid w:val="00B5212F"/>
    <w:rsid w:val="00B5228A"/>
    <w:rsid w:val="00B522A5"/>
    <w:rsid w:val="00B522B3"/>
    <w:rsid w:val="00B523FF"/>
    <w:rsid w:val="00B52418"/>
    <w:rsid w:val="00B524EA"/>
    <w:rsid w:val="00B5268A"/>
    <w:rsid w:val="00B5273B"/>
    <w:rsid w:val="00B527D6"/>
    <w:rsid w:val="00B528F9"/>
    <w:rsid w:val="00B52AE5"/>
    <w:rsid w:val="00B52C59"/>
    <w:rsid w:val="00B52CC3"/>
    <w:rsid w:val="00B52E74"/>
    <w:rsid w:val="00B53171"/>
    <w:rsid w:val="00B532FC"/>
    <w:rsid w:val="00B53385"/>
    <w:rsid w:val="00B53513"/>
    <w:rsid w:val="00B5351E"/>
    <w:rsid w:val="00B535B8"/>
    <w:rsid w:val="00B5360C"/>
    <w:rsid w:val="00B53A74"/>
    <w:rsid w:val="00B53C06"/>
    <w:rsid w:val="00B53EFA"/>
    <w:rsid w:val="00B53F68"/>
    <w:rsid w:val="00B54142"/>
    <w:rsid w:val="00B541B3"/>
    <w:rsid w:val="00B5429B"/>
    <w:rsid w:val="00B54435"/>
    <w:rsid w:val="00B54629"/>
    <w:rsid w:val="00B5478A"/>
    <w:rsid w:val="00B547D0"/>
    <w:rsid w:val="00B54B96"/>
    <w:rsid w:val="00B54CF7"/>
    <w:rsid w:val="00B54D28"/>
    <w:rsid w:val="00B54D2B"/>
    <w:rsid w:val="00B54FA0"/>
    <w:rsid w:val="00B54FE1"/>
    <w:rsid w:val="00B550B3"/>
    <w:rsid w:val="00B55318"/>
    <w:rsid w:val="00B555BF"/>
    <w:rsid w:val="00B555DC"/>
    <w:rsid w:val="00B5583F"/>
    <w:rsid w:val="00B558E8"/>
    <w:rsid w:val="00B55A26"/>
    <w:rsid w:val="00B55B41"/>
    <w:rsid w:val="00B55C36"/>
    <w:rsid w:val="00B562EB"/>
    <w:rsid w:val="00B5671D"/>
    <w:rsid w:val="00B56AC3"/>
    <w:rsid w:val="00B56B58"/>
    <w:rsid w:val="00B56B88"/>
    <w:rsid w:val="00B56C8A"/>
    <w:rsid w:val="00B56CFE"/>
    <w:rsid w:val="00B56E72"/>
    <w:rsid w:val="00B56F3E"/>
    <w:rsid w:val="00B57155"/>
    <w:rsid w:val="00B57234"/>
    <w:rsid w:val="00B576DE"/>
    <w:rsid w:val="00B57B97"/>
    <w:rsid w:val="00B57BA1"/>
    <w:rsid w:val="00B57E15"/>
    <w:rsid w:val="00B57F35"/>
    <w:rsid w:val="00B60222"/>
    <w:rsid w:val="00B60340"/>
    <w:rsid w:val="00B604DC"/>
    <w:rsid w:val="00B606D1"/>
    <w:rsid w:val="00B60B18"/>
    <w:rsid w:val="00B60CA5"/>
    <w:rsid w:val="00B60D81"/>
    <w:rsid w:val="00B60F71"/>
    <w:rsid w:val="00B61142"/>
    <w:rsid w:val="00B611FE"/>
    <w:rsid w:val="00B61210"/>
    <w:rsid w:val="00B61436"/>
    <w:rsid w:val="00B6148C"/>
    <w:rsid w:val="00B615CE"/>
    <w:rsid w:val="00B616C2"/>
    <w:rsid w:val="00B618C0"/>
    <w:rsid w:val="00B61B22"/>
    <w:rsid w:val="00B61BD6"/>
    <w:rsid w:val="00B61C95"/>
    <w:rsid w:val="00B61CC6"/>
    <w:rsid w:val="00B620B1"/>
    <w:rsid w:val="00B620E5"/>
    <w:rsid w:val="00B622BB"/>
    <w:rsid w:val="00B623DE"/>
    <w:rsid w:val="00B6252B"/>
    <w:rsid w:val="00B62941"/>
    <w:rsid w:val="00B62A4F"/>
    <w:rsid w:val="00B630E6"/>
    <w:rsid w:val="00B632ED"/>
    <w:rsid w:val="00B633FC"/>
    <w:rsid w:val="00B63448"/>
    <w:rsid w:val="00B6365D"/>
    <w:rsid w:val="00B638B2"/>
    <w:rsid w:val="00B63D94"/>
    <w:rsid w:val="00B63F09"/>
    <w:rsid w:val="00B63F1A"/>
    <w:rsid w:val="00B6403F"/>
    <w:rsid w:val="00B6414D"/>
    <w:rsid w:val="00B6422A"/>
    <w:rsid w:val="00B64280"/>
    <w:rsid w:val="00B6475D"/>
    <w:rsid w:val="00B648F5"/>
    <w:rsid w:val="00B64928"/>
    <w:rsid w:val="00B64949"/>
    <w:rsid w:val="00B64A00"/>
    <w:rsid w:val="00B64C01"/>
    <w:rsid w:val="00B64F19"/>
    <w:rsid w:val="00B64F4B"/>
    <w:rsid w:val="00B65150"/>
    <w:rsid w:val="00B65169"/>
    <w:rsid w:val="00B6519E"/>
    <w:rsid w:val="00B65346"/>
    <w:rsid w:val="00B65D85"/>
    <w:rsid w:val="00B66071"/>
    <w:rsid w:val="00B660E9"/>
    <w:rsid w:val="00B661A1"/>
    <w:rsid w:val="00B6631F"/>
    <w:rsid w:val="00B6633A"/>
    <w:rsid w:val="00B66413"/>
    <w:rsid w:val="00B66886"/>
    <w:rsid w:val="00B66938"/>
    <w:rsid w:val="00B66ADC"/>
    <w:rsid w:val="00B66E74"/>
    <w:rsid w:val="00B66EAC"/>
    <w:rsid w:val="00B66EF7"/>
    <w:rsid w:val="00B66F37"/>
    <w:rsid w:val="00B66FFA"/>
    <w:rsid w:val="00B67143"/>
    <w:rsid w:val="00B671EE"/>
    <w:rsid w:val="00B672C6"/>
    <w:rsid w:val="00B672CB"/>
    <w:rsid w:val="00B6743D"/>
    <w:rsid w:val="00B674F2"/>
    <w:rsid w:val="00B67B66"/>
    <w:rsid w:val="00B67D34"/>
    <w:rsid w:val="00B67E1E"/>
    <w:rsid w:val="00B67E8C"/>
    <w:rsid w:val="00B67FD0"/>
    <w:rsid w:val="00B701DF"/>
    <w:rsid w:val="00B703F8"/>
    <w:rsid w:val="00B70422"/>
    <w:rsid w:val="00B7051A"/>
    <w:rsid w:val="00B70DFD"/>
    <w:rsid w:val="00B70FC1"/>
    <w:rsid w:val="00B71085"/>
    <w:rsid w:val="00B71170"/>
    <w:rsid w:val="00B712E1"/>
    <w:rsid w:val="00B713B1"/>
    <w:rsid w:val="00B71437"/>
    <w:rsid w:val="00B71532"/>
    <w:rsid w:val="00B71681"/>
    <w:rsid w:val="00B71C8B"/>
    <w:rsid w:val="00B71CFE"/>
    <w:rsid w:val="00B71E05"/>
    <w:rsid w:val="00B71E7C"/>
    <w:rsid w:val="00B72359"/>
    <w:rsid w:val="00B723FD"/>
    <w:rsid w:val="00B72611"/>
    <w:rsid w:val="00B72B8C"/>
    <w:rsid w:val="00B72D16"/>
    <w:rsid w:val="00B72FD9"/>
    <w:rsid w:val="00B73393"/>
    <w:rsid w:val="00B735A5"/>
    <w:rsid w:val="00B739C8"/>
    <w:rsid w:val="00B739F1"/>
    <w:rsid w:val="00B73A3E"/>
    <w:rsid w:val="00B73B9A"/>
    <w:rsid w:val="00B73E35"/>
    <w:rsid w:val="00B73E98"/>
    <w:rsid w:val="00B7415D"/>
    <w:rsid w:val="00B741F1"/>
    <w:rsid w:val="00B74262"/>
    <w:rsid w:val="00B74313"/>
    <w:rsid w:val="00B744EB"/>
    <w:rsid w:val="00B7466E"/>
    <w:rsid w:val="00B746AD"/>
    <w:rsid w:val="00B74905"/>
    <w:rsid w:val="00B74AF6"/>
    <w:rsid w:val="00B74DF8"/>
    <w:rsid w:val="00B74E03"/>
    <w:rsid w:val="00B75027"/>
    <w:rsid w:val="00B75498"/>
    <w:rsid w:val="00B75886"/>
    <w:rsid w:val="00B75B59"/>
    <w:rsid w:val="00B75CE4"/>
    <w:rsid w:val="00B75D72"/>
    <w:rsid w:val="00B75EBF"/>
    <w:rsid w:val="00B75EEA"/>
    <w:rsid w:val="00B7629D"/>
    <w:rsid w:val="00B763AD"/>
    <w:rsid w:val="00B76415"/>
    <w:rsid w:val="00B765B8"/>
    <w:rsid w:val="00B767C9"/>
    <w:rsid w:val="00B7687B"/>
    <w:rsid w:val="00B76B7E"/>
    <w:rsid w:val="00B76FEE"/>
    <w:rsid w:val="00B76FFB"/>
    <w:rsid w:val="00B77171"/>
    <w:rsid w:val="00B77372"/>
    <w:rsid w:val="00B778A6"/>
    <w:rsid w:val="00B77D39"/>
    <w:rsid w:val="00B77E41"/>
    <w:rsid w:val="00B77F15"/>
    <w:rsid w:val="00B77FB4"/>
    <w:rsid w:val="00B800A4"/>
    <w:rsid w:val="00B80350"/>
    <w:rsid w:val="00B803FC"/>
    <w:rsid w:val="00B80978"/>
    <w:rsid w:val="00B809FB"/>
    <w:rsid w:val="00B80AA8"/>
    <w:rsid w:val="00B80E17"/>
    <w:rsid w:val="00B80E7E"/>
    <w:rsid w:val="00B80F39"/>
    <w:rsid w:val="00B80F9A"/>
    <w:rsid w:val="00B8108F"/>
    <w:rsid w:val="00B81129"/>
    <w:rsid w:val="00B81623"/>
    <w:rsid w:val="00B8171C"/>
    <w:rsid w:val="00B817CD"/>
    <w:rsid w:val="00B81B24"/>
    <w:rsid w:val="00B81B60"/>
    <w:rsid w:val="00B81B83"/>
    <w:rsid w:val="00B82073"/>
    <w:rsid w:val="00B820B1"/>
    <w:rsid w:val="00B8224B"/>
    <w:rsid w:val="00B82261"/>
    <w:rsid w:val="00B82533"/>
    <w:rsid w:val="00B82615"/>
    <w:rsid w:val="00B8279A"/>
    <w:rsid w:val="00B82814"/>
    <w:rsid w:val="00B82A1B"/>
    <w:rsid w:val="00B82A72"/>
    <w:rsid w:val="00B82D45"/>
    <w:rsid w:val="00B82DDC"/>
    <w:rsid w:val="00B82F9D"/>
    <w:rsid w:val="00B82FD2"/>
    <w:rsid w:val="00B82FFF"/>
    <w:rsid w:val="00B8313A"/>
    <w:rsid w:val="00B8335B"/>
    <w:rsid w:val="00B833F7"/>
    <w:rsid w:val="00B83632"/>
    <w:rsid w:val="00B83716"/>
    <w:rsid w:val="00B837B2"/>
    <w:rsid w:val="00B839D9"/>
    <w:rsid w:val="00B83A16"/>
    <w:rsid w:val="00B83C78"/>
    <w:rsid w:val="00B83CAD"/>
    <w:rsid w:val="00B83E9D"/>
    <w:rsid w:val="00B83F18"/>
    <w:rsid w:val="00B840EE"/>
    <w:rsid w:val="00B843BC"/>
    <w:rsid w:val="00B8442C"/>
    <w:rsid w:val="00B84613"/>
    <w:rsid w:val="00B84646"/>
    <w:rsid w:val="00B8483E"/>
    <w:rsid w:val="00B84B1F"/>
    <w:rsid w:val="00B84C6D"/>
    <w:rsid w:val="00B84CAE"/>
    <w:rsid w:val="00B84F44"/>
    <w:rsid w:val="00B84FB0"/>
    <w:rsid w:val="00B852AF"/>
    <w:rsid w:val="00B8547A"/>
    <w:rsid w:val="00B856CE"/>
    <w:rsid w:val="00B8575F"/>
    <w:rsid w:val="00B85882"/>
    <w:rsid w:val="00B8589D"/>
    <w:rsid w:val="00B85984"/>
    <w:rsid w:val="00B85CF7"/>
    <w:rsid w:val="00B85DBD"/>
    <w:rsid w:val="00B85DC6"/>
    <w:rsid w:val="00B8606D"/>
    <w:rsid w:val="00B862D2"/>
    <w:rsid w:val="00B86B89"/>
    <w:rsid w:val="00B86C46"/>
    <w:rsid w:val="00B86C5D"/>
    <w:rsid w:val="00B870CC"/>
    <w:rsid w:val="00B876C9"/>
    <w:rsid w:val="00B87869"/>
    <w:rsid w:val="00B87ACC"/>
    <w:rsid w:val="00B87CCF"/>
    <w:rsid w:val="00B87F57"/>
    <w:rsid w:val="00B90029"/>
    <w:rsid w:val="00B90077"/>
    <w:rsid w:val="00B903AB"/>
    <w:rsid w:val="00B9068C"/>
    <w:rsid w:val="00B9084E"/>
    <w:rsid w:val="00B908BF"/>
    <w:rsid w:val="00B908D5"/>
    <w:rsid w:val="00B9096B"/>
    <w:rsid w:val="00B90998"/>
    <w:rsid w:val="00B90AFB"/>
    <w:rsid w:val="00B90E69"/>
    <w:rsid w:val="00B90EE1"/>
    <w:rsid w:val="00B91130"/>
    <w:rsid w:val="00B9145C"/>
    <w:rsid w:val="00B9151B"/>
    <w:rsid w:val="00B915A0"/>
    <w:rsid w:val="00B9172E"/>
    <w:rsid w:val="00B917AB"/>
    <w:rsid w:val="00B917C2"/>
    <w:rsid w:val="00B917E4"/>
    <w:rsid w:val="00B91AC8"/>
    <w:rsid w:val="00B91BBA"/>
    <w:rsid w:val="00B91EF1"/>
    <w:rsid w:val="00B91F26"/>
    <w:rsid w:val="00B9213F"/>
    <w:rsid w:val="00B9249E"/>
    <w:rsid w:val="00B9271E"/>
    <w:rsid w:val="00B92809"/>
    <w:rsid w:val="00B9283D"/>
    <w:rsid w:val="00B92855"/>
    <w:rsid w:val="00B92A01"/>
    <w:rsid w:val="00B92AE5"/>
    <w:rsid w:val="00B92BE3"/>
    <w:rsid w:val="00B92E37"/>
    <w:rsid w:val="00B92F5C"/>
    <w:rsid w:val="00B92FB5"/>
    <w:rsid w:val="00B92FD5"/>
    <w:rsid w:val="00B93022"/>
    <w:rsid w:val="00B9316D"/>
    <w:rsid w:val="00B931E2"/>
    <w:rsid w:val="00B932CD"/>
    <w:rsid w:val="00B935AC"/>
    <w:rsid w:val="00B9368B"/>
    <w:rsid w:val="00B938F0"/>
    <w:rsid w:val="00B93A3B"/>
    <w:rsid w:val="00B93CC3"/>
    <w:rsid w:val="00B941E7"/>
    <w:rsid w:val="00B94329"/>
    <w:rsid w:val="00B9432F"/>
    <w:rsid w:val="00B9438C"/>
    <w:rsid w:val="00B94412"/>
    <w:rsid w:val="00B94491"/>
    <w:rsid w:val="00B947C3"/>
    <w:rsid w:val="00B948CF"/>
    <w:rsid w:val="00B94907"/>
    <w:rsid w:val="00B94B4B"/>
    <w:rsid w:val="00B94C0B"/>
    <w:rsid w:val="00B94D29"/>
    <w:rsid w:val="00B94F67"/>
    <w:rsid w:val="00B95045"/>
    <w:rsid w:val="00B9519E"/>
    <w:rsid w:val="00B951FD"/>
    <w:rsid w:val="00B95351"/>
    <w:rsid w:val="00B95586"/>
    <w:rsid w:val="00B9577E"/>
    <w:rsid w:val="00B95800"/>
    <w:rsid w:val="00B9581D"/>
    <w:rsid w:val="00B95948"/>
    <w:rsid w:val="00B95A72"/>
    <w:rsid w:val="00B95E35"/>
    <w:rsid w:val="00B961D0"/>
    <w:rsid w:val="00B9621F"/>
    <w:rsid w:val="00B962BE"/>
    <w:rsid w:val="00B962BF"/>
    <w:rsid w:val="00B963E1"/>
    <w:rsid w:val="00B96592"/>
    <w:rsid w:val="00B967FD"/>
    <w:rsid w:val="00B96898"/>
    <w:rsid w:val="00B968D9"/>
    <w:rsid w:val="00B96B0F"/>
    <w:rsid w:val="00B96BB7"/>
    <w:rsid w:val="00B96C30"/>
    <w:rsid w:val="00B96DC0"/>
    <w:rsid w:val="00B96F86"/>
    <w:rsid w:val="00B97041"/>
    <w:rsid w:val="00B974CD"/>
    <w:rsid w:val="00B9775A"/>
    <w:rsid w:val="00B97A55"/>
    <w:rsid w:val="00B97E63"/>
    <w:rsid w:val="00B97E7F"/>
    <w:rsid w:val="00B97EB2"/>
    <w:rsid w:val="00BA007D"/>
    <w:rsid w:val="00BA00C4"/>
    <w:rsid w:val="00BA03AB"/>
    <w:rsid w:val="00BA055C"/>
    <w:rsid w:val="00BA0A59"/>
    <w:rsid w:val="00BA0ACA"/>
    <w:rsid w:val="00BA0B55"/>
    <w:rsid w:val="00BA0D04"/>
    <w:rsid w:val="00BA0D89"/>
    <w:rsid w:val="00BA0D9D"/>
    <w:rsid w:val="00BA10E9"/>
    <w:rsid w:val="00BA12A3"/>
    <w:rsid w:val="00BA153B"/>
    <w:rsid w:val="00BA15D6"/>
    <w:rsid w:val="00BA1610"/>
    <w:rsid w:val="00BA1648"/>
    <w:rsid w:val="00BA16A2"/>
    <w:rsid w:val="00BA181B"/>
    <w:rsid w:val="00BA1898"/>
    <w:rsid w:val="00BA1948"/>
    <w:rsid w:val="00BA1D04"/>
    <w:rsid w:val="00BA1EBD"/>
    <w:rsid w:val="00BA1F71"/>
    <w:rsid w:val="00BA1F8E"/>
    <w:rsid w:val="00BA213A"/>
    <w:rsid w:val="00BA2B7E"/>
    <w:rsid w:val="00BA2C60"/>
    <w:rsid w:val="00BA2E14"/>
    <w:rsid w:val="00BA2E62"/>
    <w:rsid w:val="00BA2F2D"/>
    <w:rsid w:val="00BA3326"/>
    <w:rsid w:val="00BA364C"/>
    <w:rsid w:val="00BA371B"/>
    <w:rsid w:val="00BA3764"/>
    <w:rsid w:val="00BA3843"/>
    <w:rsid w:val="00BA3AB1"/>
    <w:rsid w:val="00BA3B2D"/>
    <w:rsid w:val="00BA3B2E"/>
    <w:rsid w:val="00BA3EC3"/>
    <w:rsid w:val="00BA40BE"/>
    <w:rsid w:val="00BA427D"/>
    <w:rsid w:val="00BA4425"/>
    <w:rsid w:val="00BA47C2"/>
    <w:rsid w:val="00BA48AA"/>
    <w:rsid w:val="00BA498C"/>
    <w:rsid w:val="00BA506A"/>
    <w:rsid w:val="00BA50FB"/>
    <w:rsid w:val="00BA5265"/>
    <w:rsid w:val="00BA54C2"/>
    <w:rsid w:val="00BA568F"/>
    <w:rsid w:val="00BA59AE"/>
    <w:rsid w:val="00BA5B58"/>
    <w:rsid w:val="00BA5B8D"/>
    <w:rsid w:val="00BA5C05"/>
    <w:rsid w:val="00BA5D6A"/>
    <w:rsid w:val="00BA5E22"/>
    <w:rsid w:val="00BA5F20"/>
    <w:rsid w:val="00BA6D27"/>
    <w:rsid w:val="00BA6DD3"/>
    <w:rsid w:val="00BA700F"/>
    <w:rsid w:val="00BA72D1"/>
    <w:rsid w:val="00BA7416"/>
    <w:rsid w:val="00BA7560"/>
    <w:rsid w:val="00BA7610"/>
    <w:rsid w:val="00BA77F9"/>
    <w:rsid w:val="00BA792E"/>
    <w:rsid w:val="00BA796C"/>
    <w:rsid w:val="00BA79A6"/>
    <w:rsid w:val="00BA7A96"/>
    <w:rsid w:val="00BA7BA6"/>
    <w:rsid w:val="00BA7E2A"/>
    <w:rsid w:val="00BB0212"/>
    <w:rsid w:val="00BB026F"/>
    <w:rsid w:val="00BB04B7"/>
    <w:rsid w:val="00BB06C8"/>
    <w:rsid w:val="00BB0989"/>
    <w:rsid w:val="00BB0B46"/>
    <w:rsid w:val="00BB0B6D"/>
    <w:rsid w:val="00BB0B7A"/>
    <w:rsid w:val="00BB0B8F"/>
    <w:rsid w:val="00BB0C1C"/>
    <w:rsid w:val="00BB0D80"/>
    <w:rsid w:val="00BB0EAE"/>
    <w:rsid w:val="00BB0F99"/>
    <w:rsid w:val="00BB125C"/>
    <w:rsid w:val="00BB15A9"/>
    <w:rsid w:val="00BB1770"/>
    <w:rsid w:val="00BB1792"/>
    <w:rsid w:val="00BB17C4"/>
    <w:rsid w:val="00BB17C8"/>
    <w:rsid w:val="00BB18CB"/>
    <w:rsid w:val="00BB1A0D"/>
    <w:rsid w:val="00BB1A9F"/>
    <w:rsid w:val="00BB2051"/>
    <w:rsid w:val="00BB219F"/>
    <w:rsid w:val="00BB21AB"/>
    <w:rsid w:val="00BB21F9"/>
    <w:rsid w:val="00BB22DA"/>
    <w:rsid w:val="00BB2524"/>
    <w:rsid w:val="00BB2538"/>
    <w:rsid w:val="00BB257A"/>
    <w:rsid w:val="00BB2662"/>
    <w:rsid w:val="00BB26D5"/>
    <w:rsid w:val="00BB2721"/>
    <w:rsid w:val="00BB274B"/>
    <w:rsid w:val="00BB281A"/>
    <w:rsid w:val="00BB2907"/>
    <w:rsid w:val="00BB29BA"/>
    <w:rsid w:val="00BB29CD"/>
    <w:rsid w:val="00BB2ADF"/>
    <w:rsid w:val="00BB3361"/>
    <w:rsid w:val="00BB3429"/>
    <w:rsid w:val="00BB348C"/>
    <w:rsid w:val="00BB355E"/>
    <w:rsid w:val="00BB3638"/>
    <w:rsid w:val="00BB36A2"/>
    <w:rsid w:val="00BB3801"/>
    <w:rsid w:val="00BB3B26"/>
    <w:rsid w:val="00BB3B62"/>
    <w:rsid w:val="00BB405C"/>
    <w:rsid w:val="00BB407F"/>
    <w:rsid w:val="00BB410C"/>
    <w:rsid w:val="00BB464E"/>
    <w:rsid w:val="00BB47C8"/>
    <w:rsid w:val="00BB495F"/>
    <w:rsid w:val="00BB4BBB"/>
    <w:rsid w:val="00BB4C1B"/>
    <w:rsid w:val="00BB4C3A"/>
    <w:rsid w:val="00BB4D33"/>
    <w:rsid w:val="00BB4DF0"/>
    <w:rsid w:val="00BB4E46"/>
    <w:rsid w:val="00BB4F07"/>
    <w:rsid w:val="00BB51F4"/>
    <w:rsid w:val="00BB5262"/>
    <w:rsid w:val="00BB5693"/>
    <w:rsid w:val="00BB5760"/>
    <w:rsid w:val="00BB613B"/>
    <w:rsid w:val="00BB61DC"/>
    <w:rsid w:val="00BB636C"/>
    <w:rsid w:val="00BB6401"/>
    <w:rsid w:val="00BB655A"/>
    <w:rsid w:val="00BB673D"/>
    <w:rsid w:val="00BB68F1"/>
    <w:rsid w:val="00BB6940"/>
    <w:rsid w:val="00BB698A"/>
    <w:rsid w:val="00BB6AF6"/>
    <w:rsid w:val="00BB6B2C"/>
    <w:rsid w:val="00BB6C08"/>
    <w:rsid w:val="00BB6F22"/>
    <w:rsid w:val="00BB72A7"/>
    <w:rsid w:val="00BB7306"/>
    <w:rsid w:val="00BB7536"/>
    <w:rsid w:val="00BB76B2"/>
    <w:rsid w:val="00BB7751"/>
    <w:rsid w:val="00BB7880"/>
    <w:rsid w:val="00BB7885"/>
    <w:rsid w:val="00BB7C2D"/>
    <w:rsid w:val="00BC00EF"/>
    <w:rsid w:val="00BC0340"/>
    <w:rsid w:val="00BC0753"/>
    <w:rsid w:val="00BC0DC0"/>
    <w:rsid w:val="00BC0FF5"/>
    <w:rsid w:val="00BC1131"/>
    <w:rsid w:val="00BC1146"/>
    <w:rsid w:val="00BC12B2"/>
    <w:rsid w:val="00BC1537"/>
    <w:rsid w:val="00BC1620"/>
    <w:rsid w:val="00BC166E"/>
    <w:rsid w:val="00BC17F1"/>
    <w:rsid w:val="00BC1B50"/>
    <w:rsid w:val="00BC1C90"/>
    <w:rsid w:val="00BC1D04"/>
    <w:rsid w:val="00BC1D66"/>
    <w:rsid w:val="00BC1F6D"/>
    <w:rsid w:val="00BC21B2"/>
    <w:rsid w:val="00BC2208"/>
    <w:rsid w:val="00BC24D9"/>
    <w:rsid w:val="00BC25D3"/>
    <w:rsid w:val="00BC25E3"/>
    <w:rsid w:val="00BC27C8"/>
    <w:rsid w:val="00BC281F"/>
    <w:rsid w:val="00BC2A5C"/>
    <w:rsid w:val="00BC2AA0"/>
    <w:rsid w:val="00BC2AFC"/>
    <w:rsid w:val="00BC2BBE"/>
    <w:rsid w:val="00BC2C42"/>
    <w:rsid w:val="00BC2DD6"/>
    <w:rsid w:val="00BC2F01"/>
    <w:rsid w:val="00BC31F0"/>
    <w:rsid w:val="00BC33FB"/>
    <w:rsid w:val="00BC371D"/>
    <w:rsid w:val="00BC3D0A"/>
    <w:rsid w:val="00BC3DC1"/>
    <w:rsid w:val="00BC3F0D"/>
    <w:rsid w:val="00BC3FCA"/>
    <w:rsid w:val="00BC40CC"/>
    <w:rsid w:val="00BC42E3"/>
    <w:rsid w:val="00BC4359"/>
    <w:rsid w:val="00BC46CA"/>
    <w:rsid w:val="00BC46F8"/>
    <w:rsid w:val="00BC495C"/>
    <w:rsid w:val="00BC4B6F"/>
    <w:rsid w:val="00BC4E74"/>
    <w:rsid w:val="00BC5206"/>
    <w:rsid w:val="00BC525E"/>
    <w:rsid w:val="00BC5528"/>
    <w:rsid w:val="00BC5816"/>
    <w:rsid w:val="00BC59D4"/>
    <w:rsid w:val="00BC5BCF"/>
    <w:rsid w:val="00BC5C5B"/>
    <w:rsid w:val="00BC6288"/>
    <w:rsid w:val="00BC6360"/>
    <w:rsid w:val="00BC67FE"/>
    <w:rsid w:val="00BC68EB"/>
    <w:rsid w:val="00BC691F"/>
    <w:rsid w:val="00BC69B0"/>
    <w:rsid w:val="00BC6CB0"/>
    <w:rsid w:val="00BC6F2B"/>
    <w:rsid w:val="00BC7026"/>
    <w:rsid w:val="00BC7162"/>
    <w:rsid w:val="00BC71A8"/>
    <w:rsid w:val="00BC7337"/>
    <w:rsid w:val="00BC76E1"/>
    <w:rsid w:val="00BD0029"/>
    <w:rsid w:val="00BD03C7"/>
    <w:rsid w:val="00BD05AD"/>
    <w:rsid w:val="00BD05C1"/>
    <w:rsid w:val="00BD064B"/>
    <w:rsid w:val="00BD06D3"/>
    <w:rsid w:val="00BD0700"/>
    <w:rsid w:val="00BD07EA"/>
    <w:rsid w:val="00BD08C6"/>
    <w:rsid w:val="00BD0B7C"/>
    <w:rsid w:val="00BD0C7A"/>
    <w:rsid w:val="00BD0E5A"/>
    <w:rsid w:val="00BD10F8"/>
    <w:rsid w:val="00BD1337"/>
    <w:rsid w:val="00BD138E"/>
    <w:rsid w:val="00BD13E6"/>
    <w:rsid w:val="00BD15C2"/>
    <w:rsid w:val="00BD1653"/>
    <w:rsid w:val="00BD17BA"/>
    <w:rsid w:val="00BD1C37"/>
    <w:rsid w:val="00BD1CC5"/>
    <w:rsid w:val="00BD1E20"/>
    <w:rsid w:val="00BD20DC"/>
    <w:rsid w:val="00BD21F2"/>
    <w:rsid w:val="00BD233B"/>
    <w:rsid w:val="00BD238F"/>
    <w:rsid w:val="00BD23D0"/>
    <w:rsid w:val="00BD27C2"/>
    <w:rsid w:val="00BD2ACE"/>
    <w:rsid w:val="00BD2CD6"/>
    <w:rsid w:val="00BD2F79"/>
    <w:rsid w:val="00BD3119"/>
    <w:rsid w:val="00BD312E"/>
    <w:rsid w:val="00BD3350"/>
    <w:rsid w:val="00BD3405"/>
    <w:rsid w:val="00BD343B"/>
    <w:rsid w:val="00BD3645"/>
    <w:rsid w:val="00BD364F"/>
    <w:rsid w:val="00BD3884"/>
    <w:rsid w:val="00BD3941"/>
    <w:rsid w:val="00BD4090"/>
    <w:rsid w:val="00BD4094"/>
    <w:rsid w:val="00BD41D5"/>
    <w:rsid w:val="00BD4291"/>
    <w:rsid w:val="00BD43F5"/>
    <w:rsid w:val="00BD4487"/>
    <w:rsid w:val="00BD4494"/>
    <w:rsid w:val="00BD454D"/>
    <w:rsid w:val="00BD466A"/>
    <w:rsid w:val="00BD48C0"/>
    <w:rsid w:val="00BD4A5F"/>
    <w:rsid w:val="00BD4CE7"/>
    <w:rsid w:val="00BD4E6B"/>
    <w:rsid w:val="00BD5097"/>
    <w:rsid w:val="00BD51C3"/>
    <w:rsid w:val="00BD538A"/>
    <w:rsid w:val="00BD5895"/>
    <w:rsid w:val="00BD5943"/>
    <w:rsid w:val="00BD5C04"/>
    <w:rsid w:val="00BD5DCD"/>
    <w:rsid w:val="00BD5DE4"/>
    <w:rsid w:val="00BD615D"/>
    <w:rsid w:val="00BD6246"/>
    <w:rsid w:val="00BD62AD"/>
    <w:rsid w:val="00BD6471"/>
    <w:rsid w:val="00BD6532"/>
    <w:rsid w:val="00BD6593"/>
    <w:rsid w:val="00BD6685"/>
    <w:rsid w:val="00BD6985"/>
    <w:rsid w:val="00BD69F6"/>
    <w:rsid w:val="00BD6C04"/>
    <w:rsid w:val="00BD6D00"/>
    <w:rsid w:val="00BD6F77"/>
    <w:rsid w:val="00BD7099"/>
    <w:rsid w:val="00BD7197"/>
    <w:rsid w:val="00BD7244"/>
    <w:rsid w:val="00BD724D"/>
    <w:rsid w:val="00BD725C"/>
    <w:rsid w:val="00BD79D5"/>
    <w:rsid w:val="00BD7A63"/>
    <w:rsid w:val="00BD7A89"/>
    <w:rsid w:val="00BD7C7E"/>
    <w:rsid w:val="00BD7E3A"/>
    <w:rsid w:val="00BE0028"/>
    <w:rsid w:val="00BE0048"/>
    <w:rsid w:val="00BE017D"/>
    <w:rsid w:val="00BE0255"/>
    <w:rsid w:val="00BE048D"/>
    <w:rsid w:val="00BE058C"/>
    <w:rsid w:val="00BE0705"/>
    <w:rsid w:val="00BE09C0"/>
    <w:rsid w:val="00BE10A1"/>
    <w:rsid w:val="00BE1180"/>
    <w:rsid w:val="00BE1352"/>
    <w:rsid w:val="00BE1551"/>
    <w:rsid w:val="00BE15D2"/>
    <w:rsid w:val="00BE15FA"/>
    <w:rsid w:val="00BE16C3"/>
    <w:rsid w:val="00BE186B"/>
    <w:rsid w:val="00BE1CB3"/>
    <w:rsid w:val="00BE1FE9"/>
    <w:rsid w:val="00BE2207"/>
    <w:rsid w:val="00BE2373"/>
    <w:rsid w:val="00BE24BB"/>
    <w:rsid w:val="00BE285B"/>
    <w:rsid w:val="00BE2BF0"/>
    <w:rsid w:val="00BE2C30"/>
    <w:rsid w:val="00BE2EFB"/>
    <w:rsid w:val="00BE338B"/>
    <w:rsid w:val="00BE381C"/>
    <w:rsid w:val="00BE3876"/>
    <w:rsid w:val="00BE3995"/>
    <w:rsid w:val="00BE3ABC"/>
    <w:rsid w:val="00BE3E87"/>
    <w:rsid w:val="00BE4186"/>
    <w:rsid w:val="00BE455C"/>
    <w:rsid w:val="00BE46C6"/>
    <w:rsid w:val="00BE475F"/>
    <w:rsid w:val="00BE4A63"/>
    <w:rsid w:val="00BE4AF9"/>
    <w:rsid w:val="00BE4BF0"/>
    <w:rsid w:val="00BE4D4F"/>
    <w:rsid w:val="00BE4FFD"/>
    <w:rsid w:val="00BE51D6"/>
    <w:rsid w:val="00BE52BA"/>
    <w:rsid w:val="00BE534B"/>
    <w:rsid w:val="00BE569C"/>
    <w:rsid w:val="00BE57B8"/>
    <w:rsid w:val="00BE585F"/>
    <w:rsid w:val="00BE59E4"/>
    <w:rsid w:val="00BE5ADC"/>
    <w:rsid w:val="00BE5E79"/>
    <w:rsid w:val="00BE5E80"/>
    <w:rsid w:val="00BE5EE7"/>
    <w:rsid w:val="00BE5FE5"/>
    <w:rsid w:val="00BE60BA"/>
    <w:rsid w:val="00BE60E4"/>
    <w:rsid w:val="00BE610C"/>
    <w:rsid w:val="00BE61BF"/>
    <w:rsid w:val="00BE6397"/>
    <w:rsid w:val="00BE644B"/>
    <w:rsid w:val="00BE6CF8"/>
    <w:rsid w:val="00BE6D01"/>
    <w:rsid w:val="00BE6E10"/>
    <w:rsid w:val="00BE6EE0"/>
    <w:rsid w:val="00BE740A"/>
    <w:rsid w:val="00BE7449"/>
    <w:rsid w:val="00BE7646"/>
    <w:rsid w:val="00BE76FA"/>
    <w:rsid w:val="00BE7938"/>
    <w:rsid w:val="00BE7D98"/>
    <w:rsid w:val="00BE7DCC"/>
    <w:rsid w:val="00BE7EAA"/>
    <w:rsid w:val="00BF06A1"/>
    <w:rsid w:val="00BF06C1"/>
    <w:rsid w:val="00BF0813"/>
    <w:rsid w:val="00BF09D7"/>
    <w:rsid w:val="00BF0A12"/>
    <w:rsid w:val="00BF0A24"/>
    <w:rsid w:val="00BF0CE7"/>
    <w:rsid w:val="00BF10C1"/>
    <w:rsid w:val="00BF11D7"/>
    <w:rsid w:val="00BF12F4"/>
    <w:rsid w:val="00BF171A"/>
    <w:rsid w:val="00BF1764"/>
    <w:rsid w:val="00BF1926"/>
    <w:rsid w:val="00BF19B2"/>
    <w:rsid w:val="00BF1EF6"/>
    <w:rsid w:val="00BF22E0"/>
    <w:rsid w:val="00BF239C"/>
    <w:rsid w:val="00BF2581"/>
    <w:rsid w:val="00BF26B7"/>
    <w:rsid w:val="00BF28BC"/>
    <w:rsid w:val="00BF2909"/>
    <w:rsid w:val="00BF29A8"/>
    <w:rsid w:val="00BF29B3"/>
    <w:rsid w:val="00BF2C10"/>
    <w:rsid w:val="00BF2CFB"/>
    <w:rsid w:val="00BF2EB4"/>
    <w:rsid w:val="00BF312B"/>
    <w:rsid w:val="00BF31F1"/>
    <w:rsid w:val="00BF356C"/>
    <w:rsid w:val="00BF382C"/>
    <w:rsid w:val="00BF38C9"/>
    <w:rsid w:val="00BF38F5"/>
    <w:rsid w:val="00BF3A5C"/>
    <w:rsid w:val="00BF3A70"/>
    <w:rsid w:val="00BF3F5F"/>
    <w:rsid w:val="00BF4097"/>
    <w:rsid w:val="00BF41BA"/>
    <w:rsid w:val="00BF4451"/>
    <w:rsid w:val="00BF4460"/>
    <w:rsid w:val="00BF44FD"/>
    <w:rsid w:val="00BF47F8"/>
    <w:rsid w:val="00BF4876"/>
    <w:rsid w:val="00BF4C64"/>
    <w:rsid w:val="00BF4FD2"/>
    <w:rsid w:val="00BF5281"/>
    <w:rsid w:val="00BF52F1"/>
    <w:rsid w:val="00BF5309"/>
    <w:rsid w:val="00BF5341"/>
    <w:rsid w:val="00BF53AE"/>
    <w:rsid w:val="00BF54F7"/>
    <w:rsid w:val="00BF55D2"/>
    <w:rsid w:val="00BF5939"/>
    <w:rsid w:val="00BF5C3B"/>
    <w:rsid w:val="00BF5D13"/>
    <w:rsid w:val="00BF5E30"/>
    <w:rsid w:val="00BF6082"/>
    <w:rsid w:val="00BF612D"/>
    <w:rsid w:val="00BF6168"/>
    <w:rsid w:val="00BF63A9"/>
    <w:rsid w:val="00BF6486"/>
    <w:rsid w:val="00BF6597"/>
    <w:rsid w:val="00BF65D4"/>
    <w:rsid w:val="00BF6BA0"/>
    <w:rsid w:val="00BF6F6E"/>
    <w:rsid w:val="00BF7126"/>
    <w:rsid w:val="00BF725A"/>
    <w:rsid w:val="00BF7529"/>
    <w:rsid w:val="00BF7AFD"/>
    <w:rsid w:val="00BF7C0D"/>
    <w:rsid w:val="00BF7C1E"/>
    <w:rsid w:val="00C00133"/>
    <w:rsid w:val="00C0057B"/>
    <w:rsid w:val="00C005AF"/>
    <w:rsid w:val="00C005F2"/>
    <w:rsid w:val="00C00622"/>
    <w:rsid w:val="00C00807"/>
    <w:rsid w:val="00C0083E"/>
    <w:rsid w:val="00C00A22"/>
    <w:rsid w:val="00C00B64"/>
    <w:rsid w:val="00C01057"/>
    <w:rsid w:val="00C01079"/>
    <w:rsid w:val="00C01108"/>
    <w:rsid w:val="00C01466"/>
    <w:rsid w:val="00C0165F"/>
    <w:rsid w:val="00C01B44"/>
    <w:rsid w:val="00C01B7D"/>
    <w:rsid w:val="00C01DF0"/>
    <w:rsid w:val="00C01EF0"/>
    <w:rsid w:val="00C01F39"/>
    <w:rsid w:val="00C02084"/>
    <w:rsid w:val="00C02194"/>
    <w:rsid w:val="00C02341"/>
    <w:rsid w:val="00C02637"/>
    <w:rsid w:val="00C0279B"/>
    <w:rsid w:val="00C02AEF"/>
    <w:rsid w:val="00C02BF2"/>
    <w:rsid w:val="00C02C3E"/>
    <w:rsid w:val="00C02C64"/>
    <w:rsid w:val="00C02D44"/>
    <w:rsid w:val="00C02EA1"/>
    <w:rsid w:val="00C02EC3"/>
    <w:rsid w:val="00C03046"/>
    <w:rsid w:val="00C03063"/>
    <w:rsid w:val="00C030D2"/>
    <w:rsid w:val="00C033CE"/>
    <w:rsid w:val="00C035F0"/>
    <w:rsid w:val="00C03665"/>
    <w:rsid w:val="00C0385E"/>
    <w:rsid w:val="00C03C65"/>
    <w:rsid w:val="00C03EE8"/>
    <w:rsid w:val="00C03FB3"/>
    <w:rsid w:val="00C04065"/>
    <w:rsid w:val="00C040FD"/>
    <w:rsid w:val="00C04435"/>
    <w:rsid w:val="00C04489"/>
    <w:rsid w:val="00C046FF"/>
    <w:rsid w:val="00C04841"/>
    <w:rsid w:val="00C04DD1"/>
    <w:rsid w:val="00C04EBE"/>
    <w:rsid w:val="00C04EE1"/>
    <w:rsid w:val="00C05277"/>
    <w:rsid w:val="00C052CA"/>
    <w:rsid w:val="00C0558B"/>
    <w:rsid w:val="00C058C5"/>
    <w:rsid w:val="00C06017"/>
    <w:rsid w:val="00C06219"/>
    <w:rsid w:val="00C064DB"/>
    <w:rsid w:val="00C0667E"/>
    <w:rsid w:val="00C066E2"/>
    <w:rsid w:val="00C06702"/>
    <w:rsid w:val="00C0674A"/>
    <w:rsid w:val="00C06751"/>
    <w:rsid w:val="00C0679E"/>
    <w:rsid w:val="00C067C8"/>
    <w:rsid w:val="00C06924"/>
    <w:rsid w:val="00C06995"/>
    <w:rsid w:val="00C0699D"/>
    <w:rsid w:val="00C0699E"/>
    <w:rsid w:val="00C06A9C"/>
    <w:rsid w:val="00C06C1D"/>
    <w:rsid w:val="00C06CB5"/>
    <w:rsid w:val="00C06CE2"/>
    <w:rsid w:val="00C06CE9"/>
    <w:rsid w:val="00C06DE6"/>
    <w:rsid w:val="00C06FC5"/>
    <w:rsid w:val="00C07064"/>
    <w:rsid w:val="00C075FE"/>
    <w:rsid w:val="00C076AE"/>
    <w:rsid w:val="00C07807"/>
    <w:rsid w:val="00C07AD7"/>
    <w:rsid w:val="00C07AF5"/>
    <w:rsid w:val="00C07B42"/>
    <w:rsid w:val="00C07D30"/>
    <w:rsid w:val="00C07FAA"/>
    <w:rsid w:val="00C07FCF"/>
    <w:rsid w:val="00C100B9"/>
    <w:rsid w:val="00C10377"/>
    <w:rsid w:val="00C1043A"/>
    <w:rsid w:val="00C104A0"/>
    <w:rsid w:val="00C104C7"/>
    <w:rsid w:val="00C106EE"/>
    <w:rsid w:val="00C1074E"/>
    <w:rsid w:val="00C1083B"/>
    <w:rsid w:val="00C10A6D"/>
    <w:rsid w:val="00C10BEB"/>
    <w:rsid w:val="00C10C73"/>
    <w:rsid w:val="00C10E24"/>
    <w:rsid w:val="00C10EB6"/>
    <w:rsid w:val="00C10F15"/>
    <w:rsid w:val="00C11001"/>
    <w:rsid w:val="00C116CC"/>
    <w:rsid w:val="00C118F6"/>
    <w:rsid w:val="00C11A8F"/>
    <w:rsid w:val="00C11C08"/>
    <w:rsid w:val="00C11C8A"/>
    <w:rsid w:val="00C11D87"/>
    <w:rsid w:val="00C11F15"/>
    <w:rsid w:val="00C12515"/>
    <w:rsid w:val="00C1256C"/>
    <w:rsid w:val="00C12619"/>
    <w:rsid w:val="00C1264B"/>
    <w:rsid w:val="00C12745"/>
    <w:rsid w:val="00C127AD"/>
    <w:rsid w:val="00C12AB2"/>
    <w:rsid w:val="00C130B4"/>
    <w:rsid w:val="00C13375"/>
    <w:rsid w:val="00C135AD"/>
    <w:rsid w:val="00C135BE"/>
    <w:rsid w:val="00C1368B"/>
    <w:rsid w:val="00C13825"/>
    <w:rsid w:val="00C13B9E"/>
    <w:rsid w:val="00C13DB2"/>
    <w:rsid w:val="00C13E07"/>
    <w:rsid w:val="00C140A6"/>
    <w:rsid w:val="00C141E7"/>
    <w:rsid w:val="00C14400"/>
    <w:rsid w:val="00C1456F"/>
    <w:rsid w:val="00C14761"/>
    <w:rsid w:val="00C14938"/>
    <w:rsid w:val="00C149B0"/>
    <w:rsid w:val="00C14A69"/>
    <w:rsid w:val="00C14A79"/>
    <w:rsid w:val="00C14E89"/>
    <w:rsid w:val="00C14F95"/>
    <w:rsid w:val="00C14FDA"/>
    <w:rsid w:val="00C15239"/>
    <w:rsid w:val="00C1563B"/>
    <w:rsid w:val="00C157AC"/>
    <w:rsid w:val="00C158C0"/>
    <w:rsid w:val="00C15E5A"/>
    <w:rsid w:val="00C1602F"/>
    <w:rsid w:val="00C162A9"/>
    <w:rsid w:val="00C16899"/>
    <w:rsid w:val="00C168D6"/>
    <w:rsid w:val="00C168DF"/>
    <w:rsid w:val="00C16A8B"/>
    <w:rsid w:val="00C16B67"/>
    <w:rsid w:val="00C16CBF"/>
    <w:rsid w:val="00C16DA5"/>
    <w:rsid w:val="00C16F25"/>
    <w:rsid w:val="00C16F42"/>
    <w:rsid w:val="00C170F0"/>
    <w:rsid w:val="00C17512"/>
    <w:rsid w:val="00C175E8"/>
    <w:rsid w:val="00C17A00"/>
    <w:rsid w:val="00C17A97"/>
    <w:rsid w:val="00C17AA8"/>
    <w:rsid w:val="00C17B69"/>
    <w:rsid w:val="00C17D3B"/>
    <w:rsid w:val="00C17D89"/>
    <w:rsid w:val="00C20276"/>
    <w:rsid w:val="00C205FA"/>
    <w:rsid w:val="00C207CF"/>
    <w:rsid w:val="00C209C6"/>
    <w:rsid w:val="00C20B74"/>
    <w:rsid w:val="00C20CE6"/>
    <w:rsid w:val="00C20D6C"/>
    <w:rsid w:val="00C20D82"/>
    <w:rsid w:val="00C20E3E"/>
    <w:rsid w:val="00C20EFF"/>
    <w:rsid w:val="00C21042"/>
    <w:rsid w:val="00C210CC"/>
    <w:rsid w:val="00C211A1"/>
    <w:rsid w:val="00C211F7"/>
    <w:rsid w:val="00C21288"/>
    <w:rsid w:val="00C213D4"/>
    <w:rsid w:val="00C21569"/>
    <w:rsid w:val="00C2167E"/>
    <w:rsid w:val="00C218A1"/>
    <w:rsid w:val="00C21A6E"/>
    <w:rsid w:val="00C21B82"/>
    <w:rsid w:val="00C22106"/>
    <w:rsid w:val="00C22603"/>
    <w:rsid w:val="00C22679"/>
    <w:rsid w:val="00C2268D"/>
    <w:rsid w:val="00C228DF"/>
    <w:rsid w:val="00C2298E"/>
    <w:rsid w:val="00C229D3"/>
    <w:rsid w:val="00C22CF8"/>
    <w:rsid w:val="00C22D14"/>
    <w:rsid w:val="00C22D48"/>
    <w:rsid w:val="00C22D7D"/>
    <w:rsid w:val="00C22DFB"/>
    <w:rsid w:val="00C22E04"/>
    <w:rsid w:val="00C22F8E"/>
    <w:rsid w:val="00C22F92"/>
    <w:rsid w:val="00C23089"/>
    <w:rsid w:val="00C230C7"/>
    <w:rsid w:val="00C2327F"/>
    <w:rsid w:val="00C234C8"/>
    <w:rsid w:val="00C23772"/>
    <w:rsid w:val="00C23828"/>
    <w:rsid w:val="00C239EB"/>
    <w:rsid w:val="00C23A75"/>
    <w:rsid w:val="00C23B8B"/>
    <w:rsid w:val="00C23F4E"/>
    <w:rsid w:val="00C242E2"/>
    <w:rsid w:val="00C245B5"/>
    <w:rsid w:val="00C246C2"/>
    <w:rsid w:val="00C246FF"/>
    <w:rsid w:val="00C24740"/>
    <w:rsid w:val="00C247F5"/>
    <w:rsid w:val="00C24989"/>
    <w:rsid w:val="00C24B7F"/>
    <w:rsid w:val="00C24C79"/>
    <w:rsid w:val="00C24C91"/>
    <w:rsid w:val="00C24CE3"/>
    <w:rsid w:val="00C2516A"/>
    <w:rsid w:val="00C2531D"/>
    <w:rsid w:val="00C2539A"/>
    <w:rsid w:val="00C25435"/>
    <w:rsid w:val="00C25616"/>
    <w:rsid w:val="00C259DB"/>
    <w:rsid w:val="00C25B87"/>
    <w:rsid w:val="00C25E6A"/>
    <w:rsid w:val="00C25EEB"/>
    <w:rsid w:val="00C262B5"/>
    <w:rsid w:val="00C2654D"/>
    <w:rsid w:val="00C26B0B"/>
    <w:rsid w:val="00C26F5E"/>
    <w:rsid w:val="00C26F77"/>
    <w:rsid w:val="00C27031"/>
    <w:rsid w:val="00C273CB"/>
    <w:rsid w:val="00C2755C"/>
    <w:rsid w:val="00C27585"/>
    <w:rsid w:val="00C27837"/>
    <w:rsid w:val="00C27B09"/>
    <w:rsid w:val="00C27C8C"/>
    <w:rsid w:val="00C27EAF"/>
    <w:rsid w:val="00C27EC9"/>
    <w:rsid w:val="00C300DA"/>
    <w:rsid w:val="00C30329"/>
    <w:rsid w:val="00C30334"/>
    <w:rsid w:val="00C30364"/>
    <w:rsid w:val="00C30453"/>
    <w:rsid w:val="00C3058B"/>
    <w:rsid w:val="00C306B6"/>
    <w:rsid w:val="00C306C1"/>
    <w:rsid w:val="00C315E8"/>
    <w:rsid w:val="00C31624"/>
    <w:rsid w:val="00C31994"/>
    <w:rsid w:val="00C31ADE"/>
    <w:rsid w:val="00C31D65"/>
    <w:rsid w:val="00C31ECE"/>
    <w:rsid w:val="00C31F2A"/>
    <w:rsid w:val="00C31F37"/>
    <w:rsid w:val="00C31FB9"/>
    <w:rsid w:val="00C320A8"/>
    <w:rsid w:val="00C323AB"/>
    <w:rsid w:val="00C3249A"/>
    <w:rsid w:val="00C324AF"/>
    <w:rsid w:val="00C324C4"/>
    <w:rsid w:val="00C3262C"/>
    <w:rsid w:val="00C32757"/>
    <w:rsid w:val="00C327C8"/>
    <w:rsid w:val="00C3281A"/>
    <w:rsid w:val="00C3283C"/>
    <w:rsid w:val="00C32981"/>
    <w:rsid w:val="00C32A36"/>
    <w:rsid w:val="00C32A90"/>
    <w:rsid w:val="00C32AD6"/>
    <w:rsid w:val="00C32BA8"/>
    <w:rsid w:val="00C32CFD"/>
    <w:rsid w:val="00C32E43"/>
    <w:rsid w:val="00C33198"/>
    <w:rsid w:val="00C3326E"/>
    <w:rsid w:val="00C3335A"/>
    <w:rsid w:val="00C3347B"/>
    <w:rsid w:val="00C33A2D"/>
    <w:rsid w:val="00C33AE4"/>
    <w:rsid w:val="00C33B4F"/>
    <w:rsid w:val="00C34055"/>
    <w:rsid w:val="00C34584"/>
    <w:rsid w:val="00C34679"/>
    <w:rsid w:val="00C346A1"/>
    <w:rsid w:val="00C347B7"/>
    <w:rsid w:val="00C34997"/>
    <w:rsid w:val="00C34A04"/>
    <w:rsid w:val="00C34B3C"/>
    <w:rsid w:val="00C34B9D"/>
    <w:rsid w:val="00C3527F"/>
    <w:rsid w:val="00C352B9"/>
    <w:rsid w:val="00C3530E"/>
    <w:rsid w:val="00C3531D"/>
    <w:rsid w:val="00C356BE"/>
    <w:rsid w:val="00C3595B"/>
    <w:rsid w:val="00C35A07"/>
    <w:rsid w:val="00C35A7D"/>
    <w:rsid w:val="00C35AB1"/>
    <w:rsid w:val="00C35CF4"/>
    <w:rsid w:val="00C35E9C"/>
    <w:rsid w:val="00C35F2B"/>
    <w:rsid w:val="00C35F64"/>
    <w:rsid w:val="00C35FB6"/>
    <w:rsid w:val="00C363A0"/>
    <w:rsid w:val="00C3642A"/>
    <w:rsid w:val="00C36876"/>
    <w:rsid w:val="00C3688F"/>
    <w:rsid w:val="00C36994"/>
    <w:rsid w:val="00C36DE5"/>
    <w:rsid w:val="00C36E90"/>
    <w:rsid w:val="00C36F39"/>
    <w:rsid w:val="00C371DB"/>
    <w:rsid w:val="00C373C8"/>
    <w:rsid w:val="00C37409"/>
    <w:rsid w:val="00C3742A"/>
    <w:rsid w:val="00C37553"/>
    <w:rsid w:val="00C375E4"/>
    <w:rsid w:val="00C3774C"/>
    <w:rsid w:val="00C377BB"/>
    <w:rsid w:val="00C37880"/>
    <w:rsid w:val="00C37905"/>
    <w:rsid w:val="00C3795D"/>
    <w:rsid w:val="00C379C0"/>
    <w:rsid w:val="00C37CB5"/>
    <w:rsid w:val="00C37CE0"/>
    <w:rsid w:val="00C37D30"/>
    <w:rsid w:val="00C37E7C"/>
    <w:rsid w:val="00C37F1B"/>
    <w:rsid w:val="00C400ED"/>
    <w:rsid w:val="00C40129"/>
    <w:rsid w:val="00C404C8"/>
    <w:rsid w:val="00C406C3"/>
    <w:rsid w:val="00C407A0"/>
    <w:rsid w:val="00C40BFC"/>
    <w:rsid w:val="00C40C02"/>
    <w:rsid w:val="00C40CDE"/>
    <w:rsid w:val="00C40F9D"/>
    <w:rsid w:val="00C40FEE"/>
    <w:rsid w:val="00C4165D"/>
    <w:rsid w:val="00C4181B"/>
    <w:rsid w:val="00C41A88"/>
    <w:rsid w:val="00C41DC4"/>
    <w:rsid w:val="00C41E7D"/>
    <w:rsid w:val="00C41EAB"/>
    <w:rsid w:val="00C42128"/>
    <w:rsid w:val="00C4216F"/>
    <w:rsid w:val="00C42549"/>
    <w:rsid w:val="00C4256A"/>
    <w:rsid w:val="00C42733"/>
    <w:rsid w:val="00C4285D"/>
    <w:rsid w:val="00C42A31"/>
    <w:rsid w:val="00C42BA8"/>
    <w:rsid w:val="00C43238"/>
    <w:rsid w:val="00C43510"/>
    <w:rsid w:val="00C43964"/>
    <w:rsid w:val="00C43A8D"/>
    <w:rsid w:val="00C43D7B"/>
    <w:rsid w:val="00C44002"/>
    <w:rsid w:val="00C44116"/>
    <w:rsid w:val="00C4451C"/>
    <w:rsid w:val="00C44823"/>
    <w:rsid w:val="00C44943"/>
    <w:rsid w:val="00C4496A"/>
    <w:rsid w:val="00C449A5"/>
    <w:rsid w:val="00C44AA4"/>
    <w:rsid w:val="00C44B46"/>
    <w:rsid w:val="00C44F23"/>
    <w:rsid w:val="00C45053"/>
    <w:rsid w:val="00C45223"/>
    <w:rsid w:val="00C4525D"/>
    <w:rsid w:val="00C45747"/>
    <w:rsid w:val="00C45A3D"/>
    <w:rsid w:val="00C45B25"/>
    <w:rsid w:val="00C45B5D"/>
    <w:rsid w:val="00C45E48"/>
    <w:rsid w:val="00C45E92"/>
    <w:rsid w:val="00C45EB4"/>
    <w:rsid w:val="00C461D3"/>
    <w:rsid w:val="00C462A3"/>
    <w:rsid w:val="00C46392"/>
    <w:rsid w:val="00C466E5"/>
    <w:rsid w:val="00C466E8"/>
    <w:rsid w:val="00C466F2"/>
    <w:rsid w:val="00C4670E"/>
    <w:rsid w:val="00C46722"/>
    <w:rsid w:val="00C4682C"/>
    <w:rsid w:val="00C468B6"/>
    <w:rsid w:val="00C468BC"/>
    <w:rsid w:val="00C46AA3"/>
    <w:rsid w:val="00C46AD8"/>
    <w:rsid w:val="00C46AF9"/>
    <w:rsid w:val="00C46CE0"/>
    <w:rsid w:val="00C46DDF"/>
    <w:rsid w:val="00C46F4F"/>
    <w:rsid w:val="00C46FD5"/>
    <w:rsid w:val="00C47052"/>
    <w:rsid w:val="00C47584"/>
    <w:rsid w:val="00C47626"/>
    <w:rsid w:val="00C47A4E"/>
    <w:rsid w:val="00C47A78"/>
    <w:rsid w:val="00C47E64"/>
    <w:rsid w:val="00C47E6F"/>
    <w:rsid w:val="00C47FED"/>
    <w:rsid w:val="00C5038C"/>
    <w:rsid w:val="00C504C7"/>
    <w:rsid w:val="00C504EE"/>
    <w:rsid w:val="00C50548"/>
    <w:rsid w:val="00C5069F"/>
    <w:rsid w:val="00C50751"/>
    <w:rsid w:val="00C507AD"/>
    <w:rsid w:val="00C50BD4"/>
    <w:rsid w:val="00C50CE2"/>
    <w:rsid w:val="00C50ECA"/>
    <w:rsid w:val="00C50ED6"/>
    <w:rsid w:val="00C51040"/>
    <w:rsid w:val="00C5106C"/>
    <w:rsid w:val="00C5108C"/>
    <w:rsid w:val="00C51406"/>
    <w:rsid w:val="00C51446"/>
    <w:rsid w:val="00C514C6"/>
    <w:rsid w:val="00C517B8"/>
    <w:rsid w:val="00C517D3"/>
    <w:rsid w:val="00C519EF"/>
    <w:rsid w:val="00C5205A"/>
    <w:rsid w:val="00C520B7"/>
    <w:rsid w:val="00C526C1"/>
    <w:rsid w:val="00C52784"/>
    <w:rsid w:val="00C5289B"/>
    <w:rsid w:val="00C52902"/>
    <w:rsid w:val="00C52B4E"/>
    <w:rsid w:val="00C52BBB"/>
    <w:rsid w:val="00C532D8"/>
    <w:rsid w:val="00C53309"/>
    <w:rsid w:val="00C5363A"/>
    <w:rsid w:val="00C53699"/>
    <w:rsid w:val="00C5372F"/>
    <w:rsid w:val="00C538D0"/>
    <w:rsid w:val="00C539E6"/>
    <w:rsid w:val="00C539FD"/>
    <w:rsid w:val="00C53A3A"/>
    <w:rsid w:val="00C53D87"/>
    <w:rsid w:val="00C53F85"/>
    <w:rsid w:val="00C54246"/>
    <w:rsid w:val="00C54507"/>
    <w:rsid w:val="00C54580"/>
    <w:rsid w:val="00C546B3"/>
    <w:rsid w:val="00C54A46"/>
    <w:rsid w:val="00C550A7"/>
    <w:rsid w:val="00C5517D"/>
    <w:rsid w:val="00C55A81"/>
    <w:rsid w:val="00C55B48"/>
    <w:rsid w:val="00C55B50"/>
    <w:rsid w:val="00C55BF1"/>
    <w:rsid w:val="00C55E18"/>
    <w:rsid w:val="00C55E49"/>
    <w:rsid w:val="00C5620C"/>
    <w:rsid w:val="00C563D9"/>
    <w:rsid w:val="00C563F3"/>
    <w:rsid w:val="00C56618"/>
    <w:rsid w:val="00C56694"/>
    <w:rsid w:val="00C56724"/>
    <w:rsid w:val="00C5674E"/>
    <w:rsid w:val="00C56A6C"/>
    <w:rsid w:val="00C56B65"/>
    <w:rsid w:val="00C56CE2"/>
    <w:rsid w:val="00C5705F"/>
    <w:rsid w:val="00C570D0"/>
    <w:rsid w:val="00C57118"/>
    <w:rsid w:val="00C5726B"/>
    <w:rsid w:val="00C57322"/>
    <w:rsid w:val="00C57519"/>
    <w:rsid w:val="00C57610"/>
    <w:rsid w:val="00C5790B"/>
    <w:rsid w:val="00C57975"/>
    <w:rsid w:val="00C57AA0"/>
    <w:rsid w:val="00C57B8F"/>
    <w:rsid w:val="00C57BA7"/>
    <w:rsid w:val="00C57CBE"/>
    <w:rsid w:val="00C57D86"/>
    <w:rsid w:val="00C57F86"/>
    <w:rsid w:val="00C6008C"/>
    <w:rsid w:val="00C600C7"/>
    <w:rsid w:val="00C60109"/>
    <w:rsid w:val="00C602A5"/>
    <w:rsid w:val="00C60467"/>
    <w:rsid w:val="00C60850"/>
    <w:rsid w:val="00C60B51"/>
    <w:rsid w:val="00C60C17"/>
    <w:rsid w:val="00C60EE4"/>
    <w:rsid w:val="00C6110F"/>
    <w:rsid w:val="00C6139D"/>
    <w:rsid w:val="00C613A8"/>
    <w:rsid w:val="00C6163D"/>
    <w:rsid w:val="00C6187D"/>
    <w:rsid w:val="00C618FF"/>
    <w:rsid w:val="00C61990"/>
    <w:rsid w:val="00C61A43"/>
    <w:rsid w:val="00C61F17"/>
    <w:rsid w:val="00C620D6"/>
    <w:rsid w:val="00C621F2"/>
    <w:rsid w:val="00C6223A"/>
    <w:rsid w:val="00C62518"/>
    <w:rsid w:val="00C627AE"/>
    <w:rsid w:val="00C627FE"/>
    <w:rsid w:val="00C6295A"/>
    <w:rsid w:val="00C629FF"/>
    <w:rsid w:val="00C62B68"/>
    <w:rsid w:val="00C62B87"/>
    <w:rsid w:val="00C62CC8"/>
    <w:rsid w:val="00C62D48"/>
    <w:rsid w:val="00C62F34"/>
    <w:rsid w:val="00C62F5B"/>
    <w:rsid w:val="00C63080"/>
    <w:rsid w:val="00C63332"/>
    <w:rsid w:val="00C63360"/>
    <w:rsid w:val="00C63880"/>
    <w:rsid w:val="00C63E13"/>
    <w:rsid w:val="00C63F28"/>
    <w:rsid w:val="00C6409D"/>
    <w:rsid w:val="00C6424D"/>
    <w:rsid w:val="00C642AD"/>
    <w:rsid w:val="00C642D5"/>
    <w:rsid w:val="00C642D7"/>
    <w:rsid w:val="00C6450E"/>
    <w:rsid w:val="00C645ED"/>
    <w:rsid w:val="00C6492E"/>
    <w:rsid w:val="00C649BB"/>
    <w:rsid w:val="00C64AFB"/>
    <w:rsid w:val="00C64CBB"/>
    <w:rsid w:val="00C64E07"/>
    <w:rsid w:val="00C64E24"/>
    <w:rsid w:val="00C64ECD"/>
    <w:rsid w:val="00C64F35"/>
    <w:rsid w:val="00C6513B"/>
    <w:rsid w:val="00C65145"/>
    <w:rsid w:val="00C6515A"/>
    <w:rsid w:val="00C6521F"/>
    <w:rsid w:val="00C655E6"/>
    <w:rsid w:val="00C6571E"/>
    <w:rsid w:val="00C658A4"/>
    <w:rsid w:val="00C658DF"/>
    <w:rsid w:val="00C65957"/>
    <w:rsid w:val="00C65BBA"/>
    <w:rsid w:val="00C662B0"/>
    <w:rsid w:val="00C662B1"/>
    <w:rsid w:val="00C6675E"/>
    <w:rsid w:val="00C66B35"/>
    <w:rsid w:val="00C66B63"/>
    <w:rsid w:val="00C66C4D"/>
    <w:rsid w:val="00C66C84"/>
    <w:rsid w:val="00C66C90"/>
    <w:rsid w:val="00C66E37"/>
    <w:rsid w:val="00C67076"/>
    <w:rsid w:val="00C67088"/>
    <w:rsid w:val="00C67170"/>
    <w:rsid w:val="00C6751B"/>
    <w:rsid w:val="00C67653"/>
    <w:rsid w:val="00C67683"/>
    <w:rsid w:val="00C6779E"/>
    <w:rsid w:val="00C700A5"/>
    <w:rsid w:val="00C70216"/>
    <w:rsid w:val="00C70362"/>
    <w:rsid w:val="00C70CCE"/>
    <w:rsid w:val="00C70DCE"/>
    <w:rsid w:val="00C70DFB"/>
    <w:rsid w:val="00C70F53"/>
    <w:rsid w:val="00C712E9"/>
    <w:rsid w:val="00C7171E"/>
    <w:rsid w:val="00C7175F"/>
    <w:rsid w:val="00C71823"/>
    <w:rsid w:val="00C71850"/>
    <w:rsid w:val="00C71959"/>
    <w:rsid w:val="00C7199D"/>
    <w:rsid w:val="00C719DE"/>
    <w:rsid w:val="00C71B01"/>
    <w:rsid w:val="00C71D25"/>
    <w:rsid w:val="00C721F2"/>
    <w:rsid w:val="00C72359"/>
    <w:rsid w:val="00C72626"/>
    <w:rsid w:val="00C7296B"/>
    <w:rsid w:val="00C72A6C"/>
    <w:rsid w:val="00C72BB4"/>
    <w:rsid w:val="00C72C87"/>
    <w:rsid w:val="00C72DBA"/>
    <w:rsid w:val="00C72DC7"/>
    <w:rsid w:val="00C72E8B"/>
    <w:rsid w:val="00C73114"/>
    <w:rsid w:val="00C731C8"/>
    <w:rsid w:val="00C734EC"/>
    <w:rsid w:val="00C7363C"/>
    <w:rsid w:val="00C737EE"/>
    <w:rsid w:val="00C738B3"/>
    <w:rsid w:val="00C73B51"/>
    <w:rsid w:val="00C73FF8"/>
    <w:rsid w:val="00C744EB"/>
    <w:rsid w:val="00C74964"/>
    <w:rsid w:val="00C74A56"/>
    <w:rsid w:val="00C74ADE"/>
    <w:rsid w:val="00C74AF0"/>
    <w:rsid w:val="00C74D2C"/>
    <w:rsid w:val="00C74D67"/>
    <w:rsid w:val="00C74E99"/>
    <w:rsid w:val="00C74FCD"/>
    <w:rsid w:val="00C751EB"/>
    <w:rsid w:val="00C75343"/>
    <w:rsid w:val="00C75359"/>
    <w:rsid w:val="00C75384"/>
    <w:rsid w:val="00C7538B"/>
    <w:rsid w:val="00C7559F"/>
    <w:rsid w:val="00C75637"/>
    <w:rsid w:val="00C75871"/>
    <w:rsid w:val="00C75C1C"/>
    <w:rsid w:val="00C75C87"/>
    <w:rsid w:val="00C75D16"/>
    <w:rsid w:val="00C75D1B"/>
    <w:rsid w:val="00C75DF6"/>
    <w:rsid w:val="00C75E41"/>
    <w:rsid w:val="00C76109"/>
    <w:rsid w:val="00C762EB"/>
    <w:rsid w:val="00C76616"/>
    <w:rsid w:val="00C768F9"/>
    <w:rsid w:val="00C76BA2"/>
    <w:rsid w:val="00C76CE0"/>
    <w:rsid w:val="00C76D1A"/>
    <w:rsid w:val="00C76D52"/>
    <w:rsid w:val="00C772FD"/>
    <w:rsid w:val="00C7747B"/>
    <w:rsid w:val="00C7758F"/>
    <w:rsid w:val="00C77599"/>
    <w:rsid w:val="00C7775C"/>
    <w:rsid w:val="00C77A69"/>
    <w:rsid w:val="00C77AD6"/>
    <w:rsid w:val="00C77F94"/>
    <w:rsid w:val="00C80101"/>
    <w:rsid w:val="00C80288"/>
    <w:rsid w:val="00C80441"/>
    <w:rsid w:val="00C80489"/>
    <w:rsid w:val="00C8053A"/>
    <w:rsid w:val="00C805A5"/>
    <w:rsid w:val="00C807F3"/>
    <w:rsid w:val="00C8091C"/>
    <w:rsid w:val="00C80976"/>
    <w:rsid w:val="00C80B9A"/>
    <w:rsid w:val="00C80D19"/>
    <w:rsid w:val="00C80F2E"/>
    <w:rsid w:val="00C8109D"/>
    <w:rsid w:val="00C81214"/>
    <w:rsid w:val="00C814A8"/>
    <w:rsid w:val="00C8157C"/>
    <w:rsid w:val="00C8186B"/>
    <w:rsid w:val="00C81A6B"/>
    <w:rsid w:val="00C81D27"/>
    <w:rsid w:val="00C81E0D"/>
    <w:rsid w:val="00C81E38"/>
    <w:rsid w:val="00C81EA6"/>
    <w:rsid w:val="00C82140"/>
    <w:rsid w:val="00C822BD"/>
    <w:rsid w:val="00C8230F"/>
    <w:rsid w:val="00C82325"/>
    <w:rsid w:val="00C823E1"/>
    <w:rsid w:val="00C82836"/>
    <w:rsid w:val="00C82C8D"/>
    <w:rsid w:val="00C82ED0"/>
    <w:rsid w:val="00C82F5F"/>
    <w:rsid w:val="00C83150"/>
    <w:rsid w:val="00C8316F"/>
    <w:rsid w:val="00C8319C"/>
    <w:rsid w:val="00C83353"/>
    <w:rsid w:val="00C83570"/>
    <w:rsid w:val="00C835E3"/>
    <w:rsid w:val="00C8375E"/>
    <w:rsid w:val="00C83A21"/>
    <w:rsid w:val="00C83FDF"/>
    <w:rsid w:val="00C84077"/>
    <w:rsid w:val="00C840BE"/>
    <w:rsid w:val="00C84521"/>
    <w:rsid w:val="00C848A9"/>
    <w:rsid w:val="00C84B0F"/>
    <w:rsid w:val="00C84B24"/>
    <w:rsid w:val="00C84BAE"/>
    <w:rsid w:val="00C858DB"/>
    <w:rsid w:val="00C858FC"/>
    <w:rsid w:val="00C859AA"/>
    <w:rsid w:val="00C85AA3"/>
    <w:rsid w:val="00C85AE4"/>
    <w:rsid w:val="00C8640D"/>
    <w:rsid w:val="00C8642D"/>
    <w:rsid w:val="00C86460"/>
    <w:rsid w:val="00C865ED"/>
    <w:rsid w:val="00C865F7"/>
    <w:rsid w:val="00C865FE"/>
    <w:rsid w:val="00C86680"/>
    <w:rsid w:val="00C86AB8"/>
    <w:rsid w:val="00C86C50"/>
    <w:rsid w:val="00C86D06"/>
    <w:rsid w:val="00C86EC6"/>
    <w:rsid w:val="00C870F1"/>
    <w:rsid w:val="00C872FE"/>
    <w:rsid w:val="00C8737A"/>
    <w:rsid w:val="00C873F6"/>
    <w:rsid w:val="00C874B0"/>
    <w:rsid w:val="00C87526"/>
    <w:rsid w:val="00C875EC"/>
    <w:rsid w:val="00C87619"/>
    <w:rsid w:val="00C87655"/>
    <w:rsid w:val="00C877EC"/>
    <w:rsid w:val="00C878BF"/>
    <w:rsid w:val="00C87968"/>
    <w:rsid w:val="00C87A99"/>
    <w:rsid w:val="00C87AE4"/>
    <w:rsid w:val="00C87D25"/>
    <w:rsid w:val="00C87D80"/>
    <w:rsid w:val="00C900FF"/>
    <w:rsid w:val="00C9024D"/>
    <w:rsid w:val="00C904BE"/>
    <w:rsid w:val="00C904C0"/>
    <w:rsid w:val="00C906E8"/>
    <w:rsid w:val="00C90823"/>
    <w:rsid w:val="00C90A52"/>
    <w:rsid w:val="00C90B24"/>
    <w:rsid w:val="00C90B93"/>
    <w:rsid w:val="00C90C9E"/>
    <w:rsid w:val="00C90CC5"/>
    <w:rsid w:val="00C90FDE"/>
    <w:rsid w:val="00C9121E"/>
    <w:rsid w:val="00C913C8"/>
    <w:rsid w:val="00C9163C"/>
    <w:rsid w:val="00C916CC"/>
    <w:rsid w:val="00C91A9F"/>
    <w:rsid w:val="00C91C99"/>
    <w:rsid w:val="00C91D0D"/>
    <w:rsid w:val="00C91D8C"/>
    <w:rsid w:val="00C92083"/>
    <w:rsid w:val="00C923B3"/>
    <w:rsid w:val="00C923F3"/>
    <w:rsid w:val="00C9250D"/>
    <w:rsid w:val="00C92C41"/>
    <w:rsid w:val="00C92F76"/>
    <w:rsid w:val="00C930F4"/>
    <w:rsid w:val="00C93212"/>
    <w:rsid w:val="00C9343A"/>
    <w:rsid w:val="00C93500"/>
    <w:rsid w:val="00C936A5"/>
    <w:rsid w:val="00C93800"/>
    <w:rsid w:val="00C93843"/>
    <w:rsid w:val="00C93858"/>
    <w:rsid w:val="00C93957"/>
    <w:rsid w:val="00C93B17"/>
    <w:rsid w:val="00C93B90"/>
    <w:rsid w:val="00C93BCC"/>
    <w:rsid w:val="00C93C4A"/>
    <w:rsid w:val="00C9407A"/>
    <w:rsid w:val="00C94B2D"/>
    <w:rsid w:val="00C94BEC"/>
    <w:rsid w:val="00C94BF3"/>
    <w:rsid w:val="00C94E14"/>
    <w:rsid w:val="00C950C1"/>
    <w:rsid w:val="00C951DE"/>
    <w:rsid w:val="00C95203"/>
    <w:rsid w:val="00C95206"/>
    <w:rsid w:val="00C95369"/>
    <w:rsid w:val="00C95631"/>
    <w:rsid w:val="00C9569B"/>
    <w:rsid w:val="00C95914"/>
    <w:rsid w:val="00C9598A"/>
    <w:rsid w:val="00C95A3D"/>
    <w:rsid w:val="00C95BE9"/>
    <w:rsid w:val="00C95CA2"/>
    <w:rsid w:val="00C95E9E"/>
    <w:rsid w:val="00C95F0A"/>
    <w:rsid w:val="00C96129"/>
    <w:rsid w:val="00C96921"/>
    <w:rsid w:val="00C96F2C"/>
    <w:rsid w:val="00C97121"/>
    <w:rsid w:val="00C971C4"/>
    <w:rsid w:val="00C9723B"/>
    <w:rsid w:val="00C97494"/>
    <w:rsid w:val="00C9772B"/>
    <w:rsid w:val="00C97998"/>
    <w:rsid w:val="00C97BC5"/>
    <w:rsid w:val="00CA00DF"/>
    <w:rsid w:val="00CA0693"/>
    <w:rsid w:val="00CA0DF7"/>
    <w:rsid w:val="00CA0DF9"/>
    <w:rsid w:val="00CA0FD1"/>
    <w:rsid w:val="00CA1090"/>
    <w:rsid w:val="00CA1251"/>
    <w:rsid w:val="00CA1272"/>
    <w:rsid w:val="00CA153E"/>
    <w:rsid w:val="00CA1705"/>
    <w:rsid w:val="00CA1730"/>
    <w:rsid w:val="00CA18A7"/>
    <w:rsid w:val="00CA1D51"/>
    <w:rsid w:val="00CA228D"/>
    <w:rsid w:val="00CA234B"/>
    <w:rsid w:val="00CA237A"/>
    <w:rsid w:val="00CA2682"/>
    <w:rsid w:val="00CA273A"/>
    <w:rsid w:val="00CA2950"/>
    <w:rsid w:val="00CA2C55"/>
    <w:rsid w:val="00CA2E3E"/>
    <w:rsid w:val="00CA320A"/>
    <w:rsid w:val="00CA37A9"/>
    <w:rsid w:val="00CA3B06"/>
    <w:rsid w:val="00CA3B16"/>
    <w:rsid w:val="00CA3B5F"/>
    <w:rsid w:val="00CA40FD"/>
    <w:rsid w:val="00CA411D"/>
    <w:rsid w:val="00CA41A6"/>
    <w:rsid w:val="00CA449B"/>
    <w:rsid w:val="00CA45B2"/>
    <w:rsid w:val="00CA4BAE"/>
    <w:rsid w:val="00CA4CFE"/>
    <w:rsid w:val="00CA4D4F"/>
    <w:rsid w:val="00CA5168"/>
    <w:rsid w:val="00CA5188"/>
    <w:rsid w:val="00CA51B3"/>
    <w:rsid w:val="00CA55DA"/>
    <w:rsid w:val="00CA5679"/>
    <w:rsid w:val="00CA5B38"/>
    <w:rsid w:val="00CA5E31"/>
    <w:rsid w:val="00CA614A"/>
    <w:rsid w:val="00CA61C7"/>
    <w:rsid w:val="00CA6345"/>
    <w:rsid w:val="00CA6580"/>
    <w:rsid w:val="00CA658E"/>
    <w:rsid w:val="00CA6858"/>
    <w:rsid w:val="00CA6C0A"/>
    <w:rsid w:val="00CA6DFF"/>
    <w:rsid w:val="00CA7474"/>
    <w:rsid w:val="00CA7660"/>
    <w:rsid w:val="00CA7673"/>
    <w:rsid w:val="00CA7734"/>
    <w:rsid w:val="00CA790D"/>
    <w:rsid w:val="00CA7A22"/>
    <w:rsid w:val="00CA7B1D"/>
    <w:rsid w:val="00CA7C19"/>
    <w:rsid w:val="00CA7CBD"/>
    <w:rsid w:val="00CA7DBD"/>
    <w:rsid w:val="00CA7E56"/>
    <w:rsid w:val="00CB0158"/>
    <w:rsid w:val="00CB0732"/>
    <w:rsid w:val="00CB08DB"/>
    <w:rsid w:val="00CB0984"/>
    <w:rsid w:val="00CB0AA6"/>
    <w:rsid w:val="00CB0B4E"/>
    <w:rsid w:val="00CB0BF1"/>
    <w:rsid w:val="00CB0EFA"/>
    <w:rsid w:val="00CB12E0"/>
    <w:rsid w:val="00CB13FA"/>
    <w:rsid w:val="00CB15D3"/>
    <w:rsid w:val="00CB1741"/>
    <w:rsid w:val="00CB1811"/>
    <w:rsid w:val="00CB18CC"/>
    <w:rsid w:val="00CB1901"/>
    <w:rsid w:val="00CB194A"/>
    <w:rsid w:val="00CB1CD0"/>
    <w:rsid w:val="00CB1D97"/>
    <w:rsid w:val="00CB1F6F"/>
    <w:rsid w:val="00CB292E"/>
    <w:rsid w:val="00CB2981"/>
    <w:rsid w:val="00CB2C24"/>
    <w:rsid w:val="00CB2E5F"/>
    <w:rsid w:val="00CB308A"/>
    <w:rsid w:val="00CB338D"/>
    <w:rsid w:val="00CB39DA"/>
    <w:rsid w:val="00CB3B19"/>
    <w:rsid w:val="00CB3F02"/>
    <w:rsid w:val="00CB4313"/>
    <w:rsid w:val="00CB44FE"/>
    <w:rsid w:val="00CB490B"/>
    <w:rsid w:val="00CB4920"/>
    <w:rsid w:val="00CB4C5B"/>
    <w:rsid w:val="00CB4CCB"/>
    <w:rsid w:val="00CB4E42"/>
    <w:rsid w:val="00CB4E5E"/>
    <w:rsid w:val="00CB50CA"/>
    <w:rsid w:val="00CB520B"/>
    <w:rsid w:val="00CB527F"/>
    <w:rsid w:val="00CB539E"/>
    <w:rsid w:val="00CB543D"/>
    <w:rsid w:val="00CB5575"/>
    <w:rsid w:val="00CB582B"/>
    <w:rsid w:val="00CB58CB"/>
    <w:rsid w:val="00CB5A2B"/>
    <w:rsid w:val="00CB5B86"/>
    <w:rsid w:val="00CB6331"/>
    <w:rsid w:val="00CB6545"/>
    <w:rsid w:val="00CB683D"/>
    <w:rsid w:val="00CB69BC"/>
    <w:rsid w:val="00CB7059"/>
    <w:rsid w:val="00CB705B"/>
    <w:rsid w:val="00CB73F5"/>
    <w:rsid w:val="00CB764D"/>
    <w:rsid w:val="00CB7C63"/>
    <w:rsid w:val="00CB7D36"/>
    <w:rsid w:val="00CB7DA0"/>
    <w:rsid w:val="00CB7DA2"/>
    <w:rsid w:val="00CC011B"/>
    <w:rsid w:val="00CC028A"/>
    <w:rsid w:val="00CC03B7"/>
    <w:rsid w:val="00CC0548"/>
    <w:rsid w:val="00CC055A"/>
    <w:rsid w:val="00CC0A53"/>
    <w:rsid w:val="00CC0C58"/>
    <w:rsid w:val="00CC1152"/>
    <w:rsid w:val="00CC1408"/>
    <w:rsid w:val="00CC1584"/>
    <w:rsid w:val="00CC1755"/>
    <w:rsid w:val="00CC1980"/>
    <w:rsid w:val="00CC2614"/>
    <w:rsid w:val="00CC2626"/>
    <w:rsid w:val="00CC26FB"/>
    <w:rsid w:val="00CC2824"/>
    <w:rsid w:val="00CC284F"/>
    <w:rsid w:val="00CC2952"/>
    <w:rsid w:val="00CC29D8"/>
    <w:rsid w:val="00CC2A8A"/>
    <w:rsid w:val="00CC2AF3"/>
    <w:rsid w:val="00CC2B2B"/>
    <w:rsid w:val="00CC2C12"/>
    <w:rsid w:val="00CC2E9A"/>
    <w:rsid w:val="00CC2EDB"/>
    <w:rsid w:val="00CC3139"/>
    <w:rsid w:val="00CC3424"/>
    <w:rsid w:val="00CC3697"/>
    <w:rsid w:val="00CC36AF"/>
    <w:rsid w:val="00CC36E6"/>
    <w:rsid w:val="00CC3740"/>
    <w:rsid w:val="00CC375C"/>
    <w:rsid w:val="00CC3783"/>
    <w:rsid w:val="00CC3A63"/>
    <w:rsid w:val="00CC3B91"/>
    <w:rsid w:val="00CC3BBF"/>
    <w:rsid w:val="00CC3EAB"/>
    <w:rsid w:val="00CC3FFE"/>
    <w:rsid w:val="00CC4114"/>
    <w:rsid w:val="00CC415C"/>
    <w:rsid w:val="00CC426A"/>
    <w:rsid w:val="00CC42A0"/>
    <w:rsid w:val="00CC4341"/>
    <w:rsid w:val="00CC4990"/>
    <w:rsid w:val="00CC49E6"/>
    <w:rsid w:val="00CC49FD"/>
    <w:rsid w:val="00CC4AD2"/>
    <w:rsid w:val="00CC4B71"/>
    <w:rsid w:val="00CC4C80"/>
    <w:rsid w:val="00CC4D97"/>
    <w:rsid w:val="00CC4EEB"/>
    <w:rsid w:val="00CC4F65"/>
    <w:rsid w:val="00CC4FBB"/>
    <w:rsid w:val="00CC5041"/>
    <w:rsid w:val="00CC522B"/>
    <w:rsid w:val="00CC5274"/>
    <w:rsid w:val="00CC55C1"/>
    <w:rsid w:val="00CC5720"/>
    <w:rsid w:val="00CC59B0"/>
    <w:rsid w:val="00CC5A43"/>
    <w:rsid w:val="00CC5B09"/>
    <w:rsid w:val="00CC5B81"/>
    <w:rsid w:val="00CC5BBE"/>
    <w:rsid w:val="00CC5BCD"/>
    <w:rsid w:val="00CC5C3B"/>
    <w:rsid w:val="00CC5D0F"/>
    <w:rsid w:val="00CC5D18"/>
    <w:rsid w:val="00CC601B"/>
    <w:rsid w:val="00CC6278"/>
    <w:rsid w:val="00CC63D0"/>
    <w:rsid w:val="00CC64AA"/>
    <w:rsid w:val="00CC67D0"/>
    <w:rsid w:val="00CC69D4"/>
    <w:rsid w:val="00CC69EC"/>
    <w:rsid w:val="00CC6A95"/>
    <w:rsid w:val="00CC6ABA"/>
    <w:rsid w:val="00CC6B9A"/>
    <w:rsid w:val="00CC6BD2"/>
    <w:rsid w:val="00CC6CCF"/>
    <w:rsid w:val="00CC6D15"/>
    <w:rsid w:val="00CC7014"/>
    <w:rsid w:val="00CC7158"/>
    <w:rsid w:val="00CC729B"/>
    <w:rsid w:val="00CC72E5"/>
    <w:rsid w:val="00CC775B"/>
    <w:rsid w:val="00CC77C9"/>
    <w:rsid w:val="00CC79D7"/>
    <w:rsid w:val="00CC79E5"/>
    <w:rsid w:val="00CC7EAA"/>
    <w:rsid w:val="00CC7EE6"/>
    <w:rsid w:val="00CD01E5"/>
    <w:rsid w:val="00CD0878"/>
    <w:rsid w:val="00CD0A1F"/>
    <w:rsid w:val="00CD0B89"/>
    <w:rsid w:val="00CD0BD7"/>
    <w:rsid w:val="00CD0C05"/>
    <w:rsid w:val="00CD0E40"/>
    <w:rsid w:val="00CD0E72"/>
    <w:rsid w:val="00CD0EF1"/>
    <w:rsid w:val="00CD0F5C"/>
    <w:rsid w:val="00CD0F9F"/>
    <w:rsid w:val="00CD1238"/>
    <w:rsid w:val="00CD127D"/>
    <w:rsid w:val="00CD13B0"/>
    <w:rsid w:val="00CD16E9"/>
    <w:rsid w:val="00CD1941"/>
    <w:rsid w:val="00CD1A51"/>
    <w:rsid w:val="00CD1ABC"/>
    <w:rsid w:val="00CD23CD"/>
    <w:rsid w:val="00CD2494"/>
    <w:rsid w:val="00CD254A"/>
    <w:rsid w:val="00CD2704"/>
    <w:rsid w:val="00CD276F"/>
    <w:rsid w:val="00CD27F7"/>
    <w:rsid w:val="00CD284C"/>
    <w:rsid w:val="00CD2A13"/>
    <w:rsid w:val="00CD2ABE"/>
    <w:rsid w:val="00CD2B91"/>
    <w:rsid w:val="00CD2C25"/>
    <w:rsid w:val="00CD2E15"/>
    <w:rsid w:val="00CD3184"/>
    <w:rsid w:val="00CD35A5"/>
    <w:rsid w:val="00CD35B7"/>
    <w:rsid w:val="00CD36EC"/>
    <w:rsid w:val="00CD393A"/>
    <w:rsid w:val="00CD3A82"/>
    <w:rsid w:val="00CD3C32"/>
    <w:rsid w:val="00CD3DF8"/>
    <w:rsid w:val="00CD3F5E"/>
    <w:rsid w:val="00CD423E"/>
    <w:rsid w:val="00CD42F2"/>
    <w:rsid w:val="00CD4B0F"/>
    <w:rsid w:val="00CD4D13"/>
    <w:rsid w:val="00CD4D1E"/>
    <w:rsid w:val="00CD5021"/>
    <w:rsid w:val="00CD50AE"/>
    <w:rsid w:val="00CD548C"/>
    <w:rsid w:val="00CD54F3"/>
    <w:rsid w:val="00CD5536"/>
    <w:rsid w:val="00CD55C2"/>
    <w:rsid w:val="00CD55E2"/>
    <w:rsid w:val="00CD5999"/>
    <w:rsid w:val="00CD5A0D"/>
    <w:rsid w:val="00CD5CA9"/>
    <w:rsid w:val="00CD623D"/>
    <w:rsid w:val="00CD63C1"/>
    <w:rsid w:val="00CD66BA"/>
    <w:rsid w:val="00CD6831"/>
    <w:rsid w:val="00CD69F8"/>
    <w:rsid w:val="00CD6A4F"/>
    <w:rsid w:val="00CD6B86"/>
    <w:rsid w:val="00CD7042"/>
    <w:rsid w:val="00CD709B"/>
    <w:rsid w:val="00CD72D9"/>
    <w:rsid w:val="00CD730E"/>
    <w:rsid w:val="00CD76E8"/>
    <w:rsid w:val="00CD7822"/>
    <w:rsid w:val="00CD7A6E"/>
    <w:rsid w:val="00CD7B17"/>
    <w:rsid w:val="00CD7B37"/>
    <w:rsid w:val="00CD7BEB"/>
    <w:rsid w:val="00CD7C14"/>
    <w:rsid w:val="00CD7C81"/>
    <w:rsid w:val="00CD7CA3"/>
    <w:rsid w:val="00CD7D5D"/>
    <w:rsid w:val="00CD7EAA"/>
    <w:rsid w:val="00CE0002"/>
    <w:rsid w:val="00CE0070"/>
    <w:rsid w:val="00CE0485"/>
    <w:rsid w:val="00CE0525"/>
    <w:rsid w:val="00CE05DA"/>
    <w:rsid w:val="00CE060F"/>
    <w:rsid w:val="00CE0658"/>
    <w:rsid w:val="00CE0D30"/>
    <w:rsid w:val="00CE0F49"/>
    <w:rsid w:val="00CE119D"/>
    <w:rsid w:val="00CE120A"/>
    <w:rsid w:val="00CE13F0"/>
    <w:rsid w:val="00CE148D"/>
    <w:rsid w:val="00CE14C9"/>
    <w:rsid w:val="00CE15BD"/>
    <w:rsid w:val="00CE176C"/>
    <w:rsid w:val="00CE1897"/>
    <w:rsid w:val="00CE19CA"/>
    <w:rsid w:val="00CE1DFB"/>
    <w:rsid w:val="00CE1E24"/>
    <w:rsid w:val="00CE1E37"/>
    <w:rsid w:val="00CE1EFB"/>
    <w:rsid w:val="00CE1FF1"/>
    <w:rsid w:val="00CE202A"/>
    <w:rsid w:val="00CE21E4"/>
    <w:rsid w:val="00CE230A"/>
    <w:rsid w:val="00CE254D"/>
    <w:rsid w:val="00CE25EA"/>
    <w:rsid w:val="00CE2838"/>
    <w:rsid w:val="00CE2867"/>
    <w:rsid w:val="00CE2AA5"/>
    <w:rsid w:val="00CE2B58"/>
    <w:rsid w:val="00CE2BBD"/>
    <w:rsid w:val="00CE2CE9"/>
    <w:rsid w:val="00CE2F7B"/>
    <w:rsid w:val="00CE30BC"/>
    <w:rsid w:val="00CE33BC"/>
    <w:rsid w:val="00CE34DA"/>
    <w:rsid w:val="00CE351B"/>
    <w:rsid w:val="00CE363C"/>
    <w:rsid w:val="00CE389C"/>
    <w:rsid w:val="00CE3948"/>
    <w:rsid w:val="00CE398D"/>
    <w:rsid w:val="00CE3A33"/>
    <w:rsid w:val="00CE3BCD"/>
    <w:rsid w:val="00CE3D1E"/>
    <w:rsid w:val="00CE3D39"/>
    <w:rsid w:val="00CE3D95"/>
    <w:rsid w:val="00CE40CF"/>
    <w:rsid w:val="00CE4116"/>
    <w:rsid w:val="00CE41CD"/>
    <w:rsid w:val="00CE42AD"/>
    <w:rsid w:val="00CE43A8"/>
    <w:rsid w:val="00CE46A0"/>
    <w:rsid w:val="00CE519A"/>
    <w:rsid w:val="00CE5393"/>
    <w:rsid w:val="00CE5486"/>
    <w:rsid w:val="00CE5786"/>
    <w:rsid w:val="00CE58B5"/>
    <w:rsid w:val="00CE5905"/>
    <w:rsid w:val="00CE5A4C"/>
    <w:rsid w:val="00CE5A57"/>
    <w:rsid w:val="00CE5AEE"/>
    <w:rsid w:val="00CE602C"/>
    <w:rsid w:val="00CE60C4"/>
    <w:rsid w:val="00CE6136"/>
    <w:rsid w:val="00CE6149"/>
    <w:rsid w:val="00CE618E"/>
    <w:rsid w:val="00CE6255"/>
    <w:rsid w:val="00CE62A8"/>
    <w:rsid w:val="00CE672E"/>
    <w:rsid w:val="00CE6824"/>
    <w:rsid w:val="00CE6837"/>
    <w:rsid w:val="00CE6A47"/>
    <w:rsid w:val="00CE6C19"/>
    <w:rsid w:val="00CE6ED7"/>
    <w:rsid w:val="00CE6F7A"/>
    <w:rsid w:val="00CE7158"/>
    <w:rsid w:val="00CE7340"/>
    <w:rsid w:val="00CE76A1"/>
    <w:rsid w:val="00CE7863"/>
    <w:rsid w:val="00CE7C6B"/>
    <w:rsid w:val="00CE7E2C"/>
    <w:rsid w:val="00CE7FAC"/>
    <w:rsid w:val="00CF0281"/>
    <w:rsid w:val="00CF035A"/>
    <w:rsid w:val="00CF03D3"/>
    <w:rsid w:val="00CF09A6"/>
    <w:rsid w:val="00CF09C0"/>
    <w:rsid w:val="00CF0A94"/>
    <w:rsid w:val="00CF0BA5"/>
    <w:rsid w:val="00CF0BFE"/>
    <w:rsid w:val="00CF0C01"/>
    <w:rsid w:val="00CF0C19"/>
    <w:rsid w:val="00CF0CAB"/>
    <w:rsid w:val="00CF0F3F"/>
    <w:rsid w:val="00CF0F96"/>
    <w:rsid w:val="00CF1136"/>
    <w:rsid w:val="00CF12BB"/>
    <w:rsid w:val="00CF1B7F"/>
    <w:rsid w:val="00CF1E87"/>
    <w:rsid w:val="00CF23A9"/>
    <w:rsid w:val="00CF29A8"/>
    <w:rsid w:val="00CF29E5"/>
    <w:rsid w:val="00CF2B94"/>
    <w:rsid w:val="00CF2C3E"/>
    <w:rsid w:val="00CF2C5D"/>
    <w:rsid w:val="00CF2DF9"/>
    <w:rsid w:val="00CF2EE1"/>
    <w:rsid w:val="00CF2FDE"/>
    <w:rsid w:val="00CF3145"/>
    <w:rsid w:val="00CF3259"/>
    <w:rsid w:val="00CF3569"/>
    <w:rsid w:val="00CF387C"/>
    <w:rsid w:val="00CF38D5"/>
    <w:rsid w:val="00CF3B19"/>
    <w:rsid w:val="00CF3C96"/>
    <w:rsid w:val="00CF3FC2"/>
    <w:rsid w:val="00CF4159"/>
    <w:rsid w:val="00CF41E2"/>
    <w:rsid w:val="00CF423D"/>
    <w:rsid w:val="00CF44FF"/>
    <w:rsid w:val="00CF461A"/>
    <w:rsid w:val="00CF46FA"/>
    <w:rsid w:val="00CF49D2"/>
    <w:rsid w:val="00CF4AB6"/>
    <w:rsid w:val="00CF4D22"/>
    <w:rsid w:val="00CF5063"/>
    <w:rsid w:val="00CF54A1"/>
    <w:rsid w:val="00CF61ED"/>
    <w:rsid w:val="00CF6234"/>
    <w:rsid w:val="00CF6240"/>
    <w:rsid w:val="00CF62EF"/>
    <w:rsid w:val="00CF6602"/>
    <w:rsid w:val="00CF6611"/>
    <w:rsid w:val="00CF6A15"/>
    <w:rsid w:val="00CF6A1D"/>
    <w:rsid w:val="00CF6A62"/>
    <w:rsid w:val="00CF6EBB"/>
    <w:rsid w:val="00CF6EC9"/>
    <w:rsid w:val="00CF70B8"/>
    <w:rsid w:val="00CF72D6"/>
    <w:rsid w:val="00CF75EE"/>
    <w:rsid w:val="00CF7668"/>
    <w:rsid w:val="00CF77CC"/>
    <w:rsid w:val="00CF7881"/>
    <w:rsid w:val="00CF78B0"/>
    <w:rsid w:val="00CF79B7"/>
    <w:rsid w:val="00CF7E92"/>
    <w:rsid w:val="00D00244"/>
    <w:rsid w:val="00D00420"/>
    <w:rsid w:val="00D005C0"/>
    <w:rsid w:val="00D00767"/>
    <w:rsid w:val="00D00926"/>
    <w:rsid w:val="00D009FC"/>
    <w:rsid w:val="00D00B39"/>
    <w:rsid w:val="00D00CED"/>
    <w:rsid w:val="00D00D2D"/>
    <w:rsid w:val="00D0115E"/>
    <w:rsid w:val="00D01197"/>
    <w:rsid w:val="00D01375"/>
    <w:rsid w:val="00D016BC"/>
    <w:rsid w:val="00D016C1"/>
    <w:rsid w:val="00D0172A"/>
    <w:rsid w:val="00D017C7"/>
    <w:rsid w:val="00D01998"/>
    <w:rsid w:val="00D019D4"/>
    <w:rsid w:val="00D01A1E"/>
    <w:rsid w:val="00D01A70"/>
    <w:rsid w:val="00D01BEE"/>
    <w:rsid w:val="00D01C0F"/>
    <w:rsid w:val="00D01E18"/>
    <w:rsid w:val="00D0202F"/>
    <w:rsid w:val="00D0218C"/>
    <w:rsid w:val="00D027DE"/>
    <w:rsid w:val="00D0284D"/>
    <w:rsid w:val="00D02A6F"/>
    <w:rsid w:val="00D02FD3"/>
    <w:rsid w:val="00D031A3"/>
    <w:rsid w:val="00D0325D"/>
    <w:rsid w:val="00D0327B"/>
    <w:rsid w:val="00D032C0"/>
    <w:rsid w:val="00D033F2"/>
    <w:rsid w:val="00D03486"/>
    <w:rsid w:val="00D034A5"/>
    <w:rsid w:val="00D034E7"/>
    <w:rsid w:val="00D034F0"/>
    <w:rsid w:val="00D03712"/>
    <w:rsid w:val="00D03750"/>
    <w:rsid w:val="00D03DBE"/>
    <w:rsid w:val="00D04102"/>
    <w:rsid w:val="00D042E8"/>
    <w:rsid w:val="00D04464"/>
    <w:rsid w:val="00D044C2"/>
    <w:rsid w:val="00D0451C"/>
    <w:rsid w:val="00D0467C"/>
    <w:rsid w:val="00D04945"/>
    <w:rsid w:val="00D049B0"/>
    <w:rsid w:val="00D049E8"/>
    <w:rsid w:val="00D04A04"/>
    <w:rsid w:val="00D04DC1"/>
    <w:rsid w:val="00D04E16"/>
    <w:rsid w:val="00D05194"/>
    <w:rsid w:val="00D051BE"/>
    <w:rsid w:val="00D05214"/>
    <w:rsid w:val="00D05226"/>
    <w:rsid w:val="00D05354"/>
    <w:rsid w:val="00D05358"/>
    <w:rsid w:val="00D0537C"/>
    <w:rsid w:val="00D05448"/>
    <w:rsid w:val="00D05559"/>
    <w:rsid w:val="00D05655"/>
    <w:rsid w:val="00D05731"/>
    <w:rsid w:val="00D05B70"/>
    <w:rsid w:val="00D05B98"/>
    <w:rsid w:val="00D05EC5"/>
    <w:rsid w:val="00D05FA8"/>
    <w:rsid w:val="00D062F7"/>
    <w:rsid w:val="00D065F2"/>
    <w:rsid w:val="00D067CB"/>
    <w:rsid w:val="00D06F3D"/>
    <w:rsid w:val="00D07038"/>
    <w:rsid w:val="00D0736E"/>
    <w:rsid w:val="00D07398"/>
    <w:rsid w:val="00D07465"/>
    <w:rsid w:val="00D0749C"/>
    <w:rsid w:val="00D0770C"/>
    <w:rsid w:val="00D07792"/>
    <w:rsid w:val="00D077A2"/>
    <w:rsid w:val="00D077EB"/>
    <w:rsid w:val="00D101B7"/>
    <w:rsid w:val="00D10372"/>
    <w:rsid w:val="00D10468"/>
    <w:rsid w:val="00D1052F"/>
    <w:rsid w:val="00D1064F"/>
    <w:rsid w:val="00D10ADE"/>
    <w:rsid w:val="00D10EAB"/>
    <w:rsid w:val="00D10EC0"/>
    <w:rsid w:val="00D110BA"/>
    <w:rsid w:val="00D1125E"/>
    <w:rsid w:val="00D112F1"/>
    <w:rsid w:val="00D11403"/>
    <w:rsid w:val="00D114D4"/>
    <w:rsid w:val="00D11AED"/>
    <w:rsid w:val="00D11D43"/>
    <w:rsid w:val="00D11DFB"/>
    <w:rsid w:val="00D124AA"/>
    <w:rsid w:val="00D12520"/>
    <w:rsid w:val="00D12988"/>
    <w:rsid w:val="00D12A83"/>
    <w:rsid w:val="00D12B14"/>
    <w:rsid w:val="00D135C9"/>
    <w:rsid w:val="00D1370E"/>
    <w:rsid w:val="00D13747"/>
    <w:rsid w:val="00D13803"/>
    <w:rsid w:val="00D138B9"/>
    <w:rsid w:val="00D138D4"/>
    <w:rsid w:val="00D1390E"/>
    <w:rsid w:val="00D13A95"/>
    <w:rsid w:val="00D13BC6"/>
    <w:rsid w:val="00D13BC8"/>
    <w:rsid w:val="00D13C67"/>
    <w:rsid w:val="00D13DC7"/>
    <w:rsid w:val="00D13DFC"/>
    <w:rsid w:val="00D13EAD"/>
    <w:rsid w:val="00D13EFA"/>
    <w:rsid w:val="00D13F8C"/>
    <w:rsid w:val="00D13FDA"/>
    <w:rsid w:val="00D14559"/>
    <w:rsid w:val="00D146CC"/>
    <w:rsid w:val="00D14A1B"/>
    <w:rsid w:val="00D14AAE"/>
    <w:rsid w:val="00D14CE6"/>
    <w:rsid w:val="00D14D7B"/>
    <w:rsid w:val="00D14F1C"/>
    <w:rsid w:val="00D15708"/>
    <w:rsid w:val="00D15746"/>
    <w:rsid w:val="00D15751"/>
    <w:rsid w:val="00D159A4"/>
    <w:rsid w:val="00D15A34"/>
    <w:rsid w:val="00D15BD4"/>
    <w:rsid w:val="00D15E38"/>
    <w:rsid w:val="00D160C6"/>
    <w:rsid w:val="00D16126"/>
    <w:rsid w:val="00D1634E"/>
    <w:rsid w:val="00D16678"/>
    <w:rsid w:val="00D1668D"/>
    <w:rsid w:val="00D16725"/>
    <w:rsid w:val="00D1690E"/>
    <w:rsid w:val="00D16ADF"/>
    <w:rsid w:val="00D16AE3"/>
    <w:rsid w:val="00D16C21"/>
    <w:rsid w:val="00D16D14"/>
    <w:rsid w:val="00D176C2"/>
    <w:rsid w:val="00D17711"/>
    <w:rsid w:val="00D17796"/>
    <w:rsid w:val="00D1783E"/>
    <w:rsid w:val="00D17A03"/>
    <w:rsid w:val="00D17C1C"/>
    <w:rsid w:val="00D17CC6"/>
    <w:rsid w:val="00D17D3C"/>
    <w:rsid w:val="00D17DAC"/>
    <w:rsid w:val="00D17E91"/>
    <w:rsid w:val="00D17F1E"/>
    <w:rsid w:val="00D20091"/>
    <w:rsid w:val="00D200D4"/>
    <w:rsid w:val="00D201A4"/>
    <w:rsid w:val="00D202A6"/>
    <w:rsid w:val="00D2039E"/>
    <w:rsid w:val="00D20441"/>
    <w:rsid w:val="00D20543"/>
    <w:rsid w:val="00D20590"/>
    <w:rsid w:val="00D206A7"/>
    <w:rsid w:val="00D20714"/>
    <w:rsid w:val="00D207F5"/>
    <w:rsid w:val="00D208D9"/>
    <w:rsid w:val="00D20A74"/>
    <w:rsid w:val="00D20C68"/>
    <w:rsid w:val="00D20CAB"/>
    <w:rsid w:val="00D20E6D"/>
    <w:rsid w:val="00D20E96"/>
    <w:rsid w:val="00D210A6"/>
    <w:rsid w:val="00D211AE"/>
    <w:rsid w:val="00D21231"/>
    <w:rsid w:val="00D213C0"/>
    <w:rsid w:val="00D213E6"/>
    <w:rsid w:val="00D21820"/>
    <w:rsid w:val="00D21D24"/>
    <w:rsid w:val="00D22672"/>
    <w:rsid w:val="00D231E2"/>
    <w:rsid w:val="00D2363A"/>
    <w:rsid w:val="00D2380C"/>
    <w:rsid w:val="00D238AE"/>
    <w:rsid w:val="00D23B47"/>
    <w:rsid w:val="00D23B50"/>
    <w:rsid w:val="00D23CEF"/>
    <w:rsid w:val="00D23E44"/>
    <w:rsid w:val="00D2402C"/>
    <w:rsid w:val="00D24193"/>
    <w:rsid w:val="00D24463"/>
    <w:rsid w:val="00D2450F"/>
    <w:rsid w:val="00D2494D"/>
    <w:rsid w:val="00D249BB"/>
    <w:rsid w:val="00D24A9D"/>
    <w:rsid w:val="00D24AB4"/>
    <w:rsid w:val="00D24E0E"/>
    <w:rsid w:val="00D24F9C"/>
    <w:rsid w:val="00D24FC4"/>
    <w:rsid w:val="00D24FE7"/>
    <w:rsid w:val="00D250B3"/>
    <w:rsid w:val="00D250DD"/>
    <w:rsid w:val="00D25240"/>
    <w:rsid w:val="00D25647"/>
    <w:rsid w:val="00D25762"/>
    <w:rsid w:val="00D259CB"/>
    <w:rsid w:val="00D25BAA"/>
    <w:rsid w:val="00D25C60"/>
    <w:rsid w:val="00D25C8D"/>
    <w:rsid w:val="00D25DCB"/>
    <w:rsid w:val="00D25E77"/>
    <w:rsid w:val="00D260BE"/>
    <w:rsid w:val="00D26136"/>
    <w:rsid w:val="00D262D3"/>
    <w:rsid w:val="00D265F7"/>
    <w:rsid w:val="00D26B98"/>
    <w:rsid w:val="00D26CA2"/>
    <w:rsid w:val="00D26F03"/>
    <w:rsid w:val="00D26F7A"/>
    <w:rsid w:val="00D2740D"/>
    <w:rsid w:val="00D2742F"/>
    <w:rsid w:val="00D27698"/>
    <w:rsid w:val="00D27744"/>
    <w:rsid w:val="00D27762"/>
    <w:rsid w:val="00D2782F"/>
    <w:rsid w:val="00D279E9"/>
    <w:rsid w:val="00D27A2E"/>
    <w:rsid w:val="00D27DE3"/>
    <w:rsid w:val="00D27E6B"/>
    <w:rsid w:val="00D27F83"/>
    <w:rsid w:val="00D30041"/>
    <w:rsid w:val="00D3030C"/>
    <w:rsid w:val="00D30375"/>
    <w:rsid w:val="00D30538"/>
    <w:rsid w:val="00D30795"/>
    <w:rsid w:val="00D30836"/>
    <w:rsid w:val="00D30CD0"/>
    <w:rsid w:val="00D311FF"/>
    <w:rsid w:val="00D3132C"/>
    <w:rsid w:val="00D3168D"/>
    <w:rsid w:val="00D3185E"/>
    <w:rsid w:val="00D31B8B"/>
    <w:rsid w:val="00D321AD"/>
    <w:rsid w:val="00D322DE"/>
    <w:rsid w:val="00D32491"/>
    <w:rsid w:val="00D32493"/>
    <w:rsid w:val="00D324D2"/>
    <w:rsid w:val="00D32569"/>
    <w:rsid w:val="00D32712"/>
    <w:rsid w:val="00D32782"/>
    <w:rsid w:val="00D32A36"/>
    <w:rsid w:val="00D32B2A"/>
    <w:rsid w:val="00D32C78"/>
    <w:rsid w:val="00D32F05"/>
    <w:rsid w:val="00D32FEC"/>
    <w:rsid w:val="00D33330"/>
    <w:rsid w:val="00D335A2"/>
    <w:rsid w:val="00D3383A"/>
    <w:rsid w:val="00D33882"/>
    <w:rsid w:val="00D33B69"/>
    <w:rsid w:val="00D33BE7"/>
    <w:rsid w:val="00D33DB5"/>
    <w:rsid w:val="00D34013"/>
    <w:rsid w:val="00D340A3"/>
    <w:rsid w:val="00D341CB"/>
    <w:rsid w:val="00D34849"/>
    <w:rsid w:val="00D348A7"/>
    <w:rsid w:val="00D3492E"/>
    <w:rsid w:val="00D34BFC"/>
    <w:rsid w:val="00D3578F"/>
    <w:rsid w:val="00D35A6D"/>
    <w:rsid w:val="00D35A80"/>
    <w:rsid w:val="00D35AB2"/>
    <w:rsid w:val="00D35ACB"/>
    <w:rsid w:val="00D35D81"/>
    <w:rsid w:val="00D35EDA"/>
    <w:rsid w:val="00D35F0B"/>
    <w:rsid w:val="00D36200"/>
    <w:rsid w:val="00D363C5"/>
    <w:rsid w:val="00D3643A"/>
    <w:rsid w:val="00D36471"/>
    <w:rsid w:val="00D365AD"/>
    <w:rsid w:val="00D36725"/>
    <w:rsid w:val="00D367AE"/>
    <w:rsid w:val="00D36994"/>
    <w:rsid w:val="00D36A45"/>
    <w:rsid w:val="00D36A5B"/>
    <w:rsid w:val="00D36D93"/>
    <w:rsid w:val="00D36FCD"/>
    <w:rsid w:val="00D37004"/>
    <w:rsid w:val="00D37069"/>
    <w:rsid w:val="00D37505"/>
    <w:rsid w:val="00D375CC"/>
    <w:rsid w:val="00D377E9"/>
    <w:rsid w:val="00D3783D"/>
    <w:rsid w:val="00D378B9"/>
    <w:rsid w:val="00D37966"/>
    <w:rsid w:val="00D37A83"/>
    <w:rsid w:val="00D37DFF"/>
    <w:rsid w:val="00D40267"/>
    <w:rsid w:val="00D402C4"/>
    <w:rsid w:val="00D40357"/>
    <w:rsid w:val="00D404C2"/>
    <w:rsid w:val="00D404DB"/>
    <w:rsid w:val="00D40676"/>
    <w:rsid w:val="00D4079B"/>
    <w:rsid w:val="00D407D4"/>
    <w:rsid w:val="00D40D22"/>
    <w:rsid w:val="00D40D5F"/>
    <w:rsid w:val="00D40DBA"/>
    <w:rsid w:val="00D40EBB"/>
    <w:rsid w:val="00D4102F"/>
    <w:rsid w:val="00D4105E"/>
    <w:rsid w:val="00D410FE"/>
    <w:rsid w:val="00D414DD"/>
    <w:rsid w:val="00D4153F"/>
    <w:rsid w:val="00D415EB"/>
    <w:rsid w:val="00D41644"/>
    <w:rsid w:val="00D41679"/>
    <w:rsid w:val="00D416AE"/>
    <w:rsid w:val="00D416B2"/>
    <w:rsid w:val="00D41813"/>
    <w:rsid w:val="00D4188F"/>
    <w:rsid w:val="00D41983"/>
    <w:rsid w:val="00D419FF"/>
    <w:rsid w:val="00D41A41"/>
    <w:rsid w:val="00D41A73"/>
    <w:rsid w:val="00D41E6E"/>
    <w:rsid w:val="00D41EEB"/>
    <w:rsid w:val="00D42135"/>
    <w:rsid w:val="00D423B4"/>
    <w:rsid w:val="00D4265D"/>
    <w:rsid w:val="00D42878"/>
    <w:rsid w:val="00D42BDF"/>
    <w:rsid w:val="00D42C01"/>
    <w:rsid w:val="00D42FB3"/>
    <w:rsid w:val="00D43109"/>
    <w:rsid w:val="00D43188"/>
    <w:rsid w:val="00D43190"/>
    <w:rsid w:val="00D43439"/>
    <w:rsid w:val="00D4359C"/>
    <w:rsid w:val="00D435F5"/>
    <w:rsid w:val="00D436D1"/>
    <w:rsid w:val="00D436E2"/>
    <w:rsid w:val="00D4390F"/>
    <w:rsid w:val="00D43912"/>
    <w:rsid w:val="00D43995"/>
    <w:rsid w:val="00D439A1"/>
    <w:rsid w:val="00D43B17"/>
    <w:rsid w:val="00D43B48"/>
    <w:rsid w:val="00D43CB6"/>
    <w:rsid w:val="00D43EAE"/>
    <w:rsid w:val="00D44387"/>
    <w:rsid w:val="00D444C2"/>
    <w:rsid w:val="00D4455E"/>
    <w:rsid w:val="00D44714"/>
    <w:rsid w:val="00D4492C"/>
    <w:rsid w:val="00D44A25"/>
    <w:rsid w:val="00D44AB0"/>
    <w:rsid w:val="00D44D11"/>
    <w:rsid w:val="00D44F68"/>
    <w:rsid w:val="00D450E6"/>
    <w:rsid w:val="00D45133"/>
    <w:rsid w:val="00D4543F"/>
    <w:rsid w:val="00D457A8"/>
    <w:rsid w:val="00D458C6"/>
    <w:rsid w:val="00D4590B"/>
    <w:rsid w:val="00D45D6A"/>
    <w:rsid w:val="00D46048"/>
    <w:rsid w:val="00D462B7"/>
    <w:rsid w:val="00D46317"/>
    <w:rsid w:val="00D46359"/>
    <w:rsid w:val="00D463D8"/>
    <w:rsid w:val="00D4657F"/>
    <w:rsid w:val="00D46759"/>
    <w:rsid w:val="00D467DD"/>
    <w:rsid w:val="00D4693A"/>
    <w:rsid w:val="00D46ACD"/>
    <w:rsid w:val="00D4707A"/>
    <w:rsid w:val="00D4718E"/>
    <w:rsid w:val="00D4740E"/>
    <w:rsid w:val="00D474D8"/>
    <w:rsid w:val="00D47565"/>
    <w:rsid w:val="00D47720"/>
    <w:rsid w:val="00D47862"/>
    <w:rsid w:val="00D479E9"/>
    <w:rsid w:val="00D47F1B"/>
    <w:rsid w:val="00D50317"/>
    <w:rsid w:val="00D50376"/>
    <w:rsid w:val="00D505C4"/>
    <w:rsid w:val="00D509EE"/>
    <w:rsid w:val="00D50A4F"/>
    <w:rsid w:val="00D50A68"/>
    <w:rsid w:val="00D50CE4"/>
    <w:rsid w:val="00D50E34"/>
    <w:rsid w:val="00D50E41"/>
    <w:rsid w:val="00D51223"/>
    <w:rsid w:val="00D513FE"/>
    <w:rsid w:val="00D516A9"/>
    <w:rsid w:val="00D516B8"/>
    <w:rsid w:val="00D516BA"/>
    <w:rsid w:val="00D517D8"/>
    <w:rsid w:val="00D51A1C"/>
    <w:rsid w:val="00D51EF9"/>
    <w:rsid w:val="00D51F05"/>
    <w:rsid w:val="00D52020"/>
    <w:rsid w:val="00D5207F"/>
    <w:rsid w:val="00D522A1"/>
    <w:rsid w:val="00D5259C"/>
    <w:rsid w:val="00D52725"/>
    <w:rsid w:val="00D52B83"/>
    <w:rsid w:val="00D52D3B"/>
    <w:rsid w:val="00D53409"/>
    <w:rsid w:val="00D5340F"/>
    <w:rsid w:val="00D534C9"/>
    <w:rsid w:val="00D53675"/>
    <w:rsid w:val="00D53801"/>
    <w:rsid w:val="00D53B64"/>
    <w:rsid w:val="00D53CB6"/>
    <w:rsid w:val="00D53D27"/>
    <w:rsid w:val="00D53D42"/>
    <w:rsid w:val="00D5439C"/>
    <w:rsid w:val="00D545E7"/>
    <w:rsid w:val="00D5478D"/>
    <w:rsid w:val="00D5492A"/>
    <w:rsid w:val="00D549D0"/>
    <w:rsid w:val="00D54B09"/>
    <w:rsid w:val="00D54E8A"/>
    <w:rsid w:val="00D54ECA"/>
    <w:rsid w:val="00D550F9"/>
    <w:rsid w:val="00D55186"/>
    <w:rsid w:val="00D554C0"/>
    <w:rsid w:val="00D5560D"/>
    <w:rsid w:val="00D55705"/>
    <w:rsid w:val="00D558B6"/>
    <w:rsid w:val="00D55909"/>
    <w:rsid w:val="00D55912"/>
    <w:rsid w:val="00D559D2"/>
    <w:rsid w:val="00D559FA"/>
    <w:rsid w:val="00D55B49"/>
    <w:rsid w:val="00D55DF1"/>
    <w:rsid w:val="00D55F31"/>
    <w:rsid w:val="00D5636F"/>
    <w:rsid w:val="00D56914"/>
    <w:rsid w:val="00D56939"/>
    <w:rsid w:val="00D5693E"/>
    <w:rsid w:val="00D56BF5"/>
    <w:rsid w:val="00D56C83"/>
    <w:rsid w:val="00D56D6E"/>
    <w:rsid w:val="00D56E81"/>
    <w:rsid w:val="00D57235"/>
    <w:rsid w:val="00D5736A"/>
    <w:rsid w:val="00D576A1"/>
    <w:rsid w:val="00D57965"/>
    <w:rsid w:val="00D57B2D"/>
    <w:rsid w:val="00D57B66"/>
    <w:rsid w:val="00D57BED"/>
    <w:rsid w:val="00D57CBA"/>
    <w:rsid w:val="00D57E11"/>
    <w:rsid w:val="00D601E2"/>
    <w:rsid w:val="00D605DD"/>
    <w:rsid w:val="00D6082D"/>
    <w:rsid w:val="00D609E8"/>
    <w:rsid w:val="00D609F9"/>
    <w:rsid w:val="00D60A62"/>
    <w:rsid w:val="00D60ABB"/>
    <w:rsid w:val="00D60BDD"/>
    <w:rsid w:val="00D60DDC"/>
    <w:rsid w:val="00D6126C"/>
    <w:rsid w:val="00D6141B"/>
    <w:rsid w:val="00D6156B"/>
    <w:rsid w:val="00D616D2"/>
    <w:rsid w:val="00D617CA"/>
    <w:rsid w:val="00D6188A"/>
    <w:rsid w:val="00D618CE"/>
    <w:rsid w:val="00D61CAC"/>
    <w:rsid w:val="00D61FB6"/>
    <w:rsid w:val="00D6217A"/>
    <w:rsid w:val="00D62260"/>
    <w:rsid w:val="00D62456"/>
    <w:rsid w:val="00D624D8"/>
    <w:rsid w:val="00D6262E"/>
    <w:rsid w:val="00D62745"/>
    <w:rsid w:val="00D62A62"/>
    <w:rsid w:val="00D62B62"/>
    <w:rsid w:val="00D62EDD"/>
    <w:rsid w:val="00D62F03"/>
    <w:rsid w:val="00D63173"/>
    <w:rsid w:val="00D63270"/>
    <w:rsid w:val="00D6375C"/>
    <w:rsid w:val="00D6389B"/>
    <w:rsid w:val="00D63921"/>
    <w:rsid w:val="00D63BD1"/>
    <w:rsid w:val="00D63C0D"/>
    <w:rsid w:val="00D63C81"/>
    <w:rsid w:val="00D63DDB"/>
    <w:rsid w:val="00D641A3"/>
    <w:rsid w:val="00D642CF"/>
    <w:rsid w:val="00D6436C"/>
    <w:rsid w:val="00D6453B"/>
    <w:rsid w:val="00D64A41"/>
    <w:rsid w:val="00D64B9C"/>
    <w:rsid w:val="00D64D15"/>
    <w:rsid w:val="00D64F58"/>
    <w:rsid w:val="00D64F7B"/>
    <w:rsid w:val="00D64F7D"/>
    <w:rsid w:val="00D64FCE"/>
    <w:rsid w:val="00D650C3"/>
    <w:rsid w:val="00D65298"/>
    <w:rsid w:val="00D6529A"/>
    <w:rsid w:val="00D65348"/>
    <w:rsid w:val="00D65487"/>
    <w:rsid w:val="00D65491"/>
    <w:rsid w:val="00D65865"/>
    <w:rsid w:val="00D658B8"/>
    <w:rsid w:val="00D65ABB"/>
    <w:rsid w:val="00D65D25"/>
    <w:rsid w:val="00D65D43"/>
    <w:rsid w:val="00D65D52"/>
    <w:rsid w:val="00D65E64"/>
    <w:rsid w:val="00D65F36"/>
    <w:rsid w:val="00D660C8"/>
    <w:rsid w:val="00D66112"/>
    <w:rsid w:val="00D66675"/>
    <w:rsid w:val="00D667D2"/>
    <w:rsid w:val="00D669BD"/>
    <w:rsid w:val="00D66B6B"/>
    <w:rsid w:val="00D66CBC"/>
    <w:rsid w:val="00D66D1B"/>
    <w:rsid w:val="00D67112"/>
    <w:rsid w:val="00D671F8"/>
    <w:rsid w:val="00D67681"/>
    <w:rsid w:val="00D6776B"/>
    <w:rsid w:val="00D67B30"/>
    <w:rsid w:val="00D67C78"/>
    <w:rsid w:val="00D67DA6"/>
    <w:rsid w:val="00D70690"/>
    <w:rsid w:val="00D707D2"/>
    <w:rsid w:val="00D70888"/>
    <w:rsid w:val="00D70CD5"/>
    <w:rsid w:val="00D70D64"/>
    <w:rsid w:val="00D70DEE"/>
    <w:rsid w:val="00D70E0D"/>
    <w:rsid w:val="00D70EEF"/>
    <w:rsid w:val="00D70EFC"/>
    <w:rsid w:val="00D718F9"/>
    <w:rsid w:val="00D719A8"/>
    <w:rsid w:val="00D719F2"/>
    <w:rsid w:val="00D71B4B"/>
    <w:rsid w:val="00D71C40"/>
    <w:rsid w:val="00D71C7A"/>
    <w:rsid w:val="00D720C6"/>
    <w:rsid w:val="00D72289"/>
    <w:rsid w:val="00D72307"/>
    <w:rsid w:val="00D72331"/>
    <w:rsid w:val="00D72897"/>
    <w:rsid w:val="00D72B96"/>
    <w:rsid w:val="00D72C84"/>
    <w:rsid w:val="00D72E82"/>
    <w:rsid w:val="00D73110"/>
    <w:rsid w:val="00D73702"/>
    <w:rsid w:val="00D73857"/>
    <w:rsid w:val="00D73936"/>
    <w:rsid w:val="00D73BD9"/>
    <w:rsid w:val="00D73D1A"/>
    <w:rsid w:val="00D73F4C"/>
    <w:rsid w:val="00D740E7"/>
    <w:rsid w:val="00D74287"/>
    <w:rsid w:val="00D74340"/>
    <w:rsid w:val="00D744C7"/>
    <w:rsid w:val="00D74CDE"/>
    <w:rsid w:val="00D74E48"/>
    <w:rsid w:val="00D74EA0"/>
    <w:rsid w:val="00D75026"/>
    <w:rsid w:val="00D75061"/>
    <w:rsid w:val="00D7512A"/>
    <w:rsid w:val="00D75176"/>
    <w:rsid w:val="00D752F0"/>
    <w:rsid w:val="00D75750"/>
    <w:rsid w:val="00D75889"/>
    <w:rsid w:val="00D75AED"/>
    <w:rsid w:val="00D75B1D"/>
    <w:rsid w:val="00D75BA7"/>
    <w:rsid w:val="00D764D8"/>
    <w:rsid w:val="00D76B46"/>
    <w:rsid w:val="00D76DA8"/>
    <w:rsid w:val="00D76E7F"/>
    <w:rsid w:val="00D7701F"/>
    <w:rsid w:val="00D77413"/>
    <w:rsid w:val="00D7743C"/>
    <w:rsid w:val="00D77461"/>
    <w:rsid w:val="00D77477"/>
    <w:rsid w:val="00D7761E"/>
    <w:rsid w:val="00D77750"/>
    <w:rsid w:val="00D7784C"/>
    <w:rsid w:val="00D7793D"/>
    <w:rsid w:val="00D7794C"/>
    <w:rsid w:val="00D7796A"/>
    <w:rsid w:val="00D77AC9"/>
    <w:rsid w:val="00D77DE5"/>
    <w:rsid w:val="00D80018"/>
    <w:rsid w:val="00D80071"/>
    <w:rsid w:val="00D8017B"/>
    <w:rsid w:val="00D80217"/>
    <w:rsid w:val="00D802AC"/>
    <w:rsid w:val="00D80382"/>
    <w:rsid w:val="00D8051D"/>
    <w:rsid w:val="00D807BA"/>
    <w:rsid w:val="00D8080B"/>
    <w:rsid w:val="00D80832"/>
    <w:rsid w:val="00D8084A"/>
    <w:rsid w:val="00D80943"/>
    <w:rsid w:val="00D80D85"/>
    <w:rsid w:val="00D80DD7"/>
    <w:rsid w:val="00D80E44"/>
    <w:rsid w:val="00D80EA9"/>
    <w:rsid w:val="00D81130"/>
    <w:rsid w:val="00D811D2"/>
    <w:rsid w:val="00D811FE"/>
    <w:rsid w:val="00D81293"/>
    <w:rsid w:val="00D813E3"/>
    <w:rsid w:val="00D8174C"/>
    <w:rsid w:val="00D819D0"/>
    <w:rsid w:val="00D81AB9"/>
    <w:rsid w:val="00D81D40"/>
    <w:rsid w:val="00D81F53"/>
    <w:rsid w:val="00D82016"/>
    <w:rsid w:val="00D824F7"/>
    <w:rsid w:val="00D826B0"/>
    <w:rsid w:val="00D826C2"/>
    <w:rsid w:val="00D82882"/>
    <w:rsid w:val="00D82898"/>
    <w:rsid w:val="00D82927"/>
    <w:rsid w:val="00D82B35"/>
    <w:rsid w:val="00D82C7B"/>
    <w:rsid w:val="00D82E18"/>
    <w:rsid w:val="00D82F11"/>
    <w:rsid w:val="00D82F7F"/>
    <w:rsid w:val="00D834CF"/>
    <w:rsid w:val="00D835DE"/>
    <w:rsid w:val="00D83711"/>
    <w:rsid w:val="00D83824"/>
    <w:rsid w:val="00D83B0B"/>
    <w:rsid w:val="00D83DA5"/>
    <w:rsid w:val="00D84293"/>
    <w:rsid w:val="00D84F27"/>
    <w:rsid w:val="00D8520D"/>
    <w:rsid w:val="00D8544E"/>
    <w:rsid w:val="00D85B23"/>
    <w:rsid w:val="00D85C26"/>
    <w:rsid w:val="00D85F4A"/>
    <w:rsid w:val="00D85F6D"/>
    <w:rsid w:val="00D8628E"/>
    <w:rsid w:val="00D86410"/>
    <w:rsid w:val="00D864DE"/>
    <w:rsid w:val="00D86517"/>
    <w:rsid w:val="00D8666C"/>
    <w:rsid w:val="00D8688E"/>
    <w:rsid w:val="00D86892"/>
    <w:rsid w:val="00D868D1"/>
    <w:rsid w:val="00D86B63"/>
    <w:rsid w:val="00D86B76"/>
    <w:rsid w:val="00D86EE8"/>
    <w:rsid w:val="00D872EA"/>
    <w:rsid w:val="00D872FC"/>
    <w:rsid w:val="00D873B1"/>
    <w:rsid w:val="00D87548"/>
    <w:rsid w:val="00D875D4"/>
    <w:rsid w:val="00D8775C"/>
    <w:rsid w:val="00D877C3"/>
    <w:rsid w:val="00D87929"/>
    <w:rsid w:val="00D87B09"/>
    <w:rsid w:val="00D87F60"/>
    <w:rsid w:val="00D87FBA"/>
    <w:rsid w:val="00D90122"/>
    <w:rsid w:val="00D901CC"/>
    <w:rsid w:val="00D9022F"/>
    <w:rsid w:val="00D9038F"/>
    <w:rsid w:val="00D90593"/>
    <w:rsid w:val="00D90CD3"/>
    <w:rsid w:val="00D91095"/>
    <w:rsid w:val="00D913B0"/>
    <w:rsid w:val="00D917EA"/>
    <w:rsid w:val="00D91856"/>
    <w:rsid w:val="00D918AE"/>
    <w:rsid w:val="00D919DB"/>
    <w:rsid w:val="00D91A21"/>
    <w:rsid w:val="00D91A8D"/>
    <w:rsid w:val="00D91FBC"/>
    <w:rsid w:val="00D921CD"/>
    <w:rsid w:val="00D92466"/>
    <w:rsid w:val="00D9249D"/>
    <w:rsid w:val="00D9263C"/>
    <w:rsid w:val="00D9278C"/>
    <w:rsid w:val="00D927D6"/>
    <w:rsid w:val="00D928D2"/>
    <w:rsid w:val="00D92DAB"/>
    <w:rsid w:val="00D92E78"/>
    <w:rsid w:val="00D92E8C"/>
    <w:rsid w:val="00D92FBA"/>
    <w:rsid w:val="00D9385A"/>
    <w:rsid w:val="00D93922"/>
    <w:rsid w:val="00D93951"/>
    <w:rsid w:val="00D93A3A"/>
    <w:rsid w:val="00D93BF8"/>
    <w:rsid w:val="00D93C8F"/>
    <w:rsid w:val="00D93D00"/>
    <w:rsid w:val="00D93D98"/>
    <w:rsid w:val="00D93FF7"/>
    <w:rsid w:val="00D94039"/>
    <w:rsid w:val="00D9427E"/>
    <w:rsid w:val="00D94A0D"/>
    <w:rsid w:val="00D94B04"/>
    <w:rsid w:val="00D94BA1"/>
    <w:rsid w:val="00D94CC0"/>
    <w:rsid w:val="00D94D56"/>
    <w:rsid w:val="00D950AC"/>
    <w:rsid w:val="00D952F4"/>
    <w:rsid w:val="00D95405"/>
    <w:rsid w:val="00D9550A"/>
    <w:rsid w:val="00D959F9"/>
    <w:rsid w:val="00D95D29"/>
    <w:rsid w:val="00D95E42"/>
    <w:rsid w:val="00D95EAE"/>
    <w:rsid w:val="00D95F39"/>
    <w:rsid w:val="00D9600C"/>
    <w:rsid w:val="00D96110"/>
    <w:rsid w:val="00D962FB"/>
    <w:rsid w:val="00D96461"/>
    <w:rsid w:val="00D96516"/>
    <w:rsid w:val="00D965BA"/>
    <w:rsid w:val="00D966A3"/>
    <w:rsid w:val="00D9689D"/>
    <w:rsid w:val="00D96906"/>
    <w:rsid w:val="00D96C36"/>
    <w:rsid w:val="00D9711A"/>
    <w:rsid w:val="00D972EE"/>
    <w:rsid w:val="00D97331"/>
    <w:rsid w:val="00D9744C"/>
    <w:rsid w:val="00D97A6A"/>
    <w:rsid w:val="00D97C2B"/>
    <w:rsid w:val="00D97E4B"/>
    <w:rsid w:val="00DA004D"/>
    <w:rsid w:val="00DA048D"/>
    <w:rsid w:val="00DA0871"/>
    <w:rsid w:val="00DA08D4"/>
    <w:rsid w:val="00DA0B70"/>
    <w:rsid w:val="00DA0D07"/>
    <w:rsid w:val="00DA0E70"/>
    <w:rsid w:val="00DA1183"/>
    <w:rsid w:val="00DA11CF"/>
    <w:rsid w:val="00DA12A7"/>
    <w:rsid w:val="00DA14A4"/>
    <w:rsid w:val="00DA14B0"/>
    <w:rsid w:val="00DA19A4"/>
    <w:rsid w:val="00DA1DD3"/>
    <w:rsid w:val="00DA1E43"/>
    <w:rsid w:val="00DA1E64"/>
    <w:rsid w:val="00DA1E89"/>
    <w:rsid w:val="00DA1EB9"/>
    <w:rsid w:val="00DA209D"/>
    <w:rsid w:val="00DA2310"/>
    <w:rsid w:val="00DA23A8"/>
    <w:rsid w:val="00DA2455"/>
    <w:rsid w:val="00DA26BF"/>
    <w:rsid w:val="00DA28CE"/>
    <w:rsid w:val="00DA2AEA"/>
    <w:rsid w:val="00DA2B40"/>
    <w:rsid w:val="00DA2D63"/>
    <w:rsid w:val="00DA31BF"/>
    <w:rsid w:val="00DA323E"/>
    <w:rsid w:val="00DA3497"/>
    <w:rsid w:val="00DA367C"/>
    <w:rsid w:val="00DA36BB"/>
    <w:rsid w:val="00DA378B"/>
    <w:rsid w:val="00DA392A"/>
    <w:rsid w:val="00DA39BF"/>
    <w:rsid w:val="00DA3AD5"/>
    <w:rsid w:val="00DA3BE0"/>
    <w:rsid w:val="00DA3D2A"/>
    <w:rsid w:val="00DA3F2A"/>
    <w:rsid w:val="00DA419D"/>
    <w:rsid w:val="00DA41F5"/>
    <w:rsid w:val="00DA42AA"/>
    <w:rsid w:val="00DA4620"/>
    <w:rsid w:val="00DA4801"/>
    <w:rsid w:val="00DA48EB"/>
    <w:rsid w:val="00DA4A97"/>
    <w:rsid w:val="00DA4BC4"/>
    <w:rsid w:val="00DA4D95"/>
    <w:rsid w:val="00DA5045"/>
    <w:rsid w:val="00DA512B"/>
    <w:rsid w:val="00DA5196"/>
    <w:rsid w:val="00DA52AF"/>
    <w:rsid w:val="00DA5503"/>
    <w:rsid w:val="00DA58E1"/>
    <w:rsid w:val="00DA5AED"/>
    <w:rsid w:val="00DA5D9B"/>
    <w:rsid w:val="00DA64D7"/>
    <w:rsid w:val="00DA66B9"/>
    <w:rsid w:val="00DA67F3"/>
    <w:rsid w:val="00DA68F2"/>
    <w:rsid w:val="00DA69DD"/>
    <w:rsid w:val="00DA6B39"/>
    <w:rsid w:val="00DA6B8E"/>
    <w:rsid w:val="00DA707F"/>
    <w:rsid w:val="00DA71A3"/>
    <w:rsid w:val="00DA73FA"/>
    <w:rsid w:val="00DA7545"/>
    <w:rsid w:val="00DA7549"/>
    <w:rsid w:val="00DA7902"/>
    <w:rsid w:val="00DA7925"/>
    <w:rsid w:val="00DA7B4E"/>
    <w:rsid w:val="00DA7B60"/>
    <w:rsid w:val="00DB02A6"/>
    <w:rsid w:val="00DB0407"/>
    <w:rsid w:val="00DB049C"/>
    <w:rsid w:val="00DB0791"/>
    <w:rsid w:val="00DB08D9"/>
    <w:rsid w:val="00DB08F7"/>
    <w:rsid w:val="00DB0C4B"/>
    <w:rsid w:val="00DB0C79"/>
    <w:rsid w:val="00DB0D03"/>
    <w:rsid w:val="00DB0D7F"/>
    <w:rsid w:val="00DB1077"/>
    <w:rsid w:val="00DB11B5"/>
    <w:rsid w:val="00DB1640"/>
    <w:rsid w:val="00DB18B0"/>
    <w:rsid w:val="00DB18E0"/>
    <w:rsid w:val="00DB1974"/>
    <w:rsid w:val="00DB1A17"/>
    <w:rsid w:val="00DB1D36"/>
    <w:rsid w:val="00DB1D84"/>
    <w:rsid w:val="00DB2030"/>
    <w:rsid w:val="00DB213B"/>
    <w:rsid w:val="00DB2204"/>
    <w:rsid w:val="00DB2222"/>
    <w:rsid w:val="00DB225E"/>
    <w:rsid w:val="00DB2780"/>
    <w:rsid w:val="00DB2A90"/>
    <w:rsid w:val="00DB2ACD"/>
    <w:rsid w:val="00DB2C07"/>
    <w:rsid w:val="00DB2D25"/>
    <w:rsid w:val="00DB3170"/>
    <w:rsid w:val="00DB3340"/>
    <w:rsid w:val="00DB34D4"/>
    <w:rsid w:val="00DB36E1"/>
    <w:rsid w:val="00DB3809"/>
    <w:rsid w:val="00DB38AE"/>
    <w:rsid w:val="00DB38CD"/>
    <w:rsid w:val="00DB4044"/>
    <w:rsid w:val="00DB4132"/>
    <w:rsid w:val="00DB42B3"/>
    <w:rsid w:val="00DB43DA"/>
    <w:rsid w:val="00DB46E7"/>
    <w:rsid w:val="00DB483A"/>
    <w:rsid w:val="00DB48A5"/>
    <w:rsid w:val="00DB4965"/>
    <w:rsid w:val="00DB4967"/>
    <w:rsid w:val="00DB497C"/>
    <w:rsid w:val="00DB4A8A"/>
    <w:rsid w:val="00DB4F7B"/>
    <w:rsid w:val="00DB5160"/>
    <w:rsid w:val="00DB5291"/>
    <w:rsid w:val="00DB5398"/>
    <w:rsid w:val="00DB56E8"/>
    <w:rsid w:val="00DB56F7"/>
    <w:rsid w:val="00DB5797"/>
    <w:rsid w:val="00DB5818"/>
    <w:rsid w:val="00DB5947"/>
    <w:rsid w:val="00DB5AEE"/>
    <w:rsid w:val="00DB5BBA"/>
    <w:rsid w:val="00DB5D78"/>
    <w:rsid w:val="00DB6102"/>
    <w:rsid w:val="00DB623E"/>
    <w:rsid w:val="00DB633A"/>
    <w:rsid w:val="00DB6374"/>
    <w:rsid w:val="00DB6375"/>
    <w:rsid w:val="00DB637F"/>
    <w:rsid w:val="00DB6544"/>
    <w:rsid w:val="00DB6601"/>
    <w:rsid w:val="00DB66AC"/>
    <w:rsid w:val="00DB698E"/>
    <w:rsid w:val="00DB6E00"/>
    <w:rsid w:val="00DB6EE6"/>
    <w:rsid w:val="00DB6FBE"/>
    <w:rsid w:val="00DB7270"/>
    <w:rsid w:val="00DB73D1"/>
    <w:rsid w:val="00DB73E1"/>
    <w:rsid w:val="00DB7708"/>
    <w:rsid w:val="00DB7729"/>
    <w:rsid w:val="00DB7788"/>
    <w:rsid w:val="00DB7C4E"/>
    <w:rsid w:val="00DB7DC0"/>
    <w:rsid w:val="00DB7E29"/>
    <w:rsid w:val="00DC019A"/>
    <w:rsid w:val="00DC033C"/>
    <w:rsid w:val="00DC055B"/>
    <w:rsid w:val="00DC06FA"/>
    <w:rsid w:val="00DC0928"/>
    <w:rsid w:val="00DC0B1A"/>
    <w:rsid w:val="00DC0B84"/>
    <w:rsid w:val="00DC0CF2"/>
    <w:rsid w:val="00DC0D1A"/>
    <w:rsid w:val="00DC0F73"/>
    <w:rsid w:val="00DC10DA"/>
    <w:rsid w:val="00DC1156"/>
    <w:rsid w:val="00DC1384"/>
    <w:rsid w:val="00DC13B0"/>
    <w:rsid w:val="00DC148F"/>
    <w:rsid w:val="00DC14CB"/>
    <w:rsid w:val="00DC1652"/>
    <w:rsid w:val="00DC17E8"/>
    <w:rsid w:val="00DC18A4"/>
    <w:rsid w:val="00DC18B4"/>
    <w:rsid w:val="00DC1AAF"/>
    <w:rsid w:val="00DC1B3F"/>
    <w:rsid w:val="00DC1D03"/>
    <w:rsid w:val="00DC234A"/>
    <w:rsid w:val="00DC246E"/>
    <w:rsid w:val="00DC29B9"/>
    <w:rsid w:val="00DC29E5"/>
    <w:rsid w:val="00DC2C27"/>
    <w:rsid w:val="00DC2DE1"/>
    <w:rsid w:val="00DC2E6D"/>
    <w:rsid w:val="00DC2E8B"/>
    <w:rsid w:val="00DC336D"/>
    <w:rsid w:val="00DC34A4"/>
    <w:rsid w:val="00DC363C"/>
    <w:rsid w:val="00DC37E1"/>
    <w:rsid w:val="00DC3844"/>
    <w:rsid w:val="00DC38E7"/>
    <w:rsid w:val="00DC3C36"/>
    <w:rsid w:val="00DC3D74"/>
    <w:rsid w:val="00DC3DF9"/>
    <w:rsid w:val="00DC403E"/>
    <w:rsid w:val="00DC43EF"/>
    <w:rsid w:val="00DC440D"/>
    <w:rsid w:val="00DC4659"/>
    <w:rsid w:val="00DC46FF"/>
    <w:rsid w:val="00DC491E"/>
    <w:rsid w:val="00DC4C1B"/>
    <w:rsid w:val="00DC4CC0"/>
    <w:rsid w:val="00DC4D10"/>
    <w:rsid w:val="00DC5093"/>
    <w:rsid w:val="00DC5138"/>
    <w:rsid w:val="00DC5170"/>
    <w:rsid w:val="00DC5175"/>
    <w:rsid w:val="00DC520A"/>
    <w:rsid w:val="00DC5313"/>
    <w:rsid w:val="00DC53A4"/>
    <w:rsid w:val="00DC5AC0"/>
    <w:rsid w:val="00DC5C0A"/>
    <w:rsid w:val="00DC5F32"/>
    <w:rsid w:val="00DC5FB0"/>
    <w:rsid w:val="00DC600E"/>
    <w:rsid w:val="00DC63B2"/>
    <w:rsid w:val="00DC63F7"/>
    <w:rsid w:val="00DC675F"/>
    <w:rsid w:val="00DC6778"/>
    <w:rsid w:val="00DC689F"/>
    <w:rsid w:val="00DC6D1A"/>
    <w:rsid w:val="00DC6E45"/>
    <w:rsid w:val="00DC6E77"/>
    <w:rsid w:val="00DC716C"/>
    <w:rsid w:val="00DC744B"/>
    <w:rsid w:val="00DC74F1"/>
    <w:rsid w:val="00DC7576"/>
    <w:rsid w:val="00DC75A5"/>
    <w:rsid w:val="00DC75BD"/>
    <w:rsid w:val="00DC75CB"/>
    <w:rsid w:val="00DC77CA"/>
    <w:rsid w:val="00DC78F6"/>
    <w:rsid w:val="00DC7AA4"/>
    <w:rsid w:val="00DC7B81"/>
    <w:rsid w:val="00DC7BA1"/>
    <w:rsid w:val="00DC7D5E"/>
    <w:rsid w:val="00DC7F5A"/>
    <w:rsid w:val="00DC7FD7"/>
    <w:rsid w:val="00DD00DC"/>
    <w:rsid w:val="00DD0103"/>
    <w:rsid w:val="00DD0383"/>
    <w:rsid w:val="00DD04CE"/>
    <w:rsid w:val="00DD0819"/>
    <w:rsid w:val="00DD0820"/>
    <w:rsid w:val="00DD08C9"/>
    <w:rsid w:val="00DD09CB"/>
    <w:rsid w:val="00DD0AED"/>
    <w:rsid w:val="00DD0D9B"/>
    <w:rsid w:val="00DD0FE2"/>
    <w:rsid w:val="00DD10BE"/>
    <w:rsid w:val="00DD12C1"/>
    <w:rsid w:val="00DD132F"/>
    <w:rsid w:val="00DD15F6"/>
    <w:rsid w:val="00DD16BE"/>
    <w:rsid w:val="00DD179D"/>
    <w:rsid w:val="00DD18F4"/>
    <w:rsid w:val="00DD1C36"/>
    <w:rsid w:val="00DD1CC2"/>
    <w:rsid w:val="00DD1F6F"/>
    <w:rsid w:val="00DD23BD"/>
    <w:rsid w:val="00DD2403"/>
    <w:rsid w:val="00DD2623"/>
    <w:rsid w:val="00DD262F"/>
    <w:rsid w:val="00DD2647"/>
    <w:rsid w:val="00DD2698"/>
    <w:rsid w:val="00DD26F7"/>
    <w:rsid w:val="00DD2B1C"/>
    <w:rsid w:val="00DD2BA1"/>
    <w:rsid w:val="00DD2C2A"/>
    <w:rsid w:val="00DD2CC3"/>
    <w:rsid w:val="00DD341A"/>
    <w:rsid w:val="00DD3440"/>
    <w:rsid w:val="00DD34E4"/>
    <w:rsid w:val="00DD3CC8"/>
    <w:rsid w:val="00DD3D52"/>
    <w:rsid w:val="00DD3D95"/>
    <w:rsid w:val="00DD3E9F"/>
    <w:rsid w:val="00DD41FF"/>
    <w:rsid w:val="00DD4295"/>
    <w:rsid w:val="00DD4302"/>
    <w:rsid w:val="00DD443F"/>
    <w:rsid w:val="00DD44FA"/>
    <w:rsid w:val="00DD4549"/>
    <w:rsid w:val="00DD489C"/>
    <w:rsid w:val="00DD4B5E"/>
    <w:rsid w:val="00DD4D13"/>
    <w:rsid w:val="00DD4E66"/>
    <w:rsid w:val="00DD4EDD"/>
    <w:rsid w:val="00DD501D"/>
    <w:rsid w:val="00DD554C"/>
    <w:rsid w:val="00DD587F"/>
    <w:rsid w:val="00DD5A02"/>
    <w:rsid w:val="00DD5B2F"/>
    <w:rsid w:val="00DD5C2C"/>
    <w:rsid w:val="00DD5C3A"/>
    <w:rsid w:val="00DD5D47"/>
    <w:rsid w:val="00DD5F5C"/>
    <w:rsid w:val="00DD5FE7"/>
    <w:rsid w:val="00DD62EF"/>
    <w:rsid w:val="00DD64B7"/>
    <w:rsid w:val="00DD66CF"/>
    <w:rsid w:val="00DD68CC"/>
    <w:rsid w:val="00DD690F"/>
    <w:rsid w:val="00DD6AEC"/>
    <w:rsid w:val="00DD6B58"/>
    <w:rsid w:val="00DD6D42"/>
    <w:rsid w:val="00DD6FBD"/>
    <w:rsid w:val="00DD7003"/>
    <w:rsid w:val="00DD708C"/>
    <w:rsid w:val="00DD7385"/>
    <w:rsid w:val="00DD7449"/>
    <w:rsid w:val="00DD74C3"/>
    <w:rsid w:val="00DD7525"/>
    <w:rsid w:val="00DD789E"/>
    <w:rsid w:val="00DD78AF"/>
    <w:rsid w:val="00DD7AD4"/>
    <w:rsid w:val="00DE0043"/>
    <w:rsid w:val="00DE02B1"/>
    <w:rsid w:val="00DE04BE"/>
    <w:rsid w:val="00DE058F"/>
    <w:rsid w:val="00DE06BC"/>
    <w:rsid w:val="00DE0950"/>
    <w:rsid w:val="00DE0BD0"/>
    <w:rsid w:val="00DE0FFE"/>
    <w:rsid w:val="00DE1ABD"/>
    <w:rsid w:val="00DE1BCC"/>
    <w:rsid w:val="00DE1C73"/>
    <w:rsid w:val="00DE1CD0"/>
    <w:rsid w:val="00DE1FC9"/>
    <w:rsid w:val="00DE2040"/>
    <w:rsid w:val="00DE2066"/>
    <w:rsid w:val="00DE21CB"/>
    <w:rsid w:val="00DE2225"/>
    <w:rsid w:val="00DE229A"/>
    <w:rsid w:val="00DE282B"/>
    <w:rsid w:val="00DE29EB"/>
    <w:rsid w:val="00DE2A07"/>
    <w:rsid w:val="00DE2AAB"/>
    <w:rsid w:val="00DE2CEB"/>
    <w:rsid w:val="00DE2EA3"/>
    <w:rsid w:val="00DE323A"/>
    <w:rsid w:val="00DE33CC"/>
    <w:rsid w:val="00DE341E"/>
    <w:rsid w:val="00DE3566"/>
    <w:rsid w:val="00DE39A0"/>
    <w:rsid w:val="00DE3B36"/>
    <w:rsid w:val="00DE3B77"/>
    <w:rsid w:val="00DE4143"/>
    <w:rsid w:val="00DE4208"/>
    <w:rsid w:val="00DE4394"/>
    <w:rsid w:val="00DE4492"/>
    <w:rsid w:val="00DE4599"/>
    <w:rsid w:val="00DE4672"/>
    <w:rsid w:val="00DE4A53"/>
    <w:rsid w:val="00DE4AA8"/>
    <w:rsid w:val="00DE4B2E"/>
    <w:rsid w:val="00DE4D69"/>
    <w:rsid w:val="00DE4E25"/>
    <w:rsid w:val="00DE4E4C"/>
    <w:rsid w:val="00DE4EBE"/>
    <w:rsid w:val="00DE539A"/>
    <w:rsid w:val="00DE5446"/>
    <w:rsid w:val="00DE5484"/>
    <w:rsid w:val="00DE54E0"/>
    <w:rsid w:val="00DE5705"/>
    <w:rsid w:val="00DE588C"/>
    <w:rsid w:val="00DE593B"/>
    <w:rsid w:val="00DE5B38"/>
    <w:rsid w:val="00DE5B43"/>
    <w:rsid w:val="00DE5FAC"/>
    <w:rsid w:val="00DE6466"/>
    <w:rsid w:val="00DE6B01"/>
    <w:rsid w:val="00DE6E56"/>
    <w:rsid w:val="00DE6F93"/>
    <w:rsid w:val="00DE6F9B"/>
    <w:rsid w:val="00DE709A"/>
    <w:rsid w:val="00DE7243"/>
    <w:rsid w:val="00DE7247"/>
    <w:rsid w:val="00DE74C6"/>
    <w:rsid w:val="00DE7508"/>
    <w:rsid w:val="00DE77B2"/>
    <w:rsid w:val="00DE77F4"/>
    <w:rsid w:val="00DE792C"/>
    <w:rsid w:val="00DE7984"/>
    <w:rsid w:val="00DE7BFD"/>
    <w:rsid w:val="00DE7C6F"/>
    <w:rsid w:val="00DE7CA9"/>
    <w:rsid w:val="00DF027E"/>
    <w:rsid w:val="00DF02C9"/>
    <w:rsid w:val="00DF056F"/>
    <w:rsid w:val="00DF07B6"/>
    <w:rsid w:val="00DF0998"/>
    <w:rsid w:val="00DF0C94"/>
    <w:rsid w:val="00DF0DF6"/>
    <w:rsid w:val="00DF0E75"/>
    <w:rsid w:val="00DF0EC6"/>
    <w:rsid w:val="00DF0F0C"/>
    <w:rsid w:val="00DF10DC"/>
    <w:rsid w:val="00DF11F5"/>
    <w:rsid w:val="00DF1273"/>
    <w:rsid w:val="00DF13B9"/>
    <w:rsid w:val="00DF141C"/>
    <w:rsid w:val="00DF1711"/>
    <w:rsid w:val="00DF1825"/>
    <w:rsid w:val="00DF186D"/>
    <w:rsid w:val="00DF1902"/>
    <w:rsid w:val="00DF1926"/>
    <w:rsid w:val="00DF198D"/>
    <w:rsid w:val="00DF1BCF"/>
    <w:rsid w:val="00DF1C32"/>
    <w:rsid w:val="00DF1D6D"/>
    <w:rsid w:val="00DF1D70"/>
    <w:rsid w:val="00DF1DA5"/>
    <w:rsid w:val="00DF209C"/>
    <w:rsid w:val="00DF2177"/>
    <w:rsid w:val="00DF21EE"/>
    <w:rsid w:val="00DF232D"/>
    <w:rsid w:val="00DF2546"/>
    <w:rsid w:val="00DF26AB"/>
    <w:rsid w:val="00DF2909"/>
    <w:rsid w:val="00DF294B"/>
    <w:rsid w:val="00DF298A"/>
    <w:rsid w:val="00DF2A00"/>
    <w:rsid w:val="00DF2A27"/>
    <w:rsid w:val="00DF2C05"/>
    <w:rsid w:val="00DF2E46"/>
    <w:rsid w:val="00DF3791"/>
    <w:rsid w:val="00DF37CD"/>
    <w:rsid w:val="00DF3B7E"/>
    <w:rsid w:val="00DF3D79"/>
    <w:rsid w:val="00DF3E76"/>
    <w:rsid w:val="00DF4083"/>
    <w:rsid w:val="00DF4315"/>
    <w:rsid w:val="00DF46E8"/>
    <w:rsid w:val="00DF47AC"/>
    <w:rsid w:val="00DF48C3"/>
    <w:rsid w:val="00DF4F0A"/>
    <w:rsid w:val="00DF5307"/>
    <w:rsid w:val="00DF542B"/>
    <w:rsid w:val="00DF55B4"/>
    <w:rsid w:val="00DF5613"/>
    <w:rsid w:val="00DF582B"/>
    <w:rsid w:val="00DF59A8"/>
    <w:rsid w:val="00DF5AE2"/>
    <w:rsid w:val="00DF5E7D"/>
    <w:rsid w:val="00DF5F55"/>
    <w:rsid w:val="00DF6050"/>
    <w:rsid w:val="00DF611D"/>
    <w:rsid w:val="00DF61CB"/>
    <w:rsid w:val="00DF629B"/>
    <w:rsid w:val="00DF6713"/>
    <w:rsid w:val="00DF6828"/>
    <w:rsid w:val="00DF6AB5"/>
    <w:rsid w:val="00DF6E25"/>
    <w:rsid w:val="00DF6E55"/>
    <w:rsid w:val="00DF6FB2"/>
    <w:rsid w:val="00DF7175"/>
    <w:rsid w:val="00DF71F4"/>
    <w:rsid w:val="00DF7358"/>
    <w:rsid w:val="00DF74DB"/>
    <w:rsid w:val="00DF7516"/>
    <w:rsid w:val="00DF7593"/>
    <w:rsid w:val="00DF7647"/>
    <w:rsid w:val="00DF78BB"/>
    <w:rsid w:val="00DF7954"/>
    <w:rsid w:val="00DF7987"/>
    <w:rsid w:val="00DF7A3B"/>
    <w:rsid w:val="00DF7BCF"/>
    <w:rsid w:val="00DF7DB5"/>
    <w:rsid w:val="00DF7DE5"/>
    <w:rsid w:val="00DF7E30"/>
    <w:rsid w:val="00DF7E74"/>
    <w:rsid w:val="00DF7E87"/>
    <w:rsid w:val="00DF7F9B"/>
    <w:rsid w:val="00E00062"/>
    <w:rsid w:val="00E000A2"/>
    <w:rsid w:val="00E00144"/>
    <w:rsid w:val="00E0018F"/>
    <w:rsid w:val="00E0034E"/>
    <w:rsid w:val="00E004D2"/>
    <w:rsid w:val="00E004D3"/>
    <w:rsid w:val="00E005CA"/>
    <w:rsid w:val="00E006BF"/>
    <w:rsid w:val="00E006C7"/>
    <w:rsid w:val="00E007D9"/>
    <w:rsid w:val="00E00862"/>
    <w:rsid w:val="00E00A35"/>
    <w:rsid w:val="00E00C96"/>
    <w:rsid w:val="00E0137B"/>
    <w:rsid w:val="00E0196A"/>
    <w:rsid w:val="00E01CDA"/>
    <w:rsid w:val="00E01EC5"/>
    <w:rsid w:val="00E01F23"/>
    <w:rsid w:val="00E01F3E"/>
    <w:rsid w:val="00E02140"/>
    <w:rsid w:val="00E0227F"/>
    <w:rsid w:val="00E022C1"/>
    <w:rsid w:val="00E02370"/>
    <w:rsid w:val="00E024C5"/>
    <w:rsid w:val="00E02547"/>
    <w:rsid w:val="00E025AF"/>
    <w:rsid w:val="00E0277F"/>
    <w:rsid w:val="00E028B2"/>
    <w:rsid w:val="00E02E81"/>
    <w:rsid w:val="00E02F75"/>
    <w:rsid w:val="00E02F7E"/>
    <w:rsid w:val="00E0306D"/>
    <w:rsid w:val="00E030D5"/>
    <w:rsid w:val="00E03127"/>
    <w:rsid w:val="00E031C3"/>
    <w:rsid w:val="00E0346A"/>
    <w:rsid w:val="00E03480"/>
    <w:rsid w:val="00E037AD"/>
    <w:rsid w:val="00E03DB5"/>
    <w:rsid w:val="00E03E9A"/>
    <w:rsid w:val="00E03F40"/>
    <w:rsid w:val="00E041A8"/>
    <w:rsid w:val="00E043DB"/>
    <w:rsid w:val="00E04587"/>
    <w:rsid w:val="00E0479D"/>
    <w:rsid w:val="00E04876"/>
    <w:rsid w:val="00E049E9"/>
    <w:rsid w:val="00E04E67"/>
    <w:rsid w:val="00E04F97"/>
    <w:rsid w:val="00E050BB"/>
    <w:rsid w:val="00E052E7"/>
    <w:rsid w:val="00E05711"/>
    <w:rsid w:val="00E057D7"/>
    <w:rsid w:val="00E05805"/>
    <w:rsid w:val="00E05904"/>
    <w:rsid w:val="00E05C00"/>
    <w:rsid w:val="00E05E49"/>
    <w:rsid w:val="00E064BB"/>
    <w:rsid w:val="00E064FE"/>
    <w:rsid w:val="00E068F7"/>
    <w:rsid w:val="00E06C56"/>
    <w:rsid w:val="00E06F81"/>
    <w:rsid w:val="00E070F1"/>
    <w:rsid w:val="00E07141"/>
    <w:rsid w:val="00E07245"/>
    <w:rsid w:val="00E07423"/>
    <w:rsid w:val="00E07447"/>
    <w:rsid w:val="00E0754E"/>
    <w:rsid w:val="00E07660"/>
    <w:rsid w:val="00E076F1"/>
    <w:rsid w:val="00E078BB"/>
    <w:rsid w:val="00E079D7"/>
    <w:rsid w:val="00E07A58"/>
    <w:rsid w:val="00E07B7D"/>
    <w:rsid w:val="00E07E0D"/>
    <w:rsid w:val="00E07E20"/>
    <w:rsid w:val="00E07E9C"/>
    <w:rsid w:val="00E07EBE"/>
    <w:rsid w:val="00E07F26"/>
    <w:rsid w:val="00E1013C"/>
    <w:rsid w:val="00E108D6"/>
    <w:rsid w:val="00E10A95"/>
    <w:rsid w:val="00E10E2D"/>
    <w:rsid w:val="00E11188"/>
    <w:rsid w:val="00E1121E"/>
    <w:rsid w:val="00E114D5"/>
    <w:rsid w:val="00E115D7"/>
    <w:rsid w:val="00E11688"/>
    <w:rsid w:val="00E11A1B"/>
    <w:rsid w:val="00E11C0C"/>
    <w:rsid w:val="00E11CE3"/>
    <w:rsid w:val="00E11E39"/>
    <w:rsid w:val="00E12175"/>
    <w:rsid w:val="00E12332"/>
    <w:rsid w:val="00E12373"/>
    <w:rsid w:val="00E12462"/>
    <w:rsid w:val="00E125EB"/>
    <w:rsid w:val="00E12674"/>
    <w:rsid w:val="00E1267B"/>
    <w:rsid w:val="00E12985"/>
    <w:rsid w:val="00E12A83"/>
    <w:rsid w:val="00E12C33"/>
    <w:rsid w:val="00E12C61"/>
    <w:rsid w:val="00E12C8C"/>
    <w:rsid w:val="00E12E27"/>
    <w:rsid w:val="00E12E33"/>
    <w:rsid w:val="00E12FAF"/>
    <w:rsid w:val="00E12FB6"/>
    <w:rsid w:val="00E1345B"/>
    <w:rsid w:val="00E1354C"/>
    <w:rsid w:val="00E13601"/>
    <w:rsid w:val="00E1386D"/>
    <w:rsid w:val="00E13A35"/>
    <w:rsid w:val="00E13C85"/>
    <w:rsid w:val="00E13EBB"/>
    <w:rsid w:val="00E13FB7"/>
    <w:rsid w:val="00E1405B"/>
    <w:rsid w:val="00E1439F"/>
    <w:rsid w:val="00E144B6"/>
    <w:rsid w:val="00E147B0"/>
    <w:rsid w:val="00E14C42"/>
    <w:rsid w:val="00E14CCB"/>
    <w:rsid w:val="00E14D46"/>
    <w:rsid w:val="00E15419"/>
    <w:rsid w:val="00E15491"/>
    <w:rsid w:val="00E15513"/>
    <w:rsid w:val="00E1572D"/>
    <w:rsid w:val="00E15E77"/>
    <w:rsid w:val="00E160A5"/>
    <w:rsid w:val="00E16272"/>
    <w:rsid w:val="00E1634F"/>
    <w:rsid w:val="00E1659C"/>
    <w:rsid w:val="00E16705"/>
    <w:rsid w:val="00E1672D"/>
    <w:rsid w:val="00E16B1E"/>
    <w:rsid w:val="00E16C26"/>
    <w:rsid w:val="00E16E5F"/>
    <w:rsid w:val="00E16F05"/>
    <w:rsid w:val="00E16FAB"/>
    <w:rsid w:val="00E1717B"/>
    <w:rsid w:val="00E17238"/>
    <w:rsid w:val="00E172C2"/>
    <w:rsid w:val="00E1732A"/>
    <w:rsid w:val="00E17428"/>
    <w:rsid w:val="00E1745C"/>
    <w:rsid w:val="00E17690"/>
    <w:rsid w:val="00E17798"/>
    <w:rsid w:val="00E178B5"/>
    <w:rsid w:val="00E17970"/>
    <w:rsid w:val="00E179BD"/>
    <w:rsid w:val="00E179CF"/>
    <w:rsid w:val="00E179E6"/>
    <w:rsid w:val="00E20209"/>
    <w:rsid w:val="00E20238"/>
    <w:rsid w:val="00E206B6"/>
    <w:rsid w:val="00E206FA"/>
    <w:rsid w:val="00E207AC"/>
    <w:rsid w:val="00E209C8"/>
    <w:rsid w:val="00E20B67"/>
    <w:rsid w:val="00E20B8D"/>
    <w:rsid w:val="00E20E65"/>
    <w:rsid w:val="00E20ECC"/>
    <w:rsid w:val="00E21024"/>
    <w:rsid w:val="00E210B0"/>
    <w:rsid w:val="00E21280"/>
    <w:rsid w:val="00E21325"/>
    <w:rsid w:val="00E21557"/>
    <w:rsid w:val="00E21752"/>
    <w:rsid w:val="00E2183D"/>
    <w:rsid w:val="00E21CCF"/>
    <w:rsid w:val="00E21F7A"/>
    <w:rsid w:val="00E2205E"/>
    <w:rsid w:val="00E221D4"/>
    <w:rsid w:val="00E226CF"/>
    <w:rsid w:val="00E2296A"/>
    <w:rsid w:val="00E22C2A"/>
    <w:rsid w:val="00E22C68"/>
    <w:rsid w:val="00E22F58"/>
    <w:rsid w:val="00E23146"/>
    <w:rsid w:val="00E233AB"/>
    <w:rsid w:val="00E23514"/>
    <w:rsid w:val="00E2371C"/>
    <w:rsid w:val="00E237E4"/>
    <w:rsid w:val="00E23E2C"/>
    <w:rsid w:val="00E23F13"/>
    <w:rsid w:val="00E24285"/>
    <w:rsid w:val="00E24450"/>
    <w:rsid w:val="00E246C1"/>
    <w:rsid w:val="00E249F3"/>
    <w:rsid w:val="00E24A75"/>
    <w:rsid w:val="00E24EEA"/>
    <w:rsid w:val="00E25373"/>
    <w:rsid w:val="00E25397"/>
    <w:rsid w:val="00E25836"/>
    <w:rsid w:val="00E25A6F"/>
    <w:rsid w:val="00E25A9A"/>
    <w:rsid w:val="00E25B00"/>
    <w:rsid w:val="00E25B12"/>
    <w:rsid w:val="00E25BAC"/>
    <w:rsid w:val="00E25BB9"/>
    <w:rsid w:val="00E25BCD"/>
    <w:rsid w:val="00E25E42"/>
    <w:rsid w:val="00E26334"/>
    <w:rsid w:val="00E2644C"/>
    <w:rsid w:val="00E264B3"/>
    <w:rsid w:val="00E26B98"/>
    <w:rsid w:val="00E26CA5"/>
    <w:rsid w:val="00E26CEC"/>
    <w:rsid w:val="00E2701A"/>
    <w:rsid w:val="00E27064"/>
    <w:rsid w:val="00E27542"/>
    <w:rsid w:val="00E27627"/>
    <w:rsid w:val="00E278B6"/>
    <w:rsid w:val="00E27B82"/>
    <w:rsid w:val="00E3004F"/>
    <w:rsid w:val="00E300A7"/>
    <w:rsid w:val="00E3049C"/>
    <w:rsid w:val="00E304CC"/>
    <w:rsid w:val="00E30622"/>
    <w:rsid w:val="00E30B4C"/>
    <w:rsid w:val="00E30C4C"/>
    <w:rsid w:val="00E30D6E"/>
    <w:rsid w:val="00E30DE8"/>
    <w:rsid w:val="00E3129B"/>
    <w:rsid w:val="00E312B7"/>
    <w:rsid w:val="00E31559"/>
    <w:rsid w:val="00E31623"/>
    <w:rsid w:val="00E319C1"/>
    <w:rsid w:val="00E31BF2"/>
    <w:rsid w:val="00E31C10"/>
    <w:rsid w:val="00E31D50"/>
    <w:rsid w:val="00E3208C"/>
    <w:rsid w:val="00E32237"/>
    <w:rsid w:val="00E323A9"/>
    <w:rsid w:val="00E3267F"/>
    <w:rsid w:val="00E32778"/>
    <w:rsid w:val="00E327CA"/>
    <w:rsid w:val="00E32860"/>
    <w:rsid w:val="00E32870"/>
    <w:rsid w:val="00E3292B"/>
    <w:rsid w:val="00E329BE"/>
    <w:rsid w:val="00E32B4C"/>
    <w:rsid w:val="00E32B77"/>
    <w:rsid w:val="00E32F37"/>
    <w:rsid w:val="00E32FC8"/>
    <w:rsid w:val="00E32FF5"/>
    <w:rsid w:val="00E3314A"/>
    <w:rsid w:val="00E33401"/>
    <w:rsid w:val="00E33489"/>
    <w:rsid w:val="00E335BA"/>
    <w:rsid w:val="00E3369E"/>
    <w:rsid w:val="00E3377B"/>
    <w:rsid w:val="00E33BF5"/>
    <w:rsid w:val="00E34051"/>
    <w:rsid w:val="00E34220"/>
    <w:rsid w:val="00E34337"/>
    <w:rsid w:val="00E34584"/>
    <w:rsid w:val="00E34660"/>
    <w:rsid w:val="00E346B4"/>
    <w:rsid w:val="00E346C3"/>
    <w:rsid w:val="00E34C3F"/>
    <w:rsid w:val="00E34DC2"/>
    <w:rsid w:val="00E3535B"/>
    <w:rsid w:val="00E35777"/>
    <w:rsid w:val="00E35961"/>
    <w:rsid w:val="00E359C0"/>
    <w:rsid w:val="00E35A34"/>
    <w:rsid w:val="00E35C78"/>
    <w:rsid w:val="00E35EC0"/>
    <w:rsid w:val="00E36082"/>
    <w:rsid w:val="00E3610E"/>
    <w:rsid w:val="00E364AB"/>
    <w:rsid w:val="00E364B5"/>
    <w:rsid w:val="00E36585"/>
    <w:rsid w:val="00E36C21"/>
    <w:rsid w:val="00E36CDD"/>
    <w:rsid w:val="00E36D5C"/>
    <w:rsid w:val="00E36FB9"/>
    <w:rsid w:val="00E3743E"/>
    <w:rsid w:val="00E37A22"/>
    <w:rsid w:val="00E37B5D"/>
    <w:rsid w:val="00E37D1C"/>
    <w:rsid w:val="00E37D37"/>
    <w:rsid w:val="00E37E5A"/>
    <w:rsid w:val="00E37EFE"/>
    <w:rsid w:val="00E4020B"/>
    <w:rsid w:val="00E4045D"/>
    <w:rsid w:val="00E406B8"/>
    <w:rsid w:val="00E40717"/>
    <w:rsid w:val="00E4085D"/>
    <w:rsid w:val="00E40ACF"/>
    <w:rsid w:val="00E40CF4"/>
    <w:rsid w:val="00E40DAF"/>
    <w:rsid w:val="00E40F7B"/>
    <w:rsid w:val="00E40F9B"/>
    <w:rsid w:val="00E410DD"/>
    <w:rsid w:val="00E416A6"/>
    <w:rsid w:val="00E4186C"/>
    <w:rsid w:val="00E41B0C"/>
    <w:rsid w:val="00E41F67"/>
    <w:rsid w:val="00E42079"/>
    <w:rsid w:val="00E4235E"/>
    <w:rsid w:val="00E423E4"/>
    <w:rsid w:val="00E423E6"/>
    <w:rsid w:val="00E42478"/>
    <w:rsid w:val="00E42500"/>
    <w:rsid w:val="00E426F2"/>
    <w:rsid w:val="00E428C3"/>
    <w:rsid w:val="00E4293A"/>
    <w:rsid w:val="00E42B9C"/>
    <w:rsid w:val="00E42FC4"/>
    <w:rsid w:val="00E43041"/>
    <w:rsid w:val="00E4349B"/>
    <w:rsid w:val="00E43678"/>
    <w:rsid w:val="00E436B1"/>
    <w:rsid w:val="00E43786"/>
    <w:rsid w:val="00E437DC"/>
    <w:rsid w:val="00E43920"/>
    <w:rsid w:val="00E43A88"/>
    <w:rsid w:val="00E43D7D"/>
    <w:rsid w:val="00E43F99"/>
    <w:rsid w:val="00E44002"/>
    <w:rsid w:val="00E4413A"/>
    <w:rsid w:val="00E441BD"/>
    <w:rsid w:val="00E4422E"/>
    <w:rsid w:val="00E442EB"/>
    <w:rsid w:val="00E4490A"/>
    <w:rsid w:val="00E44927"/>
    <w:rsid w:val="00E44987"/>
    <w:rsid w:val="00E44992"/>
    <w:rsid w:val="00E44C91"/>
    <w:rsid w:val="00E44D1C"/>
    <w:rsid w:val="00E44F1F"/>
    <w:rsid w:val="00E44F89"/>
    <w:rsid w:val="00E44F96"/>
    <w:rsid w:val="00E450C1"/>
    <w:rsid w:val="00E45579"/>
    <w:rsid w:val="00E455DA"/>
    <w:rsid w:val="00E45756"/>
    <w:rsid w:val="00E45B18"/>
    <w:rsid w:val="00E45D51"/>
    <w:rsid w:val="00E45EC8"/>
    <w:rsid w:val="00E46106"/>
    <w:rsid w:val="00E4625F"/>
    <w:rsid w:val="00E464F0"/>
    <w:rsid w:val="00E464F6"/>
    <w:rsid w:val="00E4650C"/>
    <w:rsid w:val="00E466AE"/>
    <w:rsid w:val="00E4676B"/>
    <w:rsid w:val="00E467D7"/>
    <w:rsid w:val="00E46817"/>
    <w:rsid w:val="00E46B64"/>
    <w:rsid w:val="00E46EE8"/>
    <w:rsid w:val="00E46F59"/>
    <w:rsid w:val="00E47079"/>
    <w:rsid w:val="00E4727D"/>
    <w:rsid w:val="00E47629"/>
    <w:rsid w:val="00E47939"/>
    <w:rsid w:val="00E47D0D"/>
    <w:rsid w:val="00E47D52"/>
    <w:rsid w:val="00E47D64"/>
    <w:rsid w:val="00E47E24"/>
    <w:rsid w:val="00E47E33"/>
    <w:rsid w:val="00E501E7"/>
    <w:rsid w:val="00E502CB"/>
    <w:rsid w:val="00E503E8"/>
    <w:rsid w:val="00E504CA"/>
    <w:rsid w:val="00E50925"/>
    <w:rsid w:val="00E509BE"/>
    <w:rsid w:val="00E50BFD"/>
    <w:rsid w:val="00E5108B"/>
    <w:rsid w:val="00E510E0"/>
    <w:rsid w:val="00E51259"/>
    <w:rsid w:val="00E51438"/>
    <w:rsid w:val="00E5149E"/>
    <w:rsid w:val="00E515F3"/>
    <w:rsid w:val="00E5164E"/>
    <w:rsid w:val="00E51892"/>
    <w:rsid w:val="00E518E0"/>
    <w:rsid w:val="00E522AA"/>
    <w:rsid w:val="00E522B0"/>
    <w:rsid w:val="00E5243F"/>
    <w:rsid w:val="00E524F8"/>
    <w:rsid w:val="00E52732"/>
    <w:rsid w:val="00E52923"/>
    <w:rsid w:val="00E529C8"/>
    <w:rsid w:val="00E52D94"/>
    <w:rsid w:val="00E52E45"/>
    <w:rsid w:val="00E53040"/>
    <w:rsid w:val="00E532D1"/>
    <w:rsid w:val="00E534B4"/>
    <w:rsid w:val="00E536A1"/>
    <w:rsid w:val="00E53732"/>
    <w:rsid w:val="00E5380F"/>
    <w:rsid w:val="00E53BDC"/>
    <w:rsid w:val="00E53D22"/>
    <w:rsid w:val="00E54550"/>
    <w:rsid w:val="00E54771"/>
    <w:rsid w:val="00E548D5"/>
    <w:rsid w:val="00E54AAF"/>
    <w:rsid w:val="00E54CB8"/>
    <w:rsid w:val="00E54E07"/>
    <w:rsid w:val="00E55077"/>
    <w:rsid w:val="00E550C2"/>
    <w:rsid w:val="00E55185"/>
    <w:rsid w:val="00E552C2"/>
    <w:rsid w:val="00E555B3"/>
    <w:rsid w:val="00E558C9"/>
    <w:rsid w:val="00E5599F"/>
    <w:rsid w:val="00E55DBA"/>
    <w:rsid w:val="00E5630A"/>
    <w:rsid w:val="00E564C2"/>
    <w:rsid w:val="00E56B81"/>
    <w:rsid w:val="00E56BFF"/>
    <w:rsid w:val="00E56CE3"/>
    <w:rsid w:val="00E56EF0"/>
    <w:rsid w:val="00E572EB"/>
    <w:rsid w:val="00E573B8"/>
    <w:rsid w:val="00E5740E"/>
    <w:rsid w:val="00E57556"/>
    <w:rsid w:val="00E575EE"/>
    <w:rsid w:val="00E5788A"/>
    <w:rsid w:val="00E578E5"/>
    <w:rsid w:val="00E57965"/>
    <w:rsid w:val="00E57D1D"/>
    <w:rsid w:val="00E57ECD"/>
    <w:rsid w:val="00E60044"/>
    <w:rsid w:val="00E603A0"/>
    <w:rsid w:val="00E604A3"/>
    <w:rsid w:val="00E604C8"/>
    <w:rsid w:val="00E60838"/>
    <w:rsid w:val="00E60969"/>
    <w:rsid w:val="00E609B0"/>
    <w:rsid w:val="00E60BB7"/>
    <w:rsid w:val="00E60C24"/>
    <w:rsid w:val="00E60E9C"/>
    <w:rsid w:val="00E60FD9"/>
    <w:rsid w:val="00E610F0"/>
    <w:rsid w:val="00E611A7"/>
    <w:rsid w:val="00E612F2"/>
    <w:rsid w:val="00E6184F"/>
    <w:rsid w:val="00E61B22"/>
    <w:rsid w:val="00E61B38"/>
    <w:rsid w:val="00E61B54"/>
    <w:rsid w:val="00E61E29"/>
    <w:rsid w:val="00E61E51"/>
    <w:rsid w:val="00E61E5A"/>
    <w:rsid w:val="00E61F7E"/>
    <w:rsid w:val="00E6202C"/>
    <w:rsid w:val="00E620D8"/>
    <w:rsid w:val="00E62219"/>
    <w:rsid w:val="00E623EB"/>
    <w:rsid w:val="00E62570"/>
    <w:rsid w:val="00E62584"/>
    <w:rsid w:val="00E62798"/>
    <w:rsid w:val="00E62811"/>
    <w:rsid w:val="00E628C5"/>
    <w:rsid w:val="00E62914"/>
    <w:rsid w:val="00E62AA3"/>
    <w:rsid w:val="00E62B18"/>
    <w:rsid w:val="00E62B7C"/>
    <w:rsid w:val="00E62E33"/>
    <w:rsid w:val="00E62F88"/>
    <w:rsid w:val="00E63281"/>
    <w:rsid w:val="00E6330D"/>
    <w:rsid w:val="00E63312"/>
    <w:rsid w:val="00E633AB"/>
    <w:rsid w:val="00E63448"/>
    <w:rsid w:val="00E636BA"/>
    <w:rsid w:val="00E636BF"/>
    <w:rsid w:val="00E638F4"/>
    <w:rsid w:val="00E63AE5"/>
    <w:rsid w:val="00E63CDC"/>
    <w:rsid w:val="00E63DE5"/>
    <w:rsid w:val="00E642C3"/>
    <w:rsid w:val="00E645DE"/>
    <w:rsid w:val="00E647DE"/>
    <w:rsid w:val="00E6496C"/>
    <w:rsid w:val="00E649B3"/>
    <w:rsid w:val="00E64BBC"/>
    <w:rsid w:val="00E64D03"/>
    <w:rsid w:val="00E64F7B"/>
    <w:rsid w:val="00E652D0"/>
    <w:rsid w:val="00E653C0"/>
    <w:rsid w:val="00E654BC"/>
    <w:rsid w:val="00E657AA"/>
    <w:rsid w:val="00E6590A"/>
    <w:rsid w:val="00E65960"/>
    <w:rsid w:val="00E65B1F"/>
    <w:rsid w:val="00E65C60"/>
    <w:rsid w:val="00E65CE5"/>
    <w:rsid w:val="00E65CEA"/>
    <w:rsid w:val="00E65EC2"/>
    <w:rsid w:val="00E6603E"/>
    <w:rsid w:val="00E66040"/>
    <w:rsid w:val="00E665FF"/>
    <w:rsid w:val="00E668D8"/>
    <w:rsid w:val="00E66E12"/>
    <w:rsid w:val="00E670CC"/>
    <w:rsid w:val="00E6713B"/>
    <w:rsid w:val="00E671F3"/>
    <w:rsid w:val="00E67684"/>
    <w:rsid w:val="00E67834"/>
    <w:rsid w:val="00E6789E"/>
    <w:rsid w:val="00E67A14"/>
    <w:rsid w:val="00E67AAE"/>
    <w:rsid w:val="00E67BC1"/>
    <w:rsid w:val="00E67BFD"/>
    <w:rsid w:val="00E67C77"/>
    <w:rsid w:val="00E7000D"/>
    <w:rsid w:val="00E704E0"/>
    <w:rsid w:val="00E70595"/>
    <w:rsid w:val="00E705CB"/>
    <w:rsid w:val="00E70687"/>
    <w:rsid w:val="00E70907"/>
    <w:rsid w:val="00E70AC5"/>
    <w:rsid w:val="00E70C2F"/>
    <w:rsid w:val="00E70D24"/>
    <w:rsid w:val="00E70EA9"/>
    <w:rsid w:val="00E70ECB"/>
    <w:rsid w:val="00E70EE1"/>
    <w:rsid w:val="00E70F6E"/>
    <w:rsid w:val="00E70F9B"/>
    <w:rsid w:val="00E70FCD"/>
    <w:rsid w:val="00E70FE0"/>
    <w:rsid w:val="00E71084"/>
    <w:rsid w:val="00E712F7"/>
    <w:rsid w:val="00E7131B"/>
    <w:rsid w:val="00E71359"/>
    <w:rsid w:val="00E71376"/>
    <w:rsid w:val="00E71531"/>
    <w:rsid w:val="00E71666"/>
    <w:rsid w:val="00E716ED"/>
    <w:rsid w:val="00E717FD"/>
    <w:rsid w:val="00E719EF"/>
    <w:rsid w:val="00E71BFD"/>
    <w:rsid w:val="00E71EF9"/>
    <w:rsid w:val="00E71F04"/>
    <w:rsid w:val="00E7223E"/>
    <w:rsid w:val="00E72531"/>
    <w:rsid w:val="00E7255D"/>
    <w:rsid w:val="00E72850"/>
    <w:rsid w:val="00E72BDF"/>
    <w:rsid w:val="00E72BF8"/>
    <w:rsid w:val="00E72CF6"/>
    <w:rsid w:val="00E72D8C"/>
    <w:rsid w:val="00E72D91"/>
    <w:rsid w:val="00E72EBD"/>
    <w:rsid w:val="00E72F98"/>
    <w:rsid w:val="00E73029"/>
    <w:rsid w:val="00E7329D"/>
    <w:rsid w:val="00E73301"/>
    <w:rsid w:val="00E7337A"/>
    <w:rsid w:val="00E73400"/>
    <w:rsid w:val="00E734A0"/>
    <w:rsid w:val="00E73536"/>
    <w:rsid w:val="00E735F8"/>
    <w:rsid w:val="00E7381D"/>
    <w:rsid w:val="00E73891"/>
    <w:rsid w:val="00E73993"/>
    <w:rsid w:val="00E739B5"/>
    <w:rsid w:val="00E73ABD"/>
    <w:rsid w:val="00E73BE4"/>
    <w:rsid w:val="00E73C85"/>
    <w:rsid w:val="00E7426F"/>
    <w:rsid w:val="00E74346"/>
    <w:rsid w:val="00E7444B"/>
    <w:rsid w:val="00E745C2"/>
    <w:rsid w:val="00E7479B"/>
    <w:rsid w:val="00E74C21"/>
    <w:rsid w:val="00E74E37"/>
    <w:rsid w:val="00E74EF9"/>
    <w:rsid w:val="00E75007"/>
    <w:rsid w:val="00E7537E"/>
    <w:rsid w:val="00E75414"/>
    <w:rsid w:val="00E754FF"/>
    <w:rsid w:val="00E756C0"/>
    <w:rsid w:val="00E756E4"/>
    <w:rsid w:val="00E75770"/>
    <w:rsid w:val="00E758D9"/>
    <w:rsid w:val="00E758DA"/>
    <w:rsid w:val="00E75C18"/>
    <w:rsid w:val="00E75D3B"/>
    <w:rsid w:val="00E7615F"/>
    <w:rsid w:val="00E762D0"/>
    <w:rsid w:val="00E7650A"/>
    <w:rsid w:val="00E7660B"/>
    <w:rsid w:val="00E7685A"/>
    <w:rsid w:val="00E76973"/>
    <w:rsid w:val="00E76A64"/>
    <w:rsid w:val="00E76B5D"/>
    <w:rsid w:val="00E76C46"/>
    <w:rsid w:val="00E7704A"/>
    <w:rsid w:val="00E77120"/>
    <w:rsid w:val="00E772D7"/>
    <w:rsid w:val="00E773F1"/>
    <w:rsid w:val="00E77444"/>
    <w:rsid w:val="00E77BE9"/>
    <w:rsid w:val="00E77F5F"/>
    <w:rsid w:val="00E77FEF"/>
    <w:rsid w:val="00E80AA0"/>
    <w:rsid w:val="00E80B80"/>
    <w:rsid w:val="00E80DB5"/>
    <w:rsid w:val="00E80EA7"/>
    <w:rsid w:val="00E813C2"/>
    <w:rsid w:val="00E818E4"/>
    <w:rsid w:val="00E81DB7"/>
    <w:rsid w:val="00E81E70"/>
    <w:rsid w:val="00E8216B"/>
    <w:rsid w:val="00E822B1"/>
    <w:rsid w:val="00E82444"/>
    <w:rsid w:val="00E824AF"/>
    <w:rsid w:val="00E824B8"/>
    <w:rsid w:val="00E8255D"/>
    <w:rsid w:val="00E82623"/>
    <w:rsid w:val="00E8280A"/>
    <w:rsid w:val="00E82A38"/>
    <w:rsid w:val="00E82AAF"/>
    <w:rsid w:val="00E82C66"/>
    <w:rsid w:val="00E82E94"/>
    <w:rsid w:val="00E83210"/>
    <w:rsid w:val="00E834A8"/>
    <w:rsid w:val="00E83814"/>
    <w:rsid w:val="00E83B26"/>
    <w:rsid w:val="00E83BB6"/>
    <w:rsid w:val="00E83FA8"/>
    <w:rsid w:val="00E8403F"/>
    <w:rsid w:val="00E842C1"/>
    <w:rsid w:val="00E844CA"/>
    <w:rsid w:val="00E845AB"/>
    <w:rsid w:val="00E845BF"/>
    <w:rsid w:val="00E8477A"/>
    <w:rsid w:val="00E84966"/>
    <w:rsid w:val="00E84B90"/>
    <w:rsid w:val="00E84D66"/>
    <w:rsid w:val="00E84E98"/>
    <w:rsid w:val="00E84FCE"/>
    <w:rsid w:val="00E8520F"/>
    <w:rsid w:val="00E854B3"/>
    <w:rsid w:val="00E854BF"/>
    <w:rsid w:val="00E85645"/>
    <w:rsid w:val="00E858F8"/>
    <w:rsid w:val="00E85AA3"/>
    <w:rsid w:val="00E85B65"/>
    <w:rsid w:val="00E85C4D"/>
    <w:rsid w:val="00E85D71"/>
    <w:rsid w:val="00E85E42"/>
    <w:rsid w:val="00E85E92"/>
    <w:rsid w:val="00E85EFB"/>
    <w:rsid w:val="00E85F4C"/>
    <w:rsid w:val="00E86079"/>
    <w:rsid w:val="00E8645C"/>
    <w:rsid w:val="00E86620"/>
    <w:rsid w:val="00E86665"/>
    <w:rsid w:val="00E86860"/>
    <w:rsid w:val="00E86939"/>
    <w:rsid w:val="00E86991"/>
    <w:rsid w:val="00E86BCA"/>
    <w:rsid w:val="00E86D51"/>
    <w:rsid w:val="00E86D84"/>
    <w:rsid w:val="00E86DA6"/>
    <w:rsid w:val="00E86EB1"/>
    <w:rsid w:val="00E87321"/>
    <w:rsid w:val="00E873A0"/>
    <w:rsid w:val="00E875CF"/>
    <w:rsid w:val="00E87940"/>
    <w:rsid w:val="00E87A44"/>
    <w:rsid w:val="00E87A94"/>
    <w:rsid w:val="00E87C23"/>
    <w:rsid w:val="00E87C52"/>
    <w:rsid w:val="00E87D32"/>
    <w:rsid w:val="00E87E40"/>
    <w:rsid w:val="00E90034"/>
    <w:rsid w:val="00E901CA"/>
    <w:rsid w:val="00E903DA"/>
    <w:rsid w:val="00E90593"/>
    <w:rsid w:val="00E90695"/>
    <w:rsid w:val="00E90853"/>
    <w:rsid w:val="00E909AD"/>
    <w:rsid w:val="00E90B70"/>
    <w:rsid w:val="00E911E1"/>
    <w:rsid w:val="00E911E3"/>
    <w:rsid w:val="00E912BC"/>
    <w:rsid w:val="00E917C9"/>
    <w:rsid w:val="00E91C64"/>
    <w:rsid w:val="00E91DDE"/>
    <w:rsid w:val="00E91EA8"/>
    <w:rsid w:val="00E920E8"/>
    <w:rsid w:val="00E9233A"/>
    <w:rsid w:val="00E92B8A"/>
    <w:rsid w:val="00E92DE7"/>
    <w:rsid w:val="00E9312F"/>
    <w:rsid w:val="00E9342D"/>
    <w:rsid w:val="00E93445"/>
    <w:rsid w:val="00E93564"/>
    <w:rsid w:val="00E93568"/>
    <w:rsid w:val="00E935E1"/>
    <w:rsid w:val="00E93752"/>
    <w:rsid w:val="00E93922"/>
    <w:rsid w:val="00E9393C"/>
    <w:rsid w:val="00E93A8A"/>
    <w:rsid w:val="00E93B38"/>
    <w:rsid w:val="00E93B40"/>
    <w:rsid w:val="00E93BFC"/>
    <w:rsid w:val="00E93E9C"/>
    <w:rsid w:val="00E93F07"/>
    <w:rsid w:val="00E94124"/>
    <w:rsid w:val="00E94368"/>
    <w:rsid w:val="00E94417"/>
    <w:rsid w:val="00E94446"/>
    <w:rsid w:val="00E9467A"/>
    <w:rsid w:val="00E9473D"/>
    <w:rsid w:val="00E94834"/>
    <w:rsid w:val="00E951C2"/>
    <w:rsid w:val="00E9523D"/>
    <w:rsid w:val="00E9529A"/>
    <w:rsid w:val="00E9529C"/>
    <w:rsid w:val="00E9550D"/>
    <w:rsid w:val="00E9562A"/>
    <w:rsid w:val="00E95653"/>
    <w:rsid w:val="00E957E0"/>
    <w:rsid w:val="00E958D2"/>
    <w:rsid w:val="00E9595B"/>
    <w:rsid w:val="00E95A47"/>
    <w:rsid w:val="00E95D05"/>
    <w:rsid w:val="00E95ED7"/>
    <w:rsid w:val="00E95F47"/>
    <w:rsid w:val="00E960D4"/>
    <w:rsid w:val="00E96205"/>
    <w:rsid w:val="00E962B7"/>
    <w:rsid w:val="00E96446"/>
    <w:rsid w:val="00E96494"/>
    <w:rsid w:val="00E966F4"/>
    <w:rsid w:val="00E96A6D"/>
    <w:rsid w:val="00E96A6F"/>
    <w:rsid w:val="00E96B0D"/>
    <w:rsid w:val="00E96CA6"/>
    <w:rsid w:val="00E96E3D"/>
    <w:rsid w:val="00E96E46"/>
    <w:rsid w:val="00E971B1"/>
    <w:rsid w:val="00E9723A"/>
    <w:rsid w:val="00E97279"/>
    <w:rsid w:val="00E973B6"/>
    <w:rsid w:val="00E974BB"/>
    <w:rsid w:val="00E97B0B"/>
    <w:rsid w:val="00E97E4A"/>
    <w:rsid w:val="00E97E5F"/>
    <w:rsid w:val="00E97FF5"/>
    <w:rsid w:val="00EA0180"/>
    <w:rsid w:val="00EA01E1"/>
    <w:rsid w:val="00EA0203"/>
    <w:rsid w:val="00EA031B"/>
    <w:rsid w:val="00EA0328"/>
    <w:rsid w:val="00EA0495"/>
    <w:rsid w:val="00EA0602"/>
    <w:rsid w:val="00EA072E"/>
    <w:rsid w:val="00EA07B6"/>
    <w:rsid w:val="00EA080A"/>
    <w:rsid w:val="00EA0A95"/>
    <w:rsid w:val="00EA0B48"/>
    <w:rsid w:val="00EA0B64"/>
    <w:rsid w:val="00EA0C84"/>
    <w:rsid w:val="00EA0C87"/>
    <w:rsid w:val="00EA0CA5"/>
    <w:rsid w:val="00EA0CBA"/>
    <w:rsid w:val="00EA0E28"/>
    <w:rsid w:val="00EA0F4A"/>
    <w:rsid w:val="00EA0F4C"/>
    <w:rsid w:val="00EA1213"/>
    <w:rsid w:val="00EA130B"/>
    <w:rsid w:val="00EA16CD"/>
    <w:rsid w:val="00EA182A"/>
    <w:rsid w:val="00EA1A7A"/>
    <w:rsid w:val="00EA1F00"/>
    <w:rsid w:val="00EA1FC4"/>
    <w:rsid w:val="00EA2086"/>
    <w:rsid w:val="00EA24F5"/>
    <w:rsid w:val="00EA268E"/>
    <w:rsid w:val="00EA2881"/>
    <w:rsid w:val="00EA2A00"/>
    <w:rsid w:val="00EA2A7E"/>
    <w:rsid w:val="00EA2CFE"/>
    <w:rsid w:val="00EA2D04"/>
    <w:rsid w:val="00EA3622"/>
    <w:rsid w:val="00EA37B1"/>
    <w:rsid w:val="00EA3920"/>
    <w:rsid w:val="00EA3949"/>
    <w:rsid w:val="00EA3A0E"/>
    <w:rsid w:val="00EA3DB7"/>
    <w:rsid w:val="00EA3DD5"/>
    <w:rsid w:val="00EA3E2E"/>
    <w:rsid w:val="00EA3E58"/>
    <w:rsid w:val="00EA3F2E"/>
    <w:rsid w:val="00EA4112"/>
    <w:rsid w:val="00EA464A"/>
    <w:rsid w:val="00EA4652"/>
    <w:rsid w:val="00EA469C"/>
    <w:rsid w:val="00EA4854"/>
    <w:rsid w:val="00EA4B4F"/>
    <w:rsid w:val="00EA4C5A"/>
    <w:rsid w:val="00EA4E30"/>
    <w:rsid w:val="00EA4F2C"/>
    <w:rsid w:val="00EA513A"/>
    <w:rsid w:val="00EA51A7"/>
    <w:rsid w:val="00EA5819"/>
    <w:rsid w:val="00EA5894"/>
    <w:rsid w:val="00EA590A"/>
    <w:rsid w:val="00EA5A74"/>
    <w:rsid w:val="00EA5B9E"/>
    <w:rsid w:val="00EA5C9A"/>
    <w:rsid w:val="00EA5DE2"/>
    <w:rsid w:val="00EA5EBF"/>
    <w:rsid w:val="00EA6323"/>
    <w:rsid w:val="00EA6345"/>
    <w:rsid w:val="00EA659B"/>
    <w:rsid w:val="00EA689D"/>
    <w:rsid w:val="00EA6C9D"/>
    <w:rsid w:val="00EA6D88"/>
    <w:rsid w:val="00EA6FE8"/>
    <w:rsid w:val="00EA701B"/>
    <w:rsid w:val="00EA71CA"/>
    <w:rsid w:val="00EA73A1"/>
    <w:rsid w:val="00EA7717"/>
    <w:rsid w:val="00EA7785"/>
    <w:rsid w:val="00EA793B"/>
    <w:rsid w:val="00EA7B17"/>
    <w:rsid w:val="00EA7C38"/>
    <w:rsid w:val="00EA7FD6"/>
    <w:rsid w:val="00EB0035"/>
    <w:rsid w:val="00EB0179"/>
    <w:rsid w:val="00EB0257"/>
    <w:rsid w:val="00EB037F"/>
    <w:rsid w:val="00EB04CA"/>
    <w:rsid w:val="00EB06BB"/>
    <w:rsid w:val="00EB07AE"/>
    <w:rsid w:val="00EB07D4"/>
    <w:rsid w:val="00EB07F4"/>
    <w:rsid w:val="00EB09A2"/>
    <w:rsid w:val="00EB0A28"/>
    <w:rsid w:val="00EB0B49"/>
    <w:rsid w:val="00EB0FE2"/>
    <w:rsid w:val="00EB103F"/>
    <w:rsid w:val="00EB114F"/>
    <w:rsid w:val="00EB11A8"/>
    <w:rsid w:val="00EB11B1"/>
    <w:rsid w:val="00EB1585"/>
    <w:rsid w:val="00EB1774"/>
    <w:rsid w:val="00EB17A4"/>
    <w:rsid w:val="00EB198D"/>
    <w:rsid w:val="00EB19D2"/>
    <w:rsid w:val="00EB1BA7"/>
    <w:rsid w:val="00EB1BD4"/>
    <w:rsid w:val="00EB1CE6"/>
    <w:rsid w:val="00EB1E99"/>
    <w:rsid w:val="00EB1F28"/>
    <w:rsid w:val="00EB2165"/>
    <w:rsid w:val="00EB22A6"/>
    <w:rsid w:val="00EB236D"/>
    <w:rsid w:val="00EB23E4"/>
    <w:rsid w:val="00EB2806"/>
    <w:rsid w:val="00EB2822"/>
    <w:rsid w:val="00EB2B90"/>
    <w:rsid w:val="00EB2C66"/>
    <w:rsid w:val="00EB2D21"/>
    <w:rsid w:val="00EB2D4A"/>
    <w:rsid w:val="00EB2F9B"/>
    <w:rsid w:val="00EB30DE"/>
    <w:rsid w:val="00EB31DC"/>
    <w:rsid w:val="00EB328F"/>
    <w:rsid w:val="00EB36F7"/>
    <w:rsid w:val="00EB3A2A"/>
    <w:rsid w:val="00EB3ACF"/>
    <w:rsid w:val="00EB3B72"/>
    <w:rsid w:val="00EB3BA9"/>
    <w:rsid w:val="00EB3C05"/>
    <w:rsid w:val="00EB4071"/>
    <w:rsid w:val="00EB419F"/>
    <w:rsid w:val="00EB41FD"/>
    <w:rsid w:val="00EB43B4"/>
    <w:rsid w:val="00EB4495"/>
    <w:rsid w:val="00EB4504"/>
    <w:rsid w:val="00EB468B"/>
    <w:rsid w:val="00EB46C3"/>
    <w:rsid w:val="00EB47DE"/>
    <w:rsid w:val="00EB537B"/>
    <w:rsid w:val="00EB56AF"/>
    <w:rsid w:val="00EB571E"/>
    <w:rsid w:val="00EB57E1"/>
    <w:rsid w:val="00EB583D"/>
    <w:rsid w:val="00EB592B"/>
    <w:rsid w:val="00EB5A06"/>
    <w:rsid w:val="00EB5E16"/>
    <w:rsid w:val="00EB6188"/>
    <w:rsid w:val="00EB6408"/>
    <w:rsid w:val="00EB64B5"/>
    <w:rsid w:val="00EB6761"/>
    <w:rsid w:val="00EB6837"/>
    <w:rsid w:val="00EB6853"/>
    <w:rsid w:val="00EB6868"/>
    <w:rsid w:val="00EB68D2"/>
    <w:rsid w:val="00EB6CD2"/>
    <w:rsid w:val="00EB6D0A"/>
    <w:rsid w:val="00EB6D68"/>
    <w:rsid w:val="00EB6F69"/>
    <w:rsid w:val="00EB71E8"/>
    <w:rsid w:val="00EB7217"/>
    <w:rsid w:val="00EB732E"/>
    <w:rsid w:val="00EB759A"/>
    <w:rsid w:val="00EB7913"/>
    <w:rsid w:val="00EB7CD9"/>
    <w:rsid w:val="00EB7D4D"/>
    <w:rsid w:val="00EB7E4E"/>
    <w:rsid w:val="00EC0008"/>
    <w:rsid w:val="00EC01CC"/>
    <w:rsid w:val="00EC0445"/>
    <w:rsid w:val="00EC0573"/>
    <w:rsid w:val="00EC0C67"/>
    <w:rsid w:val="00EC0D19"/>
    <w:rsid w:val="00EC0EB2"/>
    <w:rsid w:val="00EC0F80"/>
    <w:rsid w:val="00EC1332"/>
    <w:rsid w:val="00EC1386"/>
    <w:rsid w:val="00EC1400"/>
    <w:rsid w:val="00EC1476"/>
    <w:rsid w:val="00EC1C17"/>
    <w:rsid w:val="00EC1EA0"/>
    <w:rsid w:val="00EC219B"/>
    <w:rsid w:val="00EC2265"/>
    <w:rsid w:val="00EC2363"/>
    <w:rsid w:val="00EC23D6"/>
    <w:rsid w:val="00EC26F4"/>
    <w:rsid w:val="00EC2704"/>
    <w:rsid w:val="00EC2AE2"/>
    <w:rsid w:val="00EC2B42"/>
    <w:rsid w:val="00EC2C00"/>
    <w:rsid w:val="00EC2C03"/>
    <w:rsid w:val="00EC2C60"/>
    <w:rsid w:val="00EC2F95"/>
    <w:rsid w:val="00EC2F97"/>
    <w:rsid w:val="00EC309D"/>
    <w:rsid w:val="00EC32E6"/>
    <w:rsid w:val="00EC3401"/>
    <w:rsid w:val="00EC3418"/>
    <w:rsid w:val="00EC3421"/>
    <w:rsid w:val="00EC34CA"/>
    <w:rsid w:val="00EC36D0"/>
    <w:rsid w:val="00EC3705"/>
    <w:rsid w:val="00EC3967"/>
    <w:rsid w:val="00EC3997"/>
    <w:rsid w:val="00EC3BFE"/>
    <w:rsid w:val="00EC3E7D"/>
    <w:rsid w:val="00EC3FF6"/>
    <w:rsid w:val="00EC41BF"/>
    <w:rsid w:val="00EC41DA"/>
    <w:rsid w:val="00EC4285"/>
    <w:rsid w:val="00EC42BB"/>
    <w:rsid w:val="00EC44AC"/>
    <w:rsid w:val="00EC4840"/>
    <w:rsid w:val="00EC4C8C"/>
    <w:rsid w:val="00EC5718"/>
    <w:rsid w:val="00EC582D"/>
    <w:rsid w:val="00EC5B23"/>
    <w:rsid w:val="00EC5B84"/>
    <w:rsid w:val="00EC5F0B"/>
    <w:rsid w:val="00EC605F"/>
    <w:rsid w:val="00EC6251"/>
    <w:rsid w:val="00EC64BD"/>
    <w:rsid w:val="00EC66A2"/>
    <w:rsid w:val="00EC69E1"/>
    <w:rsid w:val="00EC6A14"/>
    <w:rsid w:val="00EC6A91"/>
    <w:rsid w:val="00EC6F0F"/>
    <w:rsid w:val="00EC7132"/>
    <w:rsid w:val="00EC730C"/>
    <w:rsid w:val="00EC7475"/>
    <w:rsid w:val="00EC749E"/>
    <w:rsid w:val="00EC74E7"/>
    <w:rsid w:val="00EC7917"/>
    <w:rsid w:val="00EC79A4"/>
    <w:rsid w:val="00ED001B"/>
    <w:rsid w:val="00ED004F"/>
    <w:rsid w:val="00ED029A"/>
    <w:rsid w:val="00ED044C"/>
    <w:rsid w:val="00ED047E"/>
    <w:rsid w:val="00ED05CE"/>
    <w:rsid w:val="00ED05DD"/>
    <w:rsid w:val="00ED0652"/>
    <w:rsid w:val="00ED066A"/>
    <w:rsid w:val="00ED0717"/>
    <w:rsid w:val="00ED0970"/>
    <w:rsid w:val="00ED0A2E"/>
    <w:rsid w:val="00ED0BA0"/>
    <w:rsid w:val="00ED0F28"/>
    <w:rsid w:val="00ED0FB1"/>
    <w:rsid w:val="00ED114B"/>
    <w:rsid w:val="00ED1233"/>
    <w:rsid w:val="00ED1443"/>
    <w:rsid w:val="00ED1559"/>
    <w:rsid w:val="00ED1749"/>
    <w:rsid w:val="00ED1CB3"/>
    <w:rsid w:val="00ED1F70"/>
    <w:rsid w:val="00ED1FA2"/>
    <w:rsid w:val="00ED21AC"/>
    <w:rsid w:val="00ED2346"/>
    <w:rsid w:val="00ED239D"/>
    <w:rsid w:val="00ED252A"/>
    <w:rsid w:val="00ED2895"/>
    <w:rsid w:val="00ED28A0"/>
    <w:rsid w:val="00ED2E65"/>
    <w:rsid w:val="00ED2F08"/>
    <w:rsid w:val="00ED328A"/>
    <w:rsid w:val="00ED33D4"/>
    <w:rsid w:val="00ED35A7"/>
    <w:rsid w:val="00ED3629"/>
    <w:rsid w:val="00ED3785"/>
    <w:rsid w:val="00ED3A5A"/>
    <w:rsid w:val="00ED3A6E"/>
    <w:rsid w:val="00ED3CA8"/>
    <w:rsid w:val="00ED3D5E"/>
    <w:rsid w:val="00ED3E9D"/>
    <w:rsid w:val="00ED3F23"/>
    <w:rsid w:val="00ED3F87"/>
    <w:rsid w:val="00ED3FAA"/>
    <w:rsid w:val="00ED3FF1"/>
    <w:rsid w:val="00ED4B20"/>
    <w:rsid w:val="00ED4BA7"/>
    <w:rsid w:val="00ED4BDD"/>
    <w:rsid w:val="00ED4C93"/>
    <w:rsid w:val="00ED4CE2"/>
    <w:rsid w:val="00ED4E35"/>
    <w:rsid w:val="00ED4F7F"/>
    <w:rsid w:val="00ED5186"/>
    <w:rsid w:val="00ED52B8"/>
    <w:rsid w:val="00ED52CF"/>
    <w:rsid w:val="00ED531A"/>
    <w:rsid w:val="00ED5555"/>
    <w:rsid w:val="00ED56EE"/>
    <w:rsid w:val="00ED5C5C"/>
    <w:rsid w:val="00ED5EBC"/>
    <w:rsid w:val="00ED6014"/>
    <w:rsid w:val="00ED61A1"/>
    <w:rsid w:val="00ED6229"/>
    <w:rsid w:val="00ED6411"/>
    <w:rsid w:val="00ED64F9"/>
    <w:rsid w:val="00ED6608"/>
    <w:rsid w:val="00ED6A5B"/>
    <w:rsid w:val="00ED6C8C"/>
    <w:rsid w:val="00ED6CED"/>
    <w:rsid w:val="00ED6DCF"/>
    <w:rsid w:val="00ED7095"/>
    <w:rsid w:val="00ED7195"/>
    <w:rsid w:val="00ED7252"/>
    <w:rsid w:val="00ED727D"/>
    <w:rsid w:val="00ED7609"/>
    <w:rsid w:val="00ED7738"/>
    <w:rsid w:val="00ED78EC"/>
    <w:rsid w:val="00ED79CC"/>
    <w:rsid w:val="00ED7D7D"/>
    <w:rsid w:val="00ED7E7B"/>
    <w:rsid w:val="00ED7FA5"/>
    <w:rsid w:val="00EE00BA"/>
    <w:rsid w:val="00EE012A"/>
    <w:rsid w:val="00EE02F8"/>
    <w:rsid w:val="00EE044F"/>
    <w:rsid w:val="00EE080B"/>
    <w:rsid w:val="00EE087D"/>
    <w:rsid w:val="00EE0983"/>
    <w:rsid w:val="00EE0A6A"/>
    <w:rsid w:val="00EE0BB7"/>
    <w:rsid w:val="00EE0C29"/>
    <w:rsid w:val="00EE0F72"/>
    <w:rsid w:val="00EE10AB"/>
    <w:rsid w:val="00EE10EF"/>
    <w:rsid w:val="00EE1131"/>
    <w:rsid w:val="00EE11B9"/>
    <w:rsid w:val="00EE1296"/>
    <w:rsid w:val="00EE1397"/>
    <w:rsid w:val="00EE13A9"/>
    <w:rsid w:val="00EE1624"/>
    <w:rsid w:val="00EE164D"/>
    <w:rsid w:val="00EE1716"/>
    <w:rsid w:val="00EE1738"/>
    <w:rsid w:val="00EE17F2"/>
    <w:rsid w:val="00EE18C2"/>
    <w:rsid w:val="00EE18F7"/>
    <w:rsid w:val="00EE1B81"/>
    <w:rsid w:val="00EE1B9B"/>
    <w:rsid w:val="00EE1D15"/>
    <w:rsid w:val="00EE1F0E"/>
    <w:rsid w:val="00EE204F"/>
    <w:rsid w:val="00EE20AE"/>
    <w:rsid w:val="00EE22B3"/>
    <w:rsid w:val="00EE23FB"/>
    <w:rsid w:val="00EE266E"/>
    <w:rsid w:val="00EE30AE"/>
    <w:rsid w:val="00EE31BB"/>
    <w:rsid w:val="00EE353A"/>
    <w:rsid w:val="00EE3FC8"/>
    <w:rsid w:val="00EE4016"/>
    <w:rsid w:val="00EE41D4"/>
    <w:rsid w:val="00EE431F"/>
    <w:rsid w:val="00EE49E5"/>
    <w:rsid w:val="00EE4A37"/>
    <w:rsid w:val="00EE4C36"/>
    <w:rsid w:val="00EE4D66"/>
    <w:rsid w:val="00EE50CA"/>
    <w:rsid w:val="00EE50EF"/>
    <w:rsid w:val="00EE50FA"/>
    <w:rsid w:val="00EE5158"/>
    <w:rsid w:val="00EE5290"/>
    <w:rsid w:val="00EE53D3"/>
    <w:rsid w:val="00EE5766"/>
    <w:rsid w:val="00EE5983"/>
    <w:rsid w:val="00EE5A17"/>
    <w:rsid w:val="00EE5A8F"/>
    <w:rsid w:val="00EE5B40"/>
    <w:rsid w:val="00EE5B85"/>
    <w:rsid w:val="00EE5D8B"/>
    <w:rsid w:val="00EE5EE4"/>
    <w:rsid w:val="00EE6004"/>
    <w:rsid w:val="00EE610F"/>
    <w:rsid w:val="00EE649E"/>
    <w:rsid w:val="00EE66B1"/>
    <w:rsid w:val="00EE6B90"/>
    <w:rsid w:val="00EE6CB4"/>
    <w:rsid w:val="00EE6CDA"/>
    <w:rsid w:val="00EE6D57"/>
    <w:rsid w:val="00EE6F5E"/>
    <w:rsid w:val="00EE7012"/>
    <w:rsid w:val="00EE7221"/>
    <w:rsid w:val="00EE762C"/>
    <w:rsid w:val="00EE769F"/>
    <w:rsid w:val="00EE78BF"/>
    <w:rsid w:val="00EE7DD1"/>
    <w:rsid w:val="00EE7DD6"/>
    <w:rsid w:val="00EE7DF8"/>
    <w:rsid w:val="00EF0341"/>
    <w:rsid w:val="00EF096B"/>
    <w:rsid w:val="00EF0E51"/>
    <w:rsid w:val="00EF0FA5"/>
    <w:rsid w:val="00EF10DF"/>
    <w:rsid w:val="00EF13B7"/>
    <w:rsid w:val="00EF13C6"/>
    <w:rsid w:val="00EF145C"/>
    <w:rsid w:val="00EF156D"/>
    <w:rsid w:val="00EF1597"/>
    <w:rsid w:val="00EF1644"/>
    <w:rsid w:val="00EF1660"/>
    <w:rsid w:val="00EF1707"/>
    <w:rsid w:val="00EF1A48"/>
    <w:rsid w:val="00EF1AC5"/>
    <w:rsid w:val="00EF1CCA"/>
    <w:rsid w:val="00EF1DCB"/>
    <w:rsid w:val="00EF2181"/>
    <w:rsid w:val="00EF23C9"/>
    <w:rsid w:val="00EF2481"/>
    <w:rsid w:val="00EF2585"/>
    <w:rsid w:val="00EF2611"/>
    <w:rsid w:val="00EF264B"/>
    <w:rsid w:val="00EF278D"/>
    <w:rsid w:val="00EF27D6"/>
    <w:rsid w:val="00EF2E8B"/>
    <w:rsid w:val="00EF2FA6"/>
    <w:rsid w:val="00EF318B"/>
    <w:rsid w:val="00EF31A5"/>
    <w:rsid w:val="00EF3607"/>
    <w:rsid w:val="00EF368F"/>
    <w:rsid w:val="00EF3788"/>
    <w:rsid w:val="00EF3851"/>
    <w:rsid w:val="00EF38F9"/>
    <w:rsid w:val="00EF39B1"/>
    <w:rsid w:val="00EF409D"/>
    <w:rsid w:val="00EF468F"/>
    <w:rsid w:val="00EF4872"/>
    <w:rsid w:val="00EF494F"/>
    <w:rsid w:val="00EF49F0"/>
    <w:rsid w:val="00EF4B1A"/>
    <w:rsid w:val="00EF4B21"/>
    <w:rsid w:val="00EF4BA7"/>
    <w:rsid w:val="00EF4C6A"/>
    <w:rsid w:val="00EF4D7F"/>
    <w:rsid w:val="00EF4E2E"/>
    <w:rsid w:val="00EF4EA5"/>
    <w:rsid w:val="00EF5086"/>
    <w:rsid w:val="00EF51BB"/>
    <w:rsid w:val="00EF5260"/>
    <w:rsid w:val="00EF53DC"/>
    <w:rsid w:val="00EF542A"/>
    <w:rsid w:val="00EF573F"/>
    <w:rsid w:val="00EF586D"/>
    <w:rsid w:val="00EF5F29"/>
    <w:rsid w:val="00EF6058"/>
    <w:rsid w:val="00EF60F2"/>
    <w:rsid w:val="00EF6271"/>
    <w:rsid w:val="00EF6295"/>
    <w:rsid w:val="00EF6300"/>
    <w:rsid w:val="00EF6518"/>
    <w:rsid w:val="00EF653F"/>
    <w:rsid w:val="00EF672D"/>
    <w:rsid w:val="00EF69FB"/>
    <w:rsid w:val="00EF6AFE"/>
    <w:rsid w:val="00EF6B6B"/>
    <w:rsid w:val="00EF6B92"/>
    <w:rsid w:val="00EF6BF7"/>
    <w:rsid w:val="00EF6EC1"/>
    <w:rsid w:val="00EF6FD3"/>
    <w:rsid w:val="00EF7043"/>
    <w:rsid w:val="00EF70D6"/>
    <w:rsid w:val="00EF725B"/>
    <w:rsid w:val="00EF72D9"/>
    <w:rsid w:val="00EF733D"/>
    <w:rsid w:val="00EF7492"/>
    <w:rsid w:val="00EF75F1"/>
    <w:rsid w:val="00EF769B"/>
    <w:rsid w:val="00EF7758"/>
    <w:rsid w:val="00EF79F6"/>
    <w:rsid w:val="00EF7B02"/>
    <w:rsid w:val="00EF7C3D"/>
    <w:rsid w:val="00EF7CA0"/>
    <w:rsid w:val="00EF7D1E"/>
    <w:rsid w:val="00EF7DC6"/>
    <w:rsid w:val="00EF7DC7"/>
    <w:rsid w:val="00EF7FE0"/>
    <w:rsid w:val="00F0004E"/>
    <w:rsid w:val="00F000EE"/>
    <w:rsid w:val="00F0038F"/>
    <w:rsid w:val="00F003BC"/>
    <w:rsid w:val="00F004A4"/>
    <w:rsid w:val="00F0074F"/>
    <w:rsid w:val="00F00759"/>
    <w:rsid w:val="00F007F4"/>
    <w:rsid w:val="00F0082C"/>
    <w:rsid w:val="00F00949"/>
    <w:rsid w:val="00F009B5"/>
    <w:rsid w:val="00F00E4B"/>
    <w:rsid w:val="00F00E8C"/>
    <w:rsid w:val="00F010E3"/>
    <w:rsid w:val="00F0133E"/>
    <w:rsid w:val="00F01572"/>
    <w:rsid w:val="00F01988"/>
    <w:rsid w:val="00F01ACF"/>
    <w:rsid w:val="00F01D24"/>
    <w:rsid w:val="00F01E86"/>
    <w:rsid w:val="00F01F1D"/>
    <w:rsid w:val="00F02104"/>
    <w:rsid w:val="00F02321"/>
    <w:rsid w:val="00F02520"/>
    <w:rsid w:val="00F025E7"/>
    <w:rsid w:val="00F0277E"/>
    <w:rsid w:val="00F02D9D"/>
    <w:rsid w:val="00F02DFE"/>
    <w:rsid w:val="00F02E65"/>
    <w:rsid w:val="00F03206"/>
    <w:rsid w:val="00F033EB"/>
    <w:rsid w:val="00F034CC"/>
    <w:rsid w:val="00F03746"/>
    <w:rsid w:val="00F038C0"/>
    <w:rsid w:val="00F0395E"/>
    <w:rsid w:val="00F03A0C"/>
    <w:rsid w:val="00F03B73"/>
    <w:rsid w:val="00F03F58"/>
    <w:rsid w:val="00F03FA2"/>
    <w:rsid w:val="00F03FDF"/>
    <w:rsid w:val="00F04089"/>
    <w:rsid w:val="00F0415E"/>
    <w:rsid w:val="00F0430B"/>
    <w:rsid w:val="00F04488"/>
    <w:rsid w:val="00F04493"/>
    <w:rsid w:val="00F044AB"/>
    <w:rsid w:val="00F0458B"/>
    <w:rsid w:val="00F04764"/>
    <w:rsid w:val="00F047A8"/>
    <w:rsid w:val="00F049BC"/>
    <w:rsid w:val="00F04AD0"/>
    <w:rsid w:val="00F04B51"/>
    <w:rsid w:val="00F04C65"/>
    <w:rsid w:val="00F04FCF"/>
    <w:rsid w:val="00F0525C"/>
    <w:rsid w:val="00F052D7"/>
    <w:rsid w:val="00F052E2"/>
    <w:rsid w:val="00F0536D"/>
    <w:rsid w:val="00F05416"/>
    <w:rsid w:val="00F05507"/>
    <w:rsid w:val="00F0571A"/>
    <w:rsid w:val="00F05982"/>
    <w:rsid w:val="00F05A95"/>
    <w:rsid w:val="00F05C3E"/>
    <w:rsid w:val="00F060B2"/>
    <w:rsid w:val="00F06255"/>
    <w:rsid w:val="00F0641A"/>
    <w:rsid w:val="00F067AD"/>
    <w:rsid w:val="00F067ED"/>
    <w:rsid w:val="00F06BB9"/>
    <w:rsid w:val="00F06E46"/>
    <w:rsid w:val="00F06E48"/>
    <w:rsid w:val="00F06F27"/>
    <w:rsid w:val="00F06F8C"/>
    <w:rsid w:val="00F06FBE"/>
    <w:rsid w:val="00F070BB"/>
    <w:rsid w:val="00F0733F"/>
    <w:rsid w:val="00F07374"/>
    <w:rsid w:val="00F07395"/>
    <w:rsid w:val="00F07558"/>
    <w:rsid w:val="00F07814"/>
    <w:rsid w:val="00F078F8"/>
    <w:rsid w:val="00F07BB5"/>
    <w:rsid w:val="00F07D19"/>
    <w:rsid w:val="00F07D24"/>
    <w:rsid w:val="00F07DC2"/>
    <w:rsid w:val="00F10053"/>
    <w:rsid w:val="00F10085"/>
    <w:rsid w:val="00F1043D"/>
    <w:rsid w:val="00F1056D"/>
    <w:rsid w:val="00F10739"/>
    <w:rsid w:val="00F10846"/>
    <w:rsid w:val="00F10F68"/>
    <w:rsid w:val="00F10F81"/>
    <w:rsid w:val="00F10FC0"/>
    <w:rsid w:val="00F112E0"/>
    <w:rsid w:val="00F1134D"/>
    <w:rsid w:val="00F11363"/>
    <w:rsid w:val="00F1155E"/>
    <w:rsid w:val="00F115AD"/>
    <w:rsid w:val="00F118B0"/>
    <w:rsid w:val="00F1194F"/>
    <w:rsid w:val="00F11B7B"/>
    <w:rsid w:val="00F11D6F"/>
    <w:rsid w:val="00F11DE4"/>
    <w:rsid w:val="00F11F11"/>
    <w:rsid w:val="00F12444"/>
    <w:rsid w:val="00F125E5"/>
    <w:rsid w:val="00F126BD"/>
    <w:rsid w:val="00F12A9C"/>
    <w:rsid w:val="00F12B0C"/>
    <w:rsid w:val="00F12CD3"/>
    <w:rsid w:val="00F13092"/>
    <w:rsid w:val="00F1317F"/>
    <w:rsid w:val="00F1320E"/>
    <w:rsid w:val="00F13561"/>
    <w:rsid w:val="00F13992"/>
    <w:rsid w:val="00F13DAF"/>
    <w:rsid w:val="00F13F80"/>
    <w:rsid w:val="00F1405C"/>
    <w:rsid w:val="00F14392"/>
    <w:rsid w:val="00F14461"/>
    <w:rsid w:val="00F146A6"/>
    <w:rsid w:val="00F14911"/>
    <w:rsid w:val="00F14DA9"/>
    <w:rsid w:val="00F14E73"/>
    <w:rsid w:val="00F14EEE"/>
    <w:rsid w:val="00F14F5D"/>
    <w:rsid w:val="00F151B9"/>
    <w:rsid w:val="00F1524A"/>
    <w:rsid w:val="00F15282"/>
    <w:rsid w:val="00F155DE"/>
    <w:rsid w:val="00F1566A"/>
    <w:rsid w:val="00F15EA9"/>
    <w:rsid w:val="00F15FF8"/>
    <w:rsid w:val="00F16316"/>
    <w:rsid w:val="00F16502"/>
    <w:rsid w:val="00F16A3D"/>
    <w:rsid w:val="00F16A76"/>
    <w:rsid w:val="00F16A79"/>
    <w:rsid w:val="00F16BFC"/>
    <w:rsid w:val="00F16EEE"/>
    <w:rsid w:val="00F16F53"/>
    <w:rsid w:val="00F16FDA"/>
    <w:rsid w:val="00F1719C"/>
    <w:rsid w:val="00F1744E"/>
    <w:rsid w:val="00F177C3"/>
    <w:rsid w:val="00F177DF"/>
    <w:rsid w:val="00F178C0"/>
    <w:rsid w:val="00F17CDE"/>
    <w:rsid w:val="00F17D5D"/>
    <w:rsid w:val="00F17D61"/>
    <w:rsid w:val="00F2058E"/>
    <w:rsid w:val="00F209CF"/>
    <w:rsid w:val="00F20C56"/>
    <w:rsid w:val="00F20CF2"/>
    <w:rsid w:val="00F2109C"/>
    <w:rsid w:val="00F2133A"/>
    <w:rsid w:val="00F217F6"/>
    <w:rsid w:val="00F21902"/>
    <w:rsid w:val="00F219C0"/>
    <w:rsid w:val="00F21A77"/>
    <w:rsid w:val="00F21CD2"/>
    <w:rsid w:val="00F21D01"/>
    <w:rsid w:val="00F2209D"/>
    <w:rsid w:val="00F2218F"/>
    <w:rsid w:val="00F222A2"/>
    <w:rsid w:val="00F2250F"/>
    <w:rsid w:val="00F22584"/>
    <w:rsid w:val="00F22D4B"/>
    <w:rsid w:val="00F22EF5"/>
    <w:rsid w:val="00F230A6"/>
    <w:rsid w:val="00F2318E"/>
    <w:rsid w:val="00F231B5"/>
    <w:rsid w:val="00F23553"/>
    <w:rsid w:val="00F2368B"/>
    <w:rsid w:val="00F236A9"/>
    <w:rsid w:val="00F236DF"/>
    <w:rsid w:val="00F23AB5"/>
    <w:rsid w:val="00F23AC4"/>
    <w:rsid w:val="00F23E16"/>
    <w:rsid w:val="00F23E39"/>
    <w:rsid w:val="00F23F05"/>
    <w:rsid w:val="00F23FDC"/>
    <w:rsid w:val="00F240A1"/>
    <w:rsid w:val="00F2436A"/>
    <w:rsid w:val="00F24897"/>
    <w:rsid w:val="00F248A6"/>
    <w:rsid w:val="00F24AC0"/>
    <w:rsid w:val="00F24B61"/>
    <w:rsid w:val="00F24E34"/>
    <w:rsid w:val="00F25045"/>
    <w:rsid w:val="00F252D9"/>
    <w:rsid w:val="00F253A1"/>
    <w:rsid w:val="00F25B82"/>
    <w:rsid w:val="00F25B9D"/>
    <w:rsid w:val="00F25CC0"/>
    <w:rsid w:val="00F25D60"/>
    <w:rsid w:val="00F26088"/>
    <w:rsid w:val="00F26191"/>
    <w:rsid w:val="00F26266"/>
    <w:rsid w:val="00F263BF"/>
    <w:rsid w:val="00F26699"/>
    <w:rsid w:val="00F2672D"/>
    <w:rsid w:val="00F268FA"/>
    <w:rsid w:val="00F26C23"/>
    <w:rsid w:val="00F26D32"/>
    <w:rsid w:val="00F26F46"/>
    <w:rsid w:val="00F27012"/>
    <w:rsid w:val="00F27017"/>
    <w:rsid w:val="00F27222"/>
    <w:rsid w:val="00F272C2"/>
    <w:rsid w:val="00F27338"/>
    <w:rsid w:val="00F27391"/>
    <w:rsid w:val="00F27436"/>
    <w:rsid w:val="00F274E2"/>
    <w:rsid w:val="00F2768D"/>
    <w:rsid w:val="00F27CF2"/>
    <w:rsid w:val="00F27F6C"/>
    <w:rsid w:val="00F3004C"/>
    <w:rsid w:val="00F30195"/>
    <w:rsid w:val="00F30219"/>
    <w:rsid w:val="00F303AC"/>
    <w:rsid w:val="00F303E9"/>
    <w:rsid w:val="00F3066E"/>
    <w:rsid w:val="00F3072F"/>
    <w:rsid w:val="00F30A5C"/>
    <w:rsid w:val="00F30AA2"/>
    <w:rsid w:val="00F30B8E"/>
    <w:rsid w:val="00F30BB1"/>
    <w:rsid w:val="00F30C84"/>
    <w:rsid w:val="00F30E79"/>
    <w:rsid w:val="00F30FD6"/>
    <w:rsid w:val="00F31020"/>
    <w:rsid w:val="00F31276"/>
    <w:rsid w:val="00F313A2"/>
    <w:rsid w:val="00F31A2B"/>
    <w:rsid w:val="00F31B22"/>
    <w:rsid w:val="00F3202C"/>
    <w:rsid w:val="00F3231E"/>
    <w:rsid w:val="00F3239A"/>
    <w:rsid w:val="00F32570"/>
    <w:rsid w:val="00F32830"/>
    <w:rsid w:val="00F32B2D"/>
    <w:rsid w:val="00F33389"/>
    <w:rsid w:val="00F334B0"/>
    <w:rsid w:val="00F33618"/>
    <w:rsid w:val="00F3384A"/>
    <w:rsid w:val="00F3391E"/>
    <w:rsid w:val="00F33D54"/>
    <w:rsid w:val="00F33EDE"/>
    <w:rsid w:val="00F3402E"/>
    <w:rsid w:val="00F3445E"/>
    <w:rsid w:val="00F34461"/>
    <w:rsid w:val="00F34590"/>
    <w:rsid w:val="00F348C0"/>
    <w:rsid w:val="00F34B05"/>
    <w:rsid w:val="00F34C1A"/>
    <w:rsid w:val="00F35237"/>
    <w:rsid w:val="00F35243"/>
    <w:rsid w:val="00F35278"/>
    <w:rsid w:val="00F3557C"/>
    <w:rsid w:val="00F35597"/>
    <w:rsid w:val="00F35636"/>
    <w:rsid w:val="00F3573F"/>
    <w:rsid w:val="00F35796"/>
    <w:rsid w:val="00F3579F"/>
    <w:rsid w:val="00F359A3"/>
    <w:rsid w:val="00F35AAA"/>
    <w:rsid w:val="00F35BBC"/>
    <w:rsid w:val="00F35E7D"/>
    <w:rsid w:val="00F35F19"/>
    <w:rsid w:val="00F3618C"/>
    <w:rsid w:val="00F36203"/>
    <w:rsid w:val="00F3661D"/>
    <w:rsid w:val="00F367B0"/>
    <w:rsid w:val="00F3692D"/>
    <w:rsid w:val="00F36BE5"/>
    <w:rsid w:val="00F36D00"/>
    <w:rsid w:val="00F37156"/>
    <w:rsid w:val="00F373F7"/>
    <w:rsid w:val="00F374F9"/>
    <w:rsid w:val="00F3751F"/>
    <w:rsid w:val="00F37801"/>
    <w:rsid w:val="00F37BD3"/>
    <w:rsid w:val="00F37C30"/>
    <w:rsid w:val="00F4010C"/>
    <w:rsid w:val="00F4011C"/>
    <w:rsid w:val="00F401A9"/>
    <w:rsid w:val="00F405A3"/>
    <w:rsid w:val="00F406CD"/>
    <w:rsid w:val="00F4090F"/>
    <w:rsid w:val="00F40957"/>
    <w:rsid w:val="00F40AAF"/>
    <w:rsid w:val="00F40C08"/>
    <w:rsid w:val="00F4101C"/>
    <w:rsid w:val="00F410FD"/>
    <w:rsid w:val="00F4115F"/>
    <w:rsid w:val="00F411E4"/>
    <w:rsid w:val="00F4142F"/>
    <w:rsid w:val="00F41531"/>
    <w:rsid w:val="00F41570"/>
    <w:rsid w:val="00F41585"/>
    <w:rsid w:val="00F415AD"/>
    <w:rsid w:val="00F4169D"/>
    <w:rsid w:val="00F417C8"/>
    <w:rsid w:val="00F417DA"/>
    <w:rsid w:val="00F419EF"/>
    <w:rsid w:val="00F41AD0"/>
    <w:rsid w:val="00F41BD5"/>
    <w:rsid w:val="00F41CD0"/>
    <w:rsid w:val="00F42504"/>
    <w:rsid w:val="00F429C0"/>
    <w:rsid w:val="00F42C16"/>
    <w:rsid w:val="00F42CAF"/>
    <w:rsid w:val="00F42D44"/>
    <w:rsid w:val="00F42DAF"/>
    <w:rsid w:val="00F42DF0"/>
    <w:rsid w:val="00F42EBB"/>
    <w:rsid w:val="00F42FCF"/>
    <w:rsid w:val="00F43153"/>
    <w:rsid w:val="00F432D5"/>
    <w:rsid w:val="00F43452"/>
    <w:rsid w:val="00F43593"/>
    <w:rsid w:val="00F436CE"/>
    <w:rsid w:val="00F4378B"/>
    <w:rsid w:val="00F437E3"/>
    <w:rsid w:val="00F43952"/>
    <w:rsid w:val="00F43AE5"/>
    <w:rsid w:val="00F44102"/>
    <w:rsid w:val="00F4425B"/>
    <w:rsid w:val="00F442DA"/>
    <w:rsid w:val="00F4435C"/>
    <w:rsid w:val="00F443BB"/>
    <w:rsid w:val="00F445D1"/>
    <w:rsid w:val="00F445D2"/>
    <w:rsid w:val="00F44ABC"/>
    <w:rsid w:val="00F44B6C"/>
    <w:rsid w:val="00F44EA2"/>
    <w:rsid w:val="00F44F58"/>
    <w:rsid w:val="00F4512D"/>
    <w:rsid w:val="00F451D9"/>
    <w:rsid w:val="00F45358"/>
    <w:rsid w:val="00F45688"/>
    <w:rsid w:val="00F45A1F"/>
    <w:rsid w:val="00F45B27"/>
    <w:rsid w:val="00F45B55"/>
    <w:rsid w:val="00F45BE8"/>
    <w:rsid w:val="00F45E92"/>
    <w:rsid w:val="00F45F16"/>
    <w:rsid w:val="00F460A1"/>
    <w:rsid w:val="00F464AF"/>
    <w:rsid w:val="00F4657C"/>
    <w:rsid w:val="00F465CA"/>
    <w:rsid w:val="00F46750"/>
    <w:rsid w:val="00F467FB"/>
    <w:rsid w:val="00F46D50"/>
    <w:rsid w:val="00F46ED4"/>
    <w:rsid w:val="00F47371"/>
    <w:rsid w:val="00F47494"/>
    <w:rsid w:val="00F4769A"/>
    <w:rsid w:val="00F47A6A"/>
    <w:rsid w:val="00F47BD9"/>
    <w:rsid w:val="00F47F12"/>
    <w:rsid w:val="00F50005"/>
    <w:rsid w:val="00F5015C"/>
    <w:rsid w:val="00F506A7"/>
    <w:rsid w:val="00F507EB"/>
    <w:rsid w:val="00F50B8D"/>
    <w:rsid w:val="00F51048"/>
    <w:rsid w:val="00F517DC"/>
    <w:rsid w:val="00F51814"/>
    <w:rsid w:val="00F51C38"/>
    <w:rsid w:val="00F51D08"/>
    <w:rsid w:val="00F51F2F"/>
    <w:rsid w:val="00F521F8"/>
    <w:rsid w:val="00F522CD"/>
    <w:rsid w:val="00F5270C"/>
    <w:rsid w:val="00F52898"/>
    <w:rsid w:val="00F52E47"/>
    <w:rsid w:val="00F52FD9"/>
    <w:rsid w:val="00F533C3"/>
    <w:rsid w:val="00F534E7"/>
    <w:rsid w:val="00F5353C"/>
    <w:rsid w:val="00F535E5"/>
    <w:rsid w:val="00F536A7"/>
    <w:rsid w:val="00F538CD"/>
    <w:rsid w:val="00F53DA4"/>
    <w:rsid w:val="00F54128"/>
    <w:rsid w:val="00F54496"/>
    <w:rsid w:val="00F54528"/>
    <w:rsid w:val="00F54A98"/>
    <w:rsid w:val="00F54E28"/>
    <w:rsid w:val="00F54E6C"/>
    <w:rsid w:val="00F5557C"/>
    <w:rsid w:val="00F556CB"/>
    <w:rsid w:val="00F559B4"/>
    <w:rsid w:val="00F55A6B"/>
    <w:rsid w:val="00F55BD4"/>
    <w:rsid w:val="00F561A5"/>
    <w:rsid w:val="00F56458"/>
    <w:rsid w:val="00F56501"/>
    <w:rsid w:val="00F56602"/>
    <w:rsid w:val="00F56625"/>
    <w:rsid w:val="00F56647"/>
    <w:rsid w:val="00F56895"/>
    <w:rsid w:val="00F56898"/>
    <w:rsid w:val="00F56B39"/>
    <w:rsid w:val="00F56BD1"/>
    <w:rsid w:val="00F56E71"/>
    <w:rsid w:val="00F57083"/>
    <w:rsid w:val="00F57236"/>
    <w:rsid w:val="00F5735C"/>
    <w:rsid w:val="00F574A6"/>
    <w:rsid w:val="00F5763D"/>
    <w:rsid w:val="00F5764A"/>
    <w:rsid w:val="00F57694"/>
    <w:rsid w:val="00F5780C"/>
    <w:rsid w:val="00F57895"/>
    <w:rsid w:val="00F578FB"/>
    <w:rsid w:val="00F57E55"/>
    <w:rsid w:val="00F57FA9"/>
    <w:rsid w:val="00F60166"/>
    <w:rsid w:val="00F60169"/>
    <w:rsid w:val="00F605CE"/>
    <w:rsid w:val="00F606E1"/>
    <w:rsid w:val="00F608B9"/>
    <w:rsid w:val="00F609C7"/>
    <w:rsid w:val="00F60B4A"/>
    <w:rsid w:val="00F61216"/>
    <w:rsid w:val="00F613EE"/>
    <w:rsid w:val="00F616D7"/>
    <w:rsid w:val="00F618CB"/>
    <w:rsid w:val="00F61C34"/>
    <w:rsid w:val="00F61C3B"/>
    <w:rsid w:val="00F61C7D"/>
    <w:rsid w:val="00F61DB4"/>
    <w:rsid w:val="00F61DD2"/>
    <w:rsid w:val="00F61F9A"/>
    <w:rsid w:val="00F6204B"/>
    <w:rsid w:val="00F62288"/>
    <w:rsid w:val="00F62618"/>
    <w:rsid w:val="00F6269C"/>
    <w:rsid w:val="00F627A0"/>
    <w:rsid w:val="00F627A1"/>
    <w:rsid w:val="00F62976"/>
    <w:rsid w:val="00F62A8D"/>
    <w:rsid w:val="00F62BD0"/>
    <w:rsid w:val="00F62CBF"/>
    <w:rsid w:val="00F62CF4"/>
    <w:rsid w:val="00F62DA4"/>
    <w:rsid w:val="00F62DF2"/>
    <w:rsid w:val="00F62EBC"/>
    <w:rsid w:val="00F62F09"/>
    <w:rsid w:val="00F6343E"/>
    <w:rsid w:val="00F636C3"/>
    <w:rsid w:val="00F637F5"/>
    <w:rsid w:val="00F6389D"/>
    <w:rsid w:val="00F63CDA"/>
    <w:rsid w:val="00F63D12"/>
    <w:rsid w:val="00F63F17"/>
    <w:rsid w:val="00F64015"/>
    <w:rsid w:val="00F64030"/>
    <w:rsid w:val="00F64220"/>
    <w:rsid w:val="00F642CB"/>
    <w:rsid w:val="00F643D7"/>
    <w:rsid w:val="00F645B3"/>
    <w:rsid w:val="00F646BA"/>
    <w:rsid w:val="00F64774"/>
    <w:rsid w:val="00F6484B"/>
    <w:rsid w:val="00F64C21"/>
    <w:rsid w:val="00F64D93"/>
    <w:rsid w:val="00F64F64"/>
    <w:rsid w:val="00F654B7"/>
    <w:rsid w:val="00F658D2"/>
    <w:rsid w:val="00F65E79"/>
    <w:rsid w:val="00F65F53"/>
    <w:rsid w:val="00F66261"/>
    <w:rsid w:val="00F66507"/>
    <w:rsid w:val="00F66535"/>
    <w:rsid w:val="00F66887"/>
    <w:rsid w:val="00F66965"/>
    <w:rsid w:val="00F66A78"/>
    <w:rsid w:val="00F66B95"/>
    <w:rsid w:val="00F6704C"/>
    <w:rsid w:val="00F670E2"/>
    <w:rsid w:val="00F67263"/>
    <w:rsid w:val="00F675C8"/>
    <w:rsid w:val="00F675D4"/>
    <w:rsid w:val="00F676BB"/>
    <w:rsid w:val="00F67D14"/>
    <w:rsid w:val="00F67D9F"/>
    <w:rsid w:val="00F67DED"/>
    <w:rsid w:val="00F67FF0"/>
    <w:rsid w:val="00F70010"/>
    <w:rsid w:val="00F7001E"/>
    <w:rsid w:val="00F7033A"/>
    <w:rsid w:val="00F703AB"/>
    <w:rsid w:val="00F70536"/>
    <w:rsid w:val="00F7055D"/>
    <w:rsid w:val="00F70574"/>
    <w:rsid w:val="00F70764"/>
    <w:rsid w:val="00F7080E"/>
    <w:rsid w:val="00F70991"/>
    <w:rsid w:val="00F70EAF"/>
    <w:rsid w:val="00F711E7"/>
    <w:rsid w:val="00F713FF"/>
    <w:rsid w:val="00F7187F"/>
    <w:rsid w:val="00F719EA"/>
    <w:rsid w:val="00F71B48"/>
    <w:rsid w:val="00F71B5D"/>
    <w:rsid w:val="00F71B94"/>
    <w:rsid w:val="00F71BC9"/>
    <w:rsid w:val="00F71CFD"/>
    <w:rsid w:val="00F71D64"/>
    <w:rsid w:val="00F72A01"/>
    <w:rsid w:val="00F72BA3"/>
    <w:rsid w:val="00F72BDD"/>
    <w:rsid w:val="00F72D9B"/>
    <w:rsid w:val="00F72D9F"/>
    <w:rsid w:val="00F72ED5"/>
    <w:rsid w:val="00F7300C"/>
    <w:rsid w:val="00F73221"/>
    <w:rsid w:val="00F734CE"/>
    <w:rsid w:val="00F734E5"/>
    <w:rsid w:val="00F73677"/>
    <w:rsid w:val="00F7367B"/>
    <w:rsid w:val="00F737C8"/>
    <w:rsid w:val="00F73946"/>
    <w:rsid w:val="00F73DD1"/>
    <w:rsid w:val="00F73E2D"/>
    <w:rsid w:val="00F74021"/>
    <w:rsid w:val="00F740E0"/>
    <w:rsid w:val="00F742A2"/>
    <w:rsid w:val="00F74525"/>
    <w:rsid w:val="00F7463E"/>
    <w:rsid w:val="00F74676"/>
    <w:rsid w:val="00F749CE"/>
    <w:rsid w:val="00F74A6F"/>
    <w:rsid w:val="00F751DB"/>
    <w:rsid w:val="00F753C0"/>
    <w:rsid w:val="00F753FF"/>
    <w:rsid w:val="00F754F8"/>
    <w:rsid w:val="00F756D0"/>
    <w:rsid w:val="00F7578B"/>
    <w:rsid w:val="00F75929"/>
    <w:rsid w:val="00F75A2C"/>
    <w:rsid w:val="00F75C67"/>
    <w:rsid w:val="00F75D7A"/>
    <w:rsid w:val="00F75E9B"/>
    <w:rsid w:val="00F76026"/>
    <w:rsid w:val="00F761E6"/>
    <w:rsid w:val="00F76231"/>
    <w:rsid w:val="00F76541"/>
    <w:rsid w:val="00F76688"/>
    <w:rsid w:val="00F767D5"/>
    <w:rsid w:val="00F7680F"/>
    <w:rsid w:val="00F76AC4"/>
    <w:rsid w:val="00F76B0C"/>
    <w:rsid w:val="00F76D79"/>
    <w:rsid w:val="00F77051"/>
    <w:rsid w:val="00F771B2"/>
    <w:rsid w:val="00F7750E"/>
    <w:rsid w:val="00F776E1"/>
    <w:rsid w:val="00F77AF4"/>
    <w:rsid w:val="00F77DBD"/>
    <w:rsid w:val="00F77E3D"/>
    <w:rsid w:val="00F77EC4"/>
    <w:rsid w:val="00F805F8"/>
    <w:rsid w:val="00F8063E"/>
    <w:rsid w:val="00F806D3"/>
    <w:rsid w:val="00F80C73"/>
    <w:rsid w:val="00F80C8C"/>
    <w:rsid w:val="00F80E52"/>
    <w:rsid w:val="00F8101D"/>
    <w:rsid w:val="00F81020"/>
    <w:rsid w:val="00F811B3"/>
    <w:rsid w:val="00F81294"/>
    <w:rsid w:val="00F816AC"/>
    <w:rsid w:val="00F818A8"/>
    <w:rsid w:val="00F81910"/>
    <w:rsid w:val="00F8195E"/>
    <w:rsid w:val="00F819EC"/>
    <w:rsid w:val="00F81C14"/>
    <w:rsid w:val="00F822D2"/>
    <w:rsid w:val="00F82323"/>
    <w:rsid w:val="00F82578"/>
    <w:rsid w:val="00F826B0"/>
    <w:rsid w:val="00F82726"/>
    <w:rsid w:val="00F82869"/>
    <w:rsid w:val="00F82AE7"/>
    <w:rsid w:val="00F82BF6"/>
    <w:rsid w:val="00F82D70"/>
    <w:rsid w:val="00F82EB7"/>
    <w:rsid w:val="00F82F8D"/>
    <w:rsid w:val="00F82FB5"/>
    <w:rsid w:val="00F8312A"/>
    <w:rsid w:val="00F83161"/>
    <w:rsid w:val="00F83413"/>
    <w:rsid w:val="00F83608"/>
    <w:rsid w:val="00F837BA"/>
    <w:rsid w:val="00F83934"/>
    <w:rsid w:val="00F83D19"/>
    <w:rsid w:val="00F83ED3"/>
    <w:rsid w:val="00F83F3B"/>
    <w:rsid w:val="00F83FA8"/>
    <w:rsid w:val="00F8437F"/>
    <w:rsid w:val="00F8438F"/>
    <w:rsid w:val="00F84431"/>
    <w:rsid w:val="00F84508"/>
    <w:rsid w:val="00F846E8"/>
    <w:rsid w:val="00F848F2"/>
    <w:rsid w:val="00F848F6"/>
    <w:rsid w:val="00F84AC6"/>
    <w:rsid w:val="00F84B37"/>
    <w:rsid w:val="00F84BD4"/>
    <w:rsid w:val="00F84CA9"/>
    <w:rsid w:val="00F84DD7"/>
    <w:rsid w:val="00F84E59"/>
    <w:rsid w:val="00F84F1D"/>
    <w:rsid w:val="00F84F83"/>
    <w:rsid w:val="00F850A7"/>
    <w:rsid w:val="00F85223"/>
    <w:rsid w:val="00F85293"/>
    <w:rsid w:val="00F853AA"/>
    <w:rsid w:val="00F855A8"/>
    <w:rsid w:val="00F855BD"/>
    <w:rsid w:val="00F85792"/>
    <w:rsid w:val="00F85BEF"/>
    <w:rsid w:val="00F85C05"/>
    <w:rsid w:val="00F85FA7"/>
    <w:rsid w:val="00F864D8"/>
    <w:rsid w:val="00F8656A"/>
    <w:rsid w:val="00F866C5"/>
    <w:rsid w:val="00F86772"/>
    <w:rsid w:val="00F868A3"/>
    <w:rsid w:val="00F86A19"/>
    <w:rsid w:val="00F86E4C"/>
    <w:rsid w:val="00F87639"/>
    <w:rsid w:val="00F87964"/>
    <w:rsid w:val="00F87A87"/>
    <w:rsid w:val="00F87D26"/>
    <w:rsid w:val="00F87DE4"/>
    <w:rsid w:val="00F90022"/>
    <w:rsid w:val="00F90034"/>
    <w:rsid w:val="00F90337"/>
    <w:rsid w:val="00F9035D"/>
    <w:rsid w:val="00F90694"/>
    <w:rsid w:val="00F90713"/>
    <w:rsid w:val="00F90802"/>
    <w:rsid w:val="00F908A6"/>
    <w:rsid w:val="00F909A0"/>
    <w:rsid w:val="00F90A07"/>
    <w:rsid w:val="00F90A29"/>
    <w:rsid w:val="00F90C86"/>
    <w:rsid w:val="00F90D14"/>
    <w:rsid w:val="00F90D60"/>
    <w:rsid w:val="00F90DF8"/>
    <w:rsid w:val="00F90E68"/>
    <w:rsid w:val="00F9119D"/>
    <w:rsid w:val="00F9175F"/>
    <w:rsid w:val="00F91CE8"/>
    <w:rsid w:val="00F9227F"/>
    <w:rsid w:val="00F92644"/>
    <w:rsid w:val="00F92922"/>
    <w:rsid w:val="00F929EE"/>
    <w:rsid w:val="00F92A10"/>
    <w:rsid w:val="00F92AFA"/>
    <w:rsid w:val="00F92CC7"/>
    <w:rsid w:val="00F92E31"/>
    <w:rsid w:val="00F92F97"/>
    <w:rsid w:val="00F9318F"/>
    <w:rsid w:val="00F9325B"/>
    <w:rsid w:val="00F9341A"/>
    <w:rsid w:val="00F934B1"/>
    <w:rsid w:val="00F93635"/>
    <w:rsid w:val="00F9389E"/>
    <w:rsid w:val="00F93B93"/>
    <w:rsid w:val="00F93D02"/>
    <w:rsid w:val="00F93F87"/>
    <w:rsid w:val="00F94466"/>
    <w:rsid w:val="00F9473F"/>
    <w:rsid w:val="00F9497A"/>
    <w:rsid w:val="00F94A17"/>
    <w:rsid w:val="00F94E98"/>
    <w:rsid w:val="00F9546C"/>
    <w:rsid w:val="00F954DF"/>
    <w:rsid w:val="00F955C8"/>
    <w:rsid w:val="00F95756"/>
    <w:rsid w:val="00F959FE"/>
    <w:rsid w:val="00F95A84"/>
    <w:rsid w:val="00F95B14"/>
    <w:rsid w:val="00F960C7"/>
    <w:rsid w:val="00F963F1"/>
    <w:rsid w:val="00F9648C"/>
    <w:rsid w:val="00F9680B"/>
    <w:rsid w:val="00F96AD5"/>
    <w:rsid w:val="00F96BC8"/>
    <w:rsid w:val="00F96D47"/>
    <w:rsid w:val="00F96D6A"/>
    <w:rsid w:val="00F96D97"/>
    <w:rsid w:val="00F96DFE"/>
    <w:rsid w:val="00F9723F"/>
    <w:rsid w:val="00F9756A"/>
    <w:rsid w:val="00F9756E"/>
    <w:rsid w:val="00F9767E"/>
    <w:rsid w:val="00F97A64"/>
    <w:rsid w:val="00F97AF2"/>
    <w:rsid w:val="00F97B35"/>
    <w:rsid w:val="00F97BBA"/>
    <w:rsid w:val="00F97BFA"/>
    <w:rsid w:val="00F97CC9"/>
    <w:rsid w:val="00FA00A4"/>
    <w:rsid w:val="00FA0314"/>
    <w:rsid w:val="00FA056D"/>
    <w:rsid w:val="00FA0587"/>
    <w:rsid w:val="00FA0596"/>
    <w:rsid w:val="00FA08B6"/>
    <w:rsid w:val="00FA0C90"/>
    <w:rsid w:val="00FA0C9E"/>
    <w:rsid w:val="00FA0CE5"/>
    <w:rsid w:val="00FA0E3C"/>
    <w:rsid w:val="00FA11E8"/>
    <w:rsid w:val="00FA1465"/>
    <w:rsid w:val="00FA1B1E"/>
    <w:rsid w:val="00FA1B35"/>
    <w:rsid w:val="00FA1C1D"/>
    <w:rsid w:val="00FA1DF6"/>
    <w:rsid w:val="00FA1E2A"/>
    <w:rsid w:val="00FA200E"/>
    <w:rsid w:val="00FA2060"/>
    <w:rsid w:val="00FA24DC"/>
    <w:rsid w:val="00FA289B"/>
    <w:rsid w:val="00FA2903"/>
    <w:rsid w:val="00FA29CF"/>
    <w:rsid w:val="00FA2AFC"/>
    <w:rsid w:val="00FA2E0A"/>
    <w:rsid w:val="00FA3324"/>
    <w:rsid w:val="00FA352E"/>
    <w:rsid w:val="00FA357D"/>
    <w:rsid w:val="00FA3C51"/>
    <w:rsid w:val="00FA40FA"/>
    <w:rsid w:val="00FA419C"/>
    <w:rsid w:val="00FA42E7"/>
    <w:rsid w:val="00FA44E9"/>
    <w:rsid w:val="00FA4598"/>
    <w:rsid w:val="00FA459E"/>
    <w:rsid w:val="00FA45ED"/>
    <w:rsid w:val="00FA46C8"/>
    <w:rsid w:val="00FA4B34"/>
    <w:rsid w:val="00FA4EBD"/>
    <w:rsid w:val="00FA59EC"/>
    <w:rsid w:val="00FA5B73"/>
    <w:rsid w:val="00FA5D72"/>
    <w:rsid w:val="00FA5E66"/>
    <w:rsid w:val="00FA627D"/>
    <w:rsid w:val="00FA62B1"/>
    <w:rsid w:val="00FA68F4"/>
    <w:rsid w:val="00FA6AAF"/>
    <w:rsid w:val="00FA6C96"/>
    <w:rsid w:val="00FA6EC5"/>
    <w:rsid w:val="00FA6F3B"/>
    <w:rsid w:val="00FA7084"/>
    <w:rsid w:val="00FA70AB"/>
    <w:rsid w:val="00FA72D1"/>
    <w:rsid w:val="00FA7504"/>
    <w:rsid w:val="00FA7546"/>
    <w:rsid w:val="00FA79A0"/>
    <w:rsid w:val="00FA7D2D"/>
    <w:rsid w:val="00FA7E5D"/>
    <w:rsid w:val="00FA7FF1"/>
    <w:rsid w:val="00FB010B"/>
    <w:rsid w:val="00FB020A"/>
    <w:rsid w:val="00FB0211"/>
    <w:rsid w:val="00FB0827"/>
    <w:rsid w:val="00FB08BD"/>
    <w:rsid w:val="00FB0A2C"/>
    <w:rsid w:val="00FB0ACE"/>
    <w:rsid w:val="00FB0C15"/>
    <w:rsid w:val="00FB10AD"/>
    <w:rsid w:val="00FB136E"/>
    <w:rsid w:val="00FB1429"/>
    <w:rsid w:val="00FB1568"/>
    <w:rsid w:val="00FB159C"/>
    <w:rsid w:val="00FB15B2"/>
    <w:rsid w:val="00FB15EC"/>
    <w:rsid w:val="00FB1640"/>
    <w:rsid w:val="00FB1648"/>
    <w:rsid w:val="00FB1678"/>
    <w:rsid w:val="00FB16B4"/>
    <w:rsid w:val="00FB1751"/>
    <w:rsid w:val="00FB192C"/>
    <w:rsid w:val="00FB1EBA"/>
    <w:rsid w:val="00FB2080"/>
    <w:rsid w:val="00FB20DC"/>
    <w:rsid w:val="00FB20DE"/>
    <w:rsid w:val="00FB24DF"/>
    <w:rsid w:val="00FB2586"/>
    <w:rsid w:val="00FB2937"/>
    <w:rsid w:val="00FB2A62"/>
    <w:rsid w:val="00FB2AB9"/>
    <w:rsid w:val="00FB3070"/>
    <w:rsid w:val="00FB31E7"/>
    <w:rsid w:val="00FB3230"/>
    <w:rsid w:val="00FB3369"/>
    <w:rsid w:val="00FB35DF"/>
    <w:rsid w:val="00FB3927"/>
    <w:rsid w:val="00FB392F"/>
    <w:rsid w:val="00FB3AA4"/>
    <w:rsid w:val="00FB3B3F"/>
    <w:rsid w:val="00FB3D9F"/>
    <w:rsid w:val="00FB3F6F"/>
    <w:rsid w:val="00FB41A5"/>
    <w:rsid w:val="00FB42FC"/>
    <w:rsid w:val="00FB4384"/>
    <w:rsid w:val="00FB43FB"/>
    <w:rsid w:val="00FB4648"/>
    <w:rsid w:val="00FB4825"/>
    <w:rsid w:val="00FB4908"/>
    <w:rsid w:val="00FB4B08"/>
    <w:rsid w:val="00FB4DC9"/>
    <w:rsid w:val="00FB504E"/>
    <w:rsid w:val="00FB50AF"/>
    <w:rsid w:val="00FB50BE"/>
    <w:rsid w:val="00FB522E"/>
    <w:rsid w:val="00FB5489"/>
    <w:rsid w:val="00FB58BA"/>
    <w:rsid w:val="00FB5B3F"/>
    <w:rsid w:val="00FB5BFA"/>
    <w:rsid w:val="00FB5E43"/>
    <w:rsid w:val="00FB619B"/>
    <w:rsid w:val="00FB61EC"/>
    <w:rsid w:val="00FB66AE"/>
    <w:rsid w:val="00FB66D2"/>
    <w:rsid w:val="00FB678E"/>
    <w:rsid w:val="00FB69BA"/>
    <w:rsid w:val="00FB6DAB"/>
    <w:rsid w:val="00FB6E0F"/>
    <w:rsid w:val="00FB6F6D"/>
    <w:rsid w:val="00FB7005"/>
    <w:rsid w:val="00FB7085"/>
    <w:rsid w:val="00FB7169"/>
    <w:rsid w:val="00FB7243"/>
    <w:rsid w:val="00FB771D"/>
    <w:rsid w:val="00FB791C"/>
    <w:rsid w:val="00FB7937"/>
    <w:rsid w:val="00FB7C3D"/>
    <w:rsid w:val="00FB7D3F"/>
    <w:rsid w:val="00FC0520"/>
    <w:rsid w:val="00FC0642"/>
    <w:rsid w:val="00FC082F"/>
    <w:rsid w:val="00FC08C6"/>
    <w:rsid w:val="00FC0AF9"/>
    <w:rsid w:val="00FC0C70"/>
    <w:rsid w:val="00FC1094"/>
    <w:rsid w:val="00FC12A1"/>
    <w:rsid w:val="00FC151E"/>
    <w:rsid w:val="00FC1525"/>
    <w:rsid w:val="00FC16E6"/>
    <w:rsid w:val="00FC17FE"/>
    <w:rsid w:val="00FC1835"/>
    <w:rsid w:val="00FC1982"/>
    <w:rsid w:val="00FC1DC1"/>
    <w:rsid w:val="00FC1EDE"/>
    <w:rsid w:val="00FC1EE4"/>
    <w:rsid w:val="00FC2013"/>
    <w:rsid w:val="00FC2211"/>
    <w:rsid w:val="00FC2324"/>
    <w:rsid w:val="00FC246B"/>
    <w:rsid w:val="00FC2591"/>
    <w:rsid w:val="00FC2602"/>
    <w:rsid w:val="00FC2CDD"/>
    <w:rsid w:val="00FC2D7D"/>
    <w:rsid w:val="00FC2E44"/>
    <w:rsid w:val="00FC2F4F"/>
    <w:rsid w:val="00FC3066"/>
    <w:rsid w:val="00FC3370"/>
    <w:rsid w:val="00FC35EC"/>
    <w:rsid w:val="00FC369B"/>
    <w:rsid w:val="00FC375A"/>
    <w:rsid w:val="00FC38A1"/>
    <w:rsid w:val="00FC3954"/>
    <w:rsid w:val="00FC3A9F"/>
    <w:rsid w:val="00FC3B04"/>
    <w:rsid w:val="00FC3B95"/>
    <w:rsid w:val="00FC3CAD"/>
    <w:rsid w:val="00FC3E2E"/>
    <w:rsid w:val="00FC4176"/>
    <w:rsid w:val="00FC41B3"/>
    <w:rsid w:val="00FC4533"/>
    <w:rsid w:val="00FC4546"/>
    <w:rsid w:val="00FC45FE"/>
    <w:rsid w:val="00FC475F"/>
    <w:rsid w:val="00FC489E"/>
    <w:rsid w:val="00FC4ACB"/>
    <w:rsid w:val="00FC4BA6"/>
    <w:rsid w:val="00FC4C94"/>
    <w:rsid w:val="00FC4E0D"/>
    <w:rsid w:val="00FC52D8"/>
    <w:rsid w:val="00FC53EE"/>
    <w:rsid w:val="00FC54BB"/>
    <w:rsid w:val="00FC5686"/>
    <w:rsid w:val="00FC5C9C"/>
    <w:rsid w:val="00FC5F15"/>
    <w:rsid w:val="00FC5F74"/>
    <w:rsid w:val="00FC5F8D"/>
    <w:rsid w:val="00FC660C"/>
    <w:rsid w:val="00FC696C"/>
    <w:rsid w:val="00FC6AA6"/>
    <w:rsid w:val="00FC6D1D"/>
    <w:rsid w:val="00FC6DA9"/>
    <w:rsid w:val="00FC6E12"/>
    <w:rsid w:val="00FC7187"/>
    <w:rsid w:val="00FC71D3"/>
    <w:rsid w:val="00FC736F"/>
    <w:rsid w:val="00FC73E6"/>
    <w:rsid w:val="00FC7525"/>
    <w:rsid w:val="00FC76F6"/>
    <w:rsid w:val="00FC7766"/>
    <w:rsid w:val="00FC77C9"/>
    <w:rsid w:val="00FC78A2"/>
    <w:rsid w:val="00FC7E6C"/>
    <w:rsid w:val="00FC7E96"/>
    <w:rsid w:val="00FC7F19"/>
    <w:rsid w:val="00FD039C"/>
    <w:rsid w:val="00FD06A0"/>
    <w:rsid w:val="00FD0838"/>
    <w:rsid w:val="00FD0973"/>
    <w:rsid w:val="00FD0BF5"/>
    <w:rsid w:val="00FD0CDC"/>
    <w:rsid w:val="00FD0D35"/>
    <w:rsid w:val="00FD0EC9"/>
    <w:rsid w:val="00FD11D4"/>
    <w:rsid w:val="00FD127A"/>
    <w:rsid w:val="00FD132E"/>
    <w:rsid w:val="00FD1343"/>
    <w:rsid w:val="00FD1611"/>
    <w:rsid w:val="00FD1C82"/>
    <w:rsid w:val="00FD1E7A"/>
    <w:rsid w:val="00FD1FBF"/>
    <w:rsid w:val="00FD2196"/>
    <w:rsid w:val="00FD2466"/>
    <w:rsid w:val="00FD24B5"/>
    <w:rsid w:val="00FD2727"/>
    <w:rsid w:val="00FD27C9"/>
    <w:rsid w:val="00FD2A88"/>
    <w:rsid w:val="00FD2A9F"/>
    <w:rsid w:val="00FD2B2B"/>
    <w:rsid w:val="00FD2BEC"/>
    <w:rsid w:val="00FD2E23"/>
    <w:rsid w:val="00FD2E5B"/>
    <w:rsid w:val="00FD33A6"/>
    <w:rsid w:val="00FD3523"/>
    <w:rsid w:val="00FD3733"/>
    <w:rsid w:val="00FD37F6"/>
    <w:rsid w:val="00FD3916"/>
    <w:rsid w:val="00FD394B"/>
    <w:rsid w:val="00FD3AF9"/>
    <w:rsid w:val="00FD3DE3"/>
    <w:rsid w:val="00FD4214"/>
    <w:rsid w:val="00FD4217"/>
    <w:rsid w:val="00FD4402"/>
    <w:rsid w:val="00FD44B4"/>
    <w:rsid w:val="00FD489D"/>
    <w:rsid w:val="00FD4B3F"/>
    <w:rsid w:val="00FD4C63"/>
    <w:rsid w:val="00FD4FD2"/>
    <w:rsid w:val="00FD5046"/>
    <w:rsid w:val="00FD5578"/>
    <w:rsid w:val="00FD55C9"/>
    <w:rsid w:val="00FD592B"/>
    <w:rsid w:val="00FD5965"/>
    <w:rsid w:val="00FD5A08"/>
    <w:rsid w:val="00FD5FBA"/>
    <w:rsid w:val="00FD5FBC"/>
    <w:rsid w:val="00FD628C"/>
    <w:rsid w:val="00FD62DE"/>
    <w:rsid w:val="00FD6300"/>
    <w:rsid w:val="00FD630A"/>
    <w:rsid w:val="00FD6499"/>
    <w:rsid w:val="00FD6566"/>
    <w:rsid w:val="00FD666F"/>
    <w:rsid w:val="00FD6A91"/>
    <w:rsid w:val="00FD6B80"/>
    <w:rsid w:val="00FD70F7"/>
    <w:rsid w:val="00FD7124"/>
    <w:rsid w:val="00FD71D1"/>
    <w:rsid w:val="00FD72C3"/>
    <w:rsid w:val="00FD73AB"/>
    <w:rsid w:val="00FD74F2"/>
    <w:rsid w:val="00FD7523"/>
    <w:rsid w:val="00FD7542"/>
    <w:rsid w:val="00FD7678"/>
    <w:rsid w:val="00FD77AC"/>
    <w:rsid w:val="00FD78C5"/>
    <w:rsid w:val="00FD7AEA"/>
    <w:rsid w:val="00FD7DE0"/>
    <w:rsid w:val="00FD7E95"/>
    <w:rsid w:val="00FE0002"/>
    <w:rsid w:val="00FE00AE"/>
    <w:rsid w:val="00FE00C2"/>
    <w:rsid w:val="00FE045F"/>
    <w:rsid w:val="00FE04B9"/>
    <w:rsid w:val="00FE0605"/>
    <w:rsid w:val="00FE085C"/>
    <w:rsid w:val="00FE0939"/>
    <w:rsid w:val="00FE0A96"/>
    <w:rsid w:val="00FE0E0C"/>
    <w:rsid w:val="00FE0EF7"/>
    <w:rsid w:val="00FE0F8F"/>
    <w:rsid w:val="00FE110B"/>
    <w:rsid w:val="00FE13B8"/>
    <w:rsid w:val="00FE165C"/>
    <w:rsid w:val="00FE1733"/>
    <w:rsid w:val="00FE18E3"/>
    <w:rsid w:val="00FE18EF"/>
    <w:rsid w:val="00FE1D41"/>
    <w:rsid w:val="00FE1E86"/>
    <w:rsid w:val="00FE1EE3"/>
    <w:rsid w:val="00FE20A1"/>
    <w:rsid w:val="00FE2119"/>
    <w:rsid w:val="00FE251A"/>
    <w:rsid w:val="00FE26DA"/>
    <w:rsid w:val="00FE2B18"/>
    <w:rsid w:val="00FE30FC"/>
    <w:rsid w:val="00FE314E"/>
    <w:rsid w:val="00FE32FB"/>
    <w:rsid w:val="00FE3343"/>
    <w:rsid w:val="00FE3A9A"/>
    <w:rsid w:val="00FE3B13"/>
    <w:rsid w:val="00FE3B83"/>
    <w:rsid w:val="00FE3CBA"/>
    <w:rsid w:val="00FE3D9B"/>
    <w:rsid w:val="00FE3DDB"/>
    <w:rsid w:val="00FE3E00"/>
    <w:rsid w:val="00FE3ED9"/>
    <w:rsid w:val="00FE4045"/>
    <w:rsid w:val="00FE426E"/>
    <w:rsid w:val="00FE42D6"/>
    <w:rsid w:val="00FE4AAC"/>
    <w:rsid w:val="00FE4CCE"/>
    <w:rsid w:val="00FE4CFD"/>
    <w:rsid w:val="00FE4EC7"/>
    <w:rsid w:val="00FE50CD"/>
    <w:rsid w:val="00FE5111"/>
    <w:rsid w:val="00FE519D"/>
    <w:rsid w:val="00FE51A6"/>
    <w:rsid w:val="00FE51E6"/>
    <w:rsid w:val="00FE5272"/>
    <w:rsid w:val="00FE539F"/>
    <w:rsid w:val="00FE5427"/>
    <w:rsid w:val="00FE5498"/>
    <w:rsid w:val="00FE581C"/>
    <w:rsid w:val="00FE59CF"/>
    <w:rsid w:val="00FE5BA9"/>
    <w:rsid w:val="00FE5C09"/>
    <w:rsid w:val="00FE5D0D"/>
    <w:rsid w:val="00FE5D28"/>
    <w:rsid w:val="00FE5EF7"/>
    <w:rsid w:val="00FE62F0"/>
    <w:rsid w:val="00FE639C"/>
    <w:rsid w:val="00FE653A"/>
    <w:rsid w:val="00FE67D8"/>
    <w:rsid w:val="00FE6B73"/>
    <w:rsid w:val="00FE6D26"/>
    <w:rsid w:val="00FE70C1"/>
    <w:rsid w:val="00FE74CE"/>
    <w:rsid w:val="00FE76BF"/>
    <w:rsid w:val="00FE76E8"/>
    <w:rsid w:val="00FE7746"/>
    <w:rsid w:val="00FE776F"/>
    <w:rsid w:val="00FE7B53"/>
    <w:rsid w:val="00FE7C15"/>
    <w:rsid w:val="00FE7E67"/>
    <w:rsid w:val="00FE7F8D"/>
    <w:rsid w:val="00FE7FC9"/>
    <w:rsid w:val="00FF010D"/>
    <w:rsid w:val="00FF013F"/>
    <w:rsid w:val="00FF016A"/>
    <w:rsid w:val="00FF0493"/>
    <w:rsid w:val="00FF0603"/>
    <w:rsid w:val="00FF07D5"/>
    <w:rsid w:val="00FF08F9"/>
    <w:rsid w:val="00FF0B24"/>
    <w:rsid w:val="00FF0B31"/>
    <w:rsid w:val="00FF0E24"/>
    <w:rsid w:val="00FF10C0"/>
    <w:rsid w:val="00FF12BB"/>
    <w:rsid w:val="00FF1425"/>
    <w:rsid w:val="00FF1727"/>
    <w:rsid w:val="00FF1938"/>
    <w:rsid w:val="00FF1979"/>
    <w:rsid w:val="00FF199A"/>
    <w:rsid w:val="00FF1AFF"/>
    <w:rsid w:val="00FF1B63"/>
    <w:rsid w:val="00FF1CEC"/>
    <w:rsid w:val="00FF1D50"/>
    <w:rsid w:val="00FF1F94"/>
    <w:rsid w:val="00FF1FA1"/>
    <w:rsid w:val="00FF210B"/>
    <w:rsid w:val="00FF2372"/>
    <w:rsid w:val="00FF259A"/>
    <w:rsid w:val="00FF25A9"/>
    <w:rsid w:val="00FF2611"/>
    <w:rsid w:val="00FF28B7"/>
    <w:rsid w:val="00FF2C89"/>
    <w:rsid w:val="00FF2CF2"/>
    <w:rsid w:val="00FF2E3C"/>
    <w:rsid w:val="00FF320F"/>
    <w:rsid w:val="00FF32C5"/>
    <w:rsid w:val="00FF3570"/>
    <w:rsid w:val="00FF36CF"/>
    <w:rsid w:val="00FF3803"/>
    <w:rsid w:val="00FF3B74"/>
    <w:rsid w:val="00FF3BB8"/>
    <w:rsid w:val="00FF3F35"/>
    <w:rsid w:val="00FF408D"/>
    <w:rsid w:val="00FF4170"/>
    <w:rsid w:val="00FF4687"/>
    <w:rsid w:val="00FF4690"/>
    <w:rsid w:val="00FF4800"/>
    <w:rsid w:val="00FF48C4"/>
    <w:rsid w:val="00FF4973"/>
    <w:rsid w:val="00FF49DA"/>
    <w:rsid w:val="00FF4AFD"/>
    <w:rsid w:val="00FF4CE3"/>
    <w:rsid w:val="00FF4D15"/>
    <w:rsid w:val="00FF4D99"/>
    <w:rsid w:val="00FF5299"/>
    <w:rsid w:val="00FF5327"/>
    <w:rsid w:val="00FF53B9"/>
    <w:rsid w:val="00FF58FD"/>
    <w:rsid w:val="00FF5F4C"/>
    <w:rsid w:val="00FF5F8E"/>
    <w:rsid w:val="00FF600C"/>
    <w:rsid w:val="00FF601E"/>
    <w:rsid w:val="00FF60FA"/>
    <w:rsid w:val="00FF636F"/>
    <w:rsid w:val="00FF65F1"/>
    <w:rsid w:val="00FF661B"/>
    <w:rsid w:val="00FF6706"/>
    <w:rsid w:val="00FF6792"/>
    <w:rsid w:val="00FF6999"/>
    <w:rsid w:val="00FF69C1"/>
    <w:rsid w:val="00FF6CDF"/>
    <w:rsid w:val="00FF6D2A"/>
    <w:rsid w:val="00FF7184"/>
    <w:rsid w:val="00FF7253"/>
    <w:rsid w:val="00FF7471"/>
    <w:rsid w:val="00FF74B8"/>
    <w:rsid w:val="00FF7697"/>
    <w:rsid w:val="00FF7744"/>
    <w:rsid w:val="00FF7944"/>
    <w:rsid w:val="00FF7C33"/>
    <w:rsid w:val="00FF7C6D"/>
    <w:rsid w:val="00FF7DEC"/>
    <w:rsid w:val="00FF7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12B"/>
    <w:pPr>
      <w:ind w:left="720"/>
      <w:contextualSpacing/>
    </w:pPr>
  </w:style>
  <w:style w:type="paragraph" w:styleId="a4">
    <w:name w:val="No Spacing"/>
    <w:uiPriority w:val="1"/>
    <w:qFormat/>
    <w:rsid w:val="00A62B05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A62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561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26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6A6F"/>
  </w:style>
  <w:style w:type="paragraph" w:styleId="a9">
    <w:name w:val="footer"/>
    <w:basedOn w:val="a"/>
    <w:link w:val="aa"/>
    <w:uiPriority w:val="99"/>
    <w:unhideWhenUsed/>
    <w:rsid w:val="00626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6A6F"/>
  </w:style>
  <w:style w:type="paragraph" w:styleId="ab">
    <w:name w:val="Body Text"/>
    <w:basedOn w:val="a"/>
    <w:link w:val="ac"/>
    <w:rsid w:val="00B9577E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B9577E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dk.mergenherel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cnt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cntd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D77F1-440F-4837-BF85-2A97F349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30T09:48:00Z</cp:lastPrinted>
  <dcterms:created xsi:type="dcterms:W3CDTF">2019-04-09T11:00:00Z</dcterms:created>
  <dcterms:modified xsi:type="dcterms:W3CDTF">2019-04-09T11:00:00Z</dcterms:modified>
</cp:coreProperties>
</file>